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1C4F92">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1C4F92">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315772F9"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844823">
              <w:rPr>
                <w:noProof/>
                <w:webHidden/>
              </w:rPr>
              <w:t>15</w:t>
            </w:r>
            <w:r w:rsidR="007B7CF3">
              <w:rPr>
                <w:noProof/>
                <w:webHidden/>
              </w:rPr>
              <w:fldChar w:fldCharType="end"/>
            </w:r>
          </w:hyperlink>
        </w:p>
        <w:p w14:paraId="416D13E6" w14:textId="0DB6518F" w:rsidR="007B7CF3" w:rsidRDefault="001C4F92">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844823">
              <w:rPr>
                <w:noProof/>
                <w:webHidden/>
              </w:rPr>
              <w:t>15</w:t>
            </w:r>
            <w:r w:rsidR="007B7CF3">
              <w:rPr>
                <w:noProof/>
                <w:webHidden/>
              </w:rPr>
              <w:fldChar w:fldCharType="end"/>
            </w:r>
          </w:hyperlink>
        </w:p>
        <w:p w14:paraId="10A12E48" w14:textId="5416C05F" w:rsidR="007B7CF3" w:rsidRDefault="001C4F92">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844823">
              <w:rPr>
                <w:noProof/>
                <w:webHidden/>
              </w:rPr>
              <w:t>15</w:t>
            </w:r>
            <w:r w:rsidR="007B7CF3">
              <w:rPr>
                <w:noProof/>
                <w:webHidden/>
              </w:rPr>
              <w:fldChar w:fldCharType="end"/>
            </w:r>
          </w:hyperlink>
        </w:p>
        <w:p w14:paraId="12793DD3" w14:textId="0E13A6DE" w:rsidR="007B7CF3" w:rsidRDefault="001C4F92">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844823">
              <w:rPr>
                <w:noProof/>
                <w:webHidden/>
              </w:rPr>
              <w:t>16</w:t>
            </w:r>
            <w:r w:rsidR="007B7CF3">
              <w:rPr>
                <w:noProof/>
                <w:webHidden/>
              </w:rPr>
              <w:fldChar w:fldCharType="end"/>
            </w:r>
          </w:hyperlink>
        </w:p>
        <w:p w14:paraId="50458DEF" w14:textId="359E9629" w:rsidR="007B7CF3" w:rsidRDefault="001C4F92">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844823">
              <w:rPr>
                <w:noProof/>
                <w:webHidden/>
              </w:rPr>
              <w:t>16</w:t>
            </w:r>
            <w:r w:rsidR="007B7CF3">
              <w:rPr>
                <w:noProof/>
                <w:webHidden/>
              </w:rPr>
              <w:fldChar w:fldCharType="end"/>
            </w:r>
          </w:hyperlink>
        </w:p>
        <w:p w14:paraId="1762F234" w14:textId="5B164931" w:rsidR="007B7CF3" w:rsidRDefault="001C4F92">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844823">
              <w:rPr>
                <w:noProof/>
                <w:webHidden/>
              </w:rPr>
              <w:t>16</w:t>
            </w:r>
            <w:r w:rsidR="007B7CF3">
              <w:rPr>
                <w:noProof/>
                <w:webHidden/>
              </w:rPr>
              <w:fldChar w:fldCharType="end"/>
            </w:r>
          </w:hyperlink>
        </w:p>
        <w:p w14:paraId="49F26957" w14:textId="621F6C7D" w:rsidR="007B7CF3" w:rsidRDefault="001C4F92">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844823">
              <w:rPr>
                <w:noProof/>
                <w:webHidden/>
              </w:rPr>
              <w:t>16</w:t>
            </w:r>
            <w:r w:rsidR="007B7CF3">
              <w:rPr>
                <w:noProof/>
                <w:webHidden/>
              </w:rPr>
              <w:fldChar w:fldCharType="end"/>
            </w:r>
          </w:hyperlink>
        </w:p>
        <w:p w14:paraId="73C00E23" w14:textId="778E1BF3" w:rsidR="007B7CF3" w:rsidRDefault="001C4F92">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844823">
              <w:rPr>
                <w:noProof/>
                <w:webHidden/>
              </w:rPr>
              <w:t>17</w:t>
            </w:r>
            <w:r w:rsidR="007B7CF3">
              <w:rPr>
                <w:noProof/>
                <w:webHidden/>
              </w:rPr>
              <w:fldChar w:fldCharType="end"/>
            </w:r>
          </w:hyperlink>
        </w:p>
        <w:p w14:paraId="29EB4542" w14:textId="40DAC3A3" w:rsidR="007B7CF3" w:rsidRDefault="001C4F92">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844823">
              <w:rPr>
                <w:noProof/>
                <w:webHidden/>
              </w:rPr>
              <w:t>18</w:t>
            </w:r>
            <w:r w:rsidR="007B7CF3">
              <w:rPr>
                <w:noProof/>
                <w:webHidden/>
              </w:rPr>
              <w:fldChar w:fldCharType="end"/>
            </w:r>
          </w:hyperlink>
        </w:p>
        <w:p w14:paraId="41CCC839" w14:textId="6C6D5EC7" w:rsidR="007B7CF3" w:rsidRDefault="001C4F92">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844823">
              <w:rPr>
                <w:noProof/>
                <w:webHidden/>
              </w:rPr>
              <w:t>20</w:t>
            </w:r>
            <w:r w:rsidR="007B7CF3">
              <w:rPr>
                <w:noProof/>
                <w:webHidden/>
              </w:rPr>
              <w:fldChar w:fldCharType="end"/>
            </w:r>
          </w:hyperlink>
        </w:p>
        <w:p w14:paraId="682A04FA" w14:textId="57724E0F" w:rsidR="007B7CF3" w:rsidRDefault="001C4F92">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844823">
              <w:rPr>
                <w:noProof/>
                <w:webHidden/>
              </w:rPr>
              <w:t>20</w:t>
            </w:r>
            <w:r w:rsidR="007B7CF3">
              <w:rPr>
                <w:noProof/>
                <w:webHidden/>
              </w:rPr>
              <w:fldChar w:fldCharType="end"/>
            </w:r>
          </w:hyperlink>
        </w:p>
        <w:p w14:paraId="2F0DD598" w14:textId="6AE463F5" w:rsidR="007B7CF3" w:rsidRDefault="001C4F92">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844823">
              <w:rPr>
                <w:noProof/>
                <w:webHidden/>
              </w:rPr>
              <w:t>20</w:t>
            </w:r>
            <w:r w:rsidR="007B7CF3">
              <w:rPr>
                <w:noProof/>
                <w:webHidden/>
              </w:rPr>
              <w:fldChar w:fldCharType="end"/>
            </w:r>
          </w:hyperlink>
        </w:p>
        <w:p w14:paraId="40C7FBD7" w14:textId="448BDADE" w:rsidR="007B7CF3" w:rsidRDefault="001C4F92">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844823">
              <w:rPr>
                <w:noProof/>
                <w:webHidden/>
              </w:rPr>
              <w:t>20</w:t>
            </w:r>
            <w:r w:rsidR="007B7CF3">
              <w:rPr>
                <w:noProof/>
                <w:webHidden/>
              </w:rPr>
              <w:fldChar w:fldCharType="end"/>
            </w:r>
          </w:hyperlink>
        </w:p>
        <w:p w14:paraId="531535DB" w14:textId="08C75799" w:rsidR="007B7CF3" w:rsidRDefault="001C4F92">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844823">
              <w:rPr>
                <w:noProof/>
                <w:webHidden/>
              </w:rPr>
              <w:t>21</w:t>
            </w:r>
            <w:r w:rsidR="007B7CF3">
              <w:rPr>
                <w:noProof/>
                <w:webHidden/>
              </w:rPr>
              <w:fldChar w:fldCharType="end"/>
            </w:r>
          </w:hyperlink>
        </w:p>
        <w:p w14:paraId="6FBFE8B9" w14:textId="39B33C7A" w:rsidR="007B7CF3" w:rsidRDefault="001C4F92">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844823">
              <w:rPr>
                <w:noProof/>
                <w:webHidden/>
              </w:rPr>
              <w:t>22</w:t>
            </w:r>
            <w:r w:rsidR="007B7CF3">
              <w:rPr>
                <w:noProof/>
                <w:webHidden/>
              </w:rPr>
              <w:fldChar w:fldCharType="end"/>
            </w:r>
          </w:hyperlink>
        </w:p>
        <w:p w14:paraId="304FFD11" w14:textId="764CB0E7" w:rsidR="007B7CF3" w:rsidRDefault="001C4F92">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844823">
              <w:rPr>
                <w:noProof/>
                <w:webHidden/>
              </w:rPr>
              <w:t>22</w:t>
            </w:r>
            <w:r w:rsidR="007B7CF3">
              <w:rPr>
                <w:noProof/>
                <w:webHidden/>
              </w:rPr>
              <w:fldChar w:fldCharType="end"/>
            </w:r>
          </w:hyperlink>
        </w:p>
        <w:p w14:paraId="07AC3265" w14:textId="5DF7E16C" w:rsidR="007B7CF3" w:rsidRDefault="001C4F92">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844823">
              <w:rPr>
                <w:noProof/>
                <w:webHidden/>
              </w:rPr>
              <w:t>22</w:t>
            </w:r>
            <w:r w:rsidR="007B7CF3">
              <w:rPr>
                <w:noProof/>
                <w:webHidden/>
              </w:rPr>
              <w:fldChar w:fldCharType="end"/>
            </w:r>
          </w:hyperlink>
        </w:p>
        <w:p w14:paraId="74160F86" w14:textId="6E26FC1F" w:rsidR="007B7CF3" w:rsidRDefault="001C4F92">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844823">
              <w:rPr>
                <w:noProof/>
                <w:webHidden/>
              </w:rPr>
              <w:t>23</w:t>
            </w:r>
            <w:r w:rsidR="007B7CF3">
              <w:rPr>
                <w:noProof/>
                <w:webHidden/>
              </w:rPr>
              <w:fldChar w:fldCharType="end"/>
            </w:r>
          </w:hyperlink>
        </w:p>
        <w:p w14:paraId="0D5E88C9" w14:textId="53F8DEA7" w:rsidR="007B7CF3" w:rsidRDefault="001C4F92">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844823">
              <w:rPr>
                <w:noProof/>
                <w:webHidden/>
              </w:rPr>
              <w:t>23</w:t>
            </w:r>
            <w:r w:rsidR="007B7CF3">
              <w:rPr>
                <w:noProof/>
                <w:webHidden/>
              </w:rPr>
              <w:fldChar w:fldCharType="end"/>
            </w:r>
          </w:hyperlink>
        </w:p>
        <w:p w14:paraId="7EB2394B" w14:textId="66FE31E6" w:rsidR="007B7CF3" w:rsidRDefault="001C4F92">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844823">
              <w:rPr>
                <w:noProof/>
                <w:webHidden/>
              </w:rPr>
              <w:t>24</w:t>
            </w:r>
            <w:r w:rsidR="007B7CF3">
              <w:rPr>
                <w:noProof/>
                <w:webHidden/>
              </w:rPr>
              <w:fldChar w:fldCharType="end"/>
            </w:r>
          </w:hyperlink>
        </w:p>
        <w:p w14:paraId="164CEDE1" w14:textId="1D74BC6B" w:rsidR="007B7CF3" w:rsidRDefault="001C4F92">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844823">
              <w:rPr>
                <w:noProof/>
                <w:webHidden/>
              </w:rPr>
              <w:t>24</w:t>
            </w:r>
            <w:r w:rsidR="007B7CF3">
              <w:rPr>
                <w:noProof/>
                <w:webHidden/>
              </w:rPr>
              <w:fldChar w:fldCharType="end"/>
            </w:r>
          </w:hyperlink>
        </w:p>
        <w:p w14:paraId="204E9F7D" w14:textId="4EF6CCB3" w:rsidR="007B7CF3" w:rsidRDefault="001C4F92">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844823">
              <w:rPr>
                <w:noProof/>
                <w:webHidden/>
              </w:rPr>
              <w:t>24</w:t>
            </w:r>
            <w:r w:rsidR="007B7CF3">
              <w:rPr>
                <w:noProof/>
                <w:webHidden/>
              </w:rPr>
              <w:fldChar w:fldCharType="end"/>
            </w:r>
          </w:hyperlink>
        </w:p>
        <w:p w14:paraId="03495495" w14:textId="429074B2" w:rsidR="007B7CF3" w:rsidRDefault="001C4F92">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844823">
              <w:rPr>
                <w:noProof/>
                <w:webHidden/>
              </w:rPr>
              <w:t>24</w:t>
            </w:r>
            <w:r w:rsidR="007B7CF3">
              <w:rPr>
                <w:noProof/>
                <w:webHidden/>
              </w:rPr>
              <w:fldChar w:fldCharType="end"/>
            </w:r>
          </w:hyperlink>
        </w:p>
        <w:p w14:paraId="2F3E8743" w14:textId="48FC44BA" w:rsidR="007B7CF3" w:rsidRDefault="001C4F92">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844823">
              <w:rPr>
                <w:noProof/>
                <w:webHidden/>
              </w:rPr>
              <w:t>24</w:t>
            </w:r>
            <w:r w:rsidR="007B7CF3">
              <w:rPr>
                <w:noProof/>
                <w:webHidden/>
              </w:rPr>
              <w:fldChar w:fldCharType="end"/>
            </w:r>
          </w:hyperlink>
        </w:p>
        <w:p w14:paraId="0CD7D27D" w14:textId="4EF90BEA" w:rsidR="007B7CF3" w:rsidRDefault="001C4F92">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844823">
              <w:rPr>
                <w:noProof/>
                <w:webHidden/>
              </w:rPr>
              <w:t>25</w:t>
            </w:r>
            <w:r w:rsidR="007B7CF3">
              <w:rPr>
                <w:noProof/>
                <w:webHidden/>
              </w:rPr>
              <w:fldChar w:fldCharType="end"/>
            </w:r>
          </w:hyperlink>
        </w:p>
        <w:p w14:paraId="4EB2B1EB" w14:textId="2FAE90D4" w:rsidR="007B7CF3" w:rsidRDefault="001C4F92">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844823">
              <w:rPr>
                <w:noProof/>
                <w:webHidden/>
              </w:rPr>
              <w:t>25</w:t>
            </w:r>
            <w:r w:rsidR="007B7CF3">
              <w:rPr>
                <w:noProof/>
                <w:webHidden/>
              </w:rPr>
              <w:fldChar w:fldCharType="end"/>
            </w:r>
          </w:hyperlink>
        </w:p>
        <w:p w14:paraId="38605A2A" w14:textId="578FB7C0" w:rsidR="007B7CF3" w:rsidRDefault="001C4F92">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844823">
              <w:rPr>
                <w:noProof/>
                <w:webHidden/>
              </w:rPr>
              <w:t>26</w:t>
            </w:r>
            <w:r w:rsidR="007B7CF3">
              <w:rPr>
                <w:noProof/>
                <w:webHidden/>
              </w:rPr>
              <w:fldChar w:fldCharType="end"/>
            </w:r>
          </w:hyperlink>
        </w:p>
        <w:p w14:paraId="636FD645" w14:textId="0BC20E07" w:rsidR="007B7CF3" w:rsidRDefault="001C4F92">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844823">
              <w:rPr>
                <w:noProof/>
                <w:webHidden/>
              </w:rPr>
              <w:t>26</w:t>
            </w:r>
            <w:r w:rsidR="007B7CF3">
              <w:rPr>
                <w:noProof/>
                <w:webHidden/>
              </w:rPr>
              <w:fldChar w:fldCharType="end"/>
            </w:r>
          </w:hyperlink>
        </w:p>
        <w:p w14:paraId="547C0D2D" w14:textId="6CF43BD4" w:rsidR="007B7CF3" w:rsidRDefault="001C4F92">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844823">
              <w:rPr>
                <w:noProof/>
                <w:webHidden/>
              </w:rPr>
              <w:t>26</w:t>
            </w:r>
            <w:r w:rsidR="007B7CF3">
              <w:rPr>
                <w:noProof/>
                <w:webHidden/>
              </w:rPr>
              <w:fldChar w:fldCharType="end"/>
            </w:r>
          </w:hyperlink>
        </w:p>
        <w:p w14:paraId="361257B5" w14:textId="7DF3F097" w:rsidR="007B7CF3" w:rsidRDefault="001C4F92">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844823">
              <w:rPr>
                <w:noProof/>
                <w:webHidden/>
              </w:rPr>
              <w:t>27</w:t>
            </w:r>
            <w:r w:rsidR="007B7CF3">
              <w:rPr>
                <w:noProof/>
                <w:webHidden/>
              </w:rPr>
              <w:fldChar w:fldCharType="end"/>
            </w:r>
          </w:hyperlink>
        </w:p>
        <w:p w14:paraId="78BB84DB" w14:textId="4CD4C740" w:rsidR="007B7CF3" w:rsidRDefault="001C4F92">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844823">
              <w:rPr>
                <w:noProof/>
                <w:webHidden/>
              </w:rPr>
              <w:t>27</w:t>
            </w:r>
            <w:r w:rsidR="007B7CF3">
              <w:rPr>
                <w:noProof/>
                <w:webHidden/>
              </w:rPr>
              <w:fldChar w:fldCharType="end"/>
            </w:r>
          </w:hyperlink>
        </w:p>
        <w:p w14:paraId="4CE4B80C" w14:textId="282F8498" w:rsidR="007B7CF3" w:rsidRDefault="001C4F92">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844823">
              <w:rPr>
                <w:noProof/>
                <w:webHidden/>
              </w:rPr>
              <w:t>27</w:t>
            </w:r>
            <w:r w:rsidR="007B7CF3">
              <w:rPr>
                <w:noProof/>
                <w:webHidden/>
              </w:rPr>
              <w:fldChar w:fldCharType="end"/>
            </w:r>
          </w:hyperlink>
        </w:p>
        <w:p w14:paraId="7D75932D" w14:textId="594E0FCF" w:rsidR="007B7CF3" w:rsidRDefault="001C4F92">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844823">
              <w:rPr>
                <w:noProof/>
                <w:webHidden/>
              </w:rPr>
              <w:t>27</w:t>
            </w:r>
            <w:r w:rsidR="007B7CF3">
              <w:rPr>
                <w:noProof/>
                <w:webHidden/>
              </w:rPr>
              <w:fldChar w:fldCharType="end"/>
            </w:r>
          </w:hyperlink>
        </w:p>
        <w:p w14:paraId="229C17FD" w14:textId="6EC56C2C" w:rsidR="007B7CF3" w:rsidRDefault="001C4F92">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844823">
              <w:rPr>
                <w:noProof/>
                <w:webHidden/>
              </w:rPr>
              <w:t>27</w:t>
            </w:r>
            <w:r w:rsidR="007B7CF3">
              <w:rPr>
                <w:noProof/>
                <w:webHidden/>
              </w:rPr>
              <w:fldChar w:fldCharType="end"/>
            </w:r>
          </w:hyperlink>
        </w:p>
        <w:p w14:paraId="59511B73" w14:textId="242A4DAC" w:rsidR="007B7CF3" w:rsidRDefault="001C4F92">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844823">
              <w:rPr>
                <w:noProof/>
                <w:webHidden/>
              </w:rPr>
              <w:t>27</w:t>
            </w:r>
            <w:r w:rsidR="007B7CF3">
              <w:rPr>
                <w:noProof/>
                <w:webHidden/>
              </w:rPr>
              <w:fldChar w:fldCharType="end"/>
            </w:r>
          </w:hyperlink>
        </w:p>
        <w:p w14:paraId="1797031D" w14:textId="42A9A819" w:rsidR="007B7CF3" w:rsidRDefault="001C4F92">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844823">
              <w:rPr>
                <w:noProof/>
                <w:webHidden/>
              </w:rPr>
              <w:t>28</w:t>
            </w:r>
            <w:r w:rsidR="007B7CF3">
              <w:rPr>
                <w:noProof/>
                <w:webHidden/>
              </w:rPr>
              <w:fldChar w:fldCharType="end"/>
            </w:r>
          </w:hyperlink>
        </w:p>
        <w:p w14:paraId="175F3E70" w14:textId="5688B4F7" w:rsidR="007B7CF3" w:rsidRDefault="001C4F92">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844823">
              <w:rPr>
                <w:noProof/>
                <w:webHidden/>
              </w:rPr>
              <w:t>29</w:t>
            </w:r>
            <w:r w:rsidR="007B7CF3">
              <w:rPr>
                <w:noProof/>
                <w:webHidden/>
              </w:rPr>
              <w:fldChar w:fldCharType="end"/>
            </w:r>
          </w:hyperlink>
        </w:p>
        <w:p w14:paraId="3BEB0C6E" w14:textId="10C552F5" w:rsidR="007B7CF3" w:rsidRDefault="001C4F92">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844823">
              <w:rPr>
                <w:noProof/>
                <w:webHidden/>
              </w:rPr>
              <w:t>29</w:t>
            </w:r>
            <w:r w:rsidR="007B7CF3">
              <w:rPr>
                <w:noProof/>
                <w:webHidden/>
              </w:rPr>
              <w:fldChar w:fldCharType="end"/>
            </w:r>
          </w:hyperlink>
        </w:p>
        <w:p w14:paraId="4348A536" w14:textId="5A684BC8" w:rsidR="007B7CF3" w:rsidRDefault="001C4F92">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844823">
              <w:rPr>
                <w:noProof/>
                <w:webHidden/>
              </w:rPr>
              <w:t>30</w:t>
            </w:r>
            <w:r w:rsidR="007B7CF3">
              <w:rPr>
                <w:noProof/>
                <w:webHidden/>
              </w:rPr>
              <w:fldChar w:fldCharType="end"/>
            </w:r>
          </w:hyperlink>
        </w:p>
        <w:p w14:paraId="54F6ECDF" w14:textId="486EE087" w:rsidR="007B7CF3" w:rsidRDefault="001C4F92">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844823">
              <w:rPr>
                <w:noProof/>
                <w:webHidden/>
              </w:rPr>
              <w:t>31</w:t>
            </w:r>
            <w:r w:rsidR="007B7CF3">
              <w:rPr>
                <w:noProof/>
                <w:webHidden/>
              </w:rPr>
              <w:fldChar w:fldCharType="end"/>
            </w:r>
          </w:hyperlink>
        </w:p>
        <w:p w14:paraId="1FEA0234" w14:textId="3AB846D7" w:rsidR="007B7CF3" w:rsidRDefault="001C4F92">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844823">
              <w:rPr>
                <w:noProof/>
                <w:webHidden/>
              </w:rPr>
              <w:t>31</w:t>
            </w:r>
            <w:r w:rsidR="007B7CF3">
              <w:rPr>
                <w:noProof/>
                <w:webHidden/>
              </w:rPr>
              <w:fldChar w:fldCharType="end"/>
            </w:r>
          </w:hyperlink>
        </w:p>
        <w:p w14:paraId="6F633A89" w14:textId="0CDD684B" w:rsidR="007B7CF3" w:rsidRDefault="001C4F92">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844823">
              <w:rPr>
                <w:noProof/>
                <w:webHidden/>
              </w:rPr>
              <w:t>31</w:t>
            </w:r>
            <w:r w:rsidR="007B7CF3">
              <w:rPr>
                <w:noProof/>
                <w:webHidden/>
              </w:rPr>
              <w:fldChar w:fldCharType="end"/>
            </w:r>
          </w:hyperlink>
        </w:p>
        <w:p w14:paraId="4CC99C12" w14:textId="2AB444E0" w:rsidR="007B7CF3" w:rsidRDefault="001C4F92">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844823">
              <w:rPr>
                <w:noProof/>
                <w:webHidden/>
              </w:rPr>
              <w:t>32</w:t>
            </w:r>
            <w:r w:rsidR="007B7CF3">
              <w:rPr>
                <w:noProof/>
                <w:webHidden/>
              </w:rPr>
              <w:fldChar w:fldCharType="end"/>
            </w:r>
          </w:hyperlink>
        </w:p>
        <w:p w14:paraId="6D753395" w14:textId="38F30E42" w:rsidR="007B7CF3" w:rsidRDefault="001C4F92">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844823">
              <w:rPr>
                <w:noProof/>
                <w:webHidden/>
              </w:rPr>
              <w:t>32</w:t>
            </w:r>
            <w:r w:rsidR="007B7CF3">
              <w:rPr>
                <w:noProof/>
                <w:webHidden/>
              </w:rPr>
              <w:fldChar w:fldCharType="end"/>
            </w:r>
          </w:hyperlink>
        </w:p>
        <w:p w14:paraId="4448BB30" w14:textId="68D77691" w:rsidR="007B7CF3" w:rsidRDefault="001C4F92">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844823">
              <w:rPr>
                <w:noProof/>
                <w:webHidden/>
              </w:rPr>
              <w:t>32</w:t>
            </w:r>
            <w:r w:rsidR="007B7CF3">
              <w:rPr>
                <w:noProof/>
                <w:webHidden/>
              </w:rPr>
              <w:fldChar w:fldCharType="end"/>
            </w:r>
          </w:hyperlink>
        </w:p>
        <w:p w14:paraId="3541F52F" w14:textId="08E321BF" w:rsidR="007B7CF3" w:rsidRDefault="001C4F92">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844823">
              <w:rPr>
                <w:noProof/>
                <w:webHidden/>
              </w:rPr>
              <w:t>33</w:t>
            </w:r>
            <w:r w:rsidR="007B7CF3">
              <w:rPr>
                <w:noProof/>
                <w:webHidden/>
              </w:rPr>
              <w:fldChar w:fldCharType="end"/>
            </w:r>
          </w:hyperlink>
        </w:p>
        <w:p w14:paraId="3E67D042" w14:textId="6328AD4D" w:rsidR="007B7CF3" w:rsidRDefault="001C4F92">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844823">
              <w:rPr>
                <w:noProof/>
                <w:webHidden/>
              </w:rPr>
              <w:t>33</w:t>
            </w:r>
            <w:r w:rsidR="007B7CF3">
              <w:rPr>
                <w:noProof/>
                <w:webHidden/>
              </w:rPr>
              <w:fldChar w:fldCharType="end"/>
            </w:r>
          </w:hyperlink>
        </w:p>
        <w:p w14:paraId="2FAD590E" w14:textId="0ABB62B3" w:rsidR="007B7CF3" w:rsidRDefault="001C4F92">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844823">
              <w:rPr>
                <w:noProof/>
                <w:webHidden/>
              </w:rPr>
              <w:t>33</w:t>
            </w:r>
            <w:r w:rsidR="007B7CF3">
              <w:rPr>
                <w:noProof/>
                <w:webHidden/>
              </w:rPr>
              <w:fldChar w:fldCharType="end"/>
            </w:r>
          </w:hyperlink>
        </w:p>
        <w:p w14:paraId="283E4933" w14:textId="38B74816" w:rsidR="007B7CF3" w:rsidRDefault="001C4F92">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844823">
              <w:rPr>
                <w:noProof/>
                <w:webHidden/>
              </w:rPr>
              <w:t>33</w:t>
            </w:r>
            <w:r w:rsidR="007B7CF3">
              <w:rPr>
                <w:noProof/>
                <w:webHidden/>
              </w:rPr>
              <w:fldChar w:fldCharType="end"/>
            </w:r>
          </w:hyperlink>
        </w:p>
        <w:p w14:paraId="788AFE91" w14:textId="672FE3AF" w:rsidR="007B7CF3" w:rsidRDefault="001C4F92">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844823">
              <w:rPr>
                <w:noProof/>
                <w:webHidden/>
              </w:rPr>
              <w:t>33</w:t>
            </w:r>
            <w:r w:rsidR="007B7CF3">
              <w:rPr>
                <w:noProof/>
                <w:webHidden/>
              </w:rPr>
              <w:fldChar w:fldCharType="end"/>
            </w:r>
          </w:hyperlink>
        </w:p>
        <w:p w14:paraId="0755071A" w14:textId="0589A58F" w:rsidR="007B7CF3" w:rsidRDefault="001C4F92">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844823">
              <w:rPr>
                <w:noProof/>
                <w:webHidden/>
              </w:rPr>
              <w:t>34</w:t>
            </w:r>
            <w:r w:rsidR="007B7CF3">
              <w:rPr>
                <w:noProof/>
                <w:webHidden/>
              </w:rPr>
              <w:fldChar w:fldCharType="end"/>
            </w:r>
          </w:hyperlink>
        </w:p>
        <w:p w14:paraId="63FE1ED3" w14:textId="17FC8BEA" w:rsidR="007B7CF3" w:rsidRDefault="001C4F92">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844823">
              <w:rPr>
                <w:noProof/>
                <w:webHidden/>
              </w:rPr>
              <w:t>34</w:t>
            </w:r>
            <w:r w:rsidR="007B7CF3">
              <w:rPr>
                <w:noProof/>
                <w:webHidden/>
              </w:rPr>
              <w:fldChar w:fldCharType="end"/>
            </w:r>
          </w:hyperlink>
        </w:p>
        <w:p w14:paraId="26F16F34" w14:textId="102635F6" w:rsidR="007B7CF3" w:rsidRDefault="001C4F92">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844823">
              <w:rPr>
                <w:noProof/>
                <w:webHidden/>
              </w:rPr>
              <w:t>34</w:t>
            </w:r>
            <w:r w:rsidR="007B7CF3">
              <w:rPr>
                <w:noProof/>
                <w:webHidden/>
              </w:rPr>
              <w:fldChar w:fldCharType="end"/>
            </w:r>
          </w:hyperlink>
        </w:p>
        <w:p w14:paraId="1743DC9C" w14:textId="48CE3930" w:rsidR="007B7CF3" w:rsidRDefault="001C4F92">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844823">
              <w:rPr>
                <w:noProof/>
                <w:webHidden/>
              </w:rPr>
              <w:t>34</w:t>
            </w:r>
            <w:r w:rsidR="007B7CF3">
              <w:rPr>
                <w:noProof/>
                <w:webHidden/>
              </w:rPr>
              <w:fldChar w:fldCharType="end"/>
            </w:r>
          </w:hyperlink>
        </w:p>
        <w:p w14:paraId="2173016C" w14:textId="5CB92D30" w:rsidR="007B7CF3" w:rsidRDefault="001C4F92">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844823">
              <w:rPr>
                <w:noProof/>
                <w:webHidden/>
              </w:rPr>
              <w:t>35</w:t>
            </w:r>
            <w:r w:rsidR="007B7CF3">
              <w:rPr>
                <w:noProof/>
                <w:webHidden/>
              </w:rPr>
              <w:fldChar w:fldCharType="end"/>
            </w:r>
          </w:hyperlink>
        </w:p>
        <w:p w14:paraId="540A6147" w14:textId="024581F8" w:rsidR="007B7CF3" w:rsidRDefault="001C4F92">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844823">
              <w:rPr>
                <w:noProof/>
                <w:webHidden/>
              </w:rPr>
              <w:t>35</w:t>
            </w:r>
            <w:r w:rsidR="007B7CF3">
              <w:rPr>
                <w:noProof/>
                <w:webHidden/>
              </w:rPr>
              <w:fldChar w:fldCharType="end"/>
            </w:r>
          </w:hyperlink>
        </w:p>
        <w:p w14:paraId="2D42C0DA" w14:textId="3978D4C0" w:rsidR="007B7CF3" w:rsidRDefault="001C4F92">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844823">
              <w:rPr>
                <w:noProof/>
                <w:webHidden/>
              </w:rPr>
              <w:t>36</w:t>
            </w:r>
            <w:r w:rsidR="007B7CF3">
              <w:rPr>
                <w:noProof/>
                <w:webHidden/>
              </w:rPr>
              <w:fldChar w:fldCharType="end"/>
            </w:r>
          </w:hyperlink>
        </w:p>
        <w:p w14:paraId="74ED3FC9" w14:textId="26B78F9C" w:rsidR="007B7CF3" w:rsidRDefault="001C4F92">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844823">
              <w:rPr>
                <w:noProof/>
                <w:webHidden/>
              </w:rPr>
              <w:t>36</w:t>
            </w:r>
            <w:r w:rsidR="007B7CF3">
              <w:rPr>
                <w:noProof/>
                <w:webHidden/>
              </w:rPr>
              <w:fldChar w:fldCharType="end"/>
            </w:r>
          </w:hyperlink>
        </w:p>
        <w:p w14:paraId="4CB504FE" w14:textId="6E118BE3" w:rsidR="007B7CF3" w:rsidRDefault="001C4F92">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844823">
              <w:rPr>
                <w:noProof/>
                <w:webHidden/>
              </w:rPr>
              <w:t>36</w:t>
            </w:r>
            <w:r w:rsidR="007B7CF3">
              <w:rPr>
                <w:noProof/>
                <w:webHidden/>
              </w:rPr>
              <w:fldChar w:fldCharType="end"/>
            </w:r>
          </w:hyperlink>
        </w:p>
        <w:p w14:paraId="578D7198" w14:textId="09521338" w:rsidR="007B7CF3" w:rsidRDefault="001C4F92">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844823">
              <w:rPr>
                <w:noProof/>
                <w:webHidden/>
              </w:rPr>
              <w:t>36</w:t>
            </w:r>
            <w:r w:rsidR="007B7CF3">
              <w:rPr>
                <w:noProof/>
                <w:webHidden/>
              </w:rPr>
              <w:fldChar w:fldCharType="end"/>
            </w:r>
          </w:hyperlink>
        </w:p>
        <w:p w14:paraId="684BAE95" w14:textId="285BBF9C" w:rsidR="007B7CF3" w:rsidRDefault="001C4F92">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844823">
              <w:rPr>
                <w:noProof/>
                <w:webHidden/>
              </w:rPr>
              <w:t>37</w:t>
            </w:r>
            <w:r w:rsidR="007B7CF3">
              <w:rPr>
                <w:noProof/>
                <w:webHidden/>
              </w:rPr>
              <w:fldChar w:fldCharType="end"/>
            </w:r>
          </w:hyperlink>
        </w:p>
        <w:p w14:paraId="3A756637" w14:textId="44DD5D2B" w:rsidR="007B7CF3" w:rsidRDefault="001C4F92">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844823">
              <w:rPr>
                <w:noProof/>
                <w:webHidden/>
              </w:rPr>
              <w:t>37</w:t>
            </w:r>
            <w:r w:rsidR="007B7CF3">
              <w:rPr>
                <w:noProof/>
                <w:webHidden/>
              </w:rPr>
              <w:fldChar w:fldCharType="end"/>
            </w:r>
          </w:hyperlink>
        </w:p>
        <w:p w14:paraId="44DF2EE3" w14:textId="2F3B75BE" w:rsidR="007B7CF3" w:rsidRDefault="001C4F92">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844823">
              <w:rPr>
                <w:noProof/>
                <w:webHidden/>
              </w:rPr>
              <w:t>37</w:t>
            </w:r>
            <w:r w:rsidR="007B7CF3">
              <w:rPr>
                <w:noProof/>
                <w:webHidden/>
              </w:rPr>
              <w:fldChar w:fldCharType="end"/>
            </w:r>
          </w:hyperlink>
        </w:p>
        <w:p w14:paraId="41168B50" w14:textId="5D4506CE" w:rsidR="007B7CF3" w:rsidRDefault="001C4F92">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844823">
              <w:rPr>
                <w:noProof/>
                <w:webHidden/>
              </w:rPr>
              <w:t>37</w:t>
            </w:r>
            <w:r w:rsidR="007B7CF3">
              <w:rPr>
                <w:noProof/>
                <w:webHidden/>
              </w:rPr>
              <w:fldChar w:fldCharType="end"/>
            </w:r>
          </w:hyperlink>
        </w:p>
        <w:p w14:paraId="18EB5588" w14:textId="26311BE5" w:rsidR="007B7CF3" w:rsidRDefault="001C4F92">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844823">
              <w:rPr>
                <w:noProof/>
                <w:webHidden/>
              </w:rPr>
              <w:t>38</w:t>
            </w:r>
            <w:r w:rsidR="007B7CF3">
              <w:rPr>
                <w:noProof/>
                <w:webHidden/>
              </w:rPr>
              <w:fldChar w:fldCharType="end"/>
            </w:r>
          </w:hyperlink>
        </w:p>
        <w:p w14:paraId="173CF13D" w14:textId="5BBFB138" w:rsidR="007B7CF3" w:rsidRDefault="001C4F92">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844823">
              <w:rPr>
                <w:noProof/>
                <w:webHidden/>
              </w:rPr>
              <w:t>38</w:t>
            </w:r>
            <w:r w:rsidR="007B7CF3">
              <w:rPr>
                <w:noProof/>
                <w:webHidden/>
              </w:rPr>
              <w:fldChar w:fldCharType="end"/>
            </w:r>
          </w:hyperlink>
        </w:p>
        <w:p w14:paraId="17FF78CB" w14:textId="37DAD3FD" w:rsidR="007B7CF3" w:rsidRDefault="001C4F92">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844823">
              <w:rPr>
                <w:noProof/>
                <w:webHidden/>
              </w:rPr>
              <w:t>39</w:t>
            </w:r>
            <w:r w:rsidR="007B7CF3">
              <w:rPr>
                <w:noProof/>
                <w:webHidden/>
              </w:rPr>
              <w:fldChar w:fldCharType="end"/>
            </w:r>
          </w:hyperlink>
        </w:p>
        <w:p w14:paraId="3EC9D019" w14:textId="588277AF" w:rsidR="007B7CF3" w:rsidRDefault="001C4F92">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5F412C71" w14:textId="5F2301E7" w:rsidR="007B7CF3" w:rsidRDefault="001C4F92">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6252D153" w14:textId="50F1A0A6" w:rsidR="007B7CF3" w:rsidRDefault="001C4F92">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1E355B09" w14:textId="60D51F26" w:rsidR="007B7CF3" w:rsidRDefault="001C4F92">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7FF221BC" w14:textId="33828D2E" w:rsidR="007B7CF3" w:rsidRDefault="001C4F92">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070535B7" w14:textId="6632ACDC" w:rsidR="007B7CF3" w:rsidRDefault="001C4F92">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6DEA703D" w14:textId="4357BAFA" w:rsidR="007B7CF3" w:rsidRDefault="001C4F92">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55E0CE4B" w14:textId="5DEAC5CA" w:rsidR="007B7CF3" w:rsidRDefault="001C4F92">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2C56F015" w14:textId="6F6C665B" w:rsidR="007B7CF3" w:rsidRDefault="001C4F92">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844823">
              <w:rPr>
                <w:noProof/>
                <w:webHidden/>
              </w:rPr>
              <w:t>40</w:t>
            </w:r>
            <w:r w:rsidR="007B7CF3">
              <w:rPr>
                <w:noProof/>
                <w:webHidden/>
              </w:rPr>
              <w:fldChar w:fldCharType="end"/>
            </w:r>
          </w:hyperlink>
        </w:p>
        <w:p w14:paraId="1E45317E" w14:textId="01F65068" w:rsidR="007B7CF3" w:rsidRDefault="001C4F92">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844823">
              <w:rPr>
                <w:noProof/>
                <w:webHidden/>
              </w:rPr>
              <w:t>41</w:t>
            </w:r>
            <w:r w:rsidR="007B7CF3">
              <w:rPr>
                <w:noProof/>
                <w:webHidden/>
              </w:rPr>
              <w:fldChar w:fldCharType="end"/>
            </w:r>
          </w:hyperlink>
        </w:p>
        <w:p w14:paraId="5F887CC6" w14:textId="39A83629" w:rsidR="007B7CF3" w:rsidRDefault="001C4F92">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844823">
              <w:rPr>
                <w:noProof/>
                <w:webHidden/>
              </w:rPr>
              <w:t>41</w:t>
            </w:r>
            <w:r w:rsidR="007B7CF3">
              <w:rPr>
                <w:noProof/>
                <w:webHidden/>
              </w:rPr>
              <w:fldChar w:fldCharType="end"/>
            </w:r>
          </w:hyperlink>
        </w:p>
        <w:p w14:paraId="12279525" w14:textId="028E2025" w:rsidR="007B7CF3" w:rsidRDefault="001C4F92">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844823">
              <w:rPr>
                <w:noProof/>
                <w:webHidden/>
              </w:rPr>
              <w:t>41</w:t>
            </w:r>
            <w:r w:rsidR="007B7CF3">
              <w:rPr>
                <w:noProof/>
                <w:webHidden/>
              </w:rPr>
              <w:fldChar w:fldCharType="end"/>
            </w:r>
          </w:hyperlink>
        </w:p>
        <w:p w14:paraId="13915E6C" w14:textId="7438FAAF" w:rsidR="007B7CF3" w:rsidRDefault="001C4F92">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844823">
              <w:rPr>
                <w:noProof/>
                <w:webHidden/>
              </w:rPr>
              <w:t>41</w:t>
            </w:r>
            <w:r w:rsidR="007B7CF3">
              <w:rPr>
                <w:noProof/>
                <w:webHidden/>
              </w:rPr>
              <w:fldChar w:fldCharType="end"/>
            </w:r>
          </w:hyperlink>
        </w:p>
        <w:p w14:paraId="4AE00EA1" w14:textId="1DE77464" w:rsidR="007B7CF3" w:rsidRDefault="001C4F92">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844823">
              <w:rPr>
                <w:noProof/>
                <w:webHidden/>
              </w:rPr>
              <w:t>41</w:t>
            </w:r>
            <w:r w:rsidR="007B7CF3">
              <w:rPr>
                <w:noProof/>
                <w:webHidden/>
              </w:rPr>
              <w:fldChar w:fldCharType="end"/>
            </w:r>
          </w:hyperlink>
        </w:p>
        <w:p w14:paraId="109E1593" w14:textId="792D6503" w:rsidR="007B7CF3" w:rsidRDefault="001C4F92">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844823">
              <w:rPr>
                <w:noProof/>
                <w:webHidden/>
              </w:rPr>
              <w:t>42</w:t>
            </w:r>
            <w:r w:rsidR="007B7CF3">
              <w:rPr>
                <w:noProof/>
                <w:webHidden/>
              </w:rPr>
              <w:fldChar w:fldCharType="end"/>
            </w:r>
          </w:hyperlink>
        </w:p>
        <w:p w14:paraId="1BAE6F23" w14:textId="6F1D1B9E" w:rsidR="007B7CF3" w:rsidRDefault="001C4F92">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844823">
              <w:rPr>
                <w:noProof/>
                <w:webHidden/>
              </w:rPr>
              <w:t>42</w:t>
            </w:r>
            <w:r w:rsidR="007B7CF3">
              <w:rPr>
                <w:noProof/>
                <w:webHidden/>
              </w:rPr>
              <w:fldChar w:fldCharType="end"/>
            </w:r>
          </w:hyperlink>
        </w:p>
        <w:p w14:paraId="0DEA572D" w14:textId="4616B27D" w:rsidR="007B7CF3" w:rsidRDefault="001C4F92">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844823">
              <w:rPr>
                <w:noProof/>
                <w:webHidden/>
              </w:rPr>
              <w:t>42</w:t>
            </w:r>
            <w:r w:rsidR="007B7CF3">
              <w:rPr>
                <w:noProof/>
                <w:webHidden/>
              </w:rPr>
              <w:fldChar w:fldCharType="end"/>
            </w:r>
          </w:hyperlink>
        </w:p>
        <w:p w14:paraId="721F1B6F" w14:textId="3A348B17" w:rsidR="007B7CF3" w:rsidRDefault="001C4F92">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844823">
              <w:rPr>
                <w:noProof/>
                <w:webHidden/>
              </w:rPr>
              <w:t>42</w:t>
            </w:r>
            <w:r w:rsidR="007B7CF3">
              <w:rPr>
                <w:noProof/>
                <w:webHidden/>
              </w:rPr>
              <w:fldChar w:fldCharType="end"/>
            </w:r>
          </w:hyperlink>
        </w:p>
        <w:p w14:paraId="2E6C531B" w14:textId="0D75D6DC" w:rsidR="007B7CF3" w:rsidRDefault="001C4F92">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844823">
              <w:rPr>
                <w:noProof/>
                <w:webHidden/>
              </w:rPr>
              <w:t>42</w:t>
            </w:r>
            <w:r w:rsidR="007B7CF3">
              <w:rPr>
                <w:noProof/>
                <w:webHidden/>
              </w:rPr>
              <w:fldChar w:fldCharType="end"/>
            </w:r>
          </w:hyperlink>
        </w:p>
        <w:p w14:paraId="0CBD0E4D" w14:textId="7A92D700" w:rsidR="007B7CF3" w:rsidRDefault="001C4F92">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844823">
              <w:rPr>
                <w:noProof/>
                <w:webHidden/>
              </w:rPr>
              <w:t>43</w:t>
            </w:r>
            <w:r w:rsidR="007B7CF3">
              <w:rPr>
                <w:noProof/>
                <w:webHidden/>
              </w:rPr>
              <w:fldChar w:fldCharType="end"/>
            </w:r>
          </w:hyperlink>
        </w:p>
        <w:p w14:paraId="4BDA4B22" w14:textId="6DB655E8" w:rsidR="007B7CF3" w:rsidRDefault="001C4F92">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844823">
              <w:rPr>
                <w:noProof/>
                <w:webHidden/>
              </w:rPr>
              <w:t>43</w:t>
            </w:r>
            <w:r w:rsidR="007B7CF3">
              <w:rPr>
                <w:noProof/>
                <w:webHidden/>
              </w:rPr>
              <w:fldChar w:fldCharType="end"/>
            </w:r>
          </w:hyperlink>
        </w:p>
        <w:p w14:paraId="108122CF" w14:textId="3F334F84" w:rsidR="007B7CF3" w:rsidRDefault="001C4F92">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844823">
              <w:rPr>
                <w:noProof/>
                <w:webHidden/>
              </w:rPr>
              <w:t>43</w:t>
            </w:r>
            <w:r w:rsidR="007B7CF3">
              <w:rPr>
                <w:noProof/>
                <w:webHidden/>
              </w:rPr>
              <w:fldChar w:fldCharType="end"/>
            </w:r>
          </w:hyperlink>
        </w:p>
        <w:p w14:paraId="45210F4E" w14:textId="4139CDE4" w:rsidR="007B7CF3" w:rsidRDefault="001C4F92">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844823">
              <w:rPr>
                <w:noProof/>
                <w:webHidden/>
              </w:rPr>
              <w:t>43</w:t>
            </w:r>
            <w:r w:rsidR="007B7CF3">
              <w:rPr>
                <w:noProof/>
                <w:webHidden/>
              </w:rPr>
              <w:fldChar w:fldCharType="end"/>
            </w:r>
          </w:hyperlink>
        </w:p>
        <w:p w14:paraId="2054EE57" w14:textId="4A37CA2F" w:rsidR="007B7CF3" w:rsidRDefault="001C4F92">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844823">
              <w:rPr>
                <w:noProof/>
                <w:webHidden/>
              </w:rPr>
              <w:t>44</w:t>
            </w:r>
            <w:r w:rsidR="007B7CF3">
              <w:rPr>
                <w:noProof/>
                <w:webHidden/>
              </w:rPr>
              <w:fldChar w:fldCharType="end"/>
            </w:r>
          </w:hyperlink>
        </w:p>
        <w:p w14:paraId="754852A0" w14:textId="0FE0FFD0" w:rsidR="007B7CF3" w:rsidRDefault="001C4F92">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844823">
              <w:rPr>
                <w:noProof/>
                <w:webHidden/>
              </w:rPr>
              <w:t>44</w:t>
            </w:r>
            <w:r w:rsidR="007B7CF3">
              <w:rPr>
                <w:noProof/>
                <w:webHidden/>
              </w:rPr>
              <w:fldChar w:fldCharType="end"/>
            </w:r>
          </w:hyperlink>
        </w:p>
        <w:p w14:paraId="7296A7DA" w14:textId="5536C672" w:rsidR="007B7CF3" w:rsidRDefault="001C4F92">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844823">
              <w:rPr>
                <w:noProof/>
                <w:webHidden/>
              </w:rPr>
              <w:t>45</w:t>
            </w:r>
            <w:r w:rsidR="007B7CF3">
              <w:rPr>
                <w:noProof/>
                <w:webHidden/>
              </w:rPr>
              <w:fldChar w:fldCharType="end"/>
            </w:r>
          </w:hyperlink>
        </w:p>
        <w:p w14:paraId="18B24D69" w14:textId="7AC4DF95" w:rsidR="007B7CF3" w:rsidRDefault="001C4F92">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844823">
              <w:rPr>
                <w:noProof/>
                <w:webHidden/>
              </w:rPr>
              <w:t>45</w:t>
            </w:r>
            <w:r w:rsidR="007B7CF3">
              <w:rPr>
                <w:noProof/>
                <w:webHidden/>
              </w:rPr>
              <w:fldChar w:fldCharType="end"/>
            </w:r>
          </w:hyperlink>
        </w:p>
        <w:p w14:paraId="0B506853" w14:textId="50922C99" w:rsidR="007B7CF3" w:rsidRDefault="001C4F92">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844823">
              <w:rPr>
                <w:noProof/>
                <w:webHidden/>
              </w:rPr>
              <w:t>48</w:t>
            </w:r>
            <w:r w:rsidR="007B7CF3">
              <w:rPr>
                <w:noProof/>
                <w:webHidden/>
              </w:rPr>
              <w:fldChar w:fldCharType="end"/>
            </w:r>
          </w:hyperlink>
        </w:p>
        <w:p w14:paraId="26BEEDF4" w14:textId="487C512E" w:rsidR="007B7CF3" w:rsidRDefault="001C4F92">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844823">
              <w:rPr>
                <w:noProof/>
                <w:webHidden/>
              </w:rPr>
              <w:t>49</w:t>
            </w:r>
            <w:r w:rsidR="007B7CF3">
              <w:rPr>
                <w:noProof/>
                <w:webHidden/>
              </w:rPr>
              <w:fldChar w:fldCharType="end"/>
            </w:r>
          </w:hyperlink>
        </w:p>
        <w:p w14:paraId="05BB6D28" w14:textId="023AB742" w:rsidR="007B7CF3" w:rsidRDefault="001C4F92">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844823">
              <w:rPr>
                <w:noProof/>
                <w:webHidden/>
              </w:rPr>
              <w:t>49</w:t>
            </w:r>
            <w:r w:rsidR="007B7CF3">
              <w:rPr>
                <w:noProof/>
                <w:webHidden/>
              </w:rPr>
              <w:fldChar w:fldCharType="end"/>
            </w:r>
          </w:hyperlink>
        </w:p>
        <w:p w14:paraId="02573DE6" w14:textId="6E22C720" w:rsidR="007B7CF3" w:rsidRDefault="001C4F92">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844823">
              <w:rPr>
                <w:noProof/>
                <w:webHidden/>
              </w:rPr>
              <w:t>49</w:t>
            </w:r>
            <w:r w:rsidR="007B7CF3">
              <w:rPr>
                <w:noProof/>
                <w:webHidden/>
              </w:rPr>
              <w:fldChar w:fldCharType="end"/>
            </w:r>
          </w:hyperlink>
        </w:p>
        <w:p w14:paraId="67EE5407" w14:textId="30192191" w:rsidR="007B7CF3" w:rsidRDefault="001C4F92">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844823">
              <w:rPr>
                <w:noProof/>
                <w:webHidden/>
              </w:rPr>
              <w:t>50</w:t>
            </w:r>
            <w:r w:rsidR="007B7CF3">
              <w:rPr>
                <w:noProof/>
                <w:webHidden/>
              </w:rPr>
              <w:fldChar w:fldCharType="end"/>
            </w:r>
          </w:hyperlink>
        </w:p>
        <w:p w14:paraId="3D1A8895" w14:textId="04849763" w:rsidR="007B7CF3" w:rsidRDefault="001C4F92">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844823">
              <w:rPr>
                <w:noProof/>
                <w:webHidden/>
              </w:rPr>
              <w:t>50</w:t>
            </w:r>
            <w:r w:rsidR="007B7CF3">
              <w:rPr>
                <w:noProof/>
                <w:webHidden/>
              </w:rPr>
              <w:fldChar w:fldCharType="end"/>
            </w:r>
          </w:hyperlink>
        </w:p>
        <w:p w14:paraId="3DF68629" w14:textId="201616BD" w:rsidR="007B7CF3" w:rsidRDefault="001C4F92">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844823">
              <w:rPr>
                <w:noProof/>
                <w:webHidden/>
              </w:rPr>
              <w:t>51</w:t>
            </w:r>
            <w:r w:rsidR="007B7CF3">
              <w:rPr>
                <w:noProof/>
                <w:webHidden/>
              </w:rPr>
              <w:fldChar w:fldCharType="end"/>
            </w:r>
          </w:hyperlink>
        </w:p>
        <w:p w14:paraId="3585980E" w14:textId="7AD6F459" w:rsidR="007B7CF3" w:rsidRDefault="001C4F92">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844823">
              <w:rPr>
                <w:noProof/>
                <w:webHidden/>
              </w:rPr>
              <w:t>51</w:t>
            </w:r>
            <w:r w:rsidR="007B7CF3">
              <w:rPr>
                <w:noProof/>
                <w:webHidden/>
              </w:rPr>
              <w:fldChar w:fldCharType="end"/>
            </w:r>
          </w:hyperlink>
        </w:p>
        <w:p w14:paraId="61271DA9" w14:textId="0B778181" w:rsidR="007B7CF3" w:rsidRDefault="001C4F92">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844823">
              <w:rPr>
                <w:noProof/>
                <w:webHidden/>
              </w:rPr>
              <w:t>51</w:t>
            </w:r>
            <w:r w:rsidR="007B7CF3">
              <w:rPr>
                <w:noProof/>
                <w:webHidden/>
              </w:rPr>
              <w:fldChar w:fldCharType="end"/>
            </w:r>
          </w:hyperlink>
        </w:p>
        <w:p w14:paraId="34A9CEA9" w14:textId="33794FB3" w:rsidR="007B7CF3" w:rsidRDefault="001C4F92">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844823">
              <w:rPr>
                <w:noProof/>
                <w:webHidden/>
              </w:rPr>
              <w:t>51</w:t>
            </w:r>
            <w:r w:rsidR="007B7CF3">
              <w:rPr>
                <w:noProof/>
                <w:webHidden/>
              </w:rPr>
              <w:fldChar w:fldCharType="end"/>
            </w:r>
          </w:hyperlink>
        </w:p>
        <w:p w14:paraId="716A034E" w14:textId="425F021D" w:rsidR="007B7CF3" w:rsidRDefault="001C4F92">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844823">
              <w:rPr>
                <w:noProof/>
                <w:webHidden/>
              </w:rPr>
              <w:t>51</w:t>
            </w:r>
            <w:r w:rsidR="007B7CF3">
              <w:rPr>
                <w:noProof/>
                <w:webHidden/>
              </w:rPr>
              <w:fldChar w:fldCharType="end"/>
            </w:r>
          </w:hyperlink>
        </w:p>
        <w:p w14:paraId="0B0DC658" w14:textId="3D79E94E" w:rsidR="007B7CF3" w:rsidRDefault="001C4F92">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844823">
              <w:rPr>
                <w:noProof/>
                <w:webHidden/>
              </w:rPr>
              <w:t>51</w:t>
            </w:r>
            <w:r w:rsidR="007B7CF3">
              <w:rPr>
                <w:noProof/>
                <w:webHidden/>
              </w:rPr>
              <w:fldChar w:fldCharType="end"/>
            </w:r>
          </w:hyperlink>
        </w:p>
        <w:p w14:paraId="2A7ECCF3" w14:textId="340E64D5" w:rsidR="007B7CF3" w:rsidRDefault="001C4F92">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844823">
              <w:rPr>
                <w:noProof/>
                <w:webHidden/>
              </w:rPr>
              <w:t>52</w:t>
            </w:r>
            <w:r w:rsidR="007B7CF3">
              <w:rPr>
                <w:noProof/>
                <w:webHidden/>
              </w:rPr>
              <w:fldChar w:fldCharType="end"/>
            </w:r>
          </w:hyperlink>
        </w:p>
        <w:p w14:paraId="5D895BD8" w14:textId="37CBECA4" w:rsidR="007B7CF3" w:rsidRDefault="001C4F92">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844823">
              <w:rPr>
                <w:noProof/>
                <w:webHidden/>
              </w:rPr>
              <w:t>52</w:t>
            </w:r>
            <w:r w:rsidR="007B7CF3">
              <w:rPr>
                <w:noProof/>
                <w:webHidden/>
              </w:rPr>
              <w:fldChar w:fldCharType="end"/>
            </w:r>
          </w:hyperlink>
        </w:p>
        <w:p w14:paraId="799557F0" w14:textId="75C304F9" w:rsidR="007B7CF3" w:rsidRDefault="001C4F92">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844823">
              <w:rPr>
                <w:noProof/>
                <w:webHidden/>
              </w:rPr>
              <w:t>52</w:t>
            </w:r>
            <w:r w:rsidR="007B7CF3">
              <w:rPr>
                <w:noProof/>
                <w:webHidden/>
              </w:rPr>
              <w:fldChar w:fldCharType="end"/>
            </w:r>
          </w:hyperlink>
        </w:p>
        <w:p w14:paraId="715B96A8" w14:textId="5D7F7A3F" w:rsidR="007B7CF3" w:rsidRDefault="001C4F92">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844823">
              <w:rPr>
                <w:noProof/>
                <w:webHidden/>
              </w:rPr>
              <w:t>52</w:t>
            </w:r>
            <w:r w:rsidR="007B7CF3">
              <w:rPr>
                <w:noProof/>
                <w:webHidden/>
              </w:rPr>
              <w:fldChar w:fldCharType="end"/>
            </w:r>
          </w:hyperlink>
        </w:p>
        <w:p w14:paraId="61AFB0A0" w14:textId="514050E2" w:rsidR="007B7CF3" w:rsidRDefault="001C4F92">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844823">
              <w:rPr>
                <w:noProof/>
                <w:webHidden/>
              </w:rPr>
              <w:t>52</w:t>
            </w:r>
            <w:r w:rsidR="007B7CF3">
              <w:rPr>
                <w:noProof/>
                <w:webHidden/>
              </w:rPr>
              <w:fldChar w:fldCharType="end"/>
            </w:r>
          </w:hyperlink>
        </w:p>
        <w:p w14:paraId="2C17E53C" w14:textId="61B6F0A7" w:rsidR="007B7CF3" w:rsidRDefault="001C4F92">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844823">
              <w:rPr>
                <w:noProof/>
                <w:webHidden/>
              </w:rPr>
              <w:t>52</w:t>
            </w:r>
            <w:r w:rsidR="007B7CF3">
              <w:rPr>
                <w:noProof/>
                <w:webHidden/>
              </w:rPr>
              <w:fldChar w:fldCharType="end"/>
            </w:r>
          </w:hyperlink>
        </w:p>
        <w:p w14:paraId="2BC1F2FC" w14:textId="6F2E9A4F" w:rsidR="007B7CF3" w:rsidRDefault="001C4F92">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844823">
              <w:rPr>
                <w:noProof/>
                <w:webHidden/>
              </w:rPr>
              <w:t>52</w:t>
            </w:r>
            <w:r w:rsidR="007B7CF3">
              <w:rPr>
                <w:noProof/>
                <w:webHidden/>
              </w:rPr>
              <w:fldChar w:fldCharType="end"/>
            </w:r>
          </w:hyperlink>
        </w:p>
        <w:p w14:paraId="4A936C43" w14:textId="3B566245" w:rsidR="007B7CF3" w:rsidRDefault="001C4F92">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844823">
              <w:rPr>
                <w:noProof/>
                <w:webHidden/>
              </w:rPr>
              <w:t>53</w:t>
            </w:r>
            <w:r w:rsidR="007B7CF3">
              <w:rPr>
                <w:noProof/>
                <w:webHidden/>
              </w:rPr>
              <w:fldChar w:fldCharType="end"/>
            </w:r>
          </w:hyperlink>
        </w:p>
        <w:p w14:paraId="14AD2175" w14:textId="5EC95960" w:rsidR="007B7CF3" w:rsidRDefault="001C4F92">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844823">
              <w:rPr>
                <w:noProof/>
                <w:webHidden/>
              </w:rPr>
              <w:t>53</w:t>
            </w:r>
            <w:r w:rsidR="007B7CF3">
              <w:rPr>
                <w:noProof/>
                <w:webHidden/>
              </w:rPr>
              <w:fldChar w:fldCharType="end"/>
            </w:r>
          </w:hyperlink>
        </w:p>
        <w:p w14:paraId="50E9342F" w14:textId="79BDDFC5" w:rsidR="007B7CF3" w:rsidRDefault="001C4F92">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844823">
              <w:rPr>
                <w:noProof/>
                <w:webHidden/>
              </w:rPr>
              <w:t>54</w:t>
            </w:r>
            <w:r w:rsidR="007B7CF3">
              <w:rPr>
                <w:noProof/>
                <w:webHidden/>
              </w:rPr>
              <w:fldChar w:fldCharType="end"/>
            </w:r>
          </w:hyperlink>
        </w:p>
        <w:p w14:paraId="1D83CF22" w14:textId="6B6B5DD5" w:rsidR="007B7CF3" w:rsidRDefault="001C4F92">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844823">
              <w:rPr>
                <w:noProof/>
                <w:webHidden/>
              </w:rPr>
              <w:t>54</w:t>
            </w:r>
            <w:r w:rsidR="007B7CF3">
              <w:rPr>
                <w:noProof/>
                <w:webHidden/>
              </w:rPr>
              <w:fldChar w:fldCharType="end"/>
            </w:r>
          </w:hyperlink>
        </w:p>
        <w:p w14:paraId="64AE1FF2" w14:textId="208B49A3" w:rsidR="007B7CF3" w:rsidRDefault="001C4F92">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844823">
              <w:rPr>
                <w:noProof/>
                <w:webHidden/>
              </w:rPr>
              <w:t>54</w:t>
            </w:r>
            <w:r w:rsidR="007B7CF3">
              <w:rPr>
                <w:noProof/>
                <w:webHidden/>
              </w:rPr>
              <w:fldChar w:fldCharType="end"/>
            </w:r>
          </w:hyperlink>
        </w:p>
        <w:p w14:paraId="070C6387" w14:textId="577F3C9D" w:rsidR="007B7CF3" w:rsidRDefault="001C4F92">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844823">
              <w:rPr>
                <w:noProof/>
                <w:webHidden/>
              </w:rPr>
              <w:t>54</w:t>
            </w:r>
            <w:r w:rsidR="007B7CF3">
              <w:rPr>
                <w:noProof/>
                <w:webHidden/>
              </w:rPr>
              <w:fldChar w:fldCharType="end"/>
            </w:r>
          </w:hyperlink>
        </w:p>
        <w:p w14:paraId="0152F901" w14:textId="44A9359B" w:rsidR="007B7CF3" w:rsidRDefault="001C4F92">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844823">
              <w:rPr>
                <w:noProof/>
                <w:webHidden/>
              </w:rPr>
              <w:t>54</w:t>
            </w:r>
            <w:r w:rsidR="007B7CF3">
              <w:rPr>
                <w:noProof/>
                <w:webHidden/>
              </w:rPr>
              <w:fldChar w:fldCharType="end"/>
            </w:r>
          </w:hyperlink>
        </w:p>
        <w:p w14:paraId="67274F5D" w14:textId="32F8FAC7" w:rsidR="007B7CF3" w:rsidRDefault="001C4F92">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844823">
              <w:rPr>
                <w:noProof/>
                <w:webHidden/>
              </w:rPr>
              <w:t>55</w:t>
            </w:r>
            <w:r w:rsidR="007B7CF3">
              <w:rPr>
                <w:noProof/>
                <w:webHidden/>
              </w:rPr>
              <w:fldChar w:fldCharType="end"/>
            </w:r>
          </w:hyperlink>
        </w:p>
        <w:p w14:paraId="6A1C7EDF" w14:textId="2AC4148D" w:rsidR="007B7CF3" w:rsidRDefault="001C4F92">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844823">
              <w:rPr>
                <w:noProof/>
                <w:webHidden/>
              </w:rPr>
              <w:t>55</w:t>
            </w:r>
            <w:r w:rsidR="007B7CF3">
              <w:rPr>
                <w:noProof/>
                <w:webHidden/>
              </w:rPr>
              <w:fldChar w:fldCharType="end"/>
            </w:r>
          </w:hyperlink>
        </w:p>
        <w:p w14:paraId="623C1F61" w14:textId="42EE4B2B" w:rsidR="007B7CF3" w:rsidRDefault="001C4F92">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844823">
              <w:rPr>
                <w:noProof/>
                <w:webHidden/>
              </w:rPr>
              <w:t>55</w:t>
            </w:r>
            <w:r w:rsidR="007B7CF3">
              <w:rPr>
                <w:noProof/>
                <w:webHidden/>
              </w:rPr>
              <w:fldChar w:fldCharType="end"/>
            </w:r>
          </w:hyperlink>
        </w:p>
        <w:p w14:paraId="378CBB6F" w14:textId="3CD78CC2" w:rsidR="007B7CF3" w:rsidRDefault="001C4F92">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844823">
              <w:rPr>
                <w:noProof/>
                <w:webHidden/>
              </w:rPr>
              <w:t>55</w:t>
            </w:r>
            <w:r w:rsidR="007B7CF3">
              <w:rPr>
                <w:noProof/>
                <w:webHidden/>
              </w:rPr>
              <w:fldChar w:fldCharType="end"/>
            </w:r>
          </w:hyperlink>
        </w:p>
        <w:p w14:paraId="2CFF5A15" w14:textId="0AEF5FE4" w:rsidR="007B7CF3" w:rsidRDefault="001C4F92">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844823">
              <w:rPr>
                <w:noProof/>
                <w:webHidden/>
              </w:rPr>
              <w:t>56</w:t>
            </w:r>
            <w:r w:rsidR="007B7CF3">
              <w:rPr>
                <w:noProof/>
                <w:webHidden/>
              </w:rPr>
              <w:fldChar w:fldCharType="end"/>
            </w:r>
          </w:hyperlink>
        </w:p>
        <w:p w14:paraId="5B2F996A" w14:textId="1F7E26A4" w:rsidR="007B7CF3" w:rsidRDefault="001C4F92">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844823">
              <w:rPr>
                <w:noProof/>
                <w:webHidden/>
              </w:rPr>
              <w:t>56</w:t>
            </w:r>
            <w:r w:rsidR="007B7CF3">
              <w:rPr>
                <w:noProof/>
                <w:webHidden/>
              </w:rPr>
              <w:fldChar w:fldCharType="end"/>
            </w:r>
          </w:hyperlink>
        </w:p>
        <w:p w14:paraId="4C1D63C7" w14:textId="381D9629" w:rsidR="007B7CF3" w:rsidRDefault="001C4F92">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844823">
              <w:rPr>
                <w:noProof/>
                <w:webHidden/>
              </w:rPr>
              <w:t>56</w:t>
            </w:r>
            <w:r w:rsidR="007B7CF3">
              <w:rPr>
                <w:noProof/>
                <w:webHidden/>
              </w:rPr>
              <w:fldChar w:fldCharType="end"/>
            </w:r>
          </w:hyperlink>
        </w:p>
        <w:p w14:paraId="1E89B531" w14:textId="1403E6BD" w:rsidR="007B7CF3" w:rsidRDefault="001C4F92">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844823">
              <w:rPr>
                <w:noProof/>
                <w:webHidden/>
              </w:rPr>
              <w:t>56</w:t>
            </w:r>
            <w:r w:rsidR="007B7CF3">
              <w:rPr>
                <w:noProof/>
                <w:webHidden/>
              </w:rPr>
              <w:fldChar w:fldCharType="end"/>
            </w:r>
          </w:hyperlink>
        </w:p>
        <w:p w14:paraId="23F8E1DC" w14:textId="43786057" w:rsidR="007B7CF3" w:rsidRDefault="001C4F92">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844823">
              <w:rPr>
                <w:noProof/>
                <w:webHidden/>
              </w:rPr>
              <w:t>56</w:t>
            </w:r>
            <w:r w:rsidR="007B7CF3">
              <w:rPr>
                <w:noProof/>
                <w:webHidden/>
              </w:rPr>
              <w:fldChar w:fldCharType="end"/>
            </w:r>
          </w:hyperlink>
        </w:p>
        <w:p w14:paraId="1DFD6C39" w14:textId="458EE795" w:rsidR="007B7CF3" w:rsidRDefault="001C4F92">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844823">
              <w:rPr>
                <w:noProof/>
                <w:webHidden/>
              </w:rPr>
              <w:t>57</w:t>
            </w:r>
            <w:r w:rsidR="007B7CF3">
              <w:rPr>
                <w:noProof/>
                <w:webHidden/>
              </w:rPr>
              <w:fldChar w:fldCharType="end"/>
            </w:r>
          </w:hyperlink>
        </w:p>
        <w:p w14:paraId="1E2D7C22" w14:textId="281AA01C" w:rsidR="007B7CF3" w:rsidRDefault="001C4F92">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844823">
              <w:rPr>
                <w:noProof/>
                <w:webHidden/>
              </w:rPr>
              <w:t>57</w:t>
            </w:r>
            <w:r w:rsidR="007B7CF3">
              <w:rPr>
                <w:noProof/>
                <w:webHidden/>
              </w:rPr>
              <w:fldChar w:fldCharType="end"/>
            </w:r>
          </w:hyperlink>
        </w:p>
        <w:p w14:paraId="51FFEB62" w14:textId="7B1A1743" w:rsidR="007B7CF3" w:rsidRDefault="001C4F92">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844823">
              <w:rPr>
                <w:noProof/>
                <w:webHidden/>
              </w:rPr>
              <w:t>57</w:t>
            </w:r>
            <w:r w:rsidR="007B7CF3">
              <w:rPr>
                <w:noProof/>
                <w:webHidden/>
              </w:rPr>
              <w:fldChar w:fldCharType="end"/>
            </w:r>
          </w:hyperlink>
        </w:p>
        <w:p w14:paraId="61F5EFEF" w14:textId="6F9BEC73" w:rsidR="007B7CF3" w:rsidRDefault="001C4F92">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844823">
              <w:rPr>
                <w:noProof/>
                <w:webHidden/>
              </w:rPr>
              <w:t>57</w:t>
            </w:r>
            <w:r w:rsidR="007B7CF3">
              <w:rPr>
                <w:noProof/>
                <w:webHidden/>
              </w:rPr>
              <w:fldChar w:fldCharType="end"/>
            </w:r>
          </w:hyperlink>
        </w:p>
        <w:p w14:paraId="33027BCB" w14:textId="435ED81A" w:rsidR="007B7CF3" w:rsidRDefault="001C4F92">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844823">
              <w:rPr>
                <w:noProof/>
                <w:webHidden/>
              </w:rPr>
              <w:t>58</w:t>
            </w:r>
            <w:r w:rsidR="007B7CF3">
              <w:rPr>
                <w:noProof/>
                <w:webHidden/>
              </w:rPr>
              <w:fldChar w:fldCharType="end"/>
            </w:r>
          </w:hyperlink>
        </w:p>
        <w:p w14:paraId="0153D7AB" w14:textId="7FCFD92E" w:rsidR="007B7CF3" w:rsidRDefault="001C4F92">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844823">
              <w:rPr>
                <w:noProof/>
                <w:webHidden/>
              </w:rPr>
              <w:t>59</w:t>
            </w:r>
            <w:r w:rsidR="007B7CF3">
              <w:rPr>
                <w:noProof/>
                <w:webHidden/>
              </w:rPr>
              <w:fldChar w:fldCharType="end"/>
            </w:r>
          </w:hyperlink>
        </w:p>
        <w:p w14:paraId="08856216" w14:textId="17B10E51" w:rsidR="007B7CF3" w:rsidRDefault="001C4F92">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844823">
              <w:rPr>
                <w:noProof/>
                <w:webHidden/>
              </w:rPr>
              <w:t>59</w:t>
            </w:r>
            <w:r w:rsidR="007B7CF3">
              <w:rPr>
                <w:noProof/>
                <w:webHidden/>
              </w:rPr>
              <w:fldChar w:fldCharType="end"/>
            </w:r>
          </w:hyperlink>
        </w:p>
        <w:p w14:paraId="0010AADB" w14:textId="26A60DE2" w:rsidR="007B7CF3" w:rsidRDefault="001C4F92">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1A774FC4" w14:textId="0A9ABE44" w:rsidR="007B7CF3" w:rsidRDefault="001C4F92">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844823">
              <w:rPr>
                <w:noProof/>
                <w:webHidden/>
              </w:rPr>
              <w:t>59</w:t>
            </w:r>
            <w:r w:rsidR="007B7CF3">
              <w:rPr>
                <w:noProof/>
                <w:webHidden/>
              </w:rPr>
              <w:fldChar w:fldCharType="end"/>
            </w:r>
          </w:hyperlink>
        </w:p>
        <w:p w14:paraId="6E3BD6E0" w14:textId="1F67C693" w:rsidR="007B7CF3" w:rsidRDefault="001C4F92">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08AF35DD" w14:textId="20BCB2A2" w:rsidR="007B7CF3" w:rsidRDefault="001C4F92">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844823">
              <w:rPr>
                <w:noProof/>
                <w:webHidden/>
              </w:rPr>
              <w:t>59</w:t>
            </w:r>
            <w:r w:rsidR="007B7CF3">
              <w:rPr>
                <w:noProof/>
                <w:webHidden/>
              </w:rPr>
              <w:fldChar w:fldCharType="end"/>
            </w:r>
          </w:hyperlink>
        </w:p>
        <w:p w14:paraId="44B206EC" w14:textId="48A2E041" w:rsidR="007B7CF3" w:rsidRDefault="001C4F92">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844823">
              <w:rPr>
                <w:noProof/>
                <w:webHidden/>
              </w:rPr>
              <w:t>59</w:t>
            </w:r>
            <w:r w:rsidR="007B7CF3">
              <w:rPr>
                <w:noProof/>
                <w:webHidden/>
              </w:rPr>
              <w:fldChar w:fldCharType="end"/>
            </w:r>
          </w:hyperlink>
        </w:p>
        <w:p w14:paraId="7CC068F1" w14:textId="32C2D40B" w:rsidR="007B7CF3" w:rsidRDefault="001C4F92">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844823">
              <w:rPr>
                <w:noProof/>
                <w:webHidden/>
              </w:rPr>
              <w:t>61</w:t>
            </w:r>
            <w:r w:rsidR="007B7CF3">
              <w:rPr>
                <w:noProof/>
                <w:webHidden/>
              </w:rPr>
              <w:fldChar w:fldCharType="end"/>
            </w:r>
          </w:hyperlink>
        </w:p>
        <w:p w14:paraId="7C86E440" w14:textId="714C36FE" w:rsidR="007B7CF3" w:rsidRDefault="001C4F92">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844823">
              <w:rPr>
                <w:noProof/>
                <w:webHidden/>
              </w:rPr>
              <w:t>62</w:t>
            </w:r>
            <w:r w:rsidR="007B7CF3">
              <w:rPr>
                <w:noProof/>
                <w:webHidden/>
              </w:rPr>
              <w:fldChar w:fldCharType="end"/>
            </w:r>
          </w:hyperlink>
        </w:p>
        <w:p w14:paraId="5DEF7172" w14:textId="1FAF21E5" w:rsidR="007B7CF3" w:rsidRDefault="001C4F92">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45E0088B" w14:textId="7755AC2D" w:rsidR="007B7CF3" w:rsidRDefault="001C4F92">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3EB48613" w14:textId="75014FFC" w:rsidR="007B7CF3" w:rsidRDefault="001C4F92">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2E886EFB" w14:textId="4B5F5B80" w:rsidR="007B7CF3" w:rsidRDefault="001C4F92">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844823">
              <w:rPr>
                <w:noProof/>
                <w:webHidden/>
              </w:rPr>
              <w:t>63</w:t>
            </w:r>
            <w:r w:rsidR="007B7CF3">
              <w:rPr>
                <w:noProof/>
                <w:webHidden/>
              </w:rPr>
              <w:fldChar w:fldCharType="end"/>
            </w:r>
          </w:hyperlink>
        </w:p>
        <w:p w14:paraId="43165220" w14:textId="3030D3D2" w:rsidR="007B7CF3" w:rsidRDefault="001C4F92">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844823">
              <w:rPr>
                <w:noProof/>
                <w:webHidden/>
              </w:rPr>
              <w:t>64</w:t>
            </w:r>
            <w:r w:rsidR="007B7CF3">
              <w:rPr>
                <w:noProof/>
                <w:webHidden/>
              </w:rPr>
              <w:fldChar w:fldCharType="end"/>
            </w:r>
          </w:hyperlink>
        </w:p>
        <w:p w14:paraId="4A595F47" w14:textId="5D269C27" w:rsidR="007B7CF3" w:rsidRDefault="001C4F92">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844823">
              <w:rPr>
                <w:noProof/>
                <w:webHidden/>
              </w:rPr>
              <w:t>65</w:t>
            </w:r>
            <w:r w:rsidR="007B7CF3">
              <w:rPr>
                <w:noProof/>
                <w:webHidden/>
              </w:rPr>
              <w:fldChar w:fldCharType="end"/>
            </w:r>
          </w:hyperlink>
        </w:p>
        <w:p w14:paraId="61A915D6" w14:textId="218DC615" w:rsidR="007B7CF3" w:rsidRDefault="001C4F92">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2EB793ED" w14:textId="58D200F4" w:rsidR="007B7CF3" w:rsidRDefault="001C4F92">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53B2B520" w14:textId="187FE48F" w:rsidR="007B7CF3" w:rsidRDefault="001C4F92">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844823">
              <w:rPr>
                <w:noProof/>
                <w:webHidden/>
              </w:rPr>
              <w:t>66</w:t>
            </w:r>
            <w:r w:rsidR="007B7CF3">
              <w:rPr>
                <w:noProof/>
                <w:webHidden/>
              </w:rPr>
              <w:fldChar w:fldCharType="end"/>
            </w:r>
          </w:hyperlink>
        </w:p>
        <w:p w14:paraId="09DB7827" w14:textId="4A16148E" w:rsidR="007B7CF3" w:rsidRDefault="001C4F92">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844823">
              <w:rPr>
                <w:noProof/>
                <w:webHidden/>
              </w:rPr>
              <w:t>69</w:t>
            </w:r>
            <w:r w:rsidR="007B7CF3">
              <w:rPr>
                <w:noProof/>
                <w:webHidden/>
              </w:rPr>
              <w:fldChar w:fldCharType="end"/>
            </w:r>
          </w:hyperlink>
        </w:p>
        <w:p w14:paraId="439D1662" w14:textId="6CA24B56" w:rsidR="007B7CF3" w:rsidRDefault="001C4F92">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844823">
              <w:rPr>
                <w:noProof/>
                <w:webHidden/>
              </w:rPr>
              <w:t>69</w:t>
            </w:r>
            <w:r w:rsidR="007B7CF3">
              <w:rPr>
                <w:noProof/>
                <w:webHidden/>
              </w:rPr>
              <w:fldChar w:fldCharType="end"/>
            </w:r>
          </w:hyperlink>
        </w:p>
        <w:p w14:paraId="7C707980" w14:textId="58ADB314" w:rsidR="007B7CF3" w:rsidRDefault="001C4F92">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844823">
              <w:rPr>
                <w:noProof/>
                <w:webHidden/>
              </w:rPr>
              <w:t>70</w:t>
            </w:r>
            <w:r w:rsidR="007B7CF3">
              <w:rPr>
                <w:noProof/>
                <w:webHidden/>
              </w:rPr>
              <w:fldChar w:fldCharType="end"/>
            </w:r>
          </w:hyperlink>
        </w:p>
        <w:p w14:paraId="01F223C8" w14:textId="38377373" w:rsidR="007B7CF3" w:rsidRDefault="001C4F92">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844823">
              <w:rPr>
                <w:noProof/>
                <w:webHidden/>
              </w:rPr>
              <w:t>71</w:t>
            </w:r>
            <w:r w:rsidR="007B7CF3">
              <w:rPr>
                <w:noProof/>
                <w:webHidden/>
              </w:rPr>
              <w:fldChar w:fldCharType="end"/>
            </w:r>
          </w:hyperlink>
        </w:p>
        <w:p w14:paraId="415361EF" w14:textId="4D108607" w:rsidR="007B7CF3" w:rsidRDefault="001C4F92">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844823">
              <w:rPr>
                <w:noProof/>
                <w:webHidden/>
              </w:rPr>
              <w:t>73</w:t>
            </w:r>
            <w:r w:rsidR="007B7CF3">
              <w:rPr>
                <w:noProof/>
                <w:webHidden/>
              </w:rPr>
              <w:fldChar w:fldCharType="end"/>
            </w:r>
          </w:hyperlink>
        </w:p>
        <w:p w14:paraId="36E0E319" w14:textId="2D0B3298" w:rsidR="007B7CF3" w:rsidRDefault="001C4F92">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844823">
              <w:rPr>
                <w:noProof/>
                <w:webHidden/>
              </w:rPr>
              <w:t>74</w:t>
            </w:r>
            <w:r w:rsidR="007B7CF3">
              <w:rPr>
                <w:noProof/>
                <w:webHidden/>
              </w:rPr>
              <w:fldChar w:fldCharType="end"/>
            </w:r>
          </w:hyperlink>
        </w:p>
        <w:p w14:paraId="6C74F552" w14:textId="30E86CA1" w:rsidR="007B7CF3" w:rsidRDefault="001C4F92">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844823">
              <w:rPr>
                <w:noProof/>
                <w:webHidden/>
              </w:rPr>
              <w:t>75</w:t>
            </w:r>
            <w:r w:rsidR="007B7CF3">
              <w:rPr>
                <w:noProof/>
                <w:webHidden/>
              </w:rPr>
              <w:fldChar w:fldCharType="end"/>
            </w:r>
          </w:hyperlink>
        </w:p>
        <w:p w14:paraId="5DF43051" w14:textId="075E605F" w:rsidR="007B7CF3" w:rsidRDefault="001C4F92">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844823">
              <w:rPr>
                <w:noProof/>
                <w:webHidden/>
              </w:rPr>
              <w:t>76</w:t>
            </w:r>
            <w:r w:rsidR="007B7CF3">
              <w:rPr>
                <w:noProof/>
                <w:webHidden/>
              </w:rPr>
              <w:fldChar w:fldCharType="end"/>
            </w:r>
          </w:hyperlink>
        </w:p>
        <w:p w14:paraId="7BEE720F" w14:textId="13F1B390" w:rsidR="007B7CF3" w:rsidRDefault="001C4F92">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059A931A" w14:textId="3645F3D6" w:rsidR="007B7CF3" w:rsidRDefault="001C4F92">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844823">
              <w:rPr>
                <w:noProof/>
                <w:webHidden/>
              </w:rPr>
              <w:t>77</w:t>
            </w:r>
            <w:r w:rsidR="007B7CF3">
              <w:rPr>
                <w:noProof/>
                <w:webHidden/>
              </w:rPr>
              <w:fldChar w:fldCharType="end"/>
            </w:r>
          </w:hyperlink>
        </w:p>
        <w:p w14:paraId="160A046B" w14:textId="33E5AD16" w:rsidR="007B7CF3" w:rsidRDefault="001C4F92">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844823">
              <w:rPr>
                <w:noProof/>
                <w:webHidden/>
              </w:rPr>
              <w:t>78</w:t>
            </w:r>
            <w:r w:rsidR="007B7CF3">
              <w:rPr>
                <w:noProof/>
                <w:webHidden/>
              </w:rPr>
              <w:fldChar w:fldCharType="end"/>
            </w:r>
          </w:hyperlink>
        </w:p>
        <w:p w14:paraId="19584AA6" w14:textId="48E1B1FB" w:rsidR="007B7CF3" w:rsidRDefault="001C4F92">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6B348A9C" w14:textId="63217E03" w:rsidR="007B7CF3" w:rsidRDefault="001C4F92">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844823">
              <w:rPr>
                <w:noProof/>
                <w:webHidden/>
              </w:rPr>
              <w:t>79</w:t>
            </w:r>
            <w:r w:rsidR="007B7CF3">
              <w:rPr>
                <w:noProof/>
                <w:webHidden/>
              </w:rPr>
              <w:fldChar w:fldCharType="end"/>
            </w:r>
          </w:hyperlink>
        </w:p>
        <w:p w14:paraId="59B66760" w14:textId="7C764569" w:rsidR="007B7CF3" w:rsidRDefault="001C4F92">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844823">
              <w:rPr>
                <w:noProof/>
                <w:webHidden/>
              </w:rPr>
              <w:t>80</w:t>
            </w:r>
            <w:r w:rsidR="007B7CF3">
              <w:rPr>
                <w:noProof/>
                <w:webHidden/>
              </w:rPr>
              <w:fldChar w:fldCharType="end"/>
            </w:r>
          </w:hyperlink>
        </w:p>
        <w:p w14:paraId="45A8AC82" w14:textId="3C28CDB3" w:rsidR="007B7CF3" w:rsidRDefault="001C4F92">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844823">
              <w:rPr>
                <w:noProof/>
                <w:webHidden/>
              </w:rPr>
              <w:t>81</w:t>
            </w:r>
            <w:r w:rsidR="007B7CF3">
              <w:rPr>
                <w:noProof/>
                <w:webHidden/>
              </w:rPr>
              <w:fldChar w:fldCharType="end"/>
            </w:r>
          </w:hyperlink>
        </w:p>
        <w:p w14:paraId="72EEE0DF" w14:textId="29313674" w:rsidR="007B7CF3" w:rsidRDefault="001C4F92">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844823">
              <w:rPr>
                <w:noProof/>
                <w:webHidden/>
              </w:rPr>
              <w:t>84</w:t>
            </w:r>
            <w:r w:rsidR="007B7CF3">
              <w:rPr>
                <w:noProof/>
                <w:webHidden/>
              </w:rPr>
              <w:fldChar w:fldCharType="end"/>
            </w:r>
          </w:hyperlink>
        </w:p>
        <w:p w14:paraId="5135CF8F" w14:textId="65E4C136" w:rsidR="007B7CF3" w:rsidRDefault="001C4F92">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844823">
              <w:rPr>
                <w:noProof/>
                <w:webHidden/>
              </w:rPr>
              <w:t>85</w:t>
            </w:r>
            <w:r w:rsidR="007B7CF3">
              <w:rPr>
                <w:noProof/>
                <w:webHidden/>
              </w:rPr>
              <w:fldChar w:fldCharType="end"/>
            </w:r>
          </w:hyperlink>
        </w:p>
        <w:p w14:paraId="1868873B" w14:textId="71BD7779" w:rsidR="007B7CF3" w:rsidRDefault="001C4F92">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844823">
              <w:rPr>
                <w:noProof/>
                <w:webHidden/>
              </w:rPr>
              <w:t>86</w:t>
            </w:r>
            <w:r w:rsidR="007B7CF3">
              <w:rPr>
                <w:noProof/>
                <w:webHidden/>
              </w:rPr>
              <w:fldChar w:fldCharType="end"/>
            </w:r>
          </w:hyperlink>
        </w:p>
        <w:p w14:paraId="7D189395" w14:textId="0900C29E" w:rsidR="007B7CF3" w:rsidRDefault="001C4F92">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844823">
              <w:rPr>
                <w:noProof/>
                <w:webHidden/>
              </w:rPr>
              <w:t>87</w:t>
            </w:r>
            <w:r w:rsidR="007B7CF3">
              <w:rPr>
                <w:noProof/>
                <w:webHidden/>
              </w:rPr>
              <w:fldChar w:fldCharType="end"/>
            </w:r>
          </w:hyperlink>
        </w:p>
        <w:p w14:paraId="32E2C154" w14:textId="3D0A2E74" w:rsidR="007B7CF3" w:rsidRDefault="001C4F92">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844823">
              <w:rPr>
                <w:noProof/>
                <w:webHidden/>
              </w:rPr>
              <w:t>88</w:t>
            </w:r>
            <w:r w:rsidR="007B7CF3">
              <w:rPr>
                <w:noProof/>
                <w:webHidden/>
              </w:rPr>
              <w:fldChar w:fldCharType="end"/>
            </w:r>
          </w:hyperlink>
        </w:p>
        <w:p w14:paraId="401F7348" w14:textId="25CCBAD0" w:rsidR="007B7CF3" w:rsidRDefault="001C4F92">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11965ABD" w14:textId="49EE3DA0" w:rsidR="007B7CF3" w:rsidRDefault="001C4F92">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5023C65F" w14:textId="61855B31" w:rsidR="007B7CF3" w:rsidRDefault="001C4F92">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844823">
              <w:rPr>
                <w:noProof/>
                <w:webHidden/>
              </w:rPr>
              <w:t>90</w:t>
            </w:r>
            <w:r w:rsidR="007B7CF3">
              <w:rPr>
                <w:noProof/>
                <w:webHidden/>
              </w:rPr>
              <w:fldChar w:fldCharType="end"/>
            </w:r>
          </w:hyperlink>
        </w:p>
        <w:p w14:paraId="077E0FD2" w14:textId="606D2E28" w:rsidR="007B7CF3" w:rsidRDefault="001C4F92">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844823">
              <w:rPr>
                <w:noProof/>
                <w:webHidden/>
              </w:rPr>
              <w:t>92</w:t>
            </w:r>
            <w:r w:rsidR="007B7CF3">
              <w:rPr>
                <w:noProof/>
                <w:webHidden/>
              </w:rPr>
              <w:fldChar w:fldCharType="end"/>
            </w:r>
          </w:hyperlink>
        </w:p>
        <w:p w14:paraId="0A318E95" w14:textId="6100152E" w:rsidR="007B7CF3" w:rsidRDefault="001C4F92">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844823">
              <w:rPr>
                <w:noProof/>
                <w:webHidden/>
              </w:rPr>
              <w:t>92</w:t>
            </w:r>
            <w:r w:rsidR="007B7CF3">
              <w:rPr>
                <w:noProof/>
                <w:webHidden/>
              </w:rPr>
              <w:fldChar w:fldCharType="end"/>
            </w:r>
          </w:hyperlink>
        </w:p>
        <w:p w14:paraId="2A37B2D0" w14:textId="461B92FA" w:rsidR="007B7CF3" w:rsidRDefault="001C4F92">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844823">
              <w:rPr>
                <w:noProof/>
                <w:webHidden/>
              </w:rPr>
              <w:t>94</w:t>
            </w:r>
            <w:r w:rsidR="007B7CF3">
              <w:rPr>
                <w:noProof/>
                <w:webHidden/>
              </w:rPr>
              <w:fldChar w:fldCharType="end"/>
            </w:r>
          </w:hyperlink>
        </w:p>
        <w:p w14:paraId="35D39062" w14:textId="48A5D81A" w:rsidR="007B7CF3" w:rsidRDefault="001C4F92">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844823">
              <w:rPr>
                <w:noProof/>
                <w:webHidden/>
              </w:rPr>
              <w:t>95</w:t>
            </w:r>
            <w:r w:rsidR="007B7CF3">
              <w:rPr>
                <w:noProof/>
                <w:webHidden/>
              </w:rPr>
              <w:fldChar w:fldCharType="end"/>
            </w:r>
          </w:hyperlink>
        </w:p>
        <w:p w14:paraId="1056C9A2" w14:textId="0E558748" w:rsidR="007B7CF3" w:rsidRDefault="001C4F92">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844823">
              <w:rPr>
                <w:noProof/>
                <w:webHidden/>
              </w:rPr>
              <w:t>96</w:t>
            </w:r>
            <w:r w:rsidR="007B7CF3">
              <w:rPr>
                <w:noProof/>
                <w:webHidden/>
              </w:rPr>
              <w:fldChar w:fldCharType="end"/>
            </w:r>
          </w:hyperlink>
        </w:p>
        <w:p w14:paraId="6C821102" w14:textId="1029E837" w:rsidR="007B7CF3" w:rsidRDefault="001C4F92">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844823">
              <w:rPr>
                <w:noProof/>
                <w:webHidden/>
              </w:rPr>
              <w:t>96</w:t>
            </w:r>
            <w:r w:rsidR="007B7CF3">
              <w:rPr>
                <w:noProof/>
                <w:webHidden/>
              </w:rPr>
              <w:fldChar w:fldCharType="end"/>
            </w:r>
          </w:hyperlink>
        </w:p>
        <w:p w14:paraId="54D36CAA" w14:textId="457E73E3" w:rsidR="007B7CF3" w:rsidRDefault="001C4F92">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844823">
              <w:rPr>
                <w:noProof/>
                <w:webHidden/>
              </w:rPr>
              <w:t>98</w:t>
            </w:r>
            <w:r w:rsidR="007B7CF3">
              <w:rPr>
                <w:noProof/>
                <w:webHidden/>
              </w:rPr>
              <w:fldChar w:fldCharType="end"/>
            </w:r>
          </w:hyperlink>
        </w:p>
        <w:p w14:paraId="4DFCA82C" w14:textId="44B9A485" w:rsidR="007B7CF3" w:rsidRDefault="001C4F92">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70CC87D5" w14:textId="342AD493" w:rsidR="007B7CF3" w:rsidRDefault="001C4F92">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844823">
              <w:rPr>
                <w:noProof/>
                <w:webHidden/>
              </w:rPr>
              <w:t>99</w:t>
            </w:r>
            <w:r w:rsidR="007B7CF3">
              <w:rPr>
                <w:noProof/>
                <w:webHidden/>
              </w:rPr>
              <w:fldChar w:fldCharType="end"/>
            </w:r>
          </w:hyperlink>
        </w:p>
        <w:p w14:paraId="7183ED23" w14:textId="6249C458" w:rsidR="007B7CF3" w:rsidRDefault="001C4F92">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844823">
              <w:rPr>
                <w:noProof/>
                <w:webHidden/>
              </w:rPr>
              <w:t>99</w:t>
            </w:r>
            <w:r w:rsidR="007B7CF3">
              <w:rPr>
                <w:noProof/>
                <w:webHidden/>
              </w:rPr>
              <w:fldChar w:fldCharType="end"/>
            </w:r>
          </w:hyperlink>
        </w:p>
        <w:p w14:paraId="6D2D542B" w14:textId="2FD51184" w:rsidR="007B7CF3" w:rsidRDefault="001C4F92">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844823">
              <w:rPr>
                <w:noProof/>
                <w:webHidden/>
              </w:rPr>
              <w:t>100</w:t>
            </w:r>
            <w:r w:rsidR="007B7CF3">
              <w:rPr>
                <w:noProof/>
                <w:webHidden/>
              </w:rPr>
              <w:fldChar w:fldCharType="end"/>
            </w:r>
          </w:hyperlink>
        </w:p>
        <w:p w14:paraId="7F02EA95" w14:textId="5921EF26" w:rsidR="007B7CF3" w:rsidRDefault="001C4F92">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844823">
              <w:rPr>
                <w:noProof/>
                <w:webHidden/>
              </w:rPr>
              <w:t>101</w:t>
            </w:r>
            <w:r w:rsidR="007B7CF3">
              <w:rPr>
                <w:noProof/>
                <w:webHidden/>
              </w:rPr>
              <w:fldChar w:fldCharType="end"/>
            </w:r>
          </w:hyperlink>
        </w:p>
        <w:p w14:paraId="2DEE44CD" w14:textId="0E283442" w:rsidR="007B7CF3" w:rsidRDefault="001C4F92">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844823">
              <w:rPr>
                <w:noProof/>
                <w:webHidden/>
              </w:rPr>
              <w:t>102</w:t>
            </w:r>
            <w:r w:rsidR="007B7CF3">
              <w:rPr>
                <w:noProof/>
                <w:webHidden/>
              </w:rPr>
              <w:fldChar w:fldCharType="end"/>
            </w:r>
          </w:hyperlink>
        </w:p>
        <w:p w14:paraId="28D22AE4" w14:textId="682A1AD9" w:rsidR="007B7CF3" w:rsidRDefault="001C4F92">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844823">
              <w:rPr>
                <w:noProof/>
                <w:webHidden/>
              </w:rPr>
              <w:t>103</w:t>
            </w:r>
            <w:r w:rsidR="007B7CF3">
              <w:rPr>
                <w:noProof/>
                <w:webHidden/>
              </w:rPr>
              <w:fldChar w:fldCharType="end"/>
            </w:r>
          </w:hyperlink>
        </w:p>
        <w:p w14:paraId="21C42C12" w14:textId="60F3317C" w:rsidR="007B7CF3" w:rsidRDefault="001C4F92">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7DDB6DB3" w14:textId="5F392B16" w:rsidR="007B7CF3" w:rsidRDefault="001C4F92">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660C70F3" w14:textId="6790BE5A" w:rsidR="007B7CF3" w:rsidRDefault="001C4F92">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844823">
              <w:rPr>
                <w:noProof/>
                <w:webHidden/>
              </w:rPr>
              <w:t>107</w:t>
            </w:r>
            <w:r w:rsidR="007B7CF3">
              <w:rPr>
                <w:noProof/>
                <w:webHidden/>
              </w:rPr>
              <w:fldChar w:fldCharType="end"/>
            </w:r>
          </w:hyperlink>
        </w:p>
        <w:p w14:paraId="0655FD1D" w14:textId="05F90D86" w:rsidR="007B7CF3" w:rsidRDefault="001C4F92">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2BDBE50D" w14:textId="17ACD7BD" w:rsidR="007B7CF3" w:rsidRDefault="001C4F92">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844823">
              <w:rPr>
                <w:noProof/>
                <w:webHidden/>
              </w:rPr>
              <w:t>108</w:t>
            </w:r>
            <w:r w:rsidR="007B7CF3">
              <w:rPr>
                <w:noProof/>
                <w:webHidden/>
              </w:rPr>
              <w:fldChar w:fldCharType="end"/>
            </w:r>
          </w:hyperlink>
        </w:p>
        <w:p w14:paraId="2DEF014F" w14:textId="2B33030B" w:rsidR="007B7CF3" w:rsidRDefault="001C4F92">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844823">
              <w:rPr>
                <w:noProof/>
                <w:webHidden/>
              </w:rPr>
              <w:t>108</w:t>
            </w:r>
            <w:r w:rsidR="007B7CF3">
              <w:rPr>
                <w:noProof/>
                <w:webHidden/>
              </w:rPr>
              <w:fldChar w:fldCharType="end"/>
            </w:r>
          </w:hyperlink>
        </w:p>
        <w:p w14:paraId="45120885" w14:textId="64144981" w:rsidR="007B7CF3" w:rsidRDefault="001C4F92">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844823">
              <w:rPr>
                <w:noProof/>
                <w:webHidden/>
              </w:rPr>
              <w:t>110</w:t>
            </w:r>
            <w:r w:rsidR="007B7CF3">
              <w:rPr>
                <w:noProof/>
                <w:webHidden/>
              </w:rPr>
              <w:fldChar w:fldCharType="end"/>
            </w:r>
          </w:hyperlink>
        </w:p>
        <w:p w14:paraId="5FDDA178" w14:textId="43283EEC" w:rsidR="007B7CF3" w:rsidRDefault="001C4F92">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844823">
              <w:rPr>
                <w:noProof/>
                <w:webHidden/>
              </w:rPr>
              <w:t>114</w:t>
            </w:r>
            <w:r w:rsidR="007B7CF3">
              <w:rPr>
                <w:noProof/>
                <w:webHidden/>
              </w:rPr>
              <w:fldChar w:fldCharType="end"/>
            </w:r>
          </w:hyperlink>
        </w:p>
        <w:p w14:paraId="5488598D" w14:textId="1ED390F3" w:rsidR="007B7CF3" w:rsidRDefault="001C4F92">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0DE051B7" w14:textId="1BCC9603" w:rsidR="007B7CF3" w:rsidRDefault="001C4F92">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844823">
              <w:rPr>
                <w:noProof/>
                <w:webHidden/>
              </w:rPr>
              <w:t>115</w:t>
            </w:r>
            <w:r w:rsidR="007B7CF3">
              <w:rPr>
                <w:noProof/>
                <w:webHidden/>
              </w:rPr>
              <w:fldChar w:fldCharType="end"/>
            </w:r>
          </w:hyperlink>
        </w:p>
        <w:p w14:paraId="71AB84A3" w14:textId="2CE70996" w:rsidR="007B7CF3" w:rsidRDefault="001C4F92">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844823">
              <w:rPr>
                <w:noProof/>
                <w:webHidden/>
              </w:rPr>
              <w:t>116</w:t>
            </w:r>
            <w:r w:rsidR="007B7CF3">
              <w:rPr>
                <w:noProof/>
                <w:webHidden/>
              </w:rPr>
              <w:fldChar w:fldCharType="end"/>
            </w:r>
          </w:hyperlink>
        </w:p>
        <w:p w14:paraId="5C0C5308" w14:textId="3FEADE1F" w:rsidR="007B7CF3" w:rsidRDefault="001C4F92">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844823">
              <w:rPr>
                <w:noProof/>
                <w:webHidden/>
              </w:rPr>
              <w:t>118</w:t>
            </w:r>
            <w:r w:rsidR="007B7CF3">
              <w:rPr>
                <w:noProof/>
                <w:webHidden/>
              </w:rPr>
              <w:fldChar w:fldCharType="end"/>
            </w:r>
          </w:hyperlink>
        </w:p>
        <w:p w14:paraId="5FDA3072" w14:textId="3D91CAC7" w:rsidR="007B7CF3" w:rsidRDefault="001C4F92">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844823">
              <w:rPr>
                <w:noProof/>
                <w:webHidden/>
              </w:rPr>
              <w:t>119</w:t>
            </w:r>
            <w:r w:rsidR="007B7CF3">
              <w:rPr>
                <w:noProof/>
                <w:webHidden/>
              </w:rPr>
              <w:fldChar w:fldCharType="end"/>
            </w:r>
          </w:hyperlink>
        </w:p>
        <w:p w14:paraId="50817DC0" w14:textId="7D6C4EC3" w:rsidR="007B7CF3" w:rsidRDefault="001C4F92">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844823">
              <w:rPr>
                <w:noProof/>
                <w:webHidden/>
              </w:rPr>
              <w:t>121</w:t>
            </w:r>
            <w:r w:rsidR="007B7CF3">
              <w:rPr>
                <w:noProof/>
                <w:webHidden/>
              </w:rPr>
              <w:fldChar w:fldCharType="end"/>
            </w:r>
          </w:hyperlink>
        </w:p>
        <w:p w14:paraId="12C1FDA7" w14:textId="60D35B39" w:rsidR="007B7CF3" w:rsidRDefault="001C4F92">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844823">
              <w:rPr>
                <w:noProof/>
                <w:webHidden/>
              </w:rPr>
              <w:t>121</w:t>
            </w:r>
            <w:r w:rsidR="007B7CF3">
              <w:rPr>
                <w:noProof/>
                <w:webHidden/>
              </w:rPr>
              <w:fldChar w:fldCharType="end"/>
            </w:r>
          </w:hyperlink>
        </w:p>
        <w:p w14:paraId="372CAD69" w14:textId="157BA10A" w:rsidR="007B7CF3" w:rsidRDefault="001C4F92">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844823">
              <w:rPr>
                <w:noProof/>
                <w:webHidden/>
              </w:rPr>
              <w:t>122</w:t>
            </w:r>
            <w:r w:rsidR="007B7CF3">
              <w:rPr>
                <w:noProof/>
                <w:webHidden/>
              </w:rPr>
              <w:fldChar w:fldCharType="end"/>
            </w:r>
          </w:hyperlink>
        </w:p>
        <w:p w14:paraId="48056265" w14:textId="5154AA54" w:rsidR="007B7CF3" w:rsidRDefault="001C4F92">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844823">
              <w:rPr>
                <w:noProof/>
                <w:webHidden/>
              </w:rPr>
              <w:t>122</w:t>
            </w:r>
            <w:r w:rsidR="007B7CF3">
              <w:rPr>
                <w:noProof/>
                <w:webHidden/>
              </w:rPr>
              <w:fldChar w:fldCharType="end"/>
            </w:r>
          </w:hyperlink>
        </w:p>
        <w:p w14:paraId="119CA0F3" w14:textId="6FDC1D3C" w:rsidR="007B7CF3" w:rsidRDefault="001C4F92">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844823">
              <w:rPr>
                <w:noProof/>
                <w:webHidden/>
              </w:rPr>
              <w:t>123</w:t>
            </w:r>
            <w:r w:rsidR="007B7CF3">
              <w:rPr>
                <w:noProof/>
                <w:webHidden/>
              </w:rPr>
              <w:fldChar w:fldCharType="end"/>
            </w:r>
          </w:hyperlink>
        </w:p>
        <w:p w14:paraId="40D73F1A" w14:textId="292E73E5" w:rsidR="007B7CF3" w:rsidRDefault="001C4F92">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844823">
              <w:rPr>
                <w:noProof/>
                <w:webHidden/>
              </w:rPr>
              <w:t>124</w:t>
            </w:r>
            <w:r w:rsidR="007B7CF3">
              <w:rPr>
                <w:noProof/>
                <w:webHidden/>
              </w:rPr>
              <w:fldChar w:fldCharType="end"/>
            </w:r>
          </w:hyperlink>
        </w:p>
        <w:p w14:paraId="1C9CA476" w14:textId="68201804" w:rsidR="007B7CF3" w:rsidRDefault="001C4F92">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844823">
              <w:rPr>
                <w:noProof/>
                <w:webHidden/>
              </w:rPr>
              <w:t>124</w:t>
            </w:r>
            <w:r w:rsidR="007B7CF3">
              <w:rPr>
                <w:noProof/>
                <w:webHidden/>
              </w:rPr>
              <w:fldChar w:fldCharType="end"/>
            </w:r>
          </w:hyperlink>
        </w:p>
        <w:p w14:paraId="405DF871" w14:textId="4DC036D3" w:rsidR="007B7CF3" w:rsidRDefault="001C4F92">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844823">
              <w:rPr>
                <w:noProof/>
                <w:webHidden/>
              </w:rPr>
              <w:t>125</w:t>
            </w:r>
            <w:r w:rsidR="007B7CF3">
              <w:rPr>
                <w:noProof/>
                <w:webHidden/>
              </w:rPr>
              <w:fldChar w:fldCharType="end"/>
            </w:r>
          </w:hyperlink>
        </w:p>
        <w:p w14:paraId="7010DC04" w14:textId="62427395" w:rsidR="007B7CF3" w:rsidRDefault="001C4F92">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51D584E8" w14:textId="175142D3" w:rsidR="007B7CF3" w:rsidRDefault="001C4F92">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07589113" w14:textId="1AFAC759" w:rsidR="007B7CF3" w:rsidRDefault="001C4F92">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844823">
              <w:rPr>
                <w:noProof/>
                <w:webHidden/>
              </w:rPr>
              <w:t>127</w:t>
            </w:r>
            <w:r w:rsidR="007B7CF3">
              <w:rPr>
                <w:noProof/>
                <w:webHidden/>
              </w:rPr>
              <w:fldChar w:fldCharType="end"/>
            </w:r>
          </w:hyperlink>
        </w:p>
        <w:p w14:paraId="6BC242BE" w14:textId="2257665E" w:rsidR="007B7CF3" w:rsidRDefault="001C4F92">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844823">
              <w:rPr>
                <w:noProof/>
                <w:webHidden/>
              </w:rPr>
              <w:t>128</w:t>
            </w:r>
            <w:r w:rsidR="007B7CF3">
              <w:rPr>
                <w:noProof/>
                <w:webHidden/>
              </w:rPr>
              <w:fldChar w:fldCharType="end"/>
            </w:r>
          </w:hyperlink>
        </w:p>
        <w:p w14:paraId="16875FBF" w14:textId="06CACDF8" w:rsidR="007B7CF3" w:rsidRDefault="001C4F92">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844823">
              <w:rPr>
                <w:noProof/>
                <w:webHidden/>
              </w:rPr>
              <w:t>129</w:t>
            </w:r>
            <w:r w:rsidR="007B7CF3">
              <w:rPr>
                <w:noProof/>
                <w:webHidden/>
              </w:rPr>
              <w:fldChar w:fldCharType="end"/>
            </w:r>
          </w:hyperlink>
        </w:p>
        <w:p w14:paraId="6270EB71" w14:textId="66B898A7" w:rsidR="007B7CF3" w:rsidRDefault="001C4F92">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844823">
              <w:rPr>
                <w:noProof/>
                <w:webHidden/>
              </w:rPr>
              <w:t>130</w:t>
            </w:r>
            <w:r w:rsidR="007B7CF3">
              <w:rPr>
                <w:noProof/>
                <w:webHidden/>
              </w:rPr>
              <w:fldChar w:fldCharType="end"/>
            </w:r>
          </w:hyperlink>
        </w:p>
        <w:p w14:paraId="21052BB7" w14:textId="7415422A" w:rsidR="007B7CF3" w:rsidRDefault="001C4F92">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844823">
              <w:rPr>
                <w:noProof/>
                <w:webHidden/>
              </w:rPr>
              <w:t>131</w:t>
            </w:r>
            <w:r w:rsidR="007B7CF3">
              <w:rPr>
                <w:noProof/>
                <w:webHidden/>
              </w:rPr>
              <w:fldChar w:fldCharType="end"/>
            </w:r>
          </w:hyperlink>
        </w:p>
        <w:p w14:paraId="5E6AC0E7" w14:textId="6023EED7" w:rsidR="007B7CF3" w:rsidRDefault="001C4F92">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844823">
              <w:rPr>
                <w:noProof/>
                <w:webHidden/>
              </w:rPr>
              <w:t>131</w:t>
            </w:r>
            <w:r w:rsidR="007B7CF3">
              <w:rPr>
                <w:noProof/>
                <w:webHidden/>
              </w:rPr>
              <w:fldChar w:fldCharType="end"/>
            </w:r>
          </w:hyperlink>
        </w:p>
        <w:p w14:paraId="40774B50" w14:textId="5F3101F6" w:rsidR="007B7CF3" w:rsidRDefault="001C4F92">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3B911D65" w14:textId="2DAA5E93" w:rsidR="007B7CF3" w:rsidRDefault="001C4F92">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492183A8" w14:textId="63CE1B2F" w:rsidR="007B7CF3" w:rsidRDefault="001C4F92">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844823">
              <w:rPr>
                <w:noProof/>
                <w:webHidden/>
              </w:rPr>
              <w:t>133</w:t>
            </w:r>
            <w:r w:rsidR="007B7CF3">
              <w:rPr>
                <w:noProof/>
                <w:webHidden/>
              </w:rPr>
              <w:fldChar w:fldCharType="end"/>
            </w:r>
          </w:hyperlink>
        </w:p>
        <w:p w14:paraId="25C4A750" w14:textId="77A7E0C1" w:rsidR="007B7CF3" w:rsidRDefault="001C4F92">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04537564" w14:textId="31BEFCE3" w:rsidR="007B7CF3" w:rsidRDefault="001C4F92">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844823">
              <w:rPr>
                <w:noProof/>
                <w:webHidden/>
              </w:rPr>
              <w:t>133</w:t>
            </w:r>
            <w:r w:rsidR="007B7CF3">
              <w:rPr>
                <w:noProof/>
                <w:webHidden/>
              </w:rPr>
              <w:fldChar w:fldCharType="end"/>
            </w:r>
          </w:hyperlink>
        </w:p>
        <w:p w14:paraId="10CB4231" w14:textId="0016666A" w:rsidR="007B7CF3" w:rsidRDefault="001C4F92">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844823">
              <w:rPr>
                <w:noProof/>
                <w:webHidden/>
              </w:rPr>
              <w:t>137</w:t>
            </w:r>
            <w:r w:rsidR="007B7CF3">
              <w:rPr>
                <w:noProof/>
                <w:webHidden/>
              </w:rPr>
              <w:fldChar w:fldCharType="end"/>
            </w:r>
          </w:hyperlink>
        </w:p>
        <w:p w14:paraId="60B70281" w14:textId="6512E930" w:rsidR="007B7CF3" w:rsidRDefault="001C4F92">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844823">
              <w:rPr>
                <w:noProof/>
                <w:webHidden/>
              </w:rPr>
              <w:t>137</w:t>
            </w:r>
            <w:r w:rsidR="007B7CF3">
              <w:rPr>
                <w:noProof/>
                <w:webHidden/>
              </w:rPr>
              <w:fldChar w:fldCharType="end"/>
            </w:r>
          </w:hyperlink>
        </w:p>
        <w:p w14:paraId="67E7EB3F" w14:textId="1AAEEF92" w:rsidR="007B7CF3" w:rsidRDefault="001C4F92">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4738CEAA" w14:textId="0585ECD5" w:rsidR="007B7CF3" w:rsidRDefault="001C4F92">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844823">
              <w:rPr>
                <w:noProof/>
                <w:webHidden/>
              </w:rPr>
              <w:t>133</w:t>
            </w:r>
            <w:r w:rsidR="007B7CF3">
              <w:rPr>
                <w:noProof/>
                <w:webHidden/>
              </w:rPr>
              <w:fldChar w:fldCharType="end"/>
            </w:r>
          </w:hyperlink>
        </w:p>
        <w:p w14:paraId="695D367B" w14:textId="6481067C" w:rsidR="007B7CF3" w:rsidRDefault="001C4F92">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844823">
              <w:rPr>
                <w:noProof/>
                <w:webHidden/>
              </w:rPr>
              <w:t>139</w:t>
            </w:r>
            <w:r w:rsidR="007B7CF3">
              <w:rPr>
                <w:noProof/>
                <w:webHidden/>
              </w:rPr>
              <w:fldChar w:fldCharType="end"/>
            </w:r>
          </w:hyperlink>
        </w:p>
        <w:p w14:paraId="38000E03" w14:textId="48EDD0FE" w:rsidR="007B7CF3" w:rsidRDefault="001C4F92">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844823">
              <w:rPr>
                <w:noProof/>
                <w:webHidden/>
              </w:rPr>
              <w:t>139</w:t>
            </w:r>
            <w:r w:rsidR="007B7CF3">
              <w:rPr>
                <w:noProof/>
                <w:webHidden/>
              </w:rPr>
              <w:fldChar w:fldCharType="end"/>
            </w:r>
          </w:hyperlink>
        </w:p>
        <w:p w14:paraId="75265032" w14:textId="4B73379B" w:rsidR="007B7CF3" w:rsidRDefault="001C4F92">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59DF7677" w14:textId="26B5C7CF" w:rsidR="007B7CF3" w:rsidRDefault="001C4F92">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844823">
              <w:rPr>
                <w:noProof/>
                <w:webHidden/>
              </w:rPr>
              <w:t>140</w:t>
            </w:r>
            <w:r w:rsidR="007B7CF3">
              <w:rPr>
                <w:noProof/>
                <w:webHidden/>
              </w:rPr>
              <w:fldChar w:fldCharType="end"/>
            </w:r>
          </w:hyperlink>
        </w:p>
        <w:p w14:paraId="6CD08713" w14:textId="0B303C2D" w:rsidR="007B7CF3" w:rsidRDefault="001C4F92">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844823">
              <w:rPr>
                <w:noProof/>
                <w:webHidden/>
              </w:rPr>
              <w:t>141</w:t>
            </w:r>
            <w:r w:rsidR="007B7CF3">
              <w:rPr>
                <w:noProof/>
                <w:webHidden/>
              </w:rPr>
              <w:fldChar w:fldCharType="end"/>
            </w:r>
          </w:hyperlink>
        </w:p>
        <w:p w14:paraId="16DAC78F" w14:textId="7CCBDDB8" w:rsidR="007B7CF3" w:rsidRDefault="001C4F92">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844823">
              <w:rPr>
                <w:noProof/>
                <w:webHidden/>
              </w:rPr>
              <w:t>143</w:t>
            </w:r>
            <w:r w:rsidR="007B7CF3">
              <w:rPr>
                <w:noProof/>
                <w:webHidden/>
              </w:rPr>
              <w:fldChar w:fldCharType="end"/>
            </w:r>
          </w:hyperlink>
        </w:p>
        <w:p w14:paraId="622682E7" w14:textId="5DC6A1E7" w:rsidR="007B7CF3" w:rsidRDefault="001C4F92">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844823">
              <w:rPr>
                <w:noProof/>
                <w:webHidden/>
              </w:rPr>
              <w:t>144</w:t>
            </w:r>
            <w:r w:rsidR="007B7CF3">
              <w:rPr>
                <w:noProof/>
                <w:webHidden/>
              </w:rPr>
              <w:fldChar w:fldCharType="end"/>
            </w:r>
          </w:hyperlink>
        </w:p>
        <w:p w14:paraId="7A78BC78" w14:textId="6B84AC6A" w:rsidR="007B7CF3" w:rsidRDefault="001C4F92">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844823">
              <w:rPr>
                <w:noProof/>
                <w:webHidden/>
              </w:rPr>
              <w:t>146</w:t>
            </w:r>
            <w:r w:rsidR="007B7CF3">
              <w:rPr>
                <w:noProof/>
                <w:webHidden/>
              </w:rPr>
              <w:fldChar w:fldCharType="end"/>
            </w:r>
          </w:hyperlink>
        </w:p>
        <w:p w14:paraId="04E33EA9" w14:textId="6DAA3CB2" w:rsidR="007B7CF3" w:rsidRDefault="001C4F92">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844823">
              <w:rPr>
                <w:noProof/>
                <w:webHidden/>
              </w:rPr>
              <w:t>148</w:t>
            </w:r>
            <w:r w:rsidR="007B7CF3">
              <w:rPr>
                <w:noProof/>
                <w:webHidden/>
              </w:rPr>
              <w:fldChar w:fldCharType="end"/>
            </w:r>
          </w:hyperlink>
        </w:p>
        <w:p w14:paraId="1CE77EA3" w14:textId="672364D7" w:rsidR="007B7CF3" w:rsidRDefault="001C4F92">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844823">
              <w:rPr>
                <w:noProof/>
                <w:webHidden/>
              </w:rPr>
              <w:t>148</w:t>
            </w:r>
            <w:r w:rsidR="007B7CF3">
              <w:rPr>
                <w:noProof/>
                <w:webHidden/>
              </w:rPr>
              <w:fldChar w:fldCharType="end"/>
            </w:r>
          </w:hyperlink>
        </w:p>
        <w:p w14:paraId="77F1F141" w14:textId="6814A8A3" w:rsidR="007B7CF3" w:rsidRDefault="001C4F92">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844823">
              <w:rPr>
                <w:noProof/>
                <w:webHidden/>
              </w:rPr>
              <w:t>149</w:t>
            </w:r>
            <w:r w:rsidR="007B7CF3">
              <w:rPr>
                <w:noProof/>
                <w:webHidden/>
              </w:rPr>
              <w:fldChar w:fldCharType="end"/>
            </w:r>
          </w:hyperlink>
        </w:p>
        <w:p w14:paraId="17C133BE" w14:textId="53745A73" w:rsidR="007B7CF3" w:rsidRDefault="001C4F92">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844823">
              <w:rPr>
                <w:noProof/>
                <w:webHidden/>
              </w:rPr>
              <w:t>150</w:t>
            </w:r>
            <w:r w:rsidR="007B7CF3">
              <w:rPr>
                <w:noProof/>
                <w:webHidden/>
              </w:rPr>
              <w:fldChar w:fldCharType="end"/>
            </w:r>
          </w:hyperlink>
        </w:p>
        <w:p w14:paraId="69EAAD81" w14:textId="2B6F16A1" w:rsidR="007B7CF3" w:rsidRDefault="001C4F92">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6B0F1184" w14:textId="10862779" w:rsidR="007B7CF3" w:rsidRDefault="001C4F92">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3C1FE51F" w14:textId="29A36ABE" w:rsidR="007B7CF3" w:rsidRDefault="001C4F92">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844823">
              <w:rPr>
                <w:noProof/>
                <w:webHidden/>
              </w:rPr>
              <w:t>151</w:t>
            </w:r>
            <w:r w:rsidR="007B7CF3">
              <w:rPr>
                <w:noProof/>
                <w:webHidden/>
              </w:rPr>
              <w:fldChar w:fldCharType="end"/>
            </w:r>
          </w:hyperlink>
        </w:p>
        <w:p w14:paraId="2EA5ACF5" w14:textId="0651E674" w:rsidR="007B7CF3" w:rsidRDefault="001C4F92">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844823">
              <w:rPr>
                <w:noProof/>
                <w:webHidden/>
              </w:rPr>
              <w:t>151</w:t>
            </w:r>
            <w:r w:rsidR="007B7CF3">
              <w:rPr>
                <w:noProof/>
                <w:webHidden/>
              </w:rPr>
              <w:fldChar w:fldCharType="end"/>
            </w:r>
          </w:hyperlink>
        </w:p>
        <w:p w14:paraId="24E8EC8D" w14:textId="75511ECA" w:rsidR="007B7CF3" w:rsidRDefault="001C4F92">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844823">
              <w:rPr>
                <w:noProof/>
                <w:webHidden/>
              </w:rPr>
              <w:t>152</w:t>
            </w:r>
            <w:r w:rsidR="007B7CF3">
              <w:rPr>
                <w:noProof/>
                <w:webHidden/>
              </w:rPr>
              <w:fldChar w:fldCharType="end"/>
            </w:r>
          </w:hyperlink>
        </w:p>
        <w:p w14:paraId="16C7A3E2" w14:textId="45F04242" w:rsidR="007B7CF3" w:rsidRDefault="001C4F92">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844823">
              <w:rPr>
                <w:noProof/>
                <w:webHidden/>
              </w:rPr>
              <w:t>153</w:t>
            </w:r>
            <w:r w:rsidR="007B7CF3">
              <w:rPr>
                <w:noProof/>
                <w:webHidden/>
              </w:rPr>
              <w:fldChar w:fldCharType="end"/>
            </w:r>
          </w:hyperlink>
        </w:p>
        <w:p w14:paraId="03E6D399" w14:textId="5C86EB54" w:rsidR="007B7CF3" w:rsidRDefault="001C4F92">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844823">
              <w:rPr>
                <w:noProof/>
                <w:webHidden/>
              </w:rPr>
              <w:t>154</w:t>
            </w:r>
            <w:r w:rsidR="007B7CF3">
              <w:rPr>
                <w:noProof/>
                <w:webHidden/>
              </w:rPr>
              <w:fldChar w:fldCharType="end"/>
            </w:r>
          </w:hyperlink>
        </w:p>
        <w:p w14:paraId="4950346D" w14:textId="504BC8E5" w:rsidR="007B7CF3" w:rsidRDefault="001C4F92">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844823">
              <w:rPr>
                <w:noProof/>
                <w:webHidden/>
              </w:rPr>
              <w:t>155</w:t>
            </w:r>
            <w:r w:rsidR="007B7CF3">
              <w:rPr>
                <w:noProof/>
                <w:webHidden/>
              </w:rPr>
              <w:fldChar w:fldCharType="end"/>
            </w:r>
          </w:hyperlink>
        </w:p>
        <w:p w14:paraId="24F81B02" w14:textId="31788E8E" w:rsidR="007B7CF3" w:rsidRDefault="001C4F92">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844823">
              <w:rPr>
                <w:noProof/>
                <w:webHidden/>
              </w:rPr>
              <w:t>156</w:t>
            </w:r>
            <w:r w:rsidR="007B7CF3">
              <w:rPr>
                <w:noProof/>
                <w:webHidden/>
              </w:rPr>
              <w:fldChar w:fldCharType="end"/>
            </w:r>
          </w:hyperlink>
        </w:p>
        <w:p w14:paraId="5D30D44C" w14:textId="4ECA6618" w:rsidR="007B7CF3" w:rsidRDefault="001C4F92">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844823">
              <w:rPr>
                <w:noProof/>
                <w:webHidden/>
              </w:rPr>
              <w:t>157</w:t>
            </w:r>
            <w:r w:rsidR="007B7CF3">
              <w:rPr>
                <w:noProof/>
                <w:webHidden/>
              </w:rPr>
              <w:fldChar w:fldCharType="end"/>
            </w:r>
          </w:hyperlink>
        </w:p>
        <w:p w14:paraId="354D46C5" w14:textId="43CA106F" w:rsidR="007B7CF3" w:rsidRDefault="001C4F92">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844823">
              <w:rPr>
                <w:noProof/>
                <w:webHidden/>
              </w:rPr>
              <w:t>158</w:t>
            </w:r>
            <w:r w:rsidR="007B7CF3">
              <w:rPr>
                <w:noProof/>
                <w:webHidden/>
              </w:rPr>
              <w:fldChar w:fldCharType="end"/>
            </w:r>
          </w:hyperlink>
        </w:p>
        <w:p w14:paraId="70A0C144" w14:textId="2C62BC09" w:rsidR="007B7CF3" w:rsidRDefault="001C4F92">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844823">
              <w:rPr>
                <w:noProof/>
                <w:webHidden/>
              </w:rPr>
              <w:t>159</w:t>
            </w:r>
            <w:r w:rsidR="007B7CF3">
              <w:rPr>
                <w:noProof/>
                <w:webHidden/>
              </w:rPr>
              <w:fldChar w:fldCharType="end"/>
            </w:r>
          </w:hyperlink>
        </w:p>
        <w:p w14:paraId="62233567" w14:textId="0A9F038F" w:rsidR="007B7CF3" w:rsidRDefault="001C4F92">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844823">
              <w:rPr>
                <w:noProof/>
                <w:webHidden/>
              </w:rPr>
              <w:t>160</w:t>
            </w:r>
            <w:r w:rsidR="007B7CF3">
              <w:rPr>
                <w:noProof/>
                <w:webHidden/>
              </w:rPr>
              <w:fldChar w:fldCharType="end"/>
            </w:r>
          </w:hyperlink>
        </w:p>
        <w:p w14:paraId="7BC4993D" w14:textId="7F880A21" w:rsidR="007B7CF3" w:rsidRDefault="001C4F92">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844823">
              <w:rPr>
                <w:noProof/>
                <w:webHidden/>
              </w:rPr>
              <w:t>161</w:t>
            </w:r>
            <w:r w:rsidR="007B7CF3">
              <w:rPr>
                <w:noProof/>
                <w:webHidden/>
              </w:rPr>
              <w:fldChar w:fldCharType="end"/>
            </w:r>
          </w:hyperlink>
        </w:p>
        <w:p w14:paraId="4037BDC9" w14:textId="21C82CC6" w:rsidR="007B7CF3" w:rsidRDefault="001C4F92">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844823">
              <w:rPr>
                <w:noProof/>
                <w:webHidden/>
              </w:rPr>
              <w:t>162</w:t>
            </w:r>
            <w:r w:rsidR="007B7CF3">
              <w:rPr>
                <w:noProof/>
                <w:webHidden/>
              </w:rPr>
              <w:fldChar w:fldCharType="end"/>
            </w:r>
          </w:hyperlink>
        </w:p>
        <w:p w14:paraId="35788EFA" w14:textId="6946B3AA" w:rsidR="007B7CF3" w:rsidRDefault="001C4F92">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844823">
              <w:rPr>
                <w:noProof/>
                <w:webHidden/>
              </w:rPr>
              <w:t>163</w:t>
            </w:r>
            <w:r w:rsidR="007B7CF3">
              <w:rPr>
                <w:noProof/>
                <w:webHidden/>
              </w:rPr>
              <w:fldChar w:fldCharType="end"/>
            </w:r>
          </w:hyperlink>
        </w:p>
        <w:p w14:paraId="6D11E72E" w14:textId="10928B2E" w:rsidR="007B7CF3" w:rsidRDefault="001C4F92">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844823">
              <w:rPr>
                <w:noProof/>
                <w:webHidden/>
              </w:rPr>
              <w:t>164</w:t>
            </w:r>
            <w:r w:rsidR="007B7CF3">
              <w:rPr>
                <w:noProof/>
                <w:webHidden/>
              </w:rPr>
              <w:fldChar w:fldCharType="end"/>
            </w:r>
          </w:hyperlink>
        </w:p>
        <w:p w14:paraId="62DED229" w14:textId="4217421E" w:rsidR="007B7CF3" w:rsidRDefault="001C4F92">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844823">
              <w:rPr>
                <w:noProof/>
                <w:webHidden/>
              </w:rPr>
              <w:t>165</w:t>
            </w:r>
            <w:r w:rsidR="007B7CF3">
              <w:rPr>
                <w:noProof/>
                <w:webHidden/>
              </w:rPr>
              <w:fldChar w:fldCharType="end"/>
            </w:r>
          </w:hyperlink>
        </w:p>
        <w:p w14:paraId="193151E1" w14:textId="53577940" w:rsidR="007B7CF3" w:rsidRDefault="001C4F92">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844823">
              <w:rPr>
                <w:noProof/>
                <w:webHidden/>
              </w:rPr>
              <w:t>166</w:t>
            </w:r>
            <w:r w:rsidR="007B7CF3">
              <w:rPr>
                <w:noProof/>
                <w:webHidden/>
              </w:rPr>
              <w:fldChar w:fldCharType="end"/>
            </w:r>
          </w:hyperlink>
        </w:p>
        <w:p w14:paraId="141ED632" w14:textId="14C09258" w:rsidR="007B7CF3" w:rsidRDefault="001C4F92">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844823">
              <w:rPr>
                <w:noProof/>
                <w:webHidden/>
              </w:rPr>
              <w:t>167</w:t>
            </w:r>
            <w:r w:rsidR="007B7CF3">
              <w:rPr>
                <w:noProof/>
                <w:webHidden/>
              </w:rPr>
              <w:fldChar w:fldCharType="end"/>
            </w:r>
          </w:hyperlink>
        </w:p>
        <w:p w14:paraId="7E0BEB24" w14:textId="340DF3BA" w:rsidR="007B7CF3" w:rsidRDefault="001C4F92">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844823">
              <w:rPr>
                <w:noProof/>
                <w:webHidden/>
              </w:rPr>
              <w:t>167</w:t>
            </w:r>
            <w:r w:rsidR="007B7CF3">
              <w:rPr>
                <w:noProof/>
                <w:webHidden/>
              </w:rPr>
              <w:fldChar w:fldCharType="end"/>
            </w:r>
          </w:hyperlink>
        </w:p>
        <w:p w14:paraId="2A48C003" w14:textId="7D8A645F" w:rsidR="007B7CF3" w:rsidRDefault="001C4F92">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844823">
              <w:rPr>
                <w:noProof/>
                <w:webHidden/>
              </w:rPr>
              <w:t>168</w:t>
            </w:r>
            <w:r w:rsidR="007B7CF3">
              <w:rPr>
                <w:noProof/>
                <w:webHidden/>
              </w:rPr>
              <w:fldChar w:fldCharType="end"/>
            </w:r>
          </w:hyperlink>
        </w:p>
        <w:p w14:paraId="43FAF759" w14:textId="5949249A" w:rsidR="007B7CF3" w:rsidRDefault="001C4F92">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844823">
              <w:rPr>
                <w:noProof/>
                <w:webHidden/>
              </w:rPr>
              <w:t>169</w:t>
            </w:r>
            <w:r w:rsidR="007B7CF3">
              <w:rPr>
                <w:noProof/>
                <w:webHidden/>
              </w:rPr>
              <w:fldChar w:fldCharType="end"/>
            </w:r>
          </w:hyperlink>
        </w:p>
        <w:p w14:paraId="0DEFFD62" w14:textId="44195A2A" w:rsidR="007B7CF3" w:rsidRDefault="001C4F92">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844823">
              <w:rPr>
                <w:noProof/>
                <w:webHidden/>
              </w:rPr>
              <w:t>170</w:t>
            </w:r>
            <w:r w:rsidR="007B7CF3">
              <w:rPr>
                <w:noProof/>
                <w:webHidden/>
              </w:rPr>
              <w:fldChar w:fldCharType="end"/>
            </w:r>
          </w:hyperlink>
        </w:p>
        <w:p w14:paraId="4AD8493B" w14:textId="1C869B25" w:rsidR="007B7CF3" w:rsidRDefault="001C4F92">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844823">
              <w:rPr>
                <w:noProof/>
                <w:webHidden/>
              </w:rPr>
              <w:t>171</w:t>
            </w:r>
            <w:r w:rsidR="007B7CF3">
              <w:rPr>
                <w:noProof/>
                <w:webHidden/>
              </w:rPr>
              <w:fldChar w:fldCharType="end"/>
            </w:r>
          </w:hyperlink>
        </w:p>
        <w:p w14:paraId="667E31DA" w14:textId="1592AEF6" w:rsidR="007B7CF3" w:rsidRDefault="001C4F92">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844823">
              <w:rPr>
                <w:noProof/>
                <w:webHidden/>
              </w:rPr>
              <w:t>173</w:t>
            </w:r>
            <w:r w:rsidR="007B7CF3">
              <w:rPr>
                <w:noProof/>
                <w:webHidden/>
              </w:rPr>
              <w:fldChar w:fldCharType="end"/>
            </w:r>
          </w:hyperlink>
        </w:p>
        <w:p w14:paraId="124B54BC" w14:textId="67653927" w:rsidR="007B7CF3" w:rsidRDefault="001C4F92">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844823">
              <w:rPr>
                <w:noProof/>
                <w:webHidden/>
              </w:rPr>
              <w:t>174</w:t>
            </w:r>
            <w:r w:rsidR="007B7CF3">
              <w:rPr>
                <w:noProof/>
                <w:webHidden/>
              </w:rPr>
              <w:fldChar w:fldCharType="end"/>
            </w:r>
          </w:hyperlink>
        </w:p>
        <w:p w14:paraId="6EFE7048" w14:textId="295977D0" w:rsidR="007B7CF3" w:rsidRDefault="001C4F92">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844823">
              <w:rPr>
                <w:noProof/>
                <w:webHidden/>
              </w:rPr>
              <w:t>176</w:t>
            </w:r>
            <w:r w:rsidR="007B7CF3">
              <w:rPr>
                <w:noProof/>
                <w:webHidden/>
              </w:rPr>
              <w:fldChar w:fldCharType="end"/>
            </w:r>
          </w:hyperlink>
        </w:p>
        <w:p w14:paraId="32267F01" w14:textId="4C5F6A37" w:rsidR="007B7CF3" w:rsidRDefault="001C4F92">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844823">
              <w:rPr>
                <w:noProof/>
                <w:webHidden/>
              </w:rPr>
              <w:t>176</w:t>
            </w:r>
            <w:r w:rsidR="007B7CF3">
              <w:rPr>
                <w:noProof/>
                <w:webHidden/>
              </w:rPr>
              <w:fldChar w:fldCharType="end"/>
            </w:r>
          </w:hyperlink>
        </w:p>
        <w:p w14:paraId="09E32527" w14:textId="12465523" w:rsidR="007B7CF3" w:rsidRDefault="001C4F92">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844823">
              <w:rPr>
                <w:noProof/>
                <w:webHidden/>
              </w:rPr>
              <w:t>177</w:t>
            </w:r>
            <w:r w:rsidR="007B7CF3">
              <w:rPr>
                <w:noProof/>
                <w:webHidden/>
              </w:rPr>
              <w:fldChar w:fldCharType="end"/>
            </w:r>
          </w:hyperlink>
        </w:p>
        <w:p w14:paraId="6A151033" w14:textId="4A7C1C1D" w:rsidR="007B7CF3" w:rsidRDefault="001C4F92">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844823">
              <w:rPr>
                <w:noProof/>
                <w:webHidden/>
              </w:rPr>
              <w:t>177</w:t>
            </w:r>
            <w:r w:rsidR="007B7CF3">
              <w:rPr>
                <w:noProof/>
                <w:webHidden/>
              </w:rPr>
              <w:fldChar w:fldCharType="end"/>
            </w:r>
          </w:hyperlink>
        </w:p>
        <w:p w14:paraId="451B55DC" w14:textId="7BEA714E" w:rsidR="007B7CF3" w:rsidRDefault="001C4F92">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844823">
              <w:rPr>
                <w:noProof/>
                <w:webHidden/>
              </w:rPr>
              <w:t>178</w:t>
            </w:r>
            <w:r w:rsidR="007B7CF3">
              <w:rPr>
                <w:noProof/>
                <w:webHidden/>
              </w:rPr>
              <w:fldChar w:fldCharType="end"/>
            </w:r>
          </w:hyperlink>
        </w:p>
        <w:p w14:paraId="44B9B0E3" w14:textId="4C1DEFDD" w:rsidR="007B7CF3" w:rsidRDefault="001C4F92">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844823">
              <w:rPr>
                <w:noProof/>
                <w:webHidden/>
              </w:rPr>
              <w:t>179</w:t>
            </w:r>
            <w:r w:rsidR="007B7CF3">
              <w:rPr>
                <w:noProof/>
                <w:webHidden/>
              </w:rPr>
              <w:fldChar w:fldCharType="end"/>
            </w:r>
          </w:hyperlink>
        </w:p>
        <w:p w14:paraId="22C3D7BF" w14:textId="7B601E1B" w:rsidR="007B7CF3" w:rsidRDefault="001C4F92">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844823">
              <w:rPr>
                <w:noProof/>
                <w:webHidden/>
              </w:rPr>
              <w:t>180</w:t>
            </w:r>
            <w:r w:rsidR="007B7CF3">
              <w:rPr>
                <w:noProof/>
                <w:webHidden/>
              </w:rPr>
              <w:fldChar w:fldCharType="end"/>
            </w:r>
          </w:hyperlink>
        </w:p>
        <w:p w14:paraId="4E3887B6" w14:textId="2BB8D077" w:rsidR="007B7CF3" w:rsidRDefault="001C4F92">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844823">
              <w:rPr>
                <w:noProof/>
                <w:webHidden/>
              </w:rPr>
              <w:t>180</w:t>
            </w:r>
            <w:r w:rsidR="007B7CF3">
              <w:rPr>
                <w:noProof/>
                <w:webHidden/>
              </w:rPr>
              <w:fldChar w:fldCharType="end"/>
            </w:r>
          </w:hyperlink>
        </w:p>
        <w:p w14:paraId="69BB3C56" w14:textId="73AD42D4" w:rsidR="007B7CF3" w:rsidRDefault="001C4F92">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844823">
              <w:rPr>
                <w:noProof/>
                <w:webHidden/>
              </w:rPr>
              <w:t>181</w:t>
            </w:r>
            <w:r w:rsidR="007B7CF3">
              <w:rPr>
                <w:noProof/>
                <w:webHidden/>
              </w:rPr>
              <w:fldChar w:fldCharType="end"/>
            </w:r>
          </w:hyperlink>
        </w:p>
        <w:p w14:paraId="4F06ACAC" w14:textId="178AF96D" w:rsidR="007B7CF3" w:rsidRDefault="001C4F92">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844823">
              <w:rPr>
                <w:noProof/>
                <w:webHidden/>
              </w:rPr>
              <w:t>182</w:t>
            </w:r>
            <w:r w:rsidR="007B7CF3">
              <w:rPr>
                <w:noProof/>
                <w:webHidden/>
              </w:rPr>
              <w:fldChar w:fldCharType="end"/>
            </w:r>
          </w:hyperlink>
        </w:p>
        <w:p w14:paraId="4E1B1EDF" w14:textId="2109CEE5" w:rsidR="007B7CF3" w:rsidRDefault="001C4F92">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844823">
              <w:rPr>
                <w:noProof/>
                <w:webHidden/>
              </w:rPr>
              <w:t>183</w:t>
            </w:r>
            <w:r w:rsidR="007B7CF3">
              <w:rPr>
                <w:noProof/>
                <w:webHidden/>
              </w:rPr>
              <w:fldChar w:fldCharType="end"/>
            </w:r>
          </w:hyperlink>
        </w:p>
        <w:p w14:paraId="017C296E" w14:textId="59029C9B" w:rsidR="007B7CF3" w:rsidRDefault="001C4F92">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844823">
              <w:rPr>
                <w:noProof/>
                <w:webHidden/>
              </w:rPr>
              <w:t>184</w:t>
            </w:r>
            <w:r w:rsidR="007B7CF3">
              <w:rPr>
                <w:noProof/>
                <w:webHidden/>
              </w:rPr>
              <w:fldChar w:fldCharType="end"/>
            </w:r>
          </w:hyperlink>
        </w:p>
        <w:p w14:paraId="134E2154" w14:textId="08E50662" w:rsidR="007B7CF3" w:rsidRDefault="001C4F92">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844823">
              <w:rPr>
                <w:noProof/>
                <w:webHidden/>
              </w:rPr>
              <w:t>185</w:t>
            </w:r>
            <w:r w:rsidR="007B7CF3">
              <w:rPr>
                <w:noProof/>
                <w:webHidden/>
              </w:rPr>
              <w:fldChar w:fldCharType="end"/>
            </w:r>
          </w:hyperlink>
        </w:p>
        <w:p w14:paraId="3761481E" w14:textId="0EE929F8" w:rsidR="007B7CF3" w:rsidRDefault="001C4F92">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844823">
              <w:rPr>
                <w:noProof/>
                <w:webHidden/>
              </w:rPr>
              <w:t>186</w:t>
            </w:r>
            <w:r w:rsidR="007B7CF3">
              <w:rPr>
                <w:noProof/>
                <w:webHidden/>
              </w:rPr>
              <w:fldChar w:fldCharType="end"/>
            </w:r>
          </w:hyperlink>
        </w:p>
        <w:p w14:paraId="2A187982" w14:textId="52448E22" w:rsidR="007B7CF3" w:rsidRDefault="001C4F92">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844823">
              <w:rPr>
                <w:noProof/>
                <w:webHidden/>
              </w:rPr>
              <w:t>187</w:t>
            </w:r>
            <w:r w:rsidR="007B7CF3">
              <w:rPr>
                <w:noProof/>
                <w:webHidden/>
              </w:rPr>
              <w:fldChar w:fldCharType="end"/>
            </w:r>
          </w:hyperlink>
        </w:p>
        <w:p w14:paraId="07FA40DA" w14:textId="4228A639" w:rsidR="007B7CF3" w:rsidRDefault="001C4F92">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844823">
              <w:rPr>
                <w:noProof/>
                <w:webHidden/>
              </w:rPr>
              <w:t>188</w:t>
            </w:r>
            <w:r w:rsidR="007B7CF3">
              <w:rPr>
                <w:noProof/>
                <w:webHidden/>
              </w:rPr>
              <w:fldChar w:fldCharType="end"/>
            </w:r>
          </w:hyperlink>
        </w:p>
        <w:p w14:paraId="2696AFC2" w14:textId="6B296E32" w:rsidR="007B7CF3" w:rsidRDefault="001C4F92">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844823">
              <w:rPr>
                <w:noProof/>
                <w:webHidden/>
              </w:rPr>
              <w:t>189</w:t>
            </w:r>
            <w:r w:rsidR="007B7CF3">
              <w:rPr>
                <w:noProof/>
                <w:webHidden/>
              </w:rPr>
              <w:fldChar w:fldCharType="end"/>
            </w:r>
          </w:hyperlink>
        </w:p>
        <w:p w14:paraId="7DE160AB" w14:textId="45F5C361" w:rsidR="007B7CF3" w:rsidRDefault="001C4F92">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844823">
              <w:rPr>
                <w:noProof/>
                <w:webHidden/>
              </w:rPr>
              <w:t>190</w:t>
            </w:r>
            <w:r w:rsidR="007B7CF3">
              <w:rPr>
                <w:noProof/>
                <w:webHidden/>
              </w:rPr>
              <w:fldChar w:fldCharType="end"/>
            </w:r>
          </w:hyperlink>
        </w:p>
        <w:p w14:paraId="4A466CFE" w14:textId="5F741084" w:rsidR="007B7CF3" w:rsidRDefault="001C4F92">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844823">
              <w:rPr>
                <w:noProof/>
                <w:webHidden/>
              </w:rPr>
              <w:t>191</w:t>
            </w:r>
            <w:r w:rsidR="007B7CF3">
              <w:rPr>
                <w:noProof/>
                <w:webHidden/>
              </w:rPr>
              <w:fldChar w:fldCharType="end"/>
            </w:r>
          </w:hyperlink>
        </w:p>
        <w:p w14:paraId="0AD02345" w14:textId="61662716" w:rsidR="007B7CF3" w:rsidRDefault="001C4F92">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844823">
              <w:rPr>
                <w:noProof/>
                <w:webHidden/>
              </w:rPr>
              <w:t>192</w:t>
            </w:r>
            <w:r w:rsidR="007B7CF3">
              <w:rPr>
                <w:noProof/>
                <w:webHidden/>
              </w:rPr>
              <w:fldChar w:fldCharType="end"/>
            </w:r>
          </w:hyperlink>
        </w:p>
        <w:p w14:paraId="6DE5BD1E" w14:textId="535F7A5A" w:rsidR="007B7CF3" w:rsidRDefault="001C4F92">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844823">
              <w:rPr>
                <w:noProof/>
                <w:webHidden/>
              </w:rPr>
              <w:t>193</w:t>
            </w:r>
            <w:r w:rsidR="007B7CF3">
              <w:rPr>
                <w:noProof/>
                <w:webHidden/>
              </w:rPr>
              <w:fldChar w:fldCharType="end"/>
            </w:r>
          </w:hyperlink>
        </w:p>
        <w:p w14:paraId="21952ACD" w14:textId="597EB366" w:rsidR="007B7CF3" w:rsidRDefault="001C4F92">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844823">
              <w:rPr>
                <w:noProof/>
                <w:webHidden/>
              </w:rPr>
              <w:t>194</w:t>
            </w:r>
            <w:r w:rsidR="007B7CF3">
              <w:rPr>
                <w:noProof/>
                <w:webHidden/>
              </w:rPr>
              <w:fldChar w:fldCharType="end"/>
            </w:r>
          </w:hyperlink>
        </w:p>
        <w:p w14:paraId="7297BA89" w14:textId="015F1677" w:rsidR="007B7CF3" w:rsidRDefault="001C4F92">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844823">
              <w:rPr>
                <w:noProof/>
                <w:webHidden/>
              </w:rPr>
              <w:t>194</w:t>
            </w:r>
            <w:r w:rsidR="007B7CF3">
              <w:rPr>
                <w:noProof/>
                <w:webHidden/>
              </w:rPr>
              <w:fldChar w:fldCharType="end"/>
            </w:r>
          </w:hyperlink>
        </w:p>
        <w:p w14:paraId="41DBFF39" w14:textId="2E10A288" w:rsidR="007B7CF3" w:rsidRDefault="001C4F92">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844823">
              <w:rPr>
                <w:noProof/>
                <w:webHidden/>
              </w:rPr>
              <w:t>195</w:t>
            </w:r>
            <w:r w:rsidR="007B7CF3">
              <w:rPr>
                <w:noProof/>
                <w:webHidden/>
              </w:rPr>
              <w:fldChar w:fldCharType="end"/>
            </w:r>
          </w:hyperlink>
        </w:p>
        <w:p w14:paraId="2FDB0573" w14:textId="34CD8C7C" w:rsidR="007B7CF3" w:rsidRDefault="001C4F92">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844823">
              <w:rPr>
                <w:noProof/>
                <w:webHidden/>
              </w:rPr>
              <w:t>195</w:t>
            </w:r>
            <w:r w:rsidR="007B7CF3">
              <w:rPr>
                <w:noProof/>
                <w:webHidden/>
              </w:rPr>
              <w:fldChar w:fldCharType="end"/>
            </w:r>
          </w:hyperlink>
        </w:p>
        <w:p w14:paraId="006CDB28" w14:textId="463A3FD7" w:rsidR="007B7CF3" w:rsidRDefault="001C4F92">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844823">
              <w:rPr>
                <w:noProof/>
                <w:webHidden/>
              </w:rPr>
              <w:t>197</w:t>
            </w:r>
            <w:r w:rsidR="007B7CF3">
              <w:rPr>
                <w:noProof/>
                <w:webHidden/>
              </w:rPr>
              <w:fldChar w:fldCharType="end"/>
            </w:r>
          </w:hyperlink>
        </w:p>
        <w:p w14:paraId="6B2040DB" w14:textId="5023DBC9" w:rsidR="007B7CF3" w:rsidRDefault="001C4F92">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844823">
              <w:rPr>
                <w:noProof/>
                <w:webHidden/>
              </w:rPr>
              <w:t>197</w:t>
            </w:r>
            <w:r w:rsidR="007B7CF3">
              <w:rPr>
                <w:noProof/>
                <w:webHidden/>
              </w:rPr>
              <w:fldChar w:fldCharType="end"/>
            </w:r>
          </w:hyperlink>
        </w:p>
        <w:p w14:paraId="4F64FBA8" w14:textId="235EC0E2" w:rsidR="007B7CF3" w:rsidRDefault="001C4F92">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844823">
              <w:rPr>
                <w:noProof/>
                <w:webHidden/>
              </w:rPr>
              <w:t>198</w:t>
            </w:r>
            <w:r w:rsidR="007B7CF3">
              <w:rPr>
                <w:noProof/>
                <w:webHidden/>
              </w:rPr>
              <w:fldChar w:fldCharType="end"/>
            </w:r>
          </w:hyperlink>
        </w:p>
        <w:p w14:paraId="70174933" w14:textId="5ED4FFA2" w:rsidR="007B7CF3" w:rsidRDefault="001C4F92">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844823">
              <w:rPr>
                <w:noProof/>
                <w:webHidden/>
              </w:rPr>
              <w:t>199</w:t>
            </w:r>
            <w:r w:rsidR="007B7CF3">
              <w:rPr>
                <w:noProof/>
                <w:webHidden/>
              </w:rPr>
              <w:fldChar w:fldCharType="end"/>
            </w:r>
          </w:hyperlink>
        </w:p>
        <w:p w14:paraId="48601C51" w14:textId="72EB7790" w:rsidR="007B7CF3" w:rsidRDefault="001C4F92">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844823">
              <w:rPr>
                <w:noProof/>
                <w:webHidden/>
              </w:rPr>
              <w:t>200</w:t>
            </w:r>
            <w:r w:rsidR="007B7CF3">
              <w:rPr>
                <w:noProof/>
                <w:webHidden/>
              </w:rPr>
              <w:fldChar w:fldCharType="end"/>
            </w:r>
          </w:hyperlink>
        </w:p>
        <w:p w14:paraId="2A2B33C2" w14:textId="70C60AE8" w:rsidR="007B7CF3" w:rsidRDefault="001C4F92">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844823">
              <w:rPr>
                <w:noProof/>
                <w:webHidden/>
              </w:rPr>
              <w:t>200</w:t>
            </w:r>
            <w:r w:rsidR="007B7CF3">
              <w:rPr>
                <w:noProof/>
                <w:webHidden/>
              </w:rPr>
              <w:fldChar w:fldCharType="end"/>
            </w:r>
          </w:hyperlink>
        </w:p>
        <w:p w14:paraId="566D5545" w14:textId="45E23DDD" w:rsidR="007B7CF3" w:rsidRDefault="001C4F92">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844823">
              <w:rPr>
                <w:noProof/>
                <w:webHidden/>
              </w:rPr>
              <w:t>200</w:t>
            </w:r>
            <w:r w:rsidR="007B7CF3">
              <w:rPr>
                <w:noProof/>
                <w:webHidden/>
              </w:rPr>
              <w:fldChar w:fldCharType="end"/>
            </w:r>
          </w:hyperlink>
        </w:p>
        <w:p w14:paraId="3B6D0FF5" w14:textId="38957F66" w:rsidR="007B7CF3" w:rsidRDefault="001C4F92">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844823">
              <w:rPr>
                <w:noProof/>
                <w:webHidden/>
              </w:rPr>
              <w:t>200</w:t>
            </w:r>
            <w:r w:rsidR="007B7CF3">
              <w:rPr>
                <w:noProof/>
                <w:webHidden/>
              </w:rPr>
              <w:fldChar w:fldCharType="end"/>
            </w:r>
          </w:hyperlink>
        </w:p>
        <w:p w14:paraId="620A0650" w14:textId="2C8C0B67" w:rsidR="007B7CF3" w:rsidRDefault="001C4F92">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844823">
              <w:rPr>
                <w:noProof/>
                <w:webHidden/>
              </w:rPr>
              <w:t>201</w:t>
            </w:r>
            <w:r w:rsidR="007B7CF3">
              <w:rPr>
                <w:noProof/>
                <w:webHidden/>
              </w:rPr>
              <w:fldChar w:fldCharType="end"/>
            </w:r>
          </w:hyperlink>
        </w:p>
        <w:p w14:paraId="35A122E0" w14:textId="37A07C2C" w:rsidR="007B7CF3" w:rsidRDefault="001C4F92">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844823">
              <w:rPr>
                <w:noProof/>
                <w:webHidden/>
              </w:rPr>
              <w:t>202</w:t>
            </w:r>
            <w:r w:rsidR="007B7CF3">
              <w:rPr>
                <w:noProof/>
                <w:webHidden/>
              </w:rPr>
              <w:fldChar w:fldCharType="end"/>
            </w:r>
          </w:hyperlink>
        </w:p>
        <w:p w14:paraId="01C3AFDD" w14:textId="648BA442" w:rsidR="007B7CF3" w:rsidRDefault="001C4F92">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4B3E6583" w14:textId="3D0B78DC" w:rsidR="007B7CF3" w:rsidRDefault="001C4F92">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844823">
              <w:rPr>
                <w:noProof/>
                <w:webHidden/>
              </w:rPr>
              <w:t>203</w:t>
            </w:r>
            <w:r w:rsidR="007B7CF3">
              <w:rPr>
                <w:noProof/>
                <w:webHidden/>
              </w:rPr>
              <w:fldChar w:fldCharType="end"/>
            </w:r>
          </w:hyperlink>
        </w:p>
        <w:p w14:paraId="33C91D39" w14:textId="33A52413" w:rsidR="007B7CF3" w:rsidRDefault="001C4F92">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844823">
              <w:rPr>
                <w:noProof/>
                <w:webHidden/>
              </w:rPr>
              <w:t>205</w:t>
            </w:r>
            <w:r w:rsidR="007B7CF3">
              <w:rPr>
                <w:noProof/>
                <w:webHidden/>
              </w:rPr>
              <w:fldChar w:fldCharType="end"/>
            </w:r>
          </w:hyperlink>
        </w:p>
        <w:p w14:paraId="4572DAE4" w14:textId="6DC3D49C" w:rsidR="007B7CF3" w:rsidRDefault="001C4F92">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624425BB" w14:textId="480DE39C" w:rsidR="007B7CF3" w:rsidRDefault="001C4F92">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844823">
              <w:rPr>
                <w:noProof/>
                <w:webHidden/>
              </w:rPr>
              <w:t>206</w:t>
            </w:r>
            <w:r w:rsidR="007B7CF3">
              <w:rPr>
                <w:noProof/>
                <w:webHidden/>
              </w:rPr>
              <w:fldChar w:fldCharType="end"/>
            </w:r>
          </w:hyperlink>
        </w:p>
        <w:p w14:paraId="6B686D05" w14:textId="2304C7EF" w:rsidR="007B7CF3" w:rsidRDefault="001C4F92">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202B3CD9" w14:textId="32DDF664" w:rsidR="007B7CF3" w:rsidRDefault="001C4F92">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844823">
              <w:rPr>
                <w:noProof/>
                <w:webHidden/>
              </w:rPr>
              <w:t>207</w:t>
            </w:r>
            <w:r w:rsidR="007B7CF3">
              <w:rPr>
                <w:noProof/>
                <w:webHidden/>
              </w:rPr>
              <w:fldChar w:fldCharType="end"/>
            </w:r>
          </w:hyperlink>
        </w:p>
        <w:p w14:paraId="35CA1731" w14:textId="6A96B84E" w:rsidR="007B7CF3" w:rsidRDefault="001C4F92">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844823">
              <w:rPr>
                <w:noProof/>
                <w:webHidden/>
              </w:rPr>
              <w:t>208</w:t>
            </w:r>
            <w:r w:rsidR="007B7CF3">
              <w:rPr>
                <w:noProof/>
                <w:webHidden/>
              </w:rPr>
              <w:fldChar w:fldCharType="end"/>
            </w:r>
          </w:hyperlink>
        </w:p>
        <w:p w14:paraId="24E87BC8" w14:textId="59B01B97" w:rsidR="007B7CF3" w:rsidRDefault="001C4F92">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844823">
              <w:rPr>
                <w:noProof/>
                <w:webHidden/>
              </w:rPr>
              <w:t>209</w:t>
            </w:r>
            <w:r w:rsidR="007B7CF3">
              <w:rPr>
                <w:noProof/>
                <w:webHidden/>
              </w:rPr>
              <w:fldChar w:fldCharType="end"/>
            </w:r>
          </w:hyperlink>
        </w:p>
        <w:p w14:paraId="05E17E5A" w14:textId="4DC2B814" w:rsidR="007B7CF3" w:rsidRDefault="001C4F92">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36B8FC3E" w14:textId="601F7D5C" w:rsidR="007B7CF3" w:rsidRDefault="001C4F92">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844823">
              <w:rPr>
                <w:noProof/>
                <w:webHidden/>
              </w:rPr>
              <w:t>210</w:t>
            </w:r>
            <w:r w:rsidR="007B7CF3">
              <w:rPr>
                <w:noProof/>
                <w:webHidden/>
              </w:rPr>
              <w:fldChar w:fldCharType="end"/>
            </w:r>
          </w:hyperlink>
        </w:p>
        <w:p w14:paraId="71B19D2E" w14:textId="66D50B86" w:rsidR="007B7CF3" w:rsidRDefault="001C4F92">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844823">
              <w:rPr>
                <w:noProof/>
                <w:webHidden/>
              </w:rPr>
              <w:t>211</w:t>
            </w:r>
            <w:r w:rsidR="007B7CF3">
              <w:rPr>
                <w:noProof/>
                <w:webHidden/>
              </w:rPr>
              <w:fldChar w:fldCharType="end"/>
            </w:r>
          </w:hyperlink>
        </w:p>
        <w:p w14:paraId="45E7D290" w14:textId="32816AD9" w:rsidR="007B7CF3" w:rsidRDefault="001C4F92">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6985CB08" w14:textId="7F573972" w:rsidR="007B7CF3" w:rsidRDefault="001C4F92">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844823">
              <w:rPr>
                <w:noProof/>
                <w:webHidden/>
              </w:rPr>
              <w:t>212</w:t>
            </w:r>
            <w:r w:rsidR="007B7CF3">
              <w:rPr>
                <w:noProof/>
                <w:webHidden/>
              </w:rPr>
              <w:fldChar w:fldCharType="end"/>
            </w:r>
          </w:hyperlink>
        </w:p>
        <w:p w14:paraId="4CCAE140" w14:textId="1DD61111" w:rsidR="007B7CF3" w:rsidRDefault="001C4F92">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1E302AF2" w14:textId="5DBAA586" w:rsidR="007B7CF3" w:rsidRDefault="001C4F92">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844823">
              <w:rPr>
                <w:noProof/>
                <w:webHidden/>
              </w:rPr>
              <w:t>213</w:t>
            </w:r>
            <w:r w:rsidR="007B7CF3">
              <w:rPr>
                <w:noProof/>
                <w:webHidden/>
              </w:rPr>
              <w:fldChar w:fldCharType="end"/>
            </w:r>
          </w:hyperlink>
        </w:p>
        <w:p w14:paraId="38EC3F76" w14:textId="585D3C43" w:rsidR="007B7CF3" w:rsidRDefault="001C4F92">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844823">
              <w:rPr>
                <w:noProof/>
                <w:webHidden/>
              </w:rPr>
              <w:t>214</w:t>
            </w:r>
            <w:r w:rsidR="007B7CF3">
              <w:rPr>
                <w:noProof/>
                <w:webHidden/>
              </w:rPr>
              <w:fldChar w:fldCharType="end"/>
            </w:r>
          </w:hyperlink>
        </w:p>
        <w:p w14:paraId="5A4B5886" w14:textId="550CCBBE" w:rsidR="007B7CF3" w:rsidRDefault="001C4F92">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844823">
              <w:rPr>
                <w:noProof/>
                <w:webHidden/>
              </w:rPr>
              <w:t>215</w:t>
            </w:r>
            <w:r w:rsidR="007B7CF3">
              <w:rPr>
                <w:noProof/>
                <w:webHidden/>
              </w:rPr>
              <w:fldChar w:fldCharType="end"/>
            </w:r>
          </w:hyperlink>
        </w:p>
        <w:p w14:paraId="178FF189" w14:textId="5687AE51" w:rsidR="007B7CF3" w:rsidRDefault="001C4F92">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0831DAFB" w14:textId="181AF957" w:rsidR="007B7CF3" w:rsidRDefault="001C4F92">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844823">
              <w:rPr>
                <w:noProof/>
                <w:webHidden/>
              </w:rPr>
              <w:t>216</w:t>
            </w:r>
            <w:r w:rsidR="007B7CF3">
              <w:rPr>
                <w:noProof/>
                <w:webHidden/>
              </w:rPr>
              <w:fldChar w:fldCharType="end"/>
            </w:r>
          </w:hyperlink>
        </w:p>
        <w:p w14:paraId="7BAA8A39" w14:textId="5DDCC35B" w:rsidR="007B7CF3" w:rsidRDefault="001C4F92">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5885B201" w14:textId="0EE12074" w:rsidR="007B7CF3" w:rsidRDefault="001C4F92">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844823">
              <w:rPr>
                <w:noProof/>
                <w:webHidden/>
              </w:rPr>
              <w:t>217</w:t>
            </w:r>
            <w:r w:rsidR="007B7CF3">
              <w:rPr>
                <w:noProof/>
                <w:webHidden/>
              </w:rPr>
              <w:fldChar w:fldCharType="end"/>
            </w:r>
          </w:hyperlink>
        </w:p>
        <w:p w14:paraId="1C0AAF9A" w14:textId="2EE5C7D5" w:rsidR="007B7CF3" w:rsidRDefault="001C4F92">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844823">
              <w:rPr>
                <w:noProof/>
                <w:webHidden/>
              </w:rPr>
              <w:t>218</w:t>
            </w:r>
            <w:r w:rsidR="007B7CF3">
              <w:rPr>
                <w:noProof/>
                <w:webHidden/>
              </w:rPr>
              <w:fldChar w:fldCharType="end"/>
            </w:r>
          </w:hyperlink>
        </w:p>
        <w:p w14:paraId="60FF5540" w14:textId="0BAF2B44" w:rsidR="007B7CF3" w:rsidRDefault="001C4F92">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844823">
              <w:rPr>
                <w:noProof/>
                <w:webHidden/>
              </w:rPr>
              <w:t>221</w:t>
            </w:r>
            <w:r w:rsidR="007B7CF3">
              <w:rPr>
                <w:noProof/>
                <w:webHidden/>
              </w:rPr>
              <w:fldChar w:fldCharType="end"/>
            </w:r>
          </w:hyperlink>
        </w:p>
        <w:p w14:paraId="3E765BD5" w14:textId="60C8D3DE" w:rsidR="007B7CF3" w:rsidRDefault="001C4F92">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5DADBD37" w14:textId="0386AA0A" w:rsidR="007B7CF3" w:rsidRDefault="001C4F92">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844823">
              <w:rPr>
                <w:noProof/>
                <w:webHidden/>
              </w:rPr>
              <w:t>222</w:t>
            </w:r>
            <w:r w:rsidR="007B7CF3">
              <w:rPr>
                <w:noProof/>
                <w:webHidden/>
              </w:rPr>
              <w:fldChar w:fldCharType="end"/>
            </w:r>
          </w:hyperlink>
        </w:p>
        <w:p w14:paraId="6D40C1B7" w14:textId="12FA4E79" w:rsidR="007B7CF3" w:rsidRDefault="001C4F92">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844823">
              <w:rPr>
                <w:noProof/>
                <w:webHidden/>
              </w:rPr>
              <w:t>223</w:t>
            </w:r>
            <w:r w:rsidR="007B7CF3">
              <w:rPr>
                <w:noProof/>
                <w:webHidden/>
              </w:rPr>
              <w:fldChar w:fldCharType="end"/>
            </w:r>
          </w:hyperlink>
        </w:p>
        <w:p w14:paraId="68548868" w14:textId="3173A6BE" w:rsidR="007B7CF3" w:rsidRDefault="001C4F92">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0E01F299" w14:textId="2898C867" w:rsidR="007B7CF3" w:rsidRDefault="001C4F92">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844823">
              <w:rPr>
                <w:noProof/>
                <w:webHidden/>
              </w:rPr>
              <w:t>224</w:t>
            </w:r>
            <w:r w:rsidR="007B7CF3">
              <w:rPr>
                <w:noProof/>
                <w:webHidden/>
              </w:rPr>
              <w:fldChar w:fldCharType="end"/>
            </w:r>
          </w:hyperlink>
        </w:p>
        <w:p w14:paraId="7BC491DF" w14:textId="06BCD199" w:rsidR="007B7CF3" w:rsidRDefault="001C4F92">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844823">
              <w:rPr>
                <w:noProof/>
                <w:webHidden/>
              </w:rPr>
              <w:t>225</w:t>
            </w:r>
            <w:r w:rsidR="007B7CF3">
              <w:rPr>
                <w:noProof/>
                <w:webHidden/>
              </w:rPr>
              <w:fldChar w:fldCharType="end"/>
            </w:r>
          </w:hyperlink>
        </w:p>
        <w:p w14:paraId="3F1D245A" w14:textId="219EE812" w:rsidR="007B7CF3" w:rsidRDefault="001C4F92">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5C0872C6" w14:textId="0A7C029C" w:rsidR="007B7CF3" w:rsidRDefault="001C4F92">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844823">
              <w:rPr>
                <w:noProof/>
                <w:webHidden/>
              </w:rPr>
              <w:t>226</w:t>
            </w:r>
            <w:r w:rsidR="007B7CF3">
              <w:rPr>
                <w:noProof/>
                <w:webHidden/>
              </w:rPr>
              <w:fldChar w:fldCharType="end"/>
            </w:r>
          </w:hyperlink>
        </w:p>
        <w:p w14:paraId="4B280D37" w14:textId="16E6B189" w:rsidR="007B7CF3" w:rsidRDefault="001C4F92">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844823">
              <w:rPr>
                <w:noProof/>
                <w:webHidden/>
              </w:rPr>
              <w:t>227</w:t>
            </w:r>
            <w:r w:rsidR="007B7CF3">
              <w:rPr>
                <w:noProof/>
                <w:webHidden/>
              </w:rPr>
              <w:fldChar w:fldCharType="end"/>
            </w:r>
          </w:hyperlink>
        </w:p>
        <w:p w14:paraId="5A8FD769" w14:textId="3F8AACA1" w:rsidR="007B7CF3" w:rsidRDefault="001C4F92">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844823">
              <w:rPr>
                <w:noProof/>
                <w:webHidden/>
              </w:rPr>
              <w:t>228</w:t>
            </w:r>
            <w:r w:rsidR="007B7CF3">
              <w:rPr>
                <w:noProof/>
                <w:webHidden/>
              </w:rPr>
              <w:fldChar w:fldCharType="end"/>
            </w:r>
          </w:hyperlink>
        </w:p>
        <w:p w14:paraId="5B47CE94" w14:textId="0BD21997" w:rsidR="007B7CF3" w:rsidRDefault="001C4F92">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844823">
              <w:rPr>
                <w:noProof/>
                <w:webHidden/>
              </w:rPr>
              <w:t>228</w:t>
            </w:r>
            <w:r w:rsidR="007B7CF3">
              <w:rPr>
                <w:noProof/>
                <w:webHidden/>
              </w:rPr>
              <w:fldChar w:fldCharType="end"/>
            </w:r>
          </w:hyperlink>
        </w:p>
        <w:p w14:paraId="6CCCF222" w14:textId="41672CD3" w:rsidR="007B7CF3" w:rsidRDefault="001C4F92">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844823">
              <w:rPr>
                <w:noProof/>
                <w:webHidden/>
              </w:rPr>
              <w:t>229</w:t>
            </w:r>
            <w:r w:rsidR="007B7CF3">
              <w:rPr>
                <w:noProof/>
                <w:webHidden/>
              </w:rPr>
              <w:fldChar w:fldCharType="end"/>
            </w:r>
          </w:hyperlink>
        </w:p>
        <w:p w14:paraId="0D71F18C" w14:textId="6FE4FCCD" w:rsidR="007B7CF3" w:rsidRDefault="001C4F92">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844823">
              <w:rPr>
                <w:noProof/>
                <w:webHidden/>
              </w:rPr>
              <w:t>230</w:t>
            </w:r>
            <w:r w:rsidR="007B7CF3">
              <w:rPr>
                <w:noProof/>
                <w:webHidden/>
              </w:rPr>
              <w:fldChar w:fldCharType="end"/>
            </w:r>
          </w:hyperlink>
        </w:p>
        <w:p w14:paraId="674C509D" w14:textId="635F7BE7" w:rsidR="007B7CF3" w:rsidRDefault="001C4F92">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844823">
              <w:rPr>
                <w:noProof/>
                <w:webHidden/>
              </w:rPr>
              <w:t>231</w:t>
            </w:r>
            <w:r w:rsidR="007B7CF3">
              <w:rPr>
                <w:noProof/>
                <w:webHidden/>
              </w:rPr>
              <w:fldChar w:fldCharType="end"/>
            </w:r>
          </w:hyperlink>
        </w:p>
        <w:p w14:paraId="75BD7F2F" w14:textId="550B9645" w:rsidR="007B7CF3" w:rsidRDefault="001C4F92">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844823">
              <w:rPr>
                <w:noProof/>
                <w:webHidden/>
              </w:rPr>
              <w:t>232</w:t>
            </w:r>
            <w:r w:rsidR="007B7CF3">
              <w:rPr>
                <w:noProof/>
                <w:webHidden/>
              </w:rPr>
              <w:fldChar w:fldCharType="end"/>
            </w:r>
          </w:hyperlink>
        </w:p>
        <w:p w14:paraId="01C51A5A" w14:textId="23059B46" w:rsidR="007B7CF3" w:rsidRDefault="001C4F92">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844823">
              <w:rPr>
                <w:noProof/>
                <w:webHidden/>
              </w:rPr>
              <w:t>233</w:t>
            </w:r>
            <w:r w:rsidR="007B7CF3">
              <w:rPr>
                <w:noProof/>
                <w:webHidden/>
              </w:rPr>
              <w:fldChar w:fldCharType="end"/>
            </w:r>
          </w:hyperlink>
        </w:p>
        <w:p w14:paraId="01908DF2" w14:textId="2C52504A" w:rsidR="007B7CF3" w:rsidRDefault="001C4F92">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844823">
              <w:rPr>
                <w:noProof/>
                <w:webHidden/>
              </w:rPr>
              <w:t>234</w:t>
            </w:r>
            <w:r w:rsidR="007B7CF3">
              <w:rPr>
                <w:noProof/>
                <w:webHidden/>
              </w:rPr>
              <w:fldChar w:fldCharType="end"/>
            </w:r>
          </w:hyperlink>
        </w:p>
        <w:p w14:paraId="21A22694" w14:textId="40F7F8B8" w:rsidR="007B7CF3" w:rsidRDefault="001C4F92">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844823">
              <w:rPr>
                <w:noProof/>
                <w:webHidden/>
              </w:rPr>
              <w:t>235</w:t>
            </w:r>
            <w:r w:rsidR="007B7CF3">
              <w:rPr>
                <w:noProof/>
                <w:webHidden/>
              </w:rPr>
              <w:fldChar w:fldCharType="end"/>
            </w:r>
          </w:hyperlink>
        </w:p>
        <w:p w14:paraId="64AEC5F0" w14:textId="12B12164" w:rsidR="007B7CF3" w:rsidRDefault="001C4F92">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844823">
              <w:rPr>
                <w:noProof/>
                <w:webHidden/>
              </w:rPr>
              <w:t>236</w:t>
            </w:r>
            <w:r w:rsidR="007B7CF3">
              <w:rPr>
                <w:noProof/>
                <w:webHidden/>
              </w:rPr>
              <w:fldChar w:fldCharType="end"/>
            </w:r>
          </w:hyperlink>
        </w:p>
        <w:p w14:paraId="1FEC6E81" w14:textId="23A3D57D" w:rsidR="007B7CF3" w:rsidRDefault="001C4F92">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844823">
              <w:rPr>
                <w:noProof/>
                <w:webHidden/>
              </w:rPr>
              <w:t>237</w:t>
            </w:r>
            <w:r w:rsidR="007B7CF3">
              <w:rPr>
                <w:noProof/>
                <w:webHidden/>
              </w:rPr>
              <w:fldChar w:fldCharType="end"/>
            </w:r>
          </w:hyperlink>
        </w:p>
        <w:p w14:paraId="4C5812A5" w14:textId="7FCD4FB6" w:rsidR="007B7CF3" w:rsidRDefault="001C4F92">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844823">
              <w:rPr>
                <w:noProof/>
                <w:webHidden/>
              </w:rPr>
              <w:t>243</w:t>
            </w:r>
            <w:r w:rsidR="007B7CF3">
              <w:rPr>
                <w:noProof/>
                <w:webHidden/>
              </w:rPr>
              <w:fldChar w:fldCharType="end"/>
            </w:r>
          </w:hyperlink>
        </w:p>
        <w:p w14:paraId="69D01E3A" w14:textId="5153BD23" w:rsidR="007B7CF3" w:rsidRDefault="001C4F92">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844823">
              <w:rPr>
                <w:noProof/>
                <w:webHidden/>
              </w:rPr>
              <w:t>243</w:t>
            </w:r>
            <w:r w:rsidR="007B7CF3">
              <w:rPr>
                <w:noProof/>
                <w:webHidden/>
              </w:rPr>
              <w:fldChar w:fldCharType="end"/>
            </w:r>
          </w:hyperlink>
        </w:p>
        <w:p w14:paraId="7024928D" w14:textId="50E0A982" w:rsidR="007B7CF3" w:rsidRDefault="001C4F92">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844823">
              <w:rPr>
                <w:noProof/>
                <w:webHidden/>
              </w:rPr>
              <w:t>243</w:t>
            </w:r>
            <w:r w:rsidR="007B7CF3">
              <w:rPr>
                <w:noProof/>
                <w:webHidden/>
              </w:rPr>
              <w:fldChar w:fldCharType="end"/>
            </w:r>
          </w:hyperlink>
        </w:p>
        <w:p w14:paraId="46171240" w14:textId="3A3F05B0" w:rsidR="007B7CF3" w:rsidRDefault="001C4F92">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844823">
              <w:rPr>
                <w:noProof/>
                <w:webHidden/>
              </w:rPr>
              <w:t>244</w:t>
            </w:r>
            <w:r w:rsidR="007B7CF3">
              <w:rPr>
                <w:noProof/>
                <w:webHidden/>
              </w:rPr>
              <w:fldChar w:fldCharType="end"/>
            </w:r>
          </w:hyperlink>
        </w:p>
        <w:p w14:paraId="7E23F1CB" w14:textId="47DE4809" w:rsidR="007B7CF3" w:rsidRDefault="001C4F92">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844823">
              <w:rPr>
                <w:noProof/>
                <w:webHidden/>
              </w:rPr>
              <w:t>245</w:t>
            </w:r>
            <w:r w:rsidR="007B7CF3">
              <w:rPr>
                <w:noProof/>
                <w:webHidden/>
              </w:rPr>
              <w:fldChar w:fldCharType="end"/>
            </w:r>
          </w:hyperlink>
        </w:p>
        <w:p w14:paraId="44000310" w14:textId="49CAE63E" w:rsidR="007B7CF3" w:rsidRDefault="001C4F92">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844823">
              <w:rPr>
                <w:noProof/>
                <w:webHidden/>
              </w:rPr>
              <w:t>245</w:t>
            </w:r>
            <w:r w:rsidR="007B7CF3">
              <w:rPr>
                <w:noProof/>
                <w:webHidden/>
              </w:rPr>
              <w:fldChar w:fldCharType="end"/>
            </w:r>
          </w:hyperlink>
        </w:p>
        <w:p w14:paraId="4F8262A4" w14:textId="122FE4BC" w:rsidR="007B7CF3" w:rsidRDefault="001C4F92">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844823">
              <w:rPr>
                <w:noProof/>
                <w:webHidden/>
              </w:rPr>
              <w:t>245</w:t>
            </w:r>
            <w:r w:rsidR="007B7CF3">
              <w:rPr>
                <w:noProof/>
                <w:webHidden/>
              </w:rPr>
              <w:fldChar w:fldCharType="end"/>
            </w:r>
          </w:hyperlink>
        </w:p>
        <w:p w14:paraId="580F01A6" w14:textId="4B5BA9F6" w:rsidR="007B7CF3" w:rsidRDefault="001C4F92">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844823">
              <w:rPr>
                <w:noProof/>
                <w:webHidden/>
              </w:rPr>
              <w:t>245</w:t>
            </w:r>
            <w:r w:rsidR="007B7CF3">
              <w:rPr>
                <w:noProof/>
                <w:webHidden/>
              </w:rPr>
              <w:fldChar w:fldCharType="end"/>
            </w:r>
          </w:hyperlink>
        </w:p>
        <w:p w14:paraId="52BF0F80" w14:textId="4A3BF83D" w:rsidR="007B7CF3" w:rsidRDefault="001C4F92">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844823">
              <w:rPr>
                <w:noProof/>
                <w:webHidden/>
              </w:rPr>
              <w:t>247</w:t>
            </w:r>
            <w:r w:rsidR="007B7CF3">
              <w:rPr>
                <w:noProof/>
                <w:webHidden/>
              </w:rPr>
              <w:fldChar w:fldCharType="end"/>
            </w:r>
          </w:hyperlink>
        </w:p>
        <w:p w14:paraId="06C2854F" w14:textId="4B53A209" w:rsidR="007B7CF3" w:rsidRDefault="001C4F92">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844823">
              <w:rPr>
                <w:noProof/>
                <w:webHidden/>
              </w:rPr>
              <w:t>248</w:t>
            </w:r>
            <w:r w:rsidR="007B7CF3">
              <w:rPr>
                <w:noProof/>
                <w:webHidden/>
              </w:rPr>
              <w:fldChar w:fldCharType="end"/>
            </w:r>
          </w:hyperlink>
        </w:p>
        <w:p w14:paraId="6F80D913" w14:textId="4D742CCF" w:rsidR="007B7CF3" w:rsidRDefault="001C4F92">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844823">
              <w:rPr>
                <w:noProof/>
                <w:webHidden/>
              </w:rPr>
              <w:t>249</w:t>
            </w:r>
            <w:r w:rsidR="007B7CF3">
              <w:rPr>
                <w:noProof/>
                <w:webHidden/>
              </w:rPr>
              <w:fldChar w:fldCharType="end"/>
            </w:r>
          </w:hyperlink>
        </w:p>
        <w:p w14:paraId="3D14A2A4" w14:textId="63E2364A" w:rsidR="007B7CF3" w:rsidRDefault="001C4F92">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844823">
              <w:rPr>
                <w:noProof/>
                <w:webHidden/>
              </w:rPr>
              <w:t>250</w:t>
            </w:r>
            <w:r w:rsidR="007B7CF3">
              <w:rPr>
                <w:noProof/>
                <w:webHidden/>
              </w:rPr>
              <w:fldChar w:fldCharType="end"/>
            </w:r>
          </w:hyperlink>
        </w:p>
        <w:p w14:paraId="5BB0476A" w14:textId="3A651053" w:rsidR="007B7CF3" w:rsidRDefault="001C4F92">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844823">
              <w:rPr>
                <w:noProof/>
                <w:webHidden/>
              </w:rPr>
              <w:t>251</w:t>
            </w:r>
            <w:r w:rsidR="007B7CF3">
              <w:rPr>
                <w:noProof/>
                <w:webHidden/>
              </w:rPr>
              <w:fldChar w:fldCharType="end"/>
            </w:r>
          </w:hyperlink>
        </w:p>
        <w:p w14:paraId="14B0A58C" w14:textId="1BC666E9" w:rsidR="007B7CF3" w:rsidRDefault="001C4F92">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844823">
              <w:rPr>
                <w:noProof/>
                <w:webHidden/>
              </w:rPr>
              <w:t>252</w:t>
            </w:r>
            <w:r w:rsidR="007B7CF3">
              <w:rPr>
                <w:noProof/>
                <w:webHidden/>
              </w:rPr>
              <w:fldChar w:fldCharType="end"/>
            </w:r>
          </w:hyperlink>
        </w:p>
        <w:p w14:paraId="57CB9EE2" w14:textId="72BD06B4" w:rsidR="007B7CF3" w:rsidRDefault="001C4F92">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844823">
              <w:rPr>
                <w:noProof/>
                <w:webHidden/>
              </w:rPr>
              <w:t>253</w:t>
            </w:r>
            <w:r w:rsidR="007B7CF3">
              <w:rPr>
                <w:noProof/>
                <w:webHidden/>
              </w:rPr>
              <w:fldChar w:fldCharType="end"/>
            </w:r>
          </w:hyperlink>
        </w:p>
        <w:p w14:paraId="399B38B1" w14:textId="0126F5A1" w:rsidR="007B7CF3" w:rsidRDefault="001C4F92">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844823">
              <w:rPr>
                <w:noProof/>
                <w:webHidden/>
              </w:rPr>
              <w:t>254</w:t>
            </w:r>
            <w:r w:rsidR="007B7CF3">
              <w:rPr>
                <w:noProof/>
                <w:webHidden/>
              </w:rPr>
              <w:fldChar w:fldCharType="end"/>
            </w:r>
          </w:hyperlink>
        </w:p>
        <w:p w14:paraId="12DAAA0E" w14:textId="66C5DD99" w:rsidR="007B7CF3" w:rsidRDefault="001C4F92">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844823">
              <w:rPr>
                <w:noProof/>
                <w:webHidden/>
              </w:rPr>
              <w:t>255</w:t>
            </w:r>
            <w:r w:rsidR="007B7CF3">
              <w:rPr>
                <w:noProof/>
                <w:webHidden/>
              </w:rPr>
              <w:fldChar w:fldCharType="end"/>
            </w:r>
          </w:hyperlink>
        </w:p>
        <w:p w14:paraId="69BAA710" w14:textId="7043843B" w:rsidR="007B7CF3" w:rsidRDefault="001C4F92">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844823">
              <w:rPr>
                <w:noProof/>
                <w:webHidden/>
              </w:rPr>
              <w:t>256</w:t>
            </w:r>
            <w:r w:rsidR="007B7CF3">
              <w:rPr>
                <w:noProof/>
                <w:webHidden/>
              </w:rPr>
              <w:fldChar w:fldCharType="end"/>
            </w:r>
          </w:hyperlink>
        </w:p>
        <w:p w14:paraId="38A7F1B2" w14:textId="265BA1A8" w:rsidR="007B7CF3" w:rsidRDefault="001C4F92">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844823">
              <w:rPr>
                <w:noProof/>
                <w:webHidden/>
              </w:rPr>
              <w:t>257</w:t>
            </w:r>
            <w:r w:rsidR="007B7CF3">
              <w:rPr>
                <w:noProof/>
                <w:webHidden/>
              </w:rPr>
              <w:fldChar w:fldCharType="end"/>
            </w:r>
          </w:hyperlink>
        </w:p>
        <w:p w14:paraId="1DF00E30" w14:textId="7EA57FB5" w:rsidR="007B7CF3" w:rsidRDefault="001C4F92">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844823">
              <w:rPr>
                <w:noProof/>
                <w:webHidden/>
              </w:rPr>
              <w:t>258</w:t>
            </w:r>
            <w:r w:rsidR="007B7CF3">
              <w:rPr>
                <w:noProof/>
                <w:webHidden/>
              </w:rPr>
              <w:fldChar w:fldCharType="end"/>
            </w:r>
          </w:hyperlink>
        </w:p>
        <w:p w14:paraId="1D5CF6B8" w14:textId="4CF2E419" w:rsidR="007B7CF3" w:rsidRDefault="001C4F92">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844823">
              <w:rPr>
                <w:noProof/>
                <w:webHidden/>
              </w:rPr>
              <w:t>259</w:t>
            </w:r>
            <w:r w:rsidR="007B7CF3">
              <w:rPr>
                <w:noProof/>
                <w:webHidden/>
              </w:rPr>
              <w:fldChar w:fldCharType="end"/>
            </w:r>
          </w:hyperlink>
        </w:p>
        <w:p w14:paraId="1271BBED" w14:textId="40CA8028" w:rsidR="007B7CF3" w:rsidRDefault="001C4F92">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844823">
              <w:rPr>
                <w:noProof/>
                <w:webHidden/>
              </w:rPr>
              <w:t>259</w:t>
            </w:r>
            <w:r w:rsidR="007B7CF3">
              <w:rPr>
                <w:noProof/>
                <w:webHidden/>
              </w:rPr>
              <w:fldChar w:fldCharType="end"/>
            </w:r>
          </w:hyperlink>
        </w:p>
        <w:p w14:paraId="304326B9" w14:textId="1A73FDDA" w:rsidR="007B7CF3" w:rsidRDefault="001C4F92">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844823">
              <w:rPr>
                <w:noProof/>
                <w:webHidden/>
              </w:rPr>
              <w:t>267</w:t>
            </w:r>
            <w:r w:rsidR="007B7CF3">
              <w:rPr>
                <w:noProof/>
                <w:webHidden/>
              </w:rPr>
              <w:fldChar w:fldCharType="end"/>
            </w:r>
          </w:hyperlink>
        </w:p>
        <w:p w14:paraId="1B3166D1" w14:textId="6427D859" w:rsidR="007B7CF3" w:rsidRDefault="001C4F92">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844823">
              <w:rPr>
                <w:noProof/>
                <w:webHidden/>
              </w:rPr>
              <w:t>267</w:t>
            </w:r>
            <w:r w:rsidR="007B7CF3">
              <w:rPr>
                <w:noProof/>
                <w:webHidden/>
              </w:rPr>
              <w:fldChar w:fldCharType="end"/>
            </w:r>
          </w:hyperlink>
        </w:p>
        <w:p w14:paraId="51423113" w14:textId="0EF594F3" w:rsidR="007B7CF3" w:rsidRDefault="001C4F92">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844823">
              <w:rPr>
                <w:noProof/>
                <w:webHidden/>
              </w:rPr>
              <w:t>268</w:t>
            </w:r>
            <w:r w:rsidR="007B7CF3">
              <w:rPr>
                <w:noProof/>
                <w:webHidden/>
              </w:rPr>
              <w:fldChar w:fldCharType="end"/>
            </w:r>
          </w:hyperlink>
        </w:p>
        <w:p w14:paraId="736174E0" w14:textId="40337179" w:rsidR="007B7CF3" w:rsidRDefault="001C4F92">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844823">
              <w:rPr>
                <w:noProof/>
                <w:webHidden/>
              </w:rPr>
              <w:t>268</w:t>
            </w:r>
            <w:r w:rsidR="007B7CF3">
              <w:rPr>
                <w:noProof/>
                <w:webHidden/>
              </w:rPr>
              <w:fldChar w:fldCharType="end"/>
            </w:r>
          </w:hyperlink>
        </w:p>
        <w:p w14:paraId="7CCDA072" w14:textId="41FABAB6" w:rsidR="007B7CF3" w:rsidRDefault="001C4F92">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844823">
              <w:rPr>
                <w:noProof/>
                <w:webHidden/>
              </w:rPr>
              <w:t>274</w:t>
            </w:r>
            <w:r w:rsidR="007B7CF3">
              <w:rPr>
                <w:noProof/>
                <w:webHidden/>
              </w:rPr>
              <w:fldChar w:fldCharType="end"/>
            </w:r>
          </w:hyperlink>
        </w:p>
        <w:p w14:paraId="779124FB" w14:textId="1B73225A" w:rsidR="007B7CF3" w:rsidRDefault="001C4F92">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844823">
              <w:rPr>
                <w:noProof/>
                <w:webHidden/>
              </w:rPr>
              <w:t>275</w:t>
            </w:r>
            <w:r w:rsidR="007B7CF3">
              <w:rPr>
                <w:noProof/>
                <w:webHidden/>
              </w:rPr>
              <w:fldChar w:fldCharType="end"/>
            </w:r>
          </w:hyperlink>
        </w:p>
        <w:p w14:paraId="16449CDC" w14:textId="452D6984" w:rsidR="007B7CF3" w:rsidRDefault="001C4F92">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844823">
              <w:rPr>
                <w:noProof/>
                <w:webHidden/>
              </w:rPr>
              <w:t>276</w:t>
            </w:r>
            <w:r w:rsidR="007B7CF3">
              <w:rPr>
                <w:noProof/>
                <w:webHidden/>
              </w:rPr>
              <w:fldChar w:fldCharType="end"/>
            </w:r>
          </w:hyperlink>
        </w:p>
        <w:p w14:paraId="61425825" w14:textId="79F603FD" w:rsidR="007B7CF3" w:rsidRDefault="001C4F92">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844823">
              <w:rPr>
                <w:noProof/>
                <w:webHidden/>
              </w:rPr>
              <w:t>277</w:t>
            </w:r>
            <w:r w:rsidR="007B7CF3">
              <w:rPr>
                <w:noProof/>
                <w:webHidden/>
              </w:rPr>
              <w:fldChar w:fldCharType="end"/>
            </w:r>
          </w:hyperlink>
        </w:p>
        <w:p w14:paraId="493C746F" w14:textId="27362F1E" w:rsidR="007B7CF3" w:rsidRDefault="001C4F92">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844823">
              <w:rPr>
                <w:noProof/>
                <w:webHidden/>
              </w:rPr>
              <w:t>278</w:t>
            </w:r>
            <w:r w:rsidR="007B7CF3">
              <w:rPr>
                <w:noProof/>
                <w:webHidden/>
              </w:rPr>
              <w:fldChar w:fldCharType="end"/>
            </w:r>
          </w:hyperlink>
        </w:p>
        <w:p w14:paraId="2F4B9CDE" w14:textId="5A7FB479" w:rsidR="007B7CF3" w:rsidRDefault="001C4F92">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844823">
              <w:rPr>
                <w:noProof/>
                <w:webHidden/>
              </w:rPr>
              <w:t>279</w:t>
            </w:r>
            <w:r w:rsidR="007B7CF3">
              <w:rPr>
                <w:noProof/>
                <w:webHidden/>
              </w:rPr>
              <w:fldChar w:fldCharType="end"/>
            </w:r>
          </w:hyperlink>
        </w:p>
        <w:p w14:paraId="02CDC2A0" w14:textId="357CF13E" w:rsidR="007B7CF3" w:rsidRDefault="001C4F92">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844823">
              <w:rPr>
                <w:noProof/>
                <w:webHidden/>
              </w:rPr>
              <w:t>280</w:t>
            </w:r>
            <w:r w:rsidR="007B7CF3">
              <w:rPr>
                <w:noProof/>
                <w:webHidden/>
              </w:rPr>
              <w:fldChar w:fldCharType="end"/>
            </w:r>
          </w:hyperlink>
        </w:p>
        <w:p w14:paraId="2AB01CAA" w14:textId="44BB2E88" w:rsidR="007B7CF3" w:rsidRDefault="001C4F92">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844823">
              <w:rPr>
                <w:noProof/>
                <w:webHidden/>
              </w:rPr>
              <w:t>281</w:t>
            </w:r>
            <w:r w:rsidR="007B7CF3">
              <w:rPr>
                <w:noProof/>
                <w:webHidden/>
              </w:rPr>
              <w:fldChar w:fldCharType="end"/>
            </w:r>
          </w:hyperlink>
        </w:p>
        <w:p w14:paraId="41486380" w14:textId="5CB5A821" w:rsidR="007B7CF3" w:rsidRDefault="001C4F92">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844823">
              <w:rPr>
                <w:noProof/>
                <w:webHidden/>
              </w:rPr>
              <w:t>282</w:t>
            </w:r>
            <w:r w:rsidR="007B7CF3">
              <w:rPr>
                <w:noProof/>
                <w:webHidden/>
              </w:rPr>
              <w:fldChar w:fldCharType="end"/>
            </w:r>
          </w:hyperlink>
        </w:p>
        <w:p w14:paraId="111E09C2" w14:textId="56B8A34E" w:rsidR="007B7CF3" w:rsidRDefault="001C4F92">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844823">
              <w:rPr>
                <w:noProof/>
                <w:webHidden/>
              </w:rPr>
              <w:t>283</w:t>
            </w:r>
            <w:r w:rsidR="007B7CF3">
              <w:rPr>
                <w:noProof/>
                <w:webHidden/>
              </w:rPr>
              <w:fldChar w:fldCharType="end"/>
            </w:r>
          </w:hyperlink>
        </w:p>
        <w:p w14:paraId="48690C4D" w14:textId="1C35E81C" w:rsidR="007B7CF3" w:rsidRDefault="001C4F92">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844823">
              <w:rPr>
                <w:noProof/>
                <w:webHidden/>
              </w:rPr>
              <w:t>284</w:t>
            </w:r>
            <w:r w:rsidR="007B7CF3">
              <w:rPr>
                <w:noProof/>
                <w:webHidden/>
              </w:rPr>
              <w:fldChar w:fldCharType="end"/>
            </w:r>
          </w:hyperlink>
        </w:p>
        <w:p w14:paraId="0109C1FD" w14:textId="7C58112E" w:rsidR="007B7CF3" w:rsidRDefault="001C4F92">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844823">
              <w:rPr>
                <w:noProof/>
                <w:webHidden/>
              </w:rPr>
              <w:t>285</w:t>
            </w:r>
            <w:r w:rsidR="007B7CF3">
              <w:rPr>
                <w:noProof/>
                <w:webHidden/>
              </w:rPr>
              <w:fldChar w:fldCharType="end"/>
            </w:r>
          </w:hyperlink>
        </w:p>
        <w:p w14:paraId="6E63BC7B" w14:textId="3AC8C62F" w:rsidR="007B7CF3" w:rsidRDefault="001C4F92">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844823">
              <w:rPr>
                <w:noProof/>
                <w:webHidden/>
              </w:rPr>
              <w:t>286</w:t>
            </w:r>
            <w:r w:rsidR="007B7CF3">
              <w:rPr>
                <w:noProof/>
                <w:webHidden/>
              </w:rPr>
              <w:fldChar w:fldCharType="end"/>
            </w:r>
          </w:hyperlink>
        </w:p>
        <w:p w14:paraId="0342B605" w14:textId="0257FE12" w:rsidR="007B7CF3" w:rsidRDefault="001C4F92">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844823">
              <w:rPr>
                <w:noProof/>
                <w:webHidden/>
              </w:rPr>
              <w:t>286</w:t>
            </w:r>
            <w:r w:rsidR="007B7CF3">
              <w:rPr>
                <w:noProof/>
                <w:webHidden/>
              </w:rPr>
              <w:fldChar w:fldCharType="end"/>
            </w:r>
          </w:hyperlink>
        </w:p>
        <w:p w14:paraId="314D9C15" w14:textId="07889117" w:rsidR="007B7CF3" w:rsidRDefault="001C4F92">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844823">
              <w:rPr>
                <w:noProof/>
                <w:webHidden/>
              </w:rPr>
              <w:t>287</w:t>
            </w:r>
            <w:r w:rsidR="007B7CF3">
              <w:rPr>
                <w:noProof/>
                <w:webHidden/>
              </w:rPr>
              <w:fldChar w:fldCharType="end"/>
            </w:r>
          </w:hyperlink>
        </w:p>
        <w:p w14:paraId="0969A94D" w14:textId="40FFB461" w:rsidR="007B7CF3" w:rsidRDefault="001C4F92">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844823">
              <w:rPr>
                <w:noProof/>
                <w:webHidden/>
              </w:rPr>
              <w:t>288</w:t>
            </w:r>
            <w:r w:rsidR="007B7CF3">
              <w:rPr>
                <w:noProof/>
                <w:webHidden/>
              </w:rPr>
              <w:fldChar w:fldCharType="end"/>
            </w:r>
          </w:hyperlink>
        </w:p>
        <w:p w14:paraId="3590A705" w14:textId="2091051F" w:rsidR="007B7CF3" w:rsidRDefault="001C4F92">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844823">
              <w:rPr>
                <w:noProof/>
                <w:webHidden/>
              </w:rPr>
              <w:t>289</w:t>
            </w:r>
            <w:r w:rsidR="007B7CF3">
              <w:rPr>
                <w:noProof/>
                <w:webHidden/>
              </w:rPr>
              <w:fldChar w:fldCharType="end"/>
            </w:r>
          </w:hyperlink>
        </w:p>
        <w:p w14:paraId="09643F90" w14:textId="649D8098" w:rsidR="007B7CF3" w:rsidRDefault="001C4F92">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844823">
              <w:rPr>
                <w:noProof/>
                <w:webHidden/>
              </w:rPr>
              <w:t>290</w:t>
            </w:r>
            <w:r w:rsidR="007B7CF3">
              <w:rPr>
                <w:noProof/>
                <w:webHidden/>
              </w:rPr>
              <w:fldChar w:fldCharType="end"/>
            </w:r>
          </w:hyperlink>
        </w:p>
        <w:p w14:paraId="65E73B7F" w14:textId="08F0440A" w:rsidR="007B7CF3" w:rsidRDefault="001C4F92">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844823">
              <w:rPr>
                <w:noProof/>
                <w:webHidden/>
              </w:rPr>
              <w:t>291</w:t>
            </w:r>
            <w:r w:rsidR="007B7CF3">
              <w:rPr>
                <w:noProof/>
                <w:webHidden/>
              </w:rPr>
              <w:fldChar w:fldCharType="end"/>
            </w:r>
          </w:hyperlink>
        </w:p>
        <w:p w14:paraId="72E25C36" w14:textId="2B6608B6" w:rsidR="007B7CF3" w:rsidRDefault="001C4F92">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844823">
              <w:rPr>
                <w:noProof/>
                <w:webHidden/>
              </w:rPr>
              <w:t>292</w:t>
            </w:r>
            <w:r w:rsidR="007B7CF3">
              <w:rPr>
                <w:noProof/>
                <w:webHidden/>
              </w:rPr>
              <w:fldChar w:fldCharType="end"/>
            </w:r>
          </w:hyperlink>
        </w:p>
        <w:p w14:paraId="70F88517" w14:textId="495AF698" w:rsidR="007B7CF3" w:rsidRDefault="001C4F92">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844823">
              <w:rPr>
                <w:noProof/>
                <w:webHidden/>
              </w:rPr>
              <w:t>293</w:t>
            </w:r>
            <w:r w:rsidR="007B7CF3">
              <w:rPr>
                <w:noProof/>
                <w:webHidden/>
              </w:rPr>
              <w:fldChar w:fldCharType="end"/>
            </w:r>
          </w:hyperlink>
        </w:p>
        <w:p w14:paraId="0916BEC4" w14:textId="0AE434A4" w:rsidR="007B7CF3" w:rsidRDefault="001C4F92">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844823">
              <w:rPr>
                <w:noProof/>
                <w:webHidden/>
              </w:rPr>
              <w:t>295</w:t>
            </w:r>
            <w:r w:rsidR="007B7CF3">
              <w:rPr>
                <w:noProof/>
                <w:webHidden/>
              </w:rPr>
              <w:fldChar w:fldCharType="end"/>
            </w:r>
          </w:hyperlink>
        </w:p>
        <w:p w14:paraId="48A11EF9" w14:textId="561BAE15" w:rsidR="007B7CF3" w:rsidRDefault="001C4F92">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844823">
              <w:rPr>
                <w:noProof/>
                <w:webHidden/>
              </w:rPr>
              <w:t>296</w:t>
            </w:r>
            <w:r w:rsidR="007B7CF3">
              <w:rPr>
                <w:noProof/>
                <w:webHidden/>
              </w:rPr>
              <w:fldChar w:fldCharType="end"/>
            </w:r>
          </w:hyperlink>
        </w:p>
        <w:p w14:paraId="682E1204" w14:textId="2CFA0E44" w:rsidR="007B7CF3" w:rsidRDefault="001C4F92">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844823">
              <w:rPr>
                <w:noProof/>
                <w:webHidden/>
              </w:rPr>
              <w:t>297</w:t>
            </w:r>
            <w:r w:rsidR="007B7CF3">
              <w:rPr>
                <w:noProof/>
                <w:webHidden/>
              </w:rPr>
              <w:fldChar w:fldCharType="end"/>
            </w:r>
          </w:hyperlink>
        </w:p>
        <w:p w14:paraId="4A76224E" w14:textId="3C9BC6B0" w:rsidR="007B7CF3" w:rsidRDefault="001C4F92">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844823">
              <w:rPr>
                <w:noProof/>
                <w:webHidden/>
              </w:rPr>
              <w:t>297</w:t>
            </w:r>
            <w:r w:rsidR="007B7CF3">
              <w:rPr>
                <w:noProof/>
                <w:webHidden/>
              </w:rPr>
              <w:fldChar w:fldCharType="end"/>
            </w:r>
          </w:hyperlink>
        </w:p>
        <w:p w14:paraId="310EF808" w14:textId="19043582" w:rsidR="007B7CF3" w:rsidRDefault="001C4F92">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844823">
              <w:rPr>
                <w:noProof/>
                <w:webHidden/>
              </w:rPr>
              <w:t>299</w:t>
            </w:r>
            <w:r w:rsidR="007B7CF3">
              <w:rPr>
                <w:noProof/>
                <w:webHidden/>
              </w:rPr>
              <w:fldChar w:fldCharType="end"/>
            </w:r>
          </w:hyperlink>
        </w:p>
        <w:p w14:paraId="264E21C0" w14:textId="071B1E11" w:rsidR="007B7CF3" w:rsidRDefault="001C4F92">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844823">
              <w:rPr>
                <w:noProof/>
                <w:webHidden/>
              </w:rPr>
              <w:t>300</w:t>
            </w:r>
            <w:r w:rsidR="007B7CF3">
              <w:rPr>
                <w:noProof/>
                <w:webHidden/>
              </w:rPr>
              <w:fldChar w:fldCharType="end"/>
            </w:r>
          </w:hyperlink>
        </w:p>
        <w:p w14:paraId="1E718A3C" w14:textId="2E690A1E" w:rsidR="007B7CF3" w:rsidRDefault="001C4F92">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844823">
              <w:rPr>
                <w:noProof/>
                <w:webHidden/>
              </w:rPr>
              <w:t>301</w:t>
            </w:r>
            <w:r w:rsidR="007B7CF3">
              <w:rPr>
                <w:noProof/>
                <w:webHidden/>
              </w:rPr>
              <w:fldChar w:fldCharType="end"/>
            </w:r>
          </w:hyperlink>
        </w:p>
        <w:p w14:paraId="04D0DE37" w14:textId="74448EA4" w:rsidR="007B7CF3" w:rsidRDefault="001C4F92">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844823">
              <w:rPr>
                <w:noProof/>
                <w:webHidden/>
              </w:rPr>
              <w:t>302</w:t>
            </w:r>
            <w:r w:rsidR="007B7CF3">
              <w:rPr>
                <w:noProof/>
                <w:webHidden/>
              </w:rPr>
              <w:fldChar w:fldCharType="end"/>
            </w:r>
          </w:hyperlink>
        </w:p>
        <w:p w14:paraId="5BE9A338" w14:textId="655AE33F" w:rsidR="007B7CF3" w:rsidRDefault="001C4F92">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844823">
              <w:rPr>
                <w:noProof/>
                <w:webHidden/>
              </w:rPr>
              <w:t>303</w:t>
            </w:r>
            <w:r w:rsidR="007B7CF3">
              <w:rPr>
                <w:noProof/>
                <w:webHidden/>
              </w:rPr>
              <w:fldChar w:fldCharType="end"/>
            </w:r>
          </w:hyperlink>
        </w:p>
        <w:p w14:paraId="2D2780E0" w14:textId="4C9B2975" w:rsidR="007B7CF3" w:rsidRDefault="001C4F92">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844823">
              <w:rPr>
                <w:noProof/>
                <w:webHidden/>
              </w:rPr>
              <w:t>303</w:t>
            </w:r>
            <w:r w:rsidR="007B7CF3">
              <w:rPr>
                <w:noProof/>
                <w:webHidden/>
              </w:rPr>
              <w:fldChar w:fldCharType="end"/>
            </w:r>
          </w:hyperlink>
        </w:p>
        <w:p w14:paraId="5F87C992" w14:textId="41DECB9B" w:rsidR="007B7CF3" w:rsidRDefault="001C4F92">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844823">
              <w:rPr>
                <w:noProof/>
                <w:webHidden/>
              </w:rPr>
              <w:t>304</w:t>
            </w:r>
            <w:r w:rsidR="007B7CF3">
              <w:rPr>
                <w:noProof/>
                <w:webHidden/>
              </w:rPr>
              <w:fldChar w:fldCharType="end"/>
            </w:r>
          </w:hyperlink>
        </w:p>
        <w:p w14:paraId="774CC8B7" w14:textId="7BB5A1AE" w:rsidR="007B7CF3" w:rsidRDefault="001C4F92">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844823">
              <w:rPr>
                <w:noProof/>
                <w:webHidden/>
              </w:rPr>
              <w:t>305</w:t>
            </w:r>
            <w:r w:rsidR="007B7CF3">
              <w:rPr>
                <w:noProof/>
                <w:webHidden/>
              </w:rPr>
              <w:fldChar w:fldCharType="end"/>
            </w:r>
          </w:hyperlink>
        </w:p>
        <w:p w14:paraId="57BD1D26" w14:textId="1BC75935" w:rsidR="007B7CF3" w:rsidRDefault="001C4F92">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844823">
              <w:rPr>
                <w:noProof/>
                <w:webHidden/>
              </w:rPr>
              <w:t>306</w:t>
            </w:r>
            <w:r w:rsidR="007B7CF3">
              <w:rPr>
                <w:noProof/>
                <w:webHidden/>
              </w:rPr>
              <w:fldChar w:fldCharType="end"/>
            </w:r>
          </w:hyperlink>
        </w:p>
        <w:p w14:paraId="0D1420A3" w14:textId="68849DB7" w:rsidR="007B7CF3" w:rsidRDefault="001C4F92">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844823">
              <w:rPr>
                <w:noProof/>
                <w:webHidden/>
              </w:rPr>
              <w:t>306</w:t>
            </w:r>
            <w:r w:rsidR="007B7CF3">
              <w:rPr>
                <w:noProof/>
                <w:webHidden/>
              </w:rPr>
              <w:fldChar w:fldCharType="end"/>
            </w:r>
          </w:hyperlink>
        </w:p>
        <w:p w14:paraId="5834BAEC" w14:textId="0FBEFC1A" w:rsidR="007B7CF3" w:rsidRDefault="001C4F92">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844823">
              <w:rPr>
                <w:noProof/>
                <w:webHidden/>
              </w:rPr>
              <w:t>307</w:t>
            </w:r>
            <w:r w:rsidR="007B7CF3">
              <w:rPr>
                <w:noProof/>
                <w:webHidden/>
              </w:rPr>
              <w:fldChar w:fldCharType="end"/>
            </w:r>
          </w:hyperlink>
        </w:p>
        <w:p w14:paraId="79F3C1ED" w14:textId="464054FF" w:rsidR="007B7CF3" w:rsidRDefault="001C4F92">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844823">
              <w:rPr>
                <w:noProof/>
                <w:webHidden/>
              </w:rPr>
              <w:t>308</w:t>
            </w:r>
            <w:r w:rsidR="007B7CF3">
              <w:rPr>
                <w:noProof/>
                <w:webHidden/>
              </w:rPr>
              <w:fldChar w:fldCharType="end"/>
            </w:r>
          </w:hyperlink>
        </w:p>
        <w:p w14:paraId="1763AB45" w14:textId="6141B8A2" w:rsidR="007B7CF3" w:rsidRDefault="001C4F92">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844823">
              <w:rPr>
                <w:noProof/>
                <w:webHidden/>
              </w:rPr>
              <w:t>309</w:t>
            </w:r>
            <w:r w:rsidR="007B7CF3">
              <w:rPr>
                <w:noProof/>
                <w:webHidden/>
              </w:rPr>
              <w:fldChar w:fldCharType="end"/>
            </w:r>
          </w:hyperlink>
        </w:p>
        <w:p w14:paraId="65AE2771" w14:textId="2481E837" w:rsidR="007B7CF3" w:rsidRDefault="001C4F92">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844823">
              <w:rPr>
                <w:noProof/>
                <w:webHidden/>
              </w:rPr>
              <w:t>309</w:t>
            </w:r>
            <w:r w:rsidR="007B7CF3">
              <w:rPr>
                <w:noProof/>
                <w:webHidden/>
              </w:rPr>
              <w:fldChar w:fldCharType="end"/>
            </w:r>
          </w:hyperlink>
        </w:p>
        <w:p w14:paraId="652C0ECA" w14:textId="3AE62B39" w:rsidR="007B7CF3" w:rsidRDefault="001C4F92">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844823">
              <w:rPr>
                <w:noProof/>
                <w:webHidden/>
              </w:rPr>
              <w:t>310</w:t>
            </w:r>
            <w:r w:rsidR="007B7CF3">
              <w:rPr>
                <w:noProof/>
                <w:webHidden/>
              </w:rPr>
              <w:fldChar w:fldCharType="end"/>
            </w:r>
          </w:hyperlink>
        </w:p>
        <w:p w14:paraId="66403512" w14:textId="60EDDB41" w:rsidR="007B7CF3" w:rsidRDefault="001C4F92">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844823">
              <w:rPr>
                <w:noProof/>
                <w:webHidden/>
              </w:rPr>
              <w:t>311</w:t>
            </w:r>
            <w:r w:rsidR="007B7CF3">
              <w:rPr>
                <w:noProof/>
                <w:webHidden/>
              </w:rPr>
              <w:fldChar w:fldCharType="end"/>
            </w:r>
          </w:hyperlink>
        </w:p>
        <w:p w14:paraId="4840DDA3" w14:textId="67D3BA4F" w:rsidR="007B7CF3" w:rsidRDefault="001C4F92">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844823">
              <w:rPr>
                <w:noProof/>
                <w:webHidden/>
              </w:rPr>
              <w:t>311</w:t>
            </w:r>
            <w:r w:rsidR="007B7CF3">
              <w:rPr>
                <w:noProof/>
                <w:webHidden/>
              </w:rPr>
              <w:fldChar w:fldCharType="end"/>
            </w:r>
          </w:hyperlink>
        </w:p>
        <w:p w14:paraId="7B8397D8" w14:textId="3D23C7A0" w:rsidR="007B7CF3" w:rsidRDefault="001C4F92">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844823">
              <w:rPr>
                <w:noProof/>
                <w:webHidden/>
              </w:rPr>
              <w:t>311</w:t>
            </w:r>
            <w:r w:rsidR="007B7CF3">
              <w:rPr>
                <w:noProof/>
                <w:webHidden/>
              </w:rPr>
              <w:fldChar w:fldCharType="end"/>
            </w:r>
          </w:hyperlink>
        </w:p>
        <w:p w14:paraId="02652D50" w14:textId="54ACE6F8" w:rsidR="007B7CF3" w:rsidRDefault="001C4F92">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844823">
              <w:rPr>
                <w:noProof/>
                <w:webHidden/>
              </w:rPr>
              <w:t>313</w:t>
            </w:r>
            <w:r w:rsidR="007B7CF3">
              <w:rPr>
                <w:noProof/>
                <w:webHidden/>
              </w:rPr>
              <w:fldChar w:fldCharType="end"/>
            </w:r>
          </w:hyperlink>
        </w:p>
        <w:p w14:paraId="7E8802A4" w14:textId="24734E77" w:rsidR="007B7CF3" w:rsidRDefault="001C4F92">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844823">
              <w:rPr>
                <w:noProof/>
                <w:webHidden/>
              </w:rPr>
              <w:t>314</w:t>
            </w:r>
            <w:r w:rsidR="007B7CF3">
              <w:rPr>
                <w:noProof/>
                <w:webHidden/>
              </w:rPr>
              <w:fldChar w:fldCharType="end"/>
            </w:r>
          </w:hyperlink>
        </w:p>
        <w:p w14:paraId="42DA50B5" w14:textId="6F4B4EE3" w:rsidR="007B7CF3" w:rsidRDefault="001C4F92">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844823">
              <w:rPr>
                <w:noProof/>
                <w:webHidden/>
              </w:rPr>
              <w:t>314</w:t>
            </w:r>
            <w:r w:rsidR="007B7CF3">
              <w:rPr>
                <w:noProof/>
                <w:webHidden/>
              </w:rPr>
              <w:fldChar w:fldCharType="end"/>
            </w:r>
          </w:hyperlink>
        </w:p>
        <w:p w14:paraId="4C56F55D" w14:textId="21F3AA98" w:rsidR="007B7CF3" w:rsidRDefault="001C4F92">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844823">
              <w:rPr>
                <w:noProof/>
                <w:webHidden/>
              </w:rPr>
              <w:t>314</w:t>
            </w:r>
            <w:r w:rsidR="007B7CF3">
              <w:rPr>
                <w:noProof/>
                <w:webHidden/>
              </w:rPr>
              <w:fldChar w:fldCharType="end"/>
            </w:r>
          </w:hyperlink>
        </w:p>
        <w:p w14:paraId="3F0FC0CF" w14:textId="2251B84A" w:rsidR="007B7CF3" w:rsidRDefault="001C4F92">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844823">
              <w:rPr>
                <w:noProof/>
                <w:webHidden/>
              </w:rPr>
              <w:t>315</w:t>
            </w:r>
            <w:r w:rsidR="007B7CF3">
              <w:rPr>
                <w:noProof/>
                <w:webHidden/>
              </w:rPr>
              <w:fldChar w:fldCharType="end"/>
            </w:r>
          </w:hyperlink>
        </w:p>
        <w:p w14:paraId="5A649EBD" w14:textId="0C20B98D" w:rsidR="007B7CF3" w:rsidRDefault="001C4F92">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844823">
              <w:rPr>
                <w:noProof/>
                <w:webHidden/>
              </w:rPr>
              <w:t>315</w:t>
            </w:r>
            <w:r w:rsidR="007B7CF3">
              <w:rPr>
                <w:noProof/>
                <w:webHidden/>
              </w:rPr>
              <w:fldChar w:fldCharType="end"/>
            </w:r>
          </w:hyperlink>
        </w:p>
        <w:p w14:paraId="612A94D2" w14:textId="31CE0296" w:rsidR="007B7CF3" w:rsidRDefault="001C4F92">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844823">
              <w:rPr>
                <w:noProof/>
                <w:webHidden/>
              </w:rPr>
              <w:t>316</w:t>
            </w:r>
            <w:r w:rsidR="007B7CF3">
              <w:rPr>
                <w:noProof/>
                <w:webHidden/>
              </w:rPr>
              <w:fldChar w:fldCharType="end"/>
            </w:r>
          </w:hyperlink>
        </w:p>
        <w:p w14:paraId="399C262A" w14:textId="66167F3F" w:rsidR="007B7CF3" w:rsidRDefault="001C4F92">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844823">
              <w:rPr>
                <w:noProof/>
                <w:webHidden/>
              </w:rPr>
              <w:t>317</w:t>
            </w:r>
            <w:r w:rsidR="007B7CF3">
              <w:rPr>
                <w:noProof/>
                <w:webHidden/>
              </w:rPr>
              <w:fldChar w:fldCharType="end"/>
            </w:r>
          </w:hyperlink>
        </w:p>
        <w:p w14:paraId="3670E5FC" w14:textId="4905C393" w:rsidR="007B7CF3" w:rsidRDefault="001C4F92">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844823">
              <w:rPr>
                <w:noProof/>
                <w:webHidden/>
              </w:rPr>
              <w:t>317</w:t>
            </w:r>
            <w:r w:rsidR="007B7CF3">
              <w:rPr>
                <w:noProof/>
                <w:webHidden/>
              </w:rPr>
              <w:fldChar w:fldCharType="end"/>
            </w:r>
          </w:hyperlink>
        </w:p>
        <w:p w14:paraId="2433CE63" w14:textId="36E45CDC" w:rsidR="007B7CF3" w:rsidRDefault="001C4F92">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844823">
              <w:rPr>
                <w:noProof/>
                <w:webHidden/>
              </w:rPr>
              <w:t>317</w:t>
            </w:r>
            <w:r w:rsidR="007B7CF3">
              <w:rPr>
                <w:noProof/>
                <w:webHidden/>
              </w:rPr>
              <w:fldChar w:fldCharType="end"/>
            </w:r>
          </w:hyperlink>
        </w:p>
        <w:p w14:paraId="72817DA2" w14:textId="1E212719" w:rsidR="007B7CF3" w:rsidRDefault="001C4F92">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844823">
              <w:rPr>
                <w:noProof/>
                <w:webHidden/>
              </w:rPr>
              <w:t>318</w:t>
            </w:r>
            <w:r w:rsidR="007B7CF3">
              <w:rPr>
                <w:noProof/>
                <w:webHidden/>
              </w:rPr>
              <w:fldChar w:fldCharType="end"/>
            </w:r>
          </w:hyperlink>
        </w:p>
        <w:p w14:paraId="6CBDAF9A" w14:textId="1FC29B9E" w:rsidR="007B7CF3" w:rsidRDefault="001C4F92">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844823">
              <w:rPr>
                <w:noProof/>
                <w:webHidden/>
              </w:rPr>
              <w:t>318</w:t>
            </w:r>
            <w:r w:rsidR="007B7CF3">
              <w:rPr>
                <w:noProof/>
                <w:webHidden/>
              </w:rPr>
              <w:fldChar w:fldCharType="end"/>
            </w:r>
          </w:hyperlink>
        </w:p>
        <w:p w14:paraId="44069B9C" w14:textId="2260CDB3" w:rsidR="007B7CF3" w:rsidRDefault="001C4F92">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844823">
              <w:rPr>
                <w:noProof/>
                <w:webHidden/>
              </w:rPr>
              <w:t>319</w:t>
            </w:r>
            <w:r w:rsidR="007B7CF3">
              <w:rPr>
                <w:noProof/>
                <w:webHidden/>
              </w:rPr>
              <w:fldChar w:fldCharType="end"/>
            </w:r>
          </w:hyperlink>
        </w:p>
        <w:p w14:paraId="4C8C8278" w14:textId="41716A3D" w:rsidR="007B7CF3" w:rsidRDefault="001C4F92">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844823">
              <w:rPr>
                <w:noProof/>
                <w:webHidden/>
              </w:rPr>
              <w:t>320</w:t>
            </w:r>
            <w:r w:rsidR="007B7CF3">
              <w:rPr>
                <w:noProof/>
                <w:webHidden/>
              </w:rPr>
              <w:fldChar w:fldCharType="end"/>
            </w:r>
          </w:hyperlink>
        </w:p>
        <w:p w14:paraId="4576046B" w14:textId="6900D230" w:rsidR="007B7CF3" w:rsidRDefault="001C4F92">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844823">
              <w:rPr>
                <w:noProof/>
                <w:webHidden/>
              </w:rPr>
              <w:t>321</w:t>
            </w:r>
            <w:r w:rsidR="007B7CF3">
              <w:rPr>
                <w:noProof/>
                <w:webHidden/>
              </w:rPr>
              <w:fldChar w:fldCharType="end"/>
            </w:r>
          </w:hyperlink>
        </w:p>
        <w:p w14:paraId="5B945A01" w14:textId="28177ACA" w:rsidR="007B7CF3" w:rsidRDefault="001C4F92">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844823">
              <w:rPr>
                <w:noProof/>
                <w:webHidden/>
              </w:rPr>
              <w:t>335</w:t>
            </w:r>
            <w:r w:rsidR="007B7CF3">
              <w:rPr>
                <w:noProof/>
                <w:webHidden/>
              </w:rPr>
              <w:fldChar w:fldCharType="end"/>
            </w:r>
          </w:hyperlink>
        </w:p>
        <w:p w14:paraId="654DD019" w14:textId="35DA6961" w:rsidR="007B7CF3" w:rsidRDefault="001C4F92">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844823">
              <w:rPr>
                <w:noProof/>
                <w:webHidden/>
              </w:rPr>
              <w:t>347</w:t>
            </w:r>
            <w:r w:rsidR="007B7CF3">
              <w:rPr>
                <w:noProof/>
                <w:webHidden/>
              </w:rPr>
              <w:fldChar w:fldCharType="end"/>
            </w:r>
          </w:hyperlink>
        </w:p>
        <w:p w14:paraId="753532F5" w14:textId="405EA2C6" w:rsidR="007B7CF3" w:rsidRDefault="001C4F92">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14F0E614" w14:textId="2A587582" w:rsidR="007B7CF3" w:rsidRDefault="001C4F92">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78B75784" w14:textId="1B46DB97" w:rsidR="007B7CF3" w:rsidRDefault="001C4F92">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844823">
              <w:rPr>
                <w:noProof/>
                <w:webHidden/>
              </w:rPr>
              <w:t>348</w:t>
            </w:r>
            <w:r w:rsidR="007B7CF3">
              <w:rPr>
                <w:noProof/>
                <w:webHidden/>
              </w:rPr>
              <w:fldChar w:fldCharType="end"/>
            </w:r>
          </w:hyperlink>
        </w:p>
        <w:p w14:paraId="2CA56362" w14:textId="592A5256" w:rsidR="007B7CF3" w:rsidRDefault="001C4F92">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844823">
              <w:rPr>
                <w:noProof/>
                <w:webHidden/>
              </w:rPr>
              <w:t>349</w:t>
            </w:r>
            <w:r w:rsidR="007B7CF3">
              <w:rPr>
                <w:noProof/>
                <w:webHidden/>
              </w:rPr>
              <w:fldChar w:fldCharType="end"/>
            </w:r>
          </w:hyperlink>
        </w:p>
        <w:p w14:paraId="5FE266F7" w14:textId="36D1248F" w:rsidR="007B7CF3" w:rsidRDefault="001C4F92">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844823">
              <w:rPr>
                <w:noProof/>
                <w:webHidden/>
              </w:rPr>
              <w:t>349</w:t>
            </w:r>
            <w:r w:rsidR="007B7CF3">
              <w:rPr>
                <w:noProof/>
                <w:webHidden/>
              </w:rPr>
              <w:fldChar w:fldCharType="end"/>
            </w:r>
          </w:hyperlink>
        </w:p>
        <w:p w14:paraId="0B94ECB2" w14:textId="56D055A5" w:rsidR="007B7CF3" w:rsidRDefault="001C4F92">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844823">
              <w:rPr>
                <w:noProof/>
                <w:webHidden/>
              </w:rPr>
              <w:t>350</w:t>
            </w:r>
            <w:r w:rsidR="007B7CF3">
              <w:rPr>
                <w:noProof/>
                <w:webHidden/>
              </w:rPr>
              <w:fldChar w:fldCharType="end"/>
            </w:r>
          </w:hyperlink>
        </w:p>
        <w:p w14:paraId="6B492FC5" w14:textId="71F38BED" w:rsidR="007B7CF3" w:rsidRDefault="001C4F92">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844823">
              <w:rPr>
                <w:noProof/>
                <w:webHidden/>
              </w:rPr>
              <w:t>350</w:t>
            </w:r>
            <w:r w:rsidR="007B7CF3">
              <w:rPr>
                <w:noProof/>
                <w:webHidden/>
              </w:rPr>
              <w:fldChar w:fldCharType="end"/>
            </w:r>
          </w:hyperlink>
        </w:p>
        <w:p w14:paraId="71BA80DD" w14:textId="628CE12A" w:rsidR="007B7CF3" w:rsidRDefault="001C4F92">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fldChar w:fldCharType="separate"/>
            </w:r>
            <w:r w:rsidR="00844823">
              <w:rPr>
                <w:b/>
                <w:bCs/>
                <w:noProof/>
                <w:webHidden/>
                <w:lang w:val="en-US"/>
              </w:rPr>
              <w:t>Error! Bookmark not defined.</w:t>
            </w:r>
            <w:r w:rsidR="007B7CF3">
              <w:rPr>
                <w:noProof/>
                <w:webHidden/>
              </w:rPr>
              <w:fldChar w:fldCharType="end"/>
            </w:r>
          </w:hyperlink>
        </w:p>
        <w:p w14:paraId="1AEE987F" w14:textId="0B47FEBB" w:rsidR="007B7CF3" w:rsidRDefault="001C4F92">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844823">
              <w:rPr>
                <w:noProof/>
                <w:webHidden/>
              </w:rPr>
              <w:t>351</w:t>
            </w:r>
            <w:r w:rsidR="007B7CF3">
              <w:rPr>
                <w:noProof/>
                <w:webHidden/>
              </w:rPr>
              <w:fldChar w:fldCharType="end"/>
            </w:r>
          </w:hyperlink>
        </w:p>
        <w:p w14:paraId="4E5CFD81" w14:textId="086750F3" w:rsidR="007B7CF3" w:rsidRDefault="001C4F92">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844823">
              <w:rPr>
                <w:noProof/>
                <w:webHidden/>
              </w:rPr>
              <w:t>352</w:t>
            </w:r>
            <w:r w:rsidR="007B7CF3">
              <w:rPr>
                <w:noProof/>
                <w:webHidden/>
              </w:rPr>
              <w:fldChar w:fldCharType="end"/>
            </w:r>
          </w:hyperlink>
        </w:p>
        <w:p w14:paraId="60760EA2" w14:textId="5609F072" w:rsidR="007B7CF3" w:rsidRDefault="001C4F92">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844823">
              <w:rPr>
                <w:noProof/>
                <w:webHidden/>
              </w:rPr>
              <w:t>358</w:t>
            </w:r>
            <w:r w:rsidR="007B7CF3">
              <w:rPr>
                <w:noProof/>
                <w:webHidden/>
              </w:rPr>
              <w:fldChar w:fldCharType="end"/>
            </w:r>
          </w:hyperlink>
        </w:p>
        <w:p w14:paraId="2C1C55B6" w14:textId="5E9B222D" w:rsidR="007B7CF3" w:rsidRDefault="001C4F92">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844823">
              <w:rPr>
                <w:noProof/>
                <w:webHidden/>
              </w:rPr>
              <w:t>358</w:t>
            </w:r>
            <w:r w:rsidR="007B7CF3">
              <w:rPr>
                <w:noProof/>
                <w:webHidden/>
              </w:rPr>
              <w:fldChar w:fldCharType="end"/>
            </w:r>
          </w:hyperlink>
        </w:p>
        <w:p w14:paraId="5611006E" w14:textId="07D22B4D" w:rsidR="007B7CF3" w:rsidRDefault="001C4F92">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844823">
              <w:rPr>
                <w:noProof/>
                <w:webHidden/>
              </w:rPr>
              <w:t>358</w:t>
            </w:r>
            <w:r w:rsidR="007B7CF3">
              <w:rPr>
                <w:noProof/>
                <w:webHidden/>
              </w:rPr>
              <w:fldChar w:fldCharType="end"/>
            </w:r>
          </w:hyperlink>
        </w:p>
        <w:p w14:paraId="654A6994" w14:textId="7185E4E0" w:rsidR="007B7CF3" w:rsidRDefault="001C4F92">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844823">
              <w:rPr>
                <w:noProof/>
                <w:webHidden/>
              </w:rPr>
              <w:t>358</w:t>
            </w:r>
            <w:r w:rsidR="007B7CF3">
              <w:rPr>
                <w:noProof/>
                <w:webHidden/>
              </w:rPr>
              <w:fldChar w:fldCharType="end"/>
            </w:r>
          </w:hyperlink>
        </w:p>
        <w:p w14:paraId="72C14900" w14:textId="7A799275" w:rsidR="007B7CF3" w:rsidRDefault="001C4F92">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844823">
              <w:rPr>
                <w:noProof/>
                <w:webHidden/>
              </w:rPr>
              <w:t>358</w:t>
            </w:r>
            <w:r w:rsidR="007B7CF3">
              <w:rPr>
                <w:noProof/>
                <w:webHidden/>
              </w:rPr>
              <w:fldChar w:fldCharType="end"/>
            </w:r>
          </w:hyperlink>
        </w:p>
        <w:p w14:paraId="7C1A76F6" w14:textId="56791264" w:rsidR="007B7CF3" w:rsidRDefault="001C4F92">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844823">
              <w:rPr>
                <w:noProof/>
                <w:webHidden/>
              </w:rPr>
              <w:t>358</w:t>
            </w:r>
            <w:r w:rsidR="007B7CF3">
              <w:rPr>
                <w:noProof/>
                <w:webHidden/>
              </w:rPr>
              <w:fldChar w:fldCharType="end"/>
            </w:r>
          </w:hyperlink>
        </w:p>
        <w:p w14:paraId="1E52C636" w14:textId="4F779350" w:rsidR="007B7CF3" w:rsidRDefault="001C4F92">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844823">
              <w:rPr>
                <w:noProof/>
                <w:webHidden/>
              </w:rPr>
              <w:t>359</w:t>
            </w:r>
            <w:r w:rsidR="007B7CF3">
              <w:rPr>
                <w:noProof/>
                <w:webHidden/>
              </w:rPr>
              <w:fldChar w:fldCharType="end"/>
            </w:r>
          </w:hyperlink>
        </w:p>
        <w:p w14:paraId="688ACF6B" w14:textId="7D2BCF89" w:rsidR="007B7CF3" w:rsidRDefault="001C4F92">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844823">
              <w:rPr>
                <w:noProof/>
                <w:webHidden/>
              </w:rPr>
              <w:t>359</w:t>
            </w:r>
            <w:r w:rsidR="007B7CF3">
              <w:rPr>
                <w:noProof/>
                <w:webHidden/>
              </w:rPr>
              <w:fldChar w:fldCharType="end"/>
            </w:r>
          </w:hyperlink>
        </w:p>
        <w:p w14:paraId="304438DA" w14:textId="7D94D761" w:rsidR="007B7CF3" w:rsidRDefault="001C4F92">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844823">
              <w:rPr>
                <w:noProof/>
                <w:webHidden/>
              </w:rPr>
              <w:t>359</w:t>
            </w:r>
            <w:r w:rsidR="007B7CF3">
              <w:rPr>
                <w:noProof/>
                <w:webHidden/>
              </w:rPr>
              <w:fldChar w:fldCharType="end"/>
            </w:r>
          </w:hyperlink>
        </w:p>
        <w:p w14:paraId="4445DC23" w14:textId="6C889D59" w:rsidR="007B7CF3" w:rsidRDefault="001C4F92">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844823">
              <w:rPr>
                <w:noProof/>
                <w:webHidden/>
              </w:rPr>
              <w:t>359</w:t>
            </w:r>
            <w:r w:rsidR="007B7CF3">
              <w:rPr>
                <w:noProof/>
                <w:webHidden/>
              </w:rPr>
              <w:fldChar w:fldCharType="end"/>
            </w:r>
          </w:hyperlink>
        </w:p>
        <w:p w14:paraId="471AF57E" w14:textId="127D7E47" w:rsidR="007B7CF3" w:rsidRDefault="001C4F92">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844823">
              <w:rPr>
                <w:noProof/>
                <w:webHidden/>
              </w:rPr>
              <w:t>360</w:t>
            </w:r>
            <w:r w:rsidR="007B7CF3">
              <w:rPr>
                <w:noProof/>
                <w:webHidden/>
              </w:rPr>
              <w:fldChar w:fldCharType="end"/>
            </w:r>
          </w:hyperlink>
        </w:p>
        <w:p w14:paraId="7048C740" w14:textId="1496E26D" w:rsidR="007B7CF3" w:rsidRDefault="001C4F92">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844823">
              <w:rPr>
                <w:noProof/>
                <w:webHidden/>
              </w:rPr>
              <w:t>360</w:t>
            </w:r>
            <w:r w:rsidR="007B7CF3">
              <w:rPr>
                <w:noProof/>
                <w:webHidden/>
              </w:rPr>
              <w:fldChar w:fldCharType="end"/>
            </w:r>
          </w:hyperlink>
        </w:p>
        <w:p w14:paraId="3310D258" w14:textId="70632BA9" w:rsidR="007B7CF3" w:rsidRDefault="001C4F92">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844823">
              <w:rPr>
                <w:noProof/>
                <w:webHidden/>
              </w:rPr>
              <w:t>360</w:t>
            </w:r>
            <w:r w:rsidR="007B7CF3">
              <w:rPr>
                <w:noProof/>
                <w:webHidden/>
              </w:rPr>
              <w:fldChar w:fldCharType="end"/>
            </w:r>
          </w:hyperlink>
        </w:p>
        <w:p w14:paraId="2762499F" w14:textId="2E5A533B" w:rsidR="007B7CF3" w:rsidRDefault="001C4F92">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844823">
              <w:rPr>
                <w:noProof/>
                <w:webHidden/>
              </w:rPr>
              <w:t>360</w:t>
            </w:r>
            <w:r w:rsidR="007B7CF3">
              <w:rPr>
                <w:noProof/>
                <w:webHidden/>
              </w:rPr>
              <w:fldChar w:fldCharType="end"/>
            </w:r>
          </w:hyperlink>
        </w:p>
        <w:p w14:paraId="00AF0F77" w14:textId="2B4B68C9" w:rsidR="007B7CF3" w:rsidRDefault="001C4F92">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844823">
              <w:rPr>
                <w:noProof/>
                <w:webHidden/>
              </w:rPr>
              <w:t>360</w:t>
            </w:r>
            <w:r w:rsidR="007B7CF3">
              <w:rPr>
                <w:noProof/>
                <w:webHidden/>
              </w:rPr>
              <w:fldChar w:fldCharType="end"/>
            </w:r>
          </w:hyperlink>
        </w:p>
        <w:p w14:paraId="56F0EC45" w14:textId="190D1256" w:rsidR="007B7CF3" w:rsidRDefault="001C4F92">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844823">
              <w:rPr>
                <w:noProof/>
                <w:webHidden/>
              </w:rPr>
              <w:t>360</w:t>
            </w:r>
            <w:r w:rsidR="007B7CF3">
              <w:rPr>
                <w:noProof/>
                <w:webHidden/>
              </w:rPr>
              <w:fldChar w:fldCharType="end"/>
            </w:r>
          </w:hyperlink>
        </w:p>
        <w:p w14:paraId="73A4FB11" w14:textId="7E453006" w:rsidR="007B7CF3" w:rsidRDefault="001C4F92">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844823">
              <w:rPr>
                <w:noProof/>
                <w:webHidden/>
              </w:rPr>
              <w:t>360</w:t>
            </w:r>
            <w:r w:rsidR="007B7CF3">
              <w:rPr>
                <w:noProof/>
                <w:webHidden/>
              </w:rPr>
              <w:fldChar w:fldCharType="end"/>
            </w:r>
          </w:hyperlink>
        </w:p>
        <w:p w14:paraId="1B40A4FA" w14:textId="0576BD27" w:rsidR="007B7CF3" w:rsidRDefault="001C4F92">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844823">
              <w:rPr>
                <w:noProof/>
                <w:webHidden/>
              </w:rPr>
              <w:t>361</w:t>
            </w:r>
            <w:r w:rsidR="007B7CF3">
              <w:rPr>
                <w:noProof/>
                <w:webHidden/>
              </w:rPr>
              <w:fldChar w:fldCharType="end"/>
            </w:r>
          </w:hyperlink>
        </w:p>
        <w:p w14:paraId="1A05D095" w14:textId="27251CAD" w:rsidR="007B7CF3" w:rsidRDefault="001C4F92">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844823">
              <w:rPr>
                <w:noProof/>
                <w:webHidden/>
              </w:rPr>
              <w:t>361</w:t>
            </w:r>
            <w:r w:rsidR="007B7CF3">
              <w:rPr>
                <w:noProof/>
                <w:webHidden/>
              </w:rPr>
              <w:fldChar w:fldCharType="end"/>
            </w:r>
          </w:hyperlink>
        </w:p>
        <w:p w14:paraId="6C1F9BB9" w14:textId="3E818658" w:rsidR="007B7CF3" w:rsidRDefault="001C4F92">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844823">
              <w:rPr>
                <w:noProof/>
                <w:webHidden/>
              </w:rPr>
              <w:t>361</w:t>
            </w:r>
            <w:r w:rsidR="007B7CF3">
              <w:rPr>
                <w:noProof/>
                <w:webHidden/>
              </w:rPr>
              <w:fldChar w:fldCharType="end"/>
            </w:r>
          </w:hyperlink>
        </w:p>
        <w:p w14:paraId="13A5FFDF" w14:textId="7E0A7834" w:rsidR="007B7CF3" w:rsidRDefault="001C4F92">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844823">
              <w:rPr>
                <w:noProof/>
                <w:webHidden/>
              </w:rPr>
              <w:t>361</w:t>
            </w:r>
            <w:r w:rsidR="007B7CF3">
              <w:rPr>
                <w:noProof/>
                <w:webHidden/>
              </w:rPr>
              <w:fldChar w:fldCharType="end"/>
            </w:r>
          </w:hyperlink>
        </w:p>
        <w:p w14:paraId="6255C4A2" w14:textId="420330B5" w:rsidR="007B7CF3" w:rsidRDefault="001C4F92">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844823">
              <w:rPr>
                <w:noProof/>
                <w:webHidden/>
              </w:rPr>
              <w:t>361</w:t>
            </w:r>
            <w:r w:rsidR="007B7CF3">
              <w:rPr>
                <w:noProof/>
                <w:webHidden/>
              </w:rPr>
              <w:fldChar w:fldCharType="end"/>
            </w:r>
          </w:hyperlink>
        </w:p>
        <w:p w14:paraId="0F6564A7" w14:textId="67533518" w:rsidR="007B7CF3" w:rsidRDefault="001C4F92">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844823">
              <w:rPr>
                <w:noProof/>
                <w:webHidden/>
              </w:rPr>
              <w:t>362</w:t>
            </w:r>
            <w:r w:rsidR="007B7CF3">
              <w:rPr>
                <w:noProof/>
                <w:webHidden/>
              </w:rPr>
              <w:fldChar w:fldCharType="end"/>
            </w:r>
          </w:hyperlink>
        </w:p>
        <w:p w14:paraId="3FD3206D" w14:textId="7E6B595B" w:rsidR="007B7CF3" w:rsidRDefault="001C4F92">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844823">
              <w:rPr>
                <w:noProof/>
                <w:webHidden/>
              </w:rPr>
              <w:t>362</w:t>
            </w:r>
            <w:r w:rsidR="007B7CF3">
              <w:rPr>
                <w:noProof/>
                <w:webHidden/>
              </w:rPr>
              <w:fldChar w:fldCharType="end"/>
            </w:r>
          </w:hyperlink>
        </w:p>
        <w:p w14:paraId="218FD38F" w14:textId="4E731C70" w:rsidR="007B7CF3" w:rsidRDefault="001C4F92">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844823">
              <w:rPr>
                <w:noProof/>
                <w:webHidden/>
              </w:rPr>
              <w:t>362</w:t>
            </w:r>
            <w:r w:rsidR="007B7CF3">
              <w:rPr>
                <w:noProof/>
                <w:webHidden/>
              </w:rPr>
              <w:fldChar w:fldCharType="end"/>
            </w:r>
          </w:hyperlink>
        </w:p>
        <w:p w14:paraId="25B3E640" w14:textId="5131F768" w:rsidR="007B7CF3" w:rsidRDefault="001C4F92">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844823">
              <w:rPr>
                <w:noProof/>
                <w:webHidden/>
              </w:rPr>
              <w:t>362</w:t>
            </w:r>
            <w:r w:rsidR="007B7CF3">
              <w:rPr>
                <w:noProof/>
                <w:webHidden/>
              </w:rPr>
              <w:fldChar w:fldCharType="end"/>
            </w:r>
          </w:hyperlink>
        </w:p>
        <w:p w14:paraId="0194DBCD" w14:textId="1A8B9BCC" w:rsidR="007B7CF3" w:rsidRDefault="001C4F92">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844823">
              <w:rPr>
                <w:noProof/>
                <w:webHidden/>
              </w:rPr>
              <w:t>363</w:t>
            </w:r>
            <w:r w:rsidR="007B7CF3">
              <w:rPr>
                <w:noProof/>
                <w:webHidden/>
              </w:rPr>
              <w:fldChar w:fldCharType="end"/>
            </w:r>
          </w:hyperlink>
        </w:p>
        <w:p w14:paraId="46C103F1" w14:textId="75FC7AF4" w:rsidR="007B7CF3" w:rsidRDefault="001C4F92">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844823">
              <w:rPr>
                <w:noProof/>
                <w:webHidden/>
              </w:rPr>
              <w:t>363</w:t>
            </w:r>
            <w:r w:rsidR="007B7CF3">
              <w:rPr>
                <w:noProof/>
                <w:webHidden/>
              </w:rPr>
              <w:fldChar w:fldCharType="end"/>
            </w:r>
          </w:hyperlink>
        </w:p>
        <w:p w14:paraId="75C0FE6E" w14:textId="63447399" w:rsidR="007B7CF3" w:rsidRDefault="001C4F92">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844823">
              <w:rPr>
                <w:noProof/>
                <w:webHidden/>
              </w:rPr>
              <w:t>363</w:t>
            </w:r>
            <w:r w:rsidR="007B7CF3">
              <w:rPr>
                <w:noProof/>
                <w:webHidden/>
              </w:rPr>
              <w:fldChar w:fldCharType="end"/>
            </w:r>
          </w:hyperlink>
        </w:p>
        <w:p w14:paraId="07EDAB04" w14:textId="107072B3" w:rsidR="007B7CF3" w:rsidRDefault="001C4F92">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844823">
              <w:rPr>
                <w:noProof/>
                <w:webHidden/>
              </w:rPr>
              <w:t>365</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5107674"/>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lites</w:t>
      </w:r>
      <w:bookmarkEnd w:id="11"/>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r>
        <w:t>Case Comparison 6809</w:t>
      </w:r>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r>
        <w:t>Case Comparison 68000</w:t>
      </w:r>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lastRenderedPageBreak/>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r>
        <w:t>Endian</w:t>
      </w:r>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3123">
        <w:tc>
          <w:tcPr>
            <w:tcW w:w="1706" w:type="dxa"/>
          </w:tcPr>
          <w:p w14:paraId="4B4E5309" w14:textId="77777777" w:rsidR="003429C3" w:rsidRDefault="003429C3" w:rsidP="00D43123">
            <w:pPr>
              <w:jc w:val="center"/>
            </w:pPr>
            <w:r>
              <w:t>Address</w:t>
            </w:r>
          </w:p>
        </w:tc>
        <w:tc>
          <w:tcPr>
            <w:tcW w:w="1731" w:type="dxa"/>
          </w:tcPr>
          <w:p w14:paraId="16D46234" w14:textId="77777777" w:rsidR="003429C3" w:rsidRDefault="003429C3" w:rsidP="00D43123">
            <w:pPr>
              <w:jc w:val="center"/>
            </w:pPr>
            <w:r>
              <w:t>3</w:t>
            </w:r>
          </w:p>
        </w:tc>
        <w:tc>
          <w:tcPr>
            <w:tcW w:w="1731" w:type="dxa"/>
          </w:tcPr>
          <w:p w14:paraId="6CC827E0" w14:textId="77777777" w:rsidR="003429C3" w:rsidRDefault="003429C3" w:rsidP="00D43123">
            <w:pPr>
              <w:jc w:val="center"/>
            </w:pPr>
            <w:r>
              <w:t>2</w:t>
            </w:r>
          </w:p>
        </w:tc>
        <w:tc>
          <w:tcPr>
            <w:tcW w:w="1731" w:type="dxa"/>
          </w:tcPr>
          <w:p w14:paraId="55AEA50D" w14:textId="77777777" w:rsidR="003429C3" w:rsidRDefault="003429C3" w:rsidP="00D43123">
            <w:pPr>
              <w:jc w:val="center"/>
            </w:pPr>
            <w:r>
              <w:t>1</w:t>
            </w:r>
          </w:p>
        </w:tc>
        <w:tc>
          <w:tcPr>
            <w:tcW w:w="1731" w:type="dxa"/>
          </w:tcPr>
          <w:p w14:paraId="27FEB41F" w14:textId="77777777" w:rsidR="003429C3" w:rsidRDefault="003429C3" w:rsidP="00D43123">
            <w:pPr>
              <w:jc w:val="center"/>
            </w:pPr>
            <w:r>
              <w:t>0</w:t>
            </w:r>
          </w:p>
        </w:tc>
      </w:tr>
      <w:tr w:rsidR="003429C3" w14:paraId="2D69AC51" w14:textId="77777777" w:rsidTr="00D43123">
        <w:tc>
          <w:tcPr>
            <w:tcW w:w="1706" w:type="dxa"/>
          </w:tcPr>
          <w:p w14:paraId="469294B6" w14:textId="77777777" w:rsidR="003429C3" w:rsidRDefault="003429C3" w:rsidP="00D43123">
            <w:pPr>
              <w:jc w:val="center"/>
            </w:pPr>
            <w:r>
              <w:t>Byte</w:t>
            </w:r>
          </w:p>
        </w:tc>
        <w:tc>
          <w:tcPr>
            <w:tcW w:w="1731" w:type="dxa"/>
          </w:tcPr>
          <w:p w14:paraId="005FF5F1" w14:textId="25D06831" w:rsidR="003429C3" w:rsidRDefault="003429C3" w:rsidP="00D43123">
            <w:pPr>
              <w:jc w:val="center"/>
            </w:pPr>
            <w:r>
              <w:t>0</w:t>
            </w:r>
          </w:p>
        </w:tc>
        <w:tc>
          <w:tcPr>
            <w:tcW w:w="1731" w:type="dxa"/>
          </w:tcPr>
          <w:p w14:paraId="7C6AE0A2" w14:textId="13F493BB" w:rsidR="003429C3" w:rsidRDefault="003429C3" w:rsidP="00D43123">
            <w:pPr>
              <w:jc w:val="center"/>
            </w:pPr>
            <w:r>
              <w:t>1</w:t>
            </w:r>
          </w:p>
        </w:tc>
        <w:tc>
          <w:tcPr>
            <w:tcW w:w="1731" w:type="dxa"/>
          </w:tcPr>
          <w:p w14:paraId="2B38AF00" w14:textId="6DC983DB" w:rsidR="003429C3" w:rsidRDefault="003429C3" w:rsidP="00D43123">
            <w:pPr>
              <w:jc w:val="center"/>
            </w:pPr>
            <w:r>
              <w:t>2</w:t>
            </w:r>
          </w:p>
        </w:tc>
        <w:tc>
          <w:tcPr>
            <w:tcW w:w="1731" w:type="dxa"/>
          </w:tcPr>
          <w:p w14:paraId="389E5683" w14:textId="7C230569" w:rsidR="003429C3" w:rsidRDefault="003429C3" w:rsidP="00D43123">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3123">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3123">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3123">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3123">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3123">
            <w:pPr>
              <w:spacing w:after="0"/>
              <w:jc w:val="center"/>
              <w:rPr>
                <w:rFonts w:cs="Times New Roman"/>
                <w:sz w:val="16"/>
                <w:szCs w:val="16"/>
              </w:rPr>
            </w:pPr>
            <w:r>
              <w:rPr>
                <w:rFonts w:cs="Times New Roman"/>
                <w:sz w:val="16"/>
                <w:szCs w:val="16"/>
              </w:rPr>
              <w:t>Address 0</w:t>
            </w:r>
          </w:p>
        </w:tc>
      </w:tr>
      <w:tr w:rsidR="00494DD2" w:rsidRPr="00790AD0" w14:paraId="0A72E3A7" w14:textId="77777777" w:rsidTr="00D43123">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3123">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3123">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3123">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3123">
            <w:pPr>
              <w:spacing w:after="0"/>
              <w:jc w:val="center"/>
              <w:rPr>
                <w:rFonts w:cs="Times New Roman"/>
                <w:sz w:val="16"/>
                <w:szCs w:val="16"/>
              </w:rPr>
            </w:pPr>
            <w:r>
              <w:rPr>
                <w:rFonts w:cs="Times New Roman"/>
                <w:sz w:val="16"/>
                <w:szCs w:val="16"/>
              </w:rPr>
              <w:t>Byte 0</w:t>
            </w:r>
          </w:p>
        </w:tc>
      </w:tr>
      <w:tr w:rsidR="00494DD2" w:rsidRPr="00790AD0" w14:paraId="1D2B61EE" w14:textId="77777777" w:rsidTr="00D43123">
        <w:tc>
          <w:tcPr>
            <w:tcW w:w="1604" w:type="dxa"/>
            <w:gridSpan w:val="2"/>
            <w:tcBorders>
              <w:top w:val="single" w:sz="4" w:space="0" w:color="auto"/>
              <w:left w:val="nil"/>
              <w:right w:val="nil"/>
            </w:tcBorders>
          </w:tcPr>
          <w:p w14:paraId="749422E8" w14:textId="77777777" w:rsidR="00494DD2" w:rsidRDefault="00494DD2" w:rsidP="00D43123">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3123">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3123">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3123">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3123">
            <w:pPr>
              <w:spacing w:after="0"/>
              <w:jc w:val="center"/>
              <w:rPr>
                <w:sz w:val="16"/>
                <w:szCs w:val="16"/>
              </w:rPr>
            </w:pPr>
            <w:r>
              <w:rPr>
                <w:rFonts w:cs="Times New Roman"/>
                <w:sz w:val="16"/>
                <w:szCs w:val="16"/>
              </w:rPr>
              <w:t>▼</w:t>
            </w:r>
          </w:p>
        </w:tc>
      </w:tr>
      <w:tr w:rsidR="00494DD2" w:rsidRPr="00790AD0" w14:paraId="07AB3C00" w14:textId="77777777" w:rsidTr="00D43123">
        <w:tc>
          <w:tcPr>
            <w:tcW w:w="1604" w:type="dxa"/>
            <w:gridSpan w:val="2"/>
            <w:tcBorders>
              <w:top w:val="nil"/>
              <w:left w:val="nil"/>
              <w:bottom w:val="single" w:sz="4" w:space="0" w:color="auto"/>
              <w:right w:val="nil"/>
            </w:tcBorders>
          </w:tcPr>
          <w:p w14:paraId="245897B7" w14:textId="77777777" w:rsidR="00494DD2" w:rsidRPr="00790AD0" w:rsidRDefault="00494DD2" w:rsidP="00D43123">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3123">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3123">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3123">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3123">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3123">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3123">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3123">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0" w:name="_Toc85107687"/>
      <w:r>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796"/>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Default="005C4E8D" w:rsidP="00091A78">
            <w:pPr>
              <w:spacing w:before="100" w:beforeAutospacing="1" w:after="100" w:afterAutospacing="1"/>
            </w:pP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Default="005C4E8D" w:rsidP="00091A78">
            <w:pPr>
              <w:spacing w:before="100" w:beforeAutospacing="1" w:after="100" w:afterAutospacing="1"/>
            </w:pPr>
            <w:r>
              <w:t>C</w:t>
            </w:r>
            <w:r w:rsidR="0060054B">
              <w:t>A</w:t>
            </w:r>
            <w:r>
              <w:t>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Default="005C4E8D" w:rsidP="00091A78">
            <w:pPr>
              <w:spacing w:before="100" w:beforeAutospacing="1" w:after="100" w:afterAutospacing="1"/>
            </w:pPr>
            <w:r>
              <w:t>C</w:t>
            </w:r>
            <w:r w:rsidR="0060054B">
              <w:t>A</w:t>
            </w:r>
            <w:r>
              <w:t>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Default="005C4E8D" w:rsidP="00091A78">
            <w:pPr>
              <w:spacing w:before="100" w:beforeAutospacing="1" w:after="100" w:afterAutospacing="1"/>
            </w:pPr>
            <w:r>
              <w:t>C</w:t>
            </w:r>
            <w:r w:rsidR="0060054B">
              <w:t>A</w:t>
            </w:r>
            <w:r>
              <w:t>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Default="005C4E8D" w:rsidP="00091A78">
            <w:pPr>
              <w:spacing w:before="100" w:beforeAutospacing="1" w:after="100" w:afterAutospacing="1"/>
            </w:pPr>
            <w:r>
              <w:t>C</w:t>
            </w:r>
            <w:r w:rsidR="0060054B">
              <w:t>A</w:t>
            </w:r>
            <w:r>
              <w:t>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Default="00237A2C" w:rsidP="00091A78">
            <w:pPr>
              <w:spacing w:before="100" w:beforeAutospacing="1" w:after="100" w:afterAutospacing="1"/>
            </w:pPr>
            <w:r>
              <w:t>C</w:t>
            </w:r>
            <w:r w:rsidR="0060054B">
              <w:t>A</w:t>
            </w:r>
            <w:r>
              <w:t>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Default="00237A2C" w:rsidP="00091A78">
            <w:pPr>
              <w:spacing w:before="100" w:beforeAutospacing="1" w:after="100" w:afterAutospacing="1"/>
            </w:pPr>
            <w:r>
              <w:t>C</w:t>
            </w:r>
            <w:r w:rsidR="0060054B">
              <w:t>A</w:t>
            </w:r>
            <w:r>
              <w:t>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Default="00237A2C" w:rsidP="00091A78">
            <w:pPr>
              <w:spacing w:before="100" w:beforeAutospacing="1" w:after="100" w:afterAutospacing="1"/>
            </w:pPr>
            <w:r>
              <w:t>C</w:t>
            </w:r>
            <w:r w:rsidR="0060054B">
              <w:t>A</w:t>
            </w:r>
            <w:r>
              <w:t>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0FE92D08" w:rsidR="00237A2C" w:rsidRDefault="0060054B" w:rsidP="00091A78">
            <w:pPr>
              <w:spacing w:before="100" w:beforeAutospacing="1" w:after="100" w:afterAutospacing="1"/>
            </w:pPr>
            <w: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Default="00237A2C" w:rsidP="00091A78">
            <w:pPr>
              <w:spacing w:before="100" w:beforeAutospacing="1" w:after="100" w:afterAutospacing="1"/>
            </w:pPr>
            <w:r>
              <w:t>C</w:t>
            </w:r>
            <w:r w:rsidR="0060054B">
              <w:t>A</w:t>
            </w:r>
            <w:r>
              <w:t>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C416E8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Default="0060054B" w:rsidP="00091A78">
            <w:pPr>
              <w:spacing w:before="100" w:beforeAutospacing="1" w:after="100" w:afterAutospacing="1"/>
            </w:pPr>
            <w:r>
              <w:t>CA8 to CA15</w:t>
            </w:r>
          </w:p>
        </w:tc>
        <w:tc>
          <w:tcPr>
            <w:tcW w:w="3081" w:type="dxa"/>
            <w:gridSpan w:val="2"/>
            <w:tcBorders>
              <w:top w:val="single" w:sz="4" w:space="0" w:color="auto"/>
              <w:left w:val="single" w:sz="4" w:space="0" w:color="auto"/>
              <w:bottom w:val="single" w:sz="4" w:space="0" w:color="auto"/>
              <w:right w:val="single" w:sz="4" w:space="0" w:color="auto"/>
            </w:tcBorders>
          </w:tcPr>
          <w:p w14:paraId="43F66530" w14:textId="69D7326D" w:rsidR="00237A2C" w:rsidRDefault="0060054B" w:rsidP="00091A78">
            <w:pPr>
              <w:spacing w:before="100" w:beforeAutospacing="1" w:after="100" w:afterAutospacing="1"/>
            </w:pPr>
            <w:r>
              <w:t>Exceptioned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single" w:sz="4" w:space="0" w:color="auto"/>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single" w:sz="4" w:space="0" w:color="auto"/>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DF69B0">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285"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DF69B0">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DF69B0">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4C8AEAB3" w:rsidR="00016106" w:rsidRDefault="00E9520D"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DF69B0"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DF69B0" w:rsidRDefault="00DF69B0"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40155334" w:rsidR="00DF69B0" w:rsidRDefault="00DF69B0"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09EDD9DB"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04CB553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91E539" w14:textId="2A00A5E1" w:rsidR="00DF69B0" w:rsidRDefault="00DF69B0" w:rsidP="00091A78">
            <w:pPr>
              <w:spacing w:before="100" w:beforeAutospacing="1" w:after="100" w:afterAutospacing="1"/>
            </w:pPr>
            <w:r>
              <w:t>PTA</w:t>
            </w: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031369F1" w14:textId="5D92205B" w:rsidR="00DF69B0" w:rsidRDefault="00DF69B0" w:rsidP="00091A78">
            <w:pPr>
              <w:spacing w:before="100" w:beforeAutospacing="1" w:after="100" w:afterAutospacing="1"/>
            </w:pPr>
          </w:p>
        </w:tc>
      </w:tr>
      <w:tr w:rsidR="00DF69B0"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DF69B0" w:rsidRDefault="00DF69B0"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651834E9"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0DC5918A"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6F6D187F"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751B746" w14:textId="6C1622CA" w:rsidR="00DF69B0" w:rsidRDefault="00DF69B0" w:rsidP="00091A78">
            <w:pPr>
              <w:spacing w:before="100" w:beforeAutospacing="1" w:after="100" w:afterAutospacing="1"/>
            </w:pPr>
            <w:r>
              <w:t>LDT</w:t>
            </w: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24F0CB14" w14:textId="34826903" w:rsidR="00DF69B0" w:rsidRDefault="00DF69B0" w:rsidP="00091A78">
            <w:pPr>
              <w:spacing w:before="100" w:beforeAutospacing="1" w:after="100" w:afterAutospacing="1"/>
            </w:pPr>
          </w:p>
        </w:tc>
      </w:tr>
      <w:tr w:rsidR="00DF69B0"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DF69B0" w:rsidRDefault="00DF69B0"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1E01C2B2"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1458F89D"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34464AD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B2D0F8" w14:textId="4DB13663" w:rsidR="00DF69B0" w:rsidRDefault="00DF69B0" w:rsidP="00091A78">
            <w:pPr>
              <w:spacing w:before="100" w:beforeAutospacing="1" w:after="100" w:afterAutospacing="1"/>
            </w:pPr>
            <w:r>
              <w:t>KYT</w:t>
            </w: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207671F" w14:textId="4AE58B45" w:rsidR="00DF69B0" w:rsidRDefault="00DF69B0" w:rsidP="00091A78">
            <w:pPr>
              <w:spacing w:before="100" w:beforeAutospacing="1" w:after="100" w:afterAutospacing="1"/>
            </w:pPr>
          </w:p>
        </w:tc>
      </w:tr>
      <w:tr w:rsidR="00DF69B0"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DF69B0" w:rsidRDefault="00DF69B0"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4496DA24"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6B22729"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1B952338"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374CE38" w14:textId="4E1CFABF" w:rsidR="00DF69B0" w:rsidRDefault="00DF69B0" w:rsidP="00091A78">
            <w:pPr>
              <w:spacing w:before="100" w:beforeAutospacing="1" w:after="100" w:afterAutospacing="1"/>
            </w:pPr>
            <w:r>
              <w:t>TCB</w:t>
            </w: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31820FE" w14:textId="43722C2C" w:rsidR="00DF69B0" w:rsidRDefault="00DF69B0"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6A3B68B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042E672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03379E4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1DFCEA4" w14:textId="6FB2CBF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77777777" w:rsidR="00DF69B0" w:rsidRDefault="00DF69B0"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Default="00DF69B0" w:rsidP="00091A78">
            <w:pPr>
              <w:spacing w:before="100" w:beforeAutospacing="1" w:after="100" w:afterAutospacing="1"/>
            </w:pPr>
          </w:p>
        </w:tc>
        <w:tc>
          <w:tcPr>
            <w:tcW w:w="659" w:type="dxa"/>
            <w:tcBorders>
              <w:top w:val="nil"/>
              <w:left w:val="single" w:sz="4" w:space="0" w:color="auto"/>
              <w:bottom w:val="nil"/>
              <w:right w:val="nil"/>
            </w:tcBorders>
            <w:shd w:val="clear" w:color="auto" w:fill="auto"/>
          </w:tcPr>
          <w:p w14:paraId="44A68FCC"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DF69B0" w:rsidRDefault="00DF69B0" w:rsidP="00091A78">
            <w:pPr>
              <w:spacing w:before="100" w:beforeAutospacing="1" w:after="100" w:afterAutospacing="1"/>
            </w:pPr>
            <w: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410EB119" w:rsidR="00DF69B0" w:rsidRDefault="00DF69B0" w:rsidP="00091A78">
            <w:pPr>
              <w:spacing w:before="100" w:beforeAutospacing="1" w:after="100" w:afterAutospacing="1"/>
            </w:pPr>
            <w:r>
              <w:t>address #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Default="00DF69B0" w:rsidP="00091A78">
            <w:pPr>
              <w:spacing w:before="100" w:beforeAutospacing="1" w:after="100" w:afterAutospacing="1"/>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EFD430C" w:rsidR="00DF69B0" w:rsidRDefault="00DF69B0" w:rsidP="00091A78">
            <w:pPr>
              <w:spacing w:before="100" w:beforeAutospacing="1" w:after="100" w:afterAutospacing="1"/>
            </w:pPr>
            <w:r>
              <w:t>r</w:t>
            </w:r>
            <w:r w:rsidR="001F433F">
              <w:t>5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Default="00DF69B0" w:rsidP="00091A78">
            <w:pPr>
              <w:spacing w:before="100" w:beforeAutospacing="1" w:after="100" w:afterAutospacing="1"/>
            </w:pPr>
            <w:r>
              <w:t>Global Data Pointer (g2)</w:t>
            </w:r>
          </w:p>
        </w:tc>
        <w:tc>
          <w:tcPr>
            <w:tcW w:w="659" w:type="dxa"/>
            <w:tcBorders>
              <w:top w:val="nil"/>
              <w:left w:val="single" w:sz="4" w:space="0" w:color="auto"/>
              <w:bottom w:val="nil"/>
              <w:right w:val="nil"/>
            </w:tcBorders>
            <w:shd w:val="clear" w:color="auto" w:fill="auto"/>
          </w:tcPr>
          <w:p w14:paraId="42E4ACE1"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Default="00DF69B0" w:rsidP="00091A78">
            <w:pPr>
              <w:spacing w:before="100" w:beforeAutospacing="1" w:after="100" w:afterAutospacing="1"/>
            </w:pPr>
            <w: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Default="00DF69B0" w:rsidP="00091A78">
            <w:pPr>
              <w:spacing w:before="100" w:beforeAutospacing="1" w:after="100" w:afterAutospacing="1"/>
            </w:pPr>
            <w:r>
              <w:t>address #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Default="00DF69B0" w:rsidP="00091A78">
            <w:pPr>
              <w:spacing w:before="100" w:beforeAutospacing="1" w:after="100" w:afterAutospacing="1"/>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2EEFB862" w:rsidR="00DF69B0" w:rsidRDefault="00DF69B0" w:rsidP="00091A78">
            <w:pPr>
              <w:spacing w:before="100" w:beforeAutospacing="1" w:after="100" w:afterAutospacing="1"/>
            </w:pPr>
            <w:r>
              <w:t>r</w:t>
            </w:r>
            <w:r w:rsidR="001F433F">
              <w:t>60</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Default="00DF69B0" w:rsidP="00091A78">
            <w:pPr>
              <w:spacing w:before="100" w:beforeAutospacing="1" w:after="100" w:afterAutospacing="1"/>
            </w:pPr>
            <w:r>
              <w:t>Global Data Pointer (g1)</w:t>
            </w:r>
          </w:p>
        </w:tc>
        <w:tc>
          <w:tcPr>
            <w:tcW w:w="659" w:type="dxa"/>
            <w:tcBorders>
              <w:top w:val="nil"/>
              <w:left w:val="single" w:sz="4" w:space="0" w:color="auto"/>
              <w:bottom w:val="nil"/>
              <w:right w:val="nil"/>
            </w:tcBorders>
            <w:shd w:val="clear" w:color="auto" w:fill="auto"/>
          </w:tcPr>
          <w:p w14:paraId="30925484"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Default="00DF69B0" w:rsidP="00091A78">
            <w:pPr>
              <w:spacing w:before="100" w:beforeAutospacing="1" w:after="100" w:afterAutospacing="1"/>
            </w:pPr>
            <w: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Default="00DF69B0" w:rsidP="00091A78">
            <w:pPr>
              <w:spacing w:before="100" w:beforeAutospacing="1" w:after="100" w:afterAutospacing="1"/>
            </w:pPr>
            <w:r>
              <w:t>address #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Default="00DF69B0" w:rsidP="00091A78">
            <w:pPr>
              <w:spacing w:before="100" w:beforeAutospacing="1" w:after="100" w:afterAutospacing="1"/>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3F0F0439" w:rsidR="00DF69B0" w:rsidRDefault="00DF69B0" w:rsidP="00091A78">
            <w:pPr>
              <w:spacing w:before="100" w:beforeAutospacing="1" w:after="100" w:afterAutospacing="1"/>
            </w:pPr>
            <w:r>
              <w:t>r</w:t>
            </w:r>
            <w:r w:rsidR="001F433F">
              <w:t>61</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Default="00DF69B0" w:rsidP="00091A78">
            <w:pPr>
              <w:spacing w:before="100" w:beforeAutospacing="1" w:after="100" w:afterAutospacing="1"/>
            </w:pPr>
            <w:r>
              <w:t>Global Data Pointer (g0)</w:t>
            </w:r>
          </w:p>
        </w:tc>
        <w:tc>
          <w:tcPr>
            <w:tcW w:w="659" w:type="dxa"/>
            <w:tcBorders>
              <w:top w:val="nil"/>
              <w:left w:val="single" w:sz="4" w:space="0" w:color="auto"/>
              <w:bottom w:val="nil"/>
              <w:right w:val="nil"/>
            </w:tcBorders>
          </w:tcPr>
          <w:p w14:paraId="1B84A203"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Default="00DF69B0" w:rsidP="00091A78">
            <w:pPr>
              <w:spacing w:before="100" w:beforeAutospacing="1" w:after="100" w:afterAutospacing="1"/>
            </w:pPr>
            <w: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Default="00DF69B0" w:rsidP="00091A78">
            <w:pPr>
              <w:spacing w:before="100" w:beforeAutospacing="1" w:after="100" w:afterAutospacing="1"/>
            </w:pPr>
            <w:r>
              <w:t>address #3</w:t>
            </w:r>
          </w:p>
        </w:tc>
        <w:tc>
          <w:tcPr>
            <w:tcW w:w="1796" w:type="dxa"/>
            <w:tcBorders>
              <w:top w:val="single" w:sz="4" w:space="0" w:color="auto"/>
              <w:left w:val="single" w:sz="4" w:space="0" w:color="auto"/>
              <w:bottom w:val="single" w:sz="4" w:space="0" w:color="auto"/>
              <w:right w:val="single" w:sz="4" w:space="0" w:color="auto"/>
            </w:tcBorders>
          </w:tcPr>
          <w:p w14:paraId="30C2A411" w14:textId="33483CAF" w:rsidR="00DF69B0" w:rsidRDefault="00DF69B0" w:rsidP="00091A78">
            <w:pPr>
              <w:spacing w:before="100" w:beforeAutospacing="1" w:after="100" w:afterAutospacing="1"/>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664A539E" w:rsidR="00237A2C" w:rsidRDefault="00372E0A" w:rsidP="00091A78">
            <w:pPr>
              <w:spacing w:before="100" w:beforeAutospacing="1" w:after="100" w:afterAutospacing="1"/>
            </w:pPr>
            <w:r>
              <w:t>r62</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Default="00372E0A" w:rsidP="00091A78">
            <w:pPr>
              <w:spacing w:before="100" w:beforeAutospacing="1" w:after="100" w:afterAutospacing="1"/>
            </w:pPr>
            <w:r>
              <w:t>Frame Pointer</w:t>
            </w: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02AF7308" w:rsidR="00237A2C" w:rsidRDefault="00237A2C" w:rsidP="00091A78">
            <w:pPr>
              <w:spacing w:before="100" w:beforeAutospacing="1" w:after="100" w:afterAutospacing="1"/>
            </w:pPr>
            <w:r>
              <w:t>r63</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Default="00372E0A" w:rsidP="00091A78">
            <w:pPr>
              <w:spacing w:before="100" w:beforeAutospacing="1" w:after="100" w:afterAutospacing="1"/>
            </w:pPr>
            <w:r>
              <w:t>Stack Pointer</w:t>
            </w: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44477859" w:rsidR="005C4E8D" w:rsidRDefault="005C4E8D" w:rsidP="005C4E8D">
      <w:pPr>
        <w:rPr>
          <w:sz w:val="18"/>
        </w:rPr>
      </w:pPr>
      <w:r>
        <w:lastRenderedPageBreak/>
        <w:br w:type="textWrapping" w:clear="all"/>
      </w:r>
      <w:r>
        <w:tab/>
      </w:r>
    </w:p>
    <w:p w14:paraId="3511A92A" w14:textId="77777777" w:rsidR="005C4E8D" w:rsidRDefault="005C4E8D" w:rsidP="005C4E8D">
      <w:pPr>
        <w:ind w:left="720"/>
        <w:rPr>
          <w:sz w:val="18"/>
        </w:rPr>
      </w:pPr>
      <w:r>
        <w:rPr>
          <w:sz w:val="18"/>
        </w:rPr>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lastRenderedPageBreak/>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w:t>
      </w:r>
      <w:r w:rsidR="00520E8F" w:rsidRPr="00520E8F">
        <w:rPr>
          <w:i/>
          <w:iCs/>
        </w:rPr>
        <w:lastRenderedPageBreak/>
        <w:t>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lastRenderedPageBreak/>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lastRenderedPageBreak/>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57" w:name="_Toc85107712"/>
      <w:r>
        <w:lastRenderedPageBreak/>
        <w:t>C</w:t>
      </w:r>
      <w:r w:rsidR="00CB2228">
        <w:t>A</w:t>
      </w:r>
      <w:r>
        <w:t>0,C</w:t>
      </w:r>
      <w:r w:rsidR="00CB2228">
        <w:t>A</w:t>
      </w:r>
      <w:r>
        <w:t>1,…C</w:t>
      </w:r>
      <w:r w:rsidR="00CB2228">
        <w:t>A</w:t>
      </w:r>
      <w:r w:rsidR="00F82BCA">
        <w:t>15</w:t>
      </w:r>
      <w:r>
        <w:t xml:space="preserve"> (C</w:t>
      </w:r>
      <w:r w:rsidR="00CB2228">
        <w:t>A</w:t>
      </w:r>
      <w:r>
        <w:t xml:space="preserve">REGS) – </w:t>
      </w:r>
      <w:bookmarkEnd w:id="43"/>
      <w:r w:rsidR="00532479">
        <w:t>M_CSR 0x3100 to 0x31</w:t>
      </w:r>
      <w:r w:rsidR="006D7973">
        <w:t>1</w:t>
      </w:r>
      <w:r w:rsidR="00532479">
        <w:t>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DF3819E" w:rsidR="00532479" w:rsidRDefault="00532479" w:rsidP="009A4C8A">
            <w:pPr>
              <w:spacing w:after="0"/>
            </w:pPr>
            <w:r>
              <w:t>C</w:t>
            </w:r>
            <w:r w:rsidR="00E2041B">
              <w:t>A</w:t>
            </w:r>
            <w:r>
              <w:t>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21C03A0E" w:rsidR="00532479" w:rsidRDefault="00532479" w:rsidP="009A4C8A">
            <w:pPr>
              <w:spacing w:after="0"/>
            </w:pPr>
            <w:r>
              <w:t>C</w:t>
            </w:r>
            <w:r w:rsidR="00E2041B">
              <w:t>A</w:t>
            </w:r>
            <w:r>
              <w:t>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667FF2A4" w:rsidR="00532479" w:rsidRDefault="00532479" w:rsidP="009A4C8A">
            <w:pPr>
              <w:spacing w:after="0"/>
            </w:pPr>
            <w:r>
              <w:t>C</w:t>
            </w:r>
            <w:r w:rsidR="00E2041B">
              <w:t>A</w:t>
            </w:r>
            <w:r>
              <w:t>6L</w:t>
            </w:r>
          </w:p>
        </w:tc>
        <w:tc>
          <w:tcPr>
            <w:tcW w:w="1843" w:type="dxa"/>
          </w:tcPr>
          <w:p w14:paraId="0AC11400" w14:textId="0D81A206" w:rsidR="00532479" w:rsidRDefault="00532479" w:rsidP="009A4C8A">
            <w:pPr>
              <w:spacing w:after="0"/>
            </w:pP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558C6953" w:rsidR="00532479" w:rsidRDefault="00532479" w:rsidP="009A4C8A">
            <w:pPr>
              <w:spacing w:after="0"/>
            </w:pPr>
            <w:r>
              <w:t>C</w:t>
            </w:r>
            <w:r w:rsidR="00E2041B">
              <w:t>A</w:t>
            </w:r>
            <w:r>
              <w:t>6H</w:t>
            </w:r>
          </w:p>
        </w:tc>
        <w:tc>
          <w:tcPr>
            <w:tcW w:w="1843" w:type="dxa"/>
          </w:tcPr>
          <w:p w14:paraId="7C2A21D4" w14:textId="413171EF" w:rsidR="00532479" w:rsidRDefault="00532479" w:rsidP="009A4C8A">
            <w:pPr>
              <w:spacing w:after="0"/>
            </w:pP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6B176A3" w:rsidR="00532479" w:rsidRDefault="00532479" w:rsidP="009A4C8A">
            <w:pPr>
              <w:spacing w:after="0"/>
            </w:pPr>
            <w:r>
              <w:t>C</w:t>
            </w:r>
            <w:r w:rsidR="00E2041B">
              <w:t>A</w:t>
            </w:r>
            <w:r>
              <w:t>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61210AC1" w:rsidR="00532479" w:rsidRDefault="00532479" w:rsidP="009A4C8A">
            <w:pPr>
              <w:spacing w:after="0"/>
            </w:pPr>
            <w:r>
              <w:t>C</w:t>
            </w:r>
            <w:r w:rsidR="00E2041B">
              <w:t>A</w:t>
            </w:r>
            <w:r>
              <w:t>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r w:rsidR="00630518" w14:paraId="45682EC6" w14:textId="77777777" w:rsidTr="00AD4877">
        <w:tc>
          <w:tcPr>
            <w:tcW w:w="1118" w:type="dxa"/>
          </w:tcPr>
          <w:p w14:paraId="4C1364B0" w14:textId="35A2731B" w:rsidR="00630518" w:rsidRDefault="00630518" w:rsidP="009A4C8A">
            <w:pPr>
              <w:spacing w:after="0"/>
              <w:jc w:val="center"/>
            </w:pPr>
            <w:r>
              <w:t>0x3110</w:t>
            </w:r>
          </w:p>
        </w:tc>
        <w:tc>
          <w:tcPr>
            <w:tcW w:w="992" w:type="dxa"/>
          </w:tcPr>
          <w:p w14:paraId="1F0A901A" w14:textId="4BA66927" w:rsidR="00630518" w:rsidRDefault="00630518" w:rsidP="009A4C8A">
            <w:pPr>
              <w:spacing w:after="0"/>
            </w:pPr>
            <w:r>
              <w:t>C</w:t>
            </w:r>
            <w:r w:rsidR="00E2041B">
              <w:t>A</w:t>
            </w:r>
            <w:r>
              <w:t>8L</w:t>
            </w:r>
          </w:p>
        </w:tc>
        <w:tc>
          <w:tcPr>
            <w:tcW w:w="1843" w:type="dxa"/>
          </w:tcPr>
          <w:p w14:paraId="7346F8F4" w14:textId="778B71AA" w:rsidR="00630518" w:rsidRDefault="00630518" w:rsidP="009A4C8A">
            <w:pPr>
              <w:spacing w:after="0"/>
            </w:pPr>
            <w:r>
              <w:t>EIPL</w:t>
            </w:r>
          </w:p>
        </w:tc>
        <w:tc>
          <w:tcPr>
            <w:tcW w:w="1134" w:type="dxa"/>
          </w:tcPr>
          <w:p w14:paraId="04C99BBC" w14:textId="77777777" w:rsidR="00630518" w:rsidRDefault="00630518" w:rsidP="00277177">
            <w:pPr>
              <w:spacing w:after="0"/>
              <w:jc w:val="center"/>
            </w:pPr>
          </w:p>
        </w:tc>
      </w:tr>
      <w:tr w:rsidR="00630518" w14:paraId="31BCC150" w14:textId="77777777" w:rsidTr="00AD4877">
        <w:tc>
          <w:tcPr>
            <w:tcW w:w="1118" w:type="dxa"/>
          </w:tcPr>
          <w:p w14:paraId="48D7339A" w14:textId="11CCD59D" w:rsidR="00630518" w:rsidRDefault="00630518" w:rsidP="009A4C8A">
            <w:pPr>
              <w:spacing w:after="0"/>
              <w:jc w:val="center"/>
            </w:pPr>
            <w:r>
              <w:t>0x3111</w:t>
            </w:r>
          </w:p>
        </w:tc>
        <w:tc>
          <w:tcPr>
            <w:tcW w:w="992" w:type="dxa"/>
          </w:tcPr>
          <w:p w14:paraId="02E37457" w14:textId="4A1CCB3E" w:rsidR="00630518" w:rsidRDefault="00630518" w:rsidP="009A4C8A">
            <w:pPr>
              <w:spacing w:after="0"/>
            </w:pPr>
            <w:r>
              <w:t>C</w:t>
            </w:r>
            <w:r w:rsidR="00E2041B">
              <w:t>A</w:t>
            </w:r>
            <w:r>
              <w:t>8H</w:t>
            </w:r>
          </w:p>
        </w:tc>
        <w:tc>
          <w:tcPr>
            <w:tcW w:w="1843" w:type="dxa"/>
          </w:tcPr>
          <w:p w14:paraId="6AF2D577" w14:textId="1F4F9CBE" w:rsidR="00630518" w:rsidRDefault="00630518" w:rsidP="009A4C8A">
            <w:pPr>
              <w:spacing w:after="0"/>
            </w:pPr>
            <w:r>
              <w:t>EIPH</w:t>
            </w:r>
          </w:p>
        </w:tc>
        <w:tc>
          <w:tcPr>
            <w:tcW w:w="1134" w:type="dxa"/>
          </w:tcPr>
          <w:p w14:paraId="00F4285A" w14:textId="77777777" w:rsidR="00630518" w:rsidRDefault="00630518" w:rsidP="00277177">
            <w:pPr>
              <w:spacing w:after="0"/>
              <w:jc w:val="center"/>
            </w:pP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223A17E9" w:rsidR="00630518" w:rsidRDefault="00630518" w:rsidP="009A4C8A">
            <w:pPr>
              <w:spacing w:after="0"/>
              <w:jc w:val="center"/>
            </w:pPr>
            <w:r>
              <w:t>0x311E</w:t>
            </w:r>
          </w:p>
        </w:tc>
        <w:tc>
          <w:tcPr>
            <w:tcW w:w="992" w:type="dxa"/>
          </w:tcPr>
          <w:p w14:paraId="18DCD83B" w14:textId="4DADEDB4" w:rsidR="00630518" w:rsidRDefault="00630518" w:rsidP="009A4C8A">
            <w:pPr>
              <w:spacing w:after="0"/>
            </w:pPr>
            <w:r>
              <w:t>C</w:t>
            </w:r>
            <w:r w:rsidR="00E2041B">
              <w:t>A</w:t>
            </w:r>
            <w:r>
              <w:t>15L</w:t>
            </w:r>
          </w:p>
        </w:tc>
        <w:tc>
          <w:tcPr>
            <w:tcW w:w="1843" w:type="dxa"/>
          </w:tcPr>
          <w:p w14:paraId="6B6008C0" w14:textId="77777777" w:rsidR="00630518" w:rsidRDefault="00630518" w:rsidP="009A4C8A">
            <w:pPr>
              <w:spacing w:after="0"/>
            </w:pPr>
          </w:p>
        </w:tc>
        <w:tc>
          <w:tcPr>
            <w:tcW w:w="1134" w:type="dxa"/>
          </w:tcPr>
          <w:p w14:paraId="5E3CAC3A" w14:textId="77777777" w:rsidR="00630518" w:rsidRDefault="00630518" w:rsidP="00277177">
            <w:pPr>
              <w:spacing w:after="0"/>
              <w:jc w:val="center"/>
            </w:pPr>
          </w:p>
        </w:tc>
      </w:tr>
      <w:tr w:rsidR="00630518" w14:paraId="651FEA3B" w14:textId="77777777" w:rsidTr="00AD4877">
        <w:tc>
          <w:tcPr>
            <w:tcW w:w="1118" w:type="dxa"/>
          </w:tcPr>
          <w:p w14:paraId="1A7E490F" w14:textId="1E36B695" w:rsidR="00630518" w:rsidRDefault="00630518" w:rsidP="009A4C8A">
            <w:pPr>
              <w:spacing w:after="0"/>
              <w:jc w:val="center"/>
            </w:pPr>
            <w:r>
              <w:t>0x311F</w:t>
            </w:r>
          </w:p>
        </w:tc>
        <w:tc>
          <w:tcPr>
            <w:tcW w:w="992" w:type="dxa"/>
          </w:tcPr>
          <w:p w14:paraId="79C57D77" w14:textId="2484E69D" w:rsidR="00630518" w:rsidRDefault="00630518" w:rsidP="009A4C8A">
            <w:pPr>
              <w:spacing w:after="0"/>
            </w:pPr>
            <w:r>
              <w:t>C</w:t>
            </w:r>
            <w:r w:rsidR="00E2041B">
              <w:t>A</w:t>
            </w:r>
            <w:r>
              <w:t>15H</w:t>
            </w:r>
          </w:p>
        </w:tc>
        <w:tc>
          <w:tcPr>
            <w:tcW w:w="1843" w:type="dxa"/>
          </w:tcPr>
          <w:p w14:paraId="286B4733" w14:textId="77777777" w:rsidR="00630518" w:rsidRDefault="00630518" w:rsidP="009A4C8A">
            <w:pPr>
              <w:spacing w:after="0"/>
            </w:pPr>
          </w:p>
        </w:tc>
        <w:tc>
          <w:tcPr>
            <w:tcW w:w="1134" w:type="dxa"/>
          </w:tcPr>
          <w:p w14:paraId="36974ADE" w14:textId="77777777" w:rsidR="00630518" w:rsidRDefault="00630518" w:rsidP="00277177">
            <w:pPr>
              <w:spacing w:after="0"/>
              <w:jc w:val="center"/>
            </w:pP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B4EA3F0" w:rsidR="00532479" w:rsidRDefault="00532479" w:rsidP="00277177">
            <w:pPr>
              <w:spacing w:after="0"/>
              <w:jc w:val="center"/>
            </w:pPr>
            <w:r>
              <w:t>0x31</w:t>
            </w:r>
            <w:r w:rsidR="00EC5025">
              <w:t>25</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167DBDF" w:rsidR="00532479" w:rsidRDefault="00532479" w:rsidP="00277177">
            <w:pPr>
              <w:spacing w:after="0"/>
              <w:jc w:val="center"/>
            </w:pPr>
            <w:r>
              <w:t>0x31</w:t>
            </w:r>
            <w:r w:rsidR="00EC5025">
              <w:t>26</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E3EE104" w:rsidR="00532479" w:rsidRDefault="00532479" w:rsidP="00277177">
            <w:pPr>
              <w:spacing w:after="0"/>
              <w:jc w:val="center"/>
            </w:pPr>
            <w:r>
              <w:t>0x31</w:t>
            </w:r>
            <w:r w:rsidR="00EC5025">
              <w:t>27</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AB6F8B" w14:paraId="1935CAB2" w14:textId="77777777" w:rsidTr="00B9448A">
        <w:tc>
          <w:tcPr>
            <w:tcW w:w="961" w:type="dxa"/>
          </w:tcPr>
          <w:p w14:paraId="59DC98F5" w14:textId="0C6D1DAB" w:rsidR="00AB6F8B" w:rsidRDefault="00AB6F8B" w:rsidP="00B9448A">
            <w:pPr>
              <w:jc w:val="center"/>
              <w:rPr>
                <w:rFonts w:cs="Times New Roman"/>
              </w:rPr>
            </w:pPr>
            <w:r>
              <w:rPr>
                <w:rFonts w:cs="Times New Roman"/>
              </w:rPr>
              <w:t>33</w:t>
            </w:r>
          </w:p>
        </w:tc>
        <w:tc>
          <w:tcPr>
            <w:tcW w:w="1149" w:type="dxa"/>
          </w:tcPr>
          <w:p w14:paraId="7EE4DEDF" w14:textId="3A0C5C61" w:rsidR="00AB6F8B" w:rsidRDefault="00AB6F8B" w:rsidP="00B9448A">
            <w:pPr>
              <w:rPr>
                <w:rFonts w:cs="Times New Roman"/>
              </w:rPr>
            </w:pPr>
            <w:r>
              <w:rPr>
                <w:rFonts w:cs="Times New Roman"/>
              </w:rPr>
              <w:t>BTBE</w:t>
            </w:r>
          </w:p>
        </w:tc>
        <w:tc>
          <w:tcPr>
            <w:tcW w:w="6521" w:type="dxa"/>
          </w:tcPr>
          <w:p w14:paraId="2D470920" w14:textId="6B75C598" w:rsidR="00AB6F8B" w:rsidRPr="005C3F2D" w:rsidRDefault="00AB6F8B" w:rsidP="00B9448A">
            <w:pPr>
              <w:rPr>
                <w:rFonts w:cs="Times New Roman"/>
              </w:rPr>
            </w:pPr>
            <w:r>
              <w:rPr>
                <w:rFonts w:cs="Times New Roman"/>
              </w:rPr>
              <w:t>branch target buffer enable: 1=enabled, 0=disabled, default=1</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lastRenderedPageBreak/>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lastRenderedPageBreak/>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t>M_BAD_INSTR (CSR 0x300B)</w:t>
      </w:r>
      <w:bookmarkEnd w:id="68"/>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0" w:name="_Toc85107720"/>
      <w:r>
        <w:t>M_DBADx (CSR 0x3018 to 0x301B) Debug Address Register</w:t>
      </w:r>
      <w:bookmarkEnd w:id="70"/>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3123">
        <w:tc>
          <w:tcPr>
            <w:tcW w:w="1559" w:type="dxa"/>
            <w:tcBorders>
              <w:top w:val="nil"/>
              <w:left w:val="nil"/>
              <w:bottom w:val="single" w:sz="4" w:space="0" w:color="auto"/>
              <w:right w:val="nil"/>
            </w:tcBorders>
          </w:tcPr>
          <w:p w14:paraId="3059CD9E" w14:textId="77777777" w:rsidR="00F2150D" w:rsidRDefault="00F2150D" w:rsidP="00D43123">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3123">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3123">
            <w:pPr>
              <w:spacing w:after="0" w:line="276" w:lineRule="auto"/>
              <w:jc w:val="center"/>
            </w:pPr>
            <w:r>
              <w:t>22                                                    0</w:t>
            </w:r>
          </w:p>
        </w:tc>
      </w:tr>
      <w:tr w:rsidR="00F2150D" w14:paraId="35F04D9E" w14:textId="77777777" w:rsidTr="00D43123">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3123">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3123">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3123">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71"/>
        <w:gridCol w:w="6334"/>
        <w:gridCol w:w="281"/>
        <w:gridCol w:w="389"/>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48"/>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0F505C">
        <w:trPr>
          <w:trHeight w:val="311"/>
        </w:trPr>
        <w:tc>
          <w:tcPr>
            <w:tcW w:w="1719" w:type="dxa"/>
          </w:tcPr>
          <w:p w14:paraId="26336EEC" w14:textId="77777777" w:rsidR="00FB54D9" w:rsidRDefault="00FB54D9" w:rsidP="00B9448A">
            <w:r>
              <w:t>19, 18</w:t>
            </w:r>
          </w:p>
        </w:tc>
        <w:tc>
          <w:tcPr>
            <w:tcW w:w="6503" w:type="dxa"/>
          </w:tcPr>
          <w:p w14:paraId="5660B471" w14:textId="7C54D497" w:rsidR="00FB54D9" w:rsidRDefault="0053750B" w:rsidP="00B9448A">
            <w:r>
              <w:t>reserved</w:t>
            </w:r>
          </w:p>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lastRenderedPageBreak/>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F955951" w14:textId="6D63C882" w:rsidR="003A5CF6" w:rsidRDefault="003A5CF6" w:rsidP="000B6ACE">
      <w:pPr>
        <w:pStyle w:val="Style1"/>
      </w:pPr>
      <w:bookmarkStart w:id="74" w:name="_Toc81366190"/>
      <w:bookmarkStart w:id="75" w:name="_Toc85107724"/>
      <w:r>
        <w:t>M_PLSTACK – CSR 0x303F</w:t>
      </w:r>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r>
        <w:t>M_PMSTACK – CSR 0x3040</w:t>
      </w:r>
      <w:bookmarkEnd w:id="74"/>
      <w:bookmarkEnd w:id="75"/>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81366202"/>
      <w:bookmarkStart w:id="78" w:name="_Toc448161151"/>
      <w:bookmarkStart w:id="79" w:name="_Toc85107726"/>
      <w:r>
        <w:t>D_VSTEP – CSR 0x4046</w:t>
      </w:r>
      <w:bookmarkEnd w:id="77"/>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lastRenderedPageBreak/>
        <w:t>D_VTMP – CSR 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8"/>
      <w:r>
        <w:t>CSR 0x305</w:t>
      </w:r>
      <w:bookmarkEnd w:id="79"/>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L – CSR 0x305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1366204"/>
      <w:bookmarkStart w:id="83" w:name="_Toc85107728"/>
      <w:r>
        <w:t>M_TCB - CSR 0x3054</w:t>
      </w:r>
      <w:bookmarkEnd w:id="82"/>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11BAC006" w14:textId="131B6F94" w:rsidR="004225CA" w:rsidRDefault="004225CA" w:rsidP="004225CA">
      <w:pPr>
        <w:pStyle w:val="Style1"/>
      </w:pPr>
      <w:r>
        <w:t>M_TIME – CSR 0x?FE0</w:t>
      </w:r>
    </w:p>
    <w:p w14:paraId="44656F4F" w14:textId="16E02B4E" w:rsidR="004225CA" w:rsidRDefault="004225CA" w:rsidP="004225CA">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lastRenderedPageBreak/>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r>
        <w:t>M_TIMECMP – CSR 0x3FE1</w:t>
      </w:r>
    </w:p>
    <w:p w14:paraId="3C3CD763" w14:textId="2278D7BF" w:rsidR="004225CA" w:rsidRDefault="004225CA" w:rsidP="002567D3">
      <w:pPr>
        <w:ind w:left="720"/>
      </w:pPr>
      <w:r>
        <w:t>If the wall-clock time TIME register is equal to the value in this register, then an interrupt will be generated.</w:t>
      </w:r>
    </w:p>
    <w:p w14:paraId="778DD688" w14:textId="4546E689" w:rsidR="001F1FEE" w:rsidRDefault="001F1FEE" w:rsidP="00311F44">
      <w:pPr>
        <w:pStyle w:val="Heading2"/>
      </w:pPr>
      <w:r>
        <w:t>Hardware Queues</w:t>
      </w:r>
      <w:bookmarkEnd w:id="83"/>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w:t>
      </w:r>
      <w:r>
        <w:lastRenderedPageBreak/>
        <w:t>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92" w:name="_Toc85107737"/>
      <w:r>
        <w:lastRenderedPageBreak/>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93" w:name="_Toc85107738"/>
      <w:r>
        <w:t>Exceptions During Vector Operations</w:t>
      </w:r>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lastRenderedPageBreak/>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1D4FD4" w:rsidRPr="00EB0B0D" w14:paraId="0115D2DD" w14:textId="77777777" w:rsidTr="00CA7B7C">
        <w:tc>
          <w:tcPr>
            <w:tcW w:w="754" w:type="dxa"/>
          </w:tcPr>
          <w:p w14:paraId="16E7FC60" w14:textId="77777777" w:rsidR="001D4FD4" w:rsidRDefault="001D4FD4" w:rsidP="00CA7B7C">
            <w:pPr>
              <w:spacing w:after="0"/>
              <w:jc w:val="center"/>
              <w:rPr>
                <w:rFonts w:cs="Times New Roman"/>
              </w:rPr>
            </w:pPr>
          </w:p>
        </w:tc>
        <w:tc>
          <w:tcPr>
            <w:tcW w:w="1695" w:type="dxa"/>
          </w:tcPr>
          <w:p w14:paraId="5CC99B62" w14:textId="77777777" w:rsidR="001D4FD4" w:rsidRDefault="001D4FD4" w:rsidP="00CA7B7C">
            <w:pPr>
              <w:spacing w:after="0"/>
              <w:rPr>
                <w:rFonts w:cs="Times New Roman"/>
              </w:rPr>
            </w:pPr>
          </w:p>
        </w:tc>
        <w:tc>
          <w:tcPr>
            <w:tcW w:w="596" w:type="dxa"/>
          </w:tcPr>
          <w:p w14:paraId="3D5AD465" w14:textId="77777777" w:rsidR="001D4FD4" w:rsidRDefault="001D4FD4" w:rsidP="00CA7B7C">
            <w:pPr>
              <w:spacing w:after="0"/>
              <w:rPr>
                <w:rFonts w:cs="Times New Roman"/>
              </w:rPr>
            </w:pPr>
          </w:p>
        </w:tc>
        <w:tc>
          <w:tcPr>
            <w:tcW w:w="4583" w:type="dxa"/>
          </w:tcPr>
          <w:p w14:paraId="6092FFB4" w14:textId="77777777" w:rsidR="001D4FD4" w:rsidRDefault="001D4FD4" w:rsidP="00CA7B7C">
            <w:pPr>
              <w:spacing w:after="0"/>
              <w:rPr>
                <w:rFonts w:cs="Times New Roman"/>
              </w:rPr>
            </w:pP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t>DBG</w:t>
      </w:r>
      <w:bookmarkEnd w:id="95"/>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96" w:name="_Toc85107740"/>
      <w:r>
        <w:lastRenderedPageBreak/>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t>STK</w:t>
      </w:r>
      <w:bookmarkEnd w:id="104"/>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lastRenderedPageBreak/>
        <w:t>DBE</w:t>
      </w:r>
      <w:bookmarkEnd w:id="105"/>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28FEF946" w:rsidR="00682A1D" w:rsidRPr="00682A1D" w:rsidRDefault="00682A1D" w:rsidP="0098769C">
      <w:pPr>
        <w:ind w:left="720"/>
      </w:pPr>
      <w:r>
        <w:t xml:space="preserve">There are </w:t>
      </w:r>
      <w:r w:rsidR="00C87E66">
        <w:t>twenty</w:t>
      </w:r>
      <w:r>
        <w:t xml:space="preserve"> selector registers.</w:t>
      </w:r>
      <w:r w:rsidR="00F714F2">
        <w:t xml:space="preserve"> Only the first eight register are selectable in load or store instruction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336894" w14:paraId="58998972" w14:textId="77777777" w:rsidTr="009966A8">
        <w:tc>
          <w:tcPr>
            <w:tcW w:w="998" w:type="dxa"/>
          </w:tcPr>
          <w:p w14:paraId="0A0703CC" w14:textId="07028039" w:rsidR="00336894" w:rsidRDefault="00336894" w:rsidP="009966A8">
            <w:pPr>
              <w:jc w:val="center"/>
            </w:pPr>
            <w:r>
              <w:t>16</w:t>
            </w:r>
          </w:p>
        </w:tc>
        <w:tc>
          <w:tcPr>
            <w:tcW w:w="1084" w:type="dxa"/>
          </w:tcPr>
          <w:p w14:paraId="4A295D69" w14:textId="3D937DDD" w:rsidR="00336894" w:rsidRDefault="00336894" w:rsidP="009966A8">
            <w:pPr>
              <w:jc w:val="center"/>
            </w:pPr>
            <w:r>
              <w:t>PTA</w:t>
            </w:r>
          </w:p>
        </w:tc>
        <w:tc>
          <w:tcPr>
            <w:tcW w:w="4022" w:type="dxa"/>
          </w:tcPr>
          <w:p w14:paraId="2FF156BE" w14:textId="5B8586F6" w:rsidR="00336894" w:rsidRDefault="00336894" w:rsidP="009966A8">
            <w:r>
              <w:t>address of page table</w:t>
            </w:r>
          </w:p>
        </w:tc>
      </w:tr>
      <w:tr w:rsidR="00682A1D" w14:paraId="6B21F515" w14:textId="77777777" w:rsidTr="009966A8">
        <w:tc>
          <w:tcPr>
            <w:tcW w:w="998" w:type="dxa"/>
          </w:tcPr>
          <w:p w14:paraId="1E345A4D" w14:textId="795AF3DE" w:rsidR="00682A1D" w:rsidRDefault="00682A1D" w:rsidP="009966A8">
            <w:pPr>
              <w:jc w:val="center"/>
            </w:pPr>
            <w:r>
              <w:t>1</w:t>
            </w:r>
            <w:r w:rsidR="00336894">
              <w:t>7</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102C86AD" w:rsidR="00682A1D" w:rsidRDefault="00682A1D" w:rsidP="009966A8">
            <w:pPr>
              <w:jc w:val="center"/>
            </w:pPr>
            <w:r>
              <w:t>1</w:t>
            </w:r>
            <w:r w:rsidR="00336894">
              <w:t>8</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0D7FC06D" w:rsidR="00682A1D" w:rsidRPr="00682A1D" w:rsidRDefault="00336894" w:rsidP="009966A8">
            <w:pPr>
              <w:jc w:val="center"/>
            </w:pPr>
            <w:r>
              <w:t>19</w:t>
            </w:r>
          </w:p>
        </w:tc>
        <w:tc>
          <w:tcPr>
            <w:tcW w:w="1084" w:type="dxa"/>
          </w:tcPr>
          <w:p w14:paraId="5E1F4BC5" w14:textId="12CC24D2" w:rsidR="00682A1D" w:rsidRPr="00682A1D" w:rsidRDefault="00336894" w:rsidP="009966A8">
            <w:pPr>
              <w:jc w:val="center"/>
            </w:pPr>
            <w:r>
              <w:t>TCB</w:t>
            </w:r>
          </w:p>
        </w:tc>
        <w:tc>
          <w:tcPr>
            <w:tcW w:w="4022" w:type="dxa"/>
          </w:tcPr>
          <w:p w14:paraId="71AAA299" w14:textId="78C4904D" w:rsidR="00682A1D" w:rsidRPr="00682A1D" w:rsidRDefault="00336894" w:rsidP="009966A8">
            <w:r>
              <w:t>task control block</w:t>
            </w:r>
          </w:p>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w:t>
      </w:r>
      <w:r>
        <w:lastRenderedPageBreak/>
        <w:t xml:space="preserve">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B63E6F9" w:rsidR="00F03C1D" w:rsidRDefault="00F03C1D" w:rsidP="00F03C1D">
      <w:pPr>
        <w:spacing w:line="360" w:lineRule="auto"/>
        <w:ind w:left="720"/>
      </w:pPr>
      <w:r>
        <w:t xml:space="preserve">32-bit selectors are used to index into the table to determine the characteristics of the segment. </w:t>
      </w:r>
    </w:p>
    <w:p w14:paraId="4635660D" w14:textId="0304060C" w:rsidR="00AD4164" w:rsidRPr="00AD4164" w:rsidRDefault="00AD4164" w:rsidP="00AD4164">
      <w:pPr>
        <w:pStyle w:val="Heading3"/>
        <w:rPr>
          <w:sz w:val="32"/>
          <w:szCs w:val="18"/>
        </w:rPr>
      </w:pPr>
      <w:r w:rsidRPr="00AD4164">
        <w:rPr>
          <w:sz w:val="32"/>
          <w:szCs w:val="18"/>
        </w:rPr>
        <w:t>Global Descriptor Table</w:t>
      </w:r>
    </w:p>
    <w:p w14:paraId="72A0D6F0" w14:textId="56B63A86" w:rsidR="00AD4164" w:rsidRDefault="00AD4164" w:rsidP="00F03C1D">
      <w:pPr>
        <w:spacing w:line="360" w:lineRule="auto"/>
        <w:ind w:left="720"/>
      </w:pPr>
      <w:r>
        <w:t>The global descriptor table is located at an unmapped physical address specified by the M_GDTB CSR reg</w:t>
      </w:r>
      <w:r w:rsidR="00543316">
        <w:t>i</w:t>
      </w:r>
      <w:r>
        <w:t>ster.</w:t>
      </w:r>
      <w:r w:rsidR="00543316">
        <w:t xml:space="preserve"> The global descriptor table must be within the lower 76 bits of the physical address space.</w:t>
      </w:r>
      <w:r w:rsidR="00BC5490">
        <w:t xml:space="preserve"> At reset the table is assigned a location of 0xfffffffffffc0000.</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lastRenderedPageBreak/>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r>
              <w:t>Stk</w:t>
            </w:r>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r>
        <w:t>Stk: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114E30C8" w14:textId="77777777" w:rsidR="00D5796A" w:rsidRDefault="00D5796A">
      <w:pPr>
        <w:rPr>
          <w:rFonts w:eastAsiaTheme="majorEastAsia" w:cstheme="majorBidi"/>
          <w:b/>
          <w:bCs/>
          <w:sz w:val="40"/>
        </w:rPr>
      </w:pPr>
      <w:bookmarkStart w:id="135" w:name="_Toc448161173"/>
      <w:bookmarkStart w:id="136" w:name="_Toc85107767"/>
      <w:r>
        <w:br w:type="page"/>
      </w:r>
    </w:p>
    <w:p w14:paraId="24C2CEFA" w14:textId="354ACAAD" w:rsidR="00F03C1D" w:rsidRDefault="00F03C1D" w:rsidP="00F03C1D">
      <w:pPr>
        <w:pStyle w:val="Heading3"/>
      </w:pPr>
      <w:r>
        <w:lastRenderedPageBreak/>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r w:rsidR="00D5796A" w14:paraId="419D5E91" w14:textId="77777777" w:rsidTr="005D7241">
        <w:tc>
          <w:tcPr>
            <w:tcW w:w="1134" w:type="dxa"/>
          </w:tcPr>
          <w:p w14:paraId="0CBFE332" w14:textId="4D41A7A2" w:rsidR="00D5796A" w:rsidRDefault="00D5796A" w:rsidP="00E662C4">
            <w:pPr>
              <w:spacing w:after="0"/>
              <w:jc w:val="center"/>
            </w:pPr>
            <w:r>
              <w:t>8</w:t>
            </w:r>
          </w:p>
        </w:tc>
        <w:tc>
          <w:tcPr>
            <w:tcW w:w="1687" w:type="dxa"/>
          </w:tcPr>
          <w:p w14:paraId="387BAEDC" w14:textId="5DDA0D28" w:rsidR="00D5796A" w:rsidRDefault="00D5796A" w:rsidP="00E662C4">
            <w:pPr>
              <w:spacing w:after="0"/>
            </w:pPr>
            <w:r>
              <w:t>DBG</w:t>
            </w:r>
          </w:p>
        </w:tc>
        <w:tc>
          <w:tcPr>
            <w:tcW w:w="5061" w:type="dxa"/>
          </w:tcPr>
          <w:p w14:paraId="7BF00283" w14:textId="72D37560" w:rsidR="00D5796A" w:rsidRDefault="00D5796A" w:rsidP="00E662C4">
            <w:pPr>
              <w:spacing w:after="0"/>
            </w:pPr>
            <w:r>
              <w:t>specifies the location and size of debug address range</w:t>
            </w: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2BB581E2" w:rsidR="00462891" w:rsidRDefault="00462891" w:rsidP="00462891">
      <w:pPr>
        <w:spacing w:line="360" w:lineRule="auto"/>
        <w:ind w:left="720"/>
      </w:pPr>
      <w:r>
        <w:t xml:space="preserve">On reset the segment registers are </w:t>
      </w:r>
      <w:r w:rsidR="00BC5490">
        <w:t>initialized to flat memory model based at address zero with a maximum limit address</w:t>
      </w:r>
      <w:r>
        <w:t xml:space="preserve">. </w:t>
      </w:r>
      <w:r w:rsidR="00B77859">
        <w:t xml:space="preserve">All segments are marked as readable, writable, executable and cacheable. </w:t>
      </w:r>
      <w:r>
        <w:t xml:space="preserve">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r w:rsidR="00336894" w14:paraId="11C8AFB5" w14:textId="77777777" w:rsidTr="00462891">
        <w:tc>
          <w:tcPr>
            <w:tcW w:w="675" w:type="dxa"/>
          </w:tcPr>
          <w:p w14:paraId="52C58151" w14:textId="5B095AFD" w:rsidR="00336894" w:rsidRDefault="00336894" w:rsidP="00D37466">
            <w:r>
              <w:t>9</w:t>
            </w:r>
          </w:p>
        </w:tc>
        <w:tc>
          <w:tcPr>
            <w:tcW w:w="851" w:type="dxa"/>
          </w:tcPr>
          <w:p w14:paraId="7DFEE08E" w14:textId="0D245457" w:rsidR="00336894" w:rsidRDefault="00336894" w:rsidP="00D37466">
            <w:r>
              <w:t>LDT</w:t>
            </w:r>
          </w:p>
        </w:tc>
        <w:tc>
          <w:tcPr>
            <w:tcW w:w="2257" w:type="dxa"/>
          </w:tcPr>
          <w:p w14:paraId="35F9A983" w14:textId="0E8574CC" w:rsidR="00336894" w:rsidRDefault="00336894" w:rsidP="00D37466">
            <w:r>
              <w:t>Local Descriptor Table</w:t>
            </w:r>
          </w:p>
        </w:tc>
        <w:tc>
          <w:tcPr>
            <w:tcW w:w="4110" w:type="dxa"/>
          </w:tcPr>
          <w:p w14:paraId="45E8DF3B" w14:textId="389055E0" w:rsidR="00336894" w:rsidRDefault="00336894" w:rsidP="00D37466">
            <w:r>
              <w:t>specifies location and size of LDT</w:t>
            </w:r>
          </w:p>
        </w:tc>
      </w:tr>
      <w:tr w:rsidR="00336894" w14:paraId="3750F2FA" w14:textId="77777777" w:rsidTr="00462891">
        <w:tc>
          <w:tcPr>
            <w:tcW w:w="675" w:type="dxa"/>
          </w:tcPr>
          <w:p w14:paraId="1D435BD3" w14:textId="34D2A811" w:rsidR="00336894" w:rsidRDefault="00336894" w:rsidP="00D37466">
            <w:r>
              <w:t>10</w:t>
            </w:r>
          </w:p>
        </w:tc>
        <w:tc>
          <w:tcPr>
            <w:tcW w:w="851" w:type="dxa"/>
          </w:tcPr>
          <w:p w14:paraId="3C2664BA" w14:textId="77777777" w:rsidR="00336894" w:rsidRDefault="00336894" w:rsidP="00D37466"/>
        </w:tc>
        <w:tc>
          <w:tcPr>
            <w:tcW w:w="2257" w:type="dxa"/>
          </w:tcPr>
          <w:p w14:paraId="27F2FA74" w14:textId="77777777" w:rsidR="00336894" w:rsidRDefault="00336894" w:rsidP="00D37466"/>
        </w:tc>
        <w:tc>
          <w:tcPr>
            <w:tcW w:w="4110" w:type="dxa"/>
          </w:tcPr>
          <w:p w14:paraId="2F7F078A" w14:textId="77777777" w:rsidR="00336894" w:rsidRDefault="00336894" w:rsidP="00D37466"/>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r>
        <w:t>Address Matching</w:t>
      </w:r>
    </w:p>
    <w:p w14:paraId="3ACFC24B" w14:textId="49B70FE1" w:rsidR="00EF538C" w:rsidRDefault="00EF538C" w:rsidP="004844F6">
      <w:pPr>
        <w:ind w:left="720"/>
      </w:pPr>
      <w:r>
        <w:t>The debug and trace unit use selectors to select an address range to match against.</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00" w:name="_Toc85107802"/>
      <w:r>
        <w:t xml:space="preserve">Instruction Set </w:t>
      </w:r>
      <w:r w:rsidR="00B50136">
        <w:t xml:space="preserve">Architecture </w:t>
      </w:r>
      <w:r>
        <w:t>Description</w:t>
      </w:r>
      <w:bookmarkEnd w:id="200"/>
    </w:p>
    <w:p w14:paraId="40BADD39" w14:textId="77777777" w:rsidR="00E1065A" w:rsidRDefault="00E1065A" w:rsidP="004C09FA">
      <w:pPr>
        <w:pStyle w:val="Heading2"/>
      </w:pPr>
      <w:bookmarkStart w:id="201" w:name="_Toc85107803"/>
      <w:r>
        <w:t>Overview</w:t>
      </w:r>
      <w:bookmarkEnd w:id="201"/>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1990A56E"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lastRenderedPageBreak/>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0" w:name="_Toc85107810"/>
      <w:r>
        <w:t>R2 (two source register)</w:t>
      </w:r>
      <w:bookmarkEnd w:id="210"/>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11" w:name="_Toc85107812"/>
      <w:r>
        <w:t>R3 (three source register)</w:t>
      </w:r>
      <w:bookmarkEnd w:id="211"/>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12" w:name="_Hlk86232078"/>
      <w:r>
        <w:t>Immediate Format</w:t>
      </w:r>
    </w:p>
    <w:p w14:paraId="5B0EFF02" w14:textId="68496BA4" w:rsidR="000E08A7" w:rsidRDefault="000E08A7" w:rsidP="000E08A7">
      <w:pPr>
        <w:pStyle w:val="Heading3"/>
      </w:pPr>
      <w:r>
        <w:t>RIL (with prefix)</w:t>
      </w:r>
    </w:p>
    <w:tbl>
      <w:tblPr>
        <w:tblW w:w="0" w:type="auto"/>
        <w:tblInd w:w="612" w:type="dxa"/>
        <w:tblLook w:val="04A0" w:firstRow="1" w:lastRow="0" w:firstColumn="1" w:lastColumn="0" w:noHBand="0" w:noVBand="1"/>
      </w:tblPr>
      <w:tblGrid>
        <w:gridCol w:w="2077"/>
        <w:gridCol w:w="992"/>
        <w:gridCol w:w="1134"/>
        <w:gridCol w:w="850"/>
        <w:gridCol w:w="1843"/>
        <w:gridCol w:w="1276"/>
      </w:tblGrid>
      <w:tr w:rsidR="00494DD2" w14:paraId="03928A14" w14:textId="77777777" w:rsidTr="00494DD2">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3123">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3123">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3123">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3123">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3123">
            <w:pPr>
              <w:spacing w:after="0"/>
              <w:jc w:val="center"/>
              <w:rPr>
                <w:sz w:val="18"/>
                <w:szCs w:val="18"/>
              </w:rPr>
            </w:pPr>
            <w:r>
              <w:rPr>
                <w:sz w:val="18"/>
                <w:szCs w:val="18"/>
              </w:rPr>
              <w:t>Bytes 1 to 5</w:t>
            </w:r>
          </w:p>
        </w:tc>
        <w:tc>
          <w:tcPr>
            <w:tcW w:w="1276"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3123">
            <w:pPr>
              <w:spacing w:after="0"/>
              <w:jc w:val="center"/>
              <w:rPr>
                <w:sz w:val="18"/>
                <w:szCs w:val="18"/>
              </w:rPr>
            </w:pPr>
            <w:r>
              <w:rPr>
                <w:sz w:val="18"/>
                <w:szCs w:val="18"/>
              </w:rPr>
              <w:t>Byte 0</w:t>
            </w:r>
          </w:p>
        </w:tc>
      </w:tr>
    </w:tbl>
    <w:p w14:paraId="45C958C4" w14:textId="77777777" w:rsidR="003429C3" w:rsidRDefault="003429C3"/>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0E08A7" w14:paraId="1DC1A7A7" w14:textId="77777777" w:rsidTr="000E08A7">
        <w:tc>
          <w:tcPr>
            <w:tcW w:w="0" w:type="auto"/>
            <w:gridSpan w:val="7"/>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0E08A7" w14:paraId="4352A5A8" w14:textId="77777777" w:rsidTr="000E08A7">
        <w:tc>
          <w:tcPr>
            <w:tcW w:w="0" w:type="auto"/>
            <w:tcBorders>
              <w:top w:val="nil"/>
              <w:left w:val="single" w:sz="4" w:space="0" w:color="auto"/>
              <w:bottom w:val="single" w:sz="4" w:space="0" w:color="auto"/>
              <w:right w:val="single" w:sz="4" w:space="0" w:color="auto"/>
            </w:tcBorders>
          </w:tcPr>
          <w:p w14:paraId="333F31F3" w14:textId="328D7145" w:rsidR="000E08A7" w:rsidRPr="000E08A7" w:rsidRDefault="000E08A7" w:rsidP="00D43123">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163514FF" w14:textId="10AF6194" w:rsidR="000E08A7" w:rsidRPr="000E08A7" w:rsidRDefault="000E08A7" w:rsidP="00D43123">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C06AA8B" w14:textId="397EA54A" w:rsidR="000E08A7" w:rsidRPr="000E08A7" w:rsidRDefault="000E08A7" w:rsidP="00D43123">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0E08A7" w:rsidRPr="000E08A7" w:rsidRDefault="000E08A7"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0E08A7" w:rsidRPr="000E08A7" w:rsidRDefault="000E08A7"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0E08A7" w:rsidRPr="000E08A7" w:rsidRDefault="000E08A7"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0E08A7" w:rsidRPr="000E08A7" w:rsidRDefault="000E08A7"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0E08A7" w:rsidRPr="000E08A7" w:rsidRDefault="000E08A7" w:rsidP="00D43123">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0E08A7" w:rsidRPr="000E08A7" w:rsidRDefault="000E08A7" w:rsidP="00D43123">
            <w:pPr>
              <w:spacing w:after="0"/>
              <w:jc w:val="center"/>
              <w:rPr>
                <w:sz w:val="18"/>
                <w:szCs w:val="18"/>
              </w:rPr>
            </w:pPr>
            <w:r w:rsidRPr="000E08A7">
              <w:rPr>
                <w:sz w:val="18"/>
                <w:szCs w:val="18"/>
              </w:rPr>
              <w:t>1      0</w:t>
            </w:r>
          </w:p>
        </w:tc>
      </w:tr>
      <w:tr w:rsidR="000E08A7" w:rsidRPr="002F22BC" w14:paraId="3AB93F9F" w14:textId="77777777" w:rsidTr="000E08A7">
        <w:tc>
          <w:tcPr>
            <w:tcW w:w="0" w:type="auto"/>
            <w:tcBorders>
              <w:top w:val="single" w:sz="4" w:space="0" w:color="auto"/>
              <w:left w:val="single" w:sz="4" w:space="0" w:color="auto"/>
              <w:bottom w:val="single" w:sz="4" w:space="0" w:color="auto"/>
              <w:right w:val="single" w:sz="4" w:space="0" w:color="auto"/>
            </w:tcBorders>
          </w:tcPr>
          <w:p w14:paraId="3C4FDACC" w14:textId="4DDDF9FB" w:rsidR="000E08A7" w:rsidRPr="000E08A7" w:rsidRDefault="000E08A7" w:rsidP="00D43123">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E1F6F" w14:textId="1A6C002F" w:rsidR="000E08A7" w:rsidRPr="000E08A7" w:rsidRDefault="000E08A7" w:rsidP="00D43123">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33F3BDF3" w14:textId="25D6C50B"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0E08A7" w:rsidRPr="000E08A7" w:rsidRDefault="000E08A7"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0E08A7" w:rsidRPr="000E08A7" w:rsidRDefault="000E08A7"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64E5135"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0E08A7" w:rsidRPr="000E08A7" w:rsidRDefault="000E08A7"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0E08A7" w:rsidRPr="000E08A7" w:rsidRDefault="000E08A7"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0E08A7" w:rsidRPr="000E08A7" w:rsidRDefault="000E08A7"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067C9555" w:rsidR="000E08A7" w:rsidRDefault="00BC5D63" w:rsidP="004C09FA">
      <w:pPr>
        <w:ind w:left="720"/>
      </w:pPr>
      <w:r>
        <w:t>The instruction prefix may be 2, 4, 6 or 8 bytes in size.</w:t>
      </w:r>
    </w:p>
    <w:bookmarkEnd w:id="212"/>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3" w:name="_Toc85107813"/>
      <w:bookmarkStart w:id="214" w:name="_Toc448161246"/>
      <w:bookmarkStart w:id="215"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 xml:space="preserve">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w:t>
      </w:r>
      <w:r>
        <w:lastRenderedPageBreak/>
        <w:t>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r>
        <w:lastRenderedPageBreak/>
        <w:t>Arithmetic / Logical / Shift</w:t>
      </w:r>
      <w:bookmarkEnd w:id="213"/>
    </w:p>
    <w:p w14:paraId="521E193F" w14:textId="77777777" w:rsidR="00103580" w:rsidRPr="008E6AE0" w:rsidRDefault="00103580" w:rsidP="00103580">
      <w:pPr>
        <w:pStyle w:val="Heading3"/>
      </w:pPr>
      <w:bookmarkStart w:id="216" w:name="_Toc75218783"/>
      <w:bookmarkStart w:id="217" w:name="_Toc85107814"/>
      <w:r w:rsidRPr="008E6AE0">
        <w:t>ABS – Absolute Value</w:t>
      </w:r>
      <w:bookmarkEnd w:id="216"/>
      <w:bookmarkEnd w:id="217"/>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18" w:name="_Toc85107815"/>
      <w:r>
        <w:lastRenderedPageBreak/>
        <w:t>AD</w:t>
      </w:r>
      <w:r w:rsidR="00CC6C4B">
        <w:t>D</w:t>
      </w:r>
      <w:r>
        <w:t xml:space="preserve"> - Register-Register</w:t>
      </w:r>
      <w:bookmarkEnd w:id="218"/>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19" w:name="_Toc85107819"/>
      <w:bookmarkEnd w:id="214"/>
      <w:r>
        <w:lastRenderedPageBreak/>
        <w:t>ADDI - Add Immediate</w:t>
      </w:r>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31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r>
        <w:t>ADDI</w:t>
      </w:r>
      <w:r w:rsidR="00F22539">
        <w:t>L</w:t>
      </w:r>
      <w:r>
        <w:t xml:space="preserve"> - Add Immediat</w:t>
      </w:r>
      <w:bookmarkEnd w:id="219"/>
      <w:r w:rsidR="00B41922">
        <w:t>e</w:t>
      </w:r>
      <w:r w:rsidR="00F22539">
        <w:t xml:space="preserve"> Low</w:t>
      </w:r>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20" w:name="_Toc85107820"/>
      <w:bookmarkStart w:id="221"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20"/>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A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2" w:name="_Toc85107821"/>
      <w:r>
        <w:lastRenderedPageBreak/>
        <w:t>ANDC</w:t>
      </w:r>
      <w:r w:rsidRPr="00F46DDD">
        <w:t xml:space="preserve"> – Bitwise </w:t>
      </w:r>
      <w:r w:rsidR="0001714F">
        <w:t>‘</w:t>
      </w:r>
      <w:r>
        <w:t>And</w:t>
      </w:r>
      <w:r w:rsidR="0001714F">
        <w:t>’</w:t>
      </w:r>
      <w:r>
        <w:t xml:space="preserve"> with Complement</w:t>
      </w:r>
      <w:bookmarkEnd w:id="22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23" w:name="_Toc85107824"/>
      <w:r>
        <w:lastRenderedPageBreak/>
        <w:t>ANDI – Bitwise ‘And’ Immediate</w:t>
      </w:r>
      <w:bookmarkEnd w:id="22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r>
        <w:t xml:space="preserve">ANDIL </w:t>
      </w:r>
      <w:r w:rsidR="0088213F">
        <w:t>–</w:t>
      </w:r>
      <w:r>
        <w:t xml:space="preserve"> </w:t>
      </w:r>
      <w:r w:rsidR="0088213F">
        <w:t>Bitwise ‘</w:t>
      </w:r>
      <w:r>
        <w:t>And</w:t>
      </w:r>
      <w:r w:rsidR="0088213F">
        <w:t>’</w:t>
      </w:r>
      <w:r>
        <w:t xml:space="preserve"> Immediate Low</w:t>
      </w:r>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d’ a register and immediate value and place the sum in the target register. The immediate is on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Rt = Ra &amp;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r>
        <w:lastRenderedPageBreak/>
        <w:t>ANDM</w:t>
      </w:r>
      <w:r w:rsidRPr="00F46DDD">
        <w:t xml:space="preserve"> – Bitwise </w:t>
      </w:r>
      <w:r>
        <w:t>‘And’ with Mask</w:t>
      </w:r>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r>
        <w:lastRenderedPageBreak/>
        <w:t>AND</w:t>
      </w:r>
      <w:r>
        <w:t>_OR</w:t>
      </w:r>
      <w:r w:rsidRPr="00F46DDD">
        <w:t xml:space="preserve"> – Bitwise </w:t>
      </w:r>
      <w:r>
        <w:t>And</w:t>
      </w:r>
      <w:r>
        <w:t xml:space="preserve"> then Or</w:t>
      </w:r>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34515790"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Pr>
          <w:rFonts w:cs="Times New Roman"/>
        </w:rPr>
        <w:t xml:space="preserve">the first two </w:t>
      </w:r>
      <w:r w:rsidRPr="00EB0B0D">
        <w:rPr>
          <w:rFonts w:cs="Times New Roman"/>
        </w:rPr>
        <w:t>operands</w:t>
      </w:r>
      <w:r>
        <w:rPr>
          <w:rFonts w:cs="Times New Roman"/>
        </w:rPr>
        <w:t>, Ra, Rb, then bitwise or the result with a third operand, Rc. Place the final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576AA" w:rsidRPr="00790AD0" w14:paraId="19DE8003" w14:textId="77777777" w:rsidTr="00574BB9">
        <w:tc>
          <w:tcPr>
            <w:tcW w:w="0" w:type="auto"/>
            <w:tcBorders>
              <w:top w:val="nil"/>
              <w:left w:val="nil"/>
              <w:bottom w:val="single" w:sz="4" w:space="0" w:color="auto"/>
              <w:right w:val="nil"/>
            </w:tcBorders>
          </w:tcPr>
          <w:p w14:paraId="2F04AA32" w14:textId="77777777" w:rsidR="00B576AA" w:rsidRDefault="00B576AA"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B576AA" w:rsidRDefault="00B576A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B576AA" w:rsidRDefault="00B576A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43C4FF" w14:textId="77777777" w:rsidR="00B576AA" w:rsidRDefault="00B576A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E93FE7" w14:textId="77777777" w:rsidR="00B576AA" w:rsidRDefault="00B576A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4575E2" w14:textId="77777777" w:rsidR="00B576AA" w:rsidRDefault="00B576A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AC82769" w14:textId="77777777" w:rsidR="00B576AA" w:rsidRDefault="00B576A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9CA57C" w14:textId="77777777" w:rsidR="00B576AA" w:rsidRPr="00790AD0" w:rsidRDefault="00B576A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8564AF" w14:textId="77777777" w:rsidR="00B576AA" w:rsidRPr="00790AD0" w:rsidRDefault="00B576A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B576AA" w:rsidRDefault="00B576A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B576AA" w:rsidRPr="00790AD0" w:rsidRDefault="00B576A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576AA" w14:paraId="28A0582C" w14:textId="77777777" w:rsidTr="00574BB9">
        <w:tc>
          <w:tcPr>
            <w:tcW w:w="0" w:type="auto"/>
            <w:tcBorders>
              <w:top w:val="single" w:sz="4" w:space="0" w:color="auto"/>
              <w:left w:val="single" w:sz="4" w:space="0" w:color="auto"/>
              <w:bottom w:val="single" w:sz="4" w:space="0" w:color="auto"/>
              <w:right w:val="single" w:sz="4" w:space="0" w:color="auto"/>
            </w:tcBorders>
          </w:tcPr>
          <w:p w14:paraId="07E1C3A4" w14:textId="02B5E52D" w:rsidR="00B576AA" w:rsidRDefault="00B576AA" w:rsidP="00574BB9">
            <w:pPr>
              <w:spacing w:after="0"/>
              <w:jc w:val="center"/>
            </w:pPr>
            <w:r>
              <w:t>7</w:t>
            </w:r>
            <w:r>
              <w:t>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B576AA" w:rsidRDefault="00B576A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B576AA" w:rsidRDefault="00B576A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E3532E" w14:textId="77777777" w:rsidR="00B576AA" w:rsidRDefault="00B576A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77777777" w:rsidR="00B576AA" w:rsidRDefault="00B576A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B576AA" w:rsidRDefault="00B576A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77777777" w:rsidR="00B576AA" w:rsidRDefault="00B576A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83D5" w14:textId="77777777" w:rsidR="00B576AA" w:rsidRDefault="00B576A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A6A27" w14:textId="77777777" w:rsidR="00B576AA" w:rsidRDefault="00B576AA"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B576AA" w:rsidRDefault="00B576A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B576AA" w:rsidRDefault="00B576AA" w:rsidP="00574BB9">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r>
        <w:rPr>
          <w:rFonts w:cs="Times New Roman"/>
          <w:bCs/>
        </w:rPr>
        <w:t xml:space="preserve"> </w:t>
      </w:r>
      <w:r>
        <w:rPr>
          <w:rFonts w:cs="Times New Roman"/>
          <w:bCs/>
        </w:rPr>
        <w:t>|</w:t>
      </w:r>
      <w:r>
        <w:rPr>
          <w:rFonts w:cs="Times New Roman"/>
          <w:bCs/>
        </w:rPr>
        <w:t xml:space="preserve"> Rc</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24" w:name="_Toc448161252"/>
      <w:bookmarkStart w:id="225" w:name="_Toc85107825"/>
      <w:bookmarkStart w:id="226" w:name="_Toc75218787"/>
      <w:bookmarkStart w:id="227" w:name="_Toc75218807"/>
      <w:bookmarkStart w:id="228" w:name="_Toc75218808"/>
      <w:r>
        <w:lastRenderedPageBreak/>
        <w:t xml:space="preserve">BCDADD </w:t>
      </w:r>
      <w:r w:rsidR="009A41A3">
        <w:t>–</w:t>
      </w:r>
      <w:r>
        <w:t xml:space="preserve"> </w:t>
      </w:r>
      <w:bookmarkEnd w:id="224"/>
      <w:r w:rsidR="009A41A3">
        <w:t>BCD Add</w:t>
      </w:r>
      <w:bookmarkEnd w:id="225"/>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29" w:name="_Toc85107826"/>
      <w:r>
        <w:t>BCDMUL – BCD Multiply</w:t>
      </w:r>
      <w:bookmarkEnd w:id="229"/>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0" w:name="_Toc85107827"/>
      <w:r>
        <w:lastRenderedPageBreak/>
        <w:t>BCDSUB – BCD Subtract</w:t>
      </w:r>
      <w:bookmarkEnd w:id="230"/>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31" w:name="_Toc85107828"/>
      <w:r>
        <w:lastRenderedPageBreak/>
        <w:t>BF</w:t>
      </w:r>
      <w:r w:rsidR="00653055">
        <w:t>ALIGN</w:t>
      </w:r>
      <w:r w:rsidRPr="00F46DDD">
        <w:t xml:space="preserve"> – </w:t>
      </w:r>
      <w:r>
        <w:t xml:space="preserve">Bitfield </w:t>
      </w:r>
      <w:bookmarkEnd w:id="231"/>
      <w:r w:rsidR="00653055">
        <w:t>Align</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32" w:name="_BFCHG_–_Bitfield"/>
      <w:bookmarkEnd w:id="232"/>
      <w:r>
        <w:lastRenderedPageBreak/>
        <w:t>BFCHG</w:t>
      </w:r>
      <w:r w:rsidRPr="00F46DDD">
        <w:t xml:space="preserve"> – </w:t>
      </w:r>
      <w:r>
        <w:t>Bitfield Change</w:t>
      </w:r>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3" w:name="_Toc85107829"/>
      <w:r>
        <w:lastRenderedPageBreak/>
        <w:t>BFCLR</w:t>
      </w:r>
      <w:r w:rsidRPr="00F46DDD">
        <w:t xml:space="preserve"> – </w:t>
      </w:r>
      <w:r>
        <w:t>Bitfield Clear</w:t>
      </w:r>
      <w:bookmarkEnd w:id="233"/>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4" w:name="_BFEXT_–_Bitfield"/>
      <w:bookmarkStart w:id="235" w:name="_Toc85107830"/>
      <w:bookmarkEnd w:id="234"/>
      <w:r>
        <w:lastRenderedPageBreak/>
        <w:t>BFEXT</w:t>
      </w:r>
      <w:r w:rsidRPr="00F46DDD">
        <w:t xml:space="preserve"> – </w:t>
      </w:r>
      <w:r>
        <w:t>Bitfield Extract</w:t>
      </w:r>
      <w:bookmarkEnd w:id="235"/>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r w:rsidR="004303DC">
        <w:t>ror</w:t>
      </w:r>
      <w:r w:rsidR="006A18BC">
        <w:t>(</w:t>
      </w:r>
      <w:r w:rsidRPr="00D02108">
        <w:t>R</w:t>
      </w:r>
      <w:r w:rsidR="00DA5675">
        <w:t>a</w:t>
      </w:r>
      <w:r w:rsidR="004303DC">
        <w:t>,</w:t>
      </w:r>
      <w:r w:rsidR="006A18BC">
        <w:t>Mb)</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r w:rsidR="004303DC">
        <w:t>ror</w:t>
      </w:r>
      <w:r w:rsidR="0099437F">
        <w:t>(V</w:t>
      </w:r>
      <w:r w:rsidR="0099437F" w:rsidRPr="00D02108">
        <w:t>a</w:t>
      </w:r>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6" w:name="_BFEXTU_–_Bitfield"/>
      <w:bookmarkStart w:id="237" w:name="_Toc85107831"/>
      <w:bookmarkEnd w:id="236"/>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ror(</w:t>
      </w:r>
      <w:r w:rsidRPr="00D02108">
        <w:t>R</w:t>
      </w:r>
      <w:r>
        <w:t>a,Mb))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 xml:space="preserve">if (Vm[x]) Vt[x] = </w:t>
      </w:r>
      <w:r w:rsidR="00DA5675">
        <w:t>zero extend ((ror(Va[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8" w:name="_Toc448161259"/>
      <w:bookmarkStart w:id="239" w:name="_Toc85107832"/>
      <w:bookmarkEnd w:id="237"/>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40" w:name="_Toc85107834"/>
      <w:bookmarkEnd w:id="238"/>
      <w:bookmarkEnd w:id="239"/>
      <w:r>
        <w:lastRenderedPageBreak/>
        <w:t>BFSET</w:t>
      </w:r>
      <w:r w:rsidRPr="00F46DDD">
        <w:t xml:space="preserve"> – </w:t>
      </w:r>
      <w:r>
        <w:t>Bitfield Set</w:t>
      </w:r>
      <w:bookmarkEnd w:id="240"/>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1" w:name="_Toc75218786"/>
      <w:r>
        <w:br w:type="page"/>
      </w:r>
    </w:p>
    <w:p w14:paraId="6EFE8383" w14:textId="77777777" w:rsidR="005D1DDF" w:rsidRPr="008E6AE0" w:rsidRDefault="005D1DDF" w:rsidP="005D1DDF">
      <w:pPr>
        <w:pStyle w:val="Heading3"/>
      </w:pPr>
      <w:bookmarkStart w:id="242" w:name="_Toc85107835"/>
      <w:r>
        <w:lastRenderedPageBreak/>
        <w:t>BMAP</w:t>
      </w:r>
      <w:r w:rsidRPr="008E6AE0">
        <w:t xml:space="preserve"> – </w:t>
      </w:r>
      <w:r>
        <w:t>Byte Map</w:t>
      </w:r>
      <w:bookmarkEnd w:id="242"/>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43" w:name="_Toc85107837"/>
      <w:r>
        <w:lastRenderedPageBreak/>
        <w:t>BMM – Bit Matrix Multiply</w:t>
      </w:r>
      <w:bookmarkEnd w:id="241"/>
      <w:bookmarkEnd w:id="243"/>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4" w:name="_Toc85107838"/>
      <w:r>
        <w:lastRenderedPageBreak/>
        <w:t>BYTNDX</w:t>
      </w:r>
      <w:r w:rsidRPr="008E6AE0">
        <w:t xml:space="preserve"> – </w:t>
      </w:r>
      <w:r>
        <w:t>Byte Index</w:t>
      </w:r>
      <w:bookmarkEnd w:id="226"/>
      <w:bookmarkEnd w:id="244"/>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5" w:name="_Toc85107839"/>
      <w:r>
        <w:lastRenderedPageBreak/>
        <w:t>BYTNDXI</w:t>
      </w:r>
      <w:r w:rsidRPr="008E6AE0">
        <w:t xml:space="preserve"> – </w:t>
      </w:r>
      <w:r>
        <w:t>Byte Index</w:t>
      </w:r>
      <w:bookmarkEnd w:id="245"/>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46"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47" w:name="_Toc85107840"/>
      <w:r>
        <w:lastRenderedPageBreak/>
        <w:t>CL</w:t>
      </w:r>
      <w:r w:rsidRPr="0078734D">
        <w:t xml:space="preserve">MUL – </w:t>
      </w:r>
      <w:r>
        <w:t xml:space="preserve">Carry-less </w:t>
      </w:r>
      <w:r w:rsidRPr="0078734D">
        <w:t>Multiply</w:t>
      </w:r>
      <w:bookmarkEnd w:id="247"/>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48" w:name="_Toc85107841"/>
      <w:r>
        <w:lastRenderedPageBreak/>
        <w:t>CL</w:t>
      </w:r>
      <w:r w:rsidRPr="0078734D">
        <w:t>MUL</w:t>
      </w:r>
      <w:r>
        <w:t>H</w:t>
      </w:r>
      <w:r w:rsidRPr="0078734D">
        <w:t xml:space="preserve"> – </w:t>
      </w:r>
      <w:r>
        <w:t xml:space="preserve">Carry-less </w:t>
      </w:r>
      <w:r w:rsidRPr="0078734D">
        <w:t>Multiply</w:t>
      </w:r>
      <w:r>
        <w:t xml:space="preserve"> High</w:t>
      </w:r>
      <w:bookmarkEnd w:id="248"/>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9" w:name="_CMOVNZ_–_Conditional"/>
      <w:bookmarkStart w:id="250" w:name="_Toc85107842"/>
      <w:bookmarkEnd w:id="249"/>
      <w:r>
        <w:lastRenderedPageBreak/>
        <w:t>C</w:t>
      </w:r>
      <w:r w:rsidRPr="00F46DDD">
        <w:t>M</w:t>
      </w:r>
      <w:r>
        <w:t>OVNZ</w:t>
      </w:r>
      <w:r w:rsidRPr="00F46DDD">
        <w:t xml:space="preserve"> – </w:t>
      </w:r>
      <w:r>
        <w:t>Conditional Move</w:t>
      </w:r>
      <w:bookmarkEnd w:id="250"/>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1" w:name="_Toc85107843"/>
      <w:r>
        <w:lastRenderedPageBreak/>
        <w:t>CMP – Compare</w:t>
      </w:r>
      <w:bookmarkEnd w:id="246"/>
      <w:bookmarkEnd w:id="251"/>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2" w:name="_Toc85107844"/>
      <w:r>
        <w:lastRenderedPageBreak/>
        <w:t>CMPI – Compare Immediate</w:t>
      </w:r>
      <w:bookmarkEnd w:id="252"/>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r>
        <w:lastRenderedPageBreak/>
        <w:t>CMPIL – Compare Immediate Low</w:t>
      </w:r>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Rt = Ra &lt; Imm ? –1 : Ra = Imm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Vm[x]) Vt[x] = Va[x] &lt; Imm ? –1 : Va[x]=Imm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53" w:name="_Toc85107847"/>
      <w:r>
        <w:lastRenderedPageBreak/>
        <w:t>CMPU – Compare Unsigned</w:t>
      </w:r>
      <w:bookmarkEnd w:id="253"/>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54" w:name="_Toc75218789"/>
      <w:r>
        <w:br w:type="page"/>
      </w:r>
    </w:p>
    <w:p w14:paraId="39AF6F2E" w14:textId="194CA3B3" w:rsidR="006C1A0A" w:rsidRPr="00DA5E9C" w:rsidRDefault="006C1A0A" w:rsidP="006C1A0A">
      <w:pPr>
        <w:pStyle w:val="Heading3"/>
      </w:pPr>
      <w:r>
        <w:lastRenderedPageBreak/>
        <w:t>CMPUI – Compare Unsigned Immediate</w:t>
      </w:r>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Rt = Ra &lt; Imm ? –1 : Ra = Imm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Vm[x]) Vt[x] = Va[x] &lt; Imm ? –1 : Va[x]=Imm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55" w:name="_Toc85107849"/>
      <w:bookmarkStart w:id="256" w:name="_Toc85107848"/>
      <w:r>
        <w:lastRenderedPageBreak/>
        <w:t>CNTLZ – Count Leading Zeros</w:t>
      </w:r>
      <w:bookmarkEnd w:id="255"/>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r>
        <w:lastRenderedPageBreak/>
        <w:t>CNTPOP – Count Population</w:t>
      </w:r>
      <w:bookmarkEnd w:id="254"/>
      <w:bookmarkEnd w:id="256"/>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7" w:name="_Toc75218790"/>
      <w:r>
        <w:br w:type="page"/>
      </w:r>
    </w:p>
    <w:p w14:paraId="0DB29677" w14:textId="328EAFF8" w:rsidR="00EE5D8A" w:rsidRPr="002C2C1C" w:rsidRDefault="00EE5D8A" w:rsidP="00EE5D8A">
      <w:pPr>
        <w:pStyle w:val="Heading3"/>
      </w:pPr>
      <w:bookmarkStart w:id="258" w:name="_Toc75218791"/>
      <w:bookmarkStart w:id="259" w:name="_Toc85107850"/>
      <w:bookmarkEnd w:id="257"/>
      <w:r>
        <w:lastRenderedPageBreak/>
        <w:t>COM</w:t>
      </w:r>
      <w:r w:rsidRPr="002C2C1C">
        <w:t xml:space="preserve"> – </w:t>
      </w:r>
      <w:r>
        <w:t>Ones Complement</w:t>
      </w:r>
      <w:bookmarkEnd w:id="258"/>
      <w:bookmarkEnd w:id="259"/>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0" w:name="_Toc448161278"/>
      <w:bookmarkStart w:id="261" w:name="_Toc75218793"/>
      <w:r>
        <w:br w:type="page"/>
      </w:r>
    </w:p>
    <w:p w14:paraId="11D9B5F2" w14:textId="19DFBE66" w:rsidR="00697E3A" w:rsidRDefault="00697E3A" w:rsidP="00697E3A">
      <w:pPr>
        <w:pStyle w:val="Heading3"/>
      </w:pPr>
      <w:bookmarkStart w:id="262" w:name="_Toc85107851"/>
      <w:r>
        <w:lastRenderedPageBreak/>
        <w:t>CPUID – CPU Identification</w:t>
      </w:r>
      <w:bookmarkEnd w:id="260"/>
      <w:bookmarkEnd w:id="262"/>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63" w:name="_Toc85107852"/>
      <w:bookmarkStart w:id="264" w:name="_Toc75218794"/>
      <w:bookmarkStart w:id="265" w:name="_Toc85107853"/>
      <w:bookmarkEnd w:id="261"/>
      <w:r>
        <w:lastRenderedPageBreak/>
        <w:t>DIF</w:t>
      </w:r>
      <w:r w:rsidRPr="008E6AE0">
        <w:t xml:space="preserve"> – </w:t>
      </w:r>
      <w:r>
        <w:t>Difference</w:t>
      </w:r>
      <w:bookmarkEnd w:id="263"/>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r>
        <w:lastRenderedPageBreak/>
        <w:t>DIV – Division</w:t>
      </w:r>
      <w:bookmarkEnd w:id="264"/>
      <w:bookmarkEnd w:id="265"/>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6" w:name="_Toc85107854"/>
      <w:r>
        <w:lastRenderedPageBreak/>
        <w:t>DIVI – Divide by Immediate</w:t>
      </w:r>
      <w:bookmarkEnd w:id="266"/>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r>
        <w:t>DIVIL – Divide by Immediate Low</w:t>
      </w:r>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D0F4E30" w:rsidR="00053A72" w:rsidRPr="002F22BC" w:rsidRDefault="005B2DC8" w:rsidP="00D43123">
            <w:pPr>
              <w:spacing w:after="0"/>
              <w:jc w:val="center"/>
            </w:pPr>
            <w:r>
              <w:t>DD</w:t>
            </w:r>
            <w:r w:rsidR="00053A72" w:rsidRPr="002F22BC">
              <w:t>h</w:t>
            </w:r>
            <w:r w:rsidR="00053A72"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7" w:name="_Toc85107856"/>
      <w:r>
        <w:lastRenderedPageBreak/>
        <w:t>DIVU – Divide Unsigned</w:t>
      </w:r>
      <w:bookmarkEnd w:id="267"/>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8" w:name="_Toc85107857"/>
      <w:r>
        <w:t>DIVUI – Divide Unsigned by Immediate</w:t>
      </w:r>
      <w:bookmarkEnd w:id="268"/>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9" w:name="_Toc85107858"/>
      <w:r>
        <w:lastRenderedPageBreak/>
        <w:t>DIVSU – Divide Signed</w:t>
      </w:r>
      <w:r w:rsidR="00DF6427">
        <w:t xml:space="preserve"> by </w:t>
      </w:r>
      <w:r>
        <w:t>Unsigned</w:t>
      </w:r>
      <w:bookmarkEnd w:id="269"/>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0" w:name="_Toc85107859"/>
      <w:r>
        <w:lastRenderedPageBreak/>
        <w:t>EN</w:t>
      </w:r>
      <w:r w:rsidRPr="00F46DDD">
        <w:t xml:space="preserve">OR – Bitwise </w:t>
      </w:r>
      <w:r>
        <w:t>Exclusive No</w:t>
      </w:r>
      <w:r w:rsidRPr="00F46DDD">
        <w:t>r</w:t>
      </w:r>
      <w:bookmarkEnd w:id="270"/>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1" w:name="_Toc85107860"/>
      <w:r>
        <w:lastRenderedPageBreak/>
        <w:t>E</w:t>
      </w:r>
      <w:r w:rsidRPr="00F46DDD">
        <w:t xml:space="preserve">OR – Bitwise </w:t>
      </w:r>
      <w:r>
        <w:t xml:space="preserve">Exclusive </w:t>
      </w:r>
      <w:r w:rsidRPr="00F46DDD">
        <w:t>Or</w:t>
      </w:r>
      <w:bookmarkEnd w:id="271"/>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E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2"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2"/>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r>
        <w:t>EORIL – Bitwise Exclusive ‘Or’ Immediate Low</w:t>
      </w:r>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Bitwise exclusive ‘or’ a register and immediate value and place the sum in the target register. The immediate is zero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r>
        <w:lastRenderedPageBreak/>
        <w:t>EXI7 – Extend Immediate by 7 Bits</w:t>
      </w:r>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Extend the immediate field of the following instruction by 7 bits beginning at bit 23. The 3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r>
        <w:t>EXI23 – Extend Immediate by 23 Bits</w:t>
      </w:r>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r>
        <w:lastRenderedPageBreak/>
        <w:t>EXI</w:t>
      </w:r>
      <w:r w:rsidR="004A0D61">
        <w:t>41</w:t>
      </w:r>
      <w:r>
        <w:t xml:space="preserve"> – </w:t>
      </w:r>
      <w:r w:rsidR="00F32D92">
        <w:t>Extend</w:t>
      </w:r>
      <w:r>
        <w:t xml:space="preserve"> Immediate </w:t>
      </w:r>
      <w:r w:rsidR="001A246A">
        <w:t xml:space="preserve">by </w:t>
      </w:r>
      <w:r w:rsidR="004A0D61">
        <w:t>41</w:t>
      </w:r>
      <w:r w:rsidR="001A246A">
        <w:t xml:space="preserve"> Bits</w:t>
      </w:r>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7          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5F32E705" w:rsidR="004A0D61" w:rsidRPr="002F22BC" w:rsidRDefault="004A0D61" w:rsidP="00D43123">
            <w:pPr>
              <w:spacing w:after="0"/>
              <w:jc w:val="center"/>
            </w:pPr>
            <w:r>
              <w:t>1</w:t>
            </w:r>
            <w:r w:rsidR="00ED2538">
              <w:t>B</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r>
        <w:t>EXI55 – Extend Immediate by 55 Bits</w:t>
      </w:r>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Extend the immediate field of the following instruction by 55 bits beginning at bit 23. The 78-bit immediate result is sign extended to the machine width.</w:t>
      </w:r>
    </w:p>
    <w:p w14:paraId="611A3E31" w14:textId="405F3873" w:rsidR="00172D2A" w:rsidRDefault="00172D2A" w:rsidP="00172D2A">
      <w:r w:rsidRPr="00624676">
        <w:rPr>
          <w:b/>
          <w:bCs/>
        </w:rPr>
        <w:t>Instruction Format:</w:t>
      </w:r>
      <w:r>
        <w:t xml:space="preserve"> EXI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r>
        <w:lastRenderedPageBreak/>
        <w:t>EXI</w:t>
      </w:r>
      <w:r w:rsidR="009A1897">
        <w:t>M</w:t>
      </w:r>
      <w:r>
        <w:t xml:space="preserve"> – Extend Immediate </w:t>
      </w:r>
      <w:r w:rsidR="009A1897">
        <w:t>Middle</w:t>
      </w:r>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73" w:name="_Toc85107864"/>
      <w:r>
        <w:lastRenderedPageBreak/>
        <w:t>LDI – Load Immediate</w:t>
      </w:r>
      <w:bookmarkEnd w:id="273"/>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16442E7" w14:textId="0D2A27FF" w:rsidR="00AF0241" w:rsidRDefault="00AF0241" w:rsidP="00AF0241">
      <w:pPr>
        <w:pStyle w:val="Heading3"/>
      </w:pPr>
      <w:r>
        <w:t>LDIL – Load Immediate Low</w:t>
      </w:r>
    </w:p>
    <w:p w14:paraId="4E67574F" w14:textId="77777777" w:rsidR="00AF0241" w:rsidRPr="00571C90" w:rsidRDefault="00AF0241" w:rsidP="00AF0241">
      <w:pPr>
        <w:rPr>
          <w:b/>
          <w:bCs/>
        </w:rPr>
      </w:pPr>
      <w:r w:rsidRPr="00571C90">
        <w:rPr>
          <w:b/>
          <w:bCs/>
        </w:rPr>
        <w:t>Description:</w:t>
      </w:r>
    </w:p>
    <w:p w14:paraId="6D8D3ECC" w14:textId="254D1018" w:rsidR="00AF0241" w:rsidRDefault="00AF0241" w:rsidP="00AF0241">
      <w:pPr>
        <w:ind w:left="720"/>
      </w:pPr>
      <w:r>
        <w:t>This is an alternate mnemonic for the ADDIL instruction where register Ra is zero. Add register zero and a sign extended immediate value and place the sum in the target register. If the Ra register field is zero then the value zero is used for Ra.</w:t>
      </w:r>
    </w:p>
    <w:p w14:paraId="5EAF14CA" w14:textId="03EA0161" w:rsidR="00AF0241" w:rsidRDefault="00AF0241" w:rsidP="00AF0241">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AF0241" w14:paraId="232EAF75" w14:textId="77777777" w:rsidTr="00D43123">
        <w:tc>
          <w:tcPr>
            <w:tcW w:w="0" w:type="auto"/>
            <w:tcBorders>
              <w:top w:val="nil"/>
              <w:left w:val="nil"/>
              <w:bottom w:val="single" w:sz="4" w:space="0" w:color="auto"/>
              <w:right w:val="nil"/>
            </w:tcBorders>
          </w:tcPr>
          <w:p w14:paraId="688BB6A0" w14:textId="77777777" w:rsidR="00AF0241" w:rsidRDefault="00AF0241" w:rsidP="00D43123">
            <w:pPr>
              <w:spacing w:after="0"/>
              <w:jc w:val="center"/>
            </w:pPr>
            <w:r>
              <w:t>47 45</w:t>
            </w:r>
          </w:p>
        </w:tc>
        <w:tc>
          <w:tcPr>
            <w:tcW w:w="0" w:type="auto"/>
            <w:tcBorders>
              <w:top w:val="nil"/>
              <w:left w:val="nil"/>
              <w:bottom w:val="single" w:sz="4" w:space="0" w:color="auto"/>
              <w:right w:val="nil"/>
            </w:tcBorders>
          </w:tcPr>
          <w:p w14:paraId="52E9FCAE" w14:textId="77777777" w:rsidR="00AF0241" w:rsidRDefault="00AF0241" w:rsidP="00D43123">
            <w:pPr>
              <w:spacing w:after="0"/>
              <w:jc w:val="center"/>
            </w:pPr>
            <w:r>
              <w:t>44</w:t>
            </w:r>
          </w:p>
        </w:tc>
        <w:tc>
          <w:tcPr>
            <w:tcW w:w="0" w:type="auto"/>
            <w:tcBorders>
              <w:top w:val="nil"/>
              <w:left w:val="nil"/>
              <w:bottom w:val="single" w:sz="4" w:space="0" w:color="auto"/>
              <w:right w:val="nil"/>
            </w:tcBorders>
          </w:tcPr>
          <w:p w14:paraId="758F6FE8" w14:textId="77777777" w:rsidR="00AF0241" w:rsidRDefault="00AF0241" w:rsidP="00D43123">
            <w:pPr>
              <w:spacing w:after="0"/>
              <w:jc w:val="center"/>
            </w:pPr>
            <w:r>
              <w:t>43                                        21</w:t>
            </w:r>
          </w:p>
        </w:tc>
        <w:tc>
          <w:tcPr>
            <w:tcW w:w="0" w:type="auto"/>
            <w:tcBorders>
              <w:top w:val="nil"/>
              <w:left w:val="nil"/>
              <w:bottom w:val="single" w:sz="4" w:space="0" w:color="auto"/>
              <w:right w:val="nil"/>
            </w:tcBorders>
          </w:tcPr>
          <w:p w14:paraId="1AC5092D" w14:textId="77777777" w:rsidR="00AF0241" w:rsidRDefault="00AF0241" w:rsidP="00D43123">
            <w:pPr>
              <w:spacing w:after="0"/>
              <w:jc w:val="center"/>
            </w:pPr>
            <w:r>
              <w:t>20        15</w:t>
            </w:r>
          </w:p>
        </w:tc>
        <w:tc>
          <w:tcPr>
            <w:tcW w:w="0" w:type="auto"/>
            <w:tcBorders>
              <w:top w:val="nil"/>
              <w:left w:val="nil"/>
              <w:bottom w:val="single" w:sz="4" w:space="0" w:color="auto"/>
              <w:right w:val="nil"/>
            </w:tcBorders>
          </w:tcPr>
          <w:p w14:paraId="13FDBA6C" w14:textId="77777777" w:rsidR="00AF0241" w:rsidRDefault="00AF0241" w:rsidP="00D43123">
            <w:pPr>
              <w:spacing w:after="0"/>
              <w:jc w:val="center"/>
            </w:pPr>
            <w:r>
              <w:t>14      9</w:t>
            </w:r>
          </w:p>
        </w:tc>
        <w:tc>
          <w:tcPr>
            <w:tcW w:w="0" w:type="auto"/>
            <w:tcBorders>
              <w:top w:val="nil"/>
              <w:left w:val="nil"/>
              <w:bottom w:val="single" w:sz="4" w:space="0" w:color="auto"/>
              <w:right w:val="nil"/>
            </w:tcBorders>
          </w:tcPr>
          <w:p w14:paraId="07E5881F" w14:textId="77777777" w:rsidR="00AF0241" w:rsidRDefault="00AF0241" w:rsidP="00D43123">
            <w:pPr>
              <w:spacing w:after="0"/>
              <w:jc w:val="center"/>
            </w:pPr>
            <w:r>
              <w:t>8</w:t>
            </w:r>
          </w:p>
        </w:tc>
        <w:tc>
          <w:tcPr>
            <w:tcW w:w="0" w:type="auto"/>
            <w:tcBorders>
              <w:top w:val="nil"/>
              <w:left w:val="nil"/>
              <w:bottom w:val="single" w:sz="4" w:space="0" w:color="auto"/>
              <w:right w:val="nil"/>
            </w:tcBorders>
          </w:tcPr>
          <w:p w14:paraId="0BA3BA4C" w14:textId="77777777" w:rsidR="00AF0241" w:rsidRDefault="00AF0241" w:rsidP="00D43123">
            <w:pPr>
              <w:spacing w:after="0"/>
              <w:jc w:val="center"/>
            </w:pPr>
            <w:r>
              <w:t>7             0</w:t>
            </w:r>
          </w:p>
        </w:tc>
      </w:tr>
      <w:tr w:rsidR="00AF0241" w:rsidRPr="002F22BC" w14:paraId="768BF813" w14:textId="77777777" w:rsidTr="00D43123">
        <w:tc>
          <w:tcPr>
            <w:tcW w:w="0" w:type="auto"/>
            <w:tcBorders>
              <w:top w:val="single" w:sz="4" w:space="0" w:color="auto"/>
              <w:left w:val="single" w:sz="4" w:space="0" w:color="auto"/>
              <w:bottom w:val="single" w:sz="4" w:space="0" w:color="auto"/>
              <w:right w:val="single" w:sz="4" w:space="0" w:color="auto"/>
            </w:tcBorders>
          </w:tcPr>
          <w:p w14:paraId="510DD7AC" w14:textId="77777777" w:rsidR="00AF0241" w:rsidRPr="002F22BC" w:rsidRDefault="00AF0241"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7B5DB" w14:textId="77777777" w:rsidR="00AF0241" w:rsidRPr="002F22BC" w:rsidRDefault="00AF02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85A43" w14:textId="77777777" w:rsidR="00AF0241" w:rsidRPr="002F22BC" w:rsidRDefault="00AF0241"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B607" w14:textId="38631475" w:rsidR="00AF0241" w:rsidRPr="002F22BC" w:rsidRDefault="00AF024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DD6B" w14:textId="77777777" w:rsidR="00AF0241" w:rsidRPr="002F22BC" w:rsidRDefault="00AF024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53886" w14:textId="77777777" w:rsidR="00AF0241" w:rsidRPr="002F22BC" w:rsidRDefault="00AF02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640AD" w14:textId="77777777" w:rsidR="00AF0241" w:rsidRPr="002F22BC" w:rsidRDefault="00AF0241" w:rsidP="00D43123">
            <w:pPr>
              <w:spacing w:after="0"/>
              <w:jc w:val="center"/>
            </w:pPr>
            <w:r>
              <w:t>D4</w:t>
            </w:r>
            <w:r w:rsidRPr="002F22BC">
              <w:t>h</w:t>
            </w:r>
            <w:r w:rsidRPr="002F22BC">
              <w:rPr>
                <w:vertAlign w:val="subscript"/>
              </w:rPr>
              <w:t>8</w:t>
            </w:r>
          </w:p>
        </w:tc>
      </w:tr>
    </w:tbl>
    <w:p w14:paraId="4343A088" w14:textId="14726763" w:rsidR="00AF0241" w:rsidRDefault="00AF0241" w:rsidP="00AF0241"/>
    <w:p w14:paraId="7551DA96" w14:textId="77777777" w:rsidR="00AF0241" w:rsidRDefault="00AF0241" w:rsidP="00AF0241">
      <w:r w:rsidRPr="00571C90">
        <w:rPr>
          <w:b/>
          <w:bCs/>
        </w:rPr>
        <w:t>Clock Cycles:</w:t>
      </w:r>
      <w:r>
        <w:t xml:space="preserve"> </w:t>
      </w:r>
      <w:r w:rsidRPr="006504CD">
        <w:t>1</w:t>
      </w:r>
    </w:p>
    <w:p w14:paraId="603BABCB" w14:textId="77777777" w:rsidR="00AF0241" w:rsidRPr="002C6BF0" w:rsidRDefault="00AF0241" w:rsidP="00AF0241">
      <w:r w:rsidRPr="00571C90">
        <w:rPr>
          <w:b/>
          <w:bCs/>
        </w:rPr>
        <w:t>Execution Units:</w:t>
      </w:r>
      <w:r>
        <w:t xml:space="preserve"> </w:t>
      </w:r>
      <w:r w:rsidRPr="002C6BF0">
        <w:t>All</w:t>
      </w:r>
      <w:r>
        <w:t xml:space="preserve"> </w:t>
      </w:r>
      <w:r w:rsidRPr="002C6BF0">
        <w:t>ALU</w:t>
      </w:r>
      <w:r>
        <w:t>’s</w:t>
      </w:r>
    </w:p>
    <w:p w14:paraId="6C3A7BF6" w14:textId="77777777" w:rsidR="00AF0241" w:rsidRPr="00571C90" w:rsidRDefault="00AF0241" w:rsidP="00AF0241">
      <w:pPr>
        <w:rPr>
          <w:b/>
          <w:bCs/>
        </w:rPr>
      </w:pPr>
      <w:r w:rsidRPr="00571C90">
        <w:rPr>
          <w:b/>
          <w:bCs/>
        </w:rPr>
        <w:t>Operation:</w:t>
      </w:r>
    </w:p>
    <w:p w14:paraId="1AB277D1" w14:textId="77777777" w:rsidR="00AF0241" w:rsidRDefault="00AF0241" w:rsidP="00AF0241">
      <w:pPr>
        <w:ind w:left="720"/>
      </w:pPr>
      <w:r>
        <w:t>Rt = immediate</w:t>
      </w:r>
    </w:p>
    <w:p w14:paraId="4BAB52AF" w14:textId="77777777" w:rsidR="00AF0241" w:rsidRDefault="00AF0241" w:rsidP="00AF0241">
      <w:r w:rsidRPr="009F7E96">
        <w:rPr>
          <w:b/>
        </w:rPr>
        <w:t>Exceptions:</w:t>
      </w:r>
      <w:r>
        <w:t xml:space="preserve"> </w:t>
      </w:r>
    </w:p>
    <w:p w14:paraId="068FE18A" w14:textId="77777777" w:rsidR="00AF0241" w:rsidRDefault="00AF0241" w:rsidP="00AF0241">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274" w:name="_Toc85107866"/>
      <w:r>
        <w:lastRenderedPageBreak/>
        <w:t>MAX – Maximum Value</w:t>
      </w:r>
      <w:bookmarkEnd w:id="274"/>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75" w:name="_Toc85107867"/>
      <w:r>
        <w:t>MIN – Minimum Value</w:t>
      </w:r>
      <w:bookmarkEnd w:id="275"/>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76"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r>
        <w:lastRenderedPageBreak/>
        <w:t>MKBOOL – Make Boolean</w:t>
      </w:r>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77" w:name="_Toc85107868"/>
      <w:r>
        <w:lastRenderedPageBreak/>
        <w:t>MOV – Move Register-Register</w:t>
      </w:r>
      <w:bookmarkEnd w:id="276"/>
      <w:bookmarkEnd w:id="277"/>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r>
        <w:lastRenderedPageBreak/>
        <w:t>MOVSXB – Move Byte, Sign Extend</w:t>
      </w:r>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r>
        <w:t>MOVSXT – Move Tetra, Sign Extend</w:t>
      </w:r>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r>
        <w:lastRenderedPageBreak/>
        <w:t>MOVSXW – Move Wyde, Sign Extend</w:t>
      </w:r>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r>
        <w:t>MOVZXB – Move Byte, Zero Extend</w:t>
      </w:r>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r>
        <w:lastRenderedPageBreak/>
        <w:t>MOVZXT – Move Tetra, Zero Extend</w:t>
      </w:r>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r>
        <w:t>MOVZXW – Move Wyde, Zero Extend</w:t>
      </w:r>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8" w:name="_Toc85107869"/>
      <w:r w:rsidRPr="0078734D">
        <w:lastRenderedPageBreak/>
        <w:t>MUL – Multiply</w:t>
      </w:r>
      <w:bookmarkEnd w:id="227"/>
      <w:bookmarkEnd w:id="278"/>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404C90CE"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9" w:name="_Toc85107871"/>
      <w:r w:rsidRPr="0078734D">
        <w:lastRenderedPageBreak/>
        <w:t>MUL</w:t>
      </w:r>
      <w:r>
        <w:t>H</w:t>
      </w:r>
      <w:r w:rsidRPr="0078734D">
        <w:t xml:space="preserve"> – Multiply</w:t>
      </w:r>
      <w:r>
        <w:t xml:space="preserve"> High</w:t>
      </w:r>
      <w:bookmarkEnd w:id="279"/>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0" w:name="_Toc85107872"/>
      <w:r w:rsidRPr="0078734D">
        <w:lastRenderedPageBreak/>
        <w:t>MUL</w:t>
      </w:r>
      <w:r>
        <w:t>I</w:t>
      </w:r>
      <w:r w:rsidRPr="0078734D">
        <w:t xml:space="preserve"> – Multiply</w:t>
      </w:r>
      <w:r>
        <w:t xml:space="preserve"> Immediate</w:t>
      </w:r>
      <w:bookmarkEnd w:id="280"/>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2DB1B612" w14:textId="34C96DB2" w:rsidR="00991C9B" w:rsidRPr="0078734D" w:rsidRDefault="00991C9B" w:rsidP="00991C9B">
      <w:pPr>
        <w:pStyle w:val="Heading3"/>
      </w:pPr>
      <w:r w:rsidRPr="0078734D">
        <w:lastRenderedPageBreak/>
        <w:t>MUL</w:t>
      </w:r>
      <w:r>
        <w:t>IL</w:t>
      </w:r>
      <w:r w:rsidRPr="0078734D">
        <w:t xml:space="preserve"> – Multiply</w:t>
      </w:r>
      <w:r>
        <w:t xml:space="preserve"> Immediate Low</w:t>
      </w:r>
    </w:p>
    <w:p w14:paraId="15A2AD61" w14:textId="77777777" w:rsidR="00991C9B" w:rsidRPr="00EB0B0D" w:rsidRDefault="00991C9B" w:rsidP="00991C9B">
      <w:pPr>
        <w:rPr>
          <w:rFonts w:cs="Times New Roman"/>
        </w:rPr>
      </w:pPr>
      <w:r w:rsidRPr="00E57A48">
        <w:rPr>
          <w:rFonts w:cs="Times New Roman"/>
          <w:b/>
        </w:rPr>
        <w:t>Description</w:t>
      </w:r>
      <w:r w:rsidRPr="00EB0B0D">
        <w:rPr>
          <w:rFonts w:cs="Times New Roman"/>
        </w:rPr>
        <w:t>:</w:t>
      </w:r>
    </w:p>
    <w:p w14:paraId="1CE217BD" w14:textId="77777777" w:rsidR="00991C9B" w:rsidRPr="00EB0B0D" w:rsidRDefault="00991C9B" w:rsidP="00991C9B">
      <w:pPr>
        <w:ind w:left="720"/>
        <w:rPr>
          <w:rFonts w:cs="Times New Roman"/>
        </w:rPr>
      </w:pPr>
      <w:r w:rsidRPr="00EB0B0D">
        <w:rPr>
          <w:rFonts w:cs="Times New Roman"/>
        </w:rPr>
        <w:t xml:space="preserve">Multiply two values. The first operand must be in a register. The second operand </w:t>
      </w:r>
      <w:r>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28B57BAA" w14:textId="08AF6715" w:rsidR="00991C9B" w:rsidRDefault="00991C9B" w:rsidP="00991C9B">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91C9B" w14:paraId="2E13B31A" w14:textId="77777777" w:rsidTr="00D43123">
        <w:tc>
          <w:tcPr>
            <w:tcW w:w="0" w:type="auto"/>
            <w:tcBorders>
              <w:top w:val="nil"/>
              <w:left w:val="nil"/>
              <w:bottom w:val="single" w:sz="4" w:space="0" w:color="auto"/>
              <w:right w:val="nil"/>
            </w:tcBorders>
          </w:tcPr>
          <w:p w14:paraId="1977133C" w14:textId="77777777" w:rsidR="00991C9B" w:rsidRDefault="00991C9B" w:rsidP="00D43123">
            <w:pPr>
              <w:spacing w:after="0"/>
              <w:jc w:val="center"/>
            </w:pPr>
            <w:r>
              <w:t>47 45</w:t>
            </w:r>
          </w:p>
        </w:tc>
        <w:tc>
          <w:tcPr>
            <w:tcW w:w="0" w:type="auto"/>
            <w:tcBorders>
              <w:top w:val="nil"/>
              <w:left w:val="nil"/>
              <w:bottom w:val="single" w:sz="4" w:space="0" w:color="auto"/>
              <w:right w:val="nil"/>
            </w:tcBorders>
          </w:tcPr>
          <w:p w14:paraId="0829ADA2" w14:textId="77777777" w:rsidR="00991C9B" w:rsidRDefault="00991C9B" w:rsidP="00D43123">
            <w:pPr>
              <w:spacing w:after="0"/>
              <w:jc w:val="center"/>
            </w:pPr>
            <w:r>
              <w:t>44</w:t>
            </w:r>
          </w:p>
        </w:tc>
        <w:tc>
          <w:tcPr>
            <w:tcW w:w="0" w:type="auto"/>
            <w:tcBorders>
              <w:top w:val="nil"/>
              <w:left w:val="nil"/>
              <w:bottom w:val="single" w:sz="4" w:space="0" w:color="auto"/>
              <w:right w:val="nil"/>
            </w:tcBorders>
          </w:tcPr>
          <w:p w14:paraId="41F6C23E" w14:textId="77777777" w:rsidR="00991C9B" w:rsidRDefault="00991C9B" w:rsidP="00D43123">
            <w:pPr>
              <w:spacing w:after="0"/>
              <w:jc w:val="center"/>
            </w:pPr>
            <w:r>
              <w:t>43                                        21</w:t>
            </w:r>
          </w:p>
        </w:tc>
        <w:tc>
          <w:tcPr>
            <w:tcW w:w="0" w:type="auto"/>
            <w:tcBorders>
              <w:top w:val="nil"/>
              <w:left w:val="nil"/>
              <w:bottom w:val="single" w:sz="4" w:space="0" w:color="auto"/>
              <w:right w:val="nil"/>
            </w:tcBorders>
          </w:tcPr>
          <w:p w14:paraId="3286ACAD" w14:textId="77777777" w:rsidR="00991C9B" w:rsidRDefault="00991C9B" w:rsidP="00D43123">
            <w:pPr>
              <w:spacing w:after="0"/>
              <w:jc w:val="center"/>
            </w:pPr>
            <w:r>
              <w:t>20        15</w:t>
            </w:r>
          </w:p>
        </w:tc>
        <w:tc>
          <w:tcPr>
            <w:tcW w:w="0" w:type="auto"/>
            <w:tcBorders>
              <w:top w:val="nil"/>
              <w:left w:val="nil"/>
              <w:bottom w:val="single" w:sz="4" w:space="0" w:color="auto"/>
              <w:right w:val="nil"/>
            </w:tcBorders>
          </w:tcPr>
          <w:p w14:paraId="739B2EC1" w14:textId="77777777" w:rsidR="00991C9B" w:rsidRDefault="00991C9B" w:rsidP="00D43123">
            <w:pPr>
              <w:spacing w:after="0"/>
              <w:jc w:val="center"/>
            </w:pPr>
            <w:r>
              <w:t>14      9</w:t>
            </w:r>
          </w:p>
        </w:tc>
        <w:tc>
          <w:tcPr>
            <w:tcW w:w="0" w:type="auto"/>
            <w:tcBorders>
              <w:top w:val="nil"/>
              <w:left w:val="nil"/>
              <w:bottom w:val="single" w:sz="4" w:space="0" w:color="auto"/>
              <w:right w:val="nil"/>
            </w:tcBorders>
          </w:tcPr>
          <w:p w14:paraId="235D8E03" w14:textId="77777777" w:rsidR="00991C9B" w:rsidRDefault="00991C9B" w:rsidP="00D43123">
            <w:pPr>
              <w:spacing w:after="0"/>
              <w:jc w:val="center"/>
            </w:pPr>
            <w:r>
              <w:t>8</w:t>
            </w:r>
          </w:p>
        </w:tc>
        <w:tc>
          <w:tcPr>
            <w:tcW w:w="0" w:type="auto"/>
            <w:tcBorders>
              <w:top w:val="nil"/>
              <w:left w:val="nil"/>
              <w:bottom w:val="single" w:sz="4" w:space="0" w:color="auto"/>
              <w:right w:val="nil"/>
            </w:tcBorders>
          </w:tcPr>
          <w:p w14:paraId="571DD225" w14:textId="77777777" w:rsidR="00991C9B" w:rsidRDefault="00991C9B" w:rsidP="00D43123">
            <w:pPr>
              <w:spacing w:after="0"/>
              <w:jc w:val="center"/>
            </w:pPr>
            <w:r>
              <w:t>7             0</w:t>
            </w:r>
          </w:p>
        </w:tc>
      </w:tr>
      <w:tr w:rsidR="00991C9B" w:rsidRPr="002F22BC" w14:paraId="06DA8866" w14:textId="77777777" w:rsidTr="00D43123">
        <w:tc>
          <w:tcPr>
            <w:tcW w:w="0" w:type="auto"/>
            <w:tcBorders>
              <w:top w:val="single" w:sz="4" w:space="0" w:color="auto"/>
              <w:left w:val="single" w:sz="4" w:space="0" w:color="auto"/>
              <w:bottom w:val="single" w:sz="4" w:space="0" w:color="auto"/>
              <w:right w:val="single" w:sz="4" w:space="0" w:color="auto"/>
            </w:tcBorders>
          </w:tcPr>
          <w:p w14:paraId="44CAC83C" w14:textId="77777777" w:rsidR="00991C9B" w:rsidRPr="002F22BC" w:rsidRDefault="00991C9B"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6CD4" w14:textId="77777777" w:rsidR="00991C9B" w:rsidRPr="002F22BC" w:rsidRDefault="00991C9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E25A" w14:textId="77777777" w:rsidR="00991C9B" w:rsidRPr="002F22BC" w:rsidRDefault="00991C9B"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84C" w14:textId="77777777" w:rsidR="00991C9B" w:rsidRPr="002F22BC" w:rsidRDefault="00991C9B"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6EE3" w14:textId="77777777" w:rsidR="00991C9B" w:rsidRPr="002F22BC" w:rsidRDefault="00991C9B"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EE28" w14:textId="77777777" w:rsidR="00991C9B" w:rsidRPr="002F22BC" w:rsidRDefault="00991C9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3964" w14:textId="7394F3EF" w:rsidR="00991C9B" w:rsidRPr="002F22BC" w:rsidRDefault="00991C9B" w:rsidP="00D43123">
            <w:pPr>
              <w:spacing w:after="0"/>
              <w:jc w:val="center"/>
            </w:pPr>
            <w:r>
              <w:t>D2</w:t>
            </w:r>
            <w:r w:rsidRPr="002F22BC">
              <w:t>h</w:t>
            </w:r>
            <w:r w:rsidRPr="002F22BC">
              <w:rPr>
                <w:vertAlign w:val="subscript"/>
              </w:rPr>
              <w:t>8</w:t>
            </w:r>
          </w:p>
        </w:tc>
      </w:tr>
    </w:tbl>
    <w:p w14:paraId="5D10437F" w14:textId="77777777" w:rsidR="00991C9B" w:rsidRPr="009241C6" w:rsidRDefault="00991C9B" w:rsidP="00991C9B">
      <w:pPr>
        <w:spacing w:line="360" w:lineRule="auto"/>
        <w:ind w:left="720"/>
      </w:pPr>
      <w:r w:rsidRPr="009241C6">
        <w:t>4 clock cycles</w:t>
      </w:r>
    </w:p>
    <w:p w14:paraId="53FA46C3" w14:textId="77777777" w:rsidR="00991C9B" w:rsidRDefault="00991C9B" w:rsidP="00991C9B">
      <w:r w:rsidRPr="00D06BD4">
        <w:rPr>
          <w:b/>
          <w:bCs/>
        </w:rPr>
        <w:t>Execution Units</w:t>
      </w:r>
      <w:r>
        <w:t>: ALU</w:t>
      </w:r>
    </w:p>
    <w:p w14:paraId="437988B2" w14:textId="77777777" w:rsidR="00991C9B" w:rsidRPr="004B4B72" w:rsidRDefault="00991C9B" w:rsidP="00991C9B">
      <w:pPr>
        <w:rPr>
          <w:b/>
          <w:bCs/>
        </w:rPr>
      </w:pPr>
      <w:r w:rsidRPr="004B4B72">
        <w:rPr>
          <w:b/>
          <w:bCs/>
        </w:rPr>
        <w:t>Operation:</w:t>
      </w:r>
    </w:p>
    <w:p w14:paraId="287DF70C" w14:textId="77777777" w:rsidR="00991C9B" w:rsidRDefault="00991C9B" w:rsidP="00991C9B">
      <w:r>
        <w:tab/>
        <w:t>Rt = Ra * Immediate</w:t>
      </w:r>
    </w:p>
    <w:p w14:paraId="037B4DCC" w14:textId="77777777" w:rsidR="00991C9B" w:rsidRPr="00FA1262" w:rsidRDefault="00991C9B" w:rsidP="00991C9B">
      <w:pPr>
        <w:rPr>
          <w:b/>
        </w:rPr>
      </w:pPr>
      <w:r>
        <w:rPr>
          <w:b/>
        </w:rPr>
        <w:t xml:space="preserve">Vector </w:t>
      </w:r>
      <w:r w:rsidRPr="00FA1262">
        <w:rPr>
          <w:b/>
        </w:rPr>
        <w:t>Operation</w:t>
      </w:r>
    </w:p>
    <w:p w14:paraId="2C6434B2" w14:textId="77777777" w:rsidR="00991C9B" w:rsidRDefault="00991C9B" w:rsidP="00991C9B">
      <w:pPr>
        <w:ind w:left="720" w:firstLine="720"/>
      </w:pPr>
      <w:r>
        <w:t>for x = 0 to VL - 1</w:t>
      </w:r>
    </w:p>
    <w:p w14:paraId="1B46633D" w14:textId="13FABAF4" w:rsidR="00991C9B" w:rsidRDefault="00991C9B" w:rsidP="00991C9B">
      <w:pPr>
        <w:ind w:left="1440" w:firstLine="720"/>
      </w:pPr>
      <w:r>
        <w:t xml:space="preserve">if (Vm[x]) Vt[x] = Va[x] * </w:t>
      </w:r>
      <w:r w:rsidR="00804E60">
        <w:t>Immediate</w:t>
      </w:r>
    </w:p>
    <w:p w14:paraId="7241B73C" w14:textId="3954365C" w:rsidR="00804E60" w:rsidRDefault="00804E60" w:rsidP="00991C9B">
      <w:pPr>
        <w:ind w:left="1440" w:firstLine="720"/>
      </w:pPr>
      <w:r>
        <w:t>else if (z) Vt[x] = 0</w:t>
      </w:r>
    </w:p>
    <w:p w14:paraId="7659D514" w14:textId="77777777" w:rsidR="00991C9B" w:rsidRDefault="00991C9B" w:rsidP="00991C9B">
      <w:pPr>
        <w:ind w:left="1440" w:firstLine="720"/>
      </w:pPr>
      <w:r>
        <w:t>else Vt[x] = Vt[x]</w:t>
      </w:r>
    </w:p>
    <w:p w14:paraId="6F5049C3" w14:textId="77777777" w:rsidR="00991C9B" w:rsidRDefault="00991C9B" w:rsidP="00991C9B">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1" w:name="_Toc85107873"/>
      <w:r w:rsidRPr="00760949">
        <w:lastRenderedPageBreak/>
        <w:t>MUL</w:t>
      </w:r>
      <w:r>
        <w:t>F</w:t>
      </w:r>
      <w:r w:rsidRPr="00760949">
        <w:t xml:space="preserve"> – </w:t>
      </w:r>
      <w:r>
        <w:t xml:space="preserve">Fast </w:t>
      </w:r>
      <w:r w:rsidRPr="00760949">
        <w:t>Unsigned Multiply</w:t>
      </w:r>
      <w:bookmarkEnd w:id="228"/>
      <w:bookmarkEnd w:id="281"/>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2" w:name="_Toc85107874"/>
      <w:r w:rsidRPr="00760949">
        <w:lastRenderedPageBreak/>
        <w:t>MUL</w:t>
      </w:r>
      <w:r>
        <w:t>FI</w:t>
      </w:r>
      <w:r w:rsidRPr="00760949">
        <w:t xml:space="preserve"> – </w:t>
      </w:r>
      <w:r>
        <w:t xml:space="preserve">Fast </w:t>
      </w:r>
      <w:r w:rsidRPr="00760949">
        <w:t>Unsigned Multiply</w:t>
      </w:r>
      <w:r>
        <w:t xml:space="preserve"> Immediate</w:t>
      </w:r>
      <w:bookmarkEnd w:id="282"/>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283" w:name="_Toc448161338"/>
      <w:r w:rsidRPr="0078734D">
        <w:t>MUL</w:t>
      </w:r>
      <w:r>
        <w:t>U</w:t>
      </w:r>
      <w:r w:rsidRPr="0078734D">
        <w:t xml:space="preserve"> – Multiply</w:t>
      </w:r>
      <w:r>
        <w:t xml:space="preserve"> Unsigned</w:t>
      </w:r>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3123">
        <w:tc>
          <w:tcPr>
            <w:tcW w:w="0" w:type="auto"/>
            <w:tcBorders>
              <w:top w:val="nil"/>
              <w:left w:val="nil"/>
              <w:bottom w:val="single" w:sz="4" w:space="0" w:color="auto"/>
              <w:right w:val="nil"/>
            </w:tcBorders>
          </w:tcPr>
          <w:p w14:paraId="60E9EECD" w14:textId="77777777" w:rsidR="00804E60" w:rsidRDefault="00804E6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3123">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3123">
            <w:pPr>
              <w:spacing w:after="0"/>
              <w:jc w:val="center"/>
            </w:pPr>
            <w:r>
              <w:t>02h</w:t>
            </w:r>
            <w:r>
              <w:rPr>
                <w:vertAlign w:val="subscript"/>
              </w:rPr>
              <w:t>8</w:t>
            </w:r>
          </w:p>
        </w:tc>
      </w:tr>
    </w:tbl>
    <w:p w14:paraId="778585E8" w14:textId="77777777" w:rsidR="00804E60" w:rsidRDefault="00804E60" w:rsidP="00804E60">
      <w:pPr>
        <w:spacing w:line="360" w:lineRule="auto"/>
        <w:ind w:left="720"/>
      </w:pPr>
      <w:r w:rsidRPr="009241C6">
        <w:t>4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77777777" w:rsidR="00804E60" w:rsidRDefault="00804E60" w:rsidP="00804E60">
      <w:pPr>
        <w:ind w:firstLine="720"/>
      </w:pPr>
      <w:r>
        <w:t>Rt = Ra * Rb + Rc</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Vm[x]) Vt[x] = Va[x] * Vb[x] + Vc[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7CF42B79" w14:textId="77777777" w:rsidR="0020714F" w:rsidRDefault="0020714F">
      <w:pPr>
        <w:rPr>
          <w:rFonts w:eastAsiaTheme="majorEastAsia" w:cstheme="majorBidi"/>
          <w:b/>
          <w:bCs/>
          <w:sz w:val="40"/>
        </w:rPr>
      </w:pPr>
      <w:r>
        <w:lastRenderedPageBreak/>
        <w:br w:type="page"/>
      </w:r>
    </w:p>
    <w:p w14:paraId="4C0A42E6" w14:textId="4216BA41" w:rsidR="0020714F" w:rsidRDefault="0020714F" w:rsidP="0020714F">
      <w:pPr>
        <w:pStyle w:val="Heading3"/>
      </w:pPr>
      <w:bookmarkStart w:id="284" w:name="_Toc85107875"/>
      <w:r>
        <w:lastRenderedPageBreak/>
        <w:t>MUX – Multiplex</w:t>
      </w:r>
      <w:bookmarkEnd w:id="283"/>
      <w:bookmarkEnd w:id="284"/>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5" w:name="_Toc85107876"/>
      <w:r>
        <w:t>NAND</w:t>
      </w:r>
      <w:r w:rsidRPr="00F46DDD">
        <w:t xml:space="preserve"> – Bitwise </w:t>
      </w:r>
      <w:r>
        <w:t>Nand</w:t>
      </w:r>
      <w:bookmarkEnd w:id="285"/>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6" w:name="_Toc75218812"/>
      <w:r>
        <w:br w:type="page"/>
      </w:r>
    </w:p>
    <w:p w14:paraId="3DA3B537" w14:textId="161D0335" w:rsidR="003C24E8" w:rsidRPr="00F46DDD" w:rsidRDefault="003C24E8" w:rsidP="003C24E8">
      <w:pPr>
        <w:pStyle w:val="Heading3"/>
      </w:pPr>
      <w:bookmarkStart w:id="287" w:name="_Toc85107877"/>
      <w:r w:rsidRPr="00F46DDD">
        <w:lastRenderedPageBreak/>
        <w:t>NEG - Negate</w:t>
      </w:r>
      <w:bookmarkEnd w:id="286"/>
      <w:bookmarkEnd w:id="287"/>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8" w:name="_Toc85107878"/>
      <w:r>
        <w:t>N</w:t>
      </w:r>
      <w:r w:rsidRPr="00F46DDD">
        <w:t xml:space="preserve">OR – Bitwise </w:t>
      </w:r>
      <w:r>
        <w:t>No</w:t>
      </w:r>
      <w:r w:rsidRPr="00F46DDD">
        <w:t>r</w:t>
      </w:r>
      <w:bookmarkEnd w:id="288"/>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9" w:name="_Toc85107879"/>
      <w:r>
        <w:lastRenderedPageBreak/>
        <w:t>NOT</w:t>
      </w:r>
      <w:r w:rsidR="008B2DED">
        <w:t xml:space="preserve"> – Logical Not</w:t>
      </w:r>
      <w:bookmarkEnd w:id="289"/>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0" w:name="_Toc85107880"/>
      <w:r w:rsidRPr="00F46DDD">
        <w:lastRenderedPageBreak/>
        <w:t>OR – Bitwise Or</w:t>
      </w:r>
      <w:bookmarkEnd w:id="221"/>
      <w:bookmarkEnd w:id="290"/>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D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1" w:name="_Toc85107881"/>
      <w:r>
        <w:t>ORC</w:t>
      </w:r>
      <w:r w:rsidRPr="00F46DDD">
        <w:t xml:space="preserve"> – Bitwise </w:t>
      </w:r>
      <w:r w:rsidR="00E4494B">
        <w:t>‘</w:t>
      </w:r>
      <w:r>
        <w:t>Or</w:t>
      </w:r>
      <w:r w:rsidR="00E4494B">
        <w:t>’</w:t>
      </w:r>
      <w:r>
        <w:t xml:space="preserve"> with Complement</w:t>
      </w:r>
      <w:bookmarkEnd w:id="291"/>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2" w:name="_Toc85107882"/>
      <w:r w:rsidRPr="00F46DDD">
        <w:lastRenderedPageBreak/>
        <w:t>OR</w:t>
      </w:r>
      <w:r>
        <w:t>I</w:t>
      </w:r>
      <w:r w:rsidRPr="00F46DDD">
        <w:t xml:space="preserve"> – Bitwise </w:t>
      </w:r>
      <w:r w:rsidR="00E4494B">
        <w:t>‘</w:t>
      </w:r>
      <w:r w:rsidRPr="00F46DDD">
        <w:t>Or</w:t>
      </w:r>
      <w:r w:rsidR="00E4494B">
        <w:t>’</w:t>
      </w:r>
      <w:r>
        <w:t xml:space="preserve"> Immediate</w:t>
      </w:r>
      <w:bookmarkEnd w:id="292"/>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r>
        <w:t>ORIL – Bitwise ‘Or’ Immediate Low</w:t>
      </w:r>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293" w:name="_Toc75218817"/>
      <w:r>
        <w:lastRenderedPageBreak/>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4" w:name="_PTRDIF_–_Difference"/>
      <w:bookmarkStart w:id="295" w:name="_Toc85107885"/>
      <w:bookmarkEnd w:id="294"/>
      <w:r>
        <w:lastRenderedPageBreak/>
        <w:t>PTRDIF</w:t>
      </w:r>
      <w:r w:rsidRPr="00B21586">
        <w:t xml:space="preserve"> </w:t>
      </w:r>
      <w:r>
        <w:t>–</w:t>
      </w:r>
      <w:r w:rsidRPr="00B21586">
        <w:t xml:space="preserve"> </w:t>
      </w:r>
      <w:r>
        <w:t>Difference Between Pointers</w:t>
      </w:r>
      <w:bookmarkEnd w:id="295"/>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6" w:name="_Toc85107886"/>
      <w:r>
        <w:lastRenderedPageBreak/>
        <w:t>REVBIT</w:t>
      </w:r>
      <w:r w:rsidRPr="008E6AE0">
        <w:t xml:space="preserve"> – </w:t>
      </w:r>
      <w:r>
        <w:t>Reverse Bit Order</w:t>
      </w:r>
      <w:bookmarkEnd w:id="296"/>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7" w:name="_Toc85107887"/>
      <w:r>
        <w:lastRenderedPageBreak/>
        <w:t>ROL – Rotate Left</w:t>
      </w:r>
      <w:bookmarkEnd w:id="297"/>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8" w:name="_Toc85107888"/>
      <w:r>
        <w:lastRenderedPageBreak/>
        <w:t>ROR – Rotate Right</w:t>
      </w:r>
      <w:bookmarkEnd w:id="298"/>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9" w:name="_Toc85107889"/>
      <w:r>
        <w:lastRenderedPageBreak/>
        <w:t>SEQ</w:t>
      </w:r>
      <w:r w:rsidRPr="00AF2364">
        <w:t xml:space="preserve"> – </w:t>
      </w:r>
      <w:r>
        <w:t>Set if Equal</w:t>
      </w:r>
      <w:bookmarkEnd w:id="293"/>
      <w:bookmarkEnd w:id="299"/>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00" w:name="_Toc85107890"/>
      <w:r>
        <w:t>SEQI</w:t>
      </w:r>
      <w:r w:rsidRPr="00AF2364">
        <w:t xml:space="preserve"> – </w:t>
      </w:r>
      <w:r>
        <w:t>Set if Equal Immediate</w:t>
      </w:r>
      <w:bookmarkEnd w:id="300"/>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01" w:name="_Toc75218823"/>
      <w:r>
        <w:t>SEQIL</w:t>
      </w:r>
      <w:r w:rsidRPr="00AF2364">
        <w:t xml:space="preserve"> – </w:t>
      </w:r>
      <w:r>
        <w:t>Set if Equal Immediate Low</w:t>
      </w:r>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r>
        <w:lastRenderedPageBreak/>
        <w:t>SGE</w:t>
      </w:r>
      <w:r w:rsidRPr="00AF2364">
        <w:t xml:space="preserve"> </w:t>
      </w:r>
      <w:r w:rsidR="00CF777D">
        <w:t xml:space="preserve">/ SLE </w:t>
      </w:r>
      <w:r w:rsidRPr="00AF2364">
        <w:t xml:space="preserve">– </w:t>
      </w:r>
      <w:r>
        <w:t>Set if Greater Than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2" w:name="_Toc85107893"/>
      <w:r>
        <w:lastRenderedPageBreak/>
        <w:t>SGTI</w:t>
      </w:r>
      <w:r w:rsidRPr="00AF2364">
        <w:t xml:space="preserve"> – </w:t>
      </w:r>
      <w:r>
        <w:t>Set if Greater Than Immediate</w:t>
      </w:r>
      <w:bookmarkEnd w:id="30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3" w:name="_Toc85107899"/>
      <w:bookmarkStart w:id="304" w:name="_Toc85107895"/>
      <w:r>
        <w:t>SGTIL</w:t>
      </w:r>
      <w:r w:rsidRPr="00AF2364">
        <w:t xml:space="preserve"> – </w:t>
      </w:r>
      <w:r>
        <w:t>Set if Greater Than Immediate Low</w:t>
      </w:r>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r>
        <w:t>SGTUI</w:t>
      </w:r>
      <w:r w:rsidRPr="00AF2364">
        <w:t xml:space="preserve"> – </w:t>
      </w:r>
      <w:r>
        <w:t>Set if Greater Than Immediate Unsigned</w:t>
      </w:r>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r>
        <w:lastRenderedPageBreak/>
        <w:t>SLEI</w:t>
      </w:r>
      <w:r w:rsidRPr="00AF2364">
        <w:t xml:space="preserve"> – </w:t>
      </w:r>
      <w:r>
        <w:t>Set if Less Than or Equal Immediate</w:t>
      </w:r>
      <w:bookmarkEnd w:id="303"/>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r>
        <w:lastRenderedPageBreak/>
        <w:t>SLL –Shift Left Logical</w:t>
      </w:r>
      <w:bookmarkEnd w:id="301"/>
      <w:bookmarkEnd w:id="304"/>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05" w:name="_SLLP_–Shift_Left"/>
      <w:bookmarkEnd w:id="305"/>
      <w:r>
        <w:t>SLLP –Shift Left Logical Pair</w:t>
      </w:r>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 xml:space="preserve">Left shift a pair of operand values by an operand value and place the result in the target register. Zeros are shifted into the least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Using the same register for Ra and Rb has the effect of a lef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6" w:name="_Toc85107896"/>
      <w:r>
        <w:lastRenderedPageBreak/>
        <w:t>SLT</w:t>
      </w:r>
      <w:r w:rsidRPr="00AF2364">
        <w:t xml:space="preserve"> </w:t>
      </w:r>
      <w:r w:rsidR="00CF777D">
        <w:t xml:space="preserve">/ SGT </w:t>
      </w:r>
      <w:r w:rsidRPr="00AF2364">
        <w:t xml:space="preserve">– </w:t>
      </w:r>
      <w:r>
        <w:t>Set if Less Than</w:t>
      </w:r>
      <w:bookmarkEnd w:id="306"/>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07" w:name="_Toc85107897"/>
      <w:r>
        <w:t>SLTI</w:t>
      </w:r>
      <w:r w:rsidRPr="00AF2364">
        <w:t xml:space="preserve"> – </w:t>
      </w:r>
      <w:r>
        <w:t>Set if Less Than Immediate</w:t>
      </w:r>
      <w:bookmarkEnd w:id="307"/>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r>
        <w:t>SLTIL</w:t>
      </w:r>
      <w:r w:rsidRPr="00AF2364">
        <w:t xml:space="preserve"> – </w:t>
      </w:r>
      <w:r>
        <w:t>Set if Less Than Immediate Low</w:t>
      </w:r>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8A361E3" w:rsidR="0089121C" w:rsidRPr="002F22BC" w:rsidRDefault="0089121C" w:rsidP="00D43123">
            <w:pPr>
              <w:spacing w:after="0"/>
              <w:jc w:val="center"/>
            </w:pPr>
            <w:r>
              <w:t>D8</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r>
        <w:lastRenderedPageBreak/>
        <w:t>SLTU</w:t>
      </w:r>
      <w:r w:rsidRPr="00AF2364">
        <w:t xml:space="preserve"> </w:t>
      </w:r>
      <w:r w:rsidR="00EA7F95">
        <w:t xml:space="preserve">/ SGTU </w:t>
      </w:r>
      <w:r w:rsidRPr="00AF2364">
        <w:t xml:space="preserve">– </w:t>
      </w:r>
      <w:r>
        <w:t>Set if Less Than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08" w:name="_Toc85107900"/>
      <w:r>
        <w:lastRenderedPageBreak/>
        <w:t>SNE</w:t>
      </w:r>
      <w:r w:rsidRPr="00AF2364">
        <w:t xml:space="preserve"> – </w:t>
      </w:r>
      <w:r>
        <w:t>Set if Not Equal</w:t>
      </w:r>
      <w:bookmarkEnd w:id="308"/>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09" w:name="_Toc85107901"/>
      <w:r>
        <w:t>SNEI</w:t>
      </w:r>
      <w:r w:rsidRPr="00AF2364">
        <w:t xml:space="preserve"> – </w:t>
      </w:r>
      <w:r>
        <w:t>Set if Not Equal Immediate</w:t>
      </w:r>
      <w:bookmarkEnd w:id="309"/>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r>
        <w:t>SNEIL</w:t>
      </w:r>
      <w:r w:rsidRPr="00AF2364">
        <w:t xml:space="preserve"> – </w:t>
      </w:r>
      <w:r>
        <w:t>Set if Not Equal Immediate Low</w:t>
      </w:r>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10" w:name="_Toc85107903"/>
      <w:r>
        <w:lastRenderedPageBreak/>
        <w:t>SR</w:t>
      </w:r>
      <w:r w:rsidR="00981C2A">
        <w:t>A</w:t>
      </w:r>
      <w:r>
        <w:t xml:space="preserve"> –Shift Right </w:t>
      </w:r>
      <w:r w:rsidR="00981C2A">
        <w:t>Arithmetic</w:t>
      </w:r>
      <w:bookmarkEnd w:id="310"/>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11" w:name="_Toc85107904"/>
      <w:r>
        <w:lastRenderedPageBreak/>
        <w:t>SRL –Shift Right Logical</w:t>
      </w:r>
      <w:bookmarkEnd w:id="311"/>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12" w:name="_SRLP_–Shift_Right"/>
      <w:bookmarkEnd w:id="312"/>
      <w:r>
        <w:lastRenderedPageBreak/>
        <w:t>SRLP –Shift Right Logical Pair</w:t>
      </w:r>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13" w:name="_SUB_–_Subtract"/>
      <w:bookmarkStart w:id="314" w:name="_Toc85107905"/>
      <w:bookmarkEnd w:id="313"/>
      <w:r>
        <w:lastRenderedPageBreak/>
        <w:t>SUB – Subtract</w:t>
      </w:r>
      <w:bookmarkEnd w:id="314"/>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5" w:name="_Toc85107906"/>
      <w:r>
        <w:lastRenderedPageBreak/>
        <w:t>SUBFI – Subtract from Immediate</w:t>
      </w:r>
      <w:bookmarkEnd w:id="315"/>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NDX</w:t>
      </w:r>
      <w:r w:rsidRPr="008E6AE0">
        <w:t xml:space="preserve"> – </w:t>
      </w:r>
      <w:r>
        <w:t>UTF21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16" w:name="_Toc85107907"/>
      <w:r>
        <w:lastRenderedPageBreak/>
        <w:t>UTF21NDXI</w:t>
      </w:r>
      <w:r w:rsidRPr="008E6AE0">
        <w:t xml:space="preserve"> – </w:t>
      </w:r>
      <w:r>
        <w:t>UTF21 Index</w:t>
      </w:r>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r>
        <w:lastRenderedPageBreak/>
        <w:t>WYDENDX</w:t>
      </w:r>
      <w:r w:rsidRPr="008E6AE0">
        <w:t xml:space="preserve"> – </w:t>
      </w:r>
      <w:r>
        <w:t>WYDE Index</w:t>
      </w:r>
      <w:bookmarkEnd w:id="31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17" w:name="_Toc85107908"/>
      <w:r>
        <w:lastRenderedPageBreak/>
        <w:t>WYDENDXI</w:t>
      </w:r>
      <w:r w:rsidRPr="008E6AE0">
        <w:t xml:space="preserve"> – </w:t>
      </w:r>
      <w:r>
        <w:t>Wyde Index</w:t>
      </w:r>
      <w:bookmarkEnd w:id="31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18" w:name="_Toc85107909"/>
      <w:r>
        <w:t>XN</w:t>
      </w:r>
      <w:r w:rsidRPr="00F46DDD">
        <w:t xml:space="preserve">OR – Bitwise </w:t>
      </w:r>
      <w:r>
        <w:t>Exclusive No</w:t>
      </w:r>
      <w:r w:rsidRPr="00F46DDD">
        <w:t>r</w:t>
      </w:r>
      <w:bookmarkEnd w:id="31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19" w:name="_Toc85107910"/>
      <w:r>
        <w:lastRenderedPageBreak/>
        <w:t>X</w:t>
      </w:r>
      <w:r w:rsidRPr="00F46DDD">
        <w:t xml:space="preserve">OR – Bitwise </w:t>
      </w:r>
      <w:r>
        <w:t xml:space="preserve">Exclusive </w:t>
      </w:r>
      <w:r w:rsidRPr="00F46DDD">
        <w:t>Or</w:t>
      </w:r>
      <w:bookmarkEnd w:id="31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0"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r>
        <w:t>XORIL – Bitwise Exclusive ‘Or’ Immediate Low</w:t>
      </w:r>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bookmarkStart w:id="321" w:name="_Toc85107914"/>
      <w:r>
        <w:br w:type="page"/>
      </w:r>
    </w:p>
    <w:p w14:paraId="2D9B31C2" w14:textId="5C6AC870" w:rsidR="00EF1A04" w:rsidRDefault="00EF1A04" w:rsidP="00EF1A04">
      <w:pPr>
        <w:pStyle w:val="Heading2"/>
      </w:pPr>
      <w:r>
        <w:lastRenderedPageBreak/>
        <w:t>Floating-Point Instructions</w:t>
      </w:r>
      <w:bookmarkEnd w:id="321"/>
    </w:p>
    <w:p w14:paraId="55CB50E6" w14:textId="44E362BD" w:rsidR="00EF1A04" w:rsidRDefault="00EF1A04" w:rsidP="00544856">
      <w:pPr>
        <w:pStyle w:val="Heading3"/>
      </w:pPr>
      <w:r>
        <w:t>Overview</w:t>
      </w:r>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22" w:name="_Toc85107915"/>
      <w:r>
        <w:t>F</w:t>
      </w:r>
      <w:r w:rsidRPr="008E6AE0">
        <w:t>ABS – Absolute Value</w:t>
      </w:r>
      <w:bookmarkEnd w:id="322"/>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23" w:name="_Toc85107916"/>
      <w:r>
        <w:lastRenderedPageBreak/>
        <w:t>FADD – Add Register-Register</w:t>
      </w:r>
      <w:bookmarkEnd w:id="323"/>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4" w:name="_Toc85107917"/>
      <w:r w:rsidRPr="00644BBB">
        <w:lastRenderedPageBreak/>
        <w:t>FCLASS – Classify Value</w:t>
      </w:r>
      <w:bookmarkEnd w:id="324"/>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25" w:name="_Toc85107918"/>
      <w:r>
        <w:lastRenderedPageBreak/>
        <w:t>FCMP – Compare</w:t>
      </w:r>
      <w:bookmarkEnd w:id="325"/>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26" w:name="_Toc85107919"/>
      <w:r>
        <w:lastRenderedPageBreak/>
        <w:t>FCMPB – Compare</w:t>
      </w:r>
      <w:bookmarkEnd w:id="326"/>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27" w:name="_Toc448161427"/>
      <w:r>
        <w:br w:type="page"/>
      </w:r>
    </w:p>
    <w:p w14:paraId="0184CEEC" w14:textId="3BD34A48" w:rsidR="003E1D4A" w:rsidRDefault="003E1D4A" w:rsidP="003E1D4A">
      <w:pPr>
        <w:pStyle w:val="Heading3"/>
      </w:pPr>
      <w:bookmarkStart w:id="328" w:name="_Toc85107920"/>
      <w:r>
        <w:lastRenderedPageBreak/>
        <w:t>FCX – Clear Floating-Point Exceptions</w:t>
      </w:r>
      <w:bookmarkEnd w:id="327"/>
      <w:bookmarkEnd w:id="328"/>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29" w:name="_Toc85107921"/>
      <w:r>
        <w:lastRenderedPageBreak/>
        <w:t>FDIV – Divide Register-Register</w:t>
      </w:r>
      <w:bookmarkEnd w:id="329"/>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30" w:name="_Toc448161428"/>
      <w:r>
        <w:br w:type="page"/>
      </w:r>
    </w:p>
    <w:p w14:paraId="640C6D7B" w14:textId="7EE3CEA2" w:rsidR="00937713" w:rsidRDefault="00937713" w:rsidP="00937713">
      <w:pPr>
        <w:pStyle w:val="Heading3"/>
      </w:pPr>
      <w:bookmarkStart w:id="331" w:name="_Toc85107922"/>
      <w:r>
        <w:lastRenderedPageBreak/>
        <w:t>FDX – Disable Floating Point Exceptions</w:t>
      </w:r>
      <w:bookmarkEnd w:id="330"/>
      <w:bookmarkEnd w:id="331"/>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32" w:name="_Toc448161430"/>
      <w:bookmarkStart w:id="333" w:name="_Toc448161429"/>
      <w:r>
        <w:br w:type="page"/>
      </w:r>
    </w:p>
    <w:p w14:paraId="4E750A86" w14:textId="7502689E" w:rsidR="00937713" w:rsidRDefault="00937713" w:rsidP="00937713">
      <w:pPr>
        <w:pStyle w:val="Heading3"/>
      </w:pPr>
      <w:bookmarkStart w:id="334" w:name="_Toc85107923"/>
      <w:bookmarkEnd w:id="332"/>
      <w:r>
        <w:lastRenderedPageBreak/>
        <w:t>FEX – Enable Floating Point Exceptions</w:t>
      </w:r>
      <w:bookmarkEnd w:id="333"/>
      <w:bookmarkEnd w:id="334"/>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35" w:name="_Toc448161431"/>
      <w:r>
        <w:br w:type="page"/>
      </w:r>
    </w:p>
    <w:p w14:paraId="26807572" w14:textId="3E6E1BBA" w:rsidR="00677BAA" w:rsidRPr="009900F4" w:rsidRDefault="00677BAA" w:rsidP="00677BAA">
      <w:pPr>
        <w:pStyle w:val="Heading3"/>
      </w:pPr>
      <w:bookmarkStart w:id="336" w:name="_Toc85107924"/>
      <w:r>
        <w:lastRenderedPageBreak/>
        <w:t>FFINITE – Number is Finite</w:t>
      </w:r>
      <w:bookmarkEnd w:id="336"/>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37" w:name="_Toc85107925"/>
      <w:r>
        <w:lastRenderedPageBreak/>
        <w:t>FMA – Floating Point Multiply A</w:t>
      </w:r>
      <w:bookmarkEnd w:id="335"/>
      <w:r w:rsidR="00690F21">
        <w:t>dd</w:t>
      </w:r>
      <w:bookmarkEnd w:id="337"/>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38" w:name="_Toc85107926"/>
      <w:r>
        <w:lastRenderedPageBreak/>
        <w:t>FNMA – Floating Point Negate Multiply Add</w:t>
      </w:r>
      <w:bookmarkEnd w:id="338"/>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39" w:name="_Toc85107927"/>
      <w:r>
        <w:lastRenderedPageBreak/>
        <w:t>FNMS – Floating Point Negate Multiply Subtract</w:t>
      </w:r>
      <w:bookmarkEnd w:id="339"/>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40" w:name="_Toc448161432"/>
      <w:r>
        <w:br w:type="page"/>
      </w:r>
    </w:p>
    <w:p w14:paraId="615440C6" w14:textId="082265E4" w:rsidR="00B637EA" w:rsidRDefault="00B637EA" w:rsidP="00B637EA">
      <w:pPr>
        <w:pStyle w:val="Heading3"/>
      </w:pPr>
      <w:bookmarkStart w:id="341" w:name="_Toc85107928"/>
      <w:r>
        <w:lastRenderedPageBreak/>
        <w:t>FMAN – Mantissa of Number</w:t>
      </w:r>
      <w:bookmarkEnd w:id="340"/>
      <w:bookmarkEnd w:id="341"/>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42" w:name="_Toc85107929"/>
      <w:r>
        <w:lastRenderedPageBreak/>
        <w:t>FM</w:t>
      </w:r>
      <w:r w:rsidR="00B637EA">
        <w:t>S</w:t>
      </w:r>
      <w:r>
        <w:t xml:space="preserve"> – Floating Point Multiply </w:t>
      </w:r>
      <w:r w:rsidR="00B637EA">
        <w:t>Subtract</w:t>
      </w:r>
      <w:bookmarkEnd w:id="342"/>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43" w:name="_Toc448161436"/>
      <w:r>
        <w:br w:type="page"/>
      </w:r>
    </w:p>
    <w:p w14:paraId="6A2C2662" w14:textId="60F16340" w:rsidR="00D029EC" w:rsidRDefault="00D029EC" w:rsidP="00D029EC">
      <w:pPr>
        <w:pStyle w:val="Heading3"/>
      </w:pPr>
      <w:bookmarkStart w:id="344" w:name="_Toc85107930"/>
      <w:r>
        <w:lastRenderedPageBreak/>
        <w:t>FMUL – Floating point multiplication</w:t>
      </w:r>
      <w:bookmarkEnd w:id="343"/>
      <w:bookmarkEnd w:id="344"/>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45" w:name="_Toc448161438"/>
      <w:r>
        <w:br w:type="page"/>
      </w:r>
    </w:p>
    <w:p w14:paraId="1675543F" w14:textId="0D449337" w:rsidR="00D029EC" w:rsidRDefault="00D029EC" w:rsidP="00D029EC">
      <w:pPr>
        <w:pStyle w:val="Heading3"/>
      </w:pPr>
      <w:bookmarkStart w:id="346" w:name="_Toc85107931"/>
      <w:r>
        <w:lastRenderedPageBreak/>
        <w:t>FNEG – Negate Register</w:t>
      </w:r>
      <w:bookmarkEnd w:id="345"/>
      <w:bookmarkEnd w:id="346"/>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47" w:name="_Toc448161440"/>
      <w:bookmarkStart w:id="348" w:name="_Toc85107932"/>
      <w:r>
        <w:t>FRM – Set Floating Point Rounding Mode</w:t>
      </w:r>
      <w:bookmarkEnd w:id="347"/>
      <w:bookmarkEnd w:id="348"/>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49" w:name="_Toc448161441"/>
      <w:r>
        <w:rPr>
          <w:szCs w:val="40"/>
        </w:rPr>
        <w:br w:type="page"/>
      </w:r>
    </w:p>
    <w:p w14:paraId="469ECC54" w14:textId="77777777" w:rsidR="006C0174" w:rsidRPr="0031726A" w:rsidRDefault="006C0174" w:rsidP="006C0174">
      <w:pPr>
        <w:pStyle w:val="Heading3"/>
      </w:pPr>
      <w:bookmarkStart w:id="350" w:name="_Toc85107933"/>
      <w:r w:rsidRPr="0031726A">
        <w:lastRenderedPageBreak/>
        <w:t>FRSQRTE – Float Reciprocal Square Root Estimate</w:t>
      </w:r>
      <w:bookmarkEnd w:id="350"/>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51" w:name="_Toc85107934"/>
      <w:r w:rsidRPr="00A26E7A">
        <w:lastRenderedPageBreak/>
        <w:t>F</w:t>
      </w:r>
      <w:r>
        <w:t>SEQ</w:t>
      </w:r>
      <w:r w:rsidRPr="00A26E7A">
        <w:t xml:space="preserve"> - Float </w:t>
      </w:r>
      <w:r>
        <w:t>Set if Equal</w:t>
      </w:r>
      <w:bookmarkEnd w:id="351"/>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MOID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52" w:name="_Toc85107935"/>
      <w:r>
        <w:lastRenderedPageBreak/>
        <w:t>FSIGN – Sign of Number</w:t>
      </w:r>
      <w:bookmarkEnd w:id="349"/>
      <w:bookmarkEnd w:id="352"/>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53" w:name="_Toc448161443"/>
      <w:r>
        <w:rPr>
          <w:szCs w:val="40"/>
        </w:rPr>
        <w:br w:type="page"/>
      </w:r>
    </w:p>
    <w:p w14:paraId="2981ED48" w14:textId="41D3837A" w:rsidR="001704EB" w:rsidRPr="00A26E7A" w:rsidRDefault="001704EB" w:rsidP="001704EB">
      <w:pPr>
        <w:pStyle w:val="Heading3"/>
      </w:pPr>
      <w:bookmarkStart w:id="354" w:name="_Toc85107936"/>
      <w:r w:rsidRPr="00A26E7A">
        <w:lastRenderedPageBreak/>
        <w:t>F</w:t>
      </w:r>
      <w:r>
        <w:t>SLT</w:t>
      </w:r>
      <w:r w:rsidRPr="00A26E7A">
        <w:t xml:space="preserve"> - Float </w:t>
      </w:r>
      <w:r>
        <w:t>Set if Less Than</w:t>
      </w:r>
      <w:bookmarkEnd w:id="354"/>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NE</w:t>
      </w:r>
      <w:r w:rsidRPr="00A26E7A">
        <w:t xml:space="preserve"> - Float </w:t>
      </w:r>
      <w:r>
        <w:t>Set if Not 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55" w:name="_Toc85107937"/>
      <w:r w:rsidRPr="00816F6D">
        <w:lastRenderedPageBreak/>
        <w:t>F</w:t>
      </w:r>
      <w:r>
        <w:t>SQRT</w:t>
      </w:r>
      <w:r w:rsidRPr="00816F6D">
        <w:t xml:space="preserve"> – Floating </w:t>
      </w:r>
      <w:r>
        <w:t>point square root</w:t>
      </w:r>
      <w:bookmarkEnd w:id="355"/>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56" w:name="_Toc85107938"/>
      <w:r>
        <w:lastRenderedPageBreak/>
        <w:t>FSTAT – Get Floating Point Status and Control</w:t>
      </w:r>
      <w:bookmarkEnd w:id="353"/>
      <w:bookmarkEnd w:id="356"/>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57" w:name="_Toc85107939"/>
      <w:r>
        <w:lastRenderedPageBreak/>
        <w:t>FSUB – Subtract Register-Register</w:t>
      </w:r>
      <w:bookmarkEnd w:id="357"/>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58" w:name="_Toc436904707"/>
      <w:bookmarkStart w:id="359" w:name="_Toc448161446"/>
      <w:bookmarkStart w:id="360" w:name="_Toc85107940"/>
      <w:r>
        <w:t>FTOI – Float to Integer</w:t>
      </w:r>
      <w:bookmarkEnd w:id="358"/>
      <w:bookmarkEnd w:id="359"/>
      <w:bookmarkEnd w:id="360"/>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61" w:name="_Toc85107941"/>
      <w:r>
        <w:lastRenderedPageBreak/>
        <w:t>FTRUNC</w:t>
      </w:r>
      <w:r w:rsidRPr="002C2C1C">
        <w:t xml:space="preserve"> </w:t>
      </w:r>
      <w:r>
        <w:t>– Truncate Value</w:t>
      </w:r>
      <w:bookmarkEnd w:id="361"/>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62" w:name="_Toc85107942"/>
      <w:r>
        <w:t>FTX – Trigger Floating Point Exceptions</w:t>
      </w:r>
      <w:bookmarkEnd w:id="362"/>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63" w:name="_Toc85107943"/>
      <w:bookmarkStart w:id="364" w:name="_Toc448161450"/>
      <w:r>
        <w:lastRenderedPageBreak/>
        <w:t>ISNAN – Is Not a Number</w:t>
      </w:r>
      <w:bookmarkEnd w:id="363"/>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65" w:name="_Toc85107944"/>
      <w:r>
        <w:lastRenderedPageBreak/>
        <w:t>ITOF – Integer to Float</w:t>
      </w:r>
      <w:bookmarkEnd w:id="364"/>
      <w:bookmarkEnd w:id="365"/>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66" w:name="_Toc85107945"/>
      <w:r>
        <w:lastRenderedPageBreak/>
        <w:t>Decimal Floating-Point Instructions</w:t>
      </w:r>
      <w:bookmarkEnd w:id="366"/>
    </w:p>
    <w:p w14:paraId="5DB06B3C" w14:textId="5E175312" w:rsidR="00D16C95" w:rsidRPr="008E6AE0" w:rsidRDefault="00EE5743" w:rsidP="00D16C95">
      <w:pPr>
        <w:pStyle w:val="Heading3"/>
      </w:pPr>
      <w:bookmarkStart w:id="367" w:name="_Toc85107946"/>
      <w:r>
        <w:t>D</w:t>
      </w:r>
      <w:r w:rsidR="00D16C95">
        <w:t>F</w:t>
      </w:r>
      <w:r w:rsidR="00D16C95" w:rsidRPr="008E6AE0">
        <w:t>ABS – Absolute Value</w:t>
      </w:r>
      <w:bookmarkEnd w:id="367"/>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68" w:name="_Toc85107947"/>
      <w:r>
        <w:lastRenderedPageBreak/>
        <w:t>D</w:t>
      </w:r>
      <w:r w:rsidR="00D16C95">
        <w:t>FADD – Add Register-Register</w:t>
      </w:r>
      <w:bookmarkEnd w:id="368"/>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69" w:name="_Toc85107948"/>
      <w:r>
        <w:lastRenderedPageBreak/>
        <w:t>D</w:t>
      </w:r>
      <w:r w:rsidR="00D16C95">
        <w:t>FCMP – Compare</w:t>
      </w:r>
      <w:bookmarkEnd w:id="369"/>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70" w:name="_Toc85107949"/>
      <w:r>
        <w:lastRenderedPageBreak/>
        <w:t>D</w:t>
      </w:r>
      <w:r w:rsidR="00D16C95">
        <w:t>FCMPB – Compare</w:t>
      </w:r>
      <w:bookmarkEnd w:id="370"/>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71" w:name="_Toc85107950"/>
      <w:r>
        <w:lastRenderedPageBreak/>
        <w:t>D</w:t>
      </w:r>
      <w:r w:rsidR="00D16C95">
        <w:t>FCX – Clear Floating-Point Exceptions</w:t>
      </w:r>
      <w:bookmarkEnd w:id="371"/>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72" w:name="_Toc85107951"/>
      <w:r>
        <w:lastRenderedPageBreak/>
        <w:t>D</w:t>
      </w:r>
      <w:r w:rsidR="00D16C95">
        <w:t>FDIV – Divide Register-Register</w:t>
      </w:r>
      <w:bookmarkEnd w:id="372"/>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73" w:name="_Toc85107952"/>
      <w:r>
        <w:lastRenderedPageBreak/>
        <w:t>D</w:t>
      </w:r>
      <w:r w:rsidR="00D16C95">
        <w:t>FDX – Disable Floating Point Exceptions</w:t>
      </w:r>
      <w:bookmarkEnd w:id="373"/>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4" w:name="_Toc85107953"/>
      <w:r>
        <w:lastRenderedPageBreak/>
        <w:t>D</w:t>
      </w:r>
      <w:r w:rsidR="00D16C95">
        <w:t>FEX – Enable Floating Point Exceptions</w:t>
      </w:r>
      <w:bookmarkEnd w:id="374"/>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75" w:name="_Toc85107954"/>
      <w:r>
        <w:lastRenderedPageBreak/>
        <w:t>D</w:t>
      </w:r>
      <w:r w:rsidR="00D16C95">
        <w:t>FMA – Floating Point Multiply Add</w:t>
      </w:r>
      <w:bookmarkEnd w:id="375"/>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76" w:name="_Toc85107955"/>
      <w:r>
        <w:lastRenderedPageBreak/>
        <w:t>D</w:t>
      </w:r>
      <w:r w:rsidR="00D16C95">
        <w:t>FNMA – Floating Point Negate Multiply Add</w:t>
      </w:r>
      <w:bookmarkEnd w:id="376"/>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77" w:name="_Toc85107956"/>
      <w:r>
        <w:lastRenderedPageBreak/>
        <w:t>D</w:t>
      </w:r>
      <w:r w:rsidR="00D16C95">
        <w:t>FNMS – Floating Point Negate Multiply Subtract</w:t>
      </w:r>
      <w:bookmarkEnd w:id="377"/>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78" w:name="_Toc85107957"/>
      <w:r>
        <w:lastRenderedPageBreak/>
        <w:t>D</w:t>
      </w:r>
      <w:r w:rsidR="00D16C95">
        <w:t>FMAN – Mantissa of Number</w:t>
      </w:r>
      <w:bookmarkEnd w:id="378"/>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79" w:name="_Toc85107958"/>
      <w:r>
        <w:lastRenderedPageBreak/>
        <w:t>D</w:t>
      </w:r>
      <w:r w:rsidR="00D16C95">
        <w:t>FMS – Floating Point Multiply Subtract</w:t>
      </w:r>
      <w:bookmarkEnd w:id="379"/>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80" w:name="_Toc85107959"/>
      <w:r>
        <w:lastRenderedPageBreak/>
        <w:t>D</w:t>
      </w:r>
      <w:r w:rsidR="00D16C95">
        <w:t>FMUL – Floating point multiplication</w:t>
      </w:r>
      <w:bookmarkEnd w:id="380"/>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81" w:name="_Toc85107960"/>
      <w:r>
        <w:lastRenderedPageBreak/>
        <w:t>D</w:t>
      </w:r>
      <w:r w:rsidR="00D16C95">
        <w:t>FNEG – Negate Register</w:t>
      </w:r>
      <w:bookmarkEnd w:id="381"/>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82" w:name="_Toc85107961"/>
      <w:r>
        <w:t>D</w:t>
      </w:r>
      <w:r w:rsidR="00D16C95">
        <w:t>FRM – Set Floating Point Rounding Mode</w:t>
      </w:r>
      <w:bookmarkEnd w:id="382"/>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83" w:name="_Toc85107962"/>
      <w:r>
        <w:lastRenderedPageBreak/>
        <w:t>D</w:t>
      </w:r>
      <w:r w:rsidR="00D16C95">
        <w:t>FSIGN – Sign of Number</w:t>
      </w:r>
      <w:bookmarkEnd w:id="383"/>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4" w:name="_Toc85107963"/>
      <w:r>
        <w:t>D</w:t>
      </w:r>
      <w:r w:rsidR="00D16C95">
        <w:t>FSTAT – Get Floating Point Status and Control</w:t>
      </w:r>
      <w:bookmarkEnd w:id="384"/>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85" w:name="_Toc85107964"/>
      <w:r>
        <w:lastRenderedPageBreak/>
        <w:t>D</w:t>
      </w:r>
      <w:r w:rsidR="00D16C95">
        <w:t>FSUB – Subtract Register-Register</w:t>
      </w:r>
      <w:bookmarkEnd w:id="385"/>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86" w:name="_Toc85107965"/>
      <w:r>
        <w:t>D</w:t>
      </w:r>
      <w:r w:rsidR="00D16C95">
        <w:t>FTOI – Float to Integer</w:t>
      </w:r>
      <w:bookmarkEnd w:id="386"/>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87" w:name="_Toc85107966"/>
      <w:r>
        <w:lastRenderedPageBreak/>
        <w:t>D</w:t>
      </w:r>
      <w:r w:rsidR="00D16C95">
        <w:t>FTX – Trigger Floating Point Exceptions</w:t>
      </w:r>
      <w:bookmarkEnd w:id="387"/>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88" w:name="_Toc85107967"/>
      <w:r>
        <w:lastRenderedPageBreak/>
        <w:t>ITO</w:t>
      </w:r>
      <w:r w:rsidR="00C23954">
        <w:t>D</w:t>
      </w:r>
      <w:r>
        <w:t>F – Integer to Float</w:t>
      </w:r>
      <w:bookmarkEnd w:id="388"/>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r>
        <w:lastRenderedPageBreak/>
        <w:t>Posit Instructions</w:t>
      </w:r>
    </w:p>
    <w:p w14:paraId="774A1298" w14:textId="2FF36794" w:rsidR="004407CD" w:rsidRDefault="004407CD" w:rsidP="004407CD">
      <w:pPr>
        <w:pStyle w:val="Heading3"/>
      </w:pPr>
      <w:r>
        <w:t>P</w:t>
      </w:r>
      <w:r>
        <w:t>ADD – Add Register-Register</w:t>
      </w:r>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w:t>
      </w:r>
      <w:r>
        <w:t>posit</w:t>
      </w:r>
      <w:r>
        <w:t xml:space="preserve"> values.</w:t>
      </w:r>
    </w:p>
    <w:p w14:paraId="7EF5CA41" w14:textId="67594C47" w:rsidR="004407CD" w:rsidRDefault="004407CD" w:rsidP="004407CD">
      <w:r w:rsidRPr="002766C5">
        <w:rPr>
          <w:b/>
          <w:bCs/>
        </w:rPr>
        <w:t>Instruction Format:</w:t>
      </w:r>
      <w:r>
        <w:t xml:space="preserve"> R</w:t>
      </w:r>
      <w:r>
        <w:t>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574BB9">
        <w:tc>
          <w:tcPr>
            <w:tcW w:w="0" w:type="auto"/>
            <w:tcBorders>
              <w:top w:val="nil"/>
              <w:left w:val="nil"/>
              <w:bottom w:val="single" w:sz="4" w:space="0" w:color="auto"/>
              <w:right w:val="nil"/>
            </w:tcBorders>
          </w:tcPr>
          <w:p w14:paraId="18487A4E"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574BB9">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574BB9">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574BB9">
            <w:pPr>
              <w:spacing w:after="0"/>
              <w:jc w:val="center"/>
            </w:pPr>
            <w:r>
              <w:t>6</w:t>
            </w:r>
            <w:r>
              <w:t>A</w:t>
            </w:r>
            <w:r>
              <w:t>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r>
        <w:t>P</w:t>
      </w:r>
      <w:r>
        <w:t xml:space="preserve">MUL – </w:t>
      </w:r>
      <w:r>
        <w:t>Posit</w:t>
      </w:r>
      <w:r>
        <w:t xml:space="preserve"> multiplication</w:t>
      </w:r>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574BB9">
        <w:tc>
          <w:tcPr>
            <w:tcW w:w="0" w:type="auto"/>
            <w:tcBorders>
              <w:top w:val="nil"/>
              <w:left w:val="nil"/>
              <w:bottom w:val="single" w:sz="4" w:space="0" w:color="auto"/>
              <w:right w:val="nil"/>
            </w:tcBorders>
          </w:tcPr>
          <w:p w14:paraId="67DFC557"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574BB9">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574BB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574BB9">
            <w:pPr>
              <w:spacing w:after="0"/>
              <w:jc w:val="center"/>
            </w:pPr>
            <w:r>
              <w:t>6</w:t>
            </w:r>
            <w:r>
              <w:t>A</w:t>
            </w:r>
            <w:r>
              <w:t>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r>
        <w:lastRenderedPageBreak/>
        <w:t>P</w:t>
      </w:r>
      <w:r>
        <w:t>SUB – Subtract Register-Register</w:t>
      </w:r>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 xml:space="preserve">Subtract two registers and place the difference in the target register. If the instruction is a vector addition then Ra and Rt are vector registers. Rb may be either a vector or a scalar register. The mask register is ignored for scalar instructions. The values are treated as </w:t>
      </w:r>
      <w:r>
        <w:t>posit</w:t>
      </w:r>
      <w:r>
        <w:t xml:space="preserve">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574BB9">
        <w:tc>
          <w:tcPr>
            <w:tcW w:w="0" w:type="auto"/>
            <w:tcBorders>
              <w:top w:val="nil"/>
              <w:left w:val="nil"/>
              <w:bottom w:val="single" w:sz="4" w:space="0" w:color="auto"/>
              <w:right w:val="nil"/>
            </w:tcBorders>
          </w:tcPr>
          <w:p w14:paraId="5AE64758" w14:textId="77777777" w:rsidR="0022290B" w:rsidRDefault="0022290B"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574BB9">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574BB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574BB9">
            <w:pPr>
              <w:spacing w:after="0"/>
              <w:jc w:val="center"/>
            </w:pPr>
            <w:r>
              <w:t>6</w:t>
            </w:r>
            <w:r>
              <w:t>A</w:t>
            </w:r>
            <w:r>
              <w:t>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389" w:name="_Toc85107968"/>
      <w:r>
        <w:lastRenderedPageBreak/>
        <w:t xml:space="preserve">Load / Store </w:t>
      </w:r>
      <w:r w:rsidR="0055098D">
        <w:t>Instruction</w:t>
      </w:r>
      <w:r>
        <w:t>s</w:t>
      </w:r>
      <w:bookmarkEnd w:id="389"/>
    </w:p>
    <w:p w14:paraId="36112C8B" w14:textId="511427E3" w:rsidR="00147C1C" w:rsidRDefault="00147C1C" w:rsidP="00147C1C">
      <w:pPr>
        <w:pStyle w:val="Heading3"/>
      </w:pPr>
      <w:bookmarkStart w:id="390" w:name="_Toc85107969"/>
      <w:r>
        <w:t>Overview</w:t>
      </w:r>
      <w:bookmarkEnd w:id="390"/>
    </w:p>
    <w:p w14:paraId="08568902" w14:textId="77777777" w:rsidR="00ED5EA7" w:rsidRDefault="00ED5EA7" w:rsidP="00ED5EA7">
      <w:pPr>
        <w:pStyle w:val="Heading3"/>
      </w:pPr>
      <w:bookmarkStart w:id="391" w:name="_Toc85107970"/>
      <w:r>
        <w:t>Addressing Modes</w:t>
      </w:r>
      <w:bookmarkEnd w:id="391"/>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92" w:name="_Toc85107971"/>
      <w:r>
        <w:t>Load Formats</w:t>
      </w:r>
      <w:bookmarkEnd w:id="392"/>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93" w:name="_Toc85107972"/>
      <w:r>
        <w:lastRenderedPageBreak/>
        <w:t>Store Formats</w:t>
      </w:r>
      <w:bookmarkEnd w:id="393"/>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4" w:name="_Toc85107973"/>
      <w:r>
        <w:lastRenderedPageBreak/>
        <w:t xml:space="preserve">CACHE – </w:t>
      </w:r>
      <w:r w:rsidR="007F11D5">
        <w:t>Cache Command</w:t>
      </w:r>
      <w:bookmarkEnd w:id="394"/>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95" w:name="_Toc75218847"/>
      <w:r>
        <w:br w:type="page"/>
      </w:r>
    </w:p>
    <w:p w14:paraId="566421E4" w14:textId="4A9A86D7" w:rsidR="007B5957" w:rsidRDefault="007B5957" w:rsidP="007B5957">
      <w:pPr>
        <w:pStyle w:val="Heading3"/>
      </w:pPr>
      <w:bookmarkStart w:id="396" w:name="_Toc85107975"/>
      <w:bookmarkEnd w:id="395"/>
      <w:r>
        <w:lastRenderedPageBreak/>
        <w:t>CACHEX – Cache Command</w:t>
      </w:r>
      <w:bookmarkEnd w:id="396"/>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397" w:name="_Toc448161267"/>
      <w:r>
        <w:br w:type="page"/>
      </w:r>
    </w:p>
    <w:p w14:paraId="28D04BB8" w14:textId="5F119BD9" w:rsidR="00BC3292" w:rsidRDefault="00BC3292" w:rsidP="00BC3292">
      <w:pPr>
        <w:pStyle w:val="Heading3"/>
      </w:pPr>
      <w:r>
        <w:lastRenderedPageBreak/>
        <w:t>CAS – Compare and Swap</w:t>
      </w:r>
      <w:bookmarkEnd w:id="397"/>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w:t>
      </w:r>
      <w:r>
        <w:t>contained in</w:t>
      </w:r>
      <w:r>
        <w:t xml:space="preserve">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574BB9">
        <w:tc>
          <w:tcPr>
            <w:tcW w:w="0" w:type="auto"/>
            <w:tcBorders>
              <w:top w:val="nil"/>
              <w:left w:val="nil"/>
              <w:bottom w:val="single" w:sz="4" w:space="0" w:color="auto"/>
              <w:right w:val="nil"/>
            </w:tcBorders>
          </w:tcPr>
          <w:p w14:paraId="77247CE5" w14:textId="77777777" w:rsidR="00BC3292" w:rsidRDefault="00BC3292"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574BB9">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574BB9">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574BB9">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574BB9">
            <w:pPr>
              <w:spacing w:after="0"/>
              <w:jc w:val="center"/>
            </w:pPr>
            <w:r>
              <w:t>9</w:t>
            </w:r>
            <w:r>
              <w:t>7</w:t>
            </w:r>
            <w:r>
              <w:t>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CAS  Rt,Rb,Rc,[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98" w:name="_Toc85107976"/>
      <w:r>
        <w:lastRenderedPageBreak/>
        <w:t>LDB – Load Byte</w:t>
      </w:r>
      <w:bookmarkEnd w:id="215"/>
      <w:bookmarkEnd w:id="398"/>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99" w:name="_Toc448161298"/>
      <w:bookmarkStart w:id="400" w:name="_Toc448161364"/>
      <w:r>
        <w:br w:type="page"/>
      </w:r>
    </w:p>
    <w:p w14:paraId="3001C401" w14:textId="3D6C5048" w:rsidR="001A0D28" w:rsidRDefault="001A0D28" w:rsidP="001A0D28">
      <w:pPr>
        <w:pStyle w:val="Heading3"/>
      </w:pPr>
      <w:bookmarkStart w:id="401" w:name="_Toc85107978"/>
      <w:r>
        <w:lastRenderedPageBreak/>
        <w:t>LDBU – Load Byte, Unsigned</w:t>
      </w:r>
      <w:bookmarkEnd w:id="401"/>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02" w:name="_Toc85107980"/>
      <w:bookmarkEnd w:id="399"/>
      <w:r>
        <w:lastRenderedPageBreak/>
        <w:t>LDBUX – Load Byte Unsigned Indexed</w:t>
      </w:r>
      <w:bookmarkEnd w:id="402"/>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03" w:name="_Toc85107981"/>
      <w:r>
        <w:lastRenderedPageBreak/>
        <w:t>LDBX – Load Byte Indexed</w:t>
      </w:r>
      <w:bookmarkEnd w:id="403"/>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04" w:name="_Toc85107982"/>
      <w:r>
        <w:lastRenderedPageBreak/>
        <w:t>LDO – Load Octa</w:t>
      </w:r>
      <w:bookmarkEnd w:id="404"/>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r>
        <w:t>LDOS – Load Octa, Short Format</w:t>
      </w:r>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Ra+displacemen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05" w:name="_Toc85107984"/>
      <w:r>
        <w:lastRenderedPageBreak/>
        <w:t>LDOX – Load Octa Indexed</w:t>
      </w:r>
      <w:bookmarkEnd w:id="405"/>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06" w:name="_Toc85107985"/>
      <w:r>
        <w:lastRenderedPageBreak/>
        <w:t>LDT – Load Tetra</w:t>
      </w:r>
      <w:bookmarkEnd w:id="406"/>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07" w:name="_Toc85107987"/>
      <w:r>
        <w:lastRenderedPageBreak/>
        <w:t>LDTU – Load Tetra Unsigned</w:t>
      </w:r>
      <w:bookmarkEnd w:id="407"/>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08" w:name="_Toc85107989"/>
      <w:r>
        <w:lastRenderedPageBreak/>
        <w:t>LDTUX – Load Tetra Unsigned Indexed</w:t>
      </w:r>
      <w:bookmarkEnd w:id="408"/>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09" w:name="_Toc85107990"/>
      <w:r>
        <w:lastRenderedPageBreak/>
        <w:t>LDTX – Load Tetra Indexed</w:t>
      </w:r>
      <w:bookmarkEnd w:id="409"/>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10" w:name="_Toc85107991"/>
      <w:r>
        <w:lastRenderedPageBreak/>
        <w:t>LDW – Load Wyde</w:t>
      </w:r>
      <w:bookmarkEnd w:id="410"/>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11" w:name="_Toc85107993"/>
      <w:r>
        <w:lastRenderedPageBreak/>
        <w:t>LDWU – Load Wyde Unsigned</w:t>
      </w:r>
      <w:bookmarkEnd w:id="411"/>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12" w:name="_Toc85107995"/>
      <w:r>
        <w:lastRenderedPageBreak/>
        <w:t>LDWX – Load Wyde Indexed</w:t>
      </w:r>
      <w:bookmarkEnd w:id="412"/>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13" w:name="_Toc85107996"/>
      <w:r>
        <w:lastRenderedPageBreak/>
        <w:t>LDWUX – Load Wyde Unsigned Indexed</w:t>
      </w:r>
      <w:bookmarkEnd w:id="413"/>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r>
        <w:lastRenderedPageBreak/>
        <w:t>L</w:t>
      </w:r>
      <w:r>
        <w:t>EA</w:t>
      </w:r>
      <w:r>
        <w:t xml:space="preserve"> – Load </w:t>
      </w:r>
      <w:r>
        <w:t>Effective Address</w:t>
      </w:r>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 xml:space="preserve">The virtual address is calculated and </w:t>
      </w:r>
      <w:r>
        <w:t>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574BB9">
        <w:tc>
          <w:tcPr>
            <w:tcW w:w="0" w:type="auto"/>
            <w:tcBorders>
              <w:top w:val="nil"/>
              <w:left w:val="nil"/>
              <w:bottom w:val="single" w:sz="4" w:space="0" w:color="auto"/>
              <w:right w:val="nil"/>
            </w:tcBorders>
          </w:tcPr>
          <w:p w14:paraId="5BF604B2" w14:textId="77777777" w:rsidR="00A54652" w:rsidRDefault="00A54652"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574BB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574BB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574BB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574BB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574BB9">
            <w:pPr>
              <w:spacing w:after="0"/>
              <w:jc w:val="center"/>
              <w:rPr>
                <w:sz w:val="18"/>
                <w:szCs w:val="18"/>
              </w:rPr>
            </w:pPr>
            <w:r w:rsidRPr="00A77173">
              <w:rPr>
                <w:sz w:val="18"/>
                <w:szCs w:val="18"/>
              </w:rPr>
              <w:t>7             0</w:t>
            </w:r>
          </w:p>
        </w:tc>
      </w:tr>
      <w:tr w:rsidR="00A54652" w:rsidRPr="00DB03D5" w14:paraId="19F83117" w14:textId="77777777" w:rsidTr="00574BB9">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574BB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574BB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574BB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574BB9">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Ra+displacemen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r>
        <w:t>L</w:t>
      </w:r>
      <w:r>
        <w:t>EA</w:t>
      </w:r>
      <w:r>
        <w:t xml:space="preserve">X – Load </w:t>
      </w:r>
      <w:r>
        <w:t>Effective Address</w:t>
      </w:r>
      <w:r>
        <w:t xml:space="preserve"> Indexed</w:t>
      </w:r>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w:t>
      </w:r>
      <w:r>
        <w:t xml:space="preserve">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574BB9">
        <w:tc>
          <w:tcPr>
            <w:tcW w:w="0" w:type="auto"/>
            <w:tcBorders>
              <w:top w:val="nil"/>
              <w:left w:val="nil"/>
              <w:bottom w:val="single" w:sz="4" w:space="0" w:color="auto"/>
              <w:right w:val="nil"/>
            </w:tcBorders>
          </w:tcPr>
          <w:p w14:paraId="658CD540" w14:textId="77777777" w:rsidR="00D8066F" w:rsidRDefault="00D8066F"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574BB9">
            <w:pPr>
              <w:spacing w:after="0"/>
              <w:jc w:val="center"/>
              <w:rPr>
                <w:sz w:val="18"/>
                <w:szCs w:val="18"/>
              </w:rPr>
            </w:pPr>
            <w:r w:rsidRPr="009E44A6">
              <w:rPr>
                <w:sz w:val="18"/>
                <w:szCs w:val="18"/>
              </w:rPr>
              <w:t>7             0</w:t>
            </w:r>
          </w:p>
        </w:tc>
      </w:tr>
      <w:tr w:rsidR="00D8066F" w:rsidRPr="00D552C8" w14:paraId="67C81E3B" w14:textId="77777777" w:rsidTr="00574BB9">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574BB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574BB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574BB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574BB9">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Ra+Rb*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w:t>
      </w:r>
      <w:r>
        <w:t>DBG, LMT, TLB</w:t>
      </w:r>
      <w:r w:rsidR="00383638">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IN2PHL – 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Rb,Ra})</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14" w:name="_Toc85107997"/>
      <w:r>
        <w:lastRenderedPageBreak/>
        <w:t>LLAH – Load Linear Address High</w:t>
      </w:r>
      <w:bookmarkEnd w:id="414"/>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15" w:name="_Toc85107999"/>
      <w:r>
        <w:lastRenderedPageBreak/>
        <w:t>LLAHX – Load Linear Address High Indexed</w:t>
      </w:r>
      <w:bookmarkEnd w:id="415"/>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16" w:name="_Toc85108000"/>
      <w:r>
        <w:lastRenderedPageBreak/>
        <w:t>LLAL – Load Linear Address Low</w:t>
      </w:r>
      <w:bookmarkEnd w:id="416"/>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17" w:name="_Toc85108002"/>
      <w:r>
        <w:lastRenderedPageBreak/>
        <w:t>LLALX – Load Linear Address Low Indexed</w:t>
      </w:r>
      <w:bookmarkEnd w:id="417"/>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18" w:name="_Toc85108003"/>
      <w:r>
        <w:lastRenderedPageBreak/>
        <w:t>STB – Store Byte</w:t>
      </w:r>
      <w:bookmarkEnd w:id="400"/>
      <w:bookmarkEnd w:id="418"/>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1DDD7814"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BF1C59" w:rsidRPr="00A77173" w14:paraId="41FF35AC" w14:textId="77777777" w:rsidTr="008D65E9">
        <w:tc>
          <w:tcPr>
            <w:tcW w:w="0" w:type="auto"/>
            <w:tcBorders>
              <w:top w:val="nil"/>
              <w:left w:val="nil"/>
              <w:bottom w:val="single" w:sz="4" w:space="0" w:color="auto"/>
              <w:right w:val="nil"/>
            </w:tcBorders>
          </w:tcPr>
          <w:p w14:paraId="792725FE" w14:textId="77777777" w:rsidR="00BF1C59" w:rsidRPr="00A77173" w:rsidRDefault="00BF1C59"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DE967EC" w14:textId="77777777" w:rsidR="00BF1C59" w:rsidRPr="00A77173" w:rsidRDefault="00BF1C59"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2E44C33E" w14:textId="77777777" w:rsidR="00BF1C59" w:rsidRPr="00A77173" w:rsidRDefault="00BF1C59"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F02FAC4" w14:textId="77777777" w:rsidR="00BF1C59" w:rsidRPr="00A77173" w:rsidRDefault="00BF1C59"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05AF17E" w14:textId="77777777" w:rsidR="00BF1C59" w:rsidRPr="00A77173" w:rsidRDefault="00BF1C59"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BEF42C5" w14:textId="77777777" w:rsidR="00BF1C59" w:rsidRPr="00A77173" w:rsidRDefault="00BF1C59"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4E14ACC" w14:textId="77777777" w:rsidR="00BF1C59" w:rsidRPr="00A77173" w:rsidRDefault="00BF1C59" w:rsidP="008D65E9">
            <w:pPr>
              <w:spacing w:after="0"/>
              <w:jc w:val="center"/>
              <w:rPr>
                <w:sz w:val="18"/>
                <w:szCs w:val="18"/>
              </w:rPr>
            </w:pPr>
            <w:r w:rsidRPr="00A77173">
              <w:rPr>
                <w:sz w:val="18"/>
                <w:szCs w:val="18"/>
              </w:rPr>
              <w:t>7             0</w:t>
            </w:r>
          </w:p>
        </w:tc>
      </w:tr>
      <w:tr w:rsidR="00BF1C59" w:rsidRPr="00DB03D5" w14:paraId="5951F5E6" w14:textId="77777777" w:rsidTr="008D65E9">
        <w:tc>
          <w:tcPr>
            <w:tcW w:w="0" w:type="auto"/>
            <w:tcBorders>
              <w:top w:val="single" w:sz="4" w:space="0" w:color="auto"/>
              <w:left w:val="single" w:sz="4" w:space="0" w:color="auto"/>
              <w:bottom w:val="single" w:sz="4" w:space="0" w:color="auto"/>
              <w:right w:val="single" w:sz="4" w:space="0" w:color="auto"/>
            </w:tcBorders>
          </w:tcPr>
          <w:p w14:paraId="76BADED9" w14:textId="77777777" w:rsidR="00BF1C59" w:rsidRDefault="00BF1C59"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042317" w14:textId="77777777" w:rsidR="00BF1C59" w:rsidRDefault="00BF1C59"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17BA" w14:textId="77777777" w:rsidR="00BF1C59" w:rsidRPr="00DB03D5" w:rsidRDefault="00BF1C59"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20379" w14:textId="77777777" w:rsidR="00BF1C59" w:rsidRPr="00DB03D5" w:rsidRDefault="00BF1C59"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2F0B" w14:textId="297F378A" w:rsidR="00BF1C59" w:rsidRPr="00DB03D5" w:rsidRDefault="00BF1C59" w:rsidP="008D65E9">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59D06" w14:textId="77777777" w:rsidR="00BF1C59" w:rsidRPr="00DB03D5" w:rsidRDefault="00BF1C5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DBE6" w14:textId="6F19C389" w:rsidR="00BF1C59" w:rsidRPr="00DB03D5" w:rsidRDefault="00BF1C59" w:rsidP="008D65E9">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19" w:name="_Toc448161490"/>
      <w:r>
        <w:br w:type="page"/>
      </w:r>
    </w:p>
    <w:p w14:paraId="3E72F25F" w14:textId="10739A17" w:rsidR="00235325" w:rsidRDefault="00235325" w:rsidP="00235325">
      <w:pPr>
        <w:pStyle w:val="Heading3"/>
      </w:pPr>
      <w:bookmarkStart w:id="420" w:name="_Toc85108005"/>
      <w:r>
        <w:lastRenderedPageBreak/>
        <w:t>STBX – Store Byte Indexed</w:t>
      </w:r>
      <w:bookmarkEnd w:id="420"/>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21" w:name="_Toc85108006"/>
      <w:r>
        <w:lastRenderedPageBreak/>
        <w:t>STO – Store Octa</w:t>
      </w:r>
      <w:bookmarkEnd w:id="421"/>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22" w:name="_Toc85108007"/>
      <w:r>
        <w:lastRenderedPageBreak/>
        <w:t>STOC – Store Octa, Clear Reservation</w:t>
      </w:r>
      <w:bookmarkEnd w:id="422"/>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23" w:name="_Toc85108008"/>
      <w:r w:rsidRPr="00271833">
        <w:rPr>
          <w:sz w:val="36"/>
          <w:szCs w:val="20"/>
        </w:rPr>
        <w:t>STOCL – Store Octa, Clear Reservation, Long Addressing</w:t>
      </w:r>
      <w:bookmarkEnd w:id="423"/>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24" w:name="_Toc85108009"/>
      <w:r>
        <w:lastRenderedPageBreak/>
        <w:t>STOCX – Store Octa, Clear Reservation Indexed</w:t>
      </w:r>
      <w:bookmarkEnd w:id="424"/>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4373FDFD" w14:textId="77777777" w:rsidR="009F5295" w:rsidRDefault="00814E50" w:rsidP="00814E50">
      <w:r w:rsidRPr="009F7E96">
        <w:rPr>
          <w:b/>
        </w:rPr>
        <w:t>Exceptions:</w:t>
      </w:r>
      <w:r>
        <w:t xml:space="preserve"> DBE, DBG, LMT, TLB</w:t>
      </w:r>
    </w:p>
    <w:p w14:paraId="53E3A328" w14:textId="090971DF" w:rsidR="009F5295" w:rsidRDefault="009F5295" w:rsidP="009F5295">
      <w:pPr>
        <w:pStyle w:val="Heading3"/>
      </w:pPr>
      <w:r>
        <w:t>STOS – Store Octa, Short Addressing</w:t>
      </w:r>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Ra+displacemen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0B39C09C" w14:textId="3AE05967" w:rsidR="00F8524E" w:rsidRDefault="00F8524E" w:rsidP="00F8524E">
      <w:pPr>
        <w:pStyle w:val="Heading3"/>
      </w:pPr>
      <w:bookmarkStart w:id="425" w:name="_Toc85108010"/>
      <w:r>
        <w:lastRenderedPageBreak/>
        <w:t>STOL – Store Octa, Long Addressing</w:t>
      </w:r>
      <w:bookmarkEnd w:id="425"/>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26" w:name="_Toc85108011"/>
      <w:r>
        <w:lastRenderedPageBreak/>
        <w:t>STOX – Store Octa Indexed</w:t>
      </w:r>
      <w:bookmarkEnd w:id="426"/>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27" w:name="_Toc85108012"/>
      <w:r>
        <w:lastRenderedPageBreak/>
        <w:t>ST</w:t>
      </w:r>
      <w:r w:rsidR="00147C1C">
        <w:t>T</w:t>
      </w:r>
      <w:r>
        <w:t xml:space="preserve"> – Store </w:t>
      </w:r>
      <w:r w:rsidR="00147C1C">
        <w:t>Tetra</w:t>
      </w:r>
      <w:bookmarkEnd w:id="427"/>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28" w:name="_Toc85108013"/>
      <w:r>
        <w:lastRenderedPageBreak/>
        <w:t>STTL – Store Tetra, Long Addressing</w:t>
      </w:r>
      <w:bookmarkEnd w:id="428"/>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29" w:name="_Toc85108014"/>
      <w:r>
        <w:lastRenderedPageBreak/>
        <w:t>STTX – Store Tetra Indexed</w:t>
      </w:r>
      <w:bookmarkEnd w:id="429"/>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30" w:name="_Toc85108015"/>
      <w:r>
        <w:lastRenderedPageBreak/>
        <w:t>STW – Store Wyde</w:t>
      </w:r>
      <w:bookmarkEnd w:id="430"/>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31" w:name="_Toc85108016"/>
      <w:r>
        <w:lastRenderedPageBreak/>
        <w:t>STWL – Store Wyde, Long Addressing</w:t>
      </w:r>
      <w:bookmarkEnd w:id="431"/>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32" w:name="_Toc85108017"/>
      <w:r>
        <w:lastRenderedPageBreak/>
        <w:t>STWX – Store Wyde Indexed</w:t>
      </w:r>
      <w:bookmarkEnd w:id="432"/>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4FE68B7F" w:rsidR="00E31D1B" w:rsidRDefault="00E31D1B" w:rsidP="00E31D1B">
      <w:pPr>
        <w:pStyle w:val="Heading2"/>
      </w:pPr>
      <w:r>
        <w:lastRenderedPageBreak/>
        <w:t>String Instructions</w:t>
      </w:r>
    </w:p>
    <w:p w14:paraId="22BACC72" w14:textId="77777777" w:rsidR="00700FB0" w:rsidRDefault="00700FB0" w:rsidP="00700FB0">
      <w:pPr>
        <w:pStyle w:val="Heading3"/>
      </w:pPr>
      <w:bookmarkStart w:id="433" w:name="_Toc448161387"/>
      <w:bookmarkStart w:id="434" w:name="_Toc448161383"/>
      <w:bookmarkStart w:id="435" w:name="_Toc448161379"/>
      <w:r>
        <w:t>STCMP – String Compare</w:t>
      </w:r>
      <w:bookmarkEnd w:id="435"/>
    </w:p>
    <w:p w14:paraId="43D11B29" w14:textId="77777777" w:rsidR="00700FB0" w:rsidRPr="00F1424E" w:rsidRDefault="00700FB0" w:rsidP="00700FB0">
      <w:pPr>
        <w:rPr>
          <w:rStyle w:val="Strong"/>
        </w:rPr>
      </w:pPr>
      <w:r w:rsidRPr="00F1424E">
        <w:rPr>
          <w:rStyle w:val="Strong"/>
        </w:rPr>
        <w:t>Description:</w:t>
      </w:r>
    </w:p>
    <w:p w14:paraId="480BD7EC" w14:textId="77777777" w:rsidR="00700FB0" w:rsidRDefault="00700FB0" w:rsidP="00700FB0">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compare takes place. This instruction is interruptible. The data must be in the same segment and appropriately aligned. The loop counter is set to zero when a mismatch occurs. The index of the mismatch is contained in register Rc.</w:t>
      </w:r>
    </w:p>
    <w:p w14:paraId="09676562" w14:textId="5B280CB7"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700FB0" w:rsidRPr="00790AD0" w14:paraId="101F8B2A" w14:textId="77777777" w:rsidTr="00574BB9">
        <w:tc>
          <w:tcPr>
            <w:tcW w:w="0" w:type="auto"/>
            <w:tcBorders>
              <w:top w:val="nil"/>
              <w:left w:val="nil"/>
              <w:bottom w:val="single" w:sz="4" w:space="0" w:color="auto"/>
              <w:right w:val="nil"/>
            </w:tcBorders>
          </w:tcPr>
          <w:p w14:paraId="1114F4D4" w14:textId="77777777" w:rsidR="00700FB0" w:rsidRDefault="00700FB0"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C011BAA" w14:textId="77777777" w:rsidR="00700FB0" w:rsidRDefault="00700FB0"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18F40DF" w14:textId="77777777" w:rsidR="00700FB0" w:rsidRDefault="00700FB0"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FB86514" w14:textId="77777777" w:rsidR="00700FB0" w:rsidRDefault="00700FB0"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0AA7B5" w14:textId="77777777" w:rsidR="00700FB0" w:rsidRDefault="00700FB0"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D077F1" w14:textId="77777777" w:rsidR="00700FB0" w:rsidRDefault="00700FB0"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95F9F7" w14:textId="77777777" w:rsidR="00700FB0" w:rsidRDefault="00700FB0"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A37961" w14:textId="77777777" w:rsidR="00700FB0" w:rsidRDefault="00700FB0"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57479CD" w14:textId="77777777" w:rsidR="00700FB0" w:rsidRDefault="00700FB0"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714EBD" w14:textId="77777777" w:rsidR="00700FB0" w:rsidRPr="00790AD0" w:rsidRDefault="00700FB0"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E69B5F" w14:textId="77777777" w:rsidR="00700FB0" w:rsidRPr="00790AD0" w:rsidRDefault="00700FB0"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E38F3D" w14:textId="77777777" w:rsidR="00700FB0" w:rsidRDefault="00700FB0"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FAD739" w14:textId="77777777" w:rsidR="00700FB0" w:rsidRPr="00790AD0" w:rsidRDefault="00700FB0"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0FB0" w14:paraId="082D6CDA" w14:textId="77777777" w:rsidTr="00574BB9">
        <w:tc>
          <w:tcPr>
            <w:tcW w:w="0" w:type="auto"/>
            <w:tcBorders>
              <w:top w:val="single" w:sz="4" w:space="0" w:color="auto"/>
              <w:left w:val="single" w:sz="4" w:space="0" w:color="auto"/>
              <w:bottom w:val="single" w:sz="4" w:space="0" w:color="auto"/>
              <w:right w:val="single" w:sz="4" w:space="0" w:color="auto"/>
            </w:tcBorders>
          </w:tcPr>
          <w:p w14:paraId="252A7BA3" w14:textId="77777777" w:rsidR="00700FB0" w:rsidRDefault="00700FB0"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5EA96" w14:textId="77777777" w:rsidR="00700FB0" w:rsidRDefault="00700FB0"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957C8B" w14:textId="77777777" w:rsidR="00700FB0" w:rsidRDefault="00700FB0"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7CA98" w14:textId="77777777" w:rsidR="00700FB0" w:rsidRDefault="00700FB0"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40ADB" w14:textId="77777777" w:rsidR="00700FB0" w:rsidRDefault="00700FB0"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A11AAC" w14:textId="77777777" w:rsidR="00700FB0" w:rsidRDefault="00700FB0"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90B47" w14:textId="77777777" w:rsidR="00700FB0" w:rsidRDefault="00700FB0"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297FB" w14:textId="77777777" w:rsidR="00700FB0" w:rsidRDefault="00700FB0"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0D5551" w14:textId="77777777" w:rsidR="00700FB0" w:rsidRDefault="00700FB0"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FC2A" w14:textId="77777777" w:rsidR="00700FB0" w:rsidRDefault="00700FB0"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C94ED" w14:textId="77777777" w:rsidR="00700FB0" w:rsidRDefault="00700FB0"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0E62" w14:textId="77777777" w:rsidR="00700FB0" w:rsidRDefault="00700FB0"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6879D" w14:textId="3FD60054" w:rsidR="00700FB0" w:rsidRDefault="00700FB0" w:rsidP="00574BB9">
            <w:pPr>
              <w:spacing w:after="0"/>
              <w:jc w:val="center"/>
            </w:pPr>
            <w:r>
              <w:t>9</w:t>
            </w:r>
            <w:r>
              <w:t>A</w:t>
            </w:r>
            <w:r>
              <w:t>h</w:t>
            </w:r>
            <w:r>
              <w:rPr>
                <w:vertAlign w:val="subscript"/>
              </w:rPr>
              <w:t>8</w:t>
            </w:r>
          </w:p>
        </w:tc>
      </w:tr>
    </w:tbl>
    <w:p w14:paraId="2A7CB32E" w14:textId="0CF2B85E" w:rsidR="00700FB0" w:rsidRDefault="00700FB0" w:rsidP="00700FB0">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700FB0" w:rsidRPr="00E8569E" w14:paraId="1AAC91E8" w14:textId="77777777" w:rsidTr="00574BB9">
        <w:tc>
          <w:tcPr>
            <w:tcW w:w="709" w:type="dxa"/>
          </w:tcPr>
          <w:p w14:paraId="2A0C0749" w14:textId="77777777" w:rsidR="00700FB0" w:rsidRPr="00E8569E" w:rsidRDefault="00700FB0" w:rsidP="00574BB9">
            <w:pPr>
              <w:jc w:val="center"/>
            </w:pPr>
            <w:r>
              <w:t>O</w:t>
            </w:r>
            <w:r w:rsidRPr="00E8569E">
              <w:rPr>
                <w:vertAlign w:val="subscript"/>
              </w:rPr>
              <w:t>3</w:t>
            </w:r>
          </w:p>
        </w:tc>
        <w:tc>
          <w:tcPr>
            <w:tcW w:w="2410" w:type="dxa"/>
          </w:tcPr>
          <w:p w14:paraId="2A805164" w14:textId="77777777" w:rsidR="00700FB0" w:rsidRPr="00E8569E" w:rsidRDefault="00700FB0" w:rsidP="00574BB9">
            <w:r>
              <w:t>Assembler Mnemonic</w:t>
            </w:r>
          </w:p>
        </w:tc>
        <w:tc>
          <w:tcPr>
            <w:tcW w:w="3969" w:type="dxa"/>
          </w:tcPr>
          <w:p w14:paraId="17BF22F3" w14:textId="77777777" w:rsidR="00700FB0" w:rsidRPr="00E8569E" w:rsidRDefault="00700FB0" w:rsidP="00574BB9"/>
        </w:tc>
      </w:tr>
      <w:tr w:rsidR="00700FB0" w:rsidRPr="00E8569E" w14:paraId="4536560B" w14:textId="77777777" w:rsidTr="00574BB9">
        <w:tc>
          <w:tcPr>
            <w:tcW w:w="709" w:type="dxa"/>
          </w:tcPr>
          <w:p w14:paraId="69662BA6" w14:textId="77777777" w:rsidR="00700FB0" w:rsidRPr="00E8569E" w:rsidRDefault="00700FB0" w:rsidP="00574BB9">
            <w:pPr>
              <w:jc w:val="center"/>
            </w:pPr>
            <w:r w:rsidRPr="00E8569E">
              <w:t>0</w:t>
            </w:r>
          </w:p>
        </w:tc>
        <w:tc>
          <w:tcPr>
            <w:tcW w:w="2410" w:type="dxa"/>
          </w:tcPr>
          <w:p w14:paraId="0FA56C41" w14:textId="77777777" w:rsidR="00700FB0" w:rsidRPr="00E8569E" w:rsidRDefault="00700FB0" w:rsidP="00574BB9">
            <w:r>
              <w:t>STCMP.BI</w:t>
            </w:r>
          </w:p>
        </w:tc>
        <w:tc>
          <w:tcPr>
            <w:tcW w:w="3969" w:type="dxa"/>
          </w:tcPr>
          <w:p w14:paraId="5836B122" w14:textId="429DDD08" w:rsidR="00700FB0" w:rsidRPr="00E8569E" w:rsidRDefault="00700FB0" w:rsidP="00574BB9">
            <w:r>
              <w:t>byte incrementing</w:t>
            </w:r>
          </w:p>
        </w:tc>
      </w:tr>
      <w:tr w:rsidR="00700FB0" w:rsidRPr="00E8569E" w14:paraId="714B343E" w14:textId="77777777" w:rsidTr="00574BB9">
        <w:tc>
          <w:tcPr>
            <w:tcW w:w="709" w:type="dxa"/>
          </w:tcPr>
          <w:p w14:paraId="508FC507" w14:textId="77777777" w:rsidR="00700FB0" w:rsidRPr="00E8569E" w:rsidRDefault="00700FB0" w:rsidP="00574BB9">
            <w:pPr>
              <w:jc w:val="center"/>
            </w:pPr>
            <w:r w:rsidRPr="00E8569E">
              <w:t>1</w:t>
            </w:r>
          </w:p>
        </w:tc>
        <w:tc>
          <w:tcPr>
            <w:tcW w:w="2410" w:type="dxa"/>
          </w:tcPr>
          <w:p w14:paraId="36868000" w14:textId="1A94757E" w:rsidR="00700FB0" w:rsidRPr="00E8569E" w:rsidRDefault="00700FB0" w:rsidP="00574BB9">
            <w:r>
              <w:t>STCMP.</w:t>
            </w:r>
            <w:r w:rsidR="0053585D">
              <w:t>W</w:t>
            </w:r>
            <w:r>
              <w:t>I</w:t>
            </w:r>
          </w:p>
        </w:tc>
        <w:tc>
          <w:tcPr>
            <w:tcW w:w="3969" w:type="dxa"/>
          </w:tcPr>
          <w:p w14:paraId="60E94D66" w14:textId="52091CAC" w:rsidR="00700FB0" w:rsidRPr="00E8569E" w:rsidRDefault="0053585D" w:rsidP="00574BB9">
            <w:r>
              <w:t>wyde</w:t>
            </w:r>
            <w:r w:rsidR="00700FB0">
              <w:t xml:space="preserve"> incrementing</w:t>
            </w:r>
          </w:p>
        </w:tc>
      </w:tr>
      <w:tr w:rsidR="00700FB0" w:rsidRPr="00E8569E" w14:paraId="1679EC58" w14:textId="77777777" w:rsidTr="00574BB9">
        <w:tc>
          <w:tcPr>
            <w:tcW w:w="709" w:type="dxa"/>
          </w:tcPr>
          <w:p w14:paraId="6D2027D4" w14:textId="77777777" w:rsidR="00700FB0" w:rsidRPr="00E8569E" w:rsidRDefault="00700FB0" w:rsidP="00574BB9">
            <w:pPr>
              <w:jc w:val="center"/>
            </w:pPr>
            <w:r w:rsidRPr="00E8569E">
              <w:t>2</w:t>
            </w:r>
          </w:p>
        </w:tc>
        <w:tc>
          <w:tcPr>
            <w:tcW w:w="2410" w:type="dxa"/>
          </w:tcPr>
          <w:p w14:paraId="05A4F338" w14:textId="699E66EB" w:rsidR="00700FB0" w:rsidRPr="00E8569E" w:rsidRDefault="00700FB0" w:rsidP="00574BB9">
            <w:r>
              <w:t>STCMP.</w:t>
            </w:r>
            <w:r w:rsidR="0053585D">
              <w:t>T</w:t>
            </w:r>
            <w:r>
              <w:t>I</w:t>
            </w:r>
          </w:p>
        </w:tc>
        <w:tc>
          <w:tcPr>
            <w:tcW w:w="3969" w:type="dxa"/>
          </w:tcPr>
          <w:p w14:paraId="241360EB" w14:textId="444AE6B1" w:rsidR="00700FB0" w:rsidRPr="00E8569E" w:rsidRDefault="0053585D" w:rsidP="00574BB9">
            <w:r>
              <w:t>tetra</w:t>
            </w:r>
            <w:r w:rsidR="00700FB0">
              <w:t xml:space="preserve"> incrementing</w:t>
            </w:r>
          </w:p>
        </w:tc>
      </w:tr>
      <w:tr w:rsidR="00700FB0" w:rsidRPr="00E8569E" w14:paraId="2CD846CD" w14:textId="77777777" w:rsidTr="00574BB9">
        <w:tc>
          <w:tcPr>
            <w:tcW w:w="709" w:type="dxa"/>
          </w:tcPr>
          <w:p w14:paraId="5E6C9EB2" w14:textId="77777777" w:rsidR="00700FB0" w:rsidRPr="00E8569E" w:rsidRDefault="00700FB0" w:rsidP="00574BB9">
            <w:pPr>
              <w:jc w:val="center"/>
            </w:pPr>
            <w:r w:rsidRPr="00E8569E">
              <w:t>3</w:t>
            </w:r>
          </w:p>
        </w:tc>
        <w:tc>
          <w:tcPr>
            <w:tcW w:w="2410" w:type="dxa"/>
          </w:tcPr>
          <w:p w14:paraId="0810EB62" w14:textId="1C6BAADA" w:rsidR="00700FB0" w:rsidRPr="00E8569E" w:rsidRDefault="00700FB0" w:rsidP="00574BB9">
            <w:r>
              <w:t>STCMP.</w:t>
            </w:r>
            <w:r w:rsidR="0053585D">
              <w:t>O</w:t>
            </w:r>
            <w:r>
              <w:t>I</w:t>
            </w:r>
          </w:p>
        </w:tc>
        <w:tc>
          <w:tcPr>
            <w:tcW w:w="3969" w:type="dxa"/>
          </w:tcPr>
          <w:p w14:paraId="0C22C47A" w14:textId="28CB298F" w:rsidR="00700FB0" w:rsidRPr="00E8569E" w:rsidRDefault="0053585D" w:rsidP="00574BB9">
            <w:r>
              <w:t>octa</w:t>
            </w:r>
            <w:r w:rsidR="00700FB0">
              <w:t xml:space="preserve"> incrementing</w:t>
            </w:r>
          </w:p>
        </w:tc>
      </w:tr>
      <w:tr w:rsidR="00700FB0" w:rsidRPr="00E8569E" w14:paraId="2A70BCE8" w14:textId="77777777" w:rsidTr="00574BB9">
        <w:tc>
          <w:tcPr>
            <w:tcW w:w="709" w:type="dxa"/>
          </w:tcPr>
          <w:p w14:paraId="0020EF15" w14:textId="77777777" w:rsidR="00700FB0" w:rsidRPr="00E8569E" w:rsidRDefault="00700FB0" w:rsidP="00574BB9">
            <w:pPr>
              <w:jc w:val="center"/>
            </w:pPr>
            <w:r w:rsidRPr="00E8569E">
              <w:t>4</w:t>
            </w:r>
          </w:p>
        </w:tc>
        <w:tc>
          <w:tcPr>
            <w:tcW w:w="2410" w:type="dxa"/>
          </w:tcPr>
          <w:p w14:paraId="0A80AC7C" w14:textId="77777777" w:rsidR="00700FB0" w:rsidRPr="00E8569E" w:rsidRDefault="00700FB0" w:rsidP="00574BB9">
            <w:r>
              <w:t>STCMP.BD</w:t>
            </w:r>
          </w:p>
        </w:tc>
        <w:tc>
          <w:tcPr>
            <w:tcW w:w="3969" w:type="dxa"/>
          </w:tcPr>
          <w:p w14:paraId="0565B8D7" w14:textId="5EC98308" w:rsidR="00700FB0" w:rsidRPr="00E8569E" w:rsidRDefault="00700FB0" w:rsidP="00574BB9">
            <w:r>
              <w:t>byte decrementing</w:t>
            </w:r>
          </w:p>
        </w:tc>
      </w:tr>
      <w:tr w:rsidR="00700FB0" w:rsidRPr="00E8569E" w14:paraId="393EC0D1" w14:textId="77777777" w:rsidTr="00574BB9">
        <w:tc>
          <w:tcPr>
            <w:tcW w:w="709" w:type="dxa"/>
          </w:tcPr>
          <w:p w14:paraId="420BCC54" w14:textId="77777777" w:rsidR="00700FB0" w:rsidRPr="00E8569E" w:rsidRDefault="00700FB0" w:rsidP="00574BB9">
            <w:pPr>
              <w:jc w:val="center"/>
            </w:pPr>
            <w:r w:rsidRPr="00E8569E">
              <w:t>5</w:t>
            </w:r>
          </w:p>
        </w:tc>
        <w:tc>
          <w:tcPr>
            <w:tcW w:w="2410" w:type="dxa"/>
          </w:tcPr>
          <w:p w14:paraId="59AA805D" w14:textId="5D438E41" w:rsidR="00700FB0" w:rsidRPr="00E8569E" w:rsidRDefault="00700FB0" w:rsidP="00574BB9">
            <w:r>
              <w:t>STCMP.</w:t>
            </w:r>
            <w:r w:rsidR="0053585D">
              <w:t>W</w:t>
            </w:r>
            <w:r>
              <w:t>D</w:t>
            </w:r>
          </w:p>
        </w:tc>
        <w:tc>
          <w:tcPr>
            <w:tcW w:w="3969" w:type="dxa"/>
          </w:tcPr>
          <w:p w14:paraId="7D0B656B" w14:textId="46F5CD15" w:rsidR="00700FB0" w:rsidRPr="00E8569E" w:rsidRDefault="0053585D" w:rsidP="00574BB9">
            <w:r>
              <w:t>wyde</w:t>
            </w:r>
            <w:r w:rsidR="00700FB0">
              <w:t xml:space="preserve"> decrementing</w:t>
            </w:r>
          </w:p>
        </w:tc>
      </w:tr>
      <w:tr w:rsidR="00700FB0" w:rsidRPr="00E8569E" w14:paraId="051FE4A0" w14:textId="77777777" w:rsidTr="00574BB9">
        <w:tc>
          <w:tcPr>
            <w:tcW w:w="709" w:type="dxa"/>
          </w:tcPr>
          <w:p w14:paraId="3777F103" w14:textId="77777777" w:rsidR="00700FB0" w:rsidRPr="00E8569E" w:rsidRDefault="00700FB0" w:rsidP="00574BB9">
            <w:pPr>
              <w:jc w:val="center"/>
            </w:pPr>
            <w:r w:rsidRPr="00E8569E">
              <w:t>6</w:t>
            </w:r>
          </w:p>
        </w:tc>
        <w:tc>
          <w:tcPr>
            <w:tcW w:w="2410" w:type="dxa"/>
          </w:tcPr>
          <w:p w14:paraId="0F65C6D3" w14:textId="59ABC0A8" w:rsidR="00700FB0" w:rsidRPr="00E8569E" w:rsidRDefault="00700FB0" w:rsidP="00574BB9">
            <w:r>
              <w:t>STCMP.</w:t>
            </w:r>
            <w:r w:rsidR="0053585D">
              <w:t>T</w:t>
            </w:r>
            <w:r>
              <w:t>D</w:t>
            </w:r>
          </w:p>
        </w:tc>
        <w:tc>
          <w:tcPr>
            <w:tcW w:w="3969" w:type="dxa"/>
          </w:tcPr>
          <w:p w14:paraId="4E89521C" w14:textId="46A01779" w:rsidR="00700FB0" w:rsidRPr="00E8569E" w:rsidRDefault="0053585D" w:rsidP="00574BB9">
            <w:r>
              <w:t>tetra</w:t>
            </w:r>
            <w:r w:rsidR="00700FB0">
              <w:t xml:space="preserve"> decrementing</w:t>
            </w:r>
          </w:p>
        </w:tc>
      </w:tr>
      <w:tr w:rsidR="00700FB0" w:rsidRPr="00E8569E" w14:paraId="34D1491A" w14:textId="77777777" w:rsidTr="00574BB9">
        <w:tc>
          <w:tcPr>
            <w:tcW w:w="709" w:type="dxa"/>
          </w:tcPr>
          <w:p w14:paraId="3392898B" w14:textId="77777777" w:rsidR="00700FB0" w:rsidRPr="00E8569E" w:rsidRDefault="00700FB0" w:rsidP="00574BB9">
            <w:pPr>
              <w:jc w:val="center"/>
            </w:pPr>
            <w:r>
              <w:t>7</w:t>
            </w:r>
          </w:p>
        </w:tc>
        <w:tc>
          <w:tcPr>
            <w:tcW w:w="2410" w:type="dxa"/>
          </w:tcPr>
          <w:p w14:paraId="17B374E9" w14:textId="10DB31EE" w:rsidR="00700FB0" w:rsidRPr="00E8569E" w:rsidRDefault="00700FB0" w:rsidP="00574BB9">
            <w:r>
              <w:t>STCMP.</w:t>
            </w:r>
            <w:r w:rsidR="0053585D">
              <w:t>O</w:t>
            </w:r>
            <w:r>
              <w:t>D</w:t>
            </w:r>
          </w:p>
        </w:tc>
        <w:tc>
          <w:tcPr>
            <w:tcW w:w="3969" w:type="dxa"/>
          </w:tcPr>
          <w:p w14:paraId="5A98D932" w14:textId="2A8A5795" w:rsidR="00700FB0" w:rsidRPr="00E8569E" w:rsidRDefault="0053585D" w:rsidP="00574BB9">
            <w:r>
              <w:t>octa</w:t>
            </w:r>
            <w:r w:rsidR="00700FB0">
              <w:t xml:space="preserve"> decrementing</w:t>
            </w:r>
          </w:p>
        </w:tc>
      </w:tr>
    </w:tbl>
    <w:p w14:paraId="5BEE4089" w14:textId="77777777" w:rsidR="00700FB0" w:rsidRDefault="00700FB0" w:rsidP="00700FB0">
      <w:pPr>
        <w:rPr>
          <w:rStyle w:val="Strong"/>
        </w:rPr>
      </w:pPr>
    </w:p>
    <w:p w14:paraId="5E2EBCA8" w14:textId="77777777"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511241"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59727BA6" w14:textId="77777777" w:rsidR="00700FB0" w:rsidRPr="00C9060E" w:rsidRDefault="00700FB0" w:rsidP="00700FB0">
      <w:pPr>
        <w:spacing w:after="0"/>
        <w:ind w:left="720" w:firstLine="720"/>
        <w:rPr>
          <w:sz w:val="18"/>
        </w:rPr>
      </w:pPr>
      <w:r>
        <w:rPr>
          <w:sz w:val="18"/>
        </w:rPr>
        <w:t>Rc</w:t>
      </w:r>
      <w:r w:rsidRPr="008A37E9">
        <w:rPr>
          <w:sz w:val="18"/>
        </w:rPr>
        <w:t xml:space="preserve"> =</w:t>
      </w:r>
      <w:r>
        <w:rPr>
          <w:sz w:val="18"/>
        </w:rPr>
        <w:t xml:space="preserve"> Rc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436" w:name="_Toc448161380"/>
      <w:r>
        <w:br w:type="page"/>
      </w:r>
    </w:p>
    <w:p w14:paraId="29D4DD2D" w14:textId="3F890666" w:rsidR="00CB5365" w:rsidRDefault="00CB5365" w:rsidP="00CB5365">
      <w:pPr>
        <w:pStyle w:val="Heading3"/>
      </w:pPr>
      <w:r>
        <w:lastRenderedPageBreak/>
        <w:t>STFND – String Find</w:t>
      </w:r>
      <w:bookmarkEnd w:id="436"/>
    </w:p>
    <w:p w14:paraId="3ACACE98" w14:textId="77777777" w:rsidR="00CB5365" w:rsidRPr="00F1424E" w:rsidRDefault="00CB5365" w:rsidP="00CB5365">
      <w:pPr>
        <w:rPr>
          <w:rStyle w:val="Strong"/>
        </w:rPr>
      </w:pPr>
      <w:r w:rsidRPr="00F1424E">
        <w:rPr>
          <w:rStyle w:val="Strong"/>
        </w:rPr>
        <w:t>Description:</w:t>
      </w:r>
    </w:p>
    <w:p w14:paraId="116477CF" w14:textId="77777777" w:rsidR="00CB5365" w:rsidRDefault="00CB5365" w:rsidP="00CB5365">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574BB9">
        <w:tc>
          <w:tcPr>
            <w:tcW w:w="0" w:type="auto"/>
            <w:tcBorders>
              <w:top w:val="nil"/>
              <w:left w:val="nil"/>
              <w:bottom w:val="single" w:sz="4" w:space="0" w:color="auto"/>
              <w:right w:val="nil"/>
            </w:tcBorders>
          </w:tcPr>
          <w:p w14:paraId="148AA243" w14:textId="77777777" w:rsidR="00CB5365" w:rsidRDefault="00CB5365"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574BB9">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574BB9">
            <w:pPr>
              <w:spacing w:after="0"/>
              <w:jc w:val="center"/>
            </w:pPr>
            <w:r>
              <w:t>9</w:t>
            </w:r>
            <w:r>
              <w:t>B</w:t>
            </w:r>
            <w:r>
              <w:t>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574BB9">
        <w:tc>
          <w:tcPr>
            <w:tcW w:w="709" w:type="dxa"/>
          </w:tcPr>
          <w:p w14:paraId="03FA7594" w14:textId="77777777" w:rsidR="00CB5365" w:rsidRPr="00E8569E" w:rsidRDefault="00CB5365" w:rsidP="00574BB9">
            <w:pPr>
              <w:jc w:val="center"/>
            </w:pPr>
            <w:r>
              <w:t>O</w:t>
            </w:r>
            <w:r w:rsidRPr="00E8569E">
              <w:rPr>
                <w:vertAlign w:val="subscript"/>
              </w:rPr>
              <w:t>3</w:t>
            </w:r>
          </w:p>
        </w:tc>
        <w:tc>
          <w:tcPr>
            <w:tcW w:w="2410" w:type="dxa"/>
          </w:tcPr>
          <w:p w14:paraId="3A7D5BA6" w14:textId="77777777" w:rsidR="00CB5365" w:rsidRPr="00E8569E" w:rsidRDefault="00CB5365" w:rsidP="00574BB9">
            <w:r>
              <w:t>Assembler Mnemonic</w:t>
            </w:r>
          </w:p>
        </w:tc>
        <w:tc>
          <w:tcPr>
            <w:tcW w:w="3969" w:type="dxa"/>
          </w:tcPr>
          <w:p w14:paraId="7631C193" w14:textId="77777777" w:rsidR="00CB5365" w:rsidRPr="00E8569E" w:rsidRDefault="00CB5365" w:rsidP="00574BB9"/>
        </w:tc>
      </w:tr>
      <w:tr w:rsidR="00CB5365" w:rsidRPr="00E8569E" w14:paraId="568AACCD" w14:textId="77777777" w:rsidTr="00574BB9">
        <w:tc>
          <w:tcPr>
            <w:tcW w:w="709" w:type="dxa"/>
          </w:tcPr>
          <w:p w14:paraId="2E3F050B" w14:textId="77777777" w:rsidR="00CB5365" w:rsidRPr="00E8569E" w:rsidRDefault="00CB5365" w:rsidP="00574BB9">
            <w:pPr>
              <w:jc w:val="center"/>
            </w:pPr>
            <w:r w:rsidRPr="00E8569E">
              <w:t>0</w:t>
            </w:r>
          </w:p>
        </w:tc>
        <w:tc>
          <w:tcPr>
            <w:tcW w:w="2410" w:type="dxa"/>
          </w:tcPr>
          <w:p w14:paraId="42B14CCA" w14:textId="77777777" w:rsidR="00CB5365" w:rsidRPr="00E8569E" w:rsidRDefault="00CB5365" w:rsidP="00574BB9">
            <w:r>
              <w:t>STFND.BI</w:t>
            </w:r>
          </w:p>
        </w:tc>
        <w:tc>
          <w:tcPr>
            <w:tcW w:w="3969" w:type="dxa"/>
          </w:tcPr>
          <w:p w14:paraId="26DBBA66" w14:textId="56CB45BE" w:rsidR="00CB5365" w:rsidRPr="00E8569E" w:rsidRDefault="00CB5365" w:rsidP="00574BB9">
            <w:r>
              <w:t>byte incrementing</w:t>
            </w:r>
          </w:p>
        </w:tc>
      </w:tr>
      <w:tr w:rsidR="00CB5365" w:rsidRPr="00E8569E" w14:paraId="519F44CD" w14:textId="77777777" w:rsidTr="00574BB9">
        <w:tc>
          <w:tcPr>
            <w:tcW w:w="709" w:type="dxa"/>
          </w:tcPr>
          <w:p w14:paraId="211414D5" w14:textId="77777777" w:rsidR="00CB5365" w:rsidRPr="00E8569E" w:rsidRDefault="00CB5365" w:rsidP="00574BB9">
            <w:pPr>
              <w:jc w:val="center"/>
            </w:pPr>
            <w:r w:rsidRPr="00E8569E">
              <w:t>1</w:t>
            </w:r>
          </w:p>
        </w:tc>
        <w:tc>
          <w:tcPr>
            <w:tcW w:w="2410" w:type="dxa"/>
          </w:tcPr>
          <w:p w14:paraId="1A6FF97C" w14:textId="3C55CF27" w:rsidR="00CB5365" w:rsidRPr="00E8569E" w:rsidRDefault="00CB5365" w:rsidP="00574BB9">
            <w:r>
              <w:t>S</w:t>
            </w:r>
            <w:r>
              <w:t>T</w:t>
            </w:r>
            <w:r>
              <w:t>FND.</w:t>
            </w:r>
            <w:r>
              <w:t>W</w:t>
            </w:r>
            <w:r>
              <w:t>I</w:t>
            </w:r>
          </w:p>
        </w:tc>
        <w:tc>
          <w:tcPr>
            <w:tcW w:w="3969" w:type="dxa"/>
          </w:tcPr>
          <w:p w14:paraId="54C2D62C" w14:textId="48288D8D" w:rsidR="00CB5365" w:rsidRPr="00E8569E" w:rsidRDefault="00CB5365" w:rsidP="00574BB9">
            <w:r>
              <w:t>wyde</w:t>
            </w:r>
            <w:r>
              <w:t xml:space="preserve"> incrementing</w:t>
            </w:r>
          </w:p>
        </w:tc>
      </w:tr>
      <w:tr w:rsidR="00CB5365" w:rsidRPr="00E8569E" w14:paraId="3B53CE47" w14:textId="77777777" w:rsidTr="00574BB9">
        <w:tc>
          <w:tcPr>
            <w:tcW w:w="709" w:type="dxa"/>
          </w:tcPr>
          <w:p w14:paraId="661F5F1C" w14:textId="77777777" w:rsidR="00CB5365" w:rsidRPr="00E8569E" w:rsidRDefault="00CB5365" w:rsidP="00574BB9">
            <w:pPr>
              <w:jc w:val="center"/>
            </w:pPr>
            <w:r w:rsidRPr="00E8569E">
              <w:t>2</w:t>
            </w:r>
          </w:p>
        </w:tc>
        <w:tc>
          <w:tcPr>
            <w:tcW w:w="2410" w:type="dxa"/>
          </w:tcPr>
          <w:p w14:paraId="5C90B1ED" w14:textId="7ADEB287" w:rsidR="00CB5365" w:rsidRPr="00E8569E" w:rsidRDefault="00CB5365" w:rsidP="00574BB9">
            <w:r>
              <w:t>STFND.</w:t>
            </w:r>
            <w:r>
              <w:t>T</w:t>
            </w:r>
            <w:r>
              <w:t>I</w:t>
            </w:r>
          </w:p>
        </w:tc>
        <w:tc>
          <w:tcPr>
            <w:tcW w:w="3969" w:type="dxa"/>
          </w:tcPr>
          <w:p w14:paraId="3606BB7F" w14:textId="036C2222" w:rsidR="00CB5365" w:rsidRPr="00E8569E" w:rsidRDefault="00CB5365" w:rsidP="00574BB9">
            <w:r>
              <w:t>tetra</w:t>
            </w:r>
            <w:r>
              <w:t xml:space="preserve"> incrementing</w:t>
            </w:r>
          </w:p>
        </w:tc>
      </w:tr>
      <w:tr w:rsidR="00CB5365" w:rsidRPr="00E8569E" w14:paraId="66783783" w14:textId="77777777" w:rsidTr="00574BB9">
        <w:tc>
          <w:tcPr>
            <w:tcW w:w="709" w:type="dxa"/>
          </w:tcPr>
          <w:p w14:paraId="191D5D27" w14:textId="77777777" w:rsidR="00CB5365" w:rsidRPr="00E8569E" w:rsidRDefault="00CB5365" w:rsidP="00574BB9">
            <w:pPr>
              <w:jc w:val="center"/>
            </w:pPr>
            <w:r w:rsidRPr="00E8569E">
              <w:t>3</w:t>
            </w:r>
          </w:p>
        </w:tc>
        <w:tc>
          <w:tcPr>
            <w:tcW w:w="2410" w:type="dxa"/>
          </w:tcPr>
          <w:p w14:paraId="168B4F1A" w14:textId="162126B0" w:rsidR="00CB5365" w:rsidRPr="00E8569E" w:rsidRDefault="00CB5365" w:rsidP="00574BB9">
            <w:r>
              <w:t>STFND.</w:t>
            </w:r>
            <w:r>
              <w:t>O</w:t>
            </w:r>
            <w:r>
              <w:t>I</w:t>
            </w:r>
          </w:p>
        </w:tc>
        <w:tc>
          <w:tcPr>
            <w:tcW w:w="3969" w:type="dxa"/>
          </w:tcPr>
          <w:p w14:paraId="7966592E" w14:textId="16EF2091" w:rsidR="00CB5365" w:rsidRPr="00E8569E" w:rsidRDefault="00CB5365" w:rsidP="00574BB9">
            <w:r>
              <w:t>octa</w:t>
            </w:r>
            <w:r>
              <w:t xml:space="preserve"> incrementing</w:t>
            </w:r>
          </w:p>
        </w:tc>
      </w:tr>
      <w:tr w:rsidR="00CB5365" w:rsidRPr="00E8569E" w14:paraId="793A2121" w14:textId="77777777" w:rsidTr="00574BB9">
        <w:tc>
          <w:tcPr>
            <w:tcW w:w="709" w:type="dxa"/>
          </w:tcPr>
          <w:p w14:paraId="2CF69BE5" w14:textId="77777777" w:rsidR="00CB5365" w:rsidRPr="00E8569E" w:rsidRDefault="00CB5365" w:rsidP="00574BB9">
            <w:pPr>
              <w:jc w:val="center"/>
            </w:pPr>
            <w:r w:rsidRPr="00E8569E">
              <w:t>4</w:t>
            </w:r>
          </w:p>
        </w:tc>
        <w:tc>
          <w:tcPr>
            <w:tcW w:w="2410" w:type="dxa"/>
          </w:tcPr>
          <w:p w14:paraId="0BC76AF9" w14:textId="77777777" w:rsidR="00CB5365" w:rsidRPr="00E8569E" w:rsidRDefault="00CB5365" w:rsidP="00574BB9">
            <w:r>
              <w:t>STFND.BD</w:t>
            </w:r>
          </w:p>
        </w:tc>
        <w:tc>
          <w:tcPr>
            <w:tcW w:w="3969" w:type="dxa"/>
          </w:tcPr>
          <w:p w14:paraId="7C5F9092" w14:textId="6EC11963" w:rsidR="00CB5365" w:rsidRPr="00E8569E" w:rsidRDefault="00CB5365" w:rsidP="00574BB9">
            <w:r>
              <w:t>byte decrementing</w:t>
            </w:r>
          </w:p>
        </w:tc>
      </w:tr>
      <w:tr w:rsidR="00CB5365" w:rsidRPr="00E8569E" w14:paraId="7697FDDE" w14:textId="77777777" w:rsidTr="00574BB9">
        <w:tc>
          <w:tcPr>
            <w:tcW w:w="709" w:type="dxa"/>
          </w:tcPr>
          <w:p w14:paraId="4615E500" w14:textId="77777777" w:rsidR="00CB5365" w:rsidRPr="00E8569E" w:rsidRDefault="00CB5365" w:rsidP="00574BB9">
            <w:pPr>
              <w:jc w:val="center"/>
            </w:pPr>
            <w:r w:rsidRPr="00E8569E">
              <w:t>5</w:t>
            </w:r>
          </w:p>
        </w:tc>
        <w:tc>
          <w:tcPr>
            <w:tcW w:w="2410" w:type="dxa"/>
          </w:tcPr>
          <w:p w14:paraId="50FF0E23" w14:textId="1279B2E1" w:rsidR="00CB5365" w:rsidRPr="00E8569E" w:rsidRDefault="00CB5365" w:rsidP="00574BB9">
            <w:r>
              <w:t>STFND.</w:t>
            </w:r>
            <w:r>
              <w:t>W</w:t>
            </w:r>
            <w:r>
              <w:t>D</w:t>
            </w:r>
          </w:p>
        </w:tc>
        <w:tc>
          <w:tcPr>
            <w:tcW w:w="3969" w:type="dxa"/>
          </w:tcPr>
          <w:p w14:paraId="63CE2616" w14:textId="1F9FB34B" w:rsidR="00CB5365" w:rsidRPr="00E8569E" w:rsidRDefault="00CB5365" w:rsidP="00574BB9">
            <w:r>
              <w:t>wyde</w:t>
            </w:r>
            <w:r>
              <w:t xml:space="preserve"> decrementing</w:t>
            </w:r>
          </w:p>
        </w:tc>
      </w:tr>
      <w:tr w:rsidR="00CB5365" w:rsidRPr="00E8569E" w14:paraId="6ACDCE2F" w14:textId="77777777" w:rsidTr="00574BB9">
        <w:tc>
          <w:tcPr>
            <w:tcW w:w="709" w:type="dxa"/>
          </w:tcPr>
          <w:p w14:paraId="3FF332B9" w14:textId="77777777" w:rsidR="00CB5365" w:rsidRPr="00E8569E" w:rsidRDefault="00CB5365" w:rsidP="00574BB9">
            <w:pPr>
              <w:jc w:val="center"/>
            </w:pPr>
            <w:r w:rsidRPr="00E8569E">
              <w:t>6</w:t>
            </w:r>
          </w:p>
        </w:tc>
        <w:tc>
          <w:tcPr>
            <w:tcW w:w="2410" w:type="dxa"/>
          </w:tcPr>
          <w:p w14:paraId="6FEDAD75" w14:textId="082C40C0" w:rsidR="00CB5365" w:rsidRPr="00E8569E" w:rsidRDefault="00CB5365" w:rsidP="00574BB9">
            <w:r>
              <w:t>STFND.</w:t>
            </w:r>
            <w:r>
              <w:t>T</w:t>
            </w:r>
            <w:r>
              <w:t>D</w:t>
            </w:r>
          </w:p>
        </w:tc>
        <w:tc>
          <w:tcPr>
            <w:tcW w:w="3969" w:type="dxa"/>
          </w:tcPr>
          <w:p w14:paraId="0C2461EF" w14:textId="6BDBD2CF" w:rsidR="00CB5365" w:rsidRPr="00E8569E" w:rsidRDefault="00CB5365" w:rsidP="00574BB9">
            <w:r>
              <w:t>tetra</w:t>
            </w:r>
            <w:r>
              <w:t xml:space="preserve"> decrementing</w:t>
            </w:r>
          </w:p>
        </w:tc>
      </w:tr>
      <w:tr w:rsidR="00CB5365" w:rsidRPr="00E8569E" w14:paraId="73D580AD" w14:textId="77777777" w:rsidTr="00574BB9">
        <w:tc>
          <w:tcPr>
            <w:tcW w:w="709" w:type="dxa"/>
          </w:tcPr>
          <w:p w14:paraId="746BE266" w14:textId="77777777" w:rsidR="00CB5365" w:rsidRPr="00E8569E" w:rsidRDefault="00CB5365" w:rsidP="00574BB9">
            <w:pPr>
              <w:jc w:val="center"/>
            </w:pPr>
            <w:r>
              <w:t>7</w:t>
            </w:r>
          </w:p>
        </w:tc>
        <w:tc>
          <w:tcPr>
            <w:tcW w:w="2410" w:type="dxa"/>
          </w:tcPr>
          <w:p w14:paraId="69D950AC" w14:textId="75D0269D" w:rsidR="00CB5365" w:rsidRPr="00E8569E" w:rsidRDefault="00CB5365" w:rsidP="00574BB9">
            <w:r>
              <w:t>STFND.</w:t>
            </w:r>
            <w:r>
              <w:t>O</w:t>
            </w:r>
            <w:r>
              <w:t>D</w:t>
            </w:r>
          </w:p>
        </w:tc>
        <w:tc>
          <w:tcPr>
            <w:tcW w:w="3969" w:type="dxa"/>
          </w:tcPr>
          <w:p w14:paraId="50F8CCCC" w14:textId="66456863" w:rsidR="00CB5365" w:rsidRPr="00E8569E" w:rsidRDefault="00CB5365" w:rsidP="00574BB9">
            <w:r>
              <w:t>octa</w:t>
            </w:r>
            <w:r>
              <w:t xml:space="preserve">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77777777" w:rsidR="00CB5365" w:rsidRDefault="00CB5365" w:rsidP="00CB5365">
      <w:pPr>
        <w:spacing w:after="0"/>
        <w:ind w:left="720" w:firstLine="720"/>
        <w:rPr>
          <w:sz w:val="18"/>
        </w:rPr>
      </w:pPr>
      <w:r>
        <w:rPr>
          <w:sz w:val="18"/>
        </w:rPr>
        <w:t>if  (</w:t>
      </w:r>
      <w:r w:rsidRPr="00C9060E">
        <w:rPr>
          <w:sz w:val="18"/>
        </w:rPr>
        <w:t>mem[R</w:t>
      </w:r>
      <w:r>
        <w:rPr>
          <w:sz w:val="18"/>
        </w:rPr>
        <w:t>a + Rc</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77777777" w:rsidR="00CB5365" w:rsidRPr="00C9060E" w:rsidRDefault="00CB5365" w:rsidP="00CB5365">
      <w:pPr>
        <w:spacing w:after="0"/>
        <w:ind w:left="720" w:firstLine="720"/>
        <w:rPr>
          <w:sz w:val="18"/>
        </w:rPr>
      </w:pPr>
      <w:r>
        <w:rPr>
          <w:sz w:val="18"/>
        </w:rPr>
        <w:t>Rc</w:t>
      </w:r>
      <w:r w:rsidRPr="008A37E9">
        <w:rPr>
          <w:sz w:val="18"/>
        </w:rPr>
        <w:t xml:space="preserve"> =</w:t>
      </w:r>
      <w:r>
        <w:rPr>
          <w:sz w:val="18"/>
        </w:rPr>
        <w:t xml:space="preserve"> Rc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43988B54" w:rsidR="004658FA" w:rsidRDefault="004658FA" w:rsidP="004658FA">
      <w:pPr>
        <w:pStyle w:val="Heading3"/>
      </w:pPr>
      <w:r>
        <w:lastRenderedPageBreak/>
        <w:t>STMOV – String Move</w:t>
      </w:r>
      <w:bookmarkEnd w:id="434"/>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77777777" w:rsidR="004658FA" w:rsidRDefault="004658FA" w:rsidP="004658FA">
      <w:pPr>
        <w:ind w:left="720"/>
      </w:pPr>
      <w:r>
        <w:t>This instruction moves a data from the memory location addressed by Ra plus Rc  to the memory location addressed by Rb plus Rc until the loop counter LC reaches zero. Rc acts as an index and increments or decrements by the size of the operation as the move takes place. This instruction is interruptible. The data moved must be in the same segment and appropriately align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4658FA" w:rsidRPr="00790AD0" w14:paraId="4BA0EBB9" w14:textId="77777777" w:rsidTr="003103B5">
        <w:tc>
          <w:tcPr>
            <w:tcW w:w="0" w:type="auto"/>
            <w:tcBorders>
              <w:top w:val="nil"/>
              <w:left w:val="nil"/>
              <w:bottom w:val="single" w:sz="4" w:space="0" w:color="auto"/>
              <w:right w:val="nil"/>
            </w:tcBorders>
          </w:tcPr>
          <w:p w14:paraId="332100B0" w14:textId="2AA6F444" w:rsidR="004658FA" w:rsidRDefault="004658FA" w:rsidP="00574BB9">
            <w:pPr>
              <w:spacing w:after="0"/>
              <w:jc w:val="center"/>
              <w:rPr>
                <w:sz w:val="16"/>
                <w:szCs w:val="16"/>
              </w:rPr>
            </w:pPr>
            <w:r>
              <w:rPr>
                <w:sz w:val="16"/>
                <w:szCs w:val="16"/>
              </w:rPr>
              <w:t>47  4</w:t>
            </w:r>
            <w:r>
              <w:rPr>
                <w:sz w:val="16"/>
                <w:szCs w:val="16"/>
              </w:rPr>
              <w:t>5</w:t>
            </w:r>
          </w:p>
        </w:tc>
        <w:tc>
          <w:tcPr>
            <w:tcW w:w="0" w:type="auto"/>
            <w:tcBorders>
              <w:top w:val="nil"/>
              <w:left w:val="nil"/>
              <w:bottom w:val="single" w:sz="4" w:space="0" w:color="auto"/>
              <w:right w:val="nil"/>
            </w:tcBorders>
          </w:tcPr>
          <w:p w14:paraId="45DD9410" w14:textId="3519850D" w:rsidR="004658FA" w:rsidRDefault="004658FA"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4658FA" w:rsidRDefault="004658FA"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4658FA" w:rsidRDefault="004658F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4658FA" w:rsidRDefault="004658F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7777777" w:rsidR="004658FA" w:rsidRDefault="004658F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4B444D" w14:textId="77777777" w:rsidR="004658FA" w:rsidRDefault="004658F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E882A17" w14:textId="77777777" w:rsidR="004658FA" w:rsidRDefault="004658F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4658FA" w:rsidRDefault="004658F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4658FA" w:rsidRPr="00790AD0" w:rsidRDefault="004658F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E5EDF9" w14:textId="77777777" w:rsidR="004658FA" w:rsidRPr="00790AD0" w:rsidRDefault="004658F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4658FA" w:rsidRDefault="004658F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4658FA" w:rsidRPr="00790AD0" w:rsidRDefault="004658F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658FA" w14:paraId="50F68F11" w14:textId="77777777" w:rsidTr="003103B5">
        <w:tc>
          <w:tcPr>
            <w:tcW w:w="0" w:type="auto"/>
            <w:tcBorders>
              <w:top w:val="single" w:sz="4" w:space="0" w:color="auto"/>
              <w:left w:val="single" w:sz="4" w:space="0" w:color="auto"/>
              <w:bottom w:val="single" w:sz="4" w:space="0" w:color="auto"/>
              <w:right w:val="single" w:sz="4" w:space="0" w:color="auto"/>
            </w:tcBorders>
          </w:tcPr>
          <w:p w14:paraId="777FFD22" w14:textId="4CA71DBF" w:rsidR="004658FA" w:rsidRDefault="004658FA"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2F121D90" w:rsidR="004658FA" w:rsidRDefault="004658FA"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A73166" w14:textId="095112F1" w:rsidR="004658FA" w:rsidRDefault="004658FA"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4658FA" w:rsidRDefault="004658F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4658FA" w:rsidRDefault="004658F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77777777" w:rsidR="004658FA" w:rsidRDefault="004658F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514E3" w14:textId="77777777" w:rsidR="004658FA" w:rsidRDefault="004658F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4658FA" w:rsidRDefault="004658F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4658FA" w:rsidRDefault="004658F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4658FA" w:rsidRDefault="004658F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785C" w14:textId="258C0A38" w:rsidR="004658FA" w:rsidRDefault="004658FA" w:rsidP="00574BB9">
            <w:pPr>
              <w:spacing w:after="0"/>
              <w:jc w:val="center"/>
            </w:pPr>
            <w:r>
              <w:t>R</w:t>
            </w:r>
            <w:r>
              <w:t>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4658FA" w:rsidRDefault="004658F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4658FA" w:rsidRDefault="004658FA" w:rsidP="00574BB9">
            <w:pPr>
              <w:spacing w:after="0"/>
              <w:jc w:val="center"/>
            </w:pPr>
            <w:r>
              <w:t>99h</w:t>
            </w:r>
            <w:r>
              <w:rPr>
                <w:vertAlign w:val="subscript"/>
              </w:rPr>
              <w:t>8</w:t>
            </w:r>
          </w:p>
        </w:tc>
      </w:tr>
    </w:tbl>
    <w:p w14:paraId="602FB4F9" w14:textId="213EB077" w:rsidR="004658FA" w:rsidRDefault="004658FA" w:rsidP="004658F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658FA" w:rsidRPr="00E8569E" w14:paraId="38CCB072" w14:textId="77777777" w:rsidTr="00574BB9">
        <w:tc>
          <w:tcPr>
            <w:tcW w:w="709" w:type="dxa"/>
          </w:tcPr>
          <w:p w14:paraId="39F5C2BA" w14:textId="77777777" w:rsidR="004658FA" w:rsidRPr="00E8569E" w:rsidRDefault="004658FA" w:rsidP="00574BB9">
            <w:pPr>
              <w:jc w:val="center"/>
            </w:pPr>
            <w:r>
              <w:t>O</w:t>
            </w:r>
            <w:r w:rsidRPr="00E8569E">
              <w:rPr>
                <w:vertAlign w:val="subscript"/>
              </w:rPr>
              <w:t>3</w:t>
            </w:r>
          </w:p>
        </w:tc>
        <w:tc>
          <w:tcPr>
            <w:tcW w:w="2410" w:type="dxa"/>
          </w:tcPr>
          <w:p w14:paraId="243C3D9A" w14:textId="77777777" w:rsidR="004658FA" w:rsidRPr="00E8569E" w:rsidRDefault="004658FA" w:rsidP="00574BB9">
            <w:r>
              <w:t>Assembler Mnemonic</w:t>
            </w:r>
          </w:p>
        </w:tc>
        <w:tc>
          <w:tcPr>
            <w:tcW w:w="3969" w:type="dxa"/>
          </w:tcPr>
          <w:p w14:paraId="3614033B" w14:textId="77777777" w:rsidR="004658FA" w:rsidRPr="00E8569E" w:rsidRDefault="004658FA" w:rsidP="00574BB9"/>
        </w:tc>
      </w:tr>
      <w:tr w:rsidR="004658FA" w:rsidRPr="00E8569E" w14:paraId="640C72A7" w14:textId="77777777" w:rsidTr="00574BB9">
        <w:tc>
          <w:tcPr>
            <w:tcW w:w="709" w:type="dxa"/>
          </w:tcPr>
          <w:p w14:paraId="1F99E03B" w14:textId="77777777" w:rsidR="004658FA" w:rsidRPr="00E8569E" w:rsidRDefault="004658FA" w:rsidP="00574BB9">
            <w:pPr>
              <w:jc w:val="center"/>
            </w:pPr>
            <w:r w:rsidRPr="00E8569E">
              <w:t>0</w:t>
            </w:r>
          </w:p>
        </w:tc>
        <w:tc>
          <w:tcPr>
            <w:tcW w:w="2410" w:type="dxa"/>
          </w:tcPr>
          <w:p w14:paraId="6D3BF09A" w14:textId="77777777" w:rsidR="004658FA" w:rsidRPr="00E8569E" w:rsidRDefault="004658FA" w:rsidP="00574BB9">
            <w:r>
              <w:t>STMOV.BI</w:t>
            </w:r>
          </w:p>
        </w:tc>
        <w:tc>
          <w:tcPr>
            <w:tcW w:w="3969" w:type="dxa"/>
          </w:tcPr>
          <w:p w14:paraId="2F8A347D" w14:textId="5BD4D222" w:rsidR="004658FA" w:rsidRPr="00E8569E" w:rsidRDefault="004658FA" w:rsidP="00574BB9">
            <w:r>
              <w:t>move byte incrementing</w:t>
            </w:r>
          </w:p>
        </w:tc>
      </w:tr>
      <w:tr w:rsidR="004658FA" w:rsidRPr="00E8569E" w14:paraId="5402037A" w14:textId="77777777" w:rsidTr="00574BB9">
        <w:tc>
          <w:tcPr>
            <w:tcW w:w="709" w:type="dxa"/>
          </w:tcPr>
          <w:p w14:paraId="4C97694D" w14:textId="77777777" w:rsidR="004658FA" w:rsidRPr="00E8569E" w:rsidRDefault="004658FA" w:rsidP="00574BB9">
            <w:pPr>
              <w:jc w:val="center"/>
            </w:pPr>
            <w:r w:rsidRPr="00E8569E">
              <w:t>1</w:t>
            </w:r>
          </w:p>
        </w:tc>
        <w:tc>
          <w:tcPr>
            <w:tcW w:w="2410" w:type="dxa"/>
          </w:tcPr>
          <w:p w14:paraId="67AF99BE" w14:textId="6CB443FC" w:rsidR="004658FA" w:rsidRPr="00E8569E" w:rsidRDefault="004658FA" w:rsidP="00574BB9">
            <w:r>
              <w:t>STMOV.</w:t>
            </w:r>
            <w:r>
              <w:t>W</w:t>
            </w:r>
            <w:r>
              <w:t>I</w:t>
            </w:r>
          </w:p>
        </w:tc>
        <w:tc>
          <w:tcPr>
            <w:tcW w:w="3969" w:type="dxa"/>
          </w:tcPr>
          <w:p w14:paraId="56AA0801" w14:textId="581C96DF" w:rsidR="004658FA" w:rsidRPr="00E8569E" w:rsidRDefault="004658FA" w:rsidP="00574BB9">
            <w:r>
              <w:t xml:space="preserve">move </w:t>
            </w:r>
            <w:r>
              <w:t>wyde</w:t>
            </w:r>
            <w:r>
              <w:t xml:space="preserve"> incrementing</w:t>
            </w:r>
          </w:p>
        </w:tc>
      </w:tr>
      <w:tr w:rsidR="004658FA" w:rsidRPr="00E8569E" w14:paraId="6784E755" w14:textId="77777777" w:rsidTr="00574BB9">
        <w:tc>
          <w:tcPr>
            <w:tcW w:w="709" w:type="dxa"/>
          </w:tcPr>
          <w:p w14:paraId="6C4C357C" w14:textId="77777777" w:rsidR="004658FA" w:rsidRPr="00E8569E" w:rsidRDefault="004658FA" w:rsidP="00574BB9">
            <w:pPr>
              <w:jc w:val="center"/>
            </w:pPr>
            <w:r w:rsidRPr="00E8569E">
              <w:t>2</w:t>
            </w:r>
          </w:p>
        </w:tc>
        <w:tc>
          <w:tcPr>
            <w:tcW w:w="2410" w:type="dxa"/>
          </w:tcPr>
          <w:p w14:paraId="42ACD1E7" w14:textId="7191C93C" w:rsidR="004658FA" w:rsidRPr="00E8569E" w:rsidRDefault="004658FA" w:rsidP="00574BB9">
            <w:r>
              <w:t>STMOV.</w:t>
            </w:r>
            <w:r>
              <w:t>T</w:t>
            </w:r>
            <w:r>
              <w:t>I</w:t>
            </w:r>
          </w:p>
        </w:tc>
        <w:tc>
          <w:tcPr>
            <w:tcW w:w="3969" w:type="dxa"/>
          </w:tcPr>
          <w:p w14:paraId="7AFD6E7F" w14:textId="416298E4" w:rsidR="004658FA" w:rsidRPr="00E8569E" w:rsidRDefault="004658FA" w:rsidP="00574BB9">
            <w:r>
              <w:t xml:space="preserve">move </w:t>
            </w:r>
            <w:r>
              <w:t>tetra</w:t>
            </w:r>
            <w:r>
              <w:t xml:space="preserve"> incrementing</w:t>
            </w:r>
          </w:p>
        </w:tc>
      </w:tr>
      <w:tr w:rsidR="004658FA" w:rsidRPr="00E8569E" w14:paraId="51C06E2F" w14:textId="77777777" w:rsidTr="00574BB9">
        <w:tc>
          <w:tcPr>
            <w:tcW w:w="709" w:type="dxa"/>
          </w:tcPr>
          <w:p w14:paraId="70ABA8FA" w14:textId="77777777" w:rsidR="004658FA" w:rsidRPr="00E8569E" w:rsidRDefault="004658FA" w:rsidP="00574BB9">
            <w:pPr>
              <w:jc w:val="center"/>
            </w:pPr>
            <w:r w:rsidRPr="00E8569E">
              <w:t>3</w:t>
            </w:r>
          </w:p>
        </w:tc>
        <w:tc>
          <w:tcPr>
            <w:tcW w:w="2410" w:type="dxa"/>
          </w:tcPr>
          <w:p w14:paraId="047E7DC1" w14:textId="7957CBA5" w:rsidR="004658FA" w:rsidRPr="00E8569E" w:rsidRDefault="004658FA" w:rsidP="00574BB9">
            <w:r>
              <w:t>STMOV.</w:t>
            </w:r>
            <w:r>
              <w:t>O</w:t>
            </w:r>
            <w:r>
              <w:t>I</w:t>
            </w:r>
          </w:p>
        </w:tc>
        <w:tc>
          <w:tcPr>
            <w:tcW w:w="3969" w:type="dxa"/>
          </w:tcPr>
          <w:p w14:paraId="03AAFD34" w14:textId="01B32881" w:rsidR="004658FA" w:rsidRPr="00E8569E" w:rsidRDefault="004658FA" w:rsidP="00574BB9">
            <w:r>
              <w:t xml:space="preserve">move </w:t>
            </w:r>
            <w:r>
              <w:t>octa</w:t>
            </w:r>
            <w:r>
              <w:t xml:space="preserve"> incrementing</w:t>
            </w:r>
          </w:p>
        </w:tc>
      </w:tr>
      <w:tr w:rsidR="004658FA" w:rsidRPr="00E8569E" w14:paraId="0DEC1306" w14:textId="77777777" w:rsidTr="00574BB9">
        <w:tc>
          <w:tcPr>
            <w:tcW w:w="709" w:type="dxa"/>
          </w:tcPr>
          <w:p w14:paraId="5E4FE70D" w14:textId="77777777" w:rsidR="004658FA" w:rsidRPr="00E8569E" w:rsidRDefault="004658FA" w:rsidP="00574BB9">
            <w:pPr>
              <w:jc w:val="center"/>
            </w:pPr>
            <w:r w:rsidRPr="00E8569E">
              <w:t>4</w:t>
            </w:r>
          </w:p>
        </w:tc>
        <w:tc>
          <w:tcPr>
            <w:tcW w:w="2410" w:type="dxa"/>
          </w:tcPr>
          <w:p w14:paraId="3A5FBFBB" w14:textId="77777777" w:rsidR="004658FA" w:rsidRPr="00E8569E" w:rsidRDefault="004658FA" w:rsidP="00574BB9">
            <w:r>
              <w:t>STMOV.BD</w:t>
            </w:r>
          </w:p>
        </w:tc>
        <w:tc>
          <w:tcPr>
            <w:tcW w:w="3969" w:type="dxa"/>
          </w:tcPr>
          <w:p w14:paraId="064B32E4" w14:textId="22EF1D46" w:rsidR="004658FA" w:rsidRPr="00E8569E" w:rsidRDefault="004658FA" w:rsidP="00574BB9">
            <w:r>
              <w:t>move byte decrementing</w:t>
            </w:r>
          </w:p>
        </w:tc>
      </w:tr>
      <w:tr w:rsidR="004658FA" w:rsidRPr="00E8569E" w14:paraId="29F6C625" w14:textId="77777777" w:rsidTr="00574BB9">
        <w:tc>
          <w:tcPr>
            <w:tcW w:w="709" w:type="dxa"/>
          </w:tcPr>
          <w:p w14:paraId="34A27784" w14:textId="77777777" w:rsidR="004658FA" w:rsidRPr="00E8569E" w:rsidRDefault="004658FA" w:rsidP="00574BB9">
            <w:pPr>
              <w:jc w:val="center"/>
            </w:pPr>
            <w:r w:rsidRPr="00E8569E">
              <w:t>5</w:t>
            </w:r>
          </w:p>
        </w:tc>
        <w:tc>
          <w:tcPr>
            <w:tcW w:w="2410" w:type="dxa"/>
          </w:tcPr>
          <w:p w14:paraId="57CFCE7B" w14:textId="1A14217A" w:rsidR="004658FA" w:rsidRPr="00E8569E" w:rsidRDefault="004658FA" w:rsidP="00574BB9">
            <w:r>
              <w:t>STMOV.</w:t>
            </w:r>
            <w:r>
              <w:t>W</w:t>
            </w:r>
            <w:r>
              <w:t>D</w:t>
            </w:r>
          </w:p>
        </w:tc>
        <w:tc>
          <w:tcPr>
            <w:tcW w:w="3969" w:type="dxa"/>
          </w:tcPr>
          <w:p w14:paraId="5A31221E" w14:textId="0AFCE523" w:rsidR="004658FA" w:rsidRPr="00E8569E" w:rsidRDefault="004658FA" w:rsidP="00574BB9">
            <w:r>
              <w:t xml:space="preserve">move </w:t>
            </w:r>
            <w:r>
              <w:t xml:space="preserve">wyde </w:t>
            </w:r>
            <w:r>
              <w:t>decrementing</w:t>
            </w:r>
          </w:p>
        </w:tc>
      </w:tr>
      <w:tr w:rsidR="004658FA" w:rsidRPr="00E8569E" w14:paraId="47802A91" w14:textId="77777777" w:rsidTr="00574BB9">
        <w:tc>
          <w:tcPr>
            <w:tcW w:w="709" w:type="dxa"/>
          </w:tcPr>
          <w:p w14:paraId="7B1C4CD5" w14:textId="77777777" w:rsidR="004658FA" w:rsidRPr="00E8569E" w:rsidRDefault="004658FA" w:rsidP="00574BB9">
            <w:pPr>
              <w:jc w:val="center"/>
            </w:pPr>
            <w:r w:rsidRPr="00E8569E">
              <w:t>6</w:t>
            </w:r>
          </w:p>
        </w:tc>
        <w:tc>
          <w:tcPr>
            <w:tcW w:w="2410" w:type="dxa"/>
          </w:tcPr>
          <w:p w14:paraId="07BC8DF4" w14:textId="07F86C53" w:rsidR="004658FA" w:rsidRPr="00E8569E" w:rsidRDefault="004658FA" w:rsidP="00574BB9">
            <w:r>
              <w:t>STMOV.</w:t>
            </w:r>
            <w:r>
              <w:t>T</w:t>
            </w:r>
            <w:r>
              <w:t>D</w:t>
            </w:r>
          </w:p>
        </w:tc>
        <w:tc>
          <w:tcPr>
            <w:tcW w:w="3969" w:type="dxa"/>
          </w:tcPr>
          <w:p w14:paraId="679E85CE" w14:textId="7585013A" w:rsidR="004658FA" w:rsidRPr="00E8569E" w:rsidRDefault="004658FA" w:rsidP="00574BB9">
            <w:r>
              <w:t xml:space="preserve">move </w:t>
            </w:r>
            <w:r>
              <w:t>tetra</w:t>
            </w:r>
            <w:r>
              <w:t xml:space="preserve"> decrementing</w:t>
            </w:r>
          </w:p>
        </w:tc>
      </w:tr>
      <w:tr w:rsidR="004658FA" w:rsidRPr="00E8569E" w14:paraId="25B222ED" w14:textId="77777777" w:rsidTr="00574BB9">
        <w:tc>
          <w:tcPr>
            <w:tcW w:w="709" w:type="dxa"/>
          </w:tcPr>
          <w:p w14:paraId="1AEDEABF" w14:textId="77777777" w:rsidR="004658FA" w:rsidRPr="00E8569E" w:rsidRDefault="004658FA" w:rsidP="00574BB9">
            <w:pPr>
              <w:jc w:val="center"/>
            </w:pPr>
            <w:r>
              <w:t>7</w:t>
            </w:r>
          </w:p>
        </w:tc>
        <w:tc>
          <w:tcPr>
            <w:tcW w:w="2410" w:type="dxa"/>
          </w:tcPr>
          <w:p w14:paraId="345374B5" w14:textId="69C071FF" w:rsidR="004658FA" w:rsidRPr="00E8569E" w:rsidRDefault="004658FA" w:rsidP="00574BB9">
            <w:r>
              <w:t>STMOV.</w:t>
            </w:r>
            <w:r>
              <w:t>O</w:t>
            </w:r>
            <w:r>
              <w:t>D</w:t>
            </w:r>
          </w:p>
        </w:tc>
        <w:tc>
          <w:tcPr>
            <w:tcW w:w="3969" w:type="dxa"/>
          </w:tcPr>
          <w:p w14:paraId="00B11CFF" w14:textId="2680D807" w:rsidR="004658FA" w:rsidRPr="00E8569E" w:rsidRDefault="004658FA" w:rsidP="00574BB9">
            <w:r>
              <w:t xml:space="preserve">move </w:t>
            </w:r>
            <w:r>
              <w:t>octa</w:t>
            </w:r>
            <w:r>
              <w:t xml:space="preserve"> decrementing</w:t>
            </w:r>
          </w:p>
        </w:tc>
      </w:tr>
    </w:tbl>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77777777" w:rsidR="004658FA" w:rsidRPr="00C9060E" w:rsidRDefault="004658FA" w:rsidP="004658FA">
      <w:pPr>
        <w:spacing w:after="0"/>
        <w:ind w:left="720"/>
        <w:rPr>
          <w:sz w:val="18"/>
        </w:rPr>
      </w:pPr>
      <w:r>
        <w:rPr>
          <w:sz w:val="18"/>
        </w:rPr>
        <w:t>while</w:t>
      </w:r>
      <w:r w:rsidRPr="00C9060E">
        <w:rPr>
          <w:sz w:val="18"/>
        </w:rPr>
        <w:t xml:space="preserve"> LC &lt;&gt; 0</w:t>
      </w:r>
    </w:p>
    <w:p w14:paraId="13E9F667" w14:textId="77777777" w:rsidR="004658FA" w:rsidRDefault="004658FA" w:rsidP="004658FA">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119E8EFC" w14:textId="77777777" w:rsidR="004658FA" w:rsidRPr="00C9060E" w:rsidRDefault="004658FA" w:rsidP="004658FA">
      <w:pPr>
        <w:spacing w:after="0"/>
        <w:ind w:left="720" w:firstLine="720"/>
        <w:rPr>
          <w:sz w:val="18"/>
        </w:rPr>
      </w:pPr>
      <w:r>
        <w:rPr>
          <w:sz w:val="18"/>
        </w:rPr>
        <w:t>Rc</w:t>
      </w:r>
      <w:r w:rsidRPr="008A37E9">
        <w:rPr>
          <w:sz w:val="18"/>
        </w:rPr>
        <w:t xml:space="preserve"> =</w:t>
      </w:r>
      <w:r>
        <w:rPr>
          <w:sz w:val="18"/>
        </w:rPr>
        <w:t xml:space="preserve"> Rc +/- amt</w:t>
      </w:r>
    </w:p>
    <w:p w14:paraId="36BC45AA" w14:textId="0AE00A8E" w:rsidR="004658FA" w:rsidRDefault="004658FA" w:rsidP="004658FA">
      <w:pPr>
        <w:ind w:left="1440"/>
      </w:pPr>
      <w:r w:rsidRPr="00C9060E">
        <w:t>LC = LC – 1</w:t>
      </w:r>
    </w:p>
    <w:p w14:paraId="55A94A13" w14:textId="77777777" w:rsidR="004658FA" w:rsidRDefault="004658FA" w:rsidP="004658FA">
      <w:pPr>
        <w:rPr>
          <w:rFonts w:eastAsiaTheme="majorEastAsia" w:cstheme="majorBidi"/>
          <w:b/>
          <w:bCs/>
          <w:sz w:val="40"/>
        </w:rPr>
      </w:pPr>
      <w:r>
        <w:br w:type="page"/>
      </w:r>
    </w:p>
    <w:p w14:paraId="68A79156" w14:textId="2EC84FC7" w:rsidR="00E31D1B" w:rsidRDefault="00E31D1B" w:rsidP="00E31D1B">
      <w:pPr>
        <w:pStyle w:val="Heading3"/>
      </w:pPr>
      <w:r>
        <w:lastRenderedPageBreak/>
        <w:t>STSET – String Set</w:t>
      </w:r>
      <w:bookmarkEnd w:id="433"/>
    </w:p>
    <w:p w14:paraId="590F3707" w14:textId="77777777" w:rsidR="00E31D1B" w:rsidRPr="00F1424E" w:rsidRDefault="00E31D1B" w:rsidP="00E31D1B">
      <w:pPr>
        <w:rPr>
          <w:rStyle w:val="Strong"/>
        </w:rPr>
      </w:pPr>
      <w:r w:rsidRPr="00F1424E">
        <w:rPr>
          <w:rStyle w:val="Strong"/>
        </w:rPr>
        <w:t>Description:</w:t>
      </w:r>
    </w:p>
    <w:p w14:paraId="37BEF577" w14:textId="73DBABDD" w:rsidR="00E31D1B" w:rsidRDefault="00E31D1B" w:rsidP="00E31D1B">
      <w:pPr>
        <w:ind w:left="720"/>
      </w:pPr>
      <w:r>
        <w:t>This instruction stores data contained in register Rb to consecutive memory locations beginning at the address in Ra until the loop counter LC reaches zero. Ra is updated by the number of bytes written. This instruction is interruptible.</w:t>
      </w:r>
      <w:r w:rsidRPr="00340615">
        <w:t xml:space="preserve"> </w:t>
      </w:r>
      <w:r>
        <w:t xml:space="preserve">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E31D1B" w:rsidRPr="009E44A6" w14:paraId="60FC7D96" w14:textId="77777777" w:rsidTr="00574BB9">
        <w:tc>
          <w:tcPr>
            <w:tcW w:w="0" w:type="auto"/>
            <w:tcBorders>
              <w:top w:val="nil"/>
              <w:left w:val="nil"/>
              <w:bottom w:val="single" w:sz="4" w:space="0" w:color="auto"/>
              <w:right w:val="nil"/>
            </w:tcBorders>
          </w:tcPr>
          <w:p w14:paraId="069D4DF2" w14:textId="77777777" w:rsidR="00E31D1B" w:rsidRDefault="00E31D1B"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E31D1B" w:rsidRPr="009E44A6" w:rsidRDefault="00E31D1B"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E31D1B" w:rsidRDefault="00E31D1B"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77777777" w:rsidR="00E31D1B" w:rsidRPr="009E44A6" w:rsidRDefault="00E31D1B"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E31D1B" w:rsidRPr="009E44A6" w:rsidRDefault="00E31D1B"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E31D1B" w:rsidRPr="009E44A6" w:rsidRDefault="00E31D1B"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E31D1B" w:rsidRPr="009E44A6" w:rsidRDefault="00E31D1B"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E31D1B" w:rsidRPr="009E44A6" w:rsidRDefault="00E31D1B"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E31D1B" w:rsidRPr="009E44A6" w:rsidRDefault="00E31D1B"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204E3E4" w14:textId="77777777" w:rsidR="00E31D1B" w:rsidRPr="009E44A6" w:rsidRDefault="00E31D1B"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E31D1B" w:rsidRPr="009E44A6" w:rsidRDefault="00E31D1B"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E31D1B" w:rsidRPr="009E44A6" w:rsidRDefault="00E31D1B" w:rsidP="00574BB9">
            <w:pPr>
              <w:spacing w:after="0"/>
              <w:jc w:val="center"/>
              <w:rPr>
                <w:sz w:val="18"/>
                <w:szCs w:val="18"/>
              </w:rPr>
            </w:pPr>
            <w:r w:rsidRPr="009E44A6">
              <w:rPr>
                <w:sz w:val="18"/>
                <w:szCs w:val="18"/>
              </w:rPr>
              <w:t>7             0</w:t>
            </w:r>
          </w:p>
        </w:tc>
      </w:tr>
      <w:tr w:rsidR="00E31D1B" w:rsidRPr="00D552C8" w14:paraId="711D7BC2" w14:textId="77777777" w:rsidTr="00574BB9">
        <w:tc>
          <w:tcPr>
            <w:tcW w:w="0" w:type="auto"/>
            <w:tcBorders>
              <w:top w:val="single" w:sz="4" w:space="0" w:color="auto"/>
              <w:left w:val="single" w:sz="4" w:space="0" w:color="auto"/>
              <w:bottom w:val="single" w:sz="4" w:space="0" w:color="auto"/>
              <w:right w:val="single" w:sz="4" w:space="0" w:color="auto"/>
            </w:tcBorders>
          </w:tcPr>
          <w:p w14:paraId="516AC1FA" w14:textId="77777777" w:rsidR="00E31D1B" w:rsidRDefault="00E31D1B"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E31D1B" w:rsidRDefault="00E31D1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E31D1B" w:rsidRDefault="00E31D1B"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E31D1B" w:rsidRDefault="00E31D1B" w:rsidP="00574BB9">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E31D1B" w:rsidRPr="00D552C8" w:rsidRDefault="00E31D1B"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3E3A2C24" w:rsidR="00E31D1B" w:rsidRDefault="00E31D1B" w:rsidP="00574BB9">
            <w:pPr>
              <w:spacing w:after="0"/>
              <w:jc w:val="center"/>
            </w:pPr>
            <w:r>
              <w:t>O</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77777777" w:rsidR="00E31D1B" w:rsidRPr="00D552C8" w:rsidRDefault="00E31D1B"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E31D1B" w:rsidRPr="00D552C8" w:rsidRDefault="00E31D1B"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6D0382E2"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C4006" w14:textId="77777777" w:rsidR="00E31D1B" w:rsidRDefault="00E31D1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E31D1B" w:rsidRPr="00D552C8" w:rsidRDefault="00E31D1B" w:rsidP="00574BB9">
            <w:pPr>
              <w:spacing w:after="0"/>
              <w:jc w:val="center"/>
            </w:pPr>
            <w:r>
              <w:t>98</w:t>
            </w:r>
            <w:r>
              <w:t>h</w:t>
            </w:r>
            <w:r w:rsidRPr="00D552C8">
              <w:rPr>
                <w:vertAlign w:val="subscript"/>
              </w:rPr>
              <w:t>8</w:t>
            </w:r>
          </w:p>
        </w:tc>
      </w:tr>
    </w:tbl>
    <w:p w14:paraId="6FE11B87" w14:textId="77777777" w:rsidR="00E31D1B" w:rsidRDefault="00E31D1B" w:rsidP="00E31D1B">
      <w:pPr>
        <w:rPr>
          <w:rStyle w:val="Strong"/>
        </w:rPr>
      </w:pPr>
    </w:p>
    <w:p w14:paraId="29E9F1BF" w14:textId="77777777"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0C36D918" w14:textId="77777777" w:rsidR="00E31D1B" w:rsidRPr="00C9060E" w:rsidRDefault="00E31D1B" w:rsidP="00E31D1B">
      <w:pPr>
        <w:spacing w:after="0"/>
        <w:ind w:left="720"/>
        <w:rPr>
          <w:sz w:val="18"/>
        </w:rPr>
      </w:pPr>
      <w:r>
        <w:rPr>
          <w:sz w:val="18"/>
        </w:rPr>
        <w:t>while</w:t>
      </w:r>
      <w:r w:rsidRPr="00C9060E">
        <w:rPr>
          <w:sz w:val="18"/>
        </w:rPr>
        <w:t xml:space="preserve"> LC &lt;&gt; 0</w:t>
      </w:r>
    </w:p>
    <w:p w14:paraId="2F333487" w14:textId="77777777" w:rsidR="00E31D1B" w:rsidRDefault="00E31D1B" w:rsidP="00E31D1B">
      <w:pPr>
        <w:spacing w:after="0"/>
        <w:ind w:left="720" w:firstLine="720"/>
        <w:rPr>
          <w:sz w:val="18"/>
          <w:vertAlign w:val="subscript"/>
        </w:rPr>
      </w:pPr>
      <w:r w:rsidRPr="00C9060E">
        <w:rPr>
          <w:sz w:val="18"/>
        </w:rPr>
        <w:t>mem[Ra] = Rb</w:t>
      </w:r>
    </w:p>
    <w:p w14:paraId="5A72EB78" w14:textId="77777777" w:rsidR="00E31D1B" w:rsidRPr="00C9060E" w:rsidRDefault="00E31D1B" w:rsidP="00E31D1B">
      <w:pPr>
        <w:spacing w:after="0"/>
        <w:ind w:left="720" w:firstLine="720"/>
        <w:rPr>
          <w:sz w:val="18"/>
        </w:rPr>
      </w:pPr>
      <w:r>
        <w:rPr>
          <w:sz w:val="18"/>
        </w:rPr>
        <w:t>Ra</w:t>
      </w:r>
      <w:r w:rsidRPr="008A37E9">
        <w:rPr>
          <w:sz w:val="18"/>
        </w:rPr>
        <w:t xml:space="preserve"> =</w:t>
      </w:r>
      <w:r>
        <w:rPr>
          <w:sz w:val="18"/>
        </w:rPr>
        <w:t xml:space="preserve"> Ra +/- amt</w:t>
      </w:r>
    </w:p>
    <w:p w14:paraId="05C03EED" w14:textId="77777777" w:rsidR="00E31D1B" w:rsidRDefault="00E31D1B" w:rsidP="00E31D1B">
      <w:pPr>
        <w:spacing w:after="0"/>
        <w:ind w:left="720" w:firstLine="720"/>
        <w:rPr>
          <w:sz w:val="18"/>
        </w:rPr>
      </w:pPr>
      <w:r w:rsidRPr="00C9060E">
        <w:rPr>
          <w:sz w:val="18"/>
        </w:rPr>
        <w:t>LC = LC – 1</w:t>
      </w:r>
    </w:p>
    <w:p w14:paraId="3B3AC5E4" w14:textId="77777777" w:rsidR="00E31D1B" w:rsidRPr="00C9060E" w:rsidRDefault="00E31D1B" w:rsidP="00E31D1B">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31D1B" w:rsidRPr="00E8569E" w14:paraId="412C9AAB" w14:textId="77777777" w:rsidTr="00574BB9">
        <w:tc>
          <w:tcPr>
            <w:tcW w:w="709" w:type="dxa"/>
          </w:tcPr>
          <w:p w14:paraId="58C693B8" w14:textId="77777777" w:rsidR="00E31D1B" w:rsidRPr="00E8569E" w:rsidRDefault="00E31D1B" w:rsidP="00574BB9">
            <w:pPr>
              <w:jc w:val="center"/>
            </w:pPr>
            <w:r>
              <w:t>O</w:t>
            </w:r>
            <w:r w:rsidRPr="00E8569E">
              <w:rPr>
                <w:vertAlign w:val="subscript"/>
              </w:rPr>
              <w:t>3</w:t>
            </w:r>
          </w:p>
        </w:tc>
        <w:tc>
          <w:tcPr>
            <w:tcW w:w="2410" w:type="dxa"/>
          </w:tcPr>
          <w:p w14:paraId="551DD628" w14:textId="77777777" w:rsidR="00E31D1B" w:rsidRPr="00E8569E" w:rsidRDefault="00E31D1B" w:rsidP="00574BB9">
            <w:r>
              <w:t>Assembler Mnemonic</w:t>
            </w:r>
          </w:p>
        </w:tc>
        <w:tc>
          <w:tcPr>
            <w:tcW w:w="3969" w:type="dxa"/>
          </w:tcPr>
          <w:p w14:paraId="74AD8DFA" w14:textId="77777777" w:rsidR="00E31D1B" w:rsidRPr="00E8569E" w:rsidRDefault="00E31D1B" w:rsidP="00574BB9"/>
        </w:tc>
      </w:tr>
      <w:tr w:rsidR="00E31D1B" w:rsidRPr="00E8569E" w14:paraId="09EB49D7" w14:textId="77777777" w:rsidTr="00574BB9">
        <w:tc>
          <w:tcPr>
            <w:tcW w:w="709" w:type="dxa"/>
          </w:tcPr>
          <w:p w14:paraId="67366CDB" w14:textId="77777777" w:rsidR="00E31D1B" w:rsidRPr="00E8569E" w:rsidRDefault="00E31D1B" w:rsidP="00574BB9">
            <w:pPr>
              <w:jc w:val="center"/>
            </w:pPr>
            <w:r w:rsidRPr="00E8569E">
              <w:t>0</w:t>
            </w:r>
          </w:p>
        </w:tc>
        <w:tc>
          <w:tcPr>
            <w:tcW w:w="2410" w:type="dxa"/>
          </w:tcPr>
          <w:p w14:paraId="2DFB0C7D" w14:textId="77777777" w:rsidR="00E31D1B" w:rsidRPr="00E8569E" w:rsidRDefault="00E31D1B" w:rsidP="00574BB9">
            <w:r>
              <w:t>STSET.BI</w:t>
            </w:r>
          </w:p>
        </w:tc>
        <w:tc>
          <w:tcPr>
            <w:tcW w:w="3969" w:type="dxa"/>
          </w:tcPr>
          <w:p w14:paraId="131AE5B7" w14:textId="77777777" w:rsidR="00E31D1B" w:rsidRPr="00E8569E" w:rsidRDefault="00E31D1B" w:rsidP="00574BB9">
            <w:r>
              <w:t>set bytes incrementing</w:t>
            </w:r>
          </w:p>
        </w:tc>
      </w:tr>
      <w:tr w:rsidR="00E31D1B" w:rsidRPr="00E8569E" w14:paraId="02740DAB" w14:textId="77777777" w:rsidTr="00574BB9">
        <w:tc>
          <w:tcPr>
            <w:tcW w:w="709" w:type="dxa"/>
          </w:tcPr>
          <w:p w14:paraId="227C84F7" w14:textId="77777777" w:rsidR="00E31D1B" w:rsidRPr="00E8569E" w:rsidRDefault="00E31D1B" w:rsidP="00574BB9">
            <w:pPr>
              <w:jc w:val="center"/>
            </w:pPr>
            <w:r w:rsidRPr="00E8569E">
              <w:t>1</w:t>
            </w:r>
          </w:p>
        </w:tc>
        <w:tc>
          <w:tcPr>
            <w:tcW w:w="2410" w:type="dxa"/>
          </w:tcPr>
          <w:p w14:paraId="1E05B2A0" w14:textId="32F87675" w:rsidR="00E31D1B" w:rsidRPr="00E8569E" w:rsidRDefault="00E31D1B" w:rsidP="00574BB9">
            <w:r>
              <w:t>STSET.</w:t>
            </w:r>
            <w:r w:rsidR="0046567E">
              <w:t>W</w:t>
            </w:r>
            <w:r>
              <w:t>I</w:t>
            </w:r>
          </w:p>
        </w:tc>
        <w:tc>
          <w:tcPr>
            <w:tcW w:w="3969" w:type="dxa"/>
          </w:tcPr>
          <w:p w14:paraId="5BA2751F" w14:textId="371638D6" w:rsidR="00E31D1B" w:rsidRPr="00E8569E" w:rsidRDefault="00E31D1B" w:rsidP="00574BB9">
            <w:r>
              <w:t xml:space="preserve">set </w:t>
            </w:r>
            <w:r w:rsidR="0046567E">
              <w:t>wydes</w:t>
            </w:r>
            <w:r>
              <w:t xml:space="preserve"> incrementing</w:t>
            </w:r>
          </w:p>
        </w:tc>
      </w:tr>
      <w:tr w:rsidR="00E31D1B" w:rsidRPr="00E8569E" w14:paraId="007D9804" w14:textId="77777777" w:rsidTr="00574BB9">
        <w:tc>
          <w:tcPr>
            <w:tcW w:w="709" w:type="dxa"/>
          </w:tcPr>
          <w:p w14:paraId="393CFFB6" w14:textId="77777777" w:rsidR="00E31D1B" w:rsidRPr="00E8569E" w:rsidRDefault="00E31D1B" w:rsidP="00574BB9">
            <w:pPr>
              <w:jc w:val="center"/>
            </w:pPr>
            <w:r w:rsidRPr="00E8569E">
              <w:t>2</w:t>
            </w:r>
          </w:p>
        </w:tc>
        <w:tc>
          <w:tcPr>
            <w:tcW w:w="2410" w:type="dxa"/>
          </w:tcPr>
          <w:p w14:paraId="742AB17F" w14:textId="112F8A33" w:rsidR="00E31D1B" w:rsidRPr="00E8569E" w:rsidRDefault="00E31D1B" w:rsidP="00574BB9">
            <w:r>
              <w:t>STSET.</w:t>
            </w:r>
            <w:r w:rsidR="0046567E">
              <w:t>T</w:t>
            </w:r>
            <w:r>
              <w:t>I</w:t>
            </w:r>
          </w:p>
        </w:tc>
        <w:tc>
          <w:tcPr>
            <w:tcW w:w="3969" w:type="dxa"/>
          </w:tcPr>
          <w:p w14:paraId="24E857D0" w14:textId="657FAF13" w:rsidR="00E31D1B" w:rsidRPr="00E8569E" w:rsidRDefault="00E31D1B" w:rsidP="00574BB9">
            <w:r>
              <w:t xml:space="preserve">set </w:t>
            </w:r>
            <w:r w:rsidR="0046567E">
              <w:t>tetras</w:t>
            </w:r>
            <w:r>
              <w:t xml:space="preserve"> incrementing</w:t>
            </w:r>
          </w:p>
        </w:tc>
      </w:tr>
      <w:tr w:rsidR="00E31D1B" w:rsidRPr="00E8569E" w14:paraId="162D066B" w14:textId="77777777" w:rsidTr="00574BB9">
        <w:tc>
          <w:tcPr>
            <w:tcW w:w="709" w:type="dxa"/>
          </w:tcPr>
          <w:p w14:paraId="6D3D6F92" w14:textId="77777777" w:rsidR="00E31D1B" w:rsidRPr="00E8569E" w:rsidRDefault="00E31D1B" w:rsidP="00574BB9">
            <w:pPr>
              <w:jc w:val="center"/>
            </w:pPr>
            <w:r w:rsidRPr="00E8569E">
              <w:t>3</w:t>
            </w:r>
          </w:p>
        </w:tc>
        <w:tc>
          <w:tcPr>
            <w:tcW w:w="2410" w:type="dxa"/>
          </w:tcPr>
          <w:p w14:paraId="68EE34FD" w14:textId="570C9071" w:rsidR="00E31D1B" w:rsidRPr="00E8569E" w:rsidRDefault="00E31D1B" w:rsidP="00574BB9">
            <w:r>
              <w:t>STSET.</w:t>
            </w:r>
            <w:r w:rsidR="0046567E">
              <w:t>O</w:t>
            </w:r>
            <w:r>
              <w:t>I</w:t>
            </w:r>
          </w:p>
        </w:tc>
        <w:tc>
          <w:tcPr>
            <w:tcW w:w="3969" w:type="dxa"/>
          </w:tcPr>
          <w:p w14:paraId="1573CA85" w14:textId="1B8AE64E" w:rsidR="00E31D1B" w:rsidRPr="00E8569E" w:rsidRDefault="00E31D1B" w:rsidP="00574BB9">
            <w:r>
              <w:t xml:space="preserve">set </w:t>
            </w:r>
            <w:r w:rsidR="0046567E">
              <w:t>octas</w:t>
            </w:r>
            <w:r>
              <w:t xml:space="preserve"> incrementing</w:t>
            </w:r>
          </w:p>
        </w:tc>
      </w:tr>
      <w:tr w:rsidR="00E31D1B" w:rsidRPr="00E8569E" w14:paraId="26788658" w14:textId="77777777" w:rsidTr="00574BB9">
        <w:tc>
          <w:tcPr>
            <w:tcW w:w="709" w:type="dxa"/>
          </w:tcPr>
          <w:p w14:paraId="585BEFE4" w14:textId="77777777" w:rsidR="00E31D1B" w:rsidRPr="00E8569E" w:rsidRDefault="00E31D1B" w:rsidP="00574BB9">
            <w:pPr>
              <w:jc w:val="center"/>
            </w:pPr>
            <w:r w:rsidRPr="00E8569E">
              <w:t>4</w:t>
            </w:r>
          </w:p>
        </w:tc>
        <w:tc>
          <w:tcPr>
            <w:tcW w:w="2410" w:type="dxa"/>
          </w:tcPr>
          <w:p w14:paraId="5A0EE06F" w14:textId="77777777" w:rsidR="00E31D1B" w:rsidRPr="00E8569E" w:rsidRDefault="00E31D1B" w:rsidP="00574BB9">
            <w:r>
              <w:t>STSET.BD</w:t>
            </w:r>
          </w:p>
        </w:tc>
        <w:tc>
          <w:tcPr>
            <w:tcW w:w="3969" w:type="dxa"/>
          </w:tcPr>
          <w:p w14:paraId="07C4DDAA" w14:textId="77777777" w:rsidR="00E31D1B" w:rsidRPr="00E8569E" w:rsidRDefault="00E31D1B" w:rsidP="00574BB9">
            <w:r>
              <w:t>set bytes decrementing</w:t>
            </w:r>
          </w:p>
        </w:tc>
      </w:tr>
      <w:tr w:rsidR="00E31D1B" w:rsidRPr="00E8569E" w14:paraId="16D3DA18" w14:textId="77777777" w:rsidTr="00574BB9">
        <w:tc>
          <w:tcPr>
            <w:tcW w:w="709" w:type="dxa"/>
          </w:tcPr>
          <w:p w14:paraId="78C6B1A9" w14:textId="77777777" w:rsidR="00E31D1B" w:rsidRPr="00E8569E" w:rsidRDefault="00E31D1B" w:rsidP="00574BB9">
            <w:pPr>
              <w:jc w:val="center"/>
            </w:pPr>
            <w:r w:rsidRPr="00E8569E">
              <w:t>5</w:t>
            </w:r>
          </w:p>
        </w:tc>
        <w:tc>
          <w:tcPr>
            <w:tcW w:w="2410" w:type="dxa"/>
          </w:tcPr>
          <w:p w14:paraId="799A9C79" w14:textId="70B26AED" w:rsidR="00E31D1B" w:rsidRPr="00E8569E" w:rsidRDefault="00E31D1B" w:rsidP="00574BB9">
            <w:r>
              <w:t>STSET.</w:t>
            </w:r>
            <w:r w:rsidR="0046567E">
              <w:t>W</w:t>
            </w:r>
            <w:r>
              <w:t>D</w:t>
            </w:r>
          </w:p>
        </w:tc>
        <w:tc>
          <w:tcPr>
            <w:tcW w:w="3969" w:type="dxa"/>
          </w:tcPr>
          <w:p w14:paraId="3B71C65E" w14:textId="30E97FE4" w:rsidR="00E31D1B" w:rsidRPr="00E8569E" w:rsidRDefault="00E31D1B" w:rsidP="00574BB9">
            <w:r>
              <w:t xml:space="preserve">set </w:t>
            </w:r>
            <w:r w:rsidR="0046567E">
              <w:t>wydes</w:t>
            </w:r>
            <w:r>
              <w:t xml:space="preserve"> decrementing</w:t>
            </w:r>
          </w:p>
        </w:tc>
      </w:tr>
      <w:tr w:rsidR="00E31D1B" w:rsidRPr="00E8569E" w14:paraId="1F119610" w14:textId="77777777" w:rsidTr="00574BB9">
        <w:tc>
          <w:tcPr>
            <w:tcW w:w="709" w:type="dxa"/>
          </w:tcPr>
          <w:p w14:paraId="58628B4E" w14:textId="77777777" w:rsidR="00E31D1B" w:rsidRPr="00E8569E" w:rsidRDefault="00E31D1B" w:rsidP="00574BB9">
            <w:pPr>
              <w:jc w:val="center"/>
            </w:pPr>
            <w:r w:rsidRPr="00E8569E">
              <w:t>6</w:t>
            </w:r>
          </w:p>
        </w:tc>
        <w:tc>
          <w:tcPr>
            <w:tcW w:w="2410" w:type="dxa"/>
          </w:tcPr>
          <w:p w14:paraId="57871F34" w14:textId="79E10721" w:rsidR="00E31D1B" w:rsidRPr="00E8569E" w:rsidRDefault="00E31D1B" w:rsidP="00574BB9">
            <w:r>
              <w:t>STSET.</w:t>
            </w:r>
            <w:r w:rsidR="0046567E">
              <w:t>T</w:t>
            </w:r>
            <w:r>
              <w:t>D</w:t>
            </w:r>
          </w:p>
        </w:tc>
        <w:tc>
          <w:tcPr>
            <w:tcW w:w="3969" w:type="dxa"/>
          </w:tcPr>
          <w:p w14:paraId="75C4EEFF" w14:textId="676CCB24" w:rsidR="00E31D1B" w:rsidRPr="00E8569E" w:rsidRDefault="00E31D1B" w:rsidP="00574BB9">
            <w:r>
              <w:t xml:space="preserve">set </w:t>
            </w:r>
            <w:r w:rsidR="0046567E">
              <w:t>tetras</w:t>
            </w:r>
            <w:r>
              <w:t xml:space="preserve"> decrementing</w:t>
            </w:r>
          </w:p>
        </w:tc>
      </w:tr>
      <w:tr w:rsidR="00E31D1B" w:rsidRPr="00E8569E" w14:paraId="6CF986DD" w14:textId="77777777" w:rsidTr="00574BB9">
        <w:tc>
          <w:tcPr>
            <w:tcW w:w="709" w:type="dxa"/>
          </w:tcPr>
          <w:p w14:paraId="00B6AD2C" w14:textId="77777777" w:rsidR="00E31D1B" w:rsidRPr="00E8569E" w:rsidRDefault="00E31D1B" w:rsidP="00574BB9">
            <w:pPr>
              <w:jc w:val="center"/>
            </w:pPr>
            <w:r>
              <w:t>7</w:t>
            </w:r>
          </w:p>
        </w:tc>
        <w:tc>
          <w:tcPr>
            <w:tcW w:w="2410" w:type="dxa"/>
          </w:tcPr>
          <w:p w14:paraId="7B1E1DCA" w14:textId="277E3134" w:rsidR="00E31D1B" w:rsidRPr="00E8569E" w:rsidRDefault="00E31D1B" w:rsidP="00574BB9">
            <w:r>
              <w:t>STSET.</w:t>
            </w:r>
            <w:r w:rsidR="0046567E">
              <w:t>O</w:t>
            </w:r>
            <w:r>
              <w:t>D</w:t>
            </w:r>
          </w:p>
        </w:tc>
        <w:tc>
          <w:tcPr>
            <w:tcW w:w="3969" w:type="dxa"/>
          </w:tcPr>
          <w:p w14:paraId="4D69C00D" w14:textId="29B0ACA6" w:rsidR="00E31D1B" w:rsidRPr="00E8569E" w:rsidRDefault="00E31D1B" w:rsidP="00574BB9">
            <w:r>
              <w:t xml:space="preserve">set </w:t>
            </w:r>
            <w:r w:rsidR="0046567E">
              <w:t>octa</w:t>
            </w:r>
            <w:r>
              <w:t xml:space="preserve"> decrementing</w:t>
            </w:r>
          </w:p>
        </w:tc>
      </w:tr>
    </w:tbl>
    <w:p w14:paraId="3BB7CBD0" w14:textId="77777777" w:rsidR="00E31D1B" w:rsidRDefault="00E31D1B" w:rsidP="00E31D1B">
      <w:pPr>
        <w:rPr>
          <w:rFonts w:asciiTheme="majorHAnsi" w:eastAsiaTheme="majorEastAsia" w:hAnsiTheme="majorHAnsi" w:cstheme="majorBidi"/>
          <w:b/>
          <w:bCs/>
        </w:rPr>
      </w:pPr>
      <w:r>
        <w:br w:type="page"/>
      </w:r>
    </w:p>
    <w:p w14:paraId="10FDFB24" w14:textId="1F29F9C2" w:rsidR="0055098D" w:rsidRDefault="0055098D" w:rsidP="002E6C1F">
      <w:pPr>
        <w:rPr>
          <w:rFonts w:eastAsiaTheme="majorEastAsia" w:cstheme="majorBidi"/>
          <w:b/>
          <w:bCs/>
          <w:sz w:val="40"/>
        </w:rPr>
      </w:pPr>
      <w:r>
        <w:lastRenderedPageBreak/>
        <w:br w:type="page"/>
      </w:r>
    </w:p>
    <w:p w14:paraId="40739372" w14:textId="38A77B2E" w:rsidR="0055098D" w:rsidRDefault="0055098D" w:rsidP="0055098D">
      <w:pPr>
        <w:pStyle w:val="Heading2"/>
      </w:pPr>
      <w:bookmarkStart w:id="437" w:name="_Toc85108018"/>
      <w:r>
        <w:lastRenderedPageBreak/>
        <w:t xml:space="preserve">Branch </w:t>
      </w:r>
      <w:r w:rsidR="00AE104A">
        <w:t xml:space="preserve">/ Flow Control </w:t>
      </w:r>
      <w:r>
        <w:t>Instructions</w:t>
      </w:r>
      <w:bookmarkEnd w:id="437"/>
    </w:p>
    <w:p w14:paraId="1B6D2875" w14:textId="20680170" w:rsidR="00CC7577" w:rsidRDefault="00CC7577" w:rsidP="00FA2B6A">
      <w:pPr>
        <w:pStyle w:val="Heading3"/>
      </w:pPr>
      <w:bookmarkStart w:id="438" w:name="_Toc85108019"/>
      <w:bookmarkStart w:id="439" w:name="_Toc75218871"/>
      <w:r>
        <w:t>Overview</w:t>
      </w:r>
      <w:bookmarkEnd w:id="438"/>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440" w:name="_Toc85108020"/>
      <w:r>
        <w:t xml:space="preserve">Conditional </w:t>
      </w:r>
      <w:r w:rsidR="00F82D94">
        <w:t>Branch Format</w:t>
      </w:r>
      <w:bookmarkEnd w:id="440"/>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41" w:name="_Toc85108021"/>
      <w:r>
        <w:lastRenderedPageBreak/>
        <w:t>Branch Conditions</w:t>
      </w:r>
      <w:bookmarkEnd w:id="441"/>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bookmarkStart w:id="442" w:name="_Toc85108022"/>
      <w:r>
        <w:br w:type="page"/>
      </w:r>
    </w:p>
    <w:p w14:paraId="5F2591A8" w14:textId="2DBCFD93" w:rsidR="00F82D94" w:rsidRDefault="00F82D94" w:rsidP="00F82D94">
      <w:pPr>
        <w:pStyle w:val="Heading3"/>
      </w:pPr>
      <w:r>
        <w:lastRenderedPageBreak/>
        <w:t>Linkage</w:t>
      </w:r>
      <w:bookmarkEnd w:id="442"/>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43" w:name="_Toc85108023"/>
      <w:bookmarkStart w:id="444" w:name="_Hlk86232138"/>
      <w:r>
        <w:t>Branch Target</w:t>
      </w:r>
      <w:bookmarkEnd w:id="443"/>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445" w:name="_Toc85108024"/>
      <w:bookmarkEnd w:id="444"/>
      <w:r>
        <w:t>Near or Far Branching</w:t>
      </w:r>
      <w:bookmarkEnd w:id="445"/>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46" w:name="_Toc85108025"/>
      <w:r>
        <w:t>Branch to Register</w:t>
      </w:r>
      <w:bookmarkEnd w:id="446"/>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447" w:name="_Toc85108026"/>
      <w:r>
        <w:lastRenderedPageBreak/>
        <w:t>BBC – Branch if Bit Clear</w:t>
      </w:r>
      <w:bookmarkEnd w:id="447"/>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48" w:name="_Toc85108027"/>
      <w:r>
        <w:lastRenderedPageBreak/>
        <w:t>BBS – Branch if Bit Set</w:t>
      </w:r>
      <w:bookmarkEnd w:id="448"/>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449" w:name="_Toc85108028"/>
      <w:r>
        <w:lastRenderedPageBreak/>
        <w:t>BEQ – Branch if Equal</w:t>
      </w:r>
      <w:bookmarkEnd w:id="439"/>
      <w:bookmarkEnd w:id="449"/>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50" w:name="_Toc75218872"/>
      <w:r>
        <w:t>BEQZ – Branch if Equal to Zero</w:t>
      </w:r>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451" w:name="_Toc85108029"/>
      <w:r>
        <w:lastRenderedPageBreak/>
        <w:t>BGE – Branch if Greater Than or Equal</w:t>
      </w:r>
      <w:bookmarkEnd w:id="450"/>
      <w:bookmarkEnd w:id="451"/>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9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52" w:name="_Toc85108030"/>
      <w:r>
        <w:lastRenderedPageBreak/>
        <w:t>BGEU – Branch if Greater Than or Equal Unsigned</w:t>
      </w:r>
      <w:bookmarkEnd w:id="452"/>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D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53" w:name="_Toc85108031"/>
      <w:r>
        <w:lastRenderedPageBreak/>
        <w:t>BGT – Branch if Greater Than</w:t>
      </w:r>
      <w:bookmarkEnd w:id="453"/>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B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54" w:name="_Toc85108032"/>
      <w:r>
        <w:lastRenderedPageBreak/>
        <w:t>BGT</w:t>
      </w:r>
      <w:r w:rsidR="00DA0EFC">
        <w:t>U</w:t>
      </w:r>
      <w:r>
        <w:t xml:space="preserve"> – Branch if Greater Than Unsigned</w:t>
      </w:r>
      <w:bookmarkEnd w:id="454"/>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F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55" w:name="_Toc85108033"/>
      <w:r>
        <w:lastRenderedPageBreak/>
        <w:t>BLE – Branch if Less Than or Equal</w:t>
      </w:r>
      <w:bookmarkEnd w:id="455"/>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A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56" w:name="_Toc85108034"/>
      <w:r>
        <w:lastRenderedPageBreak/>
        <w:t>BLEU – Branch if Less Than or Equal Unsigned</w:t>
      </w:r>
      <w:bookmarkEnd w:id="456"/>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E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57" w:name="_Toc85108035"/>
      <w:r>
        <w:lastRenderedPageBreak/>
        <w:t>BLT – Branch if Less Than</w:t>
      </w:r>
      <w:bookmarkEnd w:id="457"/>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8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58" w:name="_Toc85108036"/>
      <w:r>
        <w:lastRenderedPageBreak/>
        <w:t>BLTU – Branch if Less Than Unsigned</w:t>
      </w:r>
      <w:bookmarkEnd w:id="458"/>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C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59" w:name="_Toc85108037"/>
      <w:r>
        <w:lastRenderedPageBreak/>
        <w:t>BNE – Branch if Not Equal</w:t>
      </w:r>
      <w:bookmarkEnd w:id="459"/>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r>
        <w:t>BNEZ – Branch if Not Equal to Zero</w:t>
      </w:r>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60" w:name="_Toc85108038"/>
      <w:r>
        <w:lastRenderedPageBreak/>
        <w:t>BRA – Branch Always</w:t>
      </w:r>
      <w:bookmarkEnd w:id="460"/>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61" w:name="_Toc85108039"/>
      <w:r>
        <w:t>BSR – Branch to Subroutine</w:t>
      </w:r>
      <w:bookmarkEnd w:id="461"/>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r>
        <w:lastRenderedPageBreak/>
        <w:t>DBBC – Decrement and Branch if Bit Clear</w:t>
      </w:r>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Ra.bi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r>
        <w:t>DBBS – Decrement and Branch if Bit Set</w:t>
      </w:r>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Ra.bi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r>
        <w:lastRenderedPageBreak/>
        <w:t>DBEQ – Decrement and Branch if Equal</w:t>
      </w:r>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r w:rsidRPr="004C539F">
        <w:rPr>
          <w:sz w:val="36"/>
          <w:szCs w:val="20"/>
        </w:rPr>
        <w:t>DBGE – Decrement and Branch if Greater Than or Equal</w:t>
      </w:r>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r w:rsidRPr="00A4002E">
        <w:rPr>
          <w:sz w:val="28"/>
          <w:szCs w:val="16"/>
        </w:rPr>
        <w:lastRenderedPageBreak/>
        <w:t>DBGEU – Decrement and Branch if Greater Than or Equal Unsigned</w:t>
      </w:r>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D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r w:rsidRPr="004C539F">
        <w:rPr>
          <w:sz w:val="36"/>
          <w:szCs w:val="20"/>
        </w:rPr>
        <w:t>DBG</w:t>
      </w:r>
      <w:r>
        <w:rPr>
          <w:sz w:val="36"/>
          <w:szCs w:val="20"/>
        </w:rPr>
        <w:t>T</w:t>
      </w:r>
      <w:r w:rsidRPr="004C539F">
        <w:rPr>
          <w:sz w:val="36"/>
          <w:szCs w:val="20"/>
        </w:rPr>
        <w:t xml:space="preserve"> – Decrement and Branch if Greater Than</w:t>
      </w:r>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B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F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r>
        <w:t>DBLE – Decrement and Branch if Less Than or Equal</w:t>
      </w:r>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A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r w:rsidRPr="00FF0979">
        <w:rPr>
          <w:sz w:val="32"/>
          <w:szCs w:val="18"/>
        </w:rPr>
        <w:lastRenderedPageBreak/>
        <w:t>DBLEU – Decrement and Branch if Less Than or Equal Unsigned</w:t>
      </w:r>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E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r>
        <w:lastRenderedPageBreak/>
        <w:t>DBLT – Decrement and Branch if Less Than</w:t>
      </w:r>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8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r w:rsidRPr="00D74668">
        <w:rPr>
          <w:sz w:val="36"/>
          <w:szCs w:val="20"/>
        </w:rPr>
        <w:t>DBLTU – Decrement and Branch if Less Than Unsigned</w:t>
      </w:r>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C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r>
        <w:lastRenderedPageBreak/>
        <w:t>DBNE – Decrement and Branch if Not Equal</w:t>
      </w:r>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7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r>
        <w:t>DBRA – Decrement and Branch Always</w:t>
      </w:r>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462" w:name="_Toc85108040"/>
      <w:r>
        <w:lastRenderedPageBreak/>
        <w:t>D</w:t>
      </w:r>
      <w:r w:rsidR="00D36843">
        <w:t xml:space="preserve">JBC – </w:t>
      </w:r>
      <w:r>
        <w:t xml:space="preserve">Decrement and </w:t>
      </w:r>
      <w:r w:rsidR="00D36843">
        <w:t>Jump if Bit Clear</w:t>
      </w:r>
      <w:bookmarkEnd w:id="462"/>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Ra.bi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463" w:name="_Toc85108041"/>
      <w:r>
        <w:t>DJBS – Decrement and Jump if Bit Set</w:t>
      </w:r>
      <w:bookmarkEnd w:id="463"/>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Ra.bit[Rb] == 1 and LC != 0)</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464" w:name="_Toc85108042"/>
      <w:r>
        <w:lastRenderedPageBreak/>
        <w:t>DJEQ – Decrement and Jump if Equal</w:t>
      </w:r>
      <w:bookmarkEnd w:id="464"/>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465" w:name="_Toc85108043"/>
      <w:r w:rsidRPr="00246785">
        <w:rPr>
          <w:sz w:val="36"/>
          <w:szCs w:val="20"/>
        </w:rPr>
        <w:t>DJGE – Decrement and Jump if Greater Than or Equal</w:t>
      </w:r>
      <w:bookmarkEnd w:id="465"/>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r w:rsidRPr="00D030B8">
        <w:rPr>
          <w:sz w:val="32"/>
          <w:szCs w:val="18"/>
        </w:rPr>
        <w:lastRenderedPageBreak/>
        <w:t>DJGEU – Decrement and Jump if Greater Than or Equal Unsigned</w:t>
      </w:r>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D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r>
        <w:lastRenderedPageBreak/>
        <w:t>JBC – Jump if Bit Clear</w:t>
      </w:r>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r>
        <w:lastRenderedPageBreak/>
        <w:t>JBS – Jump if Bit Set</w:t>
      </w:r>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r>
        <w:lastRenderedPageBreak/>
        <w:t>JEQ – Jump if Equal</w:t>
      </w:r>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r>
        <w:t>JGATE – Jump Gate</w:t>
      </w:r>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This instruction always jumps to the target address. The target address 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r>
        <w:lastRenderedPageBreak/>
        <w:t>JGE – Jump if Greater Than or Equal</w:t>
      </w:r>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66" w:name="_Toc85108044"/>
      <w:r>
        <w:lastRenderedPageBreak/>
        <w:t>JGEU – Jump if Greater Than or Equal Unsigned</w:t>
      </w:r>
      <w:bookmarkEnd w:id="466"/>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67" w:name="_Toc85108045"/>
      <w:r>
        <w:lastRenderedPageBreak/>
        <w:t>JGT – Jump if Greater Than</w:t>
      </w:r>
      <w:bookmarkEnd w:id="467"/>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B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68" w:name="_Toc85108046"/>
      <w:r>
        <w:lastRenderedPageBreak/>
        <w:t>JGTU – Jump if Greater Than Unsigned</w:t>
      </w:r>
      <w:bookmarkEnd w:id="468"/>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F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69" w:name="_Toc85108047"/>
      <w:r>
        <w:lastRenderedPageBreak/>
        <w:t>JLE – Jump if Less Than or Equal</w:t>
      </w:r>
      <w:bookmarkEnd w:id="469"/>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70" w:name="_Toc85108048"/>
      <w:r>
        <w:lastRenderedPageBreak/>
        <w:t>JLEU – Jump if Less Than or Equal Unsigned</w:t>
      </w:r>
      <w:bookmarkEnd w:id="470"/>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71" w:name="_Toc85108049"/>
      <w:r>
        <w:lastRenderedPageBreak/>
        <w:t>JLT – Jump if Less Than</w:t>
      </w:r>
      <w:bookmarkEnd w:id="471"/>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8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72" w:name="_Toc85108050"/>
      <w:r>
        <w:lastRenderedPageBreak/>
        <w:t>JLTU – Jump if Less Than Unsigned</w:t>
      </w:r>
      <w:bookmarkEnd w:id="472"/>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73" w:name="_Toc85108051"/>
      <w:r>
        <w:lastRenderedPageBreak/>
        <w:t>JNE – Jump if Not Equal</w:t>
      </w:r>
      <w:bookmarkEnd w:id="473"/>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74" w:name="_Toc85108052"/>
      <w:bookmarkStart w:id="475" w:name="_Hlk86232305"/>
      <w:r>
        <w:lastRenderedPageBreak/>
        <w:t>JMP – Jump</w:t>
      </w:r>
      <w:bookmarkEnd w:id="474"/>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475"/>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76" w:name="_Toc85108053"/>
      <w:r>
        <w:lastRenderedPageBreak/>
        <w:t>JSR – Jump to Subroutine</w:t>
      </w:r>
      <w:bookmarkEnd w:id="476"/>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77" w:name="_Toc85108054"/>
      <w:r>
        <w:lastRenderedPageBreak/>
        <w:t>NOP – No Operation</w:t>
      </w:r>
      <w:bookmarkEnd w:id="477"/>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78" w:name="_Toc85108055"/>
      <w:r>
        <w:lastRenderedPageBreak/>
        <w:t>RT</w:t>
      </w:r>
      <w:r w:rsidR="00F341CB">
        <w:t>S</w:t>
      </w:r>
      <w:r>
        <w:t xml:space="preserve"> – Return from Subroutine</w:t>
      </w:r>
      <w:bookmarkEnd w:id="478"/>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79" w:name="_Toc85108056"/>
      <w:r>
        <w:lastRenderedPageBreak/>
        <w:t>System Instructions</w:t>
      </w:r>
      <w:bookmarkEnd w:id="479"/>
    </w:p>
    <w:p w14:paraId="5AF7440D" w14:textId="77777777" w:rsidR="00AE51F4" w:rsidRDefault="00AE51F4" w:rsidP="00AE51F4">
      <w:pPr>
        <w:pStyle w:val="Heading3"/>
      </w:pPr>
      <w:bookmarkStart w:id="480" w:name="_Toc85108057"/>
      <w:bookmarkStart w:id="481" w:name="_Toc75218890"/>
      <w:r>
        <w:t>BRK – Break</w:t>
      </w:r>
      <w:bookmarkEnd w:id="480"/>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PLSTACK = (PLSTACK &lt;&lt; 8) | FFh</w:t>
      </w:r>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82" w:name="_Toc85108058"/>
      <w:r w:rsidRPr="00AF2364">
        <w:lastRenderedPageBreak/>
        <w:t>CSR</w:t>
      </w:r>
      <w:r>
        <w:t>x</w:t>
      </w:r>
      <w:r w:rsidRPr="00AF2364">
        <w:t xml:space="preserve"> – Control and </w:t>
      </w:r>
      <w:r>
        <w:t xml:space="preserve">Special / </w:t>
      </w:r>
      <w:r w:rsidRPr="00AF2364">
        <w:t>Status Access</w:t>
      </w:r>
      <w:bookmarkEnd w:id="481"/>
      <w:bookmarkEnd w:id="482"/>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83" w:name="_Toc85108059"/>
      <w:r>
        <w:lastRenderedPageBreak/>
        <w:t>DI – Disable Interrupts</w:t>
      </w:r>
      <w:bookmarkEnd w:id="483"/>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484" w:name="_Toc448161288"/>
      <w:bookmarkStart w:id="485" w:name="_Toc85108060"/>
      <w:bookmarkStart w:id="486" w:name="_Toc448161324"/>
      <w:r>
        <w:br w:type="page"/>
      </w:r>
    </w:p>
    <w:p w14:paraId="243FDA61" w14:textId="5F58AAD3" w:rsidR="001F2D84" w:rsidRDefault="001F2D84" w:rsidP="001F2D84">
      <w:pPr>
        <w:pStyle w:val="Heading3"/>
      </w:pPr>
      <w:r>
        <w:lastRenderedPageBreak/>
        <w:t>INT –</w:t>
      </w:r>
      <w:r w:rsidR="00FA54FB">
        <w:t xml:space="preserve"> Generate </w:t>
      </w:r>
      <w:r>
        <w:t>Interrupt</w:t>
      </w:r>
      <w:bookmarkEnd w:id="484"/>
      <w:bookmarkEnd w:id="485"/>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PLSTACK = (PLSTACK &lt;&lt; 8) | FFh</w:t>
      </w:r>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tvec[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87" w:name="_Toc85108061"/>
      <w:r>
        <w:lastRenderedPageBreak/>
        <w:t>MEMDB – Memory Data Barrier</w:t>
      </w:r>
      <w:bookmarkEnd w:id="486"/>
      <w:bookmarkEnd w:id="487"/>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88" w:name="_Toc85108062"/>
      <w:r>
        <w:lastRenderedPageBreak/>
        <w:t>MEMSB – Memory Synchronization Barrier</w:t>
      </w:r>
      <w:bookmarkEnd w:id="488"/>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89" w:name="_Toc85108063"/>
      <w:r>
        <w:lastRenderedPageBreak/>
        <w:t xml:space="preserve">MFSEL – Move </w:t>
      </w:r>
      <w:r w:rsidR="00535A98">
        <w:t>f</w:t>
      </w:r>
      <w:r>
        <w:t>rom Selector Register</w:t>
      </w:r>
      <w:bookmarkEnd w:id="489"/>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90" w:name="_Toc85108064"/>
      <w:r>
        <w:lastRenderedPageBreak/>
        <w:t>MTSEL – Move to Selector Register</w:t>
      </w:r>
      <w:bookmarkEnd w:id="490"/>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91" w:name="_Toc75218892"/>
      <w:r>
        <w:br w:type="page"/>
      </w:r>
    </w:p>
    <w:p w14:paraId="6F24A2BA" w14:textId="11F2A26A" w:rsidR="008E4BDA" w:rsidRPr="009E08F6" w:rsidRDefault="008E4BDA" w:rsidP="008E4BDA">
      <w:pPr>
        <w:pStyle w:val="Heading3"/>
      </w:pPr>
      <w:bookmarkStart w:id="492" w:name="_Toc85108065"/>
      <w:r w:rsidRPr="009E08F6">
        <w:lastRenderedPageBreak/>
        <w:t>PEEK</w:t>
      </w:r>
      <w:r>
        <w:t>Q</w:t>
      </w:r>
      <w:r w:rsidRPr="009E08F6">
        <w:t xml:space="preserve"> – Peek at Queue</w:t>
      </w:r>
      <w:r>
        <w:t xml:space="preserve"> / Stack</w:t>
      </w:r>
      <w:bookmarkEnd w:id="492"/>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93" w:name="_Toc85108066"/>
      <w:r>
        <w:lastRenderedPageBreak/>
        <w:t>PFI – Poll for Interrupt</w:t>
      </w:r>
      <w:bookmarkEnd w:id="491"/>
      <w:bookmarkEnd w:id="493"/>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94" w:name="_Toc75218895"/>
      <w:r>
        <w:br w:type="page"/>
      </w:r>
    </w:p>
    <w:p w14:paraId="5449D804" w14:textId="628E0F45" w:rsidR="001F1FEE" w:rsidRPr="003D1CFA" w:rsidRDefault="001F1FEE" w:rsidP="001F1FEE">
      <w:pPr>
        <w:pStyle w:val="Heading3"/>
      </w:pPr>
      <w:bookmarkStart w:id="495" w:name="_Toc85108067"/>
      <w:r w:rsidRPr="003D1CFA">
        <w:lastRenderedPageBreak/>
        <w:t>POP</w:t>
      </w:r>
      <w:r>
        <w:t>Q</w:t>
      </w:r>
      <w:r w:rsidRPr="003D1CFA">
        <w:t xml:space="preserve"> – Pop from Queue</w:t>
      </w:r>
      <w:r>
        <w:t xml:space="preserve"> / Stack</w:t>
      </w:r>
      <w:bookmarkEnd w:id="495"/>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96" w:name="_PUSHQ_–_Push"/>
      <w:bookmarkStart w:id="497" w:name="_Toc75218894"/>
      <w:bookmarkStart w:id="498" w:name="_Toc85108068"/>
      <w:bookmarkEnd w:id="496"/>
      <w:r w:rsidRPr="005F2FAD">
        <w:t>PUSH</w:t>
      </w:r>
      <w:r>
        <w:t>Q</w:t>
      </w:r>
      <w:r w:rsidRPr="005F2FAD">
        <w:t xml:space="preserve"> – Push on Queue</w:t>
      </w:r>
      <w:r>
        <w:t xml:space="preserve"> / Stack</w:t>
      </w:r>
      <w:bookmarkEnd w:id="497"/>
      <w:bookmarkEnd w:id="498"/>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r>
        <w:lastRenderedPageBreak/>
        <w:t>RESETQ</w:t>
      </w:r>
      <w:r w:rsidRPr="005F2FAD">
        <w:t xml:space="preserve"> – </w:t>
      </w:r>
      <w:r>
        <w:t>Reset</w:t>
      </w:r>
      <w:r w:rsidRPr="005F2FAD">
        <w:t xml:space="preserve"> Queue</w:t>
      </w:r>
      <w:r>
        <w:t xml:space="preserve"> / Stack</w:t>
      </w:r>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499" w:name="_Toc85108069"/>
      <w:r w:rsidRPr="003658C7">
        <w:lastRenderedPageBreak/>
        <w:t>REX – Redirect Exception</w:t>
      </w:r>
      <w:bookmarkEnd w:id="494"/>
      <w:bookmarkEnd w:id="499"/>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00" w:name="_RTI_–_Return"/>
      <w:bookmarkStart w:id="501" w:name="_Toc75218896"/>
      <w:bookmarkStart w:id="502" w:name="_Toc85108070"/>
      <w:bookmarkEnd w:id="500"/>
      <w:r w:rsidRPr="00605DD4">
        <w:lastRenderedPageBreak/>
        <w:t>RT</w:t>
      </w:r>
      <w:r w:rsidR="00DE1070">
        <w:t>I</w:t>
      </w:r>
      <w:r w:rsidRPr="00605DD4">
        <w:t xml:space="preserve"> – Return from </w:t>
      </w:r>
      <w:r w:rsidR="00DE1070">
        <w:t xml:space="preserve">Interrupt or </w:t>
      </w:r>
      <w:r w:rsidRPr="00605DD4">
        <w:t>Exception</w:t>
      </w:r>
      <w:bookmarkEnd w:id="501"/>
      <w:bookmarkEnd w:id="502"/>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9B315D">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3123">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3123">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03" w:name="_Toc448161368"/>
      <w:bookmarkStart w:id="504" w:name="_Toc75218898"/>
      <w:r>
        <w:br w:type="page"/>
      </w:r>
    </w:p>
    <w:p w14:paraId="58885D9E" w14:textId="5A540B98" w:rsidR="009A0FE5" w:rsidRDefault="009A0FE5" w:rsidP="009A0FE5">
      <w:pPr>
        <w:pStyle w:val="Heading3"/>
      </w:pPr>
      <w:bookmarkStart w:id="505" w:name="_Toc85108071"/>
      <w:r>
        <w:lastRenderedPageBreak/>
        <w:t xml:space="preserve">SEI – Set Interrupt </w:t>
      </w:r>
      <w:bookmarkEnd w:id="503"/>
      <w:r w:rsidR="005426E7">
        <w:t>Level</w:t>
      </w:r>
      <w:bookmarkEnd w:id="505"/>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06" w:name="_Toc75218897"/>
      <w:r>
        <w:br w:type="page"/>
      </w:r>
    </w:p>
    <w:p w14:paraId="2B39BBFE" w14:textId="74BB3780" w:rsidR="008E4BDA" w:rsidRPr="003D1CFA" w:rsidRDefault="008E4BDA" w:rsidP="008E4BDA">
      <w:pPr>
        <w:pStyle w:val="Heading3"/>
      </w:pPr>
      <w:bookmarkStart w:id="507" w:name="_Toc85108072"/>
      <w:r>
        <w:lastRenderedPageBreak/>
        <w:t>STATQ</w:t>
      </w:r>
      <w:r w:rsidRPr="003D1CFA">
        <w:t xml:space="preserve"> – </w:t>
      </w:r>
      <w:r>
        <w:t xml:space="preserve">Get Status of </w:t>
      </w:r>
      <w:r w:rsidRPr="003D1CFA">
        <w:t>Queue</w:t>
      </w:r>
      <w:r>
        <w:t xml:space="preserve"> / Stack</w:t>
      </w:r>
      <w:bookmarkEnd w:id="506"/>
      <w:bookmarkEnd w:id="507"/>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08" w:name="_Toc85108073"/>
      <w:r w:rsidRPr="00033D88">
        <w:lastRenderedPageBreak/>
        <w:t>SYNC -Synchronize</w:t>
      </w:r>
      <w:bookmarkEnd w:id="504"/>
      <w:bookmarkEnd w:id="508"/>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09" w:name="_Toc448161402"/>
      <w:bookmarkStart w:id="510" w:name="_Toc85108074"/>
      <w:bookmarkStart w:id="511" w:name="_Toc75218899"/>
      <w:r>
        <w:t>SYS – Call system routine</w:t>
      </w:r>
      <w:bookmarkEnd w:id="509"/>
      <w:bookmarkEnd w:id="510"/>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12" w:name="_Toc85108075"/>
      <w:r w:rsidRPr="00671AA2">
        <w:lastRenderedPageBreak/>
        <w:t>TLBRW – Read / Write TLB</w:t>
      </w:r>
      <w:bookmarkEnd w:id="511"/>
      <w:bookmarkEnd w:id="512"/>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708"/>
        <w:gridCol w:w="2410"/>
      </w:tblGrid>
      <w:tr w:rsidR="001706C9" w:rsidRPr="00DE133B" w14:paraId="45EC4E92" w14:textId="77777777" w:rsidTr="00F23DCC">
        <w:tc>
          <w:tcPr>
            <w:tcW w:w="1018" w:type="dxa"/>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F23DCC">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4455AB3F" w:rsidR="001706C9" w:rsidRPr="00671AA2" w:rsidRDefault="001706C9" w:rsidP="00A61267">
            <w:pPr>
              <w:spacing w:after="0" w:line="240" w:lineRule="auto"/>
            </w:pPr>
            <w:r w:rsidRPr="00671AA2">
              <w:t>Physical page number</w:t>
            </w:r>
            <w:r>
              <w:t xml:space="preserve"> (</w:t>
            </w:r>
            <w:r w:rsidR="00DF0178">
              <w:t xml:space="preserve">address </w:t>
            </w:r>
            <w:r>
              <w:t>bits 2</w:t>
            </w:r>
            <w:r w:rsidR="00DE133B">
              <w:t>2</w:t>
            </w:r>
            <w:r>
              <w:t xml:space="preserve"> to 43)</w:t>
            </w:r>
          </w:p>
        </w:tc>
      </w:tr>
      <w:tr w:rsidR="001706C9" w:rsidRPr="00671AA2" w14:paraId="57BCDE29" w14:textId="77777777" w:rsidTr="00F23DCC">
        <w:tc>
          <w:tcPr>
            <w:tcW w:w="1078" w:type="dxa"/>
            <w:tcBorders>
              <w:top w:val="single" w:sz="4" w:space="0" w:color="auto"/>
              <w:left w:val="single" w:sz="4" w:space="0" w:color="auto"/>
              <w:bottom w:val="single" w:sz="4" w:space="0" w:color="auto"/>
              <w:right w:val="single" w:sz="4" w:space="0" w:color="auto"/>
            </w:tcBorders>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Borders>
              <w:top w:val="single" w:sz="4" w:space="0" w:color="auto"/>
              <w:left w:val="single" w:sz="4" w:space="0" w:color="auto"/>
              <w:bottom w:val="single" w:sz="4" w:space="0" w:color="auto"/>
              <w:right w:val="single" w:sz="4" w:space="0" w:color="auto"/>
            </w:tcBorders>
          </w:tcPr>
          <w:p w14:paraId="6A6DB9DA" w14:textId="77777777" w:rsidR="001706C9" w:rsidRPr="00671AA2" w:rsidRDefault="001706C9" w:rsidP="00A61267">
            <w:pPr>
              <w:spacing w:after="0" w:line="240" w:lineRule="auto"/>
              <w:jc w:val="center"/>
            </w:pPr>
            <w:r w:rsidRPr="00671AA2">
              <w:t>~</w:t>
            </w:r>
          </w:p>
        </w:tc>
        <w:tc>
          <w:tcPr>
            <w:tcW w:w="6094" w:type="dxa"/>
            <w:gridSpan w:val="2"/>
            <w:tcBorders>
              <w:top w:val="single" w:sz="4" w:space="0" w:color="auto"/>
              <w:left w:val="single" w:sz="4" w:space="0" w:color="auto"/>
              <w:bottom w:val="single" w:sz="4" w:space="0" w:color="auto"/>
              <w:right w:val="single" w:sz="4" w:space="0" w:color="auto"/>
            </w:tcBorders>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13" w:name="_Toc75218900"/>
      <w:bookmarkStart w:id="514" w:name="_Toc85108076"/>
      <w:r>
        <w:lastRenderedPageBreak/>
        <w:t>WFI – Wait for Interrupt</w:t>
      </w:r>
      <w:bookmarkEnd w:id="513"/>
      <w:bookmarkEnd w:id="514"/>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15" w:name="_Toc85108077"/>
      <w:r>
        <w:lastRenderedPageBreak/>
        <w:t>Vector Specific Instructions</w:t>
      </w:r>
      <w:bookmarkEnd w:id="515"/>
    </w:p>
    <w:p w14:paraId="7958799E" w14:textId="77777777" w:rsidR="00C777D7" w:rsidRPr="009727AB" w:rsidRDefault="00C777D7" w:rsidP="00C777D7">
      <w:pPr>
        <w:pStyle w:val="Heading3"/>
      </w:pPr>
      <w:bookmarkStart w:id="516" w:name="_Toc75218910"/>
      <w:bookmarkStart w:id="517" w:name="_Toc85108078"/>
      <w:r w:rsidRPr="009727AB">
        <w:t>V2BITS</w:t>
      </w:r>
      <w:bookmarkEnd w:id="516"/>
      <w:bookmarkEnd w:id="517"/>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18" w:name="_Toc75218911"/>
      <w:r>
        <w:br w:type="page"/>
      </w:r>
    </w:p>
    <w:p w14:paraId="4B53B357" w14:textId="2F9135BF" w:rsidR="002F43C5" w:rsidRPr="00722DFA" w:rsidRDefault="002F43C5" w:rsidP="002F43C5">
      <w:pPr>
        <w:pStyle w:val="Heading3"/>
      </w:pPr>
      <w:bookmarkStart w:id="519" w:name="_Toc85108079"/>
      <w:r w:rsidRPr="00722DFA">
        <w:lastRenderedPageBreak/>
        <w:t>VBITS2V</w:t>
      </w:r>
      <w:bookmarkEnd w:id="518"/>
      <w:bookmarkEnd w:id="519"/>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20" w:name="_Toc75218912"/>
      <w:bookmarkStart w:id="521" w:name="_Toc85108080"/>
      <w:r>
        <w:br w:type="page"/>
      </w:r>
    </w:p>
    <w:p w14:paraId="19E52230" w14:textId="6E972536" w:rsidR="00435E06" w:rsidRPr="00DA5E9C" w:rsidRDefault="00435E06" w:rsidP="00435E06">
      <w:pPr>
        <w:pStyle w:val="Heading3"/>
      </w:pPr>
      <w:r w:rsidRPr="00DA5E9C">
        <w:lastRenderedPageBreak/>
        <w:t>V</w:t>
      </w:r>
      <w:r w:rsidR="00592F65">
        <w:t>G</w:t>
      </w:r>
      <w:r>
        <w:t xml:space="preserve">IDX – </w:t>
      </w:r>
      <w:r w:rsidR="00592F65">
        <w:t>Generate</w:t>
      </w:r>
      <w:r>
        <w:t xml:space="preserve"> Index</w:t>
      </w:r>
      <w:bookmarkEnd w:id="520"/>
      <w:bookmarkEnd w:id="521"/>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22" w:name="_Toc75218913"/>
      <w:r>
        <w:br w:type="page"/>
      </w:r>
    </w:p>
    <w:p w14:paraId="3C0AA589" w14:textId="6A5584CE" w:rsidR="003201BC" w:rsidRPr="00DA5E9C" w:rsidRDefault="003201BC" w:rsidP="003201BC">
      <w:pPr>
        <w:pStyle w:val="Heading3"/>
      </w:pPr>
      <w:bookmarkStart w:id="523" w:name="_Toc85108081"/>
      <w:r w:rsidRPr="00DA5E9C">
        <w:lastRenderedPageBreak/>
        <w:t>V</w:t>
      </w:r>
      <w:r>
        <w:t>CMPRSS – Compress Vector</w:t>
      </w:r>
      <w:bookmarkEnd w:id="522"/>
      <w:bookmarkEnd w:id="523"/>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24" w:name="_Toc448161464"/>
      <w:bookmarkStart w:id="525" w:name="_Toc75218914"/>
      <w:bookmarkStart w:id="526" w:name="_Toc85108082"/>
      <w:r w:rsidRPr="00020FC2">
        <w:t>VEINS / VMOVSV</w:t>
      </w:r>
      <w:bookmarkEnd w:id="524"/>
      <w:r>
        <w:t xml:space="preserve"> – Vector Element Insert</w:t>
      </w:r>
      <w:bookmarkEnd w:id="525"/>
      <w:bookmarkEnd w:id="526"/>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27" w:name="_Toc75218915"/>
      <w:r>
        <w:br w:type="page"/>
      </w:r>
    </w:p>
    <w:p w14:paraId="03EA646A" w14:textId="1D3BDA7E" w:rsidR="003201BC" w:rsidRPr="00020FC2" w:rsidRDefault="003201BC" w:rsidP="003201BC">
      <w:pPr>
        <w:pStyle w:val="Heading3"/>
      </w:pPr>
      <w:bookmarkStart w:id="528" w:name="_Toc85108083"/>
      <w:r w:rsidRPr="00020FC2">
        <w:lastRenderedPageBreak/>
        <w:t>VE</w:t>
      </w:r>
      <w:r>
        <w:t>X / VMOVS – Vector Element Extract</w:t>
      </w:r>
      <w:bookmarkEnd w:id="527"/>
      <w:bookmarkEnd w:id="528"/>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529" w:name="_Toc75218904"/>
      <w:r w:rsidRPr="008F040E">
        <w:t>M</w:t>
      </w:r>
      <w:r>
        <w:t>FLC</w:t>
      </w:r>
      <w:r w:rsidRPr="008F040E">
        <w:t xml:space="preserve"> – </w:t>
      </w:r>
      <w:r>
        <w:t>Move from Loop Counter</w:t>
      </w:r>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530"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29"/>
      <w:bookmarkEnd w:id="530"/>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31" w:name="_Toc75218905"/>
      <w:bookmarkStart w:id="532" w:name="_Toc85108085"/>
      <w:r w:rsidRPr="008F040E">
        <w:t>M</w:t>
      </w:r>
      <w:r>
        <w:t>FVL</w:t>
      </w:r>
      <w:r w:rsidRPr="008F040E">
        <w:t xml:space="preserve"> – </w:t>
      </w:r>
      <w:r>
        <w:t>Move from Vector Length</w:t>
      </w:r>
      <w:bookmarkEnd w:id="531"/>
      <w:bookmarkEnd w:id="532"/>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33" w:name="_Toc75218907"/>
      <w:bookmarkStart w:id="534" w:name="_Toc85108086"/>
      <w:r w:rsidRPr="008F040E">
        <w:t>M</w:t>
      </w:r>
      <w:r>
        <w:t>TVM</w:t>
      </w:r>
      <w:r w:rsidRPr="008F040E">
        <w:t xml:space="preserve"> – </w:t>
      </w:r>
      <w:r>
        <w:t>Move to Vector Mask</w:t>
      </w:r>
      <w:bookmarkEnd w:id="533"/>
      <w:bookmarkEnd w:id="534"/>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r w:rsidRPr="008F040E">
        <w:lastRenderedPageBreak/>
        <w:t>M</w:t>
      </w:r>
      <w:r>
        <w:t>TLC</w:t>
      </w:r>
      <w:r w:rsidRPr="008F040E">
        <w:t xml:space="preserve"> – </w:t>
      </w:r>
      <w:r>
        <w:t>Move to Loop Counter</w:t>
      </w:r>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35" w:name="_Toc75218908"/>
      <w:bookmarkStart w:id="536" w:name="_Toc85108087"/>
      <w:r w:rsidRPr="008F040E">
        <w:lastRenderedPageBreak/>
        <w:t>M</w:t>
      </w:r>
      <w:r>
        <w:t>TVL</w:t>
      </w:r>
      <w:r w:rsidRPr="008F040E">
        <w:t xml:space="preserve"> – </w:t>
      </w:r>
      <w:r>
        <w:t>Move to Vector Length</w:t>
      </w:r>
      <w:bookmarkEnd w:id="535"/>
      <w:bookmarkEnd w:id="53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37" w:name="_Toc85108088"/>
      <w:r>
        <w:lastRenderedPageBreak/>
        <w:t>VMADD – Vector Mask Add</w:t>
      </w:r>
      <w:bookmarkEnd w:id="53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38" w:name="_Toc85108089"/>
      <w:r>
        <w:t>VMAND – Vector Mask And</w:t>
      </w:r>
      <w:bookmarkEnd w:id="53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39" w:name="_Toc85108090"/>
      <w:r>
        <w:t>VMCNTPOP – Count Population</w:t>
      </w:r>
      <w:bookmarkEnd w:id="53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40" w:name="_Toc85108091"/>
      <w:r>
        <w:lastRenderedPageBreak/>
        <w:t>VMFILL – Vector Mask Fill</w:t>
      </w:r>
      <w:bookmarkEnd w:id="54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41" w:name="_Toc75218903"/>
      <w:bookmarkStart w:id="542" w:name="_Toc85108092"/>
      <w:r>
        <w:t>V</w:t>
      </w:r>
      <w:r w:rsidRPr="00F70BED">
        <w:t>MFIRST – Find First Set Bit</w:t>
      </w:r>
      <w:bookmarkEnd w:id="541"/>
      <w:bookmarkEnd w:id="54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43" w:name="_Toc75218906"/>
      <w:r>
        <w:br w:type="page"/>
      </w:r>
    </w:p>
    <w:p w14:paraId="3D03FA9F" w14:textId="0C22178C" w:rsidR="001B5017" w:rsidRPr="008F040E" w:rsidRDefault="001B5017" w:rsidP="001B5017">
      <w:pPr>
        <w:pStyle w:val="Heading3"/>
      </w:pPr>
      <w:bookmarkStart w:id="544" w:name="_Toc85108093"/>
      <w:r>
        <w:lastRenderedPageBreak/>
        <w:t>V</w:t>
      </w:r>
      <w:r w:rsidRPr="008F040E">
        <w:t>MLAST – Find Last Set Bit</w:t>
      </w:r>
      <w:bookmarkEnd w:id="543"/>
      <w:bookmarkEnd w:id="54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45" w:name="_Toc85108094"/>
      <w:r>
        <w:lastRenderedPageBreak/>
        <w:t>VMOR – Vector Mask Or</w:t>
      </w:r>
      <w:bookmarkEnd w:id="54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46" w:name="_Toc85108095"/>
      <w:r>
        <w:t>VMSLL – Vector Mask Shift Left Logical</w:t>
      </w:r>
      <w:bookmarkEnd w:id="546"/>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47" w:name="_Toc85108096"/>
      <w:r>
        <w:t>VMSRL – Vector Mask Shift Right Logical</w:t>
      </w:r>
      <w:bookmarkEnd w:id="547"/>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48" w:name="_Toc85108097"/>
      <w:r>
        <w:lastRenderedPageBreak/>
        <w:t>VMSUB – Vector Mask Subtract</w:t>
      </w:r>
      <w:bookmarkEnd w:id="54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49" w:name="_Toc85108098"/>
      <w:r>
        <w:t>VMXOR – Vector Mask Exclusive Or</w:t>
      </w:r>
      <w:bookmarkEnd w:id="54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50" w:name="_Toc75218916"/>
      <w:r>
        <w:br w:type="page"/>
      </w:r>
    </w:p>
    <w:p w14:paraId="5B57A5AE" w14:textId="36BEBBE4" w:rsidR="00D55DAA" w:rsidRPr="00DA5E9C" w:rsidRDefault="00D55DAA" w:rsidP="00D55DAA">
      <w:pPr>
        <w:pStyle w:val="Heading3"/>
      </w:pPr>
      <w:bookmarkStart w:id="551" w:name="_Toc85108099"/>
      <w:r w:rsidRPr="00DA5E9C">
        <w:lastRenderedPageBreak/>
        <w:t>V</w:t>
      </w:r>
      <w:r>
        <w:t>SCAN</w:t>
      </w:r>
      <w:bookmarkEnd w:id="550"/>
      <w:bookmarkEnd w:id="55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52" w:name="_Toc75218917"/>
      <w:r>
        <w:br w:type="page"/>
      </w:r>
    </w:p>
    <w:p w14:paraId="58806AC5" w14:textId="436F9B33" w:rsidR="00D55DAA" w:rsidRPr="004F57E4" w:rsidRDefault="00D55DAA" w:rsidP="00D55DAA">
      <w:pPr>
        <w:pStyle w:val="Heading3"/>
      </w:pPr>
      <w:bookmarkStart w:id="553" w:name="_Toc85108100"/>
      <w:r w:rsidRPr="004F57E4">
        <w:lastRenderedPageBreak/>
        <w:t>VS</w:t>
      </w:r>
      <w:r>
        <w:t>LL</w:t>
      </w:r>
      <w:r w:rsidRPr="004F57E4">
        <w:t>V</w:t>
      </w:r>
      <w:r>
        <w:t xml:space="preserve"> – Shift Vector Left Logical</w:t>
      </w:r>
      <w:bookmarkEnd w:id="552"/>
      <w:bookmarkEnd w:id="55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54" w:name="_Toc75218918"/>
      <w:r>
        <w:br w:type="page"/>
      </w:r>
    </w:p>
    <w:p w14:paraId="40D92E2C" w14:textId="2DDDD521" w:rsidR="00C8392E" w:rsidRPr="004F57E4" w:rsidRDefault="00C8392E" w:rsidP="00C8392E">
      <w:pPr>
        <w:pStyle w:val="Heading3"/>
      </w:pPr>
      <w:bookmarkStart w:id="555" w:name="_Toc85108101"/>
      <w:r w:rsidRPr="004F57E4">
        <w:lastRenderedPageBreak/>
        <w:t>VSR</w:t>
      </w:r>
      <w:r>
        <w:t>L</w:t>
      </w:r>
      <w:r w:rsidRPr="004F57E4">
        <w:t>V</w:t>
      </w:r>
      <w:r>
        <w:t xml:space="preserve"> – Shift Vector Right Logical</w:t>
      </w:r>
      <w:bookmarkEnd w:id="554"/>
      <w:bookmarkEnd w:id="55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3123">
        <w:tc>
          <w:tcPr>
            <w:tcW w:w="0" w:type="auto"/>
            <w:tcBorders>
              <w:top w:val="nil"/>
              <w:left w:val="nil"/>
              <w:bottom w:val="single" w:sz="4" w:space="0" w:color="auto"/>
              <w:right w:val="nil"/>
            </w:tcBorders>
          </w:tcPr>
          <w:p w14:paraId="5E21017B"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3123">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3123">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3123">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M</w:t>
      </w:r>
      <w:r w:rsidRPr="00F46DDD">
        <w:t xml:space="preserve"> – </w:t>
      </w:r>
      <w:r>
        <w:t>Middl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3123">
        <w:tc>
          <w:tcPr>
            <w:tcW w:w="0" w:type="auto"/>
            <w:tcBorders>
              <w:top w:val="nil"/>
              <w:left w:val="nil"/>
              <w:bottom w:val="single" w:sz="4" w:space="0" w:color="auto"/>
              <w:right w:val="nil"/>
            </w:tcBorders>
          </w:tcPr>
          <w:p w14:paraId="3BB27925"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3123">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3123">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3123">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ES</w:t>
      </w:r>
      <w:r w:rsidRPr="00F46DDD">
        <w:t xml:space="preserve"> – </w:t>
      </w:r>
      <w:r>
        <w:t>Final Round En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3123">
        <w:tc>
          <w:tcPr>
            <w:tcW w:w="0" w:type="auto"/>
            <w:tcBorders>
              <w:top w:val="nil"/>
              <w:left w:val="nil"/>
              <w:bottom w:val="single" w:sz="4" w:space="0" w:color="auto"/>
              <w:right w:val="nil"/>
            </w:tcBorders>
          </w:tcPr>
          <w:p w14:paraId="46F69A77"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3123">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3123">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3123">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ESM</w:t>
      </w:r>
      <w:r w:rsidRPr="00F46DDD">
        <w:t xml:space="preserve"> – </w:t>
      </w:r>
      <w:r>
        <w:t>Middle Round En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3123">
        <w:tc>
          <w:tcPr>
            <w:tcW w:w="0" w:type="auto"/>
            <w:tcBorders>
              <w:top w:val="nil"/>
              <w:left w:val="nil"/>
              <w:bottom w:val="single" w:sz="4" w:space="0" w:color="auto"/>
              <w:right w:val="nil"/>
            </w:tcBorders>
          </w:tcPr>
          <w:p w14:paraId="554E403B" w14:textId="77777777" w:rsidR="001F0D66" w:rsidRDefault="001F0D6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3123">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3123">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3123">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8D65E9">
        <w:tc>
          <w:tcPr>
            <w:tcW w:w="0" w:type="auto"/>
            <w:tcBorders>
              <w:top w:val="nil"/>
              <w:left w:val="nil"/>
              <w:bottom w:val="single" w:sz="4" w:space="0" w:color="auto"/>
              <w:right w:val="nil"/>
            </w:tcBorders>
          </w:tcPr>
          <w:p w14:paraId="595DEB49" w14:textId="19A7D54D" w:rsidR="00821D6C" w:rsidRDefault="00821D6C" w:rsidP="008D65E9">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8D65E9">
        <w:tc>
          <w:tcPr>
            <w:tcW w:w="0" w:type="auto"/>
            <w:tcBorders>
              <w:top w:val="nil"/>
              <w:left w:val="nil"/>
              <w:bottom w:val="single" w:sz="4" w:space="0" w:color="auto"/>
              <w:right w:val="nil"/>
            </w:tcBorders>
          </w:tcPr>
          <w:p w14:paraId="59353DE7" w14:textId="65058D24" w:rsidR="00F65568" w:rsidRDefault="00F655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8D65E9">
        <w:tc>
          <w:tcPr>
            <w:tcW w:w="0" w:type="auto"/>
            <w:tcBorders>
              <w:top w:val="nil"/>
              <w:left w:val="nil"/>
              <w:bottom w:val="single" w:sz="4" w:space="0" w:color="auto"/>
              <w:right w:val="nil"/>
            </w:tcBorders>
          </w:tcPr>
          <w:p w14:paraId="6CE9B606" w14:textId="217B1D92" w:rsidR="001D54C9" w:rsidRDefault="001D54C9"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3123">
        <w:tc>
          <w:tcPr>
            <w:tcW w:w="0" w:type="auto"/>
            <w:tcBorders>
              <w:top w:val="nil"/>
              <w:left w:val="nil"/>
              <w:bottom w:val="single" w:sz="4" w:space="0" w:color="auto"/>
              <w:right w:val="nil"/>
            </w:tcBorders>
          </w:tcPr>
          <w:p w14:paraId="48D82F21" w14:textId="77777777" w:rsidR="0093728D" w:rsidRDefault="0093728D"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3123">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3123">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3123">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3123">
        <w:tc>
          <w:tcPr>
            <w:tcW w:w="0" w:type="auto"/>
            <w:tcBorders>
              <w:top w:val="nil"/>
              <w:left w:val="nil"/>
              <w:bottom w:val="single" w:sz="4" w:space="0" w:color="auto"/>
              <w:right w:val="nil"/>
            </w:tcBorders>
          </w:tcPr>
          <w:p w14:paraId="4D4289DC"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3123">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3123">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3123">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3123">
        <w:tc>
          <w:tcPr>
            <w:tcW w:w="0" w:type="auto"/>
            <w:tcBorders>
              <w:top w:val="nil"/>
              <w:left w:val="nil"/>
              <w:bottom w:val="single" w:sz="4" w:space="0" w:color="auto"/>
              <w:right w:val="nil"/>
            </w:tcBorders>
          </w:tcPr>
          <w:p w14:paraId="34E1E786"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3123">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3123">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3123">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3123">
        <w:tc>
          <w:tcPr>
            <w:tcW w:w="0" w:type="auto"/>
            <w:tcBorders>
              <w:top w:val="nil"/>
              <w:left w:val="nil"/>
              <w:bottom w:val="single" w:sz="4" w:space="0" w:color="auto"/>
              <w:right w:val="nil"/>
            </w:tcBorders>
          </w:tcPr>
          <w:p w14:paraId="5F9ABF9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3123">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3123">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3123">
            <w:pPr>
              <w:spacing w:after="0"/>
              <w:jc w:val="center"/>
            </w:pPr>
            <w:r>
              <w:t>01h</w:t>
            </w:r>
            <w:r>
              <w:rPr>
                <w:vertAlign w:val="subscript"/>
              </w:rPr>
              <w:t>8</w:t>
            </w:r>
          </w:p>
        </w:tc>
      </w:tr>
    </w:tbl>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3123">
        <w:tc>
          <w:tcPr>
            <w:tcW w:w="0" w:type="auto"/>
            <w:tcBorders>
              <w:top w:val="nil"/>
              <w:left w:val="nil"/>
              <w:bottom w:val="single" w:sz="4" w:space="0" w:color="auto"/>
              <w:right w:val="nil"/>
            </w:tcBorders>
          </w:tcPr>
          <w:p w14:paraId="5F15488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3123">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3123">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3123">
            <w:pPr>
              <w:spacing w:after="0"/>
              <w:jc w:val="center"/>
            </w:pPr>
            <w:r>
              <w:t>01h</w:t>
            </w:r>
            <w:r>
              <w:rPr>
                <w:vertAlign w:val="subscript"/>
              </w:rPr>
              <w:t>8</w:t>
            </w:r>
          </w:p>
        </w:tc>
      </w:tr>
    </w:tbl>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3123">
        <w:tc>
          <w:tcPr>
            <w:tcW w:w="0" w:type="auto"/>
            <w:tcBorders>
              <w:top w:val="nil"/>
              <w:left w:val="nil"/>
              <w:bottom w:val="single" w:sz="4" w:space="0" w:color="auto"/>
              <w:right w:val="nil"/>
            </w:tcBorders>
          </w:tcPr>
          <w:p w14:paraId="6AA20F05"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3123">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3123">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3123">
        <w:tc>
          <w:tcPr>
            <w:tcW w:w="0" w:type="auto"/>
            <w:tcBorders>
              <w:top w:val="nil"/>
              <w:left w:val="nil"/>
              <w:bottom w:val="single" w:sz="4" w:space="0" w:color="auto"/>
              <w:right w:val="nil"/>
            </w:tcBorders>
          </w:tcPr>
          <w:p w14:paraId="03A5D2D1" w14:textId="77777777" w:rsidR="00CC3E38" w:rsidRDefault="00CC3E3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3123">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3123">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3123">
        <w:tc>
          <w:tcPr>
            <w:tcW w:w="0" w:type="auto"/>
            <w:tcBorders>
              <w:top w:val="nil"/>
              <w:left w:val="nil"/>
              <w:bottom w:val="single" w:sz="4" w:space="0" w:color="auto"/>
              <w:right w:val="nil"/>
            </w:tcBorders>
          </w:tcPr>
          <w:p w14:paraId="37DBED54" w14:textId="77777777" w:rsidR="00CC3E38" w:rsidRDefault="00CC3E3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3123">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3123">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3123">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3123">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3123">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3123">
        <w:tc>
          <w:tcPr>
            <w:tcW w:w="0" w:type="auto"/>
            <w:tcBorders>
              <w:top w:val="nil"/>
              <w:left w:val="nil"/>
              <w:bottom w:val="single" w:sz="4" w:space="0" w:color="auto"/>
              <w:right w:val="nil"/>
            </w:tcBorders>
          </w:tcPr>
          <w:p w14:paraId="7E8978D0" w14:textId="77777777" w:rsidR="004D1BFC" w:rsidRDefault="004D1BF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3123">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3123">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3123">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56" w:name="_NNA_MTBC"/>
      <w:bookmarkEnd w:id="556"/>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57" w:name="_NNA_MTMC"/>
      <w:bookmarkEnd w:id="557"/>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bookmarkStart w:id="558" w:name="_Toc85108102"/>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59" w:name="_Toc75218842"/>
      <w:r>
        <w:br w:type="page"/>
      </w:r>
    </w:p>
    <w:p w14:paraId="18E198DE" w14:textId="0B670850" w:rsidR="00FB575F" w:rsidRDefault="00FB575F" w:rsidP="00FB575F">
      <w:pPr>
        <w:pStyle w:val="Heading2"/>
      </w:pPr>
      <w:r>
        <w:lastRenderedPageBreak/>
        <w:t>Graphics</w:t>
      </w:r>
      <w:bookmarkEnd w:id="559"/>
    </w:p>
    <w:p w14:paraId="0AB6ACC6" w14:textId="169CA1B0" w:rsidR="00897631" w:rsidRDefault="00897631" w:rsidP="0099614E">
      <w:pPr>
        <w:pStyle w:val="Heading3"/>
      </w:pPr>
      <w:r>
        <w:t>Overview</w:t>
      </w:r>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r>
        <w:t>Co-ordinates</w:t>
      </w:r>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r>
              <w:t>coord.whole</w:t>
            </w:r>
          </w:p>
        </w:tc>
        <w:tc>
          <w:tcPr>
            <w:tcW w:w="2163" w:type="dxa"/>
            <w:tcBorders>
              <w:top w:val="single" w:sz="4" w:space="0" w:color="auto"/>
            </w:tcBorders>
          </w:tcPr>
          <w:p w14:paraId="4B918A42" w14:textId="3E554255" w:rsidR="0099614E" w:rsidRDefault="0099614E" w:rsidP="008D65E9">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560" w:name="_Toc75218843"/>
      <w:r>
        <w:t>Register Set</w:t>
      </w:r>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r>
        <w:lastRenderedPageBreak/>
        <w:t>BLEND – Blend Colors</w:t>
      </w:r>
      <w:bookmarkEnd w:id="560"/>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r>
        <w:lastRenderedPageBreak/>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61" w:name="_Toc75218844"/>
      <w:r>
        <w:lastRenderedPageBreak/>
        <w:t>TRANSFORM – Transform Point</w:t>
      </w:r>
      <w:bookmarkEnd w:id="561"/>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62" w:name="_Toc75218845"/>
      <w:r>
        <w:lastRenderedPageBreak/>
        <w:t>RW_COE</w:t>
      </w:r>
      <w:r w:rsidR="00243F1C">
        <w:t>F</w:t>
      </w:r>
      <w:r>
        <w:t>F – Read/Write Co-efficient</w:t>
      </w:r>
      <w:bookmarkEnd w:id="562"/>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19"/>
      <w:r w:rsidR="00E12C4D">
        <w:t>s</w:t>
      </w:r>
      <w:bookmarkEnd w:id="558"/>
    </w:p>
    <w:p w14:paraId="7B9BD674" w14:textId="202F4A05" w:rsidR="00630EC5" w:rsidRPr="00630EC5" w:rsidRDefault="00630EC5" w:rsidP="00630EC5">
      <w:pPr>
        <w:pStyle w:val="Heading2"/>
      </w:pPr>
      <w:bookmarkStart w:id="563" w:name="_Toc85108103"/>
      <w:r>
        <w:t>Root Opcode</w:t>
      </w:r>
      <w:bookmarkEnd w:id="5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4A0D61">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4A0D61">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045BF74D" w:rsidR="00E54AC9" w:rsidRPr="00067E0C" w:rsidRDefault="00E54AC9" w:rsidP="009A4C8A">
            <w:pPr>
              <w:spacing w:before="100" w:beforeAutospacing="1" w:after="100" w:afterAutospacing="1"/>
              <w:rPr>
                <w:sz w:val="10"/>
                <w:szCs w:val="10"/>
              </w:rPr>
            </w:pPr>
          </w:p>
        </w:tc>
        <w:tc>
          <w:tcPr>
            <w:tcW w:w="558" w:type="dxa"/>
            <w:shd w:val="clear" w:color="auto" w:fill="DEEAF6" w:themeFill="accent5" w:themeFillTint="33"/>
          </w:tcPr>
          <w:p w14:paraId="0B161DE2" w14:textId="689CD01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19CFC69E"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3F806481"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1E315EFF" w14:textId="1A440BAB" w:rsidR="00E54AC9" w:rsidRPr="00067E0C" w:rsidRDefault="00E54AC9" w:rsidP="009A4C8A">
            <w:pPr>
              <w:spacing w:before="100" w:beforeAutospacing="1" w:after="100" w:afterAutospacing="1"/>
              <w:rPr>
                <w:sz w:val="10"/>
                <w:szCs w:val="10"/>
              </w:rPr>
            </w:pP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1B2445" w:rsidRPr="00067E0C" w:rsidRDefault="001B244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1B2445">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1B244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B244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A54652">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A54652">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3555FF">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auto"/>
          </w:tcPr>
          <w:p w14:paraId="73EF891D" w14:textId="761E9EDD"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64" w:name="_Toc75218923"/>
      <w:r>
        <w:br w:type="page"/>
      </w:r>
    </w:p>
    <w:p w14:paraId="2F4047B5" w14:textId="11138191" w:rsidR="005C6E20" w:rsidRDefault="005C6E20" w:rsidP="005C6E20">
      <w:pPr>
        <w:pStyle w:val="Heading2"/>
      </w:pPr>
      <w:bookmarkStart w:id="565" w:name="_Toc85108106"/>
      <w:r>
        <w:lastRenderedPageBreak/>
        <w:t>{R1</w:t>
      </w:r>
      <w:r w:rsidR="002B07F5">
        <w:t xml:space="preserve"> – 0x01</w:t>
      </w:r>
      <w:r>
        <w:t>} Integer Monadic Register Ops – Func</w:t>
      </w:r>
      <w:bookmarkEnd w:id="564"/>
      <w:r>
        <w:rPr>
          <w:vertAlign w:val="subscript"/>
        </w:rPr>
        <w:t>7</w:t>
      </w:r>
      <w:bookmarkEnd w:id="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66" w:name="_Toc75218924"/>
      <w:r>
        <w:br w:type="page"/>
      </w:r>
    </w:p>
    <w:p w14:paraId="0AFF708B" w14:textId="66DF3711" w:rsidR="00E1689A" w:rsidRDefault="00E1689A" w:rsidP="00E1689A">
      <w:pPr>
        <w:pStyle w:val="Heading2"/>
      </w:pPr>
      <w:bookmarkStart w:id="567" w:name="_Toc85108107"/>
      <w:r>
        <w:lastRenderedPageBreak/>
        <w:t>{R2</w:t>
      </w:r>
      <w:r w:rsidR="002B07F5">
        <w:t xml:space="preserve"> – 0x02</w:t>
      </w:r>
      <w:r>
        <w:t>} Integer Dyadic Register Ops – Func</w:t>
      </w:r>
      <w:r w:rsidRPr="008408B7">
        <w:rPr>
          <w:vertAlign w:val="subscript"/>
        </w:rPr>
        <w:t>7</w:t>
      </w:r>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6D70B620" w:rsidR="00E1689A" w:rsidRPr="00CD150F" w:rsidRDefault="00415BA2" w:rsidP="00A61267">
            <w:pPr>
              <w:spacing w:after="0"/>
              <w:jc w:val="center"/>
              <w:rPr>
                <w:sz w:val="16"/>
                <w:szCs w:val="16"/>
              </w:rPr>
            </w:pPr>
            <w:r>
              <w:rPr>
                <w:sz w:val="16"/>
                <w:szCs w:val="16"/>
              </w:rPr>
              <w:t>CRYA</w:t>
            </w:r>
          </w:p>
        </w:tc>
        <w:tc>
          <w:tcPr>
            <w:tcW w:w="1022" w:type="dxa"/>
          </w:tcPr>
          <w:p w14:paraId="47C5DF11" w14:textId="5F2A9C62" w:rsidR="00E1689A" w:rsidRPr="00CD150F" w:rsidRDefault="00415BA2" w:rsidP="00A61267">
            <w:pPr>
              <w:spacing w:after="0"/>
              <w:jc w:val="center"/>
              <w:rPr>
                <w:sz w:val="16"/>
                <w:szCs w:val="16"/>
              </w:rPr>
            </w:pPr>
            <w:r>
              <w:rPr>
                <w:sz w:val="16"/>
                <w:szCs w:val="16"/>
              </w:rPr>
              <w:t>CRYS</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0EE8356F" w:rsidR="007D33B7" w:rsidRPr="00CD150F" w:rsidRDefault="00415BA2" w:rsidP="00A61267">
            <w:pPr>
              <w:spacing w:after="0"/>
              <w:jc w:val="center"/>
              <w:rPr>
                <w:sz w:val="16"/>
                <w:szCs w:val="16"/>
              </w:rPr>
            </w:pPr>
            <w:r>
              <w:rPr>
                <w:sz w:val="16"/>
                <w:szCs w:val="16"/>
              </w:rPr>
              <w:t>AND_OR</w:t>
            </w:r>
          </w:p>
        </w:tc>
        <w:tc>
          <w:tcPr>
            <w:tcW w:w="1030" w:type="dxa"/>
          </w:tcPr>
          <w:p w14:paraId="31A78387" w14:textId="79FCD408" w:rsidR="007D33B7" w:rsidRPr="00CD150F" w:rsidRDefault="00415BA2" w:rsidP="00A61267">
            <w:pPr>
              <w:spacing w:after="0"/>
              <w:jc w:val="center"/>
              <w:rPr>
                <w:sz w:val="16"/>
                <w:szCs w:val="16"/>
              </w:rPr>
            </w:pPr>
            <w:r>
              <w:rPr>
                <w:sz w:val="16"/>
                <w:szCs w:val="16"/>
              </w:rPr>
              <w:t>OR_AND</w:t>
            </w:r>
          </w:p>
        </w:tc>
        <w:tc>
          <w:tcPr>
            <w:tcW w:w="1032" w:type="dxa"/>
          </w:tcPr>
          <w:p w14:paraId="026D946F" w14:textId="4F3EED90" w:rsidR="007D33B7" w:rsidRPr="00CD150F" w:rsidRDefault="00415BA2" w:rsidP="00A61267">
            <w:pPr>
              <w:spacing w:after="0"/>
              <w:jc w:val="center"/>
              <w:rPr>
                <w:sz w:val="16"/>
                <w:szCs w:val="16"/>
              </w:rPr>
            </w:pPr>
            <w:r>
              <w:rPr>
                <w:sz w:val="16"/>
                <w:szCs w:val="16"/>
              </w:rPr>
              <w:t>ANDC_OR</w:t>
            </w: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68" w:name="_Toc85108108"/>
      <w:r>
        <w:t>{R3/R4</w:t>
      </w:r>
      <w:r w:rsidR="002B07F5">
        <w:t xml:space="preserve"> – 0x03</w:t>
      </w:r>
      <w:r>
        <w:t>} Triadic Register Ops</w:t>
      </w:r>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69" w:name="_Toc75218926"/>
      <w:bookmarkStart w:id="570" w:name="_Toc85108109"/>
      <w:r>
        <w:rPr>
          <w:sz w:val="36"/>
          <w:szCs w:val="24"/>
        </w:rPr>
        <w:br w:type="page"/>
      </w:r>
    </w:p>
    <w:p w14:paraId="005C792B" w14:textId="4ED511FA" w:rsidR="00872CA6" w:rsidRPr="004D4FFB" w:rsidRDefault="00872CA6" w:rsidP="00872CA6">
      <w:pPr>
        <w:pStyle w:val="Heading2"/>
        <w:rPr>
          <w:sz w:val="36"/>
          <w:szCs w:val="24"/>
        </w:rPr>
      </w:pPr>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569"/>
      <w:bookmarkEnd w:id="570"/>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71" w:name="_Toc75218927"/>
    </w:p>
    <w:p w14:paraId="2C12BFEB" w14:textId="5BC8F3C6" w:rsidR="00872CA6" w:rsidRPr="004D4FFB" w:rsidRDefault="00872CA6" w:rsidP="00872CA6">
      <w:pPr>
        <w:pStyle w:val="Heading2"/>
        <w:rPr>
          <w:sz w:val="36"/>
          <w:szCs w:val="24"/>
        </w:rPr>
      </w:pPr>
      <w:bookmarkStart w:id="572" w:name="_Toc85108110"/>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571"/>
      <w:bookmarkEnd w:id="57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573" w:name="_Toc75218928"/>
    </w:p>
    <w:p w14:paraId="04C154B9" w14:textId="7D79C092" w:rsidR="00F36501" w:rsidRPr="004D4FFB" w:rsidRDefault="00F36501" w:rsidP="00F36501">
      <w:pPr>
        <w:pStyle w:val="Heading2"/>
        <w:rPr>
          <w:sz w:val="36"/>
          <w:szCs w:val="24"/>
        </w:rPr>
      </w:pPr>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p w14:paraId="2CD061C8" w14:textId="77777777" w:rsidR="00603E50" w:rsidRDefault="00603E50">
      <w:pPr>
        <w:rPr>
          <w:rFonts w:eastAsiaTheme="majorEastAsia" w:cstheme="majorBidi"/>
          <w:color w:val="2F5496" w:themeColor="accent1" w:themeShade="BF"/>
          <w:sz w:val="40"/>
          <w:szCs w:val="26"/>
        </w:rPr>
      </w:pPr>
      <w:bookmarkStart w:id="574" w:name="_Toc85108112"/>
      <w:bookmarkEnd w:id="573"/>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7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75" w:name="_Toc84175768"/>
      <w:r>
        <w:br w:type="page"/>
      </w:r>
    </w:p>
    <w:p w14:paraId="1668F441" w14:textId="4D488CBD" w:rsidR="002B07F5" w:rsidRDefault="002B07F5" w:rsidP="002B07F5">
      <w:pPr>
        <w:pStyle w:val="Heading2"/>
      </w:pPr>
      <w:bookmarkStart w:id="576" w:name="_Toc85108113"/>
      <w:r>
        <w:lastRenderedPageBreak/>
        <w:t>{VM – 0x52} Vector Mask Register Ops – Func</w:t>
      </w:r>
      <w:r>
        <w:rPr>
          <w:vertAlign w:val="subscript"/>
        </w:rPr>
        <w:t>5</w:t>
      </w:r>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77"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77"/>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r>
        <w:lastRenderedPageBreak/>
        <w:t>MPU Hardware</w:t>
      </w:r>
    </w:p>
    <w:p w14:paraId="41B4A42F" w14:textId="2D51C906" w:rsidR="00204D2C" w:rsidRDefault="00204D2C" w:rsidP="00204D2C">
      <w:pPr>
        <w:pStyle w:val="Heading2"/>
      </w:pPr>
      <w:r>
        <w:t>PIT – Programmable Interval Timer</w:t>
      </w:r>
    </w:p>
    <w:p w14:paraId="4A0B75FE" w14:textId="77777777" w:rsidR="00204D2C" w:rsidRDefault="00204D2C" w:rsidP="00204D2C">
      <w:pPr>
        <w:pStyle w:val="Heading3"/>
      </w:pPr>
      <w:r>
        <w:t>Overview</w:t>
      </w:r>
    </w:p>
    <w:p w14:paraId="34BA5FB9" w14:textId="53BD8458" w:rsidR="00204D2C" w:rsidRDefault="00204D2C" w:rsidP="00204D2C">
      <w:pPr>
        <w:ind w:left="720"/>
      </w:pPr>
      <w:r>
        <w:t xml:space="preserve">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w:t>
      </w:r>
      <w:r>
        <w:t>four</w:t>
      </w:r>
      <w:r>
        <w:t xml:space="preserve">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r>
        <w:t>System Usage</w:t>
      </w:r>
    </w:p>
    <w:p w14:paraId="5F1B3043" w14:textId="6C957878" w:rsidR="00204D2C" w:rsidRDefault="00204D2C" w:rsidP="00204D2C">
      <w:pPr>
        <w:ind w:left="720"/>
      </w:pPr>
      <w:r>
        <w:t xml:space="preserve">One programmable timer component, which includes </w:t>
      </w:r>
      <w:r>
        <w:t>four</w:t>
      </w:r>
      <w:r>
        <w:t xml:space="preserve">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 xml:space="preserve">Each PIT is given a </w:t>
      </w:r>
      <w:r>
        <w:t>4kB</w:t>
      </w:r>
      <w:r>
        <w:t>-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w:t>
      </w:r>
      <w:r>
        <w:t>960x</w:t>
      </w:r>
      <w:r>
        <w:t>xx</w:t>
      </w:r>
    </w:p>
    <w:p w14:paraId="30DF1AF7" w14:textId="25AD8F63" w:rsidR="00204D2C" w:rsidRDefault="00204D2C" w:rsidP="00204D2C">
      <w:pPr>
        <w:ind w:left="720"/>
      </w:pPr>
      <w:r>
        <w:t>PIT#2 is located at $FFFFFFF</w:t>
      </w:r>
      <w:r>
        <w:t>961x</w:t>
      </w:r>
      <w:r>
        <w:t>xx</w:t>
      </w:r>
    </w:p>
    <w:p w14:paraId="7A1A46CD" w14:textId="77777777" w:rsidR="00204D2C" w:rsidRDefault="00204D2C" w:rsidP="00204D2C">
      <w:pPr>
        <w:pStyle w:val="Heading3"/>
      </w:pPr>
      <w:r>
        <w:t>Registers</w:t>
      </w:r>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204D2C" w:rsidRPr="00204F4A" w14:paraId="6E0A72CC" w14:textId="77777777" w:rsidTr="00574BB9">
        <w:tc>
          <w:tcPr>
            <w:tcW w:w="1077" w:type="dxa"/>
            <w:shd w:val="clear" w:color="auto" w:fill="404040" w:themeFill="text1" w:themeFillTint="BF"/>
          </w:tcPr>
          <w:p w14:paraId="72FB6B5F" w14:textId="77777777" w:rsidR="00204D2C" w:rsidRPr="00204F4A" w:rsidRDefault="00204D2C" w:rsidP="00574BB9">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574BB9">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574BB9">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574BB9">
            <w:pPr>
              <w:rPr>
                <w:color w:val="FFFFFF" w:themeColor="background1"/>
              </w:rPr>
            </w:pPr>
            <w:r w:rsidRPr="00204F4A">
              <w:rPr>
                <w:color w:val="FFFFFF" w:themeColor="background1"/>
              </w:rPr>
              <w:t>Purpose</w:t>
            </w:r>
          </w:p>
        </w:tc>
      </w:tr>
      <w:tr w:rsidR="00204D2C" w14:paraId="26536BE2" w14:textId="77777777" w:rsidTr="00574BB9">
        <w:tc>
          <w:tcPr>
            <w:tcW w:w="1077" w:type="dxa"/>
          </w:tcPr>
          <w:p w14:paraId="21E2FD4A" w14:textId="77777777" w:rsidR="00204D2C" w:rsidRDefault="00204D2C" w:rsidP="00574BB9">
            <w:pPr>
              <w:jc w:val="center"/>
            </w:pPr>
            <w:r>
              <w:t>00</w:t>
            </w:r>
          </w:p>
        </w:tc>
        <w:tc>
          <w:tcPr>
            <w:tcW w:w="771" w:type="dxa"/>
          </w:tcPr>
          <w:p w14:paraId="1C1BB90E" w14:textId="77777777" w:rsidR="00204D2C" w:rsidRDefault="00204D2C" w:rsidP="00574BB9">
            <w:r>
              <w:t>R</w:t>
            </w:r>
          </w:p>
        </w:tc>
        <w:tc>
          <w:tcPr>
            <w:tcW w:w="842" w:type="dxa"/>
          </w:tcPr>
          <w:p w14:paraId="6E971843" w14:textId="77777777" w:rsidR="00204D2C" w:rsidRDefault="00204D2C" w:rsidP="00574BB9">
            <w:r>
              <w:t>CC0</w:t>
            </w:r>
          </w:p>
        </w:tc>
        <w:tc>
          <w:tcPr>
            <w:tcW w:w="5940" w:type="dxa"/>
          </w:tcPr>
          <w:p w14:paraId="358ABBCD" w14:textId="77777777" w:rsidR="00204D2C" w:rsidRDefault="00204D2C" w:rsidP="00574BB9">
            <w:r>
              <w:t>Current Count</w:t>
            </w:r>
          </w:p>
        </w:tc>
      </w:tr>
      <w:tr w:rsidR="00204D2C" w14:paraId="7DC86CA3" w14:textId="77777777" w:rsidTr="00574BB9">
        <w:tc>
          <w:tcPr>
            <w:tcW w:w="1077" w:type="dxa"/>
          </w:tcPr>
          <w:p w14:paraId="695E90B8" w14:textId="77777777" w:rsidR="00204D2C" w:rsidRDefault="00204D2C" w:rsidP="00574BB9">
            <w:pPr>
              <w:jc w:val="center"/>
            </w:pPr>
            <w:r>
              <w:t>04</w:t>
            </w:r>
          </w:p>
        </w:tc>
        <w:tc>
          <w:tcPr>
            <w:tcW w:w="771" w:type="dxa"/>
          </w:tcPr>
          <w:p w14:paraId="6BE2D7F4" w14:textId="77777777" w:rsidR="00204D2C" w:rsidRDefault="00204D2C" w:rsidP="00574BB9">
            <w:r>
              <w:t>RW</w:t>
            </w:r>
          </w:p>
        </w:tc>
        <w:tc>
          <w:tcPr>
            <w:tcW w:w="842" w:type="dxa"/>
          </w:tcPr>
          <w:p w14:paraId="7883A82B" w14:textId="77777777" w:rsidR="00204D2C" w:rsidRDefault="00204D2C" w:rsidP="00574BB9">
            <w:r>
              <w:t>MC0</w:t>
            </w:r>
          </w:p>
        </w:tc>
        <w:tc>
          <w:tcPr>
            <w:tcW w:w="5940" w:type="dxa"/>
          </w:tcPr>
          <w:p w14:paraId="6DD775A0" w14:textId="77777777" w:rsidR="00204D2C" w:rsidRDefault="00204D2C" w:rsidP="00574BB9">
            <w:r>
              <w:t>Max count</w:t>
            </w:r>
          </w:p>
        </w:tc>
      </w:tr>
      <w:tr w:rsidR="00204D2C" w14:paraId="4D41BFAE" w14:textId="77777777" w:rsidTr="00574BB9">
        <w:tc>
          <w:tcPr>
            <w:tcW w:w="1077" w:type="dxa"/>
          </w:tcPr>
          <w:p w14:paraId="0CFCB09D" w14:textId="77777777" w:rsidR="00204D2C" w:rsidRDefault="00204D2C" w:rsidP="00574BB9">
            <w:pPr>
              <w:jc w:val="center"/>
            </w:pPr>
            <w:r>
              <w:t>08</w:t>
            </w:r>
          </w:p>
        </w:tc>
        <w:tc>
          <w:tcPr>
            <w:tcW w:w="771" w:type="dxa"/>
          </w:tcPr>
          <w:p w14:paraId="55103334" w14:textId="77777777" w:rsidR="00204D2C" w:rsidRDefault="00204D2C" w:rsidP="00574BB9">
            <w:r>
              <w:t>RW</w:t>
            </w:r>
          </w:p>
        </w:tc>
        <w:tc>
          <w:tcPr>
            <w:tcW w:w="842" w:type="dxa"/>
          </w:tcPr>
          <w:p w14:paraId="69892642" w14:textId="77777777" w:rsidR="00204D2C" w:rsidRDefault="00204D2C" w:rsidP="00574BB9">
            <w:r>
              <w:t>OT0</w:t>
            </w:r>
          </w:p>
        </w:tc>
        <w:tc>
          <w:tcPr>
            <w:tcW w:w="5940" w:type="dxa"/>
          </w:tcPr>
          <w:p w14:paraId="4D8DA00C" w14:textId="77777777" w:rsidR="00204D2C" w:rsidRDefault="00204D2C" w:rsidP="00574BB9">
            <w:r>
              <w:t>On Time</w:t>
            </w:r>
          </w:p>
        </w:tc>
      </w:tr>
      <w:tr w:rsidR="00204D2C" w14:paraId="1C46DD03" w14:textId="77777777" w:rsidTr="00574BB9">
        <w:tc>
          <w:tcPr>
            <w:tcW w:w="1077" w:type="dxa"/>
          </w:tcPr>
          <w:p w14:paraId="6E634F73" w14:textId="77777777" w:rsidR="00204D2C" w:rsidRDefault="00204D2C" w:rsidP="00574BB9">
            <w:pPr>
              <w:jc w:val="center"/>
            </w:pPr>
            <w:r>
              <w:t>0C</w:t>
            </w:r>
          </w:p>
        </w:tc>
        <w:tc>
          <w:tcPr>
            <w:tcW w:w="771" w:type="dxa"/>
          </w:tcPr>
          <w:p w14:paraId="72EBD56D" w14:textId="77777777" w:rsidR="00204D2C" w:rsidRDefault="00204D2C" w:rsidP="00574BB9">
            <w:r>
              <w:t>RW</w:t>
            </w:r>
          </w:p>
        </w:tc>
        <w:tc>
          <w:tcPr>
            <w:tcW w:w="842" w:type="dxa"/>
          </w:tcPr>
          <w:p w14:paraId="5C67B11B" w14:textId="77777777" w:rsidR="00204D2C" w:rsidRDefault="00204D2C" w:rsidP="00574BB9">
            <w:r>
              <w:t>CTRL</w:t>
            </w:r>
          </w:p>
        </w:tc>
        <w:tc>
          <w:tcPr>
            <w:tcW w:w="5940" w:type="dxa"/>
          </w:tcPr>
          <w:p w14:paraId="1102320D" w14:textId="77777777" w:rsidR="00204D2C" w:rsidRDefault="00204D2C" w:rsidP="00574BB9">
            <w:r>
              <w:t>Control</w:t>
            </w:r>
          </w:p>
        </w:tc>
      </w:tr>
      <w:tr w:rsidR="00204D2C" w14:paraId="5DC8D938" w14:textId="77777777" w:rsidTr="00574BB9">
        <w:tc>
          <w:tcPr>
            <w:tcW w:w="1077" w:type="dxa"/>
          </w:tcPr>
          <w:p w14:paraId="65999015" w14:textId="77777777" w:rsidR="00204D2C" w:rsidRDefault="00204D2C" w:rsidP="00574BB9">
            <w:pPr>
              <w:jc w:val="center"/>
            </w:pPr>
            <w:r>
              <w:t>10</w:t>
            </w:r>
          </w:p>
        </w:tc>
        <w:tc>
          <w:tcPr>
            <w:tcW w:w="771" w:type="dxa"/>
          </w:tcPr>
          <w:p w14:paraId="4F396738" w14:textId="77777777" w:rsidR="00204D2C" w:rsidRDefault="00204D2C" w:rsidP="00574BB9">
            <w:r>
              <w:t>R</w:t>
            </w:r>
          </w:p>
        </w:tc>
        <w:tc>
          <w:tcPr>
            <w:tcW w:w="842" w:type="dxa"/>
          </w:tcPr>
          <w:p w14:paraId="6839B744" w14:textId="77777777" w:rsidR="00204D2C" w:rsidRDefault="00204D2C" w:rsidP="00574BB9">
            <w:r>
              <w:t>CC1</w:t>
            </w:r>
          </w:p>
        </w:tc>
        <w:tc>
          <w:tcPr>
            <w:tcW w:w="5940" w:type="dxa"/>
          </w:tcPr>
          <w:p w14:paraId="0938A970" w14:textId="77777777" w:rsidR="00204D2C" w:rsidRDefault="00204D2C" w:rsidP="00574BB9">
            <w:r>
              <w:t>Current Count</w:t>
            </w:r>
          </w:p>
        </w:tc>
      </w:tr>
      <w:tr w:rsidR="00204D2C" w14:paraId="5E2CD691" w14:textId="77777777" w:rsidTr="00574BB9">
        <w:tc>
          <w:tcPr>
            <w:tcW w:w="1077" w:type="dxa"/>
          </w:tcPr>
          <w:p w14:paraId="7D4227A3" w14:textId="77777777" w:rsidR="00204D2C" w:rsidRDefault="00204D2C" w:rsidP="00574BB9">
            <w:pPr>
              <w:jc w:val="center"/>
            </w:pPr>
            <w:r>
              <w:t>14</w:t>
            </w:r>
          </w:p>
        </w:tc>
        <w:tc>
          <w:tcPr>
            <w:tcW w:w="771" w:type="dxa"/>
          </w:tcPr>
          <w:p w14:paraId="6DF78070" w14:textId="77777777" w:rsidR="00204D2C" w:rsidRDefault="00204D2C" w:rsidP="00574BB9">
            <w:r>
              <w:t>RW</w:t>
            </w:r>
          </w:p>
        </w:tc>
        <w:tc>
          <w:tcPr>
            <w:tcW w:w="842" w:type="dxa"/>
          </w:tcPr>
          <w:p w14:paraId="4B073C00" w14:textId="77777777" w:rsidR="00204D2C" w:rsidRDefault="00204D2C" w:rsidP="00574BB9">
            <w:r>
              <w:t>MC1</w:t>
            </w:r>
          </w:p>
        </w:tc>
        <w:tc>
          <w:tcPr>
            <w:tcW w:w="5940" w:type="dxa"/>
          </w:tcPr>
          <w:p w14:paraId="6F95BAD1" w14:textId="77777777" w:rsidR="00204D2C" w:rsidRDefault="00204D2C" w:rsidP="00574BB9">
            <w:r>
              <w:t>Max count</w:t>
            </w:r>
          </w:p>
        </w:tc>
      </w:tr>
      <w:tr w:rsidR="00204D2C" w14:paraId="2D629803" w14:textId="77777777" w:rsidTr="00574BB9">
        <w:tc>
          <w:tcPr>
            <w:tcW w:w="1077" w:type="dxa"/>
          </w:tcPr>
          <w:p w14:paraId="79304F37" w14:textId="77777777" w:rsidR="00204D2C" w:rsidRDefault="00204D2C" w:rsidP="00574BB9">
            <w:pPr>
              <w:jc w:val="center"/>
            </w:pPr>
            <w:r>
              <w:t>18</w:t>
            </w:r>
          </w:p>
        </w:tc>
        <w:tc>
          <w:tcPr>
            <w:tcW w:w="771" w:type="dxa"/>
          </w:tcPr>
          <w:p w14:paraId="4D5BE951" w14:textId="77777777" w:rsidR="00204D2C" w:rsidRDefault="00204D2C" w:rsidP="00574BB9">
            <w:r>
              <w:t>RW</w:t>
            </w:r>
          </w:p>
        </w:tc>
        <w:tc>
          <w:tcPr>
            <w:tcW w:w="842" w:type="dxa"/>
          </w:tcPr>
          <w:p w14:paraId="5A129779" w14:textId="77777777" w:rsidR="00204D2C" w:rsidRDefault="00204D2C" w:rsidP="00574BB9">
            <w:r>
              <w:t>OT1</w:t>
            </w:r>
          </w:p>
        </w:tc>
        <w:tc>
          <w:tcPr>
            <w:tcW w:w="5940" w:type="dxa"/>
          </w:tcPr>
          <w:p w14:paraId="1649EF00" w14:textId="77777777" w:rsidR="00204D2C" w:rsidRDefault="00204D2C" w:rsidP="00574BB9">
            <w:r>
              <w:t>On Time</w:t>
            </w:r>
          </w:p>
        </w:tc>
      </w:tr>
      <w:tr w:rsidR="00204D2C" w14:paraId="4AB9340F" w14:textId="77777777" w:rsidTr="00574BB9">
        <w:tc>
          <w:tcPr>
            <w:tcW w:w="1077" w:type="dxa"/>
          </w:tcPr>
          <w:p w14:paraId="3A6E69BB" w14:textId="77777777" w:rsidR="00204D2C" w:rsidRDefault="00204D2C" w:rsidP="00574BB9">
            <w:pPr>
              <w:jc w:val="center"/>
            </w:pPr>
            <w:r>
              <w:t>1C</w:t>
            </w:r>
          </w:p>
        </w:tc>
        <w:tc>
          <w:tcPr>
            <w:tcW w:w="771" w:type="dxa"/>
          </w:tcPr>
          <w:p w14:paraId="38DAFF14" w14:textId="77777777" w:rsidR="00204D2C" w:rsidRDefault="00204D2C" w:rsidP="00574BB9">
            <w:r>
              <w:t>RW</w:t>
            </w:r>
          </w:p>
        </w:tc>
        <w:tc>
          <w:tcPr>
            <w:tcW w:w="842" w:type="dxa"/>
          </w:tcPr>
          <w:p w14:paraId="44787B6E" w14:textId="77777777" w:rsidR="00204D2C" w:rsidRDefault="00204D2C" w:rsidP="00574BB9"/>
        </w:tc>
        <w:tc>
          <w:tcPr>
            <w:tcW w:w="5940" w:type="dxa"/>
          </w:tcPr>
          <w:p w14:paraId="5D240AA5" w14:textId="77777777" w:rsidR="00204D2C" w:rsidRDefault="00204D2C" w:rsidP="00574BB9">
            <w:r>
              <w:t>Control – this is the same register as 0C</w:t>
            </w:r>
          </w:p>
        </w:tc>
      </w:tr>
      <w:tr w:rsidR="00204D2C" w14:paraId="63119C50" w14:textId="77777777" w:rsidTr="00574BB9">
        <w:tc>
          <w:tcPr>
            <w:tcW w:w="1077" w:type="dxa"/>
          </w:tcPr>
          <w:p w14:paraId="3E0EEE4E" w14:textId="77777777" w:rsidR="00204D2C" w:rsidRDefault="00204D2C" w:rsidP="00574BB9">
            <w:pPr>
              <w:jc w:val="center"/>
            </w:pPr>
            <w:r>
              <w:t>20</w:t>
            </w:r>
          </w:p>
        </w:tc>
        <w:tc>
          <w:tcPr>
            <w:tcW w:w="771" w:type="dxa"/>
          </w:tcPr>
          <w:p w14:paraId="5DD8EB6B" w14:textId="77777777" w:rsidR="00204D2C" w:rsidRDefault="00204D2C" w:rsidP="00574BB9">
            <w:r>
              <w:t>R</w:t>
            </w:r>
          </w:p>
        </w:tc>
        <w:tc>
          <w:tcPr>
            <w:tcW w:w="842" w:type="dxa"/>
          </w:tcPr>
          <w:p w14:paraId="65CC53D7" w14:textId="77777777" w:rsidR="00204D2C" w:rsidRDefault="00204D2C" w:rsidP="00574BB9">
            <w:r>
              <w:t>CC2</w:t>
            </w:r>
          </w:p>
        </w:tc>
        <w:tc>
          <w:tcPr>
            <w:tcW w:w="5940" w:type="dxa"/>
          </w:tcPr>
          <w:p w14:paraId="6AB9557D" w14:textId="77777777" w:rsidR="00204D2C" w:rsidRDefault="00204D2C" w:rsidP="00574BB9">
            <w:r>
              <w:t>Current Count</w:t>
            </w:r>
          </w:p>
        </w:tc>
      </w:tr>
      <w:tr w:rsidR="00204D2C" w14:paraId="31CA32CD" w14:textId="77777777" w:rsidTr="00574BB9">
        <w:tc>
          <w:tcPr>
            <w:tcW w:w="1077" w:type="dxa"/>
          </w:tcPr>
          <w:p w14:paraId="35A6853A" w14:textId="77777777" w:rsidR="00204D2C" w:rsidRDefault="00204D2C" w:rsidP="00574BB9">
            <w:pPr>
              <w:jc w:val="center"/>
            </w:pPr>
            <w:r>
              <w:lastRenderedPageBreak/>
              <w:t>24</w:t>
            </w:r>
          </w:p>
        </w:tc>
        <w:tc>
          <w:tcPr>
            <w:tcW w:w="771" w:type="dxa"/>
          </w:tcPr>
          <w:p w14:paraId="5051C594" w14:textId="77777777" w:rsidR="00204D2C" w:rsidRDefault="00204D2C" w:rsidP="00574BB9">
            <w:r>
              <w:t>RW</w:t>
            </w:r>
          </w:p>
        </w:tc>
        <w:tc>
          <w:tcPr>
            <w:tcW w:w="842" w:type="dxa"/>
          </w:tcPr>
          <w:p w14:paraId="6C15B1DA" w14:textId="77777777" w:rsidR="00204D2C" w:rsidRDefault="00204D2C" w:rsidP="00574BB9">
            <w:r>
              <w:t>MC2</w:t>
            </w:r>
          </w:p>
        </w:tc>
        <w:tc>
          <w:tcPr>
            <w:tcW w:w="5940" w:type="dxa"/>
          </w:tcPr>
          <w:p w14:paraId="1754F867" w14:textId="77777777" w:rsidR="00204D2C" w:rsidRDefault="00204D2C" w:rsidP="00574BB9">
            <w:r>
              <w:t>Max count</w:t>
            </w:r>
          </w:p>
        </w:tc>
      </w:tr>
      <w:tr w:rsidR="00204D2C" w14:paraId="1A566D1E" w14:textId="77777777" w:rsidTr="00574BB9">
        <w:tc>
          <w:tcPr>
            <w:tcW w:w="1077" w:type="dxa"/>
          </w:tcPr>
          <w:p w14:paraId="350BC2D5" w14:textId="77777777" w:rsidR="00204D2C" w:rsidRDefault="00204D2C" w:rsidP="00574BB9">
            <w:pPr>
              <w:jc w:val="center"/>
            </w:pPr>
            <w:r>
              <w:t>28</w:t>
            </w:r>
          </w:p>
        </w:tc>
        <w:tc>
          <w:tcPr>
            <w:tcW w:w="771" w:type="dxa"/>
          </w:tcPr>
          <w:p w14:paraId="1F3E2F7C" w14:textId="77777777" w:rsidR="00204D2C" w:rsidRDefault="00204D2C" w:rsidP="00574BB9">
            <w:r>
              <w:t>RW</w:t>
            </w:r>
          </w:p>
        </w:tc>
        <w:tc>
          <w:tcPr>
            <w:tcW w:w="842" w:type="dxa"/>
          </w:tcPr>
          <w:p w14:paraId="2FB0742D" w14:textId="77777777" w:rsidR="00204D2C" w:rsidRDefault="00204D2C" w:rsidP="00574BB9">
            <w:r>
              <w:t>OT2</w:t>
            </w:r>
          </w:p>
        </w:tc>
        <w:tc>
          <w:tcPr>
            <w:tcW w:w="5940" w:type="dxa"/>
          </w:tcPr>
          <w:p w14:paraId="1F65AACE" w14:textId="77777777" w:rsidR="00204D2C" w:rsidRDefault="00204D2C" w:rsidP="00574BB9">
            <w:r>
              <w:t>On Time</w:t>
            </w:r>
          </w:p>
        </w:tc>
      </w:tr>
      <w:tr w:rsidR="00204D2C" w14:paraId="6183114F" w14:textId="77777777" w:rsidTr="00574BB9">
        <w:tc>
          <w:tcPr>
            <w:tcW w:w="1077" w:type="dxa"/>
          </w:tcPr>
          <w:p w14:paraId="00A4C7EF" w14:textId="77777777" w:rsidR="00204D2C" w:rsidRDefault="00204D2C" w:rsidP="00574BB9">
            <w:pPr>
              <w:jc w:val="center"/>
            </w:pPr>
            <w:r>
              <w:t>2C</w:t>
            </w:r>
          </w:p>
        </w:tc>
        <w:tc>
          <w:tcPr>
            <w:tcW w:w="771" w:type="dxa"/>
          </w:tcPr>
          <w:p w14:paraId="4C96B97F" w14:textId="77777777" w:rsidR="00204D2C" w:rsidRDefault="00204D2C" w:rsidP="00574BB9">
            <w:r>
              <w:t>RW</w:t>
            </w:r>
          </w:p>
        </w:tc>
        <w:tc>
          <w:tcPr>
            <w:tcW w:w="842" w:type="dxa"/>
          </w:tcPr>
          <w:p w14:paraId="4D571447" w14:textId="77777777" w:rsidR="00204D2C" w:rsidRDefault="00204D2C" w:rsidP="00574BB9"/>
        </w:tc>
        <w:tc>
          <w:tcPr>
            <w:tcW w:w="5940" w:type="dxa"/>
          </w:tcPr>
          <w:p w14:paraId="20B1D69D" w14:textId="77777777" w:rsidR="00204D2C" w:rsidRDefault="00204D2C" w:rsidP="00574BB9">
            <w:r>
              <w:t>Control – this is the same register as 0C</w:t>
            </w:r>
          </w:p>
        </w:tc>
      </w:tr>
      <w:tr w:rsidR="00204D2C" w14:paraId="1A5EBC51" w14:textId="77777777" w:rsidTr="00574BB9">
        <w:tc>
          <w:tcPr>
            <w:tcW w:w="1077" w:type="dxa"/>
          </w:tcPr>
          <w:p w14:paraId="7C3C0074" w14:textId="7B7C950D" w:rsidR="00204D2C" w:rsidRDefault="00204D2C" w:rsidP="00574BB9">
            <w:pPr>
              <w:jc w:val="center"/>
            </w:pPr>
            <w:r>
              <w:t>30</w:t>
            </w:r>
          </w:p>
        </w:tc>
        <w:tc>
          <w:tcPr>
            <w:tcW w:w="771" w:type="dxa"/>
          </w:tcPr>
          <w:p w14:paraId="24EA4C8A" w14:textId="756F1306" w:rsidR="00204D2C" w:rsidRDefault="007F4CCF" w:rsidP="00574BB9">
            <w:r>
              <w:t>R</w:t>
            </w:r>
          </w:p>
        </w:tc>
        <w:tc>
          <w:tcPr>
            <w:tcW w:w="842" w:type="dxa"/>
          </w:tcPr>
          <w:p w14:paraId="4B872146" w14:textId="37F64E8F" w:rsidR="00204D2C" w:rsidRDefault="007F4CCF" w:rsidP="00574BB9">
            <w:r>
              <w:t>CC3</w:t>
            </w:r>
          </w:p>
        </w:tc>
        <w:tc>
          <w:tcPr>
            <w:tcW w:w="5940" w:type="dxa"/>
          </w:tcPr>
          <w:p w14:paraId="1A145DCA" w14:textId="6BF1103E" w:rsidR="00204D2C" w:rsidRDefault="007F4CCF" w:rsidP="00574BB9">
            <w:r>
              <w:t>Current Count</w:t>
            </w:r>
          </w:p>
        </w:tc>
      </w:tr>
      <w:tr w:rsidR="00204D2C" w14:paraId="0F6BA69A" w14:textId="77777777" w:rsidTr="00574BB9">
        <w:tc>
          <w:tcPr>
            <w:tcW w:w="1077" w:type="dxa"/>
          </w:tcPr>
          <w:p w14:paraId="3F6B302A" w14:textId="66F1EA51" w:rsidR="00204D2C" w:rsidRDefault="007F4CCF" w:rsidP="00574BB9">
            <w:pPr>
              <w:jc w:val="center"/>
            </w:pPr>
            <w:r>
              <w:t>34</w:t>
            </w:r>
          </w:p>
        </w:tc>
        <w:tc>
          <w:tcPr>
            <w:tcW w:w="771" w:type="dxa"/>
          </w:tcPr>
          <w:p w14:paraId="0E2392B4" w14:textId="7B6CD1D4" w:rsidR="00204D2C" w:rsidRDefault="007F4CCF" w:rsidP="00574BB9">
            <w:r>
              <w:t>RW</w:t>
            </w:r>
          </w:p>
        </w:tc>
        <w:tc>
          <w:tcPr>
            <w:tcW w:w="842" w:type="dxa"/>
          </w:tcPr>
          <w:p w14:paraId="05BFB5E5" w14:textId="10765BCF" w:rsidR="00204D2C" w:rsidRDefault="007F4CCF" w:rsidP="00574BB9">
            <w:r>
              <w:t>MC3</w:t>
            </w:r>
          </w:p>
        </w:tc>
        <w:tc>
          <w:tcPr>
            <w:tcW w:w="5940" w:type="dxa"/>
          </w:tcPr>
          <w:p w14:paraId="26B1D601" w14:textId="6336DA33" w:rsidR="00204D2C" w:rsidRDefault="007F4CCF" w:rsidP="00574BB9">
            <w:r>
              <w:t>Max count</w:t>
            </w:r>
          </w:p>
        </w:tc>
      </w:tr>
      <w:tr w:rsidR="007F4CCF" w14:paraId="596640F1" w14:textId="77777777" w:rsidTr="00574BB9">
        <w:tc>
          <w:tcPr>
            <w:tcW w:w="1077" w:type="dxa"/>
          </w:tcPr>
          <w:p w14:paraId="05FE97C7" w14:textId="4D42A0DE" w:rsidR="007F4CCF" w:rsidRDefault="007F4CCF" w:rsidP="00574BB9">
            <w:pPr>
              <w:jc w:val="center"/>
            </w:pPr>
            <w:r>
              <w:t>38</w:t>
            </w:r>
          </w:p>
        </w:tc>
        <w:tc>
          <w:tcPr>
            <w:tcW w:w="771" w:type="dxa"/>
          </w:tcPr>
          <w:p w14:paraId="13115874" w14:textId="0BB2FF5F" w:rsidR="007F4CCF" w:rsidRDefault="007F4CCF" w:rsidP="00574BB9">
            <w:r>
              <w:t>RW</w:t>
            </w:r>
          </w:p>
        </w:tc>
        <w:tc>
          <w:tcPr>
            <w:tcW w:w="842" w:type="dxa"/>
          </w:tcPr>
          <w:p w14:paraId="1B7B2599" w14:textId="63DDB1C4" w:rsidR="007F4CCF" w:rsidRDefault="007F4CCF" w:rsidP="00574BB9">
            <w:r>
              <w:t>OT3</w:t>
            </w:r>
          </w:p>
        </w:tc>
        <w:tc>
          <w:tcPr>
            <w:tcW w:w="5940" w:type="dxa"/>
          </w:tcPr>
          <w:p w14:paraId="5E5E0EAF" w14:textId="50EA1233" w:rsidR="007F4CCF" w:rsidRDefault="007F4CCF" w:rsidP="00574BB9">
            <w:r>
              <w:t>On Time</w:t>
            </w:r>
          </w:p>
        </w:tc>
      </w:tr>
      <w:tr w:rsidR="007F4CCF" w14:paraId="04D434C4" w14:textId="77777777" w:rsidTr="00574BB9">
        <w:tc>
          <w:tcPr>
            <w:tcW w:w="1077" w:type="dxa"/>
          </w:tcPr>
          <w:p w14:paraId="42D63092" w14:textId="420507CD" w:rsidR="007F4CCF" w:rsidRDefault="007F4CCF" w:rsidP="00574BB9">
            <w:pPr>
              <w:jc w:val="center"/>
            </w:pPr>
            <w:r>
              <w:t>3C</w:t>
            </w:r>
          </w:p>
        </w:tc>
        <w:tc>
          <w:tcPr>
            <w:tcW w:w="771" w:type="dxa"/>
          </w:tcPr>
          <w:p w14:paraId="2E1234C5" w14:textId="38994202" w:rsidR="007F4CCF" w:rsidRDefault="007F4CCF" w:rsidP="00574BB9">
            <w:r>
              <w:t>RW</w:t>
            </w:r>
          </w:p>
        </w:tc>
        <w:tc>
          <w:tcPr>
            <w:tcW w:w="842" w:type="dxa"/>
          </w:tcPr>
          <w:p w14:paraId="0B7F3A58" w14:textId="77777777" w:rsidR="007F4CCF" w:rsidRDefault="007F4CCF" w:rsidP="00574BB9"/>
        </w:tc>
        <w:tc>
          <w:tcPr>
            <w:tcW w:w="5940" w:type="dxa"/>
          </w:tcPr>
          <w:p w14:paraId="2AEDEE1A" w14:textId="67FBDAF6" w:rsidR="007F4CCF" w:rsidRDefault="007F4CCF" w:rsidP="00574BB9">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60"/>
        <w:gridCol w:w="2160"/>
        <w:gridCol w:w="2160"/>
        <w:gridCol w:w="2160"/>
      </w:tblGrid>
      <w:tr w:rsidR="00204D2C" w:rsidRPr="009A10D9" w14:paraId="6F2F0CE4" w14:textId="77777777" w:rsidTr="00574BB9">
        <w:tc>
          <w:tcPr>
            <w:tcW w:w="2337" w:type="dxa"/>
            <w:tcBorders>
              <w:top w:val="nil"/>
              <w:left w:val="nil"/>
              <w:right w:val="nil"/>
            </w:tcBorders>
          </w:tcPr>
          <w:p w14:paraId="75D5E2BE" w14:textId="77777777" w:rsidR="00204D2C" w:rsidRPr="009A10D9" w:rsidRDefault="00204D2C" w:rsidP="00574BB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574BB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574BB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574BB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574BB9">
        <w:tc>
          <w:tcPr>
            <w:tcW w:w="2337" w:type="dxa"/>
          </w:tcPr>
          <w:p w14:paraId="7B0E80CF" w14:textId="78F5B63E" w:rsidR="00204D2C" w:rsidRDefault="007F4CCF" w:rsidP="00574BB9">
            <w:pPr>
              <w:jc w:val="center"/>
            </w:pPr>
            <w:r>
              <w:t>Timer#3 Control</w:t>
            </w:r>
          </w:p>
        </w:tc>
        <w:tc>
          <w:tcPr>
            <w:tcW w:w="2337" w:type="dxa"/>
          </w:tcPr>
          <w:p w14:paraId="76707A4F" w14:textId="77777777" w:rsidR="00204D2C" w:rsidRDefault="00204D2C" w:rsidP="00574BB9">
            <w:pPr>
              <w:jc w:val="center"/>
            </w:pPr>
            <w:r>
              <w:t>Timer#2 Control</w:t>
            </w:r>
          </w:p>
        </w:tc>
        <w:tc>
          <w:tcPr>
            <w:tcW w:w="2338" w:type="dxa"/>
          </w:tcPr>
          <w:p w14:paraId="5411254E" w14:textId="77777777" w:rsidR="00204D2C" w:rsidRDefault="00204D2C" w:rsidP="00574BB9">
            <w:pPr>
              <w:jc w:val="center"/>
            </w:pPr>
            <w:r>
              <w:t>Timer#1 Control</w:t>
            </w:r>
          </w:p>
        </w:tc>
        <w:tc>
          <w:tcPr>
            <w:tcW w:w="2338" w:type="dxa"/>
          </w:tcPr>
          <w:p w14:paraId="30D0FDE0" w14:textId="77777777" w:rsidR="00204D2C" w:rsidRDefault="00204D2C" w:rsidP="00574BB9">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574BB9">
        <w:tc>
          <w:tcPr>
            <w:tcW w:w="851" w:type="dxa"/>
            <w:shd w:val="clear" w:color="auto" w:fill="404040" w:themeFill="text1" w:themeFillTint="BF"/>
          </w:tcPr>
          <w:p w14:paraId="32BEC2B9" w14:textId="77777777" w:rsidR="00204D2C" w:rsidRPr="00342A97" w:rsidRDefault="00204D2C" w:rsidP="00574BB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574BB9">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574BB9">
            <w:pPr>
              <w:rPr>
                <w:color w:val="FFFFFF" w:themeColor="background1"/>
              </w:rPr>
            </w:pPr>
            <w:r w:rsidRPr="00342A97">
              <w:rPr>
                <w:color w:val="FFFFFF" w:themeColor="background1"/>
              </w:rPr>
              <w:t>Purpose</w:t>
            </w:r>
          </w:p>
        </w:tc>
      </w:tr>
      <w:tr w:rsidR="00204D2C" w14:paraId="23131747" w14:textId="77777777" w:rsidTr="00574BB9">
        <w:tc>
          <w:tcPr>
            <w:tcW w:w="851" w:type="dxa"/>
          </w:tcPr>
          <w:p w14:paraId="281C0473" w14:textId="77777777" w:rsidR="00204D2C" w:rsidRDefault="00204D2C" w:rsidP="00574BB9">
            <w:pPr>
              <w:jc w:val="center"/>
            </w:pPr>
            <w:r>
              <w:t>0</w:t>
            </w:r>
          </w:p>
        </w:tc>
        <w:tc>
          <w:tcPr>
            <w:tcW w:w="708" w:type="dxa"/>
          </w:tcPr>
          <w:p w14:paraId="55E372C3" w14:textId="77777777" w:rsidR="00204D2C" w:rsidRDefault="00204D2C" w:rsidP="00574BB9">
            <w:pPr>
              <w:jc w:val="center"/>
            </w:pPr>
            <w:r>
              <w:t>LD</w:t>
            </w:r>
          </w:p>
        </w:tc>
        <w:tc>
          <w:tcPr>
            <w:tcW w:w="7087" w:type="dxa"/>
          </w:tcPr>
          <w:p w14:paraId="11B68B85" w14:textId="77777777" w:rsidR="00204D2C" w:rsidRDefault="00204D2C" w:rsidP="00574BB9">
            <w:r>
              <w:t>setting this bit will load max count into current count, this bit automatically resets to zero.</w:t>
            </w:r>
          </w:p>
        </w:tc>
      </w:tr>
      <w:tr w:rsidR="00204D2C" w14:paraId="3238E991" w14:textId="77777777" w:rsidTr="00574BB9">
        <w:tc>
          <w:tcPr>
            <w:tcW w:w="851" w:type="dxa"/>
          </w:tcPr>
          <w:p w14:paraId="2E70CDD8" w14:textId="77777777" w:rsidR="00204D2C" w:rsidRDefault="00204D2C" w:rsidP="00574BB9">
            <w:pPr>
              <w:jc w:val="center"/>
            </w:pPr>
            <w:r>
              <w:t>1</w:t>
            </w:r>
          </w:p>
        </w:tc>
        <w:tc>
          <w:tcPr>
            <w:tcW w:w="708" w:type="dxa"/>
          </w:tcPr>
          <w:p w14:paraId="3895A326" w14:textId="77777777" w:rsidR="00204D2C" w:rsidRDefault="00204D2C" w:rsidP="00574BB9">
            <w:pPr>
              <w:jc w:val="center"/>
            </w:pPr>
            <w:r>
              <w:t>CE</w:t>
            </w:r>
          </w:p>
        </w:tc>
        <w:tc>
          <w:tcPr>
            <w:tcW w:w="7087" w:type="dxa"/>
          </w:tcPr>
          <w:p w14:paraId="5FA0ADD0" w14:textId="77777777" w:rsidR="00204D2C" w:rsidRDefault="00204D2C" w:rsidP="00574BB9">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574BB9">
        <w:tc>
          <w:tcPr>
            <w:tcW w:w="851" w:type="dxa"/>
          </w:tcPr>
          <w:p w14:paraId="4C6533D2" w14:textId="77777777" w:rsidR="00204D2C" w:rsidRDefault="00204D2C" w:rsidP="00574BB9">
            <w:pPr>
              <w:jc w:val="center"/>
            </w:pPr>
            <w:r>
              <w:t>2</w:t>
            </w:r>
          </w:p>
        </w:tc>
        <w:tc>
          <w:tcPr>
            <w:tcW w:w="708" w:type="dxa"/>
          </w:tcPr>
          <w:p w14:paraId="6181D874" w14:textId="77777777" w:rsidR="00204D2C" w:rsidRDefault="00204D2C" w:rsidP="00574BB9">
            <w:pPr>
              <w:jc w:val="center"/>
            </w:pPr>
            <w:r>
              <w:t>AR</w:t>
            </w:r>
          </w:p>
        </w:tc>
        <w:tc>
          <w:tcPr>
            <w:tcW w:w="7087" w:type="dxa"/>
          </w:tcPr>
          <w:p w14:paraId="4D59B9D3" w14:textId="77777777" w:rsidR="00204D2C" w:rsidRDefault="00204D2C" w:rsidP="00574BB9">
            <w:r>
              <w:t>auto-reload, if 1 the max count will automatically be reloaded into the current count register when it underflows.</w:t>
            </w:r>
          </w:p>
        </w:tc>
      </w:tr>
      <w:tr w:rsidR="00204D2C" w14:paraId="78564B13" w14:textId="77777777" w:rsidTr="00574BB9">
        <w:tc>
          <w:tcPr>
            <w:tcW w:w="851" w:type="dxa"/>
          </w:tcPr>
          <w:p w14:paraId="13DC6F6C" w14:textId="77777777" w:rsidR="00204D2C" w:rsidRDefault="00204D2C" w:rsidP="00574BB9">
            <w:pPr>
              <w:jc w:val="center"/>
            </w:pPr>
            <w:r>
              <w:t>3</w:t>
            </w:r>
          </w:p>
        </w:tc>
        <w:tc>
          <w:tcPr>
            <w:tcW w:w="708" w:type="dxa"/>
          </w:tcPr>
          <w:p w14:paraId="0AAB4752" w14:textId="77777777" w:rsidR="00204D2C" w:rsidRDefault="00204D2C" w:rsidP="00574BB9">
            <w:pPr>
              <w:jc w:val="center"/>
            </w:pPr>
            <w:r>
              <w:t>XC</w:t>
            </w:r>
          </w:p>
        </w:tc>
        <w:tc>
          <w:tcPr>
            <w:tcW w:w="7087" w:type="dxa"/>
          </w:tcPr>
          <w:p w14:paraId="67DBDA65" w14:textId="77777777" w:rsidR="00204D2C" w:rsidRDefault="00204D2C" w:rsidP="00574BB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574BB9">
        <w:tc>
          <w:tcPr>
            <w:tcW w:w="851" w:type="dxa"/>
          </w:tcPr>
          <w:p w14:paraId="218B17CF" w14:textId="77777777" w:rsidR="00204D2C" w:rsidRDefault="00204D2C" w:rsidP="00574BB9">
            <w:pPr>
              <w:jc w:val="center"/>
            </w:pPr>
            <w:r>
              <w:t>4</w:t>
            </w:r>
          </w:p>
        </w:tc>
        <w:tc>
          <w:tcPr>
            <w:tcW w:w="708" w:type="dxa"/>
          </w:tcPr>
          <w:p w14:paraId="701D1612" w14:textId="77777777" w:rsidR="00204D2C" w:rsidRDefault="00204D2C" w:rsidP="00574BB9">
            <w:pPr>
              <w:jc w:val="center"/>
            </w:pPr>
            <w:r>
              <w:t>GE</w:t>
            </w:r>
          </w:p>
        </w:tc>
        <w:tc>
          <w:tcPr>
            <w:tcW w:w="7087" w:type="dxa"/>
          </w:tcPr>
          <w:p w14:paraId="26E4A162" w14:textId="77777777" w:rsidR="00204D2C" w:rsidRDefault="00204D2C" w:rsidP="00574BB9">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574BB9">
        <w:tc>
          <w:tcPr>
            <w:tcW w:w="851" w:type="dxa"/>
          </w:tcPr>
          <w:p w14:paraId="7B448C35" w14:textId="77777777" w:rsidR="00204D2C" w:rsidRDefault="00204D2C" w:rsidP="00574BB9">
            <w:pPr>
              <w:jc w:val="center"/>
            </w:pPr>
            <w:r>
              <w:t>5 to 7</w:t>
            </w:r>
          </w:p>
        </w:tc>
        <w:tc>
          <w:tcPr>
            <w:tcW w:w="708" w:type="dxa"/>
          </w:tcPr>
          <w:p w14:paraId="0FC3B987" w14:textId="77777777" w:rsidR="00204D2C" w:rsidRDefault="00204D2C" w:rsidP="00574BB9">
            <w:pPr>
              <w:jc w:val="center"/>
            </w:pPr>
            <w:r>
              <w:t>~</w:t>
            </w:r>
          </w:p>
        </w:tc>
        <w:tc>
          <w:tcPr>
            <w:tcW w:w="7087" w:type="dxa"/>
          </w:tcPr>
          <w:p w14:paraId="62B135A6" w14:textId="77777777" w:rsidR="00204D2C" w:rsidRDefault="00204D2C" w:rsidP="00574BB9">
            <w:r>
              <w:t>not used, reserved</w:t>
            </w:r>
          </w:p>
        </w:tc>
      </w:tr>
      <w:tr w:rsidR="00204D2C" w14:paraId="2B86823C" w14:textId="77777777" w:rsidTr="00574BB9">
        <w:tc>
          <w:tcPr>
            <w:tcW w:w="851" w:type="dxa"/>
          </w:tcPr>
          <w:p w14:paraId="71EDBAD6" w14:textId="77777777" w:rsidR="00204D2C" w:rsidRDefault="00204D2C" w:rsidP="00574BB9">
            <w:pPr>
              <w:jc w:val="center"/>
            </w:pPr>
          </w:p>
        </w:tc>
        <w:tc>
          <w:tcPr>
            <w:tcW w:w="708" w:type="dxa"/>
          </w:tcPr>
          <w:p w14:paraId="4825A644" w14:textId="77777777" w:rsidR="00204D2C" w:rsidRDefault="00204D2C" w:rsidP="00574BB9">
            <w:pPr>
              <w:jc w:val="center"/>
            </w:pPr>
          </w:p>
        </w:tc>
        <w:tc>
          <w:tcPr>
            <w:tcW w:w="7087" w:type="dxa"/>
          </w:tcPr>
          <w:p w14:paraId="676868B9" w14:textId="77777777" w:rsidR="00204D2C" w:rsidRDefault="00204D2C" w:rsidP="00574BB9"/>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r>
        <w:t>Programming</w:t>
      </w:r>
    </w:p>
    <w:p w14:paraId="629854E9" w14:textId="77777777" w:rsidR="00204D2C" w:rsidRDefault="00204D2C" w:rsidP="00204D2C">
      <w:pPr>
        <w:ind w:left="720"/>
      </w:pPr>
      <w:r>
        <w:t>The PIT is a memory mapped i/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r>
        <w:lastRenderedPageBreak/>
        <w:t>PIC – Programmable Interrupt Controller</w:t>
      </w:r>
    </w:p>
    <w:p w14:paraId="43B8CB85" w14:textId="77777777" w:rsidR="00B40C55" w:rsidRDefault="00B40C55" w:rsidP="00B40C55">
      <w:pPr>
        <w:pStyle w:val="Heading3"/>
      </w:pPr>
      <w:r>
        <w:t>Overview</w:t>
      </w:r>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r>
        <w:t>System Usage</w:t>
      </w:r>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w:t>
      </w:r>
      <w:r>
        <w:t>950x</w:t>
      </w:r>
      <w:r>
        <w:t>xx.</w:t>
      </w:r>
    </w:p>
    <w:p w14:paraId="6791A6E9" w14:textId="77777777" w:rsidR="00B40C55" w:rsidRDefault="00B40C55" w:rsidP="00B40C55">
      <w:pPr>
        <w:pStyle w:val="Heading3"/>
      </w:pPr>
      <w:r>
        <w:t>Priority Resolution</w:t>
      </w:r>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r>
        <w:t>Registers</w:t>
      </w:r>
    </w:p>
    <w:p w14:paraId="0FDD2320" w14:textId="14ED9FC1" w:rsidR="00B40C55" w:rsidRPr="009066C2" w:rsidRDefault="00B40C55" w:rsidP="00B40C55">
      <w:pPr>
        <w:ind w:left="720"/>
      </w:pPr>
      <w:r>
        <w:t xml:space="preserve">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w:t>
      </w:r>
      <w:r>
        <w:t>source-by-source</w:t>
      </w:r>
      <w:r>
        <w:t xml:space="preserv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574BB9">
        <w:tc>
          <w:tcPr>
            <w:tcW w:w="835" w:type="dxa"/>
          </w:tcPr>
          <w:p w14:paraId="31994443" w14:textId="77777777" w:rsidR="00B40C55" w:rsidRDefault="00B40C55" w:rsidP="00574BB9">
            <w:pPr>
              <w:jc w:val="center"/>
            </w:pPr>
            <w:r>
              <w:t>Regno</w:t>
            </w:r>
          </w:p>
        </w:tc>
        <w:tc>
          <w:tcPr>
            <w:tcW w:w="992" w:type="dxa"/>
          </w:tcPr>
          <w:p w14:paraId="5FDC9CAC" w14:textId="77777777" w:rsidR="00B40C55" w:rsidRDefault="00B40C55" w:rsidP="00574BB9">
            <w:pPr>
              <w:jc w:val="center"/>
            </w:pPr>
            <w:r>
              <w:t>Access</w:t>
            </w:r>
          </w:p>
        </w:tc>
        <w:tc>
          <w:tcPr>
            <w:tcW w:w="1134" w:type="dxa"/>
          </w:tcPr>
          <w:p w14:paraId="2D7366A0" w14:textId="77777777" w:rsidR="00B40C55" w:rsidRDefault="00B40C55" w:rsidP="00574BB9">
            <w:pPr>
              <w:jc w:val="center"/>
            </w:pPr>
            <w:r>
              <w:t>Moniker</w:t>
            </w:r>
          </w:p>
        </w:tc>
        <w:tc>
          <w:tcPr>
            <w:tcW w:w="5669" w:type="dxa"/>
          </w:tcPr>
          <w:p w14:paraId="3F34D06E" w14:textId="77777777" w:rsidR="00B40C55" w:rsidRDefault="00B40C55" w:rsidP="00574BB9">
            <w:r>
              <w:t>Purpose</w:t>
            </w:r>
          </w:p>
        </w:tc>
      </w:tr>
      <w:tr w:rsidR="00B40C55" w14:paraId="07F1253A" w14:textId="77777777" w:rsidTr="00574BB9">
        <w:tc>
          <w:tcPr>
            <w:tcW w:w="835" w:type="dxa"/>
          </w:tcPr>
          <w:p w14:paraId="1F198865" w14:textId="77777777" w:rsidR="00B40C55" w:rsidRDefault="00B40C55" w:rsidP="00574BB9">
            <w:pPr>
              <w:jc w:val="center"/>
            </w:pPr>
            <w:r>
              <w:t>00</w:t>
            </w:r>
          </w:p>
        </w:tc>
        <w:tc>
          <w:tcPr>
            <w:tcW w:w="992" w:type="dxa"/>
          </w:tcPr>
          <w:p w14:paraId="31924DFA" w14:textId="77777777" w:rsidR="00B40C55" w:rsidRDefault="00B40C55" w:rsidP="00574BB9">
            <w:pPr>
              <w:jc w:val="center"/>
            </w:pPr>
            <w:r>
              <w:t>R</w:t>
            </w:r>
          </w:p>
        </w:tc>
        <w:tc>
          <w:tcPr>
            <w:tcW w:w="1134" w:type="dxa"/>
          </w:tcPr>
          <w:p w14:paraId="54C64E01" w14:textId="77777777" w:rsidR="00B40C55" w:rsidRDefault="00B40C55" w:rsidP="00574BB9">
            <w:pPr>
              <w:jc w:val="center"/>
            </w:pPr>
            <w:r>
              <w:t>CAUSE</w:t>
            </w:r>
          </w:p>
        </w:tc>
        <w:tc>
          <w:tcPr>
            <w:tcW w:w="5669" w:type="dxa"/>
          </w:tcPr>
          <w:p w14:paraId="56AB6290" w14:textId="77777777" w:rsidR="00B40C55" w:rsidRDefault="00B40C55" w:rsidP="00574BB9">
            <w:r>
              <w:t>interrupt cause code for currently interrupting source</w:t>
            </w:r>
          </w:p>
        </w:tc>
      </w:tr>
      <w:tr w:rsidR="00B40C55" w14:paraId="65FC8CCF" w14:textId="77777777" w:rsidTr="00574BB9">
        <w:tc>
          <w:tcPr>
            <w:tcW w:w="835" w:type="dxa"/>
          </w:tcPr>
          <w:p w14:paraId="492DDFA9" w14:textId="77777777" w:rsidR="00B40C55" w:rsidRDefault="00B40C55" w:rsidP="00574BB9">
            <w:pPr>
              <w:jc w:val="center"/>
            </w:pPr>
            <w:r>
              <w:t>04</w:t>
            </w:r>
          </w:p>
        </w:tc>
        <w:tc>
          <w:tcPr>
            <w:tcW w:w="992" w:type="dxa"/>
          </w:tcPr>
          <w:p w14:paraId="7FEA3C12" w14:textId="77777777" w:rsidR="00B40C55" w:rsidRDefault="00B40C55" w:rsidP="00574BB9">
            <w:pPr>
              <w:jc w:val="center"/>
            </w:pPr>
            <w:r>
              <w:t>RW</w:t>
            </w:r>
          </w:p>
        </w:tc>
        <w:tc>
          <w:tcPr>
            <w:tcW w:w="1134" w:type="dxa"/>
          </w:tcPr>
          <w:p w14:paraId="580F6B09" w14:textId="77777777" w:rsidR="00B40C55" w:rsidRDefault="00B40C55" w:rsidP="00574BB9">
            <w:pPr>
              <w:jc w:val="center"/>
            </w:pPr>
            <w:r>
              <w:t>RE</w:t>
            </w:r>
          </w:p>
        </w:tc>
        <w:tc>
          <w:tcPr>
            <w:tcW w:w="5669" w:type="dxa"/>
          </w:tcPr>
          <w:p w14:paraId="628A12B5" w14:textId="77777777" w:rsidR="00B40C55" w:rsidRDefault="00B40C55" w:rsidP="00574BB9">
            <w:r>
              <w:t>request enable, a 1 bit indicates interrupt requesting is enabled for that interrupt, a 0 bit indicates the interrupt request is disabled.</w:t>
            </w:r>
          </w:p>
        </w:tc>
      </w:tr>
      <w:tr w:rsidR="00B40C55" w14:paraId="0B3A6E17" w14:textId="77777777" w:rsidTr="00574BB9">
        <w:tc>
          <w:tcPr>
            <w:tcW w:w="835" w:type="dxa"/>
          </w:tcPr>
          <w:p w14:paraId="24B2BFFC" w14:textId="77777777" w:rsidR="00B40C55" w:rsidRDefault="00B40C55" w:rsidP="00574BB9">
            <w:pPr>
              <w:jc w:val="center"/>
            </w:pPr>
            <w:r>
              <w:t>08</w:t>
            </w:r>
          </w:p>
        </w:tc>
        <w:tc>
          <w:tcPr>
            <w:tcW w:w="992" w:type="dxa"/>
          </w:tcPr>
          <w:p w14:paraId="787BF7C4" w14:textId="77777777" w:rsidR="00B40C55" w:rsidRDefault="00B40C55" w:rsidP="00574BB9">
            <w:pPr>
              <w:jc w:val="center"/>
            </w:pPr>
            <w:r>
              <w:t>W</w:t>
            </w:r>
          </w:p>
        </w:tc>
        <w:tc>
          <w:tcPr>
            <w:tcW w:w="1134" w:type="dxa"/>
          </w:tcPr>
          <w:p w14:paraId="46DD1682" w14:textId="77777777" w:rsidR="00B40C55" w:rsidRDefault="00B40C55" w:rsidP="00574BB9">
            <w:pPr>
              <w:jc w:val="center"/>
            </w:pPr>
            <w:r>
              <w:t>ID</w:t>
            </w:r>
          </w:p>
        </w:tc>
        <w:tc>
          <w:tcPr>
            <w:tcW w:w="5669" w:type="dxa"/>
          </w:tcPr>
          <w:p w14:paraId="2AB56041" w14:textId="77777777" w:rsidR="00B40C55" w:rsidRDefault="00B40C55" w:rsidP="00574BB9">
            <w:r>
              <w:t>Disables interrupt identified by low order five data bits.</w:t>
            </w:r>
          </w:p>
        </w:tc>
      </w:tr>
      <w:tr w:rsidR="00B40C55" w14:paraId="7D1F1016" w14:textId="77777777" w:rsidTr="00574BB9">
        <w:tc>
          <w:tcPr>
            <w:tcW w:w="835" w:type="dxa"/>
          </w:tcPr>
          <w:p w14:paraId="5B9E1EFA" w14:textId="77777777" w:rsidR="00B40C55" w:rsidRDefault="00B40C55" w:rsidP="00574BB9">
            <w:pPr>
              <w:jc w:val="center"/>
            </w:pPr>
            <w:r>
              <w:t>0C</w:t>
            </w:r>
          </w:p>
        </w:tc>
        <w:tc>
          <w:tcPr>
            <w:tcW w:w="992" w:type="dxa"/>
          </w:tcPr>
          <w:p w14:paraId="5C17469E" w14:textId="77777777" w:rsidR="00B40C55" w:rsidRDefault="00B40C55" w:rsidP="00574BB9">
            <w:pPr>
              <w:jc w:val="center"/>
            </w:pPr>
            <w:r>
              <w:t>W</w:t>
            </w:r>
          </w:p>
        </w:tc>
        <w:tc>
          <w:tcPr>
            <w:tcW w:w="1134" w:type="dxa"/>
          </w:tcPr>
          <w:p w14:paraId="03FD0786" w14:textId="77777777" w:rsidR="00B40C55" w:rsidRDefault="00B40C55" w:rsidP="00574BB9">
            <w:pPr>
              <w:jc w:val="center"/>
            </w:pPr>
            <w:r>
              <w:t>IE</w:t>
            </w:r>
          </w:p>
        </w:tc>
        <w:tc>
          <w:tcPr>
            <w:tcW w:w="5669" w:type="dxa"/>
          </w:tcPr>
          <w:p w14:paraId="1D165747" w14:textId="77777777" w:rsidR="00B40C55" w:rsidRDefault="00B40C55" w:rsidP="00574BB9">
            <w:r>
              <w:t>enables interrupt identified by low order five data bits</w:t>
            </w:r>
          </w:p>
        </w:tc>
      </w:tr>
      <w:tr w:rsidR="00B40C55" w14:paraId="2BD4AF64" w14:textId="77777777" w:rsidTr="00574BB9">
        <w:tc>
          <w:tcPr>
            <w:tcW w:w="835" w:type="dxa"/>
          </w:tcPr>
          <w:p w14:paraId="2BB91F45" w14:textId="77777777" w:rsidR="00B40C55" w:rsidRDefault="00B40C55" w:rsidP="00574BB9">
            <w:pPr>
              <w:jc w:val="center"/>
            </w:pPr>
            <w:r>
              <w:t>10</w:t>
            </w:r>
          </w:p>
        </w:tc>
        <w:tc>
          <w:tcPr>
            <w:tcW w:w="992" w:type="dxa"/>
          </w:tcPr>
          <w:p w14:paraId="77F15688" w14:textId="77777777" w:rsidR="00B40C55" w:rsidRDefault="00B40C55" w:rsidP="00574BB9">
            <w:pPr>
              <w:jc w:val="center"/>
            </w:pPr>
          </w:p>
        </w:tc>
        <w:tc>
          <w:tcPr>
            <w:tcW w:w="1134" w:type="dxa"/>
          </w:tcPr>
          <w:p w14:paraId="00918FA7" w14:textId="77777777" w:rsidR="00B40C55" w:rsidRDefault="00B40C55" w:rsidP="00574BB9">
            <w:pPr>
              <w:jc w:val="center"/>
            </w:pPr>
          </w:p>
        </w:tc>
        <w:tc>
          <w:tcPr>
            <w:tcW w:w="5669" w:type="dxa"/>
          </w:tcPr>
          <w:p w14:paraId="6B40B10A" w14:textId="77777777" w:rsidR="00B40C55" w:rsidRDefault="00B40C55" w:rsidP="00574BB9">
            <w:r>
              <w:t>reserved</w:t>
            </w:r>
          </w:p>
        </w:tc>
      </w:tr>
      <w:tr w:rsidR="00B40C55" w14:paraId="1F0397B8" w14:textId="77777777" w:rsidTr="00574BB9">
        <w:tc>
          <w:tcPr>
            <w:tcW w:w="835" w:type="dxa"/>
          </w:tcPr>
          <w:p w14:paraId="19595DC8" w14:textId="77777777" w:rsidR="00B40C55" w:rsidRDefault="00B40C55" w:rsidP="00574BB9">
            <w:pPr>
              <w:jc w:val="center"/>
            </w:pPr>
            <w:r>
              <w:t>14</w:t>
            </w:r>
          </w:p>
        </w:tc>
        <w:tc>
          <w:tcPr>
            <w:tcW w:w="992" w:type="dxa"/>
          </w:tcPr>
          <w:p w14:paraId="146F7BF4" w14:textId="77777777" w:rsidR="00B40C55" w:rsidRDefault="00B40C55" w:rsidP="00574BB9">
            <w:pPr>
              <w:jc w:val="center"/>
            </w:pPr>
            <w:r>
              <w:t>W</w:t>
            </w:r>
          </w:p>
        </w:tc>
        <w:tc>
          <w:tcPr>
            <w:tcW w:w="1134" w:type="dxa"/>
          </w:tcPr>
          <w:p w14:paraId="13F2FF42" w14:textId="77777777" w:rsidR="00B40C55" w:rsidRDefault="00B40C55" w:rsidP="00574BB9">
            <w:pPr>
              <w:jc w:val="center"/>
            </w:pPr>
            <w:r>
              <w:t>RSTE</w:t>
            </w:r>
          </w:p>
        </w:tc>
        <w:tc>
          <w:tcPr>
            <w:tcW w:w="5669" w:type="dxa"/>
          </w:tcPr>
          <w:p w14:paraId="6C37429E" w14:textId="77777777" w:rsidR="00B40C55" w:rsidRDefault="00B40C55" w:rsidP="00574BB9">
            <w:r>
              <w:t>resets the edge-sense circuit for edge sensitive interrupts, 1 bit for each interrupt source. This register has no effect on level sensitive sources. This register automatically resets to zero.</w:t>
            </w:r>
          </w:p>
        </w:tc>
      </w:tr>
      <w:tr w:rsidR="00B40C55" w14:paraId="5970A5C7" w14:textId="77777777" w:rsidTr="00574BB9">
        <w:tc>
          <w:tcPr>
            <w:tcW w:w="835" w:type="dxa"/>
          </w:tcPr>
          <w:p w14:paraId="67E02C1B" w14:textId="77777777" w:rsidR="00B40C55" w:rsidRDefault="00B40C55" w:rsidP="00574BB9">
            <w:pPr>
              <w:jc w:val="center"/>
            </w:pPr>
            <w:r>
              <w:t>18</w:t>
            </w:r>
          </w:p>
        </w:tc>
        <w:tc>
          <w:tcPr>
            <w:tcW w:w="992" w:type="dxa"/>
          </w:tcPr>
          <w:p w14:paraId="1E0905D7" w14:textId="77777777" w:rsidR="00B40C55" w:rsidRDefault="00B40C55" w:rsidP="00574BB9">
            <w:pPr>
              <w:jc w:val="center"/>
            </w:pPr>
            <w:r>
              <w:t>W</w:t>
            </w:r>
          </w:p>
        </w:tc>
        <w:tc>
          <w:tcPr>
            <w:tcW w:w="1134" w:type="dxa"/>
          </w:tcPr>
          <w:p w14:paraId="5B31D083" w14:textId="77777777" w:rsidR="00B40C55" w:rsidRDefault="00B40C55" w:rsidP="00574BB9">
            <w:pPr>
              <w:jc w:val="center"/>
            </w:pPr>
            <w:r>
              <w:t>TRIG</w:t>
            </w:r>
          </w:p>
        </w:tc>
        <w:tc>
          <w:tcPr>
            <w:tcW w:w="5669" w:type="dxa"/>
          </w:tcPr>
          <w:p w14:paraId="21190F67" w14:textId="77777777" w:rsidR="00B40C55" w:rsidRDefault="00B40C55" w:rsidP="00574BB9">
            <w:r>
              <w:t>software trigger of the interrupt specified by the low order five data bits.</w:t>
            </w:r>
          </w:p>
        </w:tc>
      </w:tr>
      <w:tr w:rsidR="00B40C55" w14:paraId="302A37D0" w14:textId="77777777" w:rsidTr="00574BB9">
        <w:tc>
          <w:tcPr>
            <w:tcW w:w="835" w:type="dxa"/>
          </w:tcPr>
          <w:p w14:paraId="5194A872" w14:textId="77777777" w:rsidR="00B40C55" w:rsidRDefault="00B40C55" w:rsidP="00574BB9">
            <w:pPr>
              <w:jc w:val="center"/>
            </w:pPr>
            <w:r>
              <w:t>20</w:t>
            </w:r>
          </w:p>
        </w:tc>
        <w:tc>
          <w:tcPr>
            <w:tcW w:w="992" w:type="dxa"/>
          </w:tcPr>
          <w:p w14:paraId="4F0EFF7F" w14:textId="77777777" w:rsidR="00B40C55" w:rsidRDefault="00B40C55" w:rsidP="00574BB9">
            <w:pPr>
              <w:jc w:val="center"/>
            </w:pPr>
            <w:r>
              <w:t>W</w:t>
            </w:r>
          </w:p>
        </w:tc>
        <w:tc>
          <w:tcPr>
            <w:tcW w:w="1134" w:type="dxa"/>
          </w:tcPr>
          <w:p w14:paraId="0D6C7C10" w14:textId="77777777" w:rsidR="00B40C55" w:rsidRDefault="00B40C55" w:rsidP="00574BB9">
            <w:pPr>
              <w:jc w:val="center"/>
            </w:pPr>
            <w:r>
              <w:t>ESL</w:t>
            </w:r>
          </w:p>
        </w:tc>
        <w:tc>
          <w:tcPr>
            <w:tcW w:w="5669" w:type="dxa"/>
          </w:tcPr>
          <w:p w14:paraId="15E02BE3" w14:textId="77777777" w:rsidR="00B40C55" w:rsidRDefault="00B40C55" w:rsidP="00574BB9">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574BB9">
              <w:tc>
                <w:tcPr>
                  <w:tcW w:w="1304" w:type="dxa"/>
                </w:tcPr>
                <w:p w14:paraId="54004E2C" w14:textId="77777777" w:rsidR="00B40C55" w:rsidRDefault="00B40C55" w:rsidP="00574BB9">
                  <w:r>
                    <w:t>ESH,EHL</w:t>
                  </w:r>
                </w:p>
              </w:tc>
              <w:tc>
                <w:tcPr>
                  <w:tcW w:w="4139" w:type="dxa"/>
                </w:tcPr>
                <w:p w14:paraId="2AC3DC5B" w14:textId="77777777" w:rsidR="00B40C55" w:rsidRDefault="00B40C55" w:rsidP="00574BB9">
                  <w:r>
                    <w:t>Sensitivity</w:t>
                  </w:r>
                </w:p>
              </w:tc>
            </w:tr>
            <w:tr w:rsidR="00B40C55" w14:paraId="1396DA11" w14:textId="77777777" w:rsidTr="00574BB9">
              <w:tc>
                <w:tcPr>
                  <w:tcW w:w="1304" w:type="dxa"/>
                </w:tcPr>
                <w:p w14:paraId="30DD8E96" w14:textId="77777777" w:rsidR="00B40C55" w:rsidRDefault="00B40C55" w:rsidP="00574BB9">
                  <w:r>
                    <w:t>00</w:t>
                  </w:r>
                </w:p>
              </w:tc>
              <w:tc>
                <w:tcPr>
                  <w:tcW w:w="4139" w:type="dxa"/>
                </w:tcPr>
                <w:p w14:paraId="3EB3D248" w14:textId="77777777" w:rsidR="00B40C55" w:rsidRDefault="00B40C55" w:rsidP="00574BB9">
                  <w:r>
                    <w:t>level sensitive interrupt</w:t>
                  </w:r>
                </w:p>
              </w:tc>
            </w:tr>
            <w:tr w:rsidR="00B40C55" w14:paraId="51F0C3A5" w14:textId="77777777" w:rsidTr="00574BB9">
              <w:tc>
                <w:tcPr>
                  <w:tcW w:w="1304" w:type="dxa"/>
                </w:tcPr>
                <w:p w14:paraId="1D3883B6" w14:textId="77777777" w:rsidR="00B40C55" w:rsidRDefault="00B40C55" w:rsidP="00574BB9">
                  <w:r>
                    <w:t>01</w:t>
                  </w:r>
                </w:p>
              </w:tc>
              <w:tc>
                <w:tcPr>
                  <w:tcW w:w="4139" w:type="dxa"/>
                </w:tcPr>
                <w:p w14:paraId="1C21A62D" w14:textId="77777777" w:rsidR="00B40C55" w:rsidRDefault="00B40C55" w:rsidP="00574BB9">
                  <w:r>
                    <w:t>positive edge sensitive</w:t>
                  </w:r>
                </w:p>
              </w:tc>
            </w:tr>
            <w:tr w:rsidR="00B40C55" w14:paraId="2CDACD10" w14:textId="77777777" w:rsidTr="00574BB9">
              <w:tc>
                <w:tcPr>
                  <w:tcW w:w="1304" w:type="dxa"/>
                </w:tcPr>
                <w:p w14:paraId="1C8E6CBB" w14:textId="77777777" w:rsidR="00B40C55" w:rsidRDefault="00B40C55" w:rsidP="00574BB9">
                  <w:r>
                    <w:lastRenderedPageBreak/>
                    <w:t>10</w:t>
                  </w:r>
                </w:p>
              </w:tc>
              <w:tc>
                <w:tcPr>
                  <w:tcW w:w="4139" w:type="dxa"/>
                </w:tcPr>
                <w:p w14:paraId="1EEE08F8" w14:textId="77777777" w:rsidR="00B40C55" w:rsidRDefault="00B40C55" w:rsidP="00574BB9">
                  <w:r>
                    <w:t>negative edge sensitive</w:t>
                  </w:r>
                </w:p>
              </w:tc>
            </w:tr>
            <w:tr w:rsidR="00B40C55" w14:paraId="19F27BBB" w14:textId="77777777" w:rsidTr="00574BB9">
              <w:tc>
                <w:tcPr>
                  <w:tcW w:w="1304" w:type="dxa"/>
                </w:tcPr>
                <w:p w14:paraId="60F9B6C7" w14:textId="77777777" w:rsidR="00B40C55" w:rsidRDefault="00B40C55" w:rsidP="00574BB9">
                  <w:r>
                    <w:t>11</w:t>
                  </w:r>
                </w:p>
              </w:tc>
              <w:tc>
                <w:tcPr>
                  <w:tcW w:w="4139" w:type="dxa"/>
                </w:tcPr>
                <w:p w14:paraId="66E5D392" w14:textId="77777777" w:rsidR="00B40C55" w:rsidRDefault="00B40C55" w:rsidP="00574BB9">
                  <w:r>
                    <w:t>either edge sensitive</w:t>
                  </w:r>
                </w:p>
              </w:tc>
            </w:tr>
          </w:tbl>
          <w:p w14:paraId="068179CC" w14:textId="77777777" w:rsidR="00B40C55" w:rsidRDefault="00B40C55" w:rsidP="00574BB9"/>
        </w:tc>
      </w:tr>
      <w:tr w:rsidR="00B40C55" w14:paraId="68A6AE55" w14:textId="77777777" w:rsidTr="00574BB9">
        <w:tc>
          <w:tcPr>
            <w:tcW w:w="835" w:type="dxa"/>
          </w:tcPr>
          <w:p w14:paraId="5EAC02F3" w14:textId="77777777" w:rsidR="00B40C55" w:rsidRDefault="00B40C55" w:rsidP="00574BB9">
            <w:pPr>
              <w:jc w:val="center"/>
            </w:pPr>
            <w:r>
              <w:lastRenderedPageBreak/>
              <w:t>24</w:t>
            </w:r>
          </w:p>
        </w:tc>
        <w:tc>
          <w:tcPr>
            <w:tcW w:w="992" w:type="dxa"/>
          </w:tcPr>
          <w:p w14:paraId="07F9FCB2" w14:textId="77777777" w:rsidR="00B40C55" w:rsidRDefault="00B40C55" w:rsidP="00574BB9">
            <w:pPr>
              <w:jc w:val="center"/>
            </w:pPr>
            <w:r>
              <w:t>W</w:t>
            </w:r>
          </w:p>
        </w:tc>
        <w:tc>
          <w:tcPr>
            <w:tcW w:w="1134" w:type="dxa"/>
          </w:tcPr>
          <w:p w14:paraId="1C5FF908" w14:textId="77777777" w:rsidR="00B40C55" w:rsidRDefault="00B40C55" w:rsidP="00574BB9">
            <w:pPr>
              <w:jc w:val="center"/>
            </w:pPr>
            <w:r>
              <w:t>ESH</w:t>
            </w:r>
          </w:p>
        </w:tc>
        <w:tc>
          <w:tcPr>
            <w:tcW w:w="5669" w:type="dxa"/>
          </w:tcPr>
          <w:p w14:paraId="28E15C82" w14:textId="77777777" w:rsidR="00B40C55" w:rsidRDefault="00B40C55" w:rsidP="00574BB9">
            <w:r>
              <w:t>The high bit for edge sensitivity selection</w:t>
            </w:r>
          </w:p>
        </w:tc>
      </w:tr>
      <w:tr w:rsidR="00B40C55" w14:paraId="0C35D723" w14:textId="77777777" w:rsidTr="00574BB9">
        <w:tc>
          <w:tcPr>
            <w:tcW w:w="835" w:type="dxa"/>
          </w:tcPr>
          <w:p w14:paraId="5D7ADB2D" w14:textId="77777777" w:rsidR="00B40C55" w:rsidRDefault="00B40C55" w:rsidP="00574BB9">
            <w:pPr>
              <w:jc w:val="center"/>
            </w:pPr>
            <w:r>
              <w:t>80</w:t>
            </w:r>
          </w:p>
        </w:tc>
        <w:tc>
          <w:tcPr>
            <w:tcW w:w="992" w:type="dxa"/>
          </w:tcPr>
          <w:p w14:paraId="4D37478E" w14:textId="77777777" w:rsidR="00B40C55" w:rsidRDefault="00B40C55" w:rsidP="00574BB9">
            <w:pPr>
              <w:jc w:val="center"/>
            </w:pPr>
            <w:r>
              <w:t>RW</w:t>
            </w:r>
          </w:p>
        </w:tc>
        <w:tc>
          <w:tcPr>
            <w:tcW w:w="1134" w:type="dxa"/>
          </w:tcPr>
          <w:p w14:paraId="5CC0F63D" w14:textId="77777777" w:rsidR="00B40C55" w:rsidRDefault="00B40C55" w:rsidP="00574BB9">
            <w:pPr>
              <w:jc w:val="center"/>
            </w:pPr>
            <w:r>
              <w:t>CTRL0</w:t>
            </w:r>
          </w:p>
        </w:tc>
        <w:tc>
          <w:tcPr>
            <w:tcW w:w="5669" w:type="dxa"/>
          </w:tcPr>
          <w:p w14:paraId="71B37253" w14:textId="77777777" w:rsidR="00B40C55" w:rsidRDefault="00B40C55" w:rsidP="00574BB9">
            <w:r>
              <w:t>control register for interrupt #0</w:t>
            </w:r>
          </w:p>
        </w:tc>
      </w:tr>
      <w:tr w:rsidR="00B40C55" w14:paraId="133EB247" w14:textId="77777777" w:rsidTr="00574BB9">
        <w:tc>
          <w:tcPr>
            <w:tcW w:w="835" w:type="dxa"/>
          </w:tcPr>
          <w:p w14:paraId="088B0C4C" w14:textId="77777777" w:rsidR="00B40C55" w:rsidRDefault="00B40C55" w:rsidP="00574BB9">
            <w:pPr>
              <w:jc w:val="center"/>
            </w:pPr>
            <w:r>
              <w:t>84</w:t>
            </w:r>
          </w:p>
        </w:tc>
        <w:tc>
          <w:tcPr>
            <w:tcW w:w="992" w:type="dxa"/>
          </w:tcPr>
          <w:p w14:paraId="59636406" w14:textId="77777777" w:rsidR="00B40C55" w:rsidRDefault="00B40C55" w:rsidP="00574BB9">
            <w:pPr>
              <w:jc w:val="center"/>
            </w:pPr>
            <w:r>
              <w:t>RW</w:t>
            </w:r>
          </w:p>
        </w:tc>
        <w:tc>
          <w:tcPr>
            <w:tcW w:w="1134" w:type="dxa"/>
          </w:tcPr>
          <w:p w14:paraId="55011EA8" w14:textId="77777777" w:rsidR="00B40C55" w:rsidRDefault="00B40C55" w:rsidP="00574BB9">
            <w:pPr>
              <w:jc w:val="center"/>
            </w:pPr>
            <w:r>
              <w:t>CTRL1</w:t>
            </w:r>
          </w:p>
        </w:tc>
        <w:tc>
          <w:tcPr>
            <w:tcW w:w="5669" w:type="dxa"/>
          </w:tcPr>
          <w:p w14:paraId="27020320" w14:textId="77777777" w:rsidR="00B40C55" w:rsidRDefault="00B40C55" w:rsidP="00574BB9">
            <w:r>
              <w:t>control register for interrupt #1</w:t>
            </w:r>
          </w:p>
        </w:tc>
      </w:tr>
      <w:tr w:rsidR="00B40C55" w14:paraId="1A6647E6" w14:textId="77777777" w:rsidTr="00574BB9">
        <w:tc>
          <w:tcPr>
            <w:tcW w:w="835" w:type="dxa"/>
          </w:tcPr>
          <w:p w14:paraId="674A047D" w14:textId="77777777" w:rsidR="00B40C55" w:rsidRDefault="00B40C55" w:rsidP="00574BB9">
            <w:pPr>
              <w:jc w:val="center"/>
            </w:pPr>
            <w:r>
              <w:t>…</w:t>
            </w:r>
          </w:p>
        </w:tc>
        <w:tc>
          <w:tcPr>
            <w:tcW w:w="992" w:type="dxa"/>
          </w:tcPr>
          <w:p w14:paraId="1D9B202E" w14:textId="77777777" w:rsidR="00B40C55" w:rsidRDefault="00B40C55" w:rsidP="00574BB9">
            <w:pPr>
              <w:jc w:val="center"/>
            </w:pPr>
          </w:p>
        </w:tc>
        <w:tc>
          <w:tcPr>
            <w:tcW w:w="1134" w:type="dxa"/>
          </w:tcPr>
          <w:p w14:paraId="632E4659" w14:textId="77777777" w:rsidR="00B40C55" w:rsidRDefault="00B40C55" w:rsidP="00574BB9">
            <w:pPr>
              <w:jc w:val="center"/>
            </w:pPr>
            <w:r>
              <w:t>…</w:t>
            </w:r>
          </w:p>
        </w:tc>
        <w:tc>
          <w:tcPr>
            <w:tcW w:w="5669" w:type="dxa"/>
          </w:tcPr>
          <w:p w14:paraId="014DA2AC" w14:textId="77777777" w:rsidR="00B40C55" w:rsidRDefault="00B40C55" w:rsidP="00574BB9"/>
        </w:tc>
      </w:tr>
      <w:tr w:rsidR="00B40C55" w14:paraId="75C32610" w14:textId="77777777" w:rsidTr="00574BB9">
        <w:tc>
          <w:tcPr>
            <w:tcW w:w="835" w:type="dxa"/>
          </w:tcPr>
          <w:p w14:paraId="60E10ADC" w14:textId="77777777" w:rsidR="00B40C55" w:rsidRDefault="00B40C55" w:rsidP="00574BB9">
            <w:pPr>
              <w:jc w:val="center"/>
            </w:pPr>
            <w:r>
              <w:t>FC</w:t>
            </w:r>
          </w:p>
        </w:tc>
        <w:tc>
          <w:tcPr>
            <w:tcW w:w="992" w:type="dxa"/>
          </w:tcPr>
          <w:p w14:paraId="346A8A21" w14:textId="77777777" w:rsidR="00B40C55" w:rsidRDefault="00B40C55" w:rsidP="00574BB9">
            <w:pPr>
              <w:jc w:val="center"/>
            </w:pPr>
            <w:r>
              <w:t>RW</w:t>
            </w:r>
          </w:p>
        </w:tc>
        <w:tc>
          <w:tcPr>
            <w:tcW w:w="1134" w:type="dxa"/>
          </w:tcPr>
          <w:p w14:paraId="7641DADE" w14:textId="77777777" w:rsidR="00B40C55" w:rsidRDefault="00B40C55" w:rsidP="00574BB9">
            <w:pPr>
              <w:jc w:val="center"/>
            </w:pPr>
            <w:r>
              <w:t>CTRL31</w:t>
            </w:r>
          </w:p>
        </w:tc>
        <w:tc>
          <w:tcPr>
            <w:tcW w:w="5669" w:type="dxa"/>
          </w:tcPr>
          <w:p w14:paraId="57767068" w14:textId="77777777" w:rsidR="00B40C55" w:rsidRDefault="00B40C55" w:rsidP="00574BB9">
            <w:r>
              <w:t>control register for interrupt #31</w:t>
            </w:r>
          </w:p>
        </w:tc>
      </w:tr>
    </w:tbl>
    <w:p w14:paraId="5A981D4F" w14:textId="77777777" w:rsidR="00B40C55" w:rsidRDefault="00B40C55" w:rsidP="00B40C55">
      <w:pPr>
        <w:pStyle w:val="Heading3"/>
      </w:pPr>
      <w:r>
        <w:t>Control Register</w:t>
      </w:r>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574BB9">
        <w:tc>
          <w:tcPr>
            <w:tcW w:w="976" w:type="dxa"/>
          </w:tcPr>
          <w:p w14:paraId="33610325" w14:textId="77777777" w:rsidR="00B40C55" w:rsidRDefault="00B40C55" w:rsidP="00574BB9">
            <w:pPr>
              <w:jc w:val="center"/>
            </w:pPr>
            <w:r>
              <w:t>Bits</w:t>
            </w:r>
          </w:p>
        </w:tc>
        <w:tc>
          <w:tcPr>
            <w:tcW w:w="993" w:type="dxa"/>
          </w:tcPr>
          <w:p w14:paraId="2BC2723E" w14:textId="77777777" w:rsidR="00B40C55" w:rsidRDefault="00B40C55" w:rsidP="00574BB9"/>
        </w:tc>
        <w:tc>
          <w:tcPr>
            <w:tcW w:w="6662" w:type="dxa"/>
          </w:tcPr>
          <w:p w14:paraId="5DA57928" w14:textId="77777777" w:rsidR="00B40C55" w:rsidRDefault="00B40C55" w:rsidP="00574BB9"/>
        </w:tc>
      </w:tr>
      <w:tr w:rsidR="00B40C55" w14:paraId="7B571694" w14:textId="77777777" w:rsidTr="00574BB9">
        <w:tc>
          <w:tcPr>
            <w:tcW w:w="976" w:type="dxa"/>
          </w:tcPr>
          <w:p w14:paraId="3777EDD6" w14:textId="77777777" w:rsidR="00B40C55" w:rsidRDefault="00B40C55" w:rsidP="00574BB9">
            <w:pPr>
              <w:jc w:val="center"/>
            </w:pPr>
            <w:r>
              <w:t>0 to 7</w:t>
            </w:r>
          </w:p>
        </w:tc>
        <w:tc>
          <w:tcPr>
            <w:tcW w:w="993" w:type="dxa"/>
          </w:tcPr>
          <w:p w14:paraId="0EEC0209" w14:textId="77777777" w:rsidR="00B40C55" w:rsidRDefault="00B40C55" w:rsidP="00574BB9">
            <w:r>
              <w:t>CAUSE</w:t>
            </w:r>
          </w:p>
        </w:tc>
        <w:tc>
          <w:tcPr>
            <w:tcW w:w="6662" w:type="dxa"/>
          </w:tcPr>
          <w:p w14:paraId="0F16DE33" w14:textId="77777777" w:rsidR="00B40C55" w:rsidRDefault="00B40C55" w:rsidP="00574BB9">
            <w:r>
              <w:t>The cause code associated with the interrupt; this register is copied to the cause register when the interrupt is selected.</w:t>
            </w:r>
          </w:p>
        </w:tc>
      </w:tr>
      <w:tr w:rsidR="00B40C55" w14:paraId="05CCD954" w14:textId="77777777" w:rsidTr="00574BB9">
        <w:tc>
          <w:tcPr>
            <w:tcW w:w="976" w:type="dxa"/>
          </w:tcPr>
          <w:p w14:paraId="570A139D" w14:textId="77777777" w:rsidR="00B40C55" w:rsidRDefault="00B40C55" w:rsidP="00574BB9">
            <w:pPr>
              <w:jc w:val="center"/>
            </w:pPr>
            <w:r>
              <w:t>8 to 11</w:t>
            </w:r>
          </w:p>
        </w:tc>
        <w:tc>
          <w:tcPr>
            <w:tcW w:w="993" w:type="dxa"/>
          </w:tcPr>
          <w:p w14:paraId="389F64F2" w14:textId="77777777" w:rsidR="00B40C55" w:rsidRDefault="00B40C55" w:rsidP="00574BB9">
            <w:r>
              <w:t>IRQ</w:t>
            </w:r>
          </w:p>
        </w:tc>
        <w:tc>
          <w:tcPr>
            <w:tcW w:w="6662" w:type="dxa"/>
          </w:tcPr>
          <w:p w14:paraId="55F07BDE" w14:textId="77777777" w:rsidR="00B40C55" w:rsidRDefault="00B40C55" w:rsidP="00574BB9">
            <w:r>
              <w:t xml:space="preserve">This register determines which signal lines of the cpu are activated for the interrupt. </w:t>
            </w:r>
          </w:p>
        </w:tc>
      </w:tr>
      <w:tr w:rsidR="00B40C55" w14:paraId="009A490E" w14:textId="77777777" w:rsidTr="00574BB9">
        <w:tc>
          <w:tcPr>
            <w:tcW w:w="976" w:type="dxa"/>
          </w:tcPr>
          <w:p w14:paraId="1EBA31A7" w14:textId="77777777" w:rsidR="00B40C55" w:rsidRDefault="00B40C55" w:rsidP="00574BB9">
            <w:pPr>
              <w:jc w:val="center"/>
            </w:pPr>
            <w:r>
              <w:t>12</w:t>
            </w:r>
          </w:p>
        </w:tc>
        <w:tc>
          <w:tcPr>
            <w:tcW w:w="993" w:type="dxa"/>
          </w:tcPr>
          <w:p w14:paraId="680F87BE" w14:textId="77777777" w:rsidR="00B40C55" w:rsidRDefault="00B40C55" w:rsidP="00574BB9">
            <w:r>
              <w:t>IE</w:t>
            </w:r>
          </w:p>
        </w:tc>
        <w:tc>
          <w:tcPr>
            <w:tcW w:w="6662" w:type="dxa"/>
          </w:tcPr>
          <w:p w14:paraId="36D76714" w14:textId="77777777" w:rsidR="00B40C55" w:rsidRDefault="00B40C55" w:rsidP="00574BB9">
            <w:r>
              <w:t>This is the interrupt enable bit, 1 enables the interrupt, 0 disables it. This is the same bit reflected in the IE register.</w:t>
            </w:r>
          </w:p>
        </w:tc>
      </w:tr>
      <w:tr w:rsidR="00B40C55" w14:paraId="7FBC1861" w14:textId="77777777" w:rsidTr="00574BB9">
        <w:tc>
          <w:tcPr>
            <w:tcW w:w="976" w:type="dxa"/>
          </w:tcPr>
          <w:p w14:paraId="39F148F2" w14:textId="77777777" w:rsidR="00B40C55" w:rsidRDefault="00B40C55" w:rsidP="00574BB9">
            <w:pPr>
              <w:jc w:val="center"/>
            </w:pPr>
            <w:r>
              <w:t>13,14</w:t>
            </w:r>
          </w:p>
        </w:tc>
        <w:tc>
          <w:tcPr>
            <w:tcW w:w="993" w:type="dxa"/>
          </w:tcPr>
          <w:p w14:paraId="788841DB" w14:textId="77777777" w:rsidR="00B40C55" w:rsidRDefault="00B40C55" w:rsidP="00574BB9">
            <w:r>
              <w:t>ES</w:t>
            </w:r>
          </w:p>
        </w:tc>
        <w:tc>
          <w:tcPr>
            <w:tcW w:w="6662" w:type="dxa"/>
          </w:tcPr>
          <w:p w14:paraId="1E5360FA" w14:textId="77777777" w:rsidR="00B40C55" w:rsidRDefault="00B40C55" w:rsidP="00574BB9">
            <w:r>
              <w:t>This bit controls edge sensitivity for the interrupt 00 = level, 01 = pos. edge sensitive, 10 = neg. edge sensitive. 11 = either edge sensitive. These same bits are present in the ESL, ESH registers.</w:t>
            </w:r>
          </w:p>
        </w:tc>
      </w:tr>
      <w:tr w:rsidR="00B40C55" w14:paraId="5B2B27C4" w14:textId="77777777" w:rsidTr="00574BB9">
        <w:tc>
          <w:tcPr>
            <w:tcW w:w="976" w:type="dxa"/>
          </w:tcPr>
          <w:p w14:paraId="6E003EF7" w14:textId="77777777" w:rsidR="00B40C55" w:rsidRDefault="00B40C55" w:rsidP="00574BB9">
            <w:pPr>
              <w:jc w:val="center"/>
            </w:pPr>
            <w:r>
              <w:t>15 to 31</w:t>
            </w:r>
          </w:p>
        </w:tc>
        <w:tc>
          <w:tcPr>
            <w:tcW w:w="993" w:type="dxa"/>
          </w:tcPr>
          <w:p w14:paraId="1A7C8225" w14:textId="77777777" w:rsidR="00B40C55" w:rsidRDefault="00B40C55" w:rsidP="00574BB9"/>
        </w:tc>
        <w:tc>
          <w:tcPr>
            <w:tcW w:w="6662" w:type="dxa"/>
          </w:tcPr>
          <w:p w14:paraId="35997506" w14:textId="77777777" w:rsidR="00B40C55" w:rsidRDefault="00B40C55" w:rsidP="00574BB9">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r>
        <w:lastRenderedPageBreak/>
        <w:t>UART – Universal Asynchronous Receiver / Transmitter</w:t>
      </w:r>
    </w:p>
    <w:p w14:paraId="5731E36D" w14:textId="77777777" w:rsidR="00B40C55" w:rsidRDefault="00B40C55" w:rsidP="00DD66E2">
      <w:pPr>
        <w:pStyle w:val="Heading3"/>
      </w:pPr>
      <w:r>
        <w:t>Overview</w:t>
      </w:r>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uart6551 is a WDC6551 register compatible uart. The uart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r>
        <w:t>Special Features</w:t>
      </w:r>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r>
        <w:t>System Usage</w:t>
      </w:r>
    </w:p>
    <w:p w14:paraId="25984C5C" w14:textId="07ADDAF3" w:rsidR="00B40C55" w:rsidRPr="00542A20" w:rsidRDefault="00B40C55" w:rsidP="00B40C55">
      <w:pPr>
        <w:ind w:left="720"/>
      </w:pPr>
      <w:r>
        <w:t>The uart is located at $FF</w:t>
      </w:r>
      <w:r>
        <w:t>930xx</w:t>
      </w:r>
      <w:r>
        <w:t>x</w:t>
      </w:r>
    </w:p>
    <w:p w14:paraId="5EB62496" w14:textId="77777777" w:rsidR="00B40C55" w:rsidRDefault="00B40C55" w:rsidP="00DD66E2">
      <w:pPr>
        <w:pStyle w:val="Heading3"/>
      </w:pPr>
      <w:r>
        <w:t>Registers</w:t>
      </w:r>
    </w:p>
    <w:p w14:paraId="0CA66D0E" w14:textId="77777777" w:rsidR="00B40C55" w:rsidRDefault="00B40C55" w:rsidP="00B40C55">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574BB9">
        <w:tc>
          <w:tcPr>
            <w:tcW w:w="693" w:type="dxa"/>
          </w:tcPr>
          <w:p w14:paraId="67B26E67" w14:textId="77777777" w:rsidR="00B40C55" w:rsidRDefault="00B40C55" w:rsidP="00574BB9">
            <w:pPr>
              <w:jc w:val="center"/>
            </w:pPr>
            <w:r>
              <w:t>Reg</w:t>
            </w:r>
          </w:p>
        </w:tc>
        <w:tc>
          <w:tcPr>
            <w:tcW w:w="1559" w:type="dxa"/>
          </w:tcPr>
          <w:p w14:paraId="434247B9" w14:textId="77777777" w:rsidR="00B40C55" w:rsidRDefault="00B40C55" w:rsidP="00574BB9">
            <w:r>
              <w:t>Moniker</w:t>
            </w:r>
          </w:p>
        </w:tc>
        <w:tc>
          <w:tcPr>
            <w:tcW w:w="6378" w:type="dxa"/>
          </w:tcPr>
          <w:p w14:paraId="60C66A08" w14:textId="77777777" w:rsidR="00B40C55" w:rsidRDefault="00B40C55" w:rsidP="00574BB9">
            <w:r>
              <w:t>Description</w:t>
            </w:r>
          </w:p>
        </w:tc>
      </w:tr>
      <w:tr w:rsidR="00B40C55" w14:paraId="5A23A725" w14:textId="77777777" w:rsidTr="00574BB9">
        <w:tc>
          <w:tcPr>
            <w:tcW w:w="693" w:type="dxa"/>
          </w:tcPr>
          <w:p w14:paraId="17F96ECE" w14:textId="77777777" w:rsidR="00B40C55" w:rsidRDefault="00B40C55" w:rsidP="00574BB9">
            <w:pPr>
              <w:jc w:val="center"/>
            </w:pPr>
            <w:r>
              <w:t>00</w:t>
            </w:r>
          </w:p>
        </w:tc>
        <w:tc>
          <w:tcPr>
            <w:tcW w:w="1559" w:type="dxa"/>
          </w:tcPr>
          <w:p w14:paraId="571C9247" w14:textId="77777777" w:rsidR="00B40C55" w:rsidRDefault="00B40C55" w:rsidP="00574BB9">
            <w:r>
              <w:t>UART_TRB</w:t>
            </w:r>
          </w:p>
        </w:tc>
        <w:tc>
          <w:tcPr>
            <w:tcW w:w="6378" w:type="dxa"/>
          </w:tcPr>
          <w:p w14:paraId="7E248588" w14:textId="77777777" w:rsidR="00B40C55" w:rsidRDefault="00B40C55" w:rsidP="00574BB9">
            <w:r>
              <w:t>Transmit and receive buffer. Data written is transmitted, on a read data available is read. Also reads / writes the clock multiplier if access to clock multiplier is enabled.</w:t>
            </w:r>
          </w:p>
        </w:tc>
      </w:tr>
      <w:tr w:rsidR="00B40C55" w14:paraId="664DCD01" w14:textId="77777777" w:rsidTr="00574BB9">
        <w:tc>
          <w:tcPr>
            <w:tcW w:w="693" w:type="dxa"/>
          </w:tcPr>
          <w:p w14:paraId="24D01048" w14:textId="77777777" w:rsidR="00B40C55" w:rsidRDefault="00B40C55" w:rsidP="00574BB9">
            <w:pPr>
              <w:jc w:val="center"/>
            </w:pPr>
            <w:r>
              <w:t>04</w:t>
            </w:r>
          </w:p>
        </w:tc>
        <w:tc>
          <w:tcPr>
            <w:tcW w:w="1559" w:type="dxa"/>
          </w:tcPr>
          <w:p w14:paraId="5D0D6BD4" w14:textId="77777777" w:rsidR="00B40C55" w:rsidRDefault="00B40C55" w:rsidP="00574BB9">
            <w:r>
              <w:t>UART_STAT</w:t>
            </w:r>
          </w:p>
        </w:tc>
        <w:tc>
          <w:tcPr>
            <w:tcW w:w="6378" w:type="dxa"/>
          </w:tcPr>
          <w:p w14:paraId="66EE7D67" w14:textId="77777777" w:rsidR="00B40C55" w:rsidRDefault="00B40C55" w:rsidP="00574BB9">
            <w:r>
              <w:t>Status Register. Returns status bits on a read, a write of any value will cause a reset of some of the command register bits</w:t>
            </w:r>
          </w:p>
        </w:tc>
      </w:tr>
      <w:tr w:rsidR="00B40C55" w14:paraId="4007BB50" w14:textId="77777777" w:rsidTr="00574BB9">
        <w:tc>
          <w:tcPr>
            <w:tcW w:w="693" w:type="dxa"/>
          </w:tcPr>
          <w:p w14:paraId="51BE917A" w14:textId="77777777" w:rsidR="00B40C55" w:rsidRDefault="00B40C55" w:rsidP="00574BB9">
            <w:pPr>
              <w:jc w:val="center"/>
            </w:pPr>
            <w:r>
              <w:t>08</w:t>
            </w:r>
          </w:p>
        </w:tc>
        <w:tc>
          <w:tcPr>
            <w:tcW w:w="1559" w:type="dxa"/>
          </w:tcPr>
          <w:p w14:paraId="16DFE7AA" w14:textId="77777777" w:rsidR="00B40C55" w:rsidRDefault="00B40C55" w:rsidP="00574BB9">
            <w:r>
              <w:t>UART_CMD</w:t>
            </w:r>
          </w:p>
        </w:tc>
        <w:tc>
          <w:tcPr>
            <w:tcW w:w="6378" w:type="dxa"/>
          </w:tcPr>
          <w:p w14:paraId="26C71F47" w14:textId="77777777" w:rsidR="00B40C55" w:rsidRDefault="00B40C55" w:rsidP="00574BB9">
            <w:r>
              <w:t>Command register</w:t>
            </w:r>
          </w:p>
        </w:tc>
      </w:tr>
      <w:tr w:rsidR="00B40C55" w14:paraId="43CE05C2" w14:textId="77777777" w:rsidTr="00574BB9">
        <w:tc>
          <w:tcPr>
            <w:tcW w:w="693" w:type="dxa"/>
          </w:tcPr>
          <w:p w14:paraId="03A9C1B6" w14:textId="77777777" w:rsidR="00B40C55" w:rsidRDefault="00B40C55" w:rsidP="00574BB9">
            <w:pPr>
              <w:jc w:val="center"/>
            </w:pPr>
            <w:r>
              <w:t>0C</w:t>
            </w:r>
          </w:p>
        </w:tc>
        <w:tc>
          <w:tcPr>
            <w:tcW w:w="1559" w:type="dxa"/>
          </w:tcPr>
          <w:p w14:paraId="227907D6" w14:textId="77777777" w:rsidR="00B40C55" w:rsidRDefault="00B40C55" w:rsidP="00574BB9">
            <w:r>
              <w:t>UART_CTRL</w:t>
            </w:r>
          </w:p>
        </w:tc>
        <w:tc>
          <w:tcPr>
            <w:tcW w:w="6378" w:type="dxa"/>
          </w:tcPr>
          <w:p w14:paraId="182E505F" w14:textId="77777777" w:rsidR="00B40C55" w:rsidRDefault="00B40C55" w:rsidP="00574BB9">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574BB9">
        <w:tc>
          <w:tcPr>
            <w:tcW w:w="992" w:type="dxa"/>
          </w:tcPr>
          <w:p w14:paraId="6CC7DE05" w14:textId="77777777" w:rsidR="00B40C55" w:rsidRDefault="00B40C55" w:rsidP="00574BB9">
            <w:pPr>
              <w:jc w:val="center"/>
            </w:pPr>
            <w:r>
              <w:t>Bit</w:t>
            </w:r>
          </w:p>
        </w:tc>
        <w:tc>
          <w:tcPr>
            <w:tcW w:w="2127" w:type="dxa"/>
          </w:tcPr>
          <w:p w14:paraId="4A9D63D8" w14:textId="77777777" w:rsidR="00B40C55" w:rsidRDefault="00B40C55" w:rsidP="00574BB9">
            <w:r>
              <w:t>Status</w:t>
            </w:r>
          </w:p>
        </w:tc>
        <w:tc>
          <w:tcPr>
            <w:tcW w:w="5527" w:type="dxa"/>
          </w:tcPr>
          <w:p w14:paraId="130C4364" w14:textId="77777777" w:rsidR="00B40C55" w:rsidRDefault="00B40C55" w:rsidP="00574BB9"/>
        </w:tc>
      </w:tr>
      <w:tr w:rsidR="00B40C55" w14:paraId="7421D011" w14:textId="77777777" w:rsidTr="00574BB9">
        <w:tc>
          <w:tcPr>
            <w:tcW w:w="992" w:type="dxa"/>
          </w:tcPr>
          <w:p w14:paraId="11FADF9A" w14:textId="77777777" w:rsidR="00B40C55" w:rsidRDefault="00B40C55" w:rsidP="00574BB9">
            <w:pPr>
              <w:jc w:val="center"/>
            </w:pPr>
            <w:r>
              <w:t>0</w:t>
            </w:r>
          </w:p>
        </w:tc>
        <w:tc>
          <w:tcPr>
            <w:tcW w:w="2127" w:type="dxa"/>
          </w:tcPr>
          <w:p w14:paraId="6060D67C" w14:textId="77777777" w:rsidR="00B40C55" w:rsidRDefault="00B40C55" w:rsidP="00574BB9">
            <w:r>
              <w:t>Parity Error</w:t>
            </w:r>
          </w:p>
        </w:tc>
        <w:tc>
          <w:tcPr>
            <w:tcW w:w="5527" w:type="dxa"/>
          </w:tcPr>
          <w:p w14:paraId="7E112E15" w14:textId="77777777" w:rsidR="00B40C55" w:rsidRDefault="00B40C55" w:rsidP="00574BB9">
            <w:r>
              <w:t>1 = parity error occurred, 0 = no error</w:t>
            </w:r>
          </w:p>
        </w:tc>
      </w:tr>
      <w:tr w:rsidR="00B40C55" w14:paraId="50C66FF5" w14:textId="77777777" w:rsidTr="00574BB9">
        <w:tc>
          <w:tcPr>
            <w:tcW w:w="992" w:type="dxa"/>
          </w:tcPr>
          <w:p w14:paraId="50380081" w14:textId="77777777" w:rsidR="00B40C55" w:rsidRDefault="00B40C55" w:rsidP="00574BB9">
            <w:pPr>
              <w:jc w:val="center"/>
            </w:pPr>
            <w:r>
              <w:t>1</w:t>
            </w:r>
          </w:p>
        </w:tc>
        <w:tc>
          <w:tcPr>
            <w:tcW w:w="2127" w:type="dxa"/>
          </w:tcPr>
          <w:p w14:paraId="0F783719" w14:textId="77777777" w:rsidR="00B40C55" w:rsidRDefault="00B40C55" w:rsidP="00574BB9">
            <w:r>
              <w:t>Framing Error</w:t>
            </w:r>
          </w:p>
        </w:tc>
        <w:tc>
          <w:tcPr>
            <w:tcW w:w="5527" w:type="dxa"/>
          </w:tcPr>
          <w:p w14:paraId="11E67295" w14:textId="77777777" w:rsidR="00B40C55" w:rsidRDefault="00B40C55" w:rsidP="00574BB9">
            <w:r>
              <w:t>1 = framing error</w:t>
            </w:r>
          </w:p>
        </w:tc>
      </w:tr>
      <w:tr w:rsidR="00B40C55" w14:paraId="6119E91F" w14:textId="77777777" w:rsidTr="00574BB9">
        <w:tc>
          <w:tcPr>
            <w:tcW w:w="992" w:type="dxa"/>
          </w:tcPr>
          <w:p w14:paraId="67C1DBD3" w14:textId="77777777" w:rsidR="00B40C55" w:rsidRDefault="00B40C55" w:rsidP="00574BB9">
            <w:pPr>
              <w:jc w:val="center"/>
            </w:pPr>
            <w:r>
              <w:t>2</w:t>
            </w:r>
          </w:p>
        </w:tc>
        <w:tc>
          <w:tcPr>
            <w:tcW w:w="2127" w:type="dxa"/>
          </w:tcPr>
          <w:p w14:paraId="131B14FB" w14:textId="77777777" w:rsidR="00B40C55" w:rsidRDefault="00B40C55" w:rsidP="00574BB9">
            <w:r>
              <w:t>Overrun</w:t>
            </w:r>
          </w:p>
        </w:tc>
        <w:tc>
          <w:tcPr>
            <w:tcW w:w="5527" w:type="dxa"/>
          </w:tcPr>
          <w:p w14:paraId="1100A72B" w14:textId="77777777" w:rsidR="00B40C55" w:rsidRDefault="00B40C55" w:rsidP="00574BB9">
            <w:r>
              <w:t>1 = overrun</w:t>
            </w:r>
          </w:p>
        </w:tc>
      </w:tr>
      <w:tr w:rsidR="00B40C55" w14:paraId="569A3F5A" w14:textId="77777777" w:rsidTr="00574BB9">
        <w:tc>
          <w:tcPr>
            <w:tcW w:w="992" w:type="dxa"/>
          </w:tcPr>
          <w:p w14:paraId="3A11358F" w14:textId="77777777" w:rsidR="00B40C55" w:rsidRDefault="00B40C55" w:rsidP="00574BB9">
            <w:pPr>
              <w:jc w:val="center"/>
            </w:pPr>
            <w:r>
              <w:t>3</w:t>
            </w:r>
          </w:p>
        </w:tc>
        <w:tc>
          <w:tcPr>
            <w:tcW w:w="2127" w:type="dxa"/>
          </w:tcPr>
          <w:p w14:paraId="41408CFC" w14:textId="77777777" w:rsidR="00B40C55" w:rsidRDefault="00B40C55" w:rsidP="00574BB9">
            <w:r>
              <w:t>Rx Full</w:t>
            </w:r>
          </w:p>
        </w:tc>
        <w:tc>
          <w:tcPr>
            <w:tcW w:w="5527" w:type="dxa"/>
          </w:tcPr>
          <w:p w14:paraId="646D77CF" w14:textId="77777777" w:rsidR="00B40C55" w:rsidRDefault="00B40C55" w:rsidP="00574BB9">
            <w:r>
              <w:t>1 = receiver data available</w:t>
            </w:r>
          </w:p>
        </w:tc>
      </w:tr>
      <w:tr w:rsidR="00B40C55" w14:paraId="6FC36C7D" w14:textId="77777777" w:rsidTr="00574BB9">
        <w:tc>
          <w:tcPr>
            <w:tcW w:w="992" w:type="dxa"/>
          </w:tcPr>
          <w:p w14:paraId="767D42E6" w14:textId="77777777" w:rsidR="00B40C55" w:rsidRDefault="00B40C55" w:rsidP="00574BB9">
            <w:pPr>
              <w:jc w:val="center"/>
            </w:pPr>
            <w:r>
              <w:t>4</w:t>
            </w:r>
          </w:p>
        </w:tc>
        <w:tc>
          <w:tcPr>
            <w:tcW w:w="2127" w:type="dxa"/>
          </w:tcPr>
          <w:p w14:paraId="3E7C5E47" w14:textId="77777777" w:rsidR="00B40C55" w:rsidRDefault="00B40C55" w:rsidP="00574BB9">
            <w:r>
              <w:t>Tx Empty</w:t>
            </w:r>
          </w:p>
        </w:tc>
        <w:tc>
          <w:tcPr>
            <w:tcW w:w="5527" w:type="dxa"/>
          </w:tcPr>
          <w:p w14:paraId="443992D9" w14:textId="77777777" w:rsidR="00B40C55" w:rsidRDefault="00B40C55" w:rsidP="00574BB9">
            <w:r>
              <w:t>1 = open slot in transmit fifo</w:t>
            </w:r>
          </w:p>
        </w:tc>
      </w:tr>
      <w:tr w:rsidR="00B40C55" w14:paraId="49CB48D4" w14:textId="77777777" w:rsidTr="00574BB9">
        <w:tc>
          <w:tcPr>
            <w:tcW w:w="992" w:type="dxa"/>
          </w:tcPr>
          <w:p w14:paraId="3725F990" w14:textId="77777777" w:rsidR="00B40C55" w:rsidRDefault="00B40C55" w:rsidP="00574BB9">
            <w:pPr>
              <w:jc w:val="center"/>
            </w:pPr>
            <w:r>
              <w:t>5</w:t>
            </w:r>
          </w:p>
        </w:tc>
        <w:tc>
          <w:tcPr>
            <w:tcW w:w="2127" w:type="dxa"/>
          </w:tcPr>
          <w:p w14:paraId="46E3D06B" w14:textId="77777777" w:rsidR="00B40C55" w:rsidRDefault="00B40C55" w:rsidP="00574BB9">
            <w:r>
              <w:t>DCD</w:t>
            </w:r>
          </w:p>
        </w:tc>
        <w:tc>
          <w:tcPr>
            <w:tcW w:w="5527" w:type="dxa"/>
          </w:tcPr>
          <w:p w14:paraId="2CBF812C" w14:textId="77777777" w:rsidR="00B40C55" w:rsidRDefault="00B40C55" w:rsidP="00574BB9">
            <w:r>
              <w:t>0 = data carrier present</w:t>
            </w:r>
          </w:p>
        </w:tc>
      </w:tr>
      <w:tr w:rsidR="00B40C55" w14:paraId="25A34071" w14:textId="77777777" w:rsidTr="00574BB9">
        <w:tc>
          <w:tcPr>
            <w:tcW w:w="992" w:type="dxa"/>
          </w:tcPr>
          <w:p w14:paraId="16B5D0AC" w14:textId="77777777" w:rsidR="00B40C55" w:rsidRDefault="00B40C55" w:rsidP="00574BB9">
            <w:pPr>
              <w:jc w:val="center"/>
            </w:pPr>
            <w:r>
              <w:t>6</w:t>
            </w:r>
          </w:p>
        </w:tc>
        <w:tc>
          <w:tcPr>
            <w:tcW w:w="2127" w:type="dxa"/>
          </w:tcPr>
          <w:p w14:paraId="5813204A" w14:textId="77777777" w:rsidR="00B40C55" w:rsidRDefault="00B40C55" w:rsidP="00574BB9">
            <w:r>
              <w:t>DSR</w:t>
            </w:r>
          </w:p>
        </w:tc>
        <w:tc>
          <w:tcPr>
            <w:tcW w:w="5527" w:type="dxa"/>
          </w:tcPr>
          <w:p w14:paraId="70CA8D7F" w14:textId="77777777" w:rsidR="00B40C55" w:rsidRDefault="00B40C55" w:rsidP="00574BB9">
            <w:r>
              <w:t>0 = data set ready</w:t>
            </w:r>
          </w:p>
        </w:tc>
      </w:tr>
      <w:tr w:rsidR="00B40C55" w14:paraId="3C08F681" w14:textId="77777777" w:rsidTr="00574BB9">
        <w:tc>
          <w:tcPr>
            <w:tcW w:w="992" w:type="dxa"/>
          </w:tcPr>
          <w:p w14:paraId="02EBF9E8" w14:textId="77777777" w:rsidR="00B40C55" w:rsidRDefault="00B40C55" w:rsidP="00574BB9">
            <w:pPr>
              <w:jc w:val="center"/>
            </w:pPr>
            <w:r>
              <w:t>7</w:t>
            </w:r>
          </w:p>
        </w:tc>
        <w:tc>
          <w:tcPr>
            <w:tcW w:w="2127" w:type="dxa"/>
          </w:tcPr>
          <w:p w14:paraId="31DEFE5E" w14:textId="77777777" w:rsidR="00B40C55" w:rsidRDefault="00B40C55" w:rsidP="00574BB9">
            <w:r>
              <w:t>IRQ</w:t>
            </w:r>
          </w:p>
        </w:tc>
        <w:tc>
          <w:tcPr>
            <w:tcW w:w="5527" w:type="dxa"/>
          </w:tcPr>
          <w:p w14:paraId="52D121C2" w14:textId="77777777" w:rsidR="00B40C55" w:rsidRDefault="00B40C55" w:rsidP="00574BB9">
            <w:r>
              <w:t>1 = irq occurred</w:t>
            </w:r>
          </w:p>
        </w:tc>
      </w:tr>
      <w:tr w:rsidR="00B40C55" w14:paraId="56DB35DE" w14:textId="77777777" w:rsidTr="00574BB9">
        <w:tc>
          <w:tcPr>
            <w:tcW w:w="992" w:type="dxa"/>
          </w:tcPr>
          <w:p w14:paraId="3EE58356" w14:textId="77777777" w:rsidR="00B40C55" w:rsidRDefault="00B40C55" w:rsidP="00574BB9">
            <w:pPr>
              <w:jc w:val="center"/>
            </w:pPr>
          </w:p>
        </w:tc>
        <w:tc>
          <w:tcPr>
            <w:tcW w:w="7654" w:type="dxa"/>
            <w:gridSpan w:val="2"/>
          </w:tcPr>
          <w:p w14:paraId="05EC573B" w14:textId="77777777" w:rsidR="00B40C55" w:rsidRDefault="00B40C55" w:rsidP="00574BB9">
            <w:r>
              <w:rPr>
                <w:b/>
                <w:bCs/>
              </w:rPr>
              <w:t xml:space="preserve">Additional </w:t>
            </w:r>
            <w:r w:rsidRPr="0079624C">
              <w:rPr>
                <w:b/>
                <w:bCs/>
              </w:rPr>
              <w:t>Line Status Byte</w:t>
            </w:r>
          </w:p>
        </w:tc>
      </w:tr>
      <w:tr w:rsidR="00B40C55" w14:paraId="42F23284" w14:textId="77777777" w:rsidTr="00574BB9">
        <w:tc>
          <w:tcPr>
            <w:tcW w:w="992" w:type="dxa"/>
          </w:tcPr>
          <w:p w14:paraId="32AE71C5" w14:textId="77777777" w:rsidR="00B40C55" w:rsidRDefault="00B40C55" w:rsidP="00574BB9">
            <w:pPr>
              <w:jc w:val="center"/>
            </w:pPr>
            <w:r>
              <w:t>8</w:t>
            </w:r>
          </w:p>
        </w:tc>
        <w:tc>
          <w:tcPr>
            <w:tcW w:w="2127" w:type="dxa"/>
          </w:tcPr>
          <w:p w14:paraId="694F7086" w14:textId="77777777" w:rsidR="00B40C55" w:rsidRDefault="00B40C55" w:rsidP="00574BB9">
            <w:r>
              <w:t>reserved</w:t>
            </w:r>
          </w:p>
        </w:tc>
        <w:tc>
          <w:tcPr>
            <w:tcW w:w="5527" w:type="dxa"/>
          </w:tcPr>
          <w:p w14:paraId="279CBC58" w14:textId="77777777" w:rsidR="00B40C55" w:rsidRDefault="00B40C55" w:rsidP="00574BB9"/>
        </w:tc>
      </w:tr>
      <w:tr w:rsidR="00B40C55" w14:paraId="202666F9" w14:textId="77777777" w:rsidTr="00574BB9">
        <w:tc>
          <w:tcPr>
            <w:tcW w:w="992" w:type="dxa"/>
          </w:tcPr>
          <w:p w14:paraId="6088D4C8" w14:textId="77777777" w:rsidR="00B40C55" w:rsidRDefault="00B40C55" w:rsidP="00574BB9">
            <w:pPr>
              <w:jc w:val="center"/>
            </w:pPr>
            <w:r>
              <w:t>9</w:t>
            </w:r>
          </w:p>
        </w:tc>
        <w:tc>
          <w:tcPr>
            <w:tcW w:w="2127" w:type="dxa"/>
          </w:tcPr>
          <w:p w14:paraId="7C57ECE5" w14:textId="77777777" w:rsidR="00B40C55" w:rsidRDefault="00B40C55" w:rsidP="00574BB9">
            <w:r>
              <w:t>reserved</w:t>
            </w:r>
          </w:p>
        </w:tc>
        <w:tc>
          <w:tcPr>
            <w:tcW w:w="5527" w:type="dxa"/>
          </w:tcPr>
          <w:p w14:paraId="54281124" w14:textId="77777777" w:rsidR="00B40C55" w:rsidRDefault="00B40C55" w:rsidP="00574BB9"/>
        </w:tc>
      </w:tr>
      <w:tr w:rsidR="00B40C55" w14:paraId="1A895013" w14:textId="77777777" w:rsidTr="00574BB9">
        <w:tc>
          <w:tcPr>
            <w:tcW w:w="992" w:type="dxa"/>
          </w:tcPr>
          <w:p w14:paraId="7C493093" w14:textId="77777777" w:rsidR="00B40C55" w:rsidRDefault="00B40C55" w:rsidP="00574BB9">
            <w:pPr>
              <w:jc w:val="center"/>
            </w:pPr>
            <w:r>
              <w:t>10</w:t>
            </w:r>
          </w:p>
        </w:tc>
        <w:tc>
          <w:tcPr>
            <w:tcW w:w="2127" w:type="dxa"/>
          </w:tcPr>
          <w:p w14:paraId="1ED97A9B" w14:textId="77777777" w:rsidR="00B40C55" w:rsidRDefault="00B40C55" w:rsidP="00574BB9">
            <w:r>
              <w:t>reserved</w:t>
            </w:r>
          </w:p>
        </w:tc>
        <w:tc>
          <w:tcPr>
            <w:tcW w:w="5527" w:type="dxa"/>
          </w:tcPr>
          <w:p w14:paraId="184141E3" w14:textId="77777777" w:rsidR="00B40C55" w:rsidRDefault="00B40C55" w:rsidP="00574BB9"/>
        </w:tc>
      </w:tr>
      <w:tr w:rsidR="00B40C55" w14:paraId="0B68EF78" w14:textId="77777777" w:rsidTr="00574BB9">
        <w:tc>
          <w:tcPr>
            <w:tcW w:w="992" w:type="dxa"/>
          </w:tcPr>
          <w:p w14:paraId="20D19BA2" w14:textId="77777777" w:rsidR="00B40C55" w:rsidRDefault="00B40C55" w:rsidP="00574BB9">
            <w:pPr>
              <w:jc w:val="center"/>
            </w:pPr>
            <w:r>
              <w:t>11</w:t>
            </w:r>
          </w:p>
        </w:tc>
        <w:tc>
          <w:tcPr>
            <w:tcW w:w="2127" w:type="dxa"/>
          </w:tcPr>
          <w:p w14:paraId="244C4835" w14:textId="77777777" w:rsidR="00B40C55" w:rsidRDefault="00B40C55" w:rsidP="00574BB9">
            <w:r>
              <w:t>reserved</w:t>
            </w:r>
          </w:p>
        </w:tc>
        <w:tc>
          <w:tcPr>
            <w:tcW w:w="5527" w:type="dxa"/>
          </w:tcPr>
          <w:p w14:paraId="1D7ACF21" w14:textId="77777777" w:rsidR="00B40C55" w:rsidRDefault="00B40C55" w:rsidP="00574BB9"/>
        </w:tc>
      </w:tr>
      <w:tr w:rsidR="00B40C55" w14:paraId="05472F23" w14:textId="77777777" w:rsidTr="00574BB9">
        <w:tc>
          <w:tcPr>
            <w:tcW w:w="992" w:type="dxa"/>
          </w:tcPr>
          <w:p w14:paraId="53B79733" w14:textId="77777777" w:rsidR="00B40C55" w:rsidRDefault="00B40C55" w:rsidP="00574BB9">
            <w:pPr>
              <w:jc w:val="center"/>
            </w:pPr>
            <w:r>
              <w:t>12</w:t>
            </w:r>
          </w:p>
        </w:tc>
        <w:tc>
          <w:tcPr>
            <w:tcW w:w="2127" w:type="dxa"/>
          </w:tcPr>
          <w:p w14:paraId="453059BE" w14:textId="77777777" w:rsidR="00B40C55" w:rsidRDefault="00B40C55" w:rsidP="00574BB9">
            <w:r>
              <w:t>Break received</w:t>
            </w:r>
          </w:p>
        </w:tc>
        <w:tc>
          <w:tcPr>
            <w:tcW w:w="5527" w:type="dxa"/>
          </w:tcPr>
          <w:p w14:paraId="6AEF9C2C" w14:textId="77777777" w:rsidR="00B40C55" w:rsidRDefault="00B40C55" w:rsidP="00574BB9">
            <w:r>
              <w:t>1 if a break signal is received</w:t>
            </w:r>
          </w:p>
        </w:tc>
      </w:tr>
      <w:tr w:rsidR="00B40C55" w14:paraId="79FE839A" w14:textId="77777777" w:rsidTr="00574BB9">
        <w:tc>
          <w:tcPr>
            <w:tcW w:w="992" w:type="dxa"/>
          </w:tcPr>
          <w:p w14:paraId="16E7FB9A" w14:textId="77777777" w:rsidR="00B40C55" w:rsidRDefault="00B40C55" w:rsidP="00574BB9">
            <w:pPr>
              <w:jc w:val="center"/>
            </w:pPr>
            <w:r>
              <w:t>13</w:t>
            </w:r>
          </w:p>
        </w:tc>
        <w:tc>
          <w:tcPr>
            <w:tcW w:w="2127" w:type="dxa"/>
          </w:tcPr>
          <w:p w14:paraId="5CAC0B06" w14:textId="77777777" w:rsidR="00B40C55" w:rsidRDefault="00B40C55" w:rsidP="00574BB9">
            <w:r>
              <w:t>Tx Full</w:t>
            </w:r>
          </w:p>
        </w:tc>
        <w:tc>
          <w:tcPr>
            <w:tcW w:w="5527" w:type="dxa"/>
          </w:tcPr>
          <w:p w14:paraId="4F2FDB57" w14:textId="77777777" w:rsidR="00B40C55" w:rsidRDefault="00B40C55" w:rsidP="00574BB9">
            <w:r>
              <w:t>1 = transmit fifo full</w:t>
            </w:r>
          </w:p>
        </w:tc>
      </w:tr>
      <w:tr w:rsidR="00B40C55" w14:paraId="2C82AD29" w14:textId="77777777" w:rsidTr="00574BB9">
        <w:tc>
          <w:tcPr>
            <w:tcW w:w="992" w:type="dxa"/>
          </w:tcPr>
          <w:p w14:paraId="340B9379" w14:textId="77777777" w:rsidR="00B40C55" w:rsidRDefault="00B40C55" w:rsidP="00574BB9">
            <w:pPr>
              <w:jc w:val="center"/>
            </w:pPr>
            <w:r>
              <w:t>14</w:t>
            </w:r>
          </w:p>
        </w:tc>
        <w:tc>
          <w:tcPr>
            <w:tcW w:w="2127" w:type="dxa"/>
          </w:tcPr>
          <w:p w14:paraId="3B254B6B" w14:textId="77777777" w:rsidR="00B40C55" w:rsidRDefault="00B40C55" w:rsidP="00574BB9">
            <w:r>
              <w:t>reserved</w:t>
            </w:r>
          </w:p>
        </w:tc>
        <w:tc>
          <w:tcPr>
            <w:tcW w:w="5527" w:type="dxa"/>
          </w:tcPr>
          <w:p w14:paraId="20CB2622" w14:textId="77777777" w:rsidR="00B40C55" w:rsidRDefault="00B40C55" w:rsidP="00574BB9"/>
        </w:tc>
      </w:tr>
      <w:tr w:rsidR="00B40C55" w14:paraId="35713DFA" w14:textId="77777777" w:rsidTr="00574BB9">
        <w:tc>
          <w:tcPr>
            <w:tcW w:w="992" w:type="dxa"/>
          </w:tcPr>
          <w:p w14:paraId="2C39CA53" w14:textId="77777777" w:rsidR="00B40C55" w:rsidRDefault="00B40C55" w:rsidP="00574BB9">
            <w:pPr>
              <w:jc w:val="center"/>
            </w:pPr>
            <w:r>
              <w:t>15</w:t>
            </w:r>
          </w:p>
        </w:tc>
        <w:tc>
          <w:tcPr>
            <w:tcW w:w="2127" w:type="dxa"/>
          </w:tcPr>
          <w:p w14:paraId="4013901E" w14:textId="77777777" w:rsidR="00B40C55" w:rsidRDefault="00B40C55" w:rsidP="00574BB9">
            <w:r>
              <w:t>G Rcv Err</w:t>
            </w:r>
          </w:p>
        </w:tc>
        <w:tc>
          <w:tcPr>
            <w:tcW w:w="5527" w:type="dxa"/>
          </w:tcPr>
          <w:p w14:paraId="498CB10E" w14:textId="77777777" w:rsidR="00B40C55" w:rsidRDefault="00B40C55" w:rsidP="00574BB9">
            <w:r>
              <w:t>1 = global receiver error (set if any error status is set)</w:t>
            </w:r>
          </w:p>
        </w:tc>
      </w:tr>
      <w:tr w:rsidR="00B40C55" w14:paraId="51EB7DF5" w14:textId="77777777" w:rsidTr="00574BB9">
        <w:tc>
          <w:tcPr>
            <w:tcW w:w="992" w:type="dxa"/>
          </w:tcPr>
          <w:p w14:paraId="54637C22" w14:textId="77777777" w:rsidR="00B40C55" w:rsidRDefault="00B40C55" w:rsidP="00574BB9">
            <w:pPr>
              <w:jc w:val="center"/>
            </w:pPr>
          </w:p>
        </w:tc>
        <w:tc>
          <w:tcPr>
            <w:tcW w:w="7654" w:type="dxa"/>
            <w:gridSpan w:val="2"/>
          </w:tcPr>
          <w:p w14:paraId="079DF5CD" w14:textId="77777777" w:rsidR="00B40C55" w:rsidRDefault="00B40C55" w:rsidP="00574BB9">
            <w:r>
              <w:rPr>
                <w:b/>
                <w:bCs/>
              </w:rPr>
              <w:t xml:space="preserve">Additional </w:t>
            </w:r>
            <w:r w:rsidRPr="0079624C">
              <w:rPr>
                <w:b/>
                <w:bCs/>
              </w:rPr>
              <w:t>Modem Status Byte</w:t>
            </w:r>
          </w:p>
        </w:tc>
      </w:tr>
      <w:tr w:rsidR="00B40C55" w14:paraId="7ADCFED8" w14:textId="77777777" w:rsidTr="00574BB9">
        <w:tc>
          <w:tcPr>
            <w:tcW w:w="992" w:type="dxa"/>
          </w:tcPr>
          <w:p w14:paraId="524BFA97" w14:textId="77777777" w:rsidR="00B40C55" w:rsidRDefault="00B40C55" w:rsidP="00574BB9">
            <w:pPr>
              <w:jc w:val="center"/>
            </w:pPr>
            <w:r>
              <w:t>16</w:t>
            </w:r>
          </w:p>
        </w:tc>
        <w:tc>
          <w:tcPr>
            <w:tcW w:w="2127" w:type="dxa"/>
          </w:tcPr>
          <w:p w14:paraId="47D963D9" w14:textId="77777777" w:rsidR="00B40C55" w:rsidRDefault="00B40C55" w:rsidP="00574BB9">
            <w:r>
              <w:t>CTS</w:t>
            </w:r>
          </w:p>
        </w:tc>
        <w:tc>
          <w:tcPr>
            <w:tcW w:w="5527" w:type="dxa"/>
          </w:tcPr>
          <w:p w14:paraId="79D8525F" w14:textId="77777777" w:rsidR="00B40C55" w:rsidRDefault="00B40C55" w:rsidP="00574BB9">
            <w:r>
              <w:t>1 = CTS line changed state</w:t>
            </w:r>
          </w:p>
        </w:tc>
      </w:tr>
      <w:tr w:rsidR="00B40C55" w14:paraId="73C11FA6" w14:textId="77777777" w:rsidTr="00574BB9">
        <w:tc>
          <w:tcPr>
            <w:tcW w:w="992" w:type="dxa"/>
          </w:tcPr>
          <w:p w14:paraId="0B2999E3" w14:textId="77777777" w:rsidR="00B40C55" w:rsidRDefault="00B40C55" w:rsidP="00574BB9">
            <w:pPr>
              <w:jc w:val="center"/>
            </w:pPr>
            <w:r>
              <w:t>17</w:t>
            </w:r>
          </w:p>
        </w:tc>
        <w:tc>
          <w:tcPr>
            <w:tcW w:w="2127" w:type="dxa"/>
          </w:tcPr>
          <w:p w14:paraId="56013EDA" w14:textId="77777777" w:rsidR="00B40C55" w:rsidRDefault="00B40C55" w:rsidP="00574BB9">
            <w:r>
              <w:t>DSR</w:t>
            </w:r>
          </w:p>
        </w:tc>
        <w:tc>
          <w:tcPr>
            <w:tcW w:w="5527" w:type="dxa"/>
          </w:tcPr>
          <w:p w14:paraId="08D5238A" w14:textId="77777777" w:rsidR="00B40C55" w:rsidRDefault="00B40C55" w:rsidP="00574BB9">
            <w:r>
              <w:t>1 = DSR line changed state</w:t>
            </w:r>
          </w:p>
        </w:tc>
      </w:tr>
      <w:tr w:rsidR="00B40C55" w14:paraId="426F3EBE" w14:textId="77777777" w:rsidTr="00574BB9">
        <w:tc>
          <w:tcPr>
            <w:tcW w:w="992" w:type="dxa"/>
          </w:tcPr>
          <w:p w14:paraId="52E81E30" w14:textId="77777777" w:rsidR="00B40C55" w:rsidRDefault="00B40C55" w:rsidP="00574BB9">
            <w:pPr>
              <w:jc w:val="center"/>
            </w:pPr>
            <w:r>
              <w:t>18</w:t>
            </w:r>
          </w:p>
        </w:tc>
        <w:tc>
          <w:tcPr>
            <w:tcW w:w="2127" w:type="dxa"/>
          </w:tcPr>
          <w:p w14:paraId="2DDAED15" w14:textId="77777777" w:rsidR="00B40C55" w:rsidRDefault="00B40C55" w:rsidP="00574BB9">
            <w:r>
              <w:t>RI</w:t>
            </w:r>
          </w:p>
        </w:tc>
        <w:tc>
          <w:tcPr>
            <w:tcW w:w="5527" w:type="dxa"/>
          </w:tcPr>
          <w:p w14:paraId="42C609B5" w14:textId="77777777" w:rsidR="00B40C55" w:rsidRDefault="00B40C55" w:rsidP="00574BB9">
            <w:r>
              <w:t>1 = RI line changed state</w:t>
            </w:r>
          </w:p>
        </w:tc>
      </w:tr>
      <w:tr w:rsidR="00B40C55" w14:paraId="0B973F88" w14:textId="77777777" w:rsidTr="00574BB9">
        <w:tc>
          <w:tcPr>
            <w:tcW w:w="992" w:type="dxa"/>
          </w:tcPr>
          <w:p w14:paraId="40C6DEA2" w14:textId="77777777" w:rsidR="00B40C55" w:rsidRDefault="00B40C55" w:rsidP="00574BB9">
            <w:pPr>
              <w:jc w:val="center"/>
            </w:pPr>
            <w:r>
              <w:t>19</w:t>
            </w:r>
          </w:p>
        </w:tc>
        <w:tc>
          <w:tcPr>
            <w:tcW w:w="2127" w:type="dxa"/>
          </w:tcPr>
          <w:p w14:paraId="2857BE00" w14:textId="77777777" w:rsidR="00B40C55" w:rsidRDefault="00B40C55" w:rsidP="00574BB9">
            <w:r>
              <w:t>DCD</w:t>
            </w:r>
          </w:p>
        </w:tc>
        <w:tc>
          <w:tcPr>
            <w:tcW w:w="5527" w:type="dxa"/>
          </w:tcPr>
          <w:p w14:paraId="4920D4F9" w14:textId="77777777" w:rsidR="00B40C55" w:rsidRDefault="00B40C55" w:rsidP="00574BB9">
            <w:r>
              <w:t>1 = DCD line changed state</w:t>
            </w:r>
          </w:p>
        </w:tc>
      </w:tr>
      <w:tr w:rsidR="00B40C55" w14:paraId="6E632D9C" w14:textId="77777777" w:rsidTr="00574BB9">
        <w:tc>
          <w:tcPr>
            <w:tcW w:w="992" w:type="dxa"/>
          </w:tcPr>
          <w:p w14:paraId="446D0D89" w14:textId="77777777" w:rsidR="00B40C55" w:rsidRDefault="00B40C55" w:rsidP="00574BB9">
            <w:pPr>
              <w:jc w:val="center"/>
            </w:pPr>
            <w:r>
              <w:t>20</w:t>
            </w:r>
          </w:p>
        </w:tc>
        <w:tc>
          <w:tcPr>
            <w:tcW w:w="2127" w:type="dxa"/>
          </w:tcPr>
          <w:p w14:paraId="26AD2566" w14:textId="77777777" w:rsidR="00B40C55" w:rsidRDefault="00B40C55" w:rsidP="00574BB9">
            <w:r>
              <w:t>CTS</w:t>
            </w:r>
          </w:p>
        </w:tc>
        <w:tc>
          <w:tcPr>
            <w:tcW w:w="5527" w:type="dxa"/>
          </w:tcPr>
          <w:p w14:paraId="5B8091B8" w14:textId="77777777" w:rsidR="00B40C55" w:rsidRDefault="00B40C55" w:rsidP="00574BB9">
            <w:r>
              <w:t>CTS state</w:t>
            </w:r>
          </w:p>
        </w:tc>
      </w:tr>
      <w:tr w:rsidR="00B40C55" w14:paraId="77145797" w14:textId="77777777" w:rsidTr="00574BB9">
        <w:tc>
          <w:tcPr>
            <w:tcW w:w="992" w:type="dxa"/>
          </w:tcPr>
          <w:p w14:paraId="6DD9BDD8" w14:textId="77777777" w:rsidR="00B40C55" w:rsidRDefault="00B40C55" w:rsidP="00574BB9">
            <w:pPr>
              <w:jc w:val="center"/>
            </w:pPr>
            <w:r>
              <w:t>21</w:t>
            </w:r>
          </w:p>
        </w:tc>
        <w:tc>
          <w:tcPr>
            <w:tcW w:w="2127" w:type="dxa"/>
          </w:tcPr>
          <w:p w14:paraId="5554F131" w14:textId="77777777" w:rsidR="00B40C55" w:rsidRDefault="00B40C55" w:rsidP="00574BB9">
            <w:r>
              <w:t>reserved</w:t>
            </w:r>
          </w:p>
        </w:tc>
        <w:tc>
          <w:tcPr>
            <w:tcW w:w="5527" w:type="dxa"/>
          </w:tcPr>
          <w:p w14:paraId="36B5CA08" w14:textId="77777777" w:rsidR="00B40C55" w:rsidRDefault="00B40C55" w:rsidP="00574BB9"/>
        </w:tc>
      </w:tr>
      <w:tr w:rsidR="00B40C55" w14:paraId="1E140681" w14:textId="77777777" w:rsidTr="00574BB9">
        <w:tc>
          <w:tcPr>
            <w:tcW w:w="992" w:type="dxa"/>
          </w:tcPr>
          <w:p w14:paraId="62712F05" w14:textId="77777777" w:rsidR="00B40C55" w:rsidRDefault="00B40C55" w:rsidP="00574BB9">
            <w:pPr>
              <w:jc w:val="center"/>
            </w:pPr>
            <w:r>
              <w:t>22</w:t>
            </w:r>
          </w:p>
        </w:tc>
        <w:tc>
          <w:tcPr>
            <w:tcW w:w="2127" w:type="dxa"/>
          </w:tcPr>
          <w:p w14:paraId="2B25B3B3" w14:textId="77777777" w:rsidR="00B40C55" w:rsidRDefault="00B40C55" w:rsidP="00574BB9">
            <w:r>
              <w:t>RI</w:t>
            </w:r>
          </w:p>
        </w:tc>
        <w:tc>
          <w:tcPr>
            <w:tcW w:w="5527" w:type="dxa"/>
          </w:tcPr>
          <w:p w14:paraId="606BAE8B" w14:textId="77777777" w:rsidR="00B40C55" w:rsidRDefault="00B40C55" w:rsidP="00574BB9">
            <w:r>
              <w:t>RI state</w:t>
            </w:r>
          </w:p>
        </w:tc>
      </w:tr>
      <w:tr w:rsidR="00B40C55" w14:paraId="43AFFEAC" w14:textId="77777777" w:rsidTr="00574BB9">
        <w:tc>
          <w:tcPr>
            <w:tcW w:w="992" w:type="dxa"/>
          </w:tcPr>
          <w:p w14:paraId="014A4DF2" w14:textId="77777777" w:rsidR="00B40C55" w:rsidRDefault="00B40C55" w:rsidP="00574BB9">
            <w:pPr>
              <w:jc w:val="center"/>
            </w:pPr>
            <w:r>
              <w:t>23</w:t>
            </w:r>
          </w:p>
        </w:tc>
        <w:tc>
          <w:tcPr>
            <w:tcW w:w="2127" w:type="dxa"/>
          </w:tcPr>
          <w:p w14:paraId="1A9CF08B" w14:textId="77777777" w:rsidR="00B40C55" w:rsidRDefault="00B40C55" w:rsidP="00574BB9">
            <w:r>
              <w:t>reserved</w:t>
            </w:r>
          </w:p>
        </w:tc>
        <w:tc>
          <w:tcPr>
            <w:tcW w:w="5527" w:type="dxa"/>
          </w:tcPr>
          <w:p w14:paraId="11C4BDBF" w14:textId="77777777" w:rsidR="00B40C55" w:rsidRDefault="00B40C55" w:rsidP="00574BB9"/>
        </w:tc>
      </w:tr>
      <w:tr w:rsidR="00B40C55" w14:paraId="54351E96" w14:textId="77777777" w:rsidTr="00574BB9">
        <w:tc>
          <w:tcPr>
            <w:tcW w:w="992" w:type="dxa"/>
          </w:tcPr>
          <w:p w14:paraId="51C9EA1B" w14:textId="77777777" w:rsidR="00B40C55" w:rsidRDefault="00B40C55" w:rsidP="00574BB9">
            <w:pPr>
              <w:jc w:val="center"/>
            </w:pPr>
          </w:p>
        </w:tc>
        <w:tc>
          <w:tcPr>
            <w:tcW w:w="7654" w:type="dxa"/>
            <w:gridSpan w:val="2"/>
          </w:tcPr>
          <w:p w14:paraId="4A26F941" w14:textId="77777777" w:rsidR="00B40C55" w:rsidRDefault="00B40C55" w:rsidP="00574BB9">
            <w:r w:rsidRPr="0079624C">
              <w:rPr>
                <w:b/>
                <w:bCs/>
              </w:rPr>
              <w:t>IRQ Status</w:t>
            </w:r>
          </w:p>
        </w:tc>
      </w:tr>
      <w:tr w:rsidR="00B40C55" w14:paraId="2431BCDA" w14:textId="77777777" w:rsidTr="00574BB9">
        <w:tc>
          <w:tcPr>
            <w:tcW w:w="992" w:type="dxa"/>
          </w:tcPr>
          <w:p w14:paraId="14E33085" w14:textId="77777777" w:rsidR="00B40C55" w:rsidRDefault="00B40C55" w:rsidP="00574BB9">
            <w:pPr>
              <w:jc w:val="center"/>
            </w:pPr>
            <w:r>
              <w:t>24,25</w:t>
            </w:r>
          </w:p>
        </w:tc>
        <w:tc>
          <w:tcPr>
            <w:tcW w:w="2127" w:type="dxa"/>
          </w:tcPr>
          <w:p w14:paraId="6AC9117D" w14:textId="77777777" w:rsidR="00B40C55" w:rsidRDefault="00B40C55" w:rsidP="00574BB9">
            <w:r>
              <w:t>zero</w:t>
            </w:r>
          </w:p>
        </w:tc>
        <w:tc>
          <w:tcPr>
            <w:tcW w:w="5527" w:type="dxa"/>
          </w:tcPr>
          <w:p w14:paraId="3EB0EAF0" w14:textId="77777777" w:rsidR="00B40C55" w:rsidRDefault="00B40C55" w:rsidP="00574BB9">
            <w:r>
              <w:t>these two bits are zero</w:t>
            </w:r>
          </w:p>
        </w:tc>
      </w:tr>
      <w:tr w:rsidR="00B40C55" w14:paraId="1B506331" w14:textId="77777777" w:rsidTr="00574BB9">
        <w:tc>
          <w:tcPr>
            <w:tcW w:w="992" w:type="dxa"/>
          </w:tcPr>
          <w:p w14:paraId="2326AB7F" w14:textId="77777777" w:rsidR="00B40C55" w:rsidRDefault="00B40C55" w:rsidP="00574BB9">
            <w:pPr>
              <w:jc w:val="center"/>
            </w:pPr>
            <w:r>
              <w:t>26 to 28</w:t>
            </w:r>
          </w:p>
        </w:tc>
        <w:tc>
          <w:tcPr>
            <w:tcW w:w="2127" w:type="dxa"/>
          </w:tcPr>
          <w:p w14:paraId="1D8DF8BC" w14:textId="77777777" w:rsidR="00B40C55" w:rsidRDefault="00B40C55" w:rsidP="00574BB9">
            <w:r>
              <w:t>IRQENC</w:t>
            </w:r>
          </w:p>
        </w:tc>
        <w:tc>
          <w:tcPr>
            <w:tcW w:w="5527" w:type="dxa"/>
          </w:tcPr>
          <w:p w14:paraId="6A8C16B7" w14:textId="77777777" w:rsidR="00B40C55" w:rsidRDefault="00B40C55" w:rsidP="00574BB9">
            <w:r>
              <w:t>encoded irq value (0 to 7)</w:t>
            </w:r>
          </w:p>
        </w:tc>
      </w:tr>
      <w:tr w:rsidR="00B40C55" w14:paraId="46768F8A" w14:textId="77777777" w:rsidTr="00574BB9">
        <w:tc>
          <w:tcPr>
            <w:tcW w:w="992" w:type="dxa"/>
          </w:tcPr>
          <w:p w14:paraId="75FA1A2D" w14:textId="77777777" w:rsidR="00B40C55" w:rsidRDefault="00B40C55" w:rsidP="00574BB9">
            <w:pPr>
              <w:jc w:val="center"/>
            </w:pPr>
            <w:r>
              <w:t>29 to 30</w:t>
            </w:r>
          </w:p>
        </w:tc>
        <w:tc>
          <w:tcPr>
            <w:tcW w:w="2127" w:type="dxa"/>
          </w:tcPr>
          <w:p w14:paraId="16CB2636" w14:textId="77777777" w:rsidR="00B40C55" w:rsidRDefault="00B40C55" w:rsidP="00574BB9">
            <w:pPr>
              <w:jc w:val="both"/>
            </w:pPr>
            <w:r>
              <w:t>reserved</w:t>
            </w:r>
          </w:p>
        </w:tc>
        <w:tc>
          <w:tcPr>
            <w:tcW w:w="5527" w:type="dxa"/>
          </w:tcPr>
          <w:p w14:paraId="0A85B4D2" w14:textId="77777777" w:rsidR="00B40C55" w:rsidRDefault="00B40C55" w:rsidP="00574BB9"/>
        </w:tc>
      </w:tr>
      <w:tr w:rsidR="00B40C55" w14:paraId="019503AF" w14:textId="77777777" w:rsidTr="00574BB9">
        <w:tc>
          <w:tcPr>
            <w:tcW w:w="992" w:type="dxa"/>
          </w:tcPr>
          <w:p w14:paraId="4D6D8443" w14:textId="77777777" w:rsidR="00B40C55" w:rsidRDefault="00B40C55" w:rsidP="00574BB9">
            <w:pPr>
              <w:jc w:val="center"/>
            </w:pPr>
            <w:r>
              <w:t>31</w:t>
            </w:r>
          </w:p>
        </w:tc>
        <w:tc>
          <w:tcPr>
            <w:tcW w:w="2127" w:type="dxa"/>
          </w:tcPr>
          <w:p w14:paraId="7D77E417" w14:textId="77777777" w:rsidR="00B40C55" w:rsidRDefault="00B40C55" w:rsidP="00574BB9">
            <w:r>
              <w:t>irq</w:t>
            </w:r>
          </w:p>
        </w:tc>
        <w:tc>
          <w:tcPr>
            <w:tcW w:w="5527" w:type="dxa"/>
          </w:tcPr>
          <w:p w14:paraId="7B7639D1" w14:textId="77777777" w:rsidR="00B40C55" w:rsidRDefault="00B40C55" w:rsidP="00574BB9">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574BB9">
        <w:tc>
          <w:tcPr>
            <w:tcW w:w="992" w:type="dxa"/>
          </w:tcPr>
          <w:p w14:paraId="0E6B3347" w14:textId="77777777" w:rsidR="00B40C55" w:rsidRDefault="00B40C55" w:rsidP="00574BB9">
            <w:pPr>
              <w:jc w:val="center"/>
            </w:pPr>
            <w:r>
              <w:t>Bit</w:t>
            </w:r>
          </w:p>
        </w:tc>
        <w:tc>
          <w:tcPr>
            <w:tcW w:w="2127" w:type="dxa"/>
          </w:tcPr>
          <w:p w14:paraId="419AD115" w14:textId="77777777" w:rsidR="00B40C55" w:rsidRDefault="00B40C55" w:rsidP="00574BB9"/>
        </w:tc>
        <w:tc>
          <w:tcPr>
            <w:tcW w:w="5527" w:type="dxa"/>
          </w:tcPr>
          <w:p w14:paraId="6B53E57F" w14:textId="77777777" w:rsidR="00B40C55" w:rsidRDefault="00B40C55" w:rsidP="00574BB9"/>
        </w:tc>
      </w:tr>
      <w:tr w:rsidR="00B40C55" w14:paraId="436C0201" w14:textId="77777777" w:rsidTr="00574BB9">
        <w:tc>
          <w:tcPr>
            <w:tcW w:w="992" w:type="dxa"/>
          </w:tcPr>
          <w:p w14:paraId="46415756" w14:textId="77777777" w:rsidR="00B40C55" w:rsidRDefault="00B40C55" w:rsidP="00574BB9">
            <w:pPr>
              <w:jc w:val="center"/>
            </w:pPr>
            <w:r>
              <w:t>0</w:t>
            </w:r>
          </w:p>
        </w:tc>
        <w:tc>
          <w:tcPr>
            <w:tcW w:w="2127" w:type="dxa"/>
          </w:tcPr>
          <w:p w14:paraId="53C056F5" w14:textId="77777777" w:rsidR="00B40C55" w:rsidRDefault="00B40C55" w:rsidP="00574BB9">
            <w:r>
              <w:t xml:space="preserve">DTR </w:t>
            </w:r>
          </w:p>
        </w:tc>
        <w:tc>
          <w:tcPr>
            <w:tcW w:w="5527" w:type="dxa"/>
          </w:tcPr>
          <w:p w14:paraId="14D4D13E" w14:textId="77777777" w:rsidR="00B40C55" w:rsidRDefault="00B40C55" w:rsidP="00574BB9">
            <w:r>
              <w:t>output 1 = low, 0 = high</w:t>
            </w:r>
          </w:p>
        </w:tc>
      </w:tr>
      <w:tr w:rsidR="00B40C55" w14:paraId="69DE6FFA" w14:textId="77777777" w:rsidTr="00574BB9">
        <w:tc>
          <w:tcPr>
            <w:tcW w:w="992" w:type="dxa"/>
          </w:tcPr>
          <w:p w14:paraId="2195A8F9" w14:textId="77777777" w:rsidR="00B40C55" w:rsidRDefault="00B40C55" w:rsidP="00574BB9">
            <w:pPr>
              <w:jc w:val="center"/>
            </w:pPr>
            <w:r>
              <w:t>1</w:t>
            </w:r>
          </w:p>
        </w:tc>
        <w:tc>
          <w:tcPr>
            <w:tcW w:w="2127" w:type="dxa"/>
          </w:tcPr>
          <w:p w14:paraId="05800C50" w14:textId="77777777" w:rsidR="00B40C55" w:rsidRDefault="00B40C55" w:rsidP="00574BB9">
            <w:r>
              <w:t>RxIe</w:t>
            </w:r>
          </w:p>
        </w:tc>
        <w:tc>
          <w:tcPr>
            <w:tcW w:w="5527" w:type="dxa"/>
          </w:tcPr>
          <w:p w14:paraId="1C6500DA" w14:textId="77777777" w:rsidR="00B40C55" w:rsidRDefault="00B40C55" w:rsidP="00574BB9">
            <w:r>
              <w:t>receiver interrupt enable 0 = enabled, 1 = disabled</w:t>
            </w:r>
          </w:p>
        </w:tc>
      </w:tr>
      <w:tr w:rsidR="00B40C55" w14:paraId="4D99235B" w14:textId="77777777" w:rsidTr="00574BB9">
        <w:tc>
          <w:tcPr>
            <w:tcW w:w="992" w:type="dxa"/>
          </w:tcPr>
          <w:p w14:paraId="157AC049" w14:textId="77777777" w:rsidR="00B40C55" w:rsidRDefault="00B40C55" w:rsidP="00574BB9">
            <w:pPr>
              <w:jc w:val="center"/>
            </w:pPr>
            <w:r>
              <w:t>2,3</w:t>
            </w:r>
          </w:p>
        </w:tc>
        <w:tc>
          <w:tcPr>
            <w:tcW w:w="2127" w:type="dxa"/>
          </w:tcPr>
          <w:p w14:paraId="212F6AAB" w14:textId="77777777" w:rsidR="00B40C55" w:rsidRDefault="00B40C55" w:rsidP="00574BB9">
            <w:r>
              <w:t>RTS Control</w:t>
            </w:r>
          </w:p>
        </w:tc>
        <w:tc>
          <w:tcPr>
            <w:tcW w:w="5527" w:type="dxa"/>
          </w:tcPr>
          <w:p w14:paraId="331BD3CD" w14:textId="77777777" w:rsidR="00B40C55" w:rsidRDefault="00B40C55" w:rsidP="00574BB9"/>
        </w:tc>
      </w:tr>
      <w:tr w:rsidR="00B40C55" w14:paraId="5C64C9F8" w14:textId="77777777" w:rsidTr="00574BB9">
        <w:tc>
          <w:tcPr>
            <w:tcW w:w="992" w:type="dxa"/>
          </w:tcPr>
          <w:p w14:paraId="06EE49A1" w14:textId="77777777" w:rsidR="00B40C55" w:rsidRDefault="00B40C55" w:rsidP="00574BB9">
            <w:pPr>
              <w:jc w:val="center"/>
            </w:pPr>
          </w:p>
        </w:tc>
        <w:tc>
          <w:tcPr>
            <w:tcW w:w="2127" w:type="dxa"/>
          </w:tcPr>
          <w:p w14:paraId="7E8B6AB8" w14:textId="77777777" w:rsidR="00B40C55" w:rsidRDefault="00B40C55" w:rsidP="00574BB9">
            <w:r>
              <w:t>00</w:t>
            </w:r>
          </w:p>
        </w:tc>
        <w:tc>
          <w:tcPr>
            <w:tcW w:w="5527" w:type="dxa"/>
          </w:tcPr>
          <w:p w14:paraId="458A0EC1" w14:textId="77777777" w:rsidR="00B40C55" w:rsidRDefault="00B40C55" w:rsidP="00574BB9">
            <w:r>
              <w:t>output RTS high</w:t>
            </w:r>
          </w:p>
        </w:tc>
      </w:tr>
      <w:tr w:rsidR="00B40C55" w14:paraId="44E12458" w14:textId="77777777" w:rsidTr="00574BB9">
        <w:tc>
          <w:tcPr>
            <w:tcW w:w="992" w:type="dxa"/>
          </w:tcPr>
          <w:p w14:paraId="21A5105A" w14:textId="77777777" w:rsidR="00B40C55" w:rsidRDefault="00B40C55" w:rsidP="00574BB9">
            <w:pPr>
              <w:jc w:val="center"/>
            </w:pPr>
          </w:p>
        </w:tc>
        <w:tc>
          <w:tcPr>
            <w:tcW w:w="2127" w:type="dxa"/>
          </w:tcPr>
          <w:p w14:paraId="54711DB1" w14:textId="77777777" w:rsidR="00B40C55" w:rsidRDefault="00B40C55" w:rsidP="00574BB9">
            <w:r>
              <w:t>01</w:t>
            </w:r>
          </w:p>
        </w:tc>
        <w:tc>
          <w:tcPr>
            <w:tcW w:w="5527" w:type="dxa"/>
          </w:tcPr>
          <w:p w14:paraId="128CF6B4" w14:textId="77777777" w:rsidR="00B40C55" w:rsidRDefault="00B40C55" w:rsidP="00574BB9">
            <w:r>
              <w:t>output RTS low, enable transmit interrupt</w:t>
            </w:r>
          </w:p>
        </w:tc>
      </w:tr>
      <w:tr w:rsidR="00B40C55" w14:paraId="4FCB8966" w14:textId="77777777" w:rsidTr="00574BB9">
        <w:tc>
          <w:tcPr>
            <w:tcW w:w="992" w:type="dxa"/>
          </w:tcPr>
          <w:p w14:paraId="0C3C0C5A" w14:textId="77777777" w:rsidR="00B40C55" w:rsidRDefault="00B40C55" w:rsidP="00574BB9">
            <w:pPr>
              <w:jc w:val="center"/>
            </w:pPr>
          </w:p>
        </w:tc>
        <w:tc>
          <w:tcPr>
            <w:tcW w:w="2127" w:type="dxa"/>
          </w:tcPr>
          <w:p w14:paraId="76B29E00" w14:textId="77777777" w:rsidR="00B40C55" w:rsidRDefault="00B40C55" w:rsidP="00574BB9">
            <w:r>
              <w:t>10</w:t>
            </w:r>
          </w:p>
        </w:tc>
        <w:tc>
          <w:tcPr>
            <w:tcW w:w="5527" w:type="dxa"/>
          </w:tcPr>
          <w:p w14:paraId="3D6466E1" w14:textId="77777777" w:rsidR="00B40C55" w:rsidRDefault="00B40C55" w:rsidP="00574BB9">
            <w:r>
              <w:t xml:space="preserve">output RTS low, </w:t>
            </w:r>
          </w:p>
        </w:tc>
      </w:tr>
      <w:tr w:rsidR="00B40C55" w14:paraId="254D1D4E" w14:textId="77777777" w:rsidTr="00574BB9">
        <w:tc>
          <w:tcPr>
            <w:tcW w:w="992" w:type="dxa"/>
          </w:tcPr>
          <w:p w14:paraId="4E62E8B8" w14:textId="77777777" w:rsidR="00B40C55" w:rsidRDefault="00B40C55" w:rsidP="00574BB9">
            <w:pPr>
              <w:jc w:val="center"/>
            </w:pPr>
          </w:p>
        </w:tc>
        <w:tc>
          <w:tcPr>
            <w:tcW w:w="2127" w:type="dxa"/>
          </w:tcPr>
          <w:p w14:paraId="4386AC71" w14:textId="77777777" w:rsidR="00B40C55" w:rsidRDefault="00B40C55" w:rsidP="00574BB9">
            <w:r>
              <w:t>11</w:t>
            </w:r>
          </w:p>
        </w:tc>
        <w:tc>
          <w:tcPr>
            <w:tcW w:w="5527" w:type="dxa"/>
          </w:tcPr>
          <w:p w14:paraId="20923D79" w14:textId="77777777" w:rsidR="00B40C55" w:rsidRDefault="00B40C55" w:rsidP="00574BB9">
            <w:r>
              <w:t>output RTS low, send a break signal</w:t>
            </w:r>
          </w:p>
        </w:tc>
      </w:tr>
      <w:tr w:rsidR="00B40C55" w14:paraId="26C94C59" w14:textId="77777777" w:rsidTr="00574BB9">
        <w:tc>
          <w:tcPr>
            <w:tcW w:w="992" w:type="dxa"/>
          </w:tcPr>
          <w:p w14:paraId="1A6A04B7" w14:textId="77777777" w:rsidR="00B40C55" w:rsidRDefault="00B40C55" w:rsidP="00574BB9">
            <w:pPr>
              <w:jc w:val="center"/>
            </w:pPr>
            <w:r>
              <w:t>4</w:t>
            </w:r>
          </w:p>
        </w:tc>
        <w:tc>
          <w:tcPr>
            <w:tcW w:w="2127" w:type="dxa"/>
          </w:tcPr>
          <w:p w14:paraId="7043AFFA" w14:textId="77777777" w:rsidR="00B40C55" w:rsidRDefault="00B40C55" w:rsidP="00574BB9">
            <w:r>
              <w:t>LLB</w:t>
            </w:r>
          </w:p>
        </w:tc>
        <w:tc>
          <w:tcPr>
            <w:tcW w:w="5527" w:type="dxa"/>
          </w:tcPr>
          <w:p w14:paraId="6FC2FF4E" w14:textId="77777777" w:rsidR="00B40C55" w:rsidRDefault="00B40C55" w:rsidP="00574BB9">
            <w:r>
              <w:t>1 = local loopback (receiver echo)</w:t>
            </w:r>
          </w:p>
        </w:tc>
      </w:tr>
      <w:tr w:rsidR="00B40C55" w14:paraId="78899523" w14:textId="77777777" w:rsidTr="00574BB9">
        <w:tc>
          <w:tcPr>
            <w:tcW w:w="992" w:type="dxa"/>
          </w:tcPr>
          <w:p w14:paraId="1382B34C" w14:textId="77777777" w:rsidR="00B40C55" w:rsidRDefault="00B40C55" w:rsidP="00574BB9">
            <w:pPr>
              <w:jc w:val="center"/>
            </w:pPr>
            <w:r>
              <w:t>5 to 7</w:t>
            </w:r>
          </w:p>
        </w:tc>
        <w:tc>
          <w:tcPr>
            <w:tcW w:w="2127" w:type="dxa"/>
          </w:tcPr>
          <w:p w14:paraId="18253098" w14:textId="77777777" w:rsidR="00B40C55" w:rsidRDefault="00B40C55" w:rsidP="00574BB9">
            <w:r>
              <w:t>Parity Control</w:t>
            </w:r>
          </w:p>
        </w:tc>
        <w:tc>
          <w:tcPr>
            <w:tcW w:w="5527" w:type="dxa"/>
          </w:tcPr>
          <w:p w14:paraId="65C603B8" w14:textId="77777777" w:rsidR="00B40C55" w:rsidRDefault="00B40C55" w:rsidP="00574BB9"/>
        </w:tc>
      </w:tr>
      <w:tr w:rsidR="00B40C55" w14:paraId="089EA870" w14:textId="77777777" w:rsidTr="00574BB9">
        <w:tc>
          <w:tcPr>
            <w:tcW w:w="992" w:type="dxa"/>
          </w:tcPr>
          <w:p w14:paraId="512B641D" w14:textId="77777777" w:rsidR="00B40C55" w:rsidRDefault="00B40C55" w:rsidP="00574BB9">
            <w:pPr>
              <w:jc w:val="center"/>
            </w:pPr>
          </w:p>
        </w:tc>
        <w:tc>
          <w:tcPr>
            <w:tcW w:w="2127" w:type="dxa"/>
          </w:tcPr>
          <w:p w14:paraId="08AC84E1" w14:textId="77777777" w:rsidR="00B40C55" w:rsidRDefault="00B40C55" w:rsidP="00574BB9">
            <w:r>
              <w:t>000</w:t>
            </w:r>
          </w:p>
        </w:tc>
        <w:tc>
          <w:tcPr>
            <w:tcW w:w="5527" w:type="dxa"/>
          </w:tcPr>
          <w:p w14:paraId="5D726522" w14:textId="77777777" w:rsidR="00B40C55" w:rsidRDefault="00B40C55" w:rsidP="00574BB9">
            <w:r>
              <w:t>no parity</w:t>
            </w:r>
          </w:p>
        </w:tc>
      </w:tr>
      <w:tr w:rsidR="00B40C55" w14:paraId="641B2488" w14:textId="77777777" w:rsidTr="00574BB9">
        <w:tc>
          <w:tcPr>
            <w:tcW w:w="992" w:type="dxa"/>
          </w:tcPr>
          <w:p w14:paraId="49B0976B" w14:textId="77777777" w:rsidR="00B40C55" w:rsidRDefault="00B40C55" w:rsidP="00574BB9">
            <w:pPr>
              <w:jc w:val="center"/>
            </w:pPr>
          </w:p>
        </w:tc>
        <w:tc>
          <w:tcPr>
            <w:tcW w:w="2127" w:type="dxa"/>
          </w:tcPr>
          <w:p w14:paraId="16ADCFB2" w14:textId="77777777" w:rsidR="00B40C55" w:rsidRDefault="00B40C55" w:rsidP="00574BB9">
            <w:r>
              <w:t>001</w:t>
            </w:r>
          </w:p>
        </w:tc>
        <w:tc>
          <w:tcPr>
            <w:tcW w:w="5527" w:type="dxa"/>
          </w:tcPr>
          <w:p w14:paraId="2505A1C1" w14:textId="77777777" w:rsidR="00B40C55" w:rsidRDefault="00B40C55" w:rsidP="00574BB9">
            <w:r>
              <w:t>odd parity</w:t>
            </w:r>
          </w:p>
        </w:tc>
      </w:tr>
      <w:tr w:rsidR="00B40C55" w14:paraId="07F0A27B" w14:textId="77777777" w:rsidTr="00574BB9">
        <w:tc>
          <w:tcPr>
            <w:tcW w:w="992" w:type="dxa"/>
          </w:tcPr>
          <w:p w14:paraId="005550D3" w14:textId="77777777" w:rsidR="00B40C55" w:rsidRDefault="00B40C55" w:rsidP="00574BB9">
            <w:pPr>
              <w:jc w:val="center"/>
            </w:pPr>
          </w:p>
        </w:tc>
        <w:tc>
          <w:tcPr>
            <w:tcW w:w="2127" w:type="dxa"/>
          </w:tcPr>
          <w:p w14:paraId="640A52D7" w14:textId="77777777" w:rsidR="00B40C55" w:rsidRDefault="00B40C55" w:rsidP="00574BB9">
            <w:r>
              <w:t>011</w:t>
            </w:r>
          </w:p>
        </w:tc>
        <w:tc>
          <w:tcPr>
            <w:tcW w:w="5527" w:type="dxa"/>
          </w:tcPr>
          <w:p w14:paraId="7B18F80A" w14:textId="77777777" w:rsidR="00B40C55" w:rsidRDefault="00B40C55" w:rsidP="00574BB9">
            <w:r>
              <w:t>even parity</w:t>
            </w:r>
          </w:p>
        </w:tc>
      </w:tr>
      <w:tr w:rsidR="00B40C55" w14:paraId="0F1B2503" w14:textId="77777777" w:rsidTr="00574BB9">
        <w:tc>
          <w:tcPr>
            <w:tcW w:w="992" w:type="dxa"/>
          </w:tcPr>
          <w:p w14:paraId="3595EC20" w14:textId="77777777" w:rsidR="00B40C55" w:rsidRDefault="00B40C55" w:rsidP="00574BB9">
            <w:pPr>
              <w:jc w:val="center"/>
            </w:pPr>
          </w:p>
        </w:tc>
        <w:tc>
          <w:tcPr>
            <w:tcW w:w="2127" w:type="dxa"/>
          </w:tcPr>
          <w:p w14:paraId="53905E3E" w14:textId="77777777" w:rsidR="00B40C55" w:rsidRDefault="00B40C55" w:rsidP="00574BB9">
            <w:r>
              <w:t>101</w:t>
            </w:r>
          </w:p>
        </w:tc>
        <w:tc>
          <w:tcPr>
            <w:tcW w:w="5527" w:type="dxa"/>
          </w:tcPr>
          <w:p w14:paraId="647C4976" w14:textId="77777777" w:rsidR="00B40C55" w:rsidRDefault="00B40C55" w:rsidP="00574BB9">
            <w:r>
              <w:t>transmit mark parity (parity error disabled)</w:t>
            </w:r>
          </w:p>
        </w:tc>
      </w:tr>
      <w:tr w:rsidR="00B40C55" w14:paraId="6E73F639" w14:textId="77777777" w:rsidTr="00574BB9">
        <w:tc>
          <w:tcPr>
            <w:tcW w:w="992" w:type="dxa"/>
            <w:tcBorders>
              <w:bottom w:val="single" w:sz="18" w:space="0" w:color="auto"/>
            </w:tcBorders>
          </w:tcPr>
          <w:p w14:paraId="1F67A235" w14:textId="77777777" w:rsidR="00B40C55" w:rsidRDefault="00B40C55" w:rsidP="00574BB9">
            <w:pPr>
              <w:jc w:val="center"/>
            </w:pPr>
          </w:p>
        </w:tc>
        <w:tc>
          <w:tcPr>
            <w:tcW w:w="2127" w:type="dxa"/>
            <w:tcBorders>
              <w:bottom w:val="single" w:sz="18" w:space="0" w:color="auto"/>
            </w:tcBorders>
          </w:tcPr>
          <w:p w14:paraId="65C694FB" w14:textId="77777777" w:rsidR="00B40C55" w:rsidRDefault="00B40C55" w:rsidP="00574BB9">
            <w:r>
              <w:t>111</w:t>
            </w:r>
          </w:p>
        </w:tc>
        <w:tc>
          <w:tcPr>
            <w:tcW w:w="5527" w:type="dxa"/>
            <w:tcBorders>
              <w:bottom w:val="single" w:sz="18" w:space="0" w:color="auto"/>
            </w:tcBorders>
          </w:tcPr>
          <w:p w14:paraId="0E4E5733" w14:textId="77777777" w:rsidR="00B40C55" w:rsidRDefault="00B40C55" w:rsidP="00574BB9">
            <w:r>
              <w:t>transmit space parity (parity error disabled)</w:t>
            </w:r>
          </w:p>
        </w:tc>
      </w:tr>
      <w:tr w:rsidR="00B40C55" w14:paraId="77B09024" w14:textId="77777777" w:rsidTr="00574BB9">
        <w:tc>
          <w:tcPr>
            <w:tcW w:w="992" w:type="dxa"/>
            <w:tcBorders>
              <w:top w:val="single" w:sz="18" w:space="0" w:color="auto"/>
            </w:tcBorders>
          </w:tcPr>
          <w:p w14:paraId="71B9D979" w14:textId="77777777" w:rsidR="00B40C55" w:rsidRDefault="00B40C55" w:rsidP="00574BB9">
            <w:pPr>
              <w:jc w:val="center"/>
            </w:pPr>
            <w:r>
              <w:t>8</w:t>
            </w:r>
          </w:p>
        </w:tc>
        <w:tc>
          <w:tcPr>
            <w:tcW w:w="2127" w:type="dxa"/>
            <w:tcBorders>
              <w:top w:val="single" w:sz="18" w:space="0" w:color="auto"/>
            </w:tcBorders>
          </w:tcPr>
          <w:p w14:paraId="01D8DF09" w14:textId="77777777" w:rsidR="00B40C55" w:rsidRDefault="00B40C55" w:rsidP="00574BB9">
            <w:r>
              <w:t>LSIe</w:t>
            </w:r>
          </w:p>
        </w:tc>
        <w:tc>
          <w:tcPr>
            <w:tcW w:w="5527" w:type="dxa"/>
            <w:tcBorders>
              <w:top w:val="single" w:sz="18" w:space="0" w:color="auto"/>
            </w:tcBorders>
          </w:tcPr>
          <w:p w14:paraId="77F11B48" w14:textId="77777777" w:rsidR="00B40C55" w:rsidRDefault="00B40C55" w:rsidP="00574BB9">
            <w:r>
              <w:t>line status change interrupt enable 1 = enabled</w:t>
            </w:r>
          </w:p>
        </w:tc>
      </w:tr>
      <w:tr w:rsidR="00B40C55" w14:paraId="1584F4EB" w14:textId="77777777" w:rsidTr="00574BB9">
        <w:tc>
          <w:tcPr>
            <w:tcW w:w="992" w:type="dxa"/>
          </w:tcPr>
          <w:p w14:paraId="4B96B714" w14:textId="77777777" w:rsidR="00B40C55" w:rsidRDefault="00B40C55" w:rsidP="00574BB9">
            <w:pPr>
              <w:jc w:val="center"/>
            </w:pPr>
            <w:r>
              <w:t>9</w:t>
            </w:r>
          </w:p>
        </w:tc>
        <w:tc>
          <w:tcPr>
            <w:tcW w:w="2127" w:type="dxa"/>
          </w:tcPr>
          <w:p w14:paraId="6FFA59CC" w14:textId="77777777" w:rsidR="00B40C55" w:rsidRDefault="00B40C55" w:rsidP="00574BB9">
            <w:r>
              <w:t>MSIe</w:t>
            </w:r>
          </w:p>
        </w:tc>
        <w:tc>
          <w:tcPr>
            <w:tcW w:w="5527" w:type="dxa"/>
          </w:tcPr>
          <w:p w14:paraId="7253D7A6" w14:textId="77777777" w:rsidR="00B40C55" w:rsidRDefault="00B40C55" w:rsidP="00574BB9">
            <w:r>
              <w:t>modem status change interrupt enable 1 = enabled</w:t>
            </w:r>
          </w:p>
        </w:tc>
      </w:tr>
      <w:tr w:rsidR="00B40C55" w14:paraId="50593990" w14:textId="77777777" w:rsidTr="00574BB9">
        <w:tc>
          <w:tcPr>
            <w:tcW w:w="992" w:type="dxa"/>
          </w:tcPr>
          <w:p w14:paraId="28B4875B" w14:textId="77777777" w:rsidR="00B40C55" w:rsidRDefault="00B40C55" w:rsidP="00574BB9">
            <w:pPr>
              <w:jc w:val="center"/>
            </w:pPr>
            <w:r>
              <w:t>10</w:t>
            </w:r>
          </w:p>
        </w:tc>
        <w:tc>
          <w:tcPr>
            <w:tcW w:w="2127" w:type="dxa"/>
          </w:tcPr>
          <w:p w14:paraId="30B97970" w14:textId="77777777" w:rsidR="00B40C55" w:rsidRDefault="00B40C55" w:rsidP="00574BB9">
            <w:r>
              <w:t>RxToIe</w:t>
            </w:r>
          </w:p>
        </w:tc>
        <w:tc>
          <w:tcPr>
            <w:tcW w:w="5527" w:type="dxa"/>
          </w:tcPr>
          <w:p w14:paraId="56748D2F" w14:textId="77777777" w:rsidR="00B40C55" w:rsidRDefault="00B40C55" w:rsidP="00574BB9">
            <w:r>
              <w:t>receiver timeout interrupt enable 1 = enabled</w:t>
            </w:r>
          </w:p>
        </w:tc>
      </w:tr>
      <w:tr w:rsidR="00B40C55" w14:paraId="44354FE5" w14:textId="77777777" w:rsidTr="00574BB9">
        <w:tc>
          <w:tcPr>
            <w:tcW w:w="992" w:type="dxa"/>
          </w:tcPr>
          <w:p w14:paraId="0A021BF6" w14:textId="77777777" w:rsidR="00B40C55" w:rsidRDefault="00B40C55" w:rsidP="00574BB9">
            <w:pPr>
              <w:jc w:val="center"/>
            </w:pPr>
            <w:r>
              <w:t>11 to 31</w:t>
            </w:r>
          </w:p>
        </w:tc>
        <w:tc>
          <w:tcPr>
            <w:tcW w:w="2127" w:type="dxa"/>
          </w:tcPr>
          <w:p w14:paraId="0DF76D42" w14:textId="77777777" w:rsidR="00B40C55" w:rsidRDefault="00B40C55" w:rsidP="00574BB9">
            <w:r>
              <w:t>reserved</w:t>
            </w:r>
          </w:p>
        </w:tc>
        <w:tc>
          <w:tcPr>
            <w:tcW w:w="5527" w:type="dxa"/>
          </w:tcPr>
          <w:p w14:paraId="68273BFD" w14:textId="77777777" w:rsidR="00B40C55" w:rsidRDefault="00B40C55" w:rsidP="00574BB9"/>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574BB9">
        <w:tc>
          <w:tcPr>
            <w:tcW w:w="992" w:type="dxa"/>
          </w:tcPr>
          <w:p w14:paraId="1213183B" w14:textId="77777777" w:rsidR="00B40C55" w:rsidRDefault="00B40C55" w:rsidP="00574BB9">
            <w:pPr>
              <w:jc w:val="center"/>
            </w:pPr>
            <w:r>
              <w:t>Bit</w:t>
            </w:r>
          </w:p>
        </w:tc>
        <w:tc>
          <w:tcPr>
            <w:tcW w:w="3261" w:type="dxa"/>
          </w:tcPr>
          <w:p w14:paraId="01953FFE" w14:textId="77777777" w:rsidR="00B40C55" w:rsidRDefault="00B40C55" w:rsidP="00574BB9"/>
        </w:tc>
        <w:tc>
          <w:tcPr>
            <w:tcW w:w="4393" w:type="dxa"/>
          </w:tcPr>
          <w:p w14:paraId="55C49B5C" w14:textId="77777777" w:rsidR="00B40C55" w:rsidRDefault="00B40C55" w:rsidP="00574BB9"/>
        </w:tc>
      </w:tr>
      <w:tr w:rsidR="00B40C55" w14:paraId="1DD05DC8" w14:textId="77777777" w:rsidTr="00574BB9">
        <w:tc>
          <w:tcPr>
            <w:tcW w:w="992" w:type="dxa"/>
          </w:tcPr>
          <w:p w14:paraId="0BC865B6" w14:textId="77777777" w:rsidR="00B40C55" w:rsidRDefault="00B40C55" w:rsidP="00574BB9">
            <w:pPr>
              <w:jc w:val="center"/>
            </w:pPr>
            <w:r>
              <w:t>0 to 3</w:t>
            </w:r>
          </w:p>
        </w:tc>
        <w:tc>
          <w:tcPr>
            <w:tcW w:w="3261" w:type="dxa"/>
          </w:tcPr>
          <w:p w14:paraId="21F2AAE5" w14:textId="77777777" w:rsidR="00B40C55" w:rsidRDefault="00B40C55" w:rsidP="00574BB9">
            <w:r>
              <w:t>Baud Rate</w:t>
            </w:r>
          </w:p>
        </w:tc>
        <w:tc>
          <w:tcPr>
            <w:tcW w:w="4393" w:type="dxa"/>
          </w:tcPr>
          <w:p w14:paraId="7592DA5F" w14:textId="77777777" w:rsidR="00B40C55" w:rsidRDefault="00B40C55" w:rsidP="00574BB9"/>
        </w:tc>
      </w:tr>
      <w:tr w:rsidR="00B40C55" w14:paraId="587D8445" w14:textId="77777777" w:rsidTr="00574BB9">
        <w:tc>
          <w:tcPr>
            <w:tcW w:w="992" w:type="dxa"/>
          </w:tcPr>
          <w:p w14:paraId="5DAA9174" w14:textId="77777777" w:rsidR="00B40C55" w:rsidRDefault="00B40C55" w:rsidP="00574BB9">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574BB9">
              <w:tc>
                <w:tcPr>
                  <w:tcW w:w="732" w:type="dxa"/>
                </w:tcPr>
                <w:p w14:paraId="739AFA23" w14:textId="77777777" w:rsidR="00B40C55" w:rsidRDefault="00B40C55" w:rsidP="00574BB9">
                  <w:r>
                    <w:t>0000</w:t>
                  </w:r>
                </w:p>
              </w:tc>
              <w:tc>
                <w:tcPr>
                  <w:tcW w:w="2303" w:type="dxa"/>
                </w:tcPr>
                <w:p w14:paraId="1B7AF93E" w14:textId="77777777" w:rsidR="00B40C55" w:rsidRDefault="00B40C55" w:rsidP="00574BB9">
                  <w:r>
                    <w:t>Use 16x external clock</w:t>
                  </w:r>
                </w:p>
              </w:tc>
            </w:tr>
            <w:tr w:rsidR="00B40C55" w14:paraId="033E2328" w14:textId="77777777" w:rsidTr="00574BB9">
              <w:tc>
                <w:tcPr>
                  <w:tcW w:w="732" w:type="dxa"/>
                </w:tcPr>
                <w:p w14:paraId="5C5F7ECE" w14:textId="77777777" w:rsidR="00B40C55" w:rsidRDefault="00B40C55" w:rsidP="00574BB9">
                  <w:r>
                    <w:t>0001</w:t>
                  </w:r>
                </w:p>
              </w:tc>
              <w:tc>
                <w:tcPr>
                  <w:tcW w:w="2303" w:type="dxa"/>
                </w:tcPr>
                <w:p w14:paraId="56909201" w14:textId="77777777" w:rsidR="00B40C55" w:rsidRDefault="00B40C55" w:rsidP="00574BB9">
                  <w:r>
                    <w:t>50</w:t>
                  </w:r>
                </w:p>
              </w:tc>
            </w:tr>
            <w:tr w:rsidR="00B40C55" w14:paraId="017C7924" w14:textId="77777777" w:rsidTr="00574BB9">
              <w:tc>
                <w:tcPr>
                  <w:tcW w:w="732" w:type="dxa"/>
                </w:tcPr>
                <w:p w14:paraId="01D77380" w14:textId="77777777" w:rsidR="00B40C55" w:rsidRDefault="00B40C55" w:rsidP="00574BB9">
                  <w:r>
                    <w:t>0010</w:t>
                  </w:r>
                </w:p>
              </w:tc>
              <w:tc>
                <w:tcPr>
                  <w:tcW w:w="2303" w:type="dxa"/>
                </w:tcPr>
                <w:p w14:paraId="4176B14C" w14:textId="77777777" w:rsidR="00B40C55" w:rsidRDefault="00B40C55" w:rsidP="00574BB9">
                  <w:r>
                    <w:t>75</w:t>
                  </w:r>
                </w:p>
              </w:tc>
            </w:tr>
            <w:tr w:rsidR="00B40C55" w14:paraId="33D07BA5" w14:textId="77777777" w:rsidTr="00574BB9">
              <w:tc>
                <w:tcPr>
                  <w:tcW w:w="732" w:type="dxa"/>
                </w:tcPr>
                <w:p w14:paraId="1F3FFF52" w14:textId="77777777" w:rsidR="00B40C55" w:rsidRDefault="00B40C55" w:rsidP="00574BB9">
                  <w:r>
                    <w:t>0011</w:t>
                  </w:r>
                </w:p>
              </w:tc>
              <w:tc>
                <w:tcPr>
                  <w:tcW w:w="2303" w:type="dxa"/>
                </w:tcPr>
                <w:p w14:paraId="7532AAD4" w14:textId="77777777" w:rsidR="00B40C55" w:rsidRDefault="00B40C55" w:rsidP="00574BB9">
                  <w:r>
                    <w:t>109.92</w:t>
                  </w:r>
                </w:p>
              </w:tc>
            </w:tr>
            <w:tr w:rsidR="00B40C55" w14:paraId="3DE6D734" w14:textId="77777777" w:rsidTr="00574BB9">
              <w:tc>
                <w:tcPr>
                  <w:tcW w:w="732" w:type="dxa"/>
                </w:tcPr>
                <w:p w14:paraId="6024251B" w14:textId="77777777" w:rsidR="00B40C55" w:rsidRDefault="00B40C55" w:rsidP="00574BB9">
                  <w:r>
                    <w:t>0100</w:t>
                  </w:r>
                </w:p>
              </w:tc>
              <w:tc>
                <w:tcPr>
                  <w:tcW w:w="2303" w:type="dxa"/>
                </w:tcPr>
                <w:p w14:paraId="65B0778A" w14:textId="77777777" w:rsidR="00B40C55" w:rsidRDefault="00B40C55" w:rsidP="00574BB9">
                  <w:r>
                    <w:t>134.58</w:t>
                  </w:r>
                </w:p>
              </w:tc>
            </w:tr>
            <w:tr w:rsidR="00B40C55" w14:paraId="2DB92936" w14:textId="77777777" w:rsidTr="00574BB9">
              <w:tc>
                <w:tcPr>
                  <w:tcW w:w="732" w:type="dxa"/>
                </w:tcPr>
                <w:p w14:paraId="5BDAB936" w14:textId="77777777" w:rsidR="00B40C55" w:rsidRDefault="00B40C55" w:rsidP="00574BB9">
                  <w:r>
                    <w:t>0101</w:t>
                  </w:r>
                </w:p>
              </w:tc>
              <w:tc>
                <w:tcPr>
                  <w:tcW w:w="2303" w:type="dxa"/>
                </w:tcPr>
                <w:p w14:paraId="710025DB" w14:textId="77777777" w:rsidR="00B40C55" w:rsidRDefault="00B40C55" w:rsidP="00574BB9">
                  <w:r>
                    <w:t>150</w:t>
                  </w:r>
                </w:p>
              </w:tc>
            </w:tr>
            <w:tr w:rsidR="00B40C55" w14:paraId="1992E00D" w14:textId="77777777" w:rsidTr="00574BB9">
              <w:tc>
                <w:tcPr>
                  <w:tcW w:w="732" w:type="dxa"/>
                </w:tcPr>
                <w:p w14:paraId="336ED0C3" w14:textId="77777777" w:rsidR="00B40C55" w:rsidRDefault="00B40C55" w:rsidP="00574BB9">
                  <w:r>
                    <w:t>0110</w:t>
                  </w:r>
                </w:p>
              </w:tc>
              <w:tc>
                <w:tcPr>
                  <w:tcW w:w="2303" w:type="dxa"/>
                </w:tcPr>
                <w:p w14:paraId="3D4BA201" w14:textId="77777777" w:rsidR="00B40C55" w:rsidRDefault="00B40C55" w:rsidP="00574BB9">
                  <w:r>
                    <w:t>300</w:t>
                  </w:r>
                </w:p>
              </w:tc>
            </w:tr>
            <w:tr w:rsidR="00B40C55" w14:paraId="5AA08E6E" w14:textId="77777777" w:rsidTr="00574BB9">
              <w:tc>
                <w:tcPr>
                  <w:tcW w:w="732" w:type="dxa"/>
                </w:tcPr>
                <w:p w14:paraId="32AA047A" w14:textId="77777777" w:rsidR="00B40C55" w:rsidRDefault="00B40C55" w:rsidP="00574BB9">
                  <w:r>
                    <w:t>0111</w:t>
                  </w:r>
                </w:p>
              </w:tc>
              <w:tc>
                <w:tcPr>
                  <w:tcW w:w="2303" w:type="dxa"/>
                </w:tcPr>
                <w:p w14:paraId="3F7A872D" w14:textId="77777777" w:rsidR="00B40C55" w:rsidRDefault="00B40C55" w:rsidP="00574BB9">
                  <w:r>
                    <w:t>600</w:t>
                  </w:r>
                </w:p>
              </w:tc>
            </w:tr>
            <w:tr w:rsidR="00B40C55" w14:paraId="49CB235F" w14:textId="77777777" w:rsidTr="00574BB9">
              <w:tc>
                <w:tcPr>
                  <w:tcW w:w="732" w:type="dxa"/>
                </w:tcPr>
                <w:p w14:paraId="5C84FDEE" w14:textId="77777777" w:rsidR="00B40C55" w:rsidRDefault="00B40C55" w:rsidP="00574BB9">
                  <w:r>
                    <w:t>1000</w:t>
                  </w:r>
                </w:p>
              </w:tc>
              <w:tc>
                <w:tcPr>
                  <w:tcW w:w="2303" w:type="dxa"/>
                </w:tcPr>
                <w:p w14:paraId="750E89D8" w14:textId="77777777" w:rsidR="00B40C55" w:rsidRDefault="00B40C55" w:rsidP="00574BB9">
                  <w:r>
                    <w:t>1200</w:t>
                  </w:r>
                </w:p>
              </w:tc>
            </w:tr>
            <w:tr w:rsidR="00B40C55" w14:paraId="52DC770A" w14:textId="77777777" w:rsidTr="00574BB9">
              <w:tc>
                <w:tcPr>
                  <w:tcW w:w="732" w:type="dxa"/>
                </w:tcPr>
                <w:p w14:paraId="1118CFC0" w14:textId="77777777" w:rsidR="00B40C55" w:rsidRDefault="00B40C55" w:rsidP="00574BB9">
                  <w:r>
                    <w:t>1001</w:t>
                  </w:r>
                </w:p>
              </w:tc>
              <w:tc>
                <w:tcPr>
                  <w:tcW w:w="2303" w:type="dxa"/>
                </w:tcPr>
                <w:p w14:paraId="7FE6C33A" w14:textId="77777777" w:rsidR="00B40C55" w:rsidRDefault="00B40C55" w:rsidP="00574BB9">
                  <w:r>
                    <w:t>1800</w:t>
                  </w:r>
                </w:p>
              </w:tc>
            </w:tr>
            <w:tr w:rsidR="00B40C55" w14:paraId="505AF039" w14:textId="77777777" w:rsidTr="00574BB9">
              <w:tc>
                <w:tcPr>
                  <w:tcW w:w="732" w:type="dxa"/>
                </w:tcPr>
                <w:p w14:paraId="6ECF94EB" w14:textId="77777777" w:rsidR="00B40C55" w:rsidRDefault="00B40C55" w:rsidP="00574BB9">
                  <w:r>
                    <w:t>1010</w:t>
                  </w:r>
                </w:p>
              </w:tc>
              <w:tc>
                <w:tcPr>
                  <w:tcW w:w="2303" w:type="dxa"/>
                </w:tcPr>
                <w:p w14:paraId="2C90F6DB" w14:textId="77777777" w:rsidR="00B40C55" w:rsidRDefault="00B40C55" w:rsidP="00574BB9">
                  <w:r>
                    <w:t>2400</w:t>
                  </w:r>
                </w:p>
              </w:tc>
            </w:tr>
            <w:tr w:rsidR="00B40C55" w14:paraId="3A34D677" w14:textId="77777777" w:rsidTr="00574BB9">
              <w:tc>
                <w:tcPr>
                  <w:tcW w:w="732" w:type="dxa"/>
                </w:tcPr>
                <w:p w14:paraId="4BBE8B2E" w14:textId="77777777" w:rsidR="00B40C55" w:rsidRDefault="00B40C55" w:rsidP="00574BB9">
                  <w:r>
                    <w:t>1011</w:t>
                  </w:r>
                </w:p>
              </w:tc>
              <w:tc>
                <w:tcPr>
                  <w:tcW w:w="2303" w:type="dxa"/>
                </w:tcPr>
                <w:p w14:paraId="67EE40B2" w14:textId="77777777" w:rsidR="00B40C55" w:rsidRDefault="00B40C55" w:rsidP="00574BB9">
                  <w:r>
                    <w:t>3600</w:t>
                  </w:r>
                </w:p>
              </w:tc>
            </w:tr>
            <w:tr w:rsidR="00B40C55" w14:paraId="1B1B9F50" w14:textId="77777777" w:rsidTr="00574BB9">
              <w:tc>
                <w:tcPr>
                  <w:tcW w:w="732" w:type="dxa"/>
                </w:tcPr>
                <w:p w14:paraId="181458FE" w14:textId="77777777" w:rsidR="00B40C55" w:rsidRDefault="00B40C55" w:rsidP="00574BB9">
                  <w:r>
                    <w:t>1100</w:t>
                  </w:r>
                </w:p>
              </w:tc>
              <w:tc>
                <w:tcPr>
                  <w:tcW w:w="2303" w:type="dxa"/>
                </w:tcPr>
                <w:p w14:paraId="5FA6BFDE" w14:textId="77777777" w:rsidR="00B40C55" w:rsidRDefault="00B40C55" w:rsidP="00574BB9">
                  <w:r>
                    <w:t>4800</w:t>
                  </w:r>
                </w:p>
              </w:tc>
            </w:tr>
            <w:tr w:rsidR="00B40C55" w14:paraId="118C1BBF" w14:textId="77777777" w:rsidTr="00574BB9">
              <w:tc>
                <w:tcPr>
                  <w:tcW w:w="732" w:type="dxa"/>
                </w:tcPr>
                <w:p w14:paraId="0DBB769D" w14:textId="77777777" w:rsidR="00B40C55" w:rsidRDefault="00B40C55" w:rsidP="00574BB9">
                  <w:r>
                    <w:t>1101</w:t>
                  </w:r>
                </w:p>
              </w:tc>
              <w:tc>
                <w:tcPr>
                  <w:tcW w:w="2303" w:type="dxa"/>
                </w:tcPr>
                <w:p w14:paraId="6BC22180" w14:textId="77777777" w:rsidR="00B40C55" w:rsidRDefault="00B40C55" w:rsidP="00574BB9">
                  <w:r>
                    <w:t>7200</w:t>
                  </w:r>
                </w:p>
              </w:tc>
            </w:tr>
            <w:tr w:rsidR="00B40C55" w14:paraId="4378CEB5" w14:textId="77777777" w:rsidTr="00574BB9">
              <w:tc>
                <w:tcPr>
                  <w:tcW w:w="732" w:type="dxa"/>
                </w:tcPr>
                <w:p w14:paraId="471125C2" w14:textId="77777777" w:rsidR="00B40C55" w:rsidRDefault="00B40C55" w:rsidP="00574BB9">
                  <w:r>
                    <w:t>1110</w:t>
                  </w:r>
                </w:p>
              </w:tc>
              <w:tc>
                <w:tcPr>
                  <w:tcW w:w="2303" w:type="dxa"/>
                </w:tcPr>
                <w:p w14:paraId="77E2663B" w14:textId="77777777" w:rsidR="00B40C55" w:rsidRDefault="00B40C55" w:rsidP="00574BB9">
                  <w:r>
                    <w:t>9600</w:t>
                  </w:r>
                </w:p>
              </w:tc>
            </w:tr>
            <w:tr w:rsidR="00B40C55" w14:paraId="01589BA2" w14:textId="77777777" w:rsidTr="00574BB9">
              <w:tc>
                <w:tcPr>
                  <w:tcW w:w="732" w:type="dxa"/>
                </w:tcPr>
                <w:p w14:paraId="0C9ED78A" w14:textId="77777777" w:rsidR="00B40C55" w:rsidRDefault="00B40C55" w:rsidP="00574BB9">
                  <w:r>
                    <w:t>1111</w:t>
                  </w:r>
                </w:p>
              </w:tc>
              <w:tc>
                <w:tcPr>
                  <w:tcW w:w="2303" w:type="dxa"/>
                </w:tcPr>
                <w:p w14:paraId="44BF7E2F" w14:textId="77777777" w:rsidR="00B40C55" w:rsidRDefault="00B40C55" w:rsidP="00574BB9">
                  <w:r>
                    <w:t>19200</w:t>
                  </w:r>
                </w:p>
              </w:tc>
            </w:tr>
          </w:tbl>
          <w:p w14:paraId="3F573F10" w14:textId="77777777" w:rsidR="00B40C55" w:rsidRDefault="00B40C55" w:rsidP="00574BB9"/>
        </w:tc>
        <w:tc>
          <w:tcPr>
            <w:tcW w:w="4393" w:type="dxa"/>
          </w:tcPr>
          <w:p w14:paraId="111B1EE9" w14:textId="77777777" w:rsidR="00B40C55" w:rsidRDefault="00B40C55" w:rsidP="00574BB9">
            <w:r>
              <w:t>This table is expanded using an extra control bit #27.</w:t>
            </w:r>
          </w:p>
        </w:tc>
      </w:tr>
      <w:tr w:rsidR="00B40C55" w14:paraId="679753BE" w14:textId="77777777" w:rsidTr="00574BB9">
        <w:tc>
          <w:tcPr>
            <w:tcW w:w="992" w:type="dxa"/>
          </w:tcPr>
          <w:p w14:paraId="62482AAC" w14:textId="77777777" w:rsidR="00B40C55" w:rsidRDefault="00B40C55" w:rsidP="00574BB9">
            <w:pPr>
              <w:jc w:val="center"/>
            </w:pPr>
            <w:r>
              <w:t>4</w:t>
            </w:r>
          </w:p>
        </w:tc>
        <w:tc>
          <w:tcPr>
            <w:tcW w:w="3261" w:type="dxa"/>
          </w:tcPr>
          <w:p w14:paraId="059A0000" w14:textId="77777777" w:rsidR="00B40C55" w:rsidRDefault="00B40C55" w:rsidP="00574BB9">
            <w:r>
              <w:t>Rx clock source</w:t>
            </w:r>
          </w:p>
        </w:tc>
        <w:tc>
          <w:tcPr>
            <w:tcW w:w="4393" w:type="dxa"/>
          </w:tcPr>
          <w:p w14:paraId="7FFEA89C" w14:textId="77777777" w:rsidR="00B40C55" w:rsidRDefault="00B40C55" w:rsidP="00574BB9">
            <w:r>
              <w:t>1 = external, 0 = baud rate generator</w:t>
            </w:r>
          </w:p>
        </w:tc>
      </w:tr>
      <w:tr w:rsidR="00B40C55" w14:paraId="1CD520FF" w14:textId="77777777" w:rsidTr="00574BB9">
        <w:tc>
          <w:tcPr>
            <w:tcW w:w="992" w:type="dxa"/>
          </w:tcPr>
          <w:p w14:paraId="33748F98" w14:textId="77777777" w:rsidR="00B40C55" w:rsidRDefault="00B40C55" w:rsidP="00574BB9">
            <w:pPr>
              <w:jc w:val="center"/>
            </w:pPr>
            <w:r>
              <w:t>5,6</w:t>
            </w:r>
          </w:p>
        </w:tc>
        <w:tc>
          <w:tcPr>
            <w:tcW w:w="3261" w:type="dxa"/>
          </w:tcPr>
          <w:p w14:paraId="19B57F75" w14:textId="77777777" w:rsidR="00B40C55" w:rsidRDefault="00B40C55" w:rsidP="00574BB9">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574BB9">
              <w:tc>
                <w:tcPr>
                  <w:tcW w:w="874" w:type="dxa"/>
                </w:tcPr>
                <w:p w14:paraId="62E758AF" w14:textId="77777777" w:rsidR="00B40C55" w:rsidRDefault="00B40C55" w:rsidP="00574BB9">
                  <w:pPr>
                    <w:jc w:val="center"/>
                  </w:pPr>
                  <w:r>
                    <w:t>00</w:t>
                  </w:r>
                </w:p>
              </w:tc>
              <w:tc>
                <w:tcPr>
                  <w:tcW w:w="708" w:type="dxa"/>
                </w:tcPr>
                <w:p w14:paraId="60421FB8" w14:textId="77777777" w:rsidR="00B40C55" w:rsidRDefault="00B40C55" w:rsidP="00574BB9">
                  <w:pPr>
                    <w:jc w:val="center"/>
                  </w:pPr>
                  <w:r>
                    <w:t>8</w:t>
                  </w:r>
                </w:p>
              </w:tc>
            </w:tr>
            <w:tr w:rsidR="00B40C55" w14:paraId="5F5B434F" w14:textId="77777777" w:rsidTr="00574BB9">
              <w:tc>
                <w:tcPr>
                  <w:tcW w:w="874" w:type="dxa"/>
                </w:tcPr>
                <w:p w14:paraId="7EBCDD77" w14:textId="77777777" w:rsidR="00B40C55" w:rsidRDefault="00B40C55" w:rsidP="00574BB9">
                  <w:pPr>
                    <w:jc w:val="center"/>
                  </w:pPr>
                  <w:r>
                    <w:t>01</w:t>
                  </w:r>
                </w:p>
              </w:tc>
              <w:tc>
                <w:tcPr>
                  <w:tcW w:w="708" w:type="dxa"/>
                </w:tcPr>
                <w:p w14:paraId="2E892B9F" w14:textId="77777777" w:rsidR="00B40C55" w:rsidRDefault="00B40C55" w:rsidP="00574BB9">
                  <w:pPr>
                    <w:jc w:val="center"/>
                  </w:pPr>
                  <w:r>
                    <w:t>7</w:t>
                  </w:r>
                </w:p>
              </w:tc>
            </w:tr>
            <w:tr w:rsidR="00B40C55" w14:paraId="48C53177" w14:textId="77777777" w:rsidTr="00574BB9">
              <w:tc>
                <w:tcPr>
                  <w:tcW w:w="874" w:type="dxa"/>
                </w:tcPr>
                <w:p w14:paraId="4B3211A7" w14:textId="77777777" w:rsidR="00B40C55" w:rsidRDefault="00B40C55" w:rsidP="00574BB9">
                  <w:pPr>
                    <w:jc w:val="center"/>
                  </w:pPr>
                  <w:r>
                    <w:t>10</w:t>
                  </w:r>
                </w:p>
              </w:tc>
              <w:tc>
                <w:tcPr>
                  <w:tcW w:w="708" w:type="dxa"/>
                </w:tcPr>
                <w:p w14:paraId="5ADC1958" w14:textId="77777777" w:rsidR="00B40C55" w:rsidRDefault="00B40C55" w:rsidP="00574BB9">
                  <w:pPr>
                    <w:jc w:val="center"/>
                  </w:pPr>
                  <w:r>
                    <w:t>6</w:t>
                  </w:r>
                </w:p>
              </w:tc>
            </w:tr>
            <w:tr w:rsidR="00B40C55" w14:paraId="0FEF9023" w14:textId="77777777" w:rsidTr="00574BB9">
              <w:tc>
                <w:tcPr>
                  <w:tcW w:w="874" w:type="dxa"/>
                </w:tcPr>
                <w:p w14:paraId="50077CAB" w14:textId="77777777" w:rsidR="00B40C55" w:rsidRDefault="00B40C55" w:rsidP="00574BB9">
                  <w:pPr>
                    <w:jc w:val="center"/>
                  </w:pPr>
                  <w:r>
                    <w:t>11</w:t>
                  </w:r>
                </w:p>
              </w:tc>
              <w:tc>
                <w:tcPr>
                  <w:tcW w:w="708" w:type="dxa"/>
                </w:tcPr>
                <w:p w14:paraId="4A468F2D" w14:textId="77777777" w:rsidR="00B40C55" w:rsidRDefault="00B40C55" w:rsidP="00574BB9">
                  <w:pPr>
                    <w:jc w:val="center"/>
                  </w:pPr>
                  <w:r>
                    <w:t>5</w:t>
                  </w:r>
                </w:p>
              </w:tc>
            </w:tr>
          </w:tbl>
          <w:p w14:paraId="74793992" w14:textId="77777777" w:rsidR="00B40C55" w:rsidRDefault="00B40C55" w:rsidP="00574BB9"/>
        </w:tc>
        <w:tc>
          <w:tcPr>
            <w:tcW w:w="4393" w:type="dxa"/>
          </w:tcPr>
          <w:p w14:paraId="69A29258" w14:textId="77777777" w:rsidR="00B40C55" w:rsidRDefault="00B40C55" w:rsidP="00574BB9">
            <w:r>
              <w:t>code for word length in bits</w:t>
            </w:r>
          </w:p>
        </w:tc>
      </w:tr>
      <w:tr w:rsidR="00B40C55" w14:paraId="38E98B1F" w14:textId="77777777" w:rsidTr="00574BB9">
        <w:tc>
          <w:tcPr>
            <w:tcW w:w="992" w:type="dxa"/>
            <w:tcBorders>
              <w:bottom w:val="single" w:sz="18" w:space="0" w:color="auto"/>
            </w:tcBorders>
          </w:tcPr>
          <w:p w14:paraId="375FA71C" w14:textId="77777777" w:rsidR="00B40C55" w:rsidRDefault="00B40C55" w:rsidP="00574BB9">
            <w:pPr>
              <w:jc w:val="center"/>
            </w:pPr>
            <w:r>
              <w:t>7</w:t>
            </w:r>
          </w:p>
        </w:tc>
        <w:tc>
          <w:tcPr>
            <w:tcW w:w="3261" w:type="dxa"/>
            <w:tcBorders>
              <w:bottom w:val="single" w:sz="18" w:space="0" w:color="auto"/>
            </w:tcBorders>
          </w:tcPr>
          <w:p w14:paraId="6B9ABA28" w14:textId="77777777" w:rsidR="00B40C55" w:rsidRDefault="00B40C55" w:rsidP="00574BB9">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574BB9">
              <w:tc>
                <w:tcPr>
                  <w:tcW w:w="448" w:type="dxa"/>
                </w:tcPr>
                <w:p w14:paraId="29E47A55" w14:textId="77777777" w:rsidR="00B40C55" w:rsidRDefault="00B40C55" w:rsidP="00574BB9">
                  <w:r>
                    <w:t>0</w:t>
                  </w:r>
                </w:p>
              </w:tc>
              <w:tc>
                <w:tcPr>
                  <w:tcW w:w="2587" w:type="dxa"/>
                </w:tcPr>
                <w:p w14:paraId="3D35D4A3" w14:textId="77777777" w:rsidR="00B40C55" w:rsidRDefault="00B40C55" w:rsidP="00574BB9">
                  <w:r>
                    <w:t>1</w:t>
                  </w:r>
                </w:p>
              </w:tc>
            </w:tr>
            <w:tr w:rsidR="00B40C55" w14:paraId="0C97DE07" w14:textId="77777777" w:rsidTr="00574BB9">
              <w:tc>
                <w:tcPr>
                  <w:tcW w:w="448" w:type="dxa"/>
                </w:tcPr>
                <w:p w14:paraId="798942A4" w14:textId="77777777" w:rsidR="00B40C55" w:rsidRDefault="00B40C55" w:rsidP="00574BB9">
                  <w:r>
                    <w:t>1</w:t>
                  </w:r>
                </w:p>
              </w:tc>
              <w:tc>
                <w:tcPr>
                  <w:tcW w:w="2587" w:type="dxa"/>
                </w:tcPr>
                <w:p w14:paraId="21CE90DB" w14:textId="77777777" w:rsidR="00B40C55" w:rsidRDefault="00B40C55" w:rsidP="00574BB9">
                  <w:r>
                    <w:t>1 if 8 bits and parity</w:t>
                  </w:r>
                </w:p>
              </w:tc>
            </w:tr>
            <w:tr w:rsidR="00B40C55" w14:paraId="41C4051C" w14:textId="77777777" w:rsidTr="00574BB9">
              <w:tc>
                <w:tcPr>
                  <w:tcW w:w="448" w:type="dxa"/>
                </w:tcPr>
                <w:p w14:paraId="392D7C6C" w14:textId="77777777" w:rsidR="00B40C55" w:rsidRDefault="00B40C55" w:rsidP="00574BB9">
                  <w:r>
                    <w:t>1</w:t>
                  </w:r>
                </w:p>
              </w:tc>
              <w:tc>
                <w:tcPr>
                  <w:tcW w:w="2587" w:type="dxa"/>
                </w:tcPr>
                <w:p w14:paraId="210B18D2" w14:textId="77777777" w:rsidR="00B40C55" w:rsidRDefault="00B40C55" w:rsidP="00574BB9">
                  <w:r>
                    <w:t>1.5 if 5 bits and no parity</w:t>
                  </w:r>
                </w:p>
              </w:tc>
            </w:tr>
            <w:tr w:rsidR="00B40C55" w14:paraId="4F2538A9" w14:textId="77777777" w:rsidTr="00574BB9">
              <w:tc>
                <w:tcPr>
                  <w:tcW w:w="448" w:type="dxa"/>
                </w:tcPr>
                <w:p w14:paraId="1804CE54" w14:textId="77777777" w:rsidR="00B40C55" w:rsidRDefault="00B40C55" w:rsidP="00574BB9">
                  <w:r>
                    <w:t>1</w:t>
                  </w:r>
                </w:p>
              </w:tc>
              <w:tc>
                <w:tcPr>
                  <w:tcW w:w="2587" w:type="dxa"/>
                </w:tcPr>
                <w:p w14:paraId="0B6C271D" w14:textId="77777777" w:rsidR="00B40C55" w:rsidRDefault="00B40C55" w:rsidP="00574BB9">
                  <w:r>
                    <w:t>2 otherwise</w:t>
                  </w:r>
                </w:p>
              </w:tc>
            </w:tr>
          </w:tbl>
          <w:p w14:paraId="61FB7CEA" w14:textId="77777777" w:rsidR="00B40C55" w:rsidRDefault="00B40C55" w:rsidP="00574BB9"/>
        </w:tc>
        <w:tc>
          <w:tcPr>
            <w:tcW w:w="4393" w:type="dxa"/>
            <w:tcBorders>
              <w:bottom w:val="single" w:sz="18" w:space="0" w:color="auto"/>
            </w:tcBorders>
          </w:tcPr>
          <w:p w14:paraId="07F40ED4" w14:textId="77777777" w:rsidR="00B40C55" w:rsidRDefault="00B40C55" w:rsidP="00574BB9"/>
        </w:tc>
      </w:tr>
      <w:tr w:rsidR="00B40C55" w14:paraId="43D079F6" w14:textId="77777777" w:rsidTr="00574BB9">
        <w:tc>
          <w:tcPr>
            <w:tcW w:w="992" w:type="dxa"/>
            <w:tcBorders>
              <w:top w:val="single" w:sz="18" w:space="0" w:color="auto"/>
              <w:bottom w:val="single" w:sz="18" w:space="0" w:color="auto"/>
            </w:tcBorders>
          </w:tcPr>
          <w:p w14:paraId="728AEF43" w14:textId="77777777" w:rsidR="00B40C55" w:rsidRDefault="00B40C55" w:rsidP="00574BB9">
            <w:pPr>
              <w:jc w:val="center"/>
            </w:pPr>
            <w:r>
              <w:t>8 to 15</w:t>
            </w:r>
          </w:p>
        </w:tc>
        <w:tc>
          <w:tcPr>
            <w:tcW w:w="3261" w:type="dxa"/>
            <w:tcBorders>
              <w:top w:val="single" w:sz="18" w:space="0" w:color="auto"/>
              <w:bottom w:val="single" w:sz="18" w:space="0" w:color="auto"/>
            </w:tcBorders>
          </w:tcPr>
          <w:p w14:paraId="5709D6B9" w14:textId="77777777" w:rsidR="00B40C55" w:rsidRDefault="00B40C55" w:rsidP="00574BB9">
            <w:r>
              <w:t>reserved</w:t>
            </w:r>
          </w:p>
        </w:tc>
        <w:tc>
          <w:tcPr>
            <w:tcW w:w="4393" w:type="dxa"/>
            <w:tcBorders>
              <w:top w:val="single" w:sz="18" w:space="0" w:color="auto"/>
              <w:bottom w:val="single" w:sz="18" w:space="0" w:color="auto"/>
            </w:tcBorders>
          </w:tcPr>
          <w:p w14:paraId="2F7F5AF0" w14:textId="77777777" w:rsidR="00B40C55" w:rsidRDefault="00B40C55" w:rsidP="00574BB9">
            <w:r>
              <w:t>do not use</w:t>
            </w:r>
          </w:p>
        </w:tc>
      </w:tr>
      <w:tr w:rsidR="00B40C55" w14:paraId="4CA14CC4" w14:textId="77777777" w:rsidTr="00574BB9">
        <w:tc>
          <w:tcPr>
            <w:tcW w:w="992" w:type="dxa"/>
            <w:tcBorders>
              <w:top w:val="single" w:sz="18" w:space="0" w:color="auto"/>
            </w:tcBorders>
          </w:tcPr>
          <w:p w14:paraId="2FE3A4DD" w14:textId="77777777" w:rsidR="00B40C55" w:rsidRDefault="00B40C55" w:rsidP="00574BB9">
            <w:pPr>
              <w:jc w:val="center"/>
            </w:pPr>
            <w:r>
              <w:t>16</w:t>
            </w:r>
          </w:p>
        </w:tc>
        <w:tc>
          <w:tcPr>
            <w:tcW w:w="3261" w:type="dxa"/>
            <w:tcBorders>
              <w:top w:val="single" w:sz="18" w:space="0" w:color="auto"/>
            </w:tcBorders>
          </w:tcPr>
          <w:p w14:paraId="4B388B99" w14:textId="77777777" w:rsidR="00B40C55" w:rsidRDefault="00B40C55" w:rsidP="00574BB9">
            <w:r>
              <w:t>Fifo enable</w:t>
            </w:r>
          </w:p>
        </w:tc>
        <w:tc>
          <w:tcPr>
            <w:tcW w:w="4393" w:type="dxa"/>
            <w:tcBorders>
              <w:top w:val="single" w:sz="18" w:space="0" w:color="auto"/>
            </w:tcBorders>
          </w:tcPr>
          <w:p w14:paraId="53505A34" w14:textId="77777777" w:rsidR="00B40C55" w:rsidRDefault="00B40C55" w:rsidP="00574BB9">
            <w:r>
              <w:t>1 = fifo’s enabled</w:t>
            </w:r>
          </w:p>
        </w:tc>
      </w:tr>
      <w:tr w:rsidR="00B40C55" w14:paraId="6541764A" w14:textId="77777777" w:rsidTr="00574BB9">
        <w:tc>
          <w:tcPr>
            <w:tcW w:w="992" w:type="dxa"/>
          </w:tcPr>
          <w:p w14:paraId="630AC6CE" w14:textId="77777777" w:rsidR="00B40C55" w:rsidRDefault="00B40C55" w:rsidP="00574BB9">
            <w:pPr>
              <w:jc w:val="center"/>
            </w:pPr>
            <w:r>
              <w:t>17</w:t>
            </w:r>
          </w:p>
        </w:tc>
        <w:tc>
          <w:tcPr>
            <w:tcW w:w="3261" w:type="dxa"/>
          </w:tcPr>
          <w:p w14:paraId="2F79B13E" w14:textId="77777777" w:rsidR="00B40C55" w:rsidRDefault="00B40C55" w:rsidP="00574BB9">
            <w:r>
              <w:t>Rx Fifo Clear</w:t>
            </w:r>
          </w:p>
        </w:tc>
        <w:tc>
          <w:tcPr>
            <w:tcW w:w="4393" w:type="dxa"/>
          </w:tcPr>
          <w:p w14:paraId="6A915A48" w14:textId="77777777" w:rsidR="00B40C55" w:rsidRDefault="00B40C55" w:rsidP="00574BB9">
            <w:r>
              <w:t>1 = clear receiver fifo</w:t>
            </w:r>
          </w:p>
        </w:tc>
      </w:tr>
      <w:tr w:rsidR="00B40C55" w14:paraId="646FB4EB" w14:textId="77777777" w:rsidTr="00574BB9">
        <w:tc>
          <w:tcPr>
            <w:tcW w:w="992" w:type="dxa"/>
          </w:tcPr>
          <w:p w14:paraId="1B63D192" w14:textId="77777777" w:rsidR="00B40C55" w:rsidRDefault="00B40C55" w:rsidP="00574BB9">
            <w:pPr>
              <w:jc w:val="center"/>
            </w:pPr>
            <w:r>
              <w:t>18</w:t>
            </w:r>
          </w:p>
        </w:tc>
        <w:tc>
          <w:tcPr>
            <w:tcW w:w="3261" w:type="dxa"/>
          </w:tcPr>
          <w:p w14:paraId="5F6B9BF7" w14:textId="77777777" w:rsidR="00B40C55" w:rsidRDefault="00B40C55" w:rsidP="00574BB9">
            <w:r>
              <w:t>Tx Fifo Clear</w:t>
            </w:r>
          </w:p>
        </w:tc>
        <w:tc>
          <w:tcPr>
            <w:tcW w:w="4393" w:type="dxa"/>
          </w:tcPr>
          <w:p w14:paraId="3E4B28F9" w14:textId="77777777" w:rsidR="00B40C55" w:rsidRDefault="00B40C55" w:rsidP="00574BB9">
            <w:r>
              <w:t>1 = clear transmit fifo</w:t>
            </w:r>
          </w:p>
        </w:tc>
      </w:tr>
      <w:tr w:rsidR="00B40C55" w14:paraId="07BEE4AA" w14:textId="77777777" w:rsidTr="00574BB9">
        <w:tc>
          <w:tcPr>
            <w:tcW w:w="992" w:type="dxa"/>
          </w:tcPr>
          <w:p w14:paraId="2C7C7AC2" w14:textId="77777777" w:rsidR="00B40C55" w:rsidRDefault="00B40C55" w:rsidP="00574BB9">
            <w:pPr>
              <w:jc w:val="center"/>
            </w:pPr>
            <w:r>
              <w:t>19</w:t>
            </w:r>
          </w:p>
        </w:tc>
        <w:tc>
          <w:tcPr>
            <w:tcW w:w="3261" w:type="dxa"/>
          </w:tcPr>
          <w:p w14:paraId="3E7E20B8" w14:textId="77777777" w:rsidR="00B40C55" w:rsidRDefault="00B40C55" w:rsidP="00574BB9">
            <w:r>
              <w:t>reserved</w:t>
            </w:r>
          </w:p>
        </w:tc>
        <w:tc>
          <w:tcPr>
            <w:tcW w:w="4393" w:type="dxa"/>
          </w:tcPr>
          <w:p w14:paraId="07BA0E2F" w14:textId="77777777" w:rsidR="00B40C55" w:rsidRDefault="00B40C55" w:rsidP="00574BB9"/>
        </w:tc>
      </w:tr>
      <w:tr w:rsidR="00B40C55" w14:paraId="697A7B03" w14:textId="77777777" w:rsidTr="00574BB9">
        <w:tc>
          <w:tcPr>
            <w:tcW w:w="992" w:type="dxa"/>
          </w:tcPr>
          <w:p w14:paraId="4156FB17" w14:textId="77777777" w:rsidR="00B40C55" w:rsidRDefault="00B40C55" w:rsidP="00574BB9">
            <w:pPr>
              <w:jc w:val="center"/>
            </w:pPr>
            <w:r>
              <w:t>20,21</w:t>
            </w:r>
          </w:p>
        </w:tc>
        <w:tc>
          <w:tcPr>
            <w:tcW w:w="3261" w:type="dxa"/>
          </w:tcPr>
          <w:p w14:paraId="40EB7713" w14:textId="77777777" w:rsidR="00B40C55" w:rsidRDefault="00B40C55" w:rsidP="00574BB9">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574BB9">
              <w:tc>
                <w:tcPr>
                  <w:tcW w:w="732" w:type="dxa"/>
                </w:tcPr>
                <w:p w14:paraId="2443E5F3" w14:textId="77777777" w:rsidR="00B40C55" w:rsidRDefault="00B40C55" w:rsidP="00574BB9">
                  <w:pPr>
                    <w:jc w:val="center"/>
                  </w:pPr>
                  <w:r>
                    <w:t>0</w:t>
                  </w:r>
                </w:p>
              </w:tc>
              <w:tc>
                <w:tcPr>
                  <w:tcW w:w="1134" w:type="dxa"/>
                </w:tcPr>
                <w:p w14:paraId="5BD97125" w14:textId="77777777" w:rsidR="00B40C55" w:rsidRDefault="00B40C55" w:rsidP="00574BB9">
                  <w:r>
                    <w:t>1 byte</w:t>
                  </w:r>
                </w:p>
              </w:tc>
            </w:tr>
            <w:tr w:rsidR="00B40C55" w14:paraId="3E6F67A2" w14:textId="77777777" w:rsidTr="00574BB9">
              <w:tc>
                <w:tcPr>
                  <w:tcW w:w="732" w:type="dxa"/>
                </w:tcPr>
                <w:p w14:paraId="21D6BB3A" w14:textId="77777777" w:rsidR="00B40C55" w:rsidRDefault="00B40C55" w:rsidP="00574BB9">
                  <w:pPr>
                    <w:jc w:val="center"/>
                  </w:pPr>
                  <w:r>
                    <w:lastRenderedPageBreak/>
                    <w:t>1</w:t>
                  </w:r>
                </w:p>
              </w:tc>
              <w:tc>
                <w:tcPr>
                  <w:tcW w:w="1134" w:type="dxa"/>
                </w:tcPr>
                <w:p w14:paraId="45D95A70" w14:textId="77777777" w:rsidR="00B40C55" w:rsidRDefault="00B40C55" w:rsidP="00574BB9">
                  <w:r>
                    <w:t>¼ full</w:t>
                  </w:r>
                </w:p>
              </w:tc>
            </w:tr>
            <w:tr w:rsidR="00B40C55" w14:paraId="50AC3DF1" w14:textId="77777777" w:rsidTr="00574BB9">
              <w:tc>
                <w:tcPr>
                  <w:tcW w:w="732" w:type="dxa"/>
                </w:tcPr>
                <w:p w14:paraId="52E78FBC" w14:textId="77777777" w:rsidR="00B40C55" w:rsidRDefault="00B40C55" w:rsidP="00574BB9">
                  <w:pPr>
                    <w:jc w:val="center"/>
                  </w:pPr>
                  <w:r>
                    <w:t>2</w:t>
                  </w:r>
                </w:p>
              </w:tc>
              <w:tc>
                <w:tcPr>
                  <w:tcW w:w="1134" w:type="dxa"/>
                </w:tcPr>
                <w:p w14:paraId="18820FFE" w14:textId="77777777" w:rsidR="00B40C55" w:rsidRDefault="00B40C55" w:rsidP="00574BB9">
                  <w:r>
                    <w:t>½ full</w:t>
                  </w:r>
                </w:p>
              </w:tc>
            </w:tr>
            <w:tr w:rsidR="00B40C55" w14:paraId="512E60E4" w14:textId="77777777" w:rsidTr="00574BB9">
              <w:tc>
                <w:tcPr>
                  <w:tcW w:w="732" w:type="dxa"/>
                </w:tcPr>
                <w:p w14:paraId="7AD12901" w14:textId="77777777" w:rsidR="00B40C55" w:rsidRDefault="00B40C55" w:rsidP="00574BB9">
                  <w:pPr>
                    <w:jc w:val="center"/>
                  </w:pPr>
                  <w:r>
                    <w:t>3</w:t>
                  </w:r>
                </w:p>
              </w:tc>
              <w:tc>
                <w:tcPr>
                  <w:tcW w:w="1134" w:type="dxa"/>
                </w:tcPr>
                <w:p w14:paraId="451EFF21" w14:textId="77777777" w:rsidR="00B40C55" w:rsidRDefault="00B40C55" w:rsidP="00574BB9">
                  <w:r>
                    <w:t>¾ full</w:t>
                  </w:r>
                </w:p>
              </w:tc>
            </w:tr>
          </w:tbl>
          <w:p w14:paraId="7B47E4BD" w14:textId="77777777" w:rsidR="00B40C55" w:rsidRDefault="00B40C55" w:rsidP="00574BB9"/>
        </w:tc>
        <w:tc>
          <w:tcPr>
            <w:tcW w:w="4393" w:type="dxa"/>
          </w:tcPr>
          <w:p w14:paraId="101F25AB" w14:textId="77777777" w:rsidR="00B40C55" w:rsidRDefault="00B40C55" w:rsidP="00574BB9">
            <w:r>
              <w:lastRenderedPageBreak/>
              <w:t>Threshold for DMA signal activation</w:t>
            </w:r>
          </w:p>
          <w:p w14:paraId="15F4C01B" w14:textId="77777777" w:rsidR="00B40C55" w:rsidRDefault="00B40C55" w:rsidP="00574BB9">
            <w:r>
              <w:lastRenderedPageBreak/>
              <w:t>If the transit fifo count is less than the threshold then a DMA transfer is triggered.</w:t>
            </w:r>
          </w:p>
        </w:tc>
      </w:tr>
      <w:tr w:rsidR="00B40C55" w14:paraId="519D4384" w14:textId="77777777" w:rsidTr="00574BB9">
        <w:tc>
          <w:tcPr>
            <w:tcW w:w="992" w:type="dxa"/>
            <w:tcBorders>
              <w:bottom w:val="single" w:sz="18" w:space="0" w:color="auto"/>
            </w:tcBorders>
          </w:tcPr>
          <w:p w14:paraId="1ACE0C91" w14:textId="77777777" w:rsidR="00B40C55" w:rsidRDefault="00B40C55" w:rsidP="00574BB9">
            <w:pPr>
              <w:jc w:val="center"/>
            </w:pPr>
            <w:r>
              <w:lastRenderedPageBreak/>
              <w:t>22, 23</w:t>
            </w:r>
          </w:p>
        </w:tc>
        <w:tc>
          <w:tcPr>
            <w:tcW w:w="3261" w:type="dxa"/>
            <w:tcBorders>
              <w:bottom w:val="single" w:sz="18" w:space="0" w:color="auto"/>
            </w:tcBorders>
          </w:tcPr>
          <w:p w14:paraId="6DC4CE6C" w14:textId="77777777" w:rsidR="00B40C55" w:rsidRDefault="00B40C55" w:rsidP="00574BB9">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574BB9">
              <w:tc>
                <w:tcPr>
                  <w:tcW w:w="732" w:type="dxa"/>
                </w:tcPr>
                <w:p w14:paraId="322FE478" w14:textId="77777777" w:rsidR="00B40C55" w:rsidRDefault="00B40C55" w:rsidP="00574BB9">
                  <w:pPr>
                    <w:jc w:val="center"/>
                  </w:pPr>
                  <w:r>
                    <w:t>0</w:t>
                  </w:r>
                </w:p>
              </w:tc>
              <w:tc>
                <w:tcPr>
                  <w:tcW w:w="1134" w:type="dxa"/>
                </w:tcPr>
                <w:p w14:paraId="725CA456" w14:textId="77777777" w:rsidR="00B40C55" w:rsidRDefault="00B40C55" w:rsidP="00574BB9">
                  <w:r>
                    <w:t>1 byte</w:t>
                  </w:r>
                </w:p>
              </w:tc>
            </w:tr>
            <w:tr w:rsidR="00B40C55" w14:paraId="2D59EA03" w14:textId="77777777" w:rsidTr="00574BB9">
              <w:tc>
                <w:tcPr>
                  <w:tcW w:w="732" w:type="dxa"/>
                </w:tcPr>
                <w:p w14:paraId="53C9679C" w14:textId="77777777" w:rsidR="00B40C55" w:rsidRDefault="00B40C55" w:rsidP="00574BB9">
                  <w:pPr>
                    <w:jc w:val="center"/>
                  </w:pPr>
                  <w:r>
                    <w:t>1</w:t>
                  </w:r>
                </w:p>
              </w:tc>
              <w:tc>
                <w:tcPr>
                  <w:tcW w:w="1134" w:type="dxa"/>
                </w:tcPr>
                <w:p w14:paraId="7098B4B8" w14:textId="77777777" w:rsidR="00B40C55" w:rsidRDefault="00B40C55" w:rsidP="00574BB9">
                  <w:r>
                    <w:t>¼ full</w:t>
                  </w:r>
                </w:p>
              </w:tc>
            </w:tr>
            <w:tr w:rsidR="00B40C55" w14:paraId="613C5571" w14:textId="77777777" w:rsidTr="00574BB9">
              <w:tc>
                <w:tcPr>
                  <w:tcW w:w="732" w:type="dxa"/>
                </w:tcPr>
                <w:p w14:paraId="6D732F9B" w14:textId="77777777" w:rsidR="00B40C55" w:rsidRDefault="00B40C55" w:rsidP="00574BB9">
                  <w:pPr>
                    <w:jc w:val="center"/>
                  </w:pPr>
                  <w:r>
                    <w:t>2</w:t>
                  </w:r>
                </w:p>
              </w:tc>
              <w:tc>
                <w:tcPr>
                  <w:tcW w:w="1134" w:type="dxa"/>
                </w:tcPr>
                <w:p w14:paraId="76F64830" w14:textId="77777777" w:rsidR="00B40C55" w:rsidRDefault="00B40C55" w:rsidP="00574BB9">
                  <w:r>
                    <w:t>½ full</w:t>
                  </w:r>
                </w:p>
              </w:tc>
            </w:tr>
            <w:tr w:rsidR="00B40C55" w14:paraId="2A23FA57" w14:textId="77777777" w:rsidTr="00574BB9">
              <w:tc>
                <w:tcPr>
                  <w:tcW w:w="732" w:type="dxa"/>
                </w:tcPr>
                <w:p w14:paraId="62A6C191" w14:textId="77777777" w:rsidR="00B40C55" w:rsidRDefault="00B40C55" w:rsidP="00574BB9">
                  <w:pPr>
                    <w:jc w:val="center"/>
                  </w:pPr>
                  <w:r>
                    <w:t>3</w:t>
                  </w:r>
                </w:p>
              </w:tc>
              <w:tc>
                <w:tcPr>
                  <w:tcW w:w="1134" w:type="dxa"/>
                </w:tcPr>
                <w:p w14:paraId="325CB8A2" w14:textId="77777777" w:rsidR="00B40C55" w:rsidRDefault="00B40C55" w:rsidP="00574BB9">
                  <w:r>
                    <w:t>¾ full</w:t>
                  </w:r>
                </w:p>
              </w:tc>
            </w:tr>
          </w:tbl>
          <w:p w14:paraId="4147AD21" w14:textId="77777777" w:rsidR="00B40C55" w:rsidRDefault="00B40C55" w:rsidP="00574BB9"/>
        </w:tc>
        <w:tc>
          <w:tcPr>
            <w:tcW w:w="4393" w:type="dxa"/>
            <w:tcBorders>
              <w:bottom w:val="single" w:sz="18" w:space="0" w:color="auto"/>
            </w:tcBorders>
          </w:tcPr>
          <w:p w14:paraId="75C99670" w14:textId="77777777" w:rsidR="00B40C55" w:rsidRDefault="00B40C55" w:rsidP="00574BB9">
            <w:r>
              <w:t>Threshold for DMA signal activation. If the receive fifo count is greater than the threshold then a DMA transfer is triggered.</w:t>
            </w:r>
          </w:p>
        </w:tc>
      </w:tr>
      <w:tr w:rsidR="00B40C55" w14:paraId="1413AFB8" w14:textId="77777777" w:rsidTr="00574BB9">
        <w:tc>
          <w:tcPr>
            <w:tcW w:w="992" w:type="dxa"/>
            <w:tcBorders>
              <w:top w:val="single" w:sz="18" w:space="0" w:color="auto"/>
            </w:tcBorders>
          </w:tcPr>
          <w:p w14:paraId="19341079" w14:textId="77777777" w:rsidR="00B40C55" w:rsidRDefault="00B40C55" w:rsidP="00574BB9">
            <w:pPr>
              <w:jc w:val="center"/>
            </w:pPr>
            <w:r>
              <w:t>24</w:t>
            </w:r>
          </w:p>
        </w:tc>
        <w:tc>
          <w:tcPr>
            <w:tcW w:w="3261" w:type="dxa"/>
            <w:tcBorders>
              <w:top w:val="single" w:sz="18" w:space="0" w:color="auto"/>
            </w:tcBorders>
          </w:tcPr>
          <w:p w14:paraId="7D68AC8C" w14:textId="77777777" w:rsidR="00B40C55" w:rsidRDefault="00B40C55" w:rsidP="00574BB9">
            <w:r>
              <w:t>hwfc</w:t>
            </w:r>
          </w:p>
        </w:tc>
        <w:tc>
          <w:tcPr>
            <w:tcW w:w="4393" w:type="dxa"/>
            <w:tcBorders>
              <w:top w:val="single" w:sz="18" w:space="0" w:color="auto"/>
            </w:tcBorders>
          </w:tcPr>
          <w:p w14:paraId="33B078B6" w14:textId="77777777" w:rsidR="00B40C55" w:rsidRDefault="00B40C55" w:rsidP="00574BB9">
            <w:r>
              <w:t>1 = automatic hardware flow control</w:t>
            </w:r>
          </w:p>
        </w:tc>
      </w:tr>
      <w:tr w:rsidR="00B40C55" w14:paraId="0B748622" w14:textId="77777777" w:rsidTr="00574BB9">
        <w:tc>
          <w:tcPr>
            <w:tcW w:w="992" w:type="dxa"/>
          </w:tcPr>
          <w:p w14:paraId="5248D1E7" w14:textId="77777777" w:rsidR="00B40C55" w:rsidRDefault="00B40C55" w:rsidP="00574BB9">
            <w:pPr>
              <w:jc w:val="center"/>
            </w:pPr>
            <w:r>
              <w:t>25</w:t>
            </w:r>
          </w:p>
        </w:tc>
        <w:tc>
          <w:tcPr>
            <w:tcW w:w="3261" w:type="dxa"/>
          </w:tcPr>
          <w:p w14:paraId="4EA95D43" w14:textId="77777777" w:rsidR="00B40C55" w:rsidRDefault="00B40C55" w:rsidP="00574BB9">
            <w:r>
              <w:t>reserved</w:t>
            </w:r>
          </w:p>
        </w:tc>
        <w:tc>
          <w:tcPr>
            <w:tcW w:w="4393" w:type="dxa"/>
          </w:tcPr>
          <w:p w14:paraId="526BC515" w14:textId="77777777" w:rsidR="00B40C55" w:rsidRDefault="00B40C55" w:rsidP="00574BB9"/>
        </w:tc>
      </w:tr>
      <w:tr w:rsidR="00B40C55" w14:paraId="58EA6FBE" w14:textId="77777777" w:rsidTr="00574BB9">
        <w:tc>
          <w:tcPr>
            <w:tcW w:w="992" w:type="dxa"/>
          </w:tcPr>
          <w:p w14:paraId="104A6F1E" w14:textId="77777777" w:rsidR="00B40C55" w:rsidRDefault="00B40C55" w:rsidP="00574BB9">
            <w:pPr>
              <w:jc w:val="center"/>
            </w:pPr>
            <w:r>
              <w:t>26</w:t>
            </w:r>
          </w:p>
        </w:tc>
        <w:tc>
          <w:tcPr>
            <w:tcW w:w="3261" w:type="dxa"/>
          </w:tcPr>
          <w:p w14:paraId="12957E2F" w14:textId="77777777" w:rsidR="00B40C55" w:rsidRDefault="00B40C55" w:rsidP="00574BB9">
            <w:r>
              <w:t>dmaEnable</w:t>
            </w:r>
          </w:p>
        </w:tc>
        <w:tc>
          <w:tcPr>
            <w:tcW w:w="4393" w:type="dxa"/>
          </w:tcPr>
          <w:p w14:paraId="0C1691F7" w14:textId="77777777" w:rsidR="00B40C55" w:rsidRDefault="00B40C55" w:rsidP="00574BB9">
            <w:r>
              <w:t>1 = dma enabled</w:t>
            </w:r>
          </w:p>
        </w:tc>
      </w:tr>
      <w:tr w:rsidR="00B40C55" w14:paraId="6E048F28" w14:textId="77777777" w:rsidTr="00574BB9">
        <w:tc>
          <w:tcPr>
            <w:tcW w:w="992" w:type="dxa"/>
          </w:tcPr>
          <w:p w14:paraId="34CDC303" w14:textId="77777777" w:rsidR="00B40C55" w:rsidRDefault="00B40C55" w:rsidP="00574BB9">
            <w:pPr>
              <w:jc w:val="center"/>
            </w:pPr>
            <w:r>
              <w:t>27</w:t>
            </w:r>
          </w:p>
        </w:tc>
        <w:tc>
          <w:tcPr>
            <w:tcW w:w="3261" w:type="dxa"/>
          </w:tcPr>
          <w:p w14:paraId="54BF0EA6" w14:textId="77777777" w:rsidR="00B40C55" w:rsidRDefault="00B40C55" w:rsidP="00574BB9">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574BB9">
              <w:tc>
                <w:tcPr>
                  <w:tcW w:w="766" w:type="dxa"/>
                </w:tcPr>
                <w:p w14:paraId="40A1D7DD" w14:textId="77777777" w:rsidR="00B40C55" w:rsidRDefault="00B40C55" w:rsidP="00574BB9">
                  <w:r>
                    <w:t>10000</w:t>
                  </w:r>
                </w:p>
              </w:tc>
              <w:tc>
                <w:tcPr>
                  <w:tcW w:w="2269" w:type="dxa"/>
                </w:tcPr>
                <w:p w14:paraId="1BE2FFCC" w14:textId="77777777" w:rsidR="00B40C55" w:rsidRDefault="00B40C55" w:rsidP="00574BB9">
                  <w:r>
                    <w:t>38400</w:t>
                  </w:r>
                </w:p>
              </w:tc>
            </w:tr>
            <w:tr w:rsidR="00B40C55" w14:paraId="07529E7F" w14:textId="77777777" w:rsidTr="00574BB9">
              <w:tc>
                <w:tcPr>
                  <w:tcW w:w="766" w:type="dxa"/>
                </w:tcPr>
                <w:p w14:paraId="22267936" w14:textId="77777777" w:rsidR="00B40C55" w:rsidRDefault="00B40C55" w:rsidP="00574BB9">
                  <w:r>
                    <w:t>10001</w:t>
                  </w:r>
                </w:p>
              </w:tc>
              <w:tc>
                <w:tcPr>
                  <w:tcW w:w="2269" w:type="dxa"/>
                </w:tcPr>
                <w:p w14:paraId="3904C6FD" w14:textId="77777777" w:rsidR="00B40C55" w:rsidRDefault="00B40C55" w:rsidP="00574BB9">
                  <w:r>
                    <w:t>57600</w:t>
                  </w:r>
                </w:p>
              </w:tc>
            </w:tr>
            <w:tr w:rsidR="00B40C55" w14:paraId="474C303D" w14:textId="77777777" w:rsidTr="00574BB9">
              <w:tc>
                <w:tcPr>
                  <w:tcW w:w="766" w:type="dxa"/>
                </w:tcPr>
                <w:p w14:paraId="079725AA" w14:textId="77777777" w:rsidR="00B40C55" w:rsidRDefault="00B40C55" w:rsidP="00574BB9">
                  <w:r>
                    <w:t>10010</w:t>
                  </w:r>
                </w:p>
              </w:tc>
              <w:tc>
                <w:tcPr>
                  <w:tcW w:w="2269" w:type="dxa"/>
                </w:tcPr>
                <w:p w14:paraId="4C8C8EB9" w14:textId="77777777" w:rsidR="00B40C55" w:rsidRDefault="00B40C55" w:rsidP="00574BB9">
                  <w:r>
                    <w:t>115200</w:t>
                  </w:r>
                </w:p>
              </w:tc>
            </w:tr>
            <w:tr w:rsidR="00B40C55" w14:paraId="5C3D7C4C" w14:textId="77777777" w:rsidTr="00574BB9">
              <w:tc>
                <w:tcPr>
                  <w:tcW w:w="766" w:type="dxa"/>
                </w:tcPr>
                <w:p w14:paraId="50E3769D" w14:textId="77777777" w:rsidR="00B40C55" w:rsidRDefault="00B40C55" w:rsidP="00574BB9">
                  <w:r>
                    <w:t>10011</w:t>
                  </w:r>
                </w:p>
              </w:tc>
              <w:tc>
                <w:tcPr>
                  <w:tcW w:w="2269" w:type="dxa"/>
                </w:tcPr>
                <w:p w14:paraId="414A58CD" w14:textId="77777777" w:rsidR="00B40C55" w:rsidRDefault="00B40C55" w:rsidP="00574BB9">
                  <w:r>
                    <w:t>230600</w:t>
                  </w:r>
                </w:p>
              </w:tc>
            </w:tr>
            <w:tr w:rsidR="00B40C55" w14:paraId="0EA0D940" w14:textId="77777777" w:rsidTr="00574BB9">
              <w:tc>
                <w:tcPr>
                  <w:tcW w:w="766" w:type="dxa"/>
                </w:tcPr>
                <w:p w14:paraId="3DD668EB" w14:textId="77777777" w:rsidR="00B40C55" w:rsidRDefault="00B40C55" w:rsidP="00574BB9">
                  <w:r>
                    <w:t>10100</w:t>
                  </w:r>
                </w:p>
              </w:tc>
              <w:tc>
                <w:tcPr>
                  <w:tcW w:w="2269" w:type="dxa"/>
                </w:tcPr>
                <w:p w14:paraId="6583DC21" w14:textId="77777777" w:rsidR="00B40C55" w:rsidRDefault="00B40C55" w:rsidP="00574BB9">
                  <w:r>
                    <w:t>460800</w:t>
                  </w:r>
                </w:p>
              </w:tc>
            </w:tr>
            <w:tr w:rsidR="00B40C55" w14:paraId="619E2D2C" w14:textId="77777777" w:rsidTr="00574BB9">
              <w:tc>
                <w:tcPr>
                  <w:tcW w:w="766" w:type="dxa"/>
                </w:tcPr>
                <w:p w14:paraId="4BBB1802" w14:textId="77777777" w:rsidR="00B40C55" w:rsidRDefault="00B40C55" w:rsidP="00574BB9">
                  <w:r>
                    <w:t>10101</w:t>
                  </w:r>
                </w:p>
              </w:tc>
              <w:tc>
                <w:tcPr>
                  <w:tcW w:w="2269" w:type="dxa"/>
                </w:tcPr>
                <w:p w14:paraId="6394E190" w14:textId="77777777" w:rsidR="00B40C55" w:rsidRDefault="00B40C55" w:rsidP="00574BB9">
                  <w:r>
                    <w:t>921600</w:t>
                  </w:r>
                </w:p>
              </w:tc>
            </w:tr>
            <w:tr w:rsidR="00B40C55" w14:paraId="0E2C00D7" w14:textId="77777777" w:rsidTr="00574BB9">
              <w:tc>
                <w:tcPr>
                  <w:tcW w:w="766" w:type="dxa"/>
                </w:tcPr>
                <w:p w14:paraId="0C37E55A" w14:textId="77777777" w:rsidR="00B40C55" w:rsidRDefault="00B40C55" w:rsidP="00574BB9">
                  <w:r>
                    <w:t>10110</w:t>
                  </w:r>
                </w:p>
              </w:tc>
              <w:tc>
                <w:tcPr>
                  <w:tcW w:w="2269" w:type="dxa"/>
                </w:tcPr>
                <w:p w14:paraId="5766648B" w14:textId="77777777" w:rsidR="00B40C55" w:rsidRDefault="00B40C55" w:rsidP="00574BB9">
                  <w:r>
                    <w:t>reserved</w:t>
                  </w:r>
                </w:p>
              </w:tc>
            </w:tr>
            <w:tr w:rsidR="00B40C55" w14:paraId="31C8333A" w14:textId="77777777" w:rsidTr="00574BB9">
              <w:tc>
                <w:tcPr>
                  <w:tcW w:w="766" w:type="dxa"/>
                </w:tcPr>
                <w:p w14:paraId="4928F180" w14:textId="77777777" w:rsidR="00B40C55" w:rsidRDefault="00B40C55" w:rsidP="00574BB9">
                  <w:r>
                    <w:t>10111</w:t>
                  </w:r>
                </w:p>
              </w:tc>
              <w:tc>
                <w:tcPr>
                  <w:tcW w:w="2269" w:type="dxa"/>
                </w:tcPr>
                <w:p w14:paraId="42C59A96" w14:textId="77777777" w:rsidR="00B40C55" w:rsidRDefault="00B40C55" w:rsidP="00574BB9">
                  <w:r>
                    <w:t>reserved</w:t>
                  </w:r>
                </w:p>
              </w:tc>
            </w:tr>
            <w:tr w:rsidR="00B40C55" w14:paraId="71141F8D" w14:textId="77777777" w:rsidTr="00574BB9">
              <w:tc>
                <w:tcPr>
                  <w:tcW w:w="766" w:type="dxa"/>
                </w:tcPr>
                <w:p w14:paraId="6861FD87" w14:textId="77777777" w:rsidR="00B40C55" w:rsidRDefault="00B40C55" w:rsidP="00574BB9">
                  <w:r>
                    <w:t>11xxx</w:t>
                  </w:r>
                </w:p>
              </w:tc>
              <w:tc>
                <w:tcPr>
                  <w:tcW w:w="2269" w:type="dxa"/>
                </w:tcPr>
                <w:p w14:paraId="12480C7F" w14:textId="77777777" w:rsidR="00B40C55" w:rsidRDefault="00B40C55" w:rsidP="00574BB9">
                  <w:r>
                    <w:t>reserved</w:t>
                  </w:r>
                </w:p>
              </w:tc>
            </w:tr>
          </w:tbl>
          <w:p w14:paraId="2C0B6600" w14:textId="77777777" w:rsidR="00B40C55" w:rsidRDefault="00B40C55" w:rsidP="00574BB9"/>
        </w:tc>
        <w:tc>
          <w:tcPr>
            <w:tcW w:w="4393" w:type="dxa"/>
          </w:tcPr>
          <w:p w14:paraId="4C54D88E" w14:textId="77777777" w:rsidR="00B40C55" w:rsidRDefault="00B40C55" w:rsidP="00574BB9">
            <w:r>
              <w:t>Extended baud rate selection bit, used in combination with bits 0 to 3.</w:t>
            </w:r>
          </w:p>
        </w:tc>
      </w:tr>
      <w:tr w:rsidR="00B40C55" w14:paraId="4A239406" w14:textId="77777777" w:rsidTr="00574BB9">
        <w:tc>
          <w:tcPr>
            <w:tcW w:w="992" w:type="dxa"/>
          </w:tcPr>
          <w:p w14:paraId="3FF4EDFD" w14:textId="77777777" w:rsidR="00B40C55" w:rsidRDefault="00B40C55" w:rsidP="00574BB9">
            <w:pPr>
              <w:jc w:val="center"/>
            </w:pPr>
            <w:r>
              <w:t>28,29</w:t>
            </w:r>
          </w:p>
        </w:tc>
        <w:tc>
          <w:tcPr>
            <w:tcW w:w="3261" w:type="dxa"/>
          </w:tcPr>
          <w:p w14:paraId="325AD183" w14:textId="77777777" w:rsidR="00B40C55" w:rsidRDefault="00B40C55" w:rsidP="00574BB9">
            <w:r>
              <w:t>reserved</w:t>
            </w:r>
          </w:p>
        </w:tc>
        <w:tc>
          <w:tcPr>
            <w:tcW w:w="4393" w:type="dxa"/>
          </w:tcPr>
          <w:p w14:paraId="612456D2" w14:textId="77777777" w:rsidR="00B40C55" w:rsidRDefault="00B40C55" w:rsidP="00574BB9"/>
        </w:tc>
      </w:tr>
      <w:tr w:rsidR="00B40C55" w14:paraId="7BA5FFD3" w14:textId="77777777" w:rsidTr="00574BB9">
        <w:tc>
          <w:tcPr>
            <w:tcW w:w="992" w:type="dxa"/>
          </w:tcPr>
          <w:p w14:paraId="51F28CEF" w14:textId="77777777" w:rsidR="00B40C55" w:rsidRDefault="00B40C55" w:rsidP="00574BB9">
            <w:pPr>
              <w:jc w:val="center"/>
            </w:pPr>
            <w:r>
              <w:t>30</w:t>
            </w:r>
          </w:p>
        </w:tc>
        <w:tc>
          <w:tcPr>
            <w:tcW w:w="3261" w:type="dxa"/>
          </w:tcPr>
          <w:p w14:paraId="61159619" w14:textId="77777777" w:rsidR="00B40C55" w:rsidRDefault="00B40C55" w:rsidP="00574BB9">
            <w:r>
              <w:t>selDV</w:t>
            </w:r>
          </w:p>
        </w:tc>
        <w:tc>
          <w:tcPr>
            <w:tcW w:w="4393" w:type="dxa"/>
          </w:tcPr>
          <w:p w14:paraId="142C1ECB" w14:textId="77777777" w:rsidR="00B40C55" w:rsidRDefault="00B40C55" w:rsidP="00574BB9">
            <w:r>
              <w:t>1 = use clock divider register, 0 = use baud table</w:t>
            </w:r>
          </w:p>
        </w:tc>
      </w:tr>
      <w:tr w:rsidR="00B40C55" w14:paraId="79E8C298" w14:textId="77777777" w:rsidTr="00574BB9">
        <w:tc>
          <w:tcPr>
            <w:tcW w:w="992" w:type="dxa"/>
          </w:tcPr>
          <w:p w14:paraId="2A5436B1" w14:textId="77777777" w:rsidR="00B40C55" w:rsidRDefault="00B40C55" w:rsidP="00574BB9">
            <w:pPr>
              <w:jc w:val="center"/>
            </w:pPr>
            <w:r>
              <w:t>31</w:t>
            </w:r>
          </w:p>
        </w:tc>
        <w:tc>
          <w:tcPr>
            <w:tcW w:w="3261" w:type="dxa"/>
          </w:tcPr>
          <w:p w14:paraId="7BC2F3A6" w14:textId="77777777" w:rsidR="00B40C55" w:rsidRDefault="00B40C55" w:rsidP="00574BB9">
            <w:r>
              <w:t>accessDV</w:t>
            </w:r>
          </w:p>
        </w:tc>
        <w:tc>
          <w:tcPr>
            <w:tcW w:w="4393" w:type="dxa"/>
          </w:tcPr>
          <w:p w14:paraId="010A0EDC" w14:textId="77777777" w:rsidR="00B40C55" w:rsidRDefault="00B40C55" w:rsidP="00574BB9">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r>
        <w:lastRenderedPageBreak/>
        <w:t>ToolSet</w:t>
      </w:r>
    </w:p>
    <w:p w14:paraId="6C5471ED" w14:textId="1167E144" w:rsidR="00E672CC" w:rsidRDefault="00E672CC" w:rsidP="00E672CC">
      <w:pPr>
        <w:pStyle w:val="Heading2"/>
      </w:pPr>
      <w:r>
        <w:t>Compiler</w:t>
      </w:r>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r>
        <w:t>Assembler</w:t>
      </w:r>
    </w:p>
    <w:p w14:paraId="7F72BF67" w14:textId="77777777" w:rsidR="00E672CC" w:rsidRDefault="00E672CC" w:rsidP="00E672CC">
      <w:pPr>
        <w:pStyle w:val="Heading3"/>
      </w:pPr>
      <w:r>
        <w:t>Overview</w:t>
      </w:r>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assembler</w:t>
      </w:r>
      <w:r>
        <w:t>,</w:t>
      </w:r>
      <w:r>
        <w:t xml:space="preserve"> </w:t>
      </w:r>
      <w:r>
        <w:t>vasm which was developed by Volker Barthelmann.</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r>
        <w:t xml:space="preserve">Vasm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r>
        <w:t>Recognized Mnemonics</w:t>
      </w:r>
    </w:p>
    <w:p w14:paraId="3B7399C7" w14:textId="77777777" w:rsidR="00E672CC" w:rsidRDefault="00E672CC" w:rsidP="00E672CC">
      <w:pPr>
        <w:ind w:left="720"/>
      </w:pPr>
    </w:p>
    <w:p w14:paraId="65A70AE7" w14:textId="77777777" w:rsidR="009F594C" w:rsidRDefault="009F594C" w:rsidP="0060054B">
      <w:pPr>
        <w:pStyle w:val="Heading3"/>
      </w:pPr>
      <w:r>
        <w:t>Register Names</w:t>
      </w:r>
    </w:p>
    <w:p w14:paraId="22E81321" w14:textId="76E0F57C" w:rsidR="009F594C" w:rsidRDefault="009F594C" w:rsidP="009F594C">
      <w:pPr>
        <w:ind w:left="720"/>
      </w:pPr>
      <w:r>
        <w:t>The assembler will recognize the general-purpose registers either by their ABI usage names or by the name ‘</w:t>
      </w:r>
      <w:r w:rsidR="0060054B">
        <w:t>r</w:t>
      </w:r>
      <w:r>
        <w:t>n’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w:t>
            </w:r>
            <w:r>
              <w:t>A</w:t>
            </w:r>
            <w:r>
              <w:t>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w:t>
            </w:r>
            <w:r>
              <w:t xml:space="preserve">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w:t>
            </w:r>
            <w:r>
              <w:t>A</w:t>
            </w:r>
            <w:r>
              <w:t>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w:t>
            </w:r>
            <w:r>
              <w:t>A</w:t>
            </w:r>
            <w:r>
              <w:t>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w:t>
            </w:r>
            <w:r>
              <w:t>A</w:t>
            </w:r>
            <w:r>
              <w:t>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w:t>
            </w:r>
            <w:r>
              <w:t>A</w:t>
            </w:r>
            <w:r>
              <w:t>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w:t>
            </w:r>
            <w:r>
              <w:t>A</w:t>
            </w:r>
            <w:r>
              <w:t>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w:t>
            </w:r>
            <w:r>
              <w:t>A</w:t>
            </w:r>
            <w:r>
              <w:t>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w:t>
            </w:r>
            <w:r>
              <w:t>A</w:t>
            </w:r>
            <w:r>
              <w:t>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w:t>
            </w:r>
            <w:r>
              <w:t xml:space="preserve"> (rodata)</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w:t>
            </w:r>
            <w:r>
              <w:t xml:space="preserve"> (bss)</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r>
              <w:t>gp / gp0</w:t>
            </w:r>
            <w:r>
              <w:t xml:space="preserve">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r>
              <w:t>fp</w:t>
            </w:r>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r>
              <w:t>sp</w:t>
            </w:r>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578" w:name="_Toc85108114"/>
      <w:r>
        <w:lastRenderedPageBreak/>
        <w:t>Linker</w:t>
      </w:r>
    </w:p>
    <w:p w14:paraId="13E59A57" w14:textId="3AE9CA75" w:rsidR="00256B0D" w:rsidRPr="00256B0D" w:rsidRDefault="00256B0D" w:rsidP="00256B0D">
      <w:pPr>
        <w:ind w:left="720"/>
      </w:pPr>
      <w:r>
        <w:t xml:space="preserve">The linker in use is vlink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r>
        <w:lastRenderedPageBreak/>
        <w:t>Glossary</w:t>
      </w:r>
      <w:bookmarkEnd w:id="575"/>
      <w:bookmarkEnd w:id="578"/>
    </w:p>
    <w:p w14:paraId="0F65C6AB" w14:textId="77777777" w:rsidR="00981C2A" w:rsidRDefault="00981C2A" w:rsidP="00981C2A">
      <w:pPr>
        <w:pStyle w:val="Heading2"/>
      </w:pPr>
      <w:bookmarkStart w:id="579" w:name="_Toc84175769"/>
      <w:bookmarkStart w:id="580" w:name="_Toc85108115"/>
      <w:bookmarkStart w:id="581" w:name="_Toc439058233"/>
      <w:r>
        <w:t>AMO</w:t>
      </w:r>
      <w:bookmarkEnd w:id="579"/>
      <w:bookmarkEnd w:id="580"/>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582" w:name="_Toc84175770"/>
      <w:bookmarkStart w:id="583" w:name="_Toc85108116"/>
      <w:r>
        <w:t>Assembler</w:t>
      </w:r>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r>
        <w:t>ATC</w:t>
      </w:r>
      <w:bookmarkEnd w:id="582"/>
      <w:bookmarkEnd w:id="583"/>
    </w:p>
    <w:p w14:paraId="7574BBF6" w14:textId="566C32E9"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0FE9EA11" w14:textId="40CBE09A" w:rsidR="008D1A33" w:rsidRDefault="008D1A33" w:rsidP="008D1A33">
      <w:pPr>
        <w:pStyle w:val="Heading2"/>
      </w:pPr>
      <w:r>
        <w:t>Base Pointer</w:t>
      </w:r>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584" w:name="_Toc84175771"/>
      <w:bookmarkStart w:id="585" w:name="_Toc85108117"/>
      <w:r>
        <w:t>Burst Access</w:t>
      </w:r>
      <w:bookmarkEnd w:id="581"/>
      <w:bookmarkEnd w:id="584"/>
      <w:bookmarkEnd w:id="585"/>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86" w:name="_Toc84175772"/>
      <w:bookmarkStart w:id="587" w:name="_Toc85108118"/>
      <w:bookmarkStart w:id="588" w:name="_Hlk504941772"/>
      <w:bookmarkStart w:id="589" w:name="_Toc439058234"/>
      <w:r>
        <w:t>BTB</w:t>
      </w:r>
      <w:bookmarkEnd w:id="586"/>
      <w:bookmarkEnd w:id="587"/>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90" w:name="_Toc84175773"/>
      <w:bookmarkStart w:id="591" w:name="_Toc85108119"/>
      <w:bookmarkEnd w:id="588"/>
      <w:r>
        <w:t>Card Memory</w:t>
      </w:r>
      <w:bookmarkEnd w:id="590"/>
      <w:bookmarkEnd w:id="591"/>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92F5CB1" w14:textId="1279F931" w:rsidR="00C1511F" w:rsidRDefault="00C1511F" w:rsidP="00C1511F">
      <w:pPr>
        <w:pStyle w:val="Heading2"/>
      </w:pPr>
      <w:r>
        <w:t>Decimal Floating Point</w:t>
      </w:r>
    </w:p>
    <w:p w14:paraId="6C597A6E" w14:textId="3BB745B8" w:rsidR="00C1511F" w:rsidRDefault="00C1511F" w:rsidP="00981C2A">
      <w:pPr>
        <w:ind w:left="1440"/>
      </w:pPr>
      <w:r>
        <w:t>Floating point numbers encoded specially to allow processing as decimal numbers. Decimal floating point allows processing every day decimal numbers rounding in the same manner as would be done by hand.</w:t>
      </w:r>
    </w:p>
    <w:p w14:paraId="7FC1895C" w14:textId="7196CEBC" w:rsidR="002A48ED" w:rsidRDefault="002A48ED" w:rsidP="002A48ED">
      <w:pPr>
        <w:pStyle w:val="Heading2"/>
      </w:pPr>
      <w:r>
        <w:t>Diadic</w:t>
      </w:r>
    </w:p>
    <w:p w14:paraId="41860127" w14:textId="6DBF0E7E" w:rsidR="002A48ED" w:rsidRDefault="002A48ED" w:rsidP="00981C2A">
      <w:pPr>
        <w:ind w:left="1440"/>
      </w:pPr>
      <w:r>
        <w:t>As in diadic instruction. An instruction with two operands.</w:t>
      </w:r>
    </w:p>
    <w:p w14:paraId="42CC39E5" w14:textId="1C7D0425" w:rsidR="00537A50" w:rsidRDefault="00537A50" w:rsidP="00537A50">
      <w:pPr>
        <w:pStyle w:val="Heading2"/>
      </w:pPr>
      <w:r>
        <w:t>Endian</w:t>
      </w:r>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r>
        <w:t>FIFO</w:t>
      </w:r>
    </w:p>
    <w:p w14:paraId="035B33FA" w14:textId="0F42DEB6" w:rsidR="00533904" w:rsidRPr="00A76EE2" w:rsidRDefault="00533904" w:rsidP="00981C2A">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647F6028" w14:textId="77777777" w:rsidR="00981C2A" w:rsidRDefault="00981C2A" w:rsidP="00981C2A">
      <w:pPr>
        <w:pStyle w:val="Heading2"/>
      </w:pPr>
      <w:bookmarkStart w:id="592" w:name="_Toc84175774"/>
      <w:bookmarkStart w:id="593" w:name="_Toc85108120"/>
      <w:r>
        <w:t>FPGA</w:t>
      </w:r>
      <w:bookmarkEnd w:id="589"/>
      <w:bookmarkEnd w:id="592"/>
      <w:bookmarkEnd w:id="593"/>
    </w:p>
    <w:p w14:paraId="0598CC28" w14:textId="5A671220"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3F2F2F04" w14:textId="7FC829DB" w:rsidR="008D1A33" w:rsidRDefault="008D1A33" w:rsidP="00C1511F">
      <w:pPr>
        <w:pStyle w:val="Heading2"/>
      </w:pPr>
      <w:r>
        <w:t>Floating Point</w:t>
      </w:r>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r>
        <w:t>Frame Pointer</w:t>
      </w:r>
    </w:p>
    <w:p w14:paraId="5BC93843" w14:textId="345B3108" w:rsidR="002A48ED" w:rsidRDefault="002A48ED" w:rsidP="00981C2A">
      <w:pPr>
        <w:ind w:left="1440"/>
      </w:pPr>
      <w:r>
        <w:t xml:space="preserve">A pointer to the current working area on the stack for a function. Local variables and parameters may be accessed relative to the frame pointer. As a program progresses a </w:t>
      </w:r>
      <w:r>
        <w:lastRenderedPageBreak/>
        <w:t>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594" w:name="_Toc439058235"/>
      <w:r w:rsidRPr="008B0F4B">
        <w:rPr>
          <w:rStyle w:val="Heading4Char"/>
          <w:rFonts w:ascii="Times New Roman" w:hAnsi="Times New Roman" w:cs="Times New Roman"/>
          <w:i w:val="0"/>
          <w:iCs w:val="0"/>
        </w:rPr>
        <w:t>HDL</w:t>
      </w:r>
      <w:bookmarkEnd w:id="594"/>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r>
        <w:t>HLL</w:t>
      </w:r>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595" w:name="_Toc439058236"/>
      <w:bookmarkStart w:id="596" w:name="_Toc84175775"/>
      <w:bookmarkStart w:id="597" w:name="_Toc85108121"/>
      <w:r>
        <w:t>Instruction Bundle</w:t>
      </w:r>
      <w:bookmarkEnd w:id="595"/>
      <w:bookmarkEnd w:id="596"/>
      <w:bookmarkEnd w:id="597"/>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98" w:name="_Toc84175776"/>
      <w:bookmarkStart w:id="599" w:name="_Toc85108122"/>
      <w:bookmarkStart w:id="600" w:name="_Toc439058237"/>
      <w:r>
        <w:t>Instruction Pointers</w:t>
      </w:r>
      <w:bookmarkEnd w:id="598"/>
      <w:bookmarkEnd w:id="599"/>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01" w:name="_Toc84175777"/>
      <w:bookmarkStart w:id="602" w:name="_Toc85108123"/>
      <w:r>
        <w:t>Instruction Prefix</w:t>
      </w:r>
      <w:bookmarkEnd w:id="601"/>
      <w:bookmarkEnd w:id="602"/>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03" w:name="_Toc84175778"/>
      <w:bookmarkStart w:id="604" w:name="_Toc85108124"/>
      <w:r>
        <w:t>Instruction Modifier</w:t>
      </w:r>
      <w:bookmarkEnd w:id="603"/>
      <w:bookmarkEnd w:id="604"/>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605" w:name="_Toc84175779"/>
      <w:bookmarkStart w:id="606" w:name="_Toc85108125"/>
      <w:r>
        <w:t>ISA</w:t>
      </w:r>
      <w:bookmarkEnd w:id="600"/>
      <w:bookmarkEnd w:id="605"/>
      <w:bookmarkEnd w:id="606"/>
    </w:p>
    <w:p w14:paraId="35190064" w14:textId="77777777" w:rsidR="00981C2A" w:rsidRDefault="00981C2A" w:rsidP="00981C2A">
      <w:pPr>
        <w:ind w:left="1440"/>
      </w:pPr>
      <w:r>
        <w:t xml:space="preserve">An acronym for Instruction Set Architecture. The group of instructions that an architecture supports. ISA’s are sometimes categorized at extreme edges as RISC or </w:t>
      </w:r>
      <w:r>
        <w:lastRenderedPageBreak/>
        <w:t>CISC. RTF64 falls somewhere in between with features of both RISC and CISC architectures.</w:t>
      </w:r>
    </w:p>
    <w:p w14:paraId="1B30C2C3" w14:textId="77777777" w:rsidR="00981C2A" w:rsidRDefault="00981C2A" w:rsidP="00981C2A">
      <w:pPr>
        <w:pStyle w:val="Heading2"/>
      </w:pPr>
      <w:bookmarkStart w:id="607" w:name="_Toc84175780"/>
      <w:bookmarkStart w:id="608" w:name="_Toc85108126"/>
      <w:bookmarkStart w:id="609" w:name="_Toc439058238"/>
      <w:r>
        <w:t>Keyed Memory</w:t>
      </w:r>
      <w:bookmarkEnd w:id="607"/>
      <w:bookmarkEnd w:id="608"/>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10" w:name="_Toc84175781"/>
      <w:bookmarkStart w:id="611" w:name="_Toc85108127"/>
      <w:r>
        <w:t>Linear Address</w:t>
      </w:r>
      <w:bookmarkEnd w:id="609"/>
      <w:bookmarkEnd w:id="610"/>
      <w:bookmarkEnd w:id="611"/>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612" w:name="_Toc85108128"/>
      <w:bookmarkStart w:id="613" w:name="_Toc439058239"/>
      <w:bookmarkStart w:id="614" w:name="_Toc84175782"/>
      <w:bookmarkStart w:id="615" w:name="_Hlk504941813"/>
      <w:r>
        <w:t>Machine Code</w:t>
      </w:r>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r>
        <w:t>Milli-code</w:t>
      </w:r>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r>
        <w:t>Monadic</w:t>
      </w:r>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r>
        <w:t>Opcode</w:t>
      </w:r>
      <w:bookmarkEnd w:id="612"/>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16" w:name="_Toc85108129"/>
      <w:r>
        <w:t>Physical Address</w:t>
      </w:r>
      <w:bookmarkEnd w:id="613"/>
      <w:bookmarkEnd w:id="614"/>
      <w:bookmarkEnd w:id="616"/>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17" w:name="_Toc84175783"/>
      <w:bookmarkStart w:id="618" w:name="_Toc85108130"/>
      <w:bookmarkStart w:id="619" w:name="_Toc439058240"/>
      <w:bookmarkStart w:id="620" w:name="_Hlk504941874"/>
      <w:bookmarkEnd w:id="615"/>
      <w:r>
        <w:lastRenderedPageBreak/>
        <w:t>Physical Memory Attributes (PMA)</w:t>
      </w:r>
      <w:bookmarkEnd w:id="617"/>
      <w:bookmarkEnd w:id="618"/>
    </w:p>
    <w:p w14:paraId="2EAD10DA" w14:textId="00FA6DCE" w:rsidR="00981C2A"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r>
        <w:t>Posits</w:t>
      </w:r>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621" w:name="_Toc84175784"/>
      <w:bookmarkStart w:id="622" w:name="_Toc85108131"/>
      <w:r>
        <w:t>Program Counter</w:t>
      </w:r>
      <w:bookmarkEnd w:id="619"/>
      <w:bookmarkEnd w:id="621"/>
      <w:bookmarkEnd w:id="622"/>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23" w:name="_Toc84175785"/>
      <w:bookmarkStart w:id="624" w:name="_Toc85108132"/>
      <w:bookmarkStart w:id="625" w:name="_Toc439058241"/>
      <w:r>
        <w:t>ROB</w:t>
      </w:r>
      <w:bookmarkEnd w:id="623"/>
      <w:bookmarkEnd w:id="624"/>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26" w:name="_Toc84175786"/>
      <w:bookmarkStart w:id="627" w:name="_Toc85108133"/>
      <w:r>
        <w:t>RSB</w:t>
      </w:r>
      <w:bookmarkEnd w:id="626"/>
      <w:bookmarkEnd w:id="627"/>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28" w:name="_Toc84175787"/>
      <w:bookmarkStart w:id="629" w:name="_Toc85108134"/>
      <w:bookmarkEnd w:id="620"/>
      <w:r>
        <w:lastRenderedPageBreak/>
        <w:t>SIMD</w:t>
      </w:r>
      <w:bookmarkEnd w:id="625"/>
      <w:bookmarkEnd w:id="628"/>
      <w:bookmarkEnd w:id="629"/>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30" w:name="_Toc439058242"/>
      <w:bookmarkStart w:id="631" w:name="_Toc84175788"/>
      <w:bookmarkStart w:id="632" w:name="_Toc85108135"/>
      <w:bookmarkStart w:id="633" w:name="_Hlk504941930"/>
      <w:r w:rsidRPr="00CC7CCF">
        <w:rPr>
          <w:rStyle w:val="Heading4Char"/>
          <w:b/>
        </w:rPr>
        <w:t>Stack Pointer</w:t>
      </w:r>
      <w:bookmarkEnd w:id="630"/>
      <w:bookmarkEnd w:id="631"/>
      <w:bookmarkEnd w:id="632"/>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33"/>
    </w:p>
    <w:p w14:paraId="3AFF2929" w14:textId="77777777" w:rsidR="00981C2A" w:rsidRDefault="00981C2A" w:rsidP="00981C2A">
      <w:pPr>
        <w:pStyle w:val="Heading2"/>
      </w:pPr>
      <w:bookmarkStart w:id="634" w:name="_Toc84175789"/>
      <w:bookmarkStart w:id="635" w:name="_Toc85108136"/>
      <w:r>
        <w:t>Telescopic Memory</w:t>
      </w:r>
      <w:bookmarkEnd w:id="634"/>
      <w:bookmarkEnd w:id="635"/>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36" w:name="_Toc84175790"/>
      <w:bookmarkStart w:id="637" w:name="_Toc85108137"/>
      <w:r>
        <w:t>TLB</w:t>
      </w:r>
      <w:bookmarkEnd w:id="636"/>
      <w:bookmarkEnd w:id="637"/>
    </w:p>
    <w:p w14:paraId="0496E1AD" w14:textId="13669841"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61EBA890" w14:textId="33169F48" w:rsidR="00533904" w:rsidRDefault="00533904" w:rsidP="008D1A33">
      <w:pPr>
        <w:pStyle w:val="Heading2"/>
      </w:pPr>
      <w:r>
        <w:t>Trace Memory</w:t>
      </w:r>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r>
        <w:t>Triadic</w:t>
      </w:r>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638" w:name="_Toc84175791"/>
      <w:bookmarkStart w:id="639" w:name="_Toc85108138"/>
      <w:r>
        <w:t>Vector Length (VL register)</w:t>
      </w:r>
      <w:bookmarkEnd w:id="638"/>
      <w:bookmarkEnd w:id="639"/>
    </w:p>
    <w:p w14:paraId="0E980BCE" w14:textId="77777777" w:rsidR="00981C2A" w:rsidRDefault="00981C2A" w:rsidP="00981C2A">
      <w:pPr>
        <w:ind w:left="1440"/>
      </w:pPr>
      <w:r>
        <w:t xml:space="preserve">The vector length register controls the maximum number of elements of a vector that are processed. The vector length register may not be set to a value greater than the number of </w:t>
      </w:r>
      <w:r>
        <w:lastRenderedPageBreak/>
        <w:t>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40" w:name="_Toc84175792"/>
      <w:bookmarkStart w:id="641" w:name="_Toc85108139"/>
      <w:r>
        <w:t>Vector Mask (VM)</w:t>
      </w:r>
      <w:bookmarkEnd w:id="640"/>
      <w:bookmarkEnd w:id="641"/>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642" w:name="_Toc504952078"/>
      <w:r>
        <w:t>Virtual Address</w:t>
      </w:r>
    </w:p>
    <w:p w14:paraId="51B12997" w14:textId="34841BC9" w:rsidR="006E0CE2" w:rsidRDefault="00537A50" w:rsidP="00537A50">
      <w:pPr>
        <w:ind w:left="1440"/>
        <w:rPr>
          <w:rFonts w:eastAsiaTheme="majorEastAsia" w:cstheme="majorBidi"/>
          <w:color w:val="2F5496" w:themeColor="accent1" w:themeShade="BF"/>
          <w:sz w:val="44"/>
          <w:szCs w:val="32"/>
        </w:rPr>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r w:rsidR="006E0CE2">
        <w:br w:type="page"/>
      </w:r>
    </w:p>
    <w:p w14:paraId="1D93775E" w14:textId="625AD52E" w:rsidR="00B5174E" w:rsidRDefault="00B5174E" w:rsidP="00B5174E">
      <w:pPr>
        <w:pStyle w:val="Heading1"/>
      </w:pPr>
      <w:bookmarkStart w:id="643" w:name="_Toc85108140"/>
      <w:r>
        <w:lastRenderedPageBreak/>
        <w:t>Miscellaneous</w:t>
      </w:r>
      <w:bookmarkEnd w:id="643"/>
    </w:p>
    <w:p w14:paraId="3D571E8D" w14:textId="77777777" w:rsidR="00B5174E" w:rsidRDefault="00B5174E" w:rsidP="00B5174E">
      <w:pPr>
        <w:pStyle w:val="Heading2"/>
      </w:pPr>
      <w:bookmarkStart w:id="644" w:name="_Toc85108141"/>
      <w:r>
        <w:t>Reference Material</w:t>
      </w:r>
      <w:bookmarkEnd w:id="642"/>
      <w:bookmarkEnd w:id="644"/>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645" w:name="_Toc85108142"/>
      <w:r w:rsidRPr="00C0548A">
        <w:t>Trademarks</w:t>
      </w:r>
      <w:bookmarkEnd w:id="645"/>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646" w:name="_Toc85108143"/>
      <w:r w:rsidRPr="009D418E">
        <w:rPr>
          <w:rFonts w:cs="Times New Roman"/>
          <w:sz w:val="27"/>
          <w:szCs w:val="27"/>
        </w:rPr>
        <w:lastRenderedPageBreak/>
        <w:t>WISHBONE Compatibility Datasheet</w:t>
      </w:r>
      <w:bookmarkEnd w:id="646"/>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FA8C" w14:textId="77777777" w:rsidR="001C4F92" w:rsidRDefault="001C4F92" w:rsidP="00F54A84">
      <w:pPr>
        <w:spacing w:after="0" w:line="240" w:lineRule="auto"/>
      </w:pPr>
      <w:r>
        <w:separator/>
      </w:r>
    </w:p>
  </w:endnote>
  <w:endnote w:type="continuationSeparator" w:id="0">
    <w:p w14:paraId="5C1634F8" w14:textId="77777777" w:rsidR="001C4F92" w:rsidRDefault="001C4F92"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08D9" w14:textId="77777777" w:rsidR="001C4F92" w:rsidRDefault="001C4F92" w:rsidP="00F54A84">
      <w:pPr>
        <w:spacing w:after="0" w:line="240" w:lineRule="auto"/>
      </w:pPr>
      <w:r>
        <w:separator/>
      </w:r>
    </w:p>
  </w:footnote>
  <w:footnote w:type="continuationSeparator" w:id="0">
    <w:p w14:paraId="6B9B9D7D" w14:textId="77777777" w:rsidR="001C4F92" w:rsidRDefault="001C4F92"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3D8A"/>
    <w:rsid w:val="00024873"/>
    <w:rsid w:val="000271B0"/>
    <w:rsid w:val="0003092D"/>
    <w:rsid w:val="0003176B"/>
    <w:rsid w:val="00034B4F"/>
    <w:rsid w:val="0003728A"/>
    <w:rsid w:val="00040AE5"/>
    <w:rsid w:val="00040FE1"/>
    <w:rsid w:val="00047410"/>
    <w:rsid w:val="000478E8"/>
    <w:rsid w:val="00047A65"/>
    <w:rsid w:val="00051946"/>
    <w:rsid w:val="00051DBB"/>
    <w:rsid w:val="00053A72"/>
    <w:rsid w:val="000543E3"/>
    <w:rsid w:val="00054F67"/>
    <w:rsid w:val="0005608E"/>
    <w:rsid w:val="00057AF3"/>
    <w:rsid w:val="000635DC"/>
    <w:rsid w:val="00066279"/>
    <w:rsid w:val="00066C4C"/>
    <w:rsid w:val="000728DC"/>
    <w:rsid w:val="00072B87"/>
    <w:rsid w:val="00074F0F"/>
    <w:rsid w:val="00077C9C"/>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BB7"/>
    <w:rsid w:val="000B2EA2"/>
    <w:rsid w:val="000B5167"/>
    <w:rsid w:val="000B51C1"/>
    <w:rsid w:val="000B5A2D"/>
    <w:rsid w:val="000B6ACE"/>
    <w:rsid w:val="000C157B"/>
    <w:rsid w:val="000C1E4F"/>
    <w:rsid w:val="000D0A1A"/>
    <w:rsid w:val="000D0CC0"/>
    <w:rsid w:val="000D17A6"/>
    <w:rsid w:val="000D4EBF"/>
    <w:rsid w:val="000D54C1"/>
    <w:rsid w:val="000D644F"/>
    <w:rsid w:val="000D7FDA"/>
    <w:rsid w:val="000E08A7"/>
    <w:rsid w:val="000E1EAD"/>
    <w:rsid w:val="000E7157"/>
    <w:rsid w:val="000F0D2B"/>
    <w:rsid w:val="000F138A"/>
    <w:rsid w:val="000F208A"/>
    <w:rsid w:val="000F484F"/>
    <w:rsid w:val="000F4931"/>
    <w:rsid w:val="000F505C"/>
    <w:rsid w:val="000F5E75"/>
    <w:rsid w:val="000F6DDC"/>
    <w:rsid w:val="001003E9"/>
    <w:rsid w:val="00101354"/>
    <w:rsid w:val="0010255F"/>
    <w:rsid w:val="00103580"/>
    <w:rsid w:val="0010459D"/>
    <w:rsid w:val="00104919"/>
    <w:rsid w:val="00106C15"/>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C1C"/>
    <w:rsid w:val="001507E0"/>
    <w:rsid w:val="0015542A"/>
    <w:rsid w:val="00155981"/>
    <w:rsid w:val="00156F3F"/>
    <w:rsid w:val="0015799B"/>
    <w:rsid w:val="00167310"/>
    <w:rsid w:val="001704EB"/>
    <w:rsid w:val="001706C9"/>
    <w:rsid w:val="0017229B"/>
    <w:rsid w:val="00172D2A"/>
    <w:rsid w:val="00176426"/>
    <w:rsid w:val="00176BC2"/>
    <w:rsid w:val="00177D15"/>
    <w:rsid w:val="0018088D"/>
    <w:rsid w:val="001847FF"/>
    <w:rsid w:val="001935A6"/>
    <w:rsid w:val="001A0D28"/>
    <w:rsid w:val="001A0D8C"/>
    <w:rsid w:val="001A1103"/>
    <w:rsid w:val="001A23DA"/>
    <w:rsid w:val="001A246A"/>
    <w:rsid w:val="001A29A8"/>
    <w:rsid w:val="001A3A44"/>
    <w:rsid w:val="001B0614"/>
    <w:rsid w:val="001B1CB1"/>
    <w:rsid w:val="001B215F"/>
    <w:rsid w:val="001B23D6"/>
    <w:rsid w:val="001B2445"/>
    <w:rsid w:val="001B2A33"/>
    <w:rsid w:val="001B5017"/>
    <w:rsid w:val="001B770F"/>
    <w:rsid w:val="001B7F92"/>
    <w:rsid w:val="001C193C"/>
    <w:rsid w:val="001C1BE6"/>
    <w:rsid w:val="001C2511"/>
    <w:rsid w:val="001C43E6"/>
    <w:rsid w:val="001C4832"/>
    <w:rsid w:val="001C4F92"/>
    <w:rsid w:val="001C7DA5"/>
    <w:rsid w:val="001D275B"/>
    <w:rsid w:val="001D2FE9"/>
    <w:rsid w:val="001D337E"/>
    <w:rsid w:val="001D418D"/>
    <w:rsid w:val="001D4FD4"/>
    <w:rsid w:val="001D54C9"/>
    <w:rsid w:val="001E68E0"/>
    <w:rsid w:val="001E717C"/>
    <w:rsid w:val="001F0A7A"/>
    <w:rsid w:val="001F0D66"/>
    <w:rsid w:val="001F1790"/>
    <w:rsid w:val="001F1FEE"/>
    <w:rsid w:val="001F2D84"/>
    <w:rsid w:val="001F4053"/>
    <w:rsid w:val="001F433F"/>
    <w:rsid w:val="001F446E"/>
    <w:rsid w:val="001F478B"/>
    <w:rsid w:val="001F4E33"/>
    <w:rsid w:val="001F57A1"/>
    <w:rsid w:val="002002F7"/>
    <w:rsid w:val="00204D2C"/>
    <w:rsid w:val="0020714F"/>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254C"/>
    <w:rsid w:val="002339A1"/>
    <w:rsid w:val="00233FB2"/>
    <w:rsid w:val="00234D30"/>
    <w:rsid w:val="00235325"/>
    <w:rsid w:val="00237A2C"/>
    <w:rsid w:val="00242EE1"/>
    <w:rsid w:val="00243551"/>
    <w:rsid w:val="00243F1C"/>
    <w:rsid w:val="0024575B"/>
    <w:rsid w:val="00246785"/>
    <w:rsid w:val="00246E00"/>
    <w:rsid w:val="002535EE"/>
    <w:rsid w:val="00253B72"/>
    <w:rsid w:val="00254202"/>
    <w:rsid w:val="002567D3"/>
    <w:rsid w:val="00256B0D"/>
    <w:rsid w:val="002571D0"/>
    <w:rsid w:val="00260699"/>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FCF"/>
    <w:rsid w:val="00292D02"/>
    <w:rsid w:val="00293E9D"/>
    <w:rsid w:val="0029560E"/>
    <w:rsid w:val="00296602"/>
    <w:rsid w:val="00297E24"/>
    <w:rsid w:val="002A0B81"/>
    <w:rsid w:val="002A1987"/>
    <w:rsid w:val="002A1B68"/>
    <w:rsid w:val="002A360E"/>
    <w:rsid w:val="002A406B"/>
    <w:rsid w:val="002A48ED"/>
    <w:rsid w:val="002A584E"/>
    <w:rsid w:val="002A70CF"/>
    <w:rsid w:val="002A79A9"/>
    <w:rsid w:val="002B07F5"/>
    <w:rsid w:val="002C1307"/>
    <w:rsid w:val="002C2816"/>
    <w:rsid w:val="002C6849"/>
    <w:rsid w:val="002C728F"/>
    <w:rsid w:val="002C7524"/>
    <w:rsid w:val="002D02CC"/>
    <w:rsid w:val="002D078C"/>
    <w:rsid w:val="002D152E"/>
    <w:rsid w:val="002D2A49"/>
    <w:rsid w:val="002D393A"/>
    <w:rsid w:val="002D4681"/>
    <w:rsid w:val="002E261F"/>
    <w:rsid w:val="002E423C"/>
    <w:rsid w:val="002E4469"/>
    <w:rsid w:val="002E44B7"/>
    <w:rsid w:val="002E45B4"/>
    <w:rsid w:val="002E6C1F"/>
    <w:rsid w:val="002E6DBF"/>
    <w:rsid w:val="002F43C5"/>
    <w:rsid w:val="002F4BEA"/>
    <w:rsid w:val="002F762F"/>
    <w:rsid w:val="00300123"/>
    <w:rsid w:val="0030155A"/>
    <w:rsid w:val="003037AB"/>
    <w:rsid w:val="00303B8E"/>
    <w:rsid w:val="00306651"/>
    <w:rsid w:val="0031024E"/>
    <w:rsid w:val="00310E8F"/>
    <w:rsid w:val="00311F44"/>
    <w:rsid w:val="0031253E"/>
    <w:rsid w:val="0031347E"/>
    <w:rsid w:val="003134B3"/>
    <w:rsid w:val="003144E0"/>
    <w:rsid w:val="00315134"/>
    <w:rsid w:val="003177C9"/>
    <w:rsid w:val="0032017A"/>
    <w:rsid w:val="003201BC"/>
    <w:rsid w:val="00324B39"/>
    <w:rsid w:val="00327294"/>
    <w:rsid w:val="003318A0"/>
    <w:rsid w:val="00333465"/>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5FF"/>
    <w:rsid w:val="00356E9E"/>
    <w:rsid w:val="00360009"/>
    <w:rsid w:val="00360DDB"/>
    <w:rsid w:val="00370826"/>
    <w:rsid w:val="00370F23"/>
    <w:rsid w:val="00372E0A"/>
    <w:rsid w:val="00375634"/>
    <w:rsid w:val="003763A1"/>
    <w:rsid w:val="00380BF9"/>
    <w:rsid w:val="003817E5"/>
    <w:rsid w:val="00383638"/>
    <w:rsid w:val="0038583B"/>
    <w:rsid w:val="003867D2"/>
    <w:rsid w:val="00387E4F"/>
    <w:rsid w:val="00391820"/>
    <w:rsid w:val="003926E3"/>
    <w:rsid w:val="0039571F"/>
    <w:rsid w:val="00396EA4"/>
    <w:rsid w:val="00397203"/>
    <w:rsid w:val="003A017F"/>
    <w:rsid w:val="003A3C0A"/>
    <w:rsid w:val="003A4D41"/>
    <w:rsid w:val="003A5CF6"/>
    <w:rsid w:val="003B02D6"/>
    <w:rsid w:val="003B41FE"/>
    <w:rsid w:val="003B51A6"/>
    <w:rsid w:val="003B6015"/>
    <w:rsid w:val="003B777B"/>
    <w:rsid w:val="003B7E3C"/>
    <w:rsid w:val="003C1340"/>
    <w:rsid w:val="003C1AA5"/>
    <w:rsid w:val="003C24E8"/>
    <w:rsid w:val="003C3529"/>
    <w:rsid w:val="003C3E7B"/>
    <w:rsid w:val="003C3EBF"/>
    <w:rsid w:val="003C4EC8"/>
    <w:rsid w:val="003C647B"/>
    <w:rsid w:val="003D0B20"/>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5BA2"/>
    <w:rsid w:val="00417089"/>
    <w:rsid w:val="004225CA"/>
    <w:rsid w:val="00422B72"/>
    <w:rsid w:val="004239B9"/>
    <w:rsid w:val="004254C2"/>
    <w:rsid w:val="0042566F"/>
    <w:rsid w:val="00425F08"/>
    <w:rsid w:val="00426B32"/>
    <w:rsid w:val="004303DC"/>
    <w:rsid w:val="004318C2"/>
    <w:rsid w:val="00433D4B"/>
    <w:rsid w:val="00435E06"/>
    <w:rsid w:val="004407CD"/>
    <w:rsid w:val="004428EE"/>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979"/>
    <w:rsid w:val="00481ABA"/>
    <w:rsid w:val="004827DD"/>
    <w:rsid w:val="004844F6"/>
    <w:rsid w:val="0048470C"/>
    <w:rsid w:val="0049030E"/>
    <w:rsid w:val="004920FC"/>
    <w:rsid w:val="00494DD2"/>
    <w:rsid w:val="00495B18"/>
    <w:rsid w:val="00495EF6"/>
    <w:rsid w:val="004A0D61"/>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BFC"/>
    <w:rsid w:val="004D1FF8"/>
    <w:rsid w:val="004D4FFB"/>
    <w:rsid w:val="004D55DB"/>
    <w:rsid w:val="004D631C"/>
    <w:rsid w:val="004D748C"/>
    <w:rsid w:val="004D7652"/>
    <w:rsid w:val="004E0819"/>
    <w:rsid w:val="004E2CCE"/>
    <w:rsid w:val="004E2F04"/>
    <w:rsid w:val="004E7CD1"/>
    <w:rsid w:val="004F39F5"/>
    <w:rsid w:val="00501DA8"/>
    <w:rsid w:val="00503289"/>
    <w:rsid w:val="00503BBB"/>
    <w:rsid w:val="00505C5A"/>
    <w:rsid w:val="00505CA0"/>
    <w:rsid w:val="00511A21"/>
    <w:rsid w:val="00511B34"/>
    <w:rsid w:val="00512314"/>
    <w:rsid w:val="005128D1"/>
    <w:rsid w:val="00520E8F"/>
    <w:rsid w:val="0052456A"/>
    <w:rsid w:val="00531264"/>
    <w:rsid w:val="005315DE"/>
    <w:rsid w:val="00532479"/>
    <w:rsid w:val="00533904"/>
    <w:rsid w:val="0053553D"/>
    <w:rsid w:val="0053585D"/>
    <w:rsid w:val="00535A98"/>
    <w:rsid w:val="0053750B"/>
    <w:rsid w:val="00537A50"/>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EBD"/>
    <w:rsid w:val="005A170A"/>
    <w:rsid w:val="005A25A8"/>
    <w:rsid w:val="005A4964"/>
    <w:rsid w:val="005A5048"/>
    <w:rsid w:val="005A6482"/>
    <w:rsid w:val="005A7F8B"/>
    <w:rsid w:val="005B09DC"/>
    <w:rsid w:val="005B1945"/>
    <w:rsid w:val="005B2DC8"/>
    <w:rsid w:val="005B4053"/>
    <w:rsid w:val="005C049F"/>
    <w:rsid w:val="005C20D8"/>
    <w:rsid w:val="005C2E96"/>
    <w:rsid w:val="005C4E36"/>
    <w:rsid w:val="005C4E8D"/>
    <w:rsid w:val="005C628C"/>
    <w:rsid w:val="005C6E20"/>
    <w:rsid w:val="005D0D02"/>
    <w:rsid w:val="005D1DDF"/>
    <w:rsid w:val="005D2470"/>
    <w:rsid w:val="005D27F0"/>
    <w:rsid w:val="005D2FFE"/>
    <w:rsid w:val="005D506A"/>
    <w:rsid w:val="005D654D"/>
    <w:rsid w:val="005D7241"/>
    <w:rsid w:val="005E05AE"/>
    <w:rsid w:val="005E12B5"/>
    <w:rsid w:val="005E19DA"/>
    <w:rsid w:val="005E7849"/>
    <w:rsid w:val="005F0A28"/>
    <w:rsid w:val="005F3F25"/>
    <w:rsid w:val="005F4170"/>
    <w:rsid w:val="005F6A2B"/>
    <w:rsid w:val="005F708B"/>
    <w:rsid w:val="0060054B"/>
    <w:rsid w:val="00601CEE"/>
    <w:rsid w:val="006022E1"/>
    <w:rsid w:val="00603E50"/>
    <w:rsid w:val="00605EEE"/>
    <w:rsid w:val="0060721D"/>
    <w:rsid w:val="00610A63"/>
    <w:rsid w:val="00611991"/>
    <w:rsid w:val="00611B52"/>
    <w:rsid w:val="0061281B"/>
    <w:rsid w:val="00616F16"/>
    <w:rsid w:val="006240EE"/>
    <w:rsid w:val="00624676"/>
    <w:rsid w:val="00627CC4"/>
    <w:rsid w:val="00630518"/>
    <w:rsid w:val="006308F9"/>
    <w:rsid w:val="00630EC5"/>
    <w:rsid w:val="00631613"/>
    <w:rsid w:val="006316F8"/>
    <w:rsid w:val="0063416E"/>
    <w:rsid w:val="006361A0"/>
    <w:rsid w:val="00637361"/>
    <w:rsid w:val="00637D65"/>
    <w:rsid w:val="00642258"/>
    <w:rsid w:val="00642EB9"/>
    <w:rsid w:val="0065166E"/>
    <w:rsid w:val="00651A0A"/>
    <w:rsid w:val="00651FDE"/>
    <w:rsid w:val="00653055"/>
    <w:rsid w:val="00654C57"/>
    <w:rsid w:val="006575A5"/>
    <w:rsid w:val="00657701"/>
    <w:rsid w:val="00663D85"/>
    <w:rsid w:val="00664236"/>
    <w:rsid w:val="00664A93"/>
    <w:rsid w:val="006659EE"/>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4F07"/>
    <w:rsid w:val="006B78CB"/>
    <w:rsid w:val="006C0174"/>
    <w:rsid w:val="006C1A0A"/>
    <w:rsid w:val="006C1FE2"/>
    <w:rsid w:val="006C2396"/>
    <w:rsid w:val="006C2B27"/>
    <w:rsid w:val="006C5080"/>
    <w:rsid w:val="006D1143"/>
    <w:rsid w:val="006D1A54"/>
    <w:rsid w:val="006D4E6F"/>
    <w:rsid w:val="006D7973"/>
    <w:rsid w:val="006E0CE2"/>
    <w:rsid w:val="006E319E"/>
    <w:rsid w:val="006E3F80"/>
    <w:rsid w:val="006E43EB"/>
    <w:rsid w:val="006E6A2D"/>
    <w:rsid w:val="006F077B"/>
    <w:rsid w:val="006F3B97"/>
    <w:rsid w:val="006F476A"/>
    <w:rsid w:val="00700FB0"/>
    <w:rsid w:val="00702124"/>
    <w:rsid w:val="00702866"/>
    <w:rsid w:val="007036ED"/>
    <w:rsid w:val="007055C1"/>
    <w:rsid w:val="00707496"/>
    <w:rsid w:val="007079C6"/>
    <w:rsid w:val="007101D7"/>
    <w:rsid w:val="00713481"/>
    <w:rsid w:val="00713989"/>
    <w:rsid w:val="00715F22"/>
    <w:rsid w:val="00717961"/>
    <w:rsid w:val="007212C3"/>
    <w:rsid w:val="00724FFC"/>
    <w:rsid w:val="00733829"/>
    <w:rsid w:val="00736C09"/>
    <w:rsid w:val="00745662"/>
    <w:rsid w:val="00750242"/>
    <w:rsid w:val="00752FF1"/>
    <w:rsid w:val="00755177"/>
    <w:rsid w:val="007554AA"/>
    <w:rsid w:val="00757C9A"/>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4E95"/>
    <w:rsid w:val="007A7B33"/>
    <w:rsid w:val="007B18DB"/>
    <w:rsid w:val="007B2B0F"/>
    <w:rsid w:val="007B5957"/>
    <w:rsid w:val="007B76A2"/>
    <w:rsid w:val="007B7CF3"/>
    <w:rsid w:val="007C281C"/>
    <w:rsid w:val="007C49B2"/>
    <w:rsid w:val="007D1089"/>
    <w:rsid w:val="007D2270"/>
    <w:rsid w:val="007D33B7"/>
    <w:rsid w:val="007D59A1"/>
    <w:rsid w:val="007E0953"/>
    <w:rsid w:val="007E21A9"/>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66A3"/>
    <w:rsid w:val="00810A13"/>
    <w:rsid w:val="008117D4"/>
    <w:rsid w:val="0081417F"/>
    <w:rsid w:val="00814535"/>
    <w:rsid w:val="00814E50"/>
    <w:rsid w:val="008177B6"/>
    <w:rsid w:val="008211A8"/>
    <w:rsid w:val="00821D6C"/>
    <w:rsid w:val="00824D33"/>
    <w:rsid w:val="008255B3"/>
    <w:rsid w:val="00830F27"/>
    <w:rsid w:val="00831171"/>
    <w:rsid w:val="00832203"/>
    <w:rsid w:val="00832746"/>
    <w:rsid w:val="00832FD8"/>
    <w:rsid w:val="008338E1"/>
    <w:rsid w:val="00834543"/>
    <w:rsid w:val="00835E7C"/>
    <w:rsid w:val="008408EF"/>
    <w:rsid w:val="00841926"/>
    <w:rsid w:val="008429BE"/>
    <w:rsid w:val="0084479C"/>
    <w:rsid w:val="00844823"/>
    <w:rsid w:val="00845229"/>
    <w:rsid w:val="0084757B"/>
    <w:rsid w:val="0085144B"/>
    <w:rsid w:val="008550C6"/>
    <w:rsid w:val="008565F3"/>
    <w:rsid w:val="00856835"/>
    <w:rsid w:val="008616FB"/>
    <w:rsid w:val="008635DE"/>
    <w:rsid w:val="00870B30"/>
    <w:rsid w:val="00872190"/>
    <w:rsid w:val="008729B4"/>
    <w:rsid w:val="00872CA6"/>
    <w:rsid w:val="00874860"/>
    <w:rsid w:val="00876552"/>
    <w:rsid w:val="00876707"/>
    <w:rsid w:val="0088213F"/>
    <w:rsid w:val="008864D9"/>
    <w:rsid w:val="00887BB4"/>
    <w:rsid w:val="00891065"/>
    <w:rsid w:val="0089121C"/>
    <w:rsid w:val="008914BE"/>
    <w:rsid w:val="00891E4C"/>
    <w:rsid w:val="00894676"/>
    <w:rsid w:val="008949D9"/>
    <w:rsid w:val="00894E8E"/>
    <w:rsid w:val="0089734D"/>
    <w:rsid w:val="00897631"/>
    <w:rsid w:val="008A5DC6"/>
    <w:rsid w:val="008B0F4B"/>
    <w:rsid w:val="008B20B5"/>
    <w:rsid w:val="008B2DED"/>
    <w:rsid w:val="008B6B34"/>
    <w:rsid w:val="008B758B"/>
    <w:rsid w:val="008C1D6D"/>
    <w:rsid w:val="008C3586"/>
    <w:rsid w:val="008C5874"/>
    <w:rsid w:val="008D1A33"/>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1687D"/>
    <w:rsid w:val="00922372"/>
    <w:rsid w:val="0092274F"/>
    <w:rsid w:val="00932A74"/>
    <w:rsid w:val="009357DD"/>
    <w:rsid w:val="009360C9"/>
    <w:rsid w:val="0093694F"/>
    <w:rsid w:val="00936D19"/>
    <w:rsid w:val="0093728D"/>
    <w:rsid w:val="00937713"/>
    <w:rsid w:val="009377FF"/>
    <w:rsid w:val="00937B53"/>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A0034D"/>
    <w:rsid w:val="00A00AE4"/>
    <w:rsid w:val="00A00B0E"/>
    <w:rsid w:val="00A00D3C"/>
    <w:rsid w:val="00A015AE"/>
    <w:rsid w:val="00A04E6C"/>
    <w:rsid w:val="00A13DCD"/>
    <w:rsid w:val="00A1485A"/>
    <w:rsid w:val="00A159D9"/>
    <w:rsid w:val="00A1743F"/>
    <w:rsid w:val="00A2262E"/>
    <w:rsid w:val="00A24465"/>
    <w:rsid w:val="00A24C1C"/>
    <w:rsid w:val="00A24DDA"/>
    <w:rsid w:val="00A2563B"/>
    <w:rsid w:val="00A26E3A"/>
    <w:rsid w:val="00A27909"/>
    <w:rsid w:val="00A3024A"/>
    <w:rsid w:val="00A34536"/>
    <w:rsid w:val="00A34AC8"/>
    <w:rsid w:val="00A356A6"/>
    <w:rsid w:val="00A3681C"/>
    <w:rsid w:val="00A368B2"/>
    <w:rsid w:val="00A36C2D"/>
    <w:rsid w:val="00A4002E"/>
    <w:rsid w:val="00A43EFF"/>
    <w:rsid w:val="00A54652"/>
    <w:rsid w:val="00A55650"/>
    <w:rsid w:val="00A55ACD"/>
    <w:rsid w:val="00A55DE0"/>
    <w:rsid w:val="00A562F2"/>
    <w:rsid w:val="00A56396"/>
    <w:rsid w:val="00A61E21"/>
    <w:rsid w:val="00A62926"/>
    <w:rsid w:val="00A6739E"/>
    <w:rsid w:val="00A70D7E"/>
    <w:rsid w:val="00A73041"/>
    <w:rsid w:val="00A73C5A"/>
    <w:rsid w:val="00A73EA7"/>
    <w:rsid w:val="00A77173"/>
    <w:rsid w:val="00A77EE2"/>
    <w:rsid w:val="00A81869"/>
    <w:rsid w:val="00A84ADA"/>
    <w:rsid w:val="00A87034"/>
    <w:rsid w:val="00A87E2F"/>
    <w:rsid w:val="00A91FCE"/>
    <w:rsid w:val="00A93CCC"/>
    <w:rsid w:val="00A97C0C"/>
    <w:rsid w:val="00AA0254"/>
    <w:rsid w:val="00AA37CF"/>
    <w:rsid w:val="00AA4C4D"/>
    <w:rsid w:val="00AB0AEB"/>
    <w:rsid w:val="00AB15BC"/>
    <w:rsid w:val="00AB1711"/>
    <w:rsid w:val="00AB2737"/>
    <w:rsid w:val="00AB4282"/>
    <w:rsid w:val="00AB4B14"/>
    <w:rsid w:val="00AB693A"/>
    <w:rsid w:val="00AB6F8B"/>
    <w:rsid w:val="00AB7663"/>
    <w:rsid w:val="00AC08A3"/>
    <w:rsid w:val="00AC13D4"/>
    <w:rsid w:val="00AC7435"/>
    <w:rsid w:val="00AD0BE8"/>
    <w:rsid w:val="00AD299D"/>
    <w:rsid w:val="00AD3451"/>
    <w:rsid w:val="00AD3AF6"/>
    <w:rsid w:val="00AD4164"/>
    <w:rsid w:val="00AD4877"/>
    <w:rsid w:val="00AD55D3"/>
    <w:rsid w:val="00AD5D5F"/>
    <w:rsid w:val="00AE0EAE"/>
    <w:rsid w:val="00AE104A"/>
    <w:rsid w:val="00AE10EF"/>
    <w:rsid w:val="00AE49C9"/>
    <w:rsid w:val="00AE51F4"/>
    <w:rsid w:val="00AE57EA"/>
    <w:rsid w:val="00AE7930"/>
    <w:rsid w:val="00AF0241"/>
    <w:rsid w:val="00AF0287"/>
    <w:rsid w:val="00AF0CD5"/>
    <w:rsid w:val="00AF64BD"/>
    <w:rsid w:val="00B03894"/>
    <w:rsid w:val="00B069E3"/>
    <w:rsid w:val="00B1041B"/>
    <w:rsid w:val="00B1117B"/>
    <w:rsid w:val="00B2129E"/>
    <w:rsid w:val="00B22078"/>
    <w:rsid w:val="00B26701"/>
    <w:rsid w:val="00B30B8A"/>
    <w:rsid w:val="00B319AE"/>
    <w:rsid w:val="00B34C62"/>
    <w:rsid w:val="00B351E6"/>
    <w:rsid w:val="00B35588"/>
    <w:rsid w:val="00B358E4"/>
    <w:rsid w:val="00B40C55"/>
    <w:rsid w:val="00B41922"/>
    <w:rsid w:val="00B44425"/>
    <w:rsid w:val="00B44D02"/>
    <w:rsid w:val="00B45DEA"/>
    <w:rsid w:val="00B50136"/>
    <w:rsid w:val="00B50220"/>
    <w:rsid w:val="00B512E2"/>
    <w:rsid w:val="00B5174E"/>
    <w:rsid w:val="00B52DCD"/>
    <w:rsid w:val="00B576AA"/>
    <w:rsid w:val="00B62F6C"/>
    <w:rsid w:val="00B63562"/>
    <w:rsid w:val="00B637EA"/>
    <w:rsid w:val="00B63986"/>
    <w:rsid w:val="00B64994"/>
    <w:rsid w:val="00B64E2A"/>
    <w:rsid w:val="00B66742"/>
    <w:rsid w:val="00B669B9"/>
    <w:rsid w:val="00B709AC"/>
    <w:rsid w:val="00B734FD"/>
    <w:rsid w:val="00B751BF"/>
    <w:rsid w:val="00B75F51"/>
    <w:rsid w:val="00B77859"/>
    <w:rsid w:val="00B867C8"/>
    <w:rsid w:val="00B91EA0"/>
    <w:rsid w:val="00B93548"/>
    <w:rsid w:val="00B94A2B"/>
    <w:rsid w:val="00BA03D5"/>
    <w:rsid w:val="00BA4E50"/>
    <w:rsid w:val="00BA557A"/>
    <w:rsid w:val="00BA57FB"/>
    <w:rsid w:val="00BB0F80"/>
    <w:rsid w:val="00BB1D51"/>
    <w:rsid w:val="00BB34E7"/>
    <w:rsid w:val="00BB3ACA"/>
    <w:rsid w:val="00BB3DE5"/>
    <w:rsid w:val="00BB58DC"/>
    <w:rsid w:val="00BB5AC3"/>
    <w:rsid w:val="00BB798A"/>
    <w:rsid w:val="00BC2BE1"/>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3C1"/>
    <w:rsid w:val="00C00FC9"/>
    <w:rsid w:val="00C037B5"/>
    <w:rsid w:val="00C03B3C"/>
    <w:rsid w:val="00C06D3B"/>
    <w:rsid w:val="00C06FD7"/>
    <w:rsid w:val="00C07CF9"/>
    <w:rsid w:val="00C100D5"/>
    <w:rsid w:val="00C120E7"/>
    <w:rsid w:val="00C12AD2"/>
    <w:rsid w:val="00C1511F"/>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545"/>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87E66"/>
    <w:rsid w:val="00C91815"/>
    <w:rsid w:val="00C94773"/>
    <w:rsid w:val="00C947E8"/>
    <w:rsid w:val="00C9497F"/>
    <w:rsid w:val="00C94B26"/>
    <w:rsid w:val="00C9594A"/>
    <w:rsid w:val="00C95E00"/>
    <w:rsid w:val="00C96E4A"/>
    <w:rsid w:val="00C9774A"/>
    <w:rsid w:val="00CA186D"/>
    <w:rsid w:val="00CA31F3"/>
    <w:rsid w:val="00CA3C45"/>
    <w:rsid w:val="00CA7B7C"/>
    <w:rsid w:val="00CB2228"/>
    <w:rsid w:val="00CB29D2"/>
    <w:rsid w:val="00CB31EC"/>
    <w:rsid w:val="00CB32A5"/>
    <w:rsid w:val="00CB5365"/>
    <w:rsid w:val="00CB7796"/>
    <w:rsid w:val="00CC0361"/>
    <w:rsid w:val="00CC3E38"/>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5796A"/>
    <w:rsid w:val="00D616BC"/>
    <w:rsid w:val="00D629DD"/>
    <w:rsid w:val="00D636F0"/>
    <w:rsid w:val="00D64CE3"/>
    <w:rsid w:val="00D666E8"/>
    <w:rsid w:val="00D74668"/>
    <w:rsid w:val="00D75B34"/>
    <w:rsid w:val="00D76511"/>
    <w:rsid w:val="00D77B1F"/>
    <w:rsid w:val="00D8066F"/>
    <w:rsid w:val="00D808FF"/>
    <w:rsid w:val="00D81552"/>
    <w:rsid w:val="00D850DE"/>
    <w:rsid w:val="00D97B42"/>
    <w:rsid w:val="00DA0DB7"/>
    <w:rsid w:val="00DA0EFC"/>
    <w:rsid w:val="00DA201B"/>
    <w:rsid w:val="00DA5675"/>
    <w:rsid w:val="00DA5A70"/>
    <w:rsid w:val="00DB65F2"/>
    <w:rsid w:val="00DB6A57"/>
    <w:rsid w:val="00DB6CB9"/>
    <w:rsid w:val="00DC09B0"/>
    <w:rsid w:val="00DC1C37"/>
    <w:rsid w:val="00DC31F9"/>
    <w:rsid w:val="00DC476F"/>
    <w:rsid w:val="00DC64DD"/>
    <w:rsid w:val="00DC69C4"/>
    <w:rsid w:val="00DD086D"/>
    <w:rsid w:val="00DD5CD4"/>
    <w:rsid w:val="00DD66E2"/>
    <w:rsid w:val="00DE00DD"/>
    <w:rsid w:val="00DE05B9"/>
    <w:rsid w:val="00DE1070"/>
    <w:rsid w:val="00DE133B"/>
    <w:rsid w:val="00DE5875"/>
    <w:rsid w:val="00DE7913"/>
    <w:rsid w:val="00DF0178"/>
    <w:rsid w:val="00DF2E52"/>
    <w:rsid w:val="00DF38D5"/>
    <w:rsid w:val="00DF40D4"/>
    <w:rsid w:val="00DF438D"/>
    <w:rsid w:val="00DF506A"/>
    <w:rsid w:val="00DF6427"/>
    <w:rsid w:val="00DF69B0"/>
    <w:rsid w:val="00E02703"/>
    <w:rsid w:val="00E027CB"/>
    <w:rsid w:val="00E041E4"/>
    <w:rsid w:val="00E07FC9"/>
    <w:rsid w:val="00E1065A"/>
    <w:rsid w:val="00E12C4D"/>
    <w:rsid w:val="00E1689A"/>
    <w:rsid w:val="00E16D32"/>
    <w:rsid w:val="00E2041B"/>
    <w:rsid w:val="00E2238C"/>
    <w:rsid w:val="00E23757"/>
    <w:rsid w:val="00E24C77"/>
    <w:rsid w:val="00E25461"/>
    <w:rsid w:val="00E25BFF"/>
    <w:rsid w:val="00E27F7B"/>
    <w:rsid w:val="00E31D1B"/>
    <w:rsid w:val="00E32E06"/>
    <w:rsid w:val="00E3331A"/>
    <w:rsid w:val="00E3433A"/>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672CC"/>
    <w:rsid w:val="00E70DEA"/>
    <w:rsid w:val="00E70E2A"/>
    <w:rsid w:val="00E71E9B"/>
    <w:rsid w:val="00E72217"/>
    <w:rsid w:val="00E72D33"/>
    <w:rsid w:val="00E76C29"/>
    <w:rsid w:val="00E80070"/>
    <w:rsid w:val="00E80388"/>
    <w:rsid w:val="00E80F5C"/>
    <w:rsid w:val="00E9152C"/>
    <w:rsid w:val="00E91A10"/>
    <w:rsid w:val="00E9520D"/>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5025"/>
    <w:rsid w:val="00EC7618"/>
    <w:rsid w:val="00ED20E6"/>
    <w:rsid w:val="00ED2538"/>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3C28"/>
    <w:rsid w:val="00EF409C"/>
    <w:rsid w:val="00EF42F0"/>
    <w:rsid w:val="00EF469E"/>
    <w:rsid w:val="00EF538C"/>
    <w:rsid w:val="00EF6B92"/>
    <w:rsid w:val="00F03C1D"/>
    <w:rsid w:val="00F06ED4"/>
    <w:rsid w:val="00F07C67"/>
    <w:rsid w:val="00F07F41"/>
    <w:rsid w:val="00F12A68"/>
    <w:rsid w:val="00F14BC1"/>
    <w:rsid w:val="00F20084"/>
    <w:rsid w:val="00F2150D"/>
    <w:rsid w:val="00F22230"/>
    <w:rsid w:val="00F22539"/>
    <w:rsid w:val="00F23DCC"/>
    <w:rsid w:val="00F27EEE"/>
    <w:rsid w:val="00F32611"/>
    <w:rsid w:val="00F32D92"/>
    <w:rsid w:val="00F33818"/>
    <w:rsid w:val="00F341CB"/>
    <w:rsid w:val="00F34D1C"/>
    <w:rsid w:val="00F34F56"/>
    <w:rsid w:val="00F35E31"/>
    <w:rsid w:val="00F36409"/>
    <w:rsid w:val="00F36501"/>
    <w:rsid w:val="00F36D3D"/>
    <w:rsid w:val="00F370FB"/>
    <w:rsid w:val="00F37A85"/>
    <w:rsid w:val="00F37FC6"/>
    <w:rsid w:val="00F419A3"/>
    <w:rsid w:val="00F444FA"/>
    <w:rsid w:val="00F44E9C"/>
    <w:rsid w:val="00F47C83"/>
    <w:rsid w:val="00F52482"/>
    <w:rsid w:val="00F52941"/>
    <w:rsid w:val="00F53D53"/>
    <w:rsid w:val="00F54A84"/>
    <w:rsid w:val="00F54B37"/>
    <w:rsid w:val="00F5695C"/>
    <w:rsid w:val="00F65568"/>
    <w:rsid w:val="00F657FA"/>
    <w:rsid w:val="00F661C4"/>
    <w:rsid w:val="00F67CF2"/>
    <w:rsid w:val="00F67EBB"/>
    <w:rsid w:val="00F70081"/>
    <w:rsid w:val="00F701CB"/>
    <w:rsid w:val="00F70B58"/>
    <w:rsid w:val="00F714F2"/>
    <w:rsid w:val="00F7340A"/>
    <w:rsid w:val="00F77A35"/>
    <w:rsid w:val="00F80107"/>
    <w:rsid w:val="00F817E3"/>
    <w:rsid w:val="00F82BCA"/>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B629E"/>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8</Pages>
  <Words>56090</Words>
  <Characters>319718</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7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8</cp:revision>
  <cp:lastPrinted>2021-11-06T08:04:00Z</cp:lastPrinted>
  <dcterms:created xsi:type="dcterms:W3CDTF">2021-11-06T08:04:00Z</dcterms:created>
  <dcterms:modified xsi:type="dcterms:W3CDTF">2021-11-06T14:00:00Z</dcterms:modified>
</cp:coreProperties>
</file>